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8F" w:rsidRPr="00135D58" w:rsidRDefault="003A2671" w:rsidP="007908AB">
      <w:pPr>
        <w:rPr>
          <w:noProof/>
        </w:rPr>
      </w:pPr>
      <w:bookmarkStart w:id="0" w:name="OLE_LINK1"/>
      <w:bookmarkStart w:id="1" w:name="OLE_LINK2"/>
      <w:r w:rsidRPr="00135D58">
        <w:rPr>
          <w:noProof/>
        </w:rPr>
        <mc:AlternateContent>
          <mc:Choice Requires="wpg">
            <w:drawing>
              <wp:anchor distT="0" distB="0" distL="114300" distR="114300" simplePos="0" relativeHeight="251659264" behindDoc="0" locked="0" layoutInCell="1" allowOverlap="1" wp14:anchorId="6F8F2E61" wp14:editId="62F33480">
                <wp:simplePos x="0" y="0"/>
                <wp:positionH relativeFrom="column">
                  <wp:posOffset>0</wp:posOffset>
                </wp:positionH>
                <wp:positionV relativeFrom="paragraph">
                  <wp:posOffset>0</wp:posOffset>
                </wp:positionV>
                <wp:extent cx="6545580" cy="9431020"/>
                <wp:effectExtent l="15240" t="635" r="20955" b="17145"/>
                <wp:wrapNone/>
                <wp:docPr id="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908AB" w:rsidRDefault="007908AB" w:rsidP="00B2498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908AB" w:rsidRDefault="007908AB" w:rsidP="00B2498F">
                                    <w:pPr>
                                      <w:rPr>
                                        <w:rFonts w:ascii="Arial Narrow" w:hAnsi="Arial Narrow"/>
                                        <w:b/>
                                        <w:sz w:val="15"/>
                                        <w:szCs w:val="15"/>
                                      </w:rPr>
                                    </w:pPr>
                                    <w:r>
                                      <w:rPr>
                                        <w:rFonts w:ascii="Arial Narrow" w:hAnsi="Arial Narrow"/>
                                        <w:b/>
                                        <w:sz w:val="15"/>
                                        <w:szCs w:val="15"/>
                                      </w:rPr>
                                      <w:t>Schulentwicklung</w:t>
                                    </w:r>
                                  </w:p>
                                  <w:p w:rsidR="007908AB" w:rsidRDefault="007908AB" w:rsidP="00B2498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908AB" w:rsidRDefault="007908AB" w:rsidP="00B2498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908AB" w:rsidRDefault="007908AB" w:rsidP="00B2498F">
                                    <w:pPr>
                                      <w:spacing w:before="240"/>
                                      <w:rPr>
                                        <w:rFonts w:ascii="Arial Narrow" w:hAnsi="Arial Narrow"/>
                                        <w:b/>
                                        <w:sz w:val="15"/>
                                        <w:szCs w:val="15"/>
                                      </w:rPr>
                                    </w:pPr>
                                    <w:r>
                                      <w:rPr>
                                        <w:rFonts w:ascii="Arial Narrow" w:hAnsi="Arial Narrow"/>
                                        <w:b/>
                                        <w:sz w:val="15"/>
                                        <w:szCs w:val="15"/>
                                      </w:rPr>
                                      <w:t>Landesinstitut</w:t>
                                    </w:r>
                                  </w:p>
                                  <w:p w:rsidR="007908AB" w:rsidRDefault="007908AB" w:rsidP="00B2498F">
                                    <w:pPr>
                                      <w:rPr>
                                        <w:rFonts w:ascii="Arial Narrow" w:hAnsi="Arial Narrow"/>
                                        <w:b/>
                                        <w:sz w:val="15"/>
                                        <w:szCs w:val="15"/>
                                      </w:rPr>
                                    </w:pPr>
                                    <w:r>
                                      <w:rPr>
                                        <w:rFonts w:ascii="Arial Narrow" w:hAnsi="Arial Narrow"/>
                                        <w:b/>
                                        <w:sz w:val="15"/>
                                        <w:szCs w:val="15"/>
                                      </w:rPr>
                                      <w:t>für Schulentwicklung</w:t>
                                    </w:r>
                                  </w:p>
                                  <w:p w:rsidR="007908AB" w:rsidRDefault="007908AB" w:rsidP="00B2498F">
                                    <w:pPr>
                                      <w:rPr>
                                        <w:rFonts w:ascii="Arial Narrow" w:hAnsi="Arial Narrow"/>
                                        <w:b/>
                                        <w:sz w:val="15"/>
                                        <w:szCs w:val="15"/>
                                      </w:rPr>
                                    </w:pPr>
                                  </w:p>
                                  <w:p w:rsidR="007908AB" w:rsidRDefault="007908AB" w:rsidP="00B2498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AB" w:rsidRDefault="007908AB" w:rsidP="00660150">
                              <w:pPr>
                                <w:rPr>
                                  <w:rFonts w:ascii="Arial Narrow" w:hAnsi="Arial Narrow"/>
                                  <w:b/>
                                  <w:sz w:val="32"/>
                                  <w:szCs w:val="32"/>
                                </w:rPr>
                              </w:pPr>
                              <w:r>
                                <w:rPr>
                                  <w:rFonts w:ascii="Arial Narrow" w:hAnsi="Arial Narrow"/>
                                  <w:b/>
                                  <w:sz w:val="32"/>
                                  <w:szCs w:val="32"/>
                                </w:rPr>
                                <w:t>Klasse 10</w:t>
                              </w:r>
                            </w:p>
                            <w:p w:rsidR="007908AB" w:rsidRDefault="007908AB" w:rsidP="00660150">
                              <w:pPr>
                                <w:rPr>
                                  <w:rFonts w:ascii="Arial Narrow" w:hAnsi="Arial Narrow"/>
                                  <w:b/>
                                  <w:sz w:val="32"/>
                                  <w:szCs w:val="32"/>
                                </w:rPr>
                              </w:pPr>
                              <w:r>
                                <w:rPr>
                                  <w:rFonts w:ascii="Arial Narrow" w:hAnsi="Arial Narrow"/>
                                  <w:b/>
                                  <w:sz w:val="32"/>
                                  <w:szCs w:val="32"/>
                                </w:rPr>
                                <w:t>Beispiel 1</w:t>
                              </w:r>
                            </w:p>
                            <w:p w:rsidR="007908AB" w:rsidRDefault="007908AB" w:rsidP="00B2498F">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AB" w:rsidRDefault="007908AB" w:rsidP="00B2498F">
                              <w:pPr>
                                <w:rPr>
                                  <w:rFonts w:ascii="Arial Narrow" w:hAnsi="Arial Narrow"/>
                                  <w:b/>
                                  <w:sz w:val="44"/>
                                  <w:szCs w:val="44"/>
                                </w:rPr>
                              </w:pPr>
                              <w:r>
                                <w:rPr>
                                  <w:rFonts w:ascii="Arial Narrow" w:hAnsi="Arial Narrow"/>
                                  <w:b/>
                                  <w:sz w:val="44"/>
                                  <w:szCs w:val="44"/>
                                </w:rPr>
                                <w:t>Beispielcurriculum für das Fach Chemi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AB" w:rsidRDefault="007908AB" w:rsidP="00B2498F">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AB" w:rsidRDefault="007908AB" w:rsidP="00B2498F">
                              <w:pPr>
                                <w:rPr>
                                  <w:rFonts w:ascii="Arial Narrow" w:hAnsi="Arial Narrow"/>
                                  <w:b/>
                                  <w:sz w:val="44"/>
                                  <w:szCs w:val="44"/>
                                </w:rPr>
                              </w:pPr>
                              <w:r>
                                <w:rPr>
                                  <w:rFonts w:ascii="Arial Narrow" w:hAnsi="Arial Narrow"/>
                                  <w:b/>
                                  <w:sz w:val="44"/>
                                  <w:szCs w:val="44"/>
                                </w:rPr>
                                <w:t>Bildungsplan 2016</w:t>
                              </w:r>
                            </w:p>
                            <w:p w:rsidR="007908AB" w:rsidRDefault="007908AB" w:rsidP="00B2498F">
                              <w:pPr>
                                <w:rPr>
                                  <w:rFonts w:ascii="Arial Narrow" w:hAnsi="Arial Narrow"/>
                                  <w:b/>
                                  <w:sz w:val="44"/>
                                  <w:szCs w:val="44"/>
                                </w:rPr>
                              </w:pPr>
                              <w:r>
                                <w:rPr>
                                  <w:rFonts w:ascii="Arial Narrow" w:hAnsi="Arial Narrow"/>
                                  <w:b/>
                                  <w:sz w:val="44"/>
                                  <w:szCs w:val="44"/>
                                </w:rPr>
                                <w:t>Sek I G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7908AB" w:rsidRDefault="007908AB" w:rsidP="00B2498F">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7908AB" w:rsidRDefault="007908AB" w:rsidP="00B2498F">
                              <w:pPr>
                                <w:rPr>
                                  <w:rFonts w:ascii="Arial Narrow" w:hAnsi="Arial Narrow"/>
                                  <w:b/>
                                  <w:sz w:val="15"/>
                                  <w:szCs w:val="15"/>
                                </w:rPr>
                              </w:pPr>
                              <w:r>
                                <w:rPr>
                                  <w:rFonts w:ascii="Arial Narrow" w:hAnsi="Arial Narrow"/>
                                  <w:b/>
                                  <w:sz w:val="15"/>
                                  <w:szCs w:val="15"/>
                                </w:rPr>
                                <w:t>Schulentwicklung</w:t>
                              </w:r>
                            </w:p>
                            <w:p w:rsidR="007908AB" w:rsidRDefault="007908AB" w:rsidP="00B2498F">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7908AB" w:rsidRDefault="007908AB" w:rsidP="00B2498F">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7908AB" w:rsidRDefault="007908AB" w:rsidP="00B2498F">
                              <w:pPr>
                                <w:spacing w:before="240"/>
                                <w:rPr>
                                  <w:rFonts w:ascii="Arial Narrow" w:hAnsi="Arial Narrow"/>
                                  <w:b/>
                                  <w:sz w:val="15"/>
                                  <w:szCs w:val="15"/>
                                </w:rPr>
                              </w:pPr>
                              <w:r>
                                <w:rPr>
                                  <w:rFonts w:ascii="Arial Narrow" w:hAnsi="Arial Narrow"/>
                                  <w:b/>
                                  <w:sz w:val="15"/>
                                  <w:szCs w:val="15"/>
                                </w:rPr>
                                <w:t>Landesinstitut</w:t>
                              </w:r>
                            </w:p>
                            <w:p w:rsidR="007908AB" w:rsidRDefault="007908AB" w:rsidP="00B2498F">
                              <w:pPr>
                                <w:rPr>
                                  <w:rFonts w:ascii="Arial Narrow" w:hAnsi="Arial Narrow"/>
                                  <w:b/>
                                  <w:sz w:val="15"/>
                                  <w:szCs w:val="15"/>
                                </w:rPr>
                              </w:pPr>
                              <w:r>
                                <w:rPr>
                                  <w:rFonts w:ascii="Arial Narrow" w:hAnsi="Arial Narrow"/>
                                  <w:b/>
                                  <w:sz w:val="15"/>
                                  <w:szCs w:val="15"/>
                                </w:rPr>
                                <w:t>für Schulentwicklung</w:t>
                              </w:r>
                            </w:p>
                            <w:p w:rsidR="007908AB" w:rsidRDefault="007908AB" w:rsidP="00B2498F">
                              <w:pPr>
                                <w:rPr>
                                  <w:rFonts w:ascii="Arial Narrow" w:hAnsi="Arial Narrow"/>
                                  <w:b/>
                                  <w:sz w:val="15"/>
                                  <w:szCs w:val="15"/>
                                </w:rPr>
                              </w:pPr>
                            </w:p>
                            <w:p w:rsidR="007908AB" w:rsidRDefault="007908AB" w:rsidP="00B2498F">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908AB" w:rsidRDefault="007908AB" w:rsidP="00660150">
                        <w:pPr>
                          <w:rPr>
                            <w:rFonts w:ascii="Arial Narrow" w:hAnsi="Arial Narrow"/>
                            <w:b/>
                            <w:sz w:val="32"/>
                            <w:szCs w:val="32"/>
                          </w:rPr>
                        </w:pPr>
                        <w:r>
                          <w:rPr>
                            <w:rFonts w:ascii="Arial Narrow" w:hAnsi="Arial Narrow"/>
                            <w:b/>
                            <w:sz w:val="32"/>
                            <w:szCs w:val="32"/>
                          </w:rPr>
                          <w:t>Klasse 10</w:t>
                        </w:r>
                      </w:p>
                      <w:p w:rsidR="007908AB" w:rsidRDefault="007908AB" w:rsidP="00660150">
                        <w:pPr>
                          <w:rPr>
                            <w:rFonts w:ascii="Arial Narrow" w:hAnsi="Arial Narrow"/>
                            <w:b/>
                            <w:sz w:val="32"/>
                            <w:szCs w:val="32"/>
                          </w:rPr>
                        </w:pPr>
                        <w:r>
                          <w:rPr>
                            <w:rFonts w:ascii="Arial Narrow" w:hAnsi="Arial Narrow"/>
                            <w:b/>
                            <w:sz w:val="32"/>
                            <w:szCs w:val="32"/>
                          </w:rPr>
                          <w:t>Beispiel 1</w:t>
                        </w:r>
                      </w:p>
                      <w:p w:rsidR="007908AB" w:rsidRDefault="007908AB" w:rsidP="00B2498F">
                        <w:pPr>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908AB" w:rsidRDefault="007908AB" w:rsidP="00B2498F">
                        <w:pPr>
                          <w:rPr>
                            <w:rFonts w:ascii="Arial Narrow" w:hAnsi="Arial Narrow"/>
                            <w:b/>
                            <w:sz w:val="44"/>
                            <w:szCs w:val="44"/>
                          </w:rPr>
                        </w:pPr>
                        <w:r>
                          <w:rPr>
                            <w:rFonts w:ascii="Arial Narrow" w:hAnsi="Arial Narrow"/>
                            <w:b/>
                            <w:sz w:val="44"/>
                            <w:szCs w:val="44"/>
                          </w:rPr>
                          <w:t>Beispielcurriculum für das Fach Chemi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908AB" w:rsidRDefault="007908AB" w:rsidP="00B2498F">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908AB" w:rsidRDefault="007908AB" w:rsidP="00B2498F">
                        <w:pPr>
                          <w:rPr>
                            <w:rFonts w:ascii="Arial Narrow" w:hAnsi="Arial Narrow"/>
                            <w:b/>
                            <w:sz w:val="44"/>
                            <w:szCs w:val="44"/>
                          </w:rPr>
                        </w:pPr>
                        <w:r>
                          <w:rPr>
                            <w:rFonts w:ascii="Arial Narrow" w:hAnsi="Arial Narrow"/>
                            <w:b/>
                            <w:sz w:val="44"/>
                            <w:szCs w:val="44"/>
                          </w:rPr>
                          <w:t>Bildungsplan 2016</w:t>
                        </w:r>
                      </w:p>
                      <w:p w:rsidR="007908AB" w:rsidRDefault="007908AB" w:rsidP="00B2498F">
                        <w:pPr>
                          <w:rPr>
                            <w:rFonts w:ascii="Arial Narrow" w:hAnsi="Arial Narrow"/>
                            <w:b/>
                            <w:sz w:val="44"/>
                            <w:szCs w:val="44"/>
                          </w:rPr>
                        </w:pPr>
                        <w:r>
                          <w:rPr>
                            <w:rFonts w:ascii="Arial Narrow" w:hAnsi="Arial Narrow"/>
                            <w:b/>
                            <w:sz w:val="44"/>
                            <w:szCs w:val="44"/>
                          </w:rPr>
                          <w:t>Sek I GME</w:t>
                        </w:r>
                      </w:p>
                    </w:txbxContent>
                  </v:textbox>
                </v:shape>
              </v:group>
            </w:pict>
          </mc:Fallback>
        </mc:AlternateContent>
      </w:r>
    </w:p>
    <w:p w:rsidR="007908AB" w:rsidRPr="007908AB" w:rsidRDefault="00B2498F" w:rsidP="007908AB">
      <w:pPr>
        <w:pStyle w:val="bcInhaltsverzeichnis"/>
      </w:pPr>
      <w:r w:rsidRPr="00135D58">
        <w:rPr>
          <w:noProof/>
        </w:rPr>
        <w:br w:type="column"/>
      </w:r>
      <w:r w:rsidR="007908AB" w:rsidRPr="007908AB">
        <w:lastRenderedPageBreak/>
        <w:t>Inhaltsverzeichnis</w:t>
      </w:r>
    </w:p>
    <w:sdt>
      <w:sdtPr>
        <w:id w:val="784157796"/>
        <w:docPartObj>
          <w:docPartGallery w:val="Table of Contents"/>
          <w:docPartUnique/>
        </w:docPartObj>
      </w:sdtPr>
      <w:sdtEndPr>
        <w:rPr>
          <w:b/>
          <w:bCs/>
        </w:rPr>
      </w:sdtEndPr>
      <w:sdtContent>
        <w:p w:rsidR="007908AB" w:rsidRDefault="007908AB" w:rsidP="007908AB">
          <w:pPr>
            <w:pStyle w:val="Verzeichnis1"/>
          </w:pPr>
        </w:p>
        <w:bookmarkStart w:id="2" w:name="_GoBack"/>
        <w:bookmarkEnd w:id="2"/>
        <w:p w:rsidR="00041153" w:rsidRDefault="007908AB">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195046" w:history="1">
            <w:r w:rsidR="00041153" w:rsidRPr="00E2575C">
              <w:rPr>
                <w:rStyle w:val="Hyperlink"/>
                <w:noProof/>
              </w:rPr>
              <w:t>Allgemeines Vorwort zu den Beispielcurricula</w:t>
            </w:r>
            <w:r w:rsidR="00041153">
              <w:rPr>
                <w:noProof/>
                <w:webHidden/>
              </w:rPr>
              <w:tab/>
            </w:r>
            <w:r w:rsidR="00041153">
              <w:rPr>
                <w:noProof/>
                <w:webHidden/>
              </w:rPr>
              <w:fldChar w:fldCharType="begin"/>
            </w:r>
            <w:r w:rsidR="00041153">
              <w:rPr>
                <w:noProof/>
                <w:webHidden/>
              </w:rPr>
              <w:instrText xml:space="preserve"> PAGEREF _Toc485195046 \h </w:instrText>
            </w:r>
            <w:r w:rsidR="00041153">
              <w:rPr>
                <w:noProof/>
                <w:webHidden/>
              </w:rPr>
            </w:r>
            <w:r w:rsidR="00041153">
              <w:rPr>
                <w:noProof/>
                <w:webHidden/>
              </w:rPr>
              <w:fldChar w:fldCharType="separate"/>
            </w:r>
            <w:r w:rsidR="00041153">
              <w:rPr>
                <w:noProof/>
                <w:webHidden/>
              </w:rPr>
              <w:t>I</w:t>
            </w:r>
            <w:r w:rsidR="00041153">
              <w:rPr>
                <w:noProof/>
                <w:webHidden/>
              </w:rPr>
              <w:fldChar w:fldCharType="end"/>
            </w:r>
          </w:hyperlink>
        </w:p>
        <w:p w:rsidR="00041153" w:rsidRDefault="00041153">
          <w:pPr>
            <w:pStyle w:val="Verzeichnis1"/>
            <w:rPr>
              <w:rFonts w:asciiTheme="minorHAnsi" w:eastAsiaTheme="minorEastAsia" w:hAnsiTheme="minorHAnsi" w:cstheme="minorBidi"/>
              <w:noProof/>
              <w:szCs w:val="22"/>
            </w:rPr>
          </w:pPr>
          <w:hyperlink w:anchor="_Toc485195047" w:history="1">
            <w:r w:rsidRPr="00E2575C">
              <w:rPr>
                <w:rStyle w:val="Hyperlink"/>
                <w:noProof/>
              </w:rPr>
              <w:t>Fachspezifisches Vorwort zu den Beispielcurricula</w:t>
            </w:r>
            <w:r>
              <w:rPr>
                <w:noProof/>
                <w:webHidden/>
              </w:rPr>
              <w:tab/>
            </w:r>
            <w:r>
              <w:rPr>
                <w:noProof/>
                <w:webHidden/>
              </w:rPr>
              <w:fldChar w:fldCharType="begin"/>
            </w:r>
            <w:r>
              <w:rPr>
                <w:noProof/>
                <w:webHidden/>
              </w:rPr>
              <w:instrText xml:space="preserve"> PAGEREF _Toc485195047 \h </w:instrText>
            </w:r>
            <w:r>
              <w:rPr>
                <w:noProof/>
                <w:webHidden/>
              </w:rPr>
            </w:r>
            <w:r>
              <w:rPr>
                <w:noProof/>
                <w:webHidden/>
              </w:rPr>
              <w:fldChar w:fldCharType="separate"/>
            </w:r>
            <w:r>
              <w:rPr>
                <w:noProof/>
                <w:webHidden/>
              </w:rPr>
              <w:t>II</w:t>
            </w:r>
            <w:r>
              <w:rPr>
                <w:noProof/>
                <w:webHidden/>
              </w:rPr>
              <w:fldChar w:fldCharType="end"/>
            </w:r>
          </w:hyperlink>
        </w:p>
        <w:p w:rsidR="00041153" w:rsidRDefault="00041153">
          <w:pPr>
            <w:pStyle w:val="Verzeichnis2"/>
            <w:rPr>
              <w:rFonts w:asciiTheme="minorHAnsi" w:eastAsiaTheme="minorEastAsia" w:hAnsiTheme="minorHAnsi" w:cstheme="minorBidi"/>
              <w:noProof/>
              <w:szCs w:val="22"/>
            </w:rPr>
          </w:pPr>
          <w:hyperlink w:anchor="_Toc485195048" w:history="1">
            <w:r w:rsidRPr="00E2575C">
              <w:rPr>
                <w:rStyle w:val="Hyperlink"/>
                <w:noProof/>
              </w:rPr>
              <w:t>1.</w:t>
            </w:r>
            <w:r>
              <w:rPr>
                <w:rFonts w:asciiTheme="minorHAnsi" w:eastAsiaTheme="minorEastAsia" w:hAnsiTheme="minorHAnsi" w:cstheme="minorBidi"/>
                <w:noProof/>
                <w:szCs w:val="22"/>
              </w:rPr>
              <w:tab/>
            </w:r>
            <w:r w:rsidRPr="00E2575C">
              <w:rPr>
                <w:rStyle w:val="Hyperlink"/>
                <w:noProof/>
              </w:rPr>
              <w:t>Wasser – von der Elektronenpaarbindung zum Dipol-Molekül</w:t>
            </w:r>
            <w:r>
              <w:rPr>
                <w:noProof/>
                <w:webHidden/>
              </w:rPr>
              <w:tab/>
            </w:r>
            <w:r>
              <w:rPr>
                <w:noProof/>
                <w:webHidden/>
              </w:rPr>
              <w:fldChar w:fldCharType="begin"/>
            </w:r>
            <w:r>
              <w:rPr>
                <w:noProof/>
                <w:webHidden/>
              </w:rPr>
              <w:instrText xml:space="preserve"> PAGEREF _Toc485195048 \h </w:instrText>
            </w:r>
            <w:r>
              <w:rPr>
                <w:noProof/>
                <w:webHidden/>
              </w:rPr>
            </w:r>
            <w:r>
              <w:rPr>
                <w:noProof/>
                <w:webHidden/>
              </w:rPr>
              <w:fldChar w:fldCharType="separate"/>
            </w:r>
            <w:r>
              <w:rPr>
                <w:noProof/>
                <w:webHidden/>
              </w:rPr>
              <w:t>1</w:t>
            </w:r>
            <w:r>
              <w:rPr>
                <w:noProof/>
                <w:webHidden/>
              </w:rPr>
              <w:fldChar w:fldCharType="end"/>
            </w:r>
          </w:hyperlink>
        </w:p>
        <w:p w:rsidR="00041153" w:rsidRDefault="00041153">
          <w:pPr>
            <w:pStyle w:val="Verzeichnis2"/>
            <w:rPr>
              <w:rFonts w:asciiTheme="minorHAnsi" w:eastAsiaTheme="minorEastAsia" w:hAnsiTheme="minorHAnsi" w:cstheme="minorBidi"/>
              <w:noProof/>
              <w:szCs w:val="22"/>
            </w:rPr>
          </w:pPr>
          <w:hyperlink w:anchor="_Toc485195049" w:history="1">
            <w:r w:rsidRPr="00E2575C">
              <w:rPr>
                <w:rStyle w:val="Hyperlink"/>
                <w:noProof/>
              </w:rPr>
              <w:t>2.</w:t>
            </w:r>
            <w:r>
              <w:rPr>
                <w:rFonts w:asciiTheme="minorHAnsi" w:eastAsiaTheme="minorEastAsia" w:hAnsiTheme="minorHAnsi" w:cstheme="minorBidi"/>
                <w:noProof/>
                <w:szCs w:val="22"/>
              </w:rPr>
              <w:tab/>
            </w:r>
            <w:r w:rsidRPr="00E2575C">
              <w:rPr>
                <w:rStyle w:val="Hyperlink"/>
                <w:noProof/>
              </w:rPr>
              <w:t>Erdgas, Feuerzeuggas, Benzin – Kohlenwasserstoff-Gemische</w:t>
            </w:r>
            <w:r>
              <w:rPr>
                <w:noProof/>
                <w:webHidden/>
              </w:rPr>
              <w:tab/>
            </w:r>
            <w:r>
              <w:rPr>
                <w:noProof/>
                <w:webHidden/>
              </w:rPr>
              <w:fldChar w:fldCharType="begin"/>
            </w:r>
            <w:r>
              <w:rPr>
                <w:noProof/>
                <w:webHidden/>
              </w:rPr>
              <w:instrText xml:space="preserve"> PAGEREF _Toc485195049 \h </w:instrText>
            </w:r>
            <w:r>
              <w:rPr>
                <w:noProof/>
                <w:webHidden/>
              </w:rPr>
            </w:r>
            <w:r>
              <w:rPr>
                <w:noProof/>
                <w:webHidden/>
              </w:rPr>
              <w:fldChar w:fldCharType="separate"/>
            </w:r>
            <w:r>
              <w:rPr>
                <w:noProof/>
                <w:webHidden/>
              </w:rPr>
              <w:t>5</w:t>
            </w:r>
            <w:r>
              <w:rPr>
                <w:noProof/>
                <w:webHidden/>
              </w:rPr>
              <w:fldChar w:fldCharType="end"/>
            </w:r>
          </w:hyperlink>
        </w:p>
        <w:p w:rsidR="00041153" w:rsidRDefault="00041153">
          <w:pPr>
            <w:pStyle w:val="Verzeichnis2"/>
            <w:rPr>
              <w:rFonts w:asciiTheme="minorHAnsi" w:eastAsiaTheme="minorEastAsia" w:hAnsiTheme="minorHAnsi" w:cstheme="minorBidi"/>
              <w:noProof/>
              <w:szCs w:val="22"/>
            </w:rPr>
          </w:pPr>
          <w:hyperlink w:anchor="_Toc485195050" w:history="1">
            <w:r w:rsidRPr="00E2575C">
              <w:rPr>
                <w:rStyle w:val="Hyperlink"/>
                <w:noProof/>
              </w:rPr>
              <w:t>3.</w:t>
            </w:r>
            <w:r>
              <w:rPr>
                <w:rFonts w:asciiTheme="minorHAnsi" w:eastAsiaTheme="minorEastAsia" w:hAnsiTheme="minorHAnsi" w:cstheme="minorBidi"/>
                <w:noProof/>
                <w:szCs w:val="22"/>
              </w:rPr>
              <w:tab/>
            </w:r>
            <w:r w:rsidRPr="00E2575C">
              <w:rPr>
                <w:rStyle w:val="Hyperlink"/>
                <w:noProof/>
              </w:rPr>
              <w:t>Vom Alkohol zur Essigsäure</w:t>
            </w:r>
            <w:r>
              <w:rPr>
                <w:noProof/>
                <w:webHidden/>
              </w:rPr>
              <w:tab/>
            </w:r>
            <w:r>
              <w:rPr>
                <w:noProof/>
                <w:webHidden/>
              </w:rPr>
              <w:fldChar w:fldCharType="begin"/>
            </w:r>
            <w:r>
              <w:rPr>
                <w:noProof/>
                <w:webHidden/>
              </w:rPr>
              <w:instrText xml:space="preserve"> PAGEREF _Toc485195050 \h </w:instrText>
            </w:r>
            <w:r>
              <w:rPr>
                <w:noProof/>
                <w:webHidden/>
              </w:rPr>
            </w:r>
            <w:r>
              <w:rPr>
                <w:noProof/>
                <w:webHidden/>
              </w:rPr>
              <w:fldChar w:fldCharType="separate"/>
            </w:r>
            <w:r>
              <w:rPr>
                <w:noProof/>
                <w:webHidden/>
              </w:rPr>
              <w:t>8</w:t>
            </w:r>
            <w:r>
              <w:rPr>
                <w:noProof/>
                <w:webHidden/>
              </w:rPr>
              <w:fldChar w:fldCharType="end"/>
            </w:r>
          </w:hyperlink>
        </w:p>
        <w:p w:rsidR="00041153" w:rsidRDefault="00041153">
          <w:pPr>
            <w:pStyle w:val="Verzeichnis2"/>
            <w:rPr>
              <w:rFonts w:asciiTheme="minorHAnsi" w:eastAsiaTheme="minorEastAsia" w:hAnsiTheme="minorHAnsi" w:cstheme="minorBidi"/>
              <w:noProof/>
              <w:szCs w:val="22"/>
            </w:rPr>
          </w:pPr>
          <w:hyperlink w:anchor="_Toc485195051" w:history="1">
            <w:r w:rsidRPr="00E2575C">
              <w:rPr>
                <w:rStyle w:val="Hyperlink"/>
                <w:noProof/>
              </w:rPr>
              <w:t>4.</w:t>
            </w:r>
            <w:r>
              <w:rPr>
                <w:rFonts w:asciiTheme="minorHAnsi" w:eastAsiaTheme="minorEastAsia" w:hAnsiTheme="minorHAnsi" w:cstheme="minorBidi"/>
                <w:noProof/>
                <w:szCs w:val="22"/>
              </w:rPr>
              <w:tab/>
            </w:r>
            <w:r w:rsidRPr="00E2575C">
              <w:rPr>
                <w:rStyle w:val="Hyperlink"/>
                <w:noProof/>
              </w:rPr>
              <w:t>Saure und alkalische Lösungen</w:t>
            </w:r>
            <w:r>
              <w:rPr>
                <w:noProof/>
                <w:webHidden/>
              </w:rPr>
              <w:tab/>
            </w:r>
            <w:r>
              <w:rPr>
                <w:noProof/>
                <w:webHidden/>
              </w:rPr>
              <w:fldChar w:fldCharType="begin"/>
            </w:r>
            <w:r>
              <w:rPr>
                <w:noProof/>
                <w:webHidden/>
              </w:rPr>
              <w:instrText xml:space="preserve"> PAGEREF _Toc485195051 \h </w:instrText>
            </w:r>
            <w:r>
              <w:rPr>
                <w:noProof/>
                <w:webHidden/>
              </w:rPr>
            </w:r>
            <w:r>
              <w:rPr>
                <w:noProof/>
                <w:webHidden/>
              </w:rPr>
              <w:fldChar w:fldCharType="separate"/>
            </w:r>
            <w:r>
              <w:rPr>
                <w:noProof/>
                <w:webHidden/>
              </w:rPr>
              <w:t>13</w:t>
            </w:r>
            <w:r>
              <w:rPr>
                <w:noProof/>
                <w:webHidden/>
              </w:rPr>
              <w:fldChar w:fldCharType="end"/>
            </w:r>
          </w:hyperlink>
        </w:p>
        <w:p w:rsidR="00041153" w:rsidRDefault="00041153">
          <w:pPr>
            <w:pStyle w:val="Verzeichnis2"/>
            <w:rPr>
              <w:rFonts w:asciiTheme="minorHAnsi" w:eastAsiaTheme="minorEastAsia" w:hAnsiTheme="minorHAnsi" w:cstheme="minorBidi"/>
              <w:noProof/>
              <w:szCs w:val="22"/>
            </w:rPr>
          </w:pPr>
          <w:hyperlink w:anchor="_Toc485195052" w:history="1">
            <w:r w:rsidRPr="00E2575C">
              <w:rPr>
                <w:rStyle w:val="Hyperlink"/>
                <w:noProof/>
              </w:rPr>
              <w:t>Hinweise zum Schulcurriculum Klasse 10</w:t>
            </w:r>
            <w:r>
              <w:rPr>
                <w:noProof/>
                <w:webHidden/>
              </w:rPr>
              <w:tab/>
            </w:r>
            <w:r>
              <w:rPr>
                <w:noProof/>
                <w:webHidden/>
              </w:rPr>
              <w:fldChar w:fldCharType="begin"/>
            </w:r>
            <w:r>
              <w:rPr>
                <w:noProof/>
                <w:webHidden/>
              </w:rPr>
              <w:instrText xml:space="preserve"> PAGEREF _Toc485195052 \h </w:instrText>
            </w:r>
            <w:r>
              <w:rPr>
                <w:noProof/>
                <w:webHidden/>
              </w:rPr>
            </w:r>
            <w:r>
              <w:rPr>
                <w:noProof/>
                <w:webHidden/>
              </w:rPr>
              <w:fldChar w:fldCharType="separate"/>
            </w:r>
            <w:r>
              <w:rPr>
                <w:noProof/>
                <w:webHidden/>
              </w:rPr>
              <w:t>16</w:t>
            </w:r>
            <w:r>
              <w:rPr>
                <w:noProof/>
                <w:webHidden/>
              </w:rPr>
              <w:fldChar w:fldCharType="end"/>
            </w:r>
          </w:hyperlink>
        </w:p>
        <w:p w:rsidR="007908AB" w:rsidRDefault="007908AB">
          <w:r>
            <w:rPr>
              <w:b/>
              <w:bCs/>
            </w:rPr>
            <w:fldChar w:fldCharType="end"/>
          </w:r>
        </w:p>
      </w:sdtContent>
    </w:sdt>
    <w:p w:rsidR="001E7417" w:rsidRPr="007908AB" w:rsidRDefault="001E7417" w:rsidP="007908AB">
      <w:pPr>
        <w:pStyle w:val="StandardVorwort"/>
      </w:pPr>
    </w:p>
    <w:p w:rsidR="001E7417" w:rsidRPr="007908AB" w:rsidRDefault="001E7417" w:rsidP="007908AB">
      <w:pPr>
        <w:pStyle w:val="StandardVorwort"/>
      </w:pPr>
    </w:p>
    <w:p w:rsidR="00E95565" w:rsidRDefault="00E95565" w:rsidP="00E95565">
      <w:pPr>
        <w:pStyle w:val="Hinweise"/>
        <w:rPr>
          <w:rFonts w:ascii="Arial" w:hAnsi="Arial" w:cs="Arial"/>
          <w:b/>
          <w:sz w:val="24"/>
          <w:szCs w:val="22"/>
        </w:rPr>
      </w:pPr>
      <w:r w:rsidRPr="00E95565">
        <w:rPr>
          <w:rFonts w:ascii="Arial" w:hAnsi="Arial" w:cs="Arial"/>
          <w:b/>
          <w:sz w:val="24"/>
          <w:szCs w:val="22"/>
        </w:rPr>
        <w:t xml:space="preserve">Abkürzungen </w:t>
      </w:r>
    </w:p>
    <w:p w:rsidR="001E7417" w:rsidRPr="00E95565" w:rsidRDefault="001E7417" w:rsidP="00E95565">
      <w:pPr>
        <w:pStyle w:val="Hinweise"/>
        <w:rPr>
          <w:rFonts w:ascii="Arial" w:hAnsi="Arial" w:cs="Arial"/>
          <w:b/>
          <w:sz w:val="24"/>
          <w:szCs w:val="22"/>
        </w:rPr>
      </w:pPr>
    </w:p>
    <w:p w:rsidR="00E95565" w:rsidRPr="00E95565" w:rsidRDefault="00E95565" w:rsidP="00E95565">
      <w:pPr>
        <w:pStyle w:val="Hinweise"/>
        <w:rPr>
          <w:rFonts w:ascii="Arial" w:hAnsi="Arial" w:cs="Arial"/>
          <w:sz w:val="24"/>
          <w:szCs w:val="22"/>
        </w:rPr>
      </w:pPr>
      <w:r w:rsidRPr="00E95565">
        <w:rPr>
          <w:rFonts w:ascii="Arial" w:hAnsi="Arial" w:cs="Arial"/>
          <w:sz w:val="24"/>
          <w:szCs w:val="22"/>
        </w:rPr>
        <w:t>SÜ: Schülerübungen</w:t>
      </w:r>
    </w:p>
    <w:p w:rsidR="00E95565" w:rsidRPr="00E95565" w:rsidRDefault="00E95565" w:rsidP="00E95565">
      <w:pPr>
        <w:pStyle w:val="Hinweise"/>
        <w:rPr>
          <w:rFonts w:ascii="Arial" w:hAnsi="Arial" w:cs="Arial"/>
          <w:sz w:val="24"/>
          <w:szCs w:val="22"/>
        </w:rPr>
      </w:pPr>
      <w:r w:rsidRPr="00E95565">
        <w:rPr>
          <w:rFonts w:ascii="Arial" w:hAnsi="Arial" w:cs="Arial"/>
          <w:sz w:val="24"/>
          <w:szCs w:val="22"/>
        </w:rPr>
        <w:t>LD: Lehrerdemonstrationsversuch</w:t>
      </w:r>
    </w:p>
    <w:p w:rsidR="00E95565" w:rsidRPr="00E95565" w:rsidRDefault="00E95565" w:rsidP="00E95565">
      <w:pPr>
        <w:pStyle w:val="Hinweise"/>
        <w:rPr>
          <w:rFonts w:ascii="Arial" w:hAnsi="Arial" w:cs="Arial"/>
          <w:sz w:val="24"/>
          <w:szCs w:val="22"/>
        </w:rPr>
      </w:pPr>
    </w:p>
    <w:p w:rsidR="00E95565" w:rsidRPr="00E95565" w:rsidRDefault="00E95565" w:rsidP="00E95565">
      <w:pPr>
        <w:pStyle w:val="Hinweise"/>
        <w:rPr>
          <w:rFonts w:ascii="Arial" w:hAnsi="Arial" w:cs="Arial"/>
          <w:sz w:val="24"/>
          <w:szCs w:val="22"/>
        </w:rPr>
      </w:pPr>
      <w:r w:rsidRPr="007908AB">
        <w:rPr>
          <w:rFonts w:ascii="Arial" w:hAnsi="Arial" w:cs="Arial"/>
          <w:b/>
          <w:sz w:val="22"/>
          <w:szCs w:val="22"/>
          <w:shd w:val="clear" w:color="auto" w:fill="A3D7B7"/>
        </w:rPr>
        <w:t>VB:</w:t>
      </w:r>
      <w:r w:rsidRPr="00E95565">
        <w:rPr>
          <w:rFonts w:ascii="Arial" w:hAnsi="Arial" w:cs="Arial"/>
          <w:sz w:val="24"/>
          <w:szCs w:val="22"/>
        </w:rPr>
        <w:t xml:space="preserve"> Verbraucherbildung</w:t>
      </w:r>
    </w:p>
    <w:p w:rsidR="00E95565" w:rsidRPr="00E95565" w:rsidRDefault="00E95565" w:rsidP="00E95565">
      <w:pPr>
        <w:pStyle w:val="Hinweise"/>
        <w:rPr>
          <w:rFonts w:ascii="Arial" w:hAnsi="Arial" w:cs="Arial"/>
          <w:sz w:val="24"/>
          <w:szCs w:val="22"/>
        </w:rPr>
      </w:pPr>
      <w:r w:rsidRPr="007908AB">
        <w:rPr>
          <w:rFonts w:ascii="Arial" w:hAnsi="Arial" w:cs="Arial"/>
          <w:b/>
          <w:sz w:val="22"/>
          <w:szCs w:val="22"/>
          <w:shd w:val="clear" w:color="auto" w:fill="A3D7B7"/>
        </w:rPr>
        <w:t>PG:</w:t>
      </w:r>
      <w:r w:rsidRPr="00E95565">
        <w:rPr>
          <w:rFonts w:ascii="Arial" w:hAnsi="Arial" w:cs="Arial"/>
          <w:sz w:val="24"/>
          <w:szCs w:val="22"/>
        </w:rPr>
        <w:t xml:space="preserve"> Prävention und Gesundheitsförderung</w:t>
      </w:r>
    </w:p>
    <w:p w:rsidR="00E95565" w:rsidRPr="00E95565" w:rsidRDefault="00E95565" w:rsidP="00E95565">
      <w:pPr>
        <w:pStyle w:val="Hinweise"/>
        <w:rPr>
          <w:rFonts w:ascii="Arial" w:hAnsi="Arial" w:cs="Arial"/>
          <w:sz w:val="24"/>
          <w:szCs w:val="22"/>
        </w:rPr>
      </w:pPr>
      <w:r w:rsidRPr="007908AB">
        <w:rPr>
          <w:rFonts w:ascii="Arial" w:hAnsi="Arial" w:cs="Arial"/>
          <w:b/>
          <w:sz w:val="22"/>
          <w:szCs w:val="22"/>
          <w:shd w:val="clear" w:color="auto" w:fill="A3D7B7"/>
        </w:rPr>
        <w:t>BO:</w:t>
      </w:r>
      <w:r w:rsidRPr="00E95565">
        <w:rPr>
          <w:rFonts w:ascii="Arial" w:hAnsi="Arial" w:cs="Arial"/>
          <w:sz w:val="24"/>
          <w:szCs w:val="22"/>
        </w:rPr>
        <w:t xml:space="preserve"> Berufsorientierung </w:t>
      </w:r>
    </w:p>
    <w:p w:rsidR="00E95565" w:rsidRPr="00E95565" w:rsidRDefault="00E95565" w:rsidP="00E95565">
      <w:pPr>
        <w:pStyle w:val="Hinweise"/>
        <w:rPr>
          <w:rFonts w:ascii="Arial" w:hAnsi="Arial" w:cs="Arial"/>
          <w:sz w:val="24"/>
          <w:szCs w:val="22"/>
        </w:rPr>
      </w:pPr>
      <w:r w:rsidRPr="007908AB">
        <w:rPr>
          <w:rFonts w:ascii="Arial" w:hAnsi="Arial" w:cs="Arial"/>
          <w:b/>
          <w:sz w:val="22"/>
          <w:szCs w:val="22"/>
          <w:shd w:val="clear" w:color="auto" w:fill="A3D7B7"/>
        </w:rPr>
        <w:t>MB:</w:t>
      </w:r>
      <w:r w:rsidRPr="00E95565">
        <w:rPr>
          <w:rFonts w:ascii="Arial" w:hAnsi="Arial" w:cs="Arial"/>
          <w:sz w:val="24"/>
          <w:szCs w:val="22"/>
        </w:rPr>
        <w:t xml:space="preserve"> </w:t>
      </w:r>
      <w:proofErr w:type="spellStart"/>
      <w:r w:rsidRPr="00E95565">
        <w:rPr>
          <w:rFonts w:ascii="Arial" w:hAnsi="Arial" w:cs="Arial"/>
          <w:sz w:val="24"/>
          <w:szCs w:val="22"/>
        </w:rPr>
        <w:t>Medienbildung</w:t>
      </w:r>
      <w:proofErr w:type="spellEnd"/>
      <w:r w:rsidRPr="00E95565">
        <w:rPr>
          <w:rFonts w:ascii="Arial" w:hAnsi="Arial" w:cs="Arial"/>
          <w:sz w:val="24"/>
          <w:szCs w:val="22"/>
        </w:rPr>
        <w:t xml:space="preserve"> </w:t>
      </w:r>
    </w:p>
    <w:p w:rsidR="00E95565" w:rsidRPr="00E95565" w:rsidRDefault="00E95565" w:rsidP="00E95565">
      <w:pPr>
        <w:pStyle w:val="Hinweise"/>
        <w:rPr>
          <w:rFonts w:ascii="Arial" w:hAnsi="Arial" w:cs="Arial"/>
          <w:sz w:val="24"/>
          <w:szCs w:val="22"/>
        </w:rPr>
      </w:pPr>
      <w:r w:rsidRPr="007908AB">
        <w:rPr>
          <w:rFonts w:ascii="Arial" w:hAnsi="Arial" w:cs="Arial"/>
          <w:b/>
          <w:sz w:val="22"/>
          <w:szCs w:val="22"/>
          <w:shd w:val="clear" w:color="auto" w:fill="A3D7B7"/>
        </w:rPr>
        <w:t>BNE:</w:t>
      </w:r>
      <w:r w:rsidRPr="00E95565">
        <w:rPr>
          <w:rFonts w:ascii="Arial" w:hAnsi="Arial" w:cs="Arial"/>
          <w:sz w:val="24"/>
          <w:szCs w:val="22"/>
        </w:rPr>
        <w:t xml:space="preserve"> Bildung für nachhaltige Entwicklung</w:t>
      </w:r>
    </w:p>
    <w:p w:rsidR="00E95565" w:rsidRPr="00E95565" w:rsidRDefault="00E95565" w:rsidP="00E95565">
      <w:pPr>
        <w:pStyle w:val="Hinweise"/>
        <w:rPr>
          <w:rFonts w:ascii="Arial" w:hAnsi="Arial" w:cs="Arial"/>
          <w:sz w:val="24"/>
          <w:szCs w:val="22"/>
        </w:rPr>
      </w:pPr>
    </w:p>
    <w:p w:rsidR="00E95565" w:rsidRPr="00E95565" w:rsidRDefault="00E95565" w:rsidP="00E95565">
      <w:pPr>
        <w:pStyle w:val="Hinweise"/>
        <w:rPr>
          <w:rFonts w:ascii="Arial" w:hAnsi="Arial" w:cs="Arial"/>
          <w:sz w:val="24"/>
          <w:szCs w:val="22"/>
        </w:rPr>
      </w:pPr>
      <w:r w:rsidRPr="00E95565">
        <w:rPr>
          <w:rFonts w:ascii="Arial" w:hAnsi="Arial" w:cs="Arial"/>
          <w:color w:val="FFFFFF" w:themeColor="background1"/>
          <w:sz w:val="24"/>
          <w:szCs w:val="22"/>
          <w:shd w:val="clear" w:color="auto" w:fill="B70017"/>
        </w:rPr>
        <w:t>BNT</w:t>
      </w:r>
      <w:r w:rsidRPr="00E95565">
        <w:rPr>
          <w:rFonts w:ascii="Arial" w:hAnsi="Arial" w:cs="Arial"/>
          <w:sz w:val="24"/>
          <w:szCs w:val="22"/>
        </w:rPr>
        <w:t>: Fachverweis; hier Fächerverbund BNT</w:t>
      </w:r>
    </w:p>
    <w:p w:rsidR="00D2794A" w:rsidRDefault="004E5F9D">
      <w:pPr>
        <w:spacing w:line="276" w:lineRule="auto"/>
        <w:rPr>
          <w:noProof/>
        </w:rPr>
        <w:sectPr w:rsidR="00D2794A" w:rsidSect="00572EF9">
          <w:footerReference w:type="first" r:id="rId15"/>
          <w:pgSz w:w="11906" w:h="16838" w:code="9"/>
          <w:pgMar w:top="1134" w:right="1134" w:bottom="1134" w:left="1134" w:header="709" w:footer="709" w:gutter="0"/>
          <w:cols w:space="708"/>
          <w:docGrid w:linePitch="360"/>
        </w:sectPr>
      </w:pPr>
      <w:r w:rsidRPr="00135D58">
        <w:rPr>
          <w:noProof/>
        </w:rPr>
        <w:br w:type="page"/>
      </w:r>
    </w:p>
    <w:p w:rsidR="004E5F9D" w:rsidRPr="00135D58" w:rsidRDefault="004E5F9D" w:rsidP="00B94DB6">
      <w:pPr>
        <w:pStyle w:val="bcVorwort"/>
      </w:pPr>
      <w:bookmarkStart w:id="3" w:name="_Toc482889629"/>
      <w:bookmarkStart w:id="4" w:name="_Toc485195046"/>
      <w:r w:rsidRPr="00135D58">
        <w:lastRenderedPageBreak/>
        <w:t>Allgemeines Vorwort zu den Beispielcurricula</w:t>
      </w:r>
      <w:bookmarkEnd w:id="3"/>
      <w:bookmarkEnd w:id="4"/>
    </w:p>
    <w:p w:rsidR="004E5F9D" w:rsidRPr="00FB027B" w:rsidRDefault="004E5F9D" w:rsidP="004E5F9D">
      <w:pPr>
        <w:spacing w:line="360" w:lineRule="auto"/>
        <w:jc w:val="both"/>
      </w:pPr>
      <w:r w:rsidRPr="00FB027B">
        <w:t>Beispielcurricula zeigen eine Möglichkeit auf, wie aus dem Bildungsplan unterrichtliche Praxis we</w:t>
      </w:r>
      <w:r w:rsidRPr="00FB027B">
        <w:t>r</w:t>
      </w:r>
      <w:r w:rsidRPr="00FB027B">
        <w:t>den kann. Sie erheben hierbei keinen Anspruch einer normativen Vorgabe, sondern dienen vie</w:t>
      </w:r>
      <w:r w:rsidRPr="00FB027B">
        <w:t>l</w:t>
      </w:r>
      <w:r w:rsidRPr="00FB027B">
        <w:t>mehr als beispielhafte Vorlage zur Unterrichtsplanung und -gestaltung. Diese kann bei der Erste</w:t>
      </w:r>
      <w:r w:rsidRPr="00FB027B">
        <w:t>l</w:t>
      </w:r>
      <w:r w:rsidRPr="00FB027B">
        <w:t xml:space="preserve">lung oder Weiterentwicklung von schul- und fachspezifischen Jahresplanungen ebenso hilfreich sein wie bei der konkreten Unterrichtsplanung der Lehrkräfte. </w:t>
      </w:r>
    </w:p>
    <w:p w:rsidR="004E5F9D" w:rsidRPr="00FB027B" w:rsidRDefault="004E5F9D" w:rsidP="004E5F9D">
      <w:pPr>
        <w:spacing w:line="360" w:lineRule="auto"/>
        <w:jc w:val="both"/>
      </w:pPr>
    </w:p>
    <w:p w:rsidR="004E5F9D" w:rsidRPr="00FB027B" w:rsidRDefault="004E5F9D" w:rsidP="004E5F9D">
      <w:pPr>
        <w:spacing w:line="360" w:lineRule="auto"/>
        <w:jc w:val="both"/>
      </w:pPr>
      <w:r w:rsidRPr="00FB027B">
        <w:t>Curricula sind keine abgeschlossenen Produkte, sondern befinden sich in einem dauerhaften En</w:t>
      </w:r>
      <w:r w:rsidRPr="00FB027B">
        <w:t>t</w:t>
      </w:r>
      <w:r w:rsidRPr="00FB027B">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E5F9D" w:rsidRPr="00FB027B" w:rsidRDefault="004E5F9D" w:rsidP="004E5F9D">
      <w:pPr>
        <w:spacing w:line="360" w:lineRule="auto"/>
        <w:jc w:val="both"/>
      </w:pPr>
    </w:p>
    <w:p w:rsidR="004E5F9D" w:rsidRPr="00FB027B" w:rsidRDefault="004E5F9D" w:rsidP="004E5F9D">
      <w:pPr>
        <w:spacing w:line="360" w:lineRule="auto"/>
        <w:jc w:val="both"/>
      </w:pPr>
      <w:r w:rsidRPr="00FB027B">
        <w:t>Der Aufbau der Beispielcurricula ist für alle Fächer einheitlich: Ein fachspezifisches Vorwort them</w:t>
      </w:r>
      <w:r w:rsidRPr="00FB027B">
        <w:t>a</w:t>
      </w:r>
      <w:r w:rsidRPr="00FB027B">
        <w:t>tisiert die Besonderheiten des jeweiligen Fachcurriculums und gibt ggf. Lektürehinweise für das Curriculum, das sich in tabellarischer Form dem Vorwort anschließt.</w:t>
      </w:r>
    </w:p>
    <w:p w:rsidR="004E5F9D" w:rsidRPr="00FB027B" w:rsidRDefault="004E5F9D" w:rsidP="004E5F9D">
      <w:pPr>
        <w:spacing w:line="360" w:lineRule="auto"/>
        <w:jc w:val="both"/>
      </w:pPr>
      <w:r w:rsidRPr="00FB027B">
        <w:t>In den ersten beiden Spalten der vorliegenden Curricula werden beispielhafte Zuordnungen zw</w:t>
      </w:r>
      <w:r w:rsidRPr="00FB027B">
        <w:t>i</w:t>
      </w:r>
      <w:r w:rsidRPr="00FB027B">
        <w:t>schen den prozess- und inhaltsbezogenen Kompetenzen dargestellt. Eine Ausnahme stellen die modernen Fremdsprachen dar, die aufgrund der fachspezifischen Architektur ihrer Pläne eine a</w:t>
      </w:r>
      <w:r w:rsidRPr="00FB027B">
        <w:t>n</w:t>
      </w:r>
      <w:r w:rsidRPr="00FB027B">
        <w:t>dere Spaltenkategorisierung gewählt haben. In der dritten Spalte wird vorgeschlagen, wie die Themen und Inhalte im Unterricht umgesetzt und konkretisiert werden können. In der vierten Spa</w:t>
      </w:r>
      <w:r w:rsidRPr="00FB027B">
        <w:t>l</w:t>
      </w:r>
      <w:r w:rsidRPr="00FB027B">
        <w:t>te wird auf Möglichkeiten zur Vertiefung und Erweiterung des Kompetenzerwerbs im Rahmen des Schulcurriculums hingewiesen und aufgezeigt, wie die Leitperspektiven in den Fachunterricht ei</w:t>
      </w:r>
      <w:r w:rsidRPr="00FB027B">
        <w:t>n</w:t>
      </w:r>
      <w:r w:rsidRPr="00FB027B">
        <w:t xml:space="preserve">gebunden werden können und in welcher Hinsicht eine Zusammenarbeit mit anderen Fächern sinnvoll sein kann. An dieser Stelle finden sich auch Hinweise und Verlinkungen auf konkretes Unterrichtsmaterial. </w:t>
      </w:r>
    </w:p>
    <w:p w:rsidR="004E5F9D" w:rsidRPr="00FB027B" w:rsidRDefault="004E5F9D" w:rsidP="004E5F9D">
      <w:pPr>
        <w:spacing w:line="360" w:lineRule="auto"/>
        <w:jc w:val="both"/>
      </w:pPr>
    </w:p>
    <w:p w:rsidR="008808E7" w:rsidRPr="00FB027B" w:rsidRDefault="004E5F9D" w:rsidP="008808E7">
      <w:pPr>
        <w:spacing w:line="360" w:lineRule="auto"/>
        <w:jc w:val="both"/>
      </w:pPr>
      <w:r w:rsidRPr="00FB027B">
        <w:t xml:space="preserve">Die verschiedenen Niveaustufen des Gemeinsamen Bildungsplans der Sekundarstufe I werden in den Beispielcurricula ebenfalls berücksichtigt und mit konkreten Hinweisen zum differenzierten Vorgehen im Unterricht angereichert. </w:t>
      </w:r>
    </w:p>
    <w:p w:rsidR="007229F5" w:rsidRPr="00FB027B" w:rsidRDefault="007229F5">
      <w:pPr>
        <w:spacing w:line="276" w:lineRule="auto"/>
        <w:rPr>
          <w:b/>
        </w:rPr>
      </w:pPr>
      <w:r w:rsidRPr="00FB027B">
        <w:rPr>
          <w:b/>
        </w:rPr>
        <w:br w:type="page"/>
      </w:r>
    </w:p>
    <w:p w:rsidR="00026317" w:rsidRDefault="00026317" w:rsidP="00B94DB6">
      <w:pPr>
        <w:pStyle w:val="bcVorwort"/>
      </w:pPr>
      <w:bookmarkStart w:id="5" w:name="_Toc482889630"/>
      <w:bookmarkStart w:id="6" w:name="_Toc485195047"/>
      <w:r w:rsidRPr="00135D58">
        <w:lastRenderedPageBreak/>
        <w:t>Fachspezifisches Vorwort zu den Beispielcurricula</w:t>
      </w:r>
      <w:bookmarkEnd w:id="5"/>
      <w:bookmarkEnd w:id="6"/>
    </w:p>
    <w:p w:rsidR="00026317" w:rsidRPr="00FB027B" w:rsidRDefault="00026317" w:rsidP="007908AB">
      <w:pPr>
        <w:spacing w:line="360" w:lineRule="auto"/>
        <w:jc w:val="both"/>
      </w:pPr>
      <w:r w:rsidRPr="00FB027B">
        <w:t>Der Bildungsplan 2016 für das Fach Chemie greift die von der Kultusministerkonferenz (KMK) fo</w:t>
      </w:r>
      <w:r w:rsidRPr="00FB027B">
        <w:t>r</w:t>
      </w:r>
      <w:r w:rsidRPr="00FB027B">
        <w:t xml:space="preserve">mulierten Basiskonzepte auf und ordnet die inhaltsbezogenen Kompetenzen den beiden Bereichen </w:t>
      </w:r>
      <w:r w:rsidRPr="00FB027B">
        <w:rPr>
          <w:i/>
          <w:iCs/>
        </w:rPr>
        <w:t>Stoff – Teilchen – Struktur – Eigenschaften</w:t>
      </w:r>
      <w:r w:rsidRPr="00FB027B">
        <w:t xml:space="preserve"> sowie </w:t>
      </w:r>
      <w:r w:rsidRPr="00FB027B">
        <w:rPr>
          <w:i/>
          <w:iCs/>
        </w:rPr>
        <w:t>Chemische Reaktion</w:t>
      </w:r>
      <w:r w:rsidRPr="00FB027B">
        <w:t xml:space="preserve"> zu. </w:t>
      </w:r>
      <w:r w:rsidR="00B552D3">
        <w:t>D</w:t>
      </w:r>
      <w:r w:rsidR="00B552D3" w:rsidRPr="00FB027B">
        <w:t xml:space="preserve">ie im Bildungsplan formulierten Kompetenzen </w:t>
      </w:r>
      <w:r w:rsidR="00B552D3">
        <w:t xml:space="preserve">für das Fach Chemie </w:t>
      </w:r>
      <w:r w:rsidRPr="00FB027B">
        <w:t>müssen</w:t>
      </w:r>
      <w:r w:rsidR="0094640A">
        <w:t xml:space="preserve"> in </w:t>
      </w:r>
      <w:r w:rsidRPr="00FB027B">
        <w:t>Unterrichtsgänge</w:t>
      </w:r>
      <w:r w:rsidR="0094640A">
        <w:t>n</w:t>
      </w:r>
      <w:r w:rsidRPr="00FB027B">
        <w:t xml:space="preserve"> sinnvoll verknüpft werden. Das vorliegende Beispielcurriculum zeigt eine Möglichkeit dazu auf. Es beschreibt ein durchgehendes Vorgehen im Chemieunterricht auf unterschiedlichen Niveaustufen in Klasse 7 bis 9 mit ergänzenden Hinweisen. Damit besitzt dieses Beispielcurriculum eine Brückenfunktion zw</w:t>
      </w:r>
      <w:r w:rsidRPr="00FB027B">
        <w:t>i</w:t>
      </w:r>
      <w:r w:rsidRPr="00FB027B">
        <w:t>schen den Bildungsstandards und der konkreten schulischen Umsetzung.</w:t>
      </w:r>
    </w:p>
    <w:p w:rsidR="00026317" w:rsidRPr="00FB027B" w:rsidRDefault="00026317" w:rsidP="007908AB">
      <w:pPr>
        <w:spacing w:line="360" w:lineRule="auto"/>
        <w:jc w:val="both"/>
      </w:pPr>
    </w:p>
    <w:p w:rsidR="00026317" w:rsidRPr="00FB027B" w:rsidRDefault="00026317" w:rsidP="007908AB">
      <w:pPr>
        <w:spacing w:line="360" w:lineRule="auto"/>
        <w:jc w:val="both"/>
      </w:pPr>
      <w:r w:rsidRPr="00FB027B">
        <w:t>Der Erwerb chemiespezifischer Kompetenzen beginnt bereits in Klasse 5 im Rahmen der integrat</w:t>
      </w:r>
      <w:r w:rsidRPr="00FB027B">
        <w:t>i</w:t>
      </w:r>
      <w:r w:rsidRPr="00FB027B">
        <w:t xml:space="preserve">ven Themenfelder des Fächerverbundes </w:t>
      </w:r>
      <w:r w:rsidRPr="00FB027B">
        <w:rPr>
          <w:i/>
          <w:iCs/>
        </w:rPr>
        <w:t>Biologie, Naturphänomene und Technik (BNT)</w:t>
      </w:r>
      <w:r w:rsidRPr="00FB027B">
        <w:t>. Die N</w:t>
      </w:r>
      <w:r w:rsidRPr="00FB027B">
        <w:t>a</w:t>
      </w:r>
      <w:r w:rsidRPr="00FB027B">
        <w:t>turwissenschaft Chemie wird ab Klasse 7 bzw. 8 nun erstmals als eigenständiges Fach erlebbar.</w:t>
      </w:r>
    </w:p>
    <w:p w:rsidR="00026317" w:rsidRPr="00FB027B" w:rsidRDefault="00026317" w:rsidP="007908AB">
      <w:pPr>
        <w:spacing w:line="360" w:lineRule="auto"/>
        <w:jc w:val="both"/>
      </w:pPr>
      <w:r w:rsidRPr="00FB027B">
        <w:t>Die im Fächerverbund BNT erworbenen grundlegenden Denk- und Arbeitsweisen werden im A</w:t>
      </w:r>
      <w:r w:rsidRPr="00FB027B">
        <w:t>n</w:t>
      </w:r>
      <w:r w:rsidRPr="00FB027B">
        <w:t>fangsunterricht des Faches Chemie nicht nur aufgegriffen, sondern fachsystematisch weiterentw</w:t>
      </w:r>
      <w:r w:rsidRPr="00FB027B">
        <w:t>i</w:t>
      </w:r>
      <w:r w:rsidRPr="00FB027B">
        <w:t>ckelt.</w:t>
      </w:r>
    </w:p>
    <w:p w:rsidR="00026317" w:rsidRPr="00FB027B" w:rsidRDefault="00026317" w:rsidP="007908AB">
      <w:pPr>
        <w:spacing w:line="360" w:lineRule="auto"/>
        <w:jc w:val="both"/>
      </w:pPr>
      <w:r w:rsidRPr="00FB027B">
        <w:t>Neu ist dabei die Betrachtung und Unterscheidung von Stoffebene und Teilchenebene. Dies ist für eine vertiefte Deutung von Stoffeigenschaften und von Abläufen bei chemischen Reaktionen von grundsätzlicher Bedeutung.</w:t>
      </w:r>
      <w:r w:rsidR="00660150" w:rsidRPr="00660150">
        <w:t xml:space="preserve"> Weiterführend erfolgt die Betrachtung von Bindungs- und Wechselwi</w:t>
      </w:r>
      <w:r w:rsidR="00660150" w:rsidRPr="00660150">
        <w:t>r</w:t>
      </w:r>
      <w:r w:rsidR="00660150" w:rsidRPr="00660150">
        <w:t>kungsmodellen und deren Anwendung bei organischen Stoffen.</w:t>
      </w:r>
    </w:p>
    <w:p w:rsidR="00026317" w:rsidRPr="00FB027B" w:rsidRDefault="00026317" w:rsidP="007908AB">
      <w:pPr>
        <w:spacing w:line="360" w:lineRule="auto"/>
        <w:jc w:val="both"/>
        <w:rPr>
          <w:b/>
        </w:rPr>
      </w:pPr>
    </w:p>
    <w:p w:rsidR="00026317" w:rsidRPr="00FB027B" w:rsidRDefault="00026317" w:rsidP="007908AB">
      <w:pPr>
        <w:spacing w:line="360" w:lineRule="auto"/>
        <w:jc w:val="both"/>
        <w:rPr>
          <w:b/>
        </w:rPr>
      </w:pPr>
      <w:r w:rsidRPr="00FB027B">
        <w:rPr>
          <w:b/>
        </w:rPr>
        <w:t xml:space="preserve">Roter Faden im Beispielcurriculum </w:t>
      </w:r>
    </w:p>
    <w:p w:rsidR="00026317" w:rsidRPr="00FB027B" w:rsidRDefault="00026317" w:rsidP="007908AB">
      <w:pPr>
        <w:spacing w:line="360" w:lineRule="auto"/>
        <w:jc w:val="both"/>
      </w:pPr>
      <w:r w:rsidRPr="00FB027B">
        <w:t>Mit den drei Niveaustufen G, M und E werden durch den Bildungsplan 2016 unterschiedliche M</w:t>
      </w:r>
      <w:r w:rsidRPr="00FB027B">
        <w:t>o</w:t>
      </w:r>
      <w:r w:rsidRPr="00FB027B">
        <w:t>delle mit unterschiedlichem Abstraktionsniveau eingefordert. Daher müssen in einem gemeins</w:t>
      </w:r>
      <w:r w:rsidRPr="00FB027B">
        <w:t>a</w:t>
      </w:r>
      <w:r w:rsidRPr="00FB027B">
        <w:t>men Unterrichtsgang, der unterschiedliche Niveaustufen vereint, tragfähige Modellvorstellungen aufeinander a</w:t>
      </w:r>
      <w:r w:rsidR="007553D7" w:rsidRPr="00FB027B">
        <w:t>b</w:t>
      </w:r>
      <w:r w:rsidRPr="00FB027B">
        <w:t xml:space="preserve">gestimmt sein, die ein </w:t>
      </w:r>
      <w:r w:rsidR="007553D7" w:rsidRPr="00FB027B">
        <w:t xml:space="preserve">ausbaubares, </w:t>
      </w:r>
      <w:r w:rsidRPr="00FB027B">
        <w:t xml:space="preserve">immer höher werdendes Abstraktionsniveau zulassen, ohne </w:t>
      </w:r>
      <w:r w:rsidR="007553D7" w:rsidRPr="00FB027B">
        <w:t xml:space="preserve">dabei </w:t>
      </w:r>
      <w:r w:rsidRPr="00FB027B">
        <w:t>Fehlkonzepte bei den Schül</w:t>
      </w:r>
      <w:r w:rsidR="007553D7" w:rsidRPr="00FB027B">
        <w:t>erinnen und Schülern zu bilden.</w:t>
      </w:r>
    </w:p>
    <w:p w:rsidR="00026317" w:rsidRPr="00FB027B" w:rsidRDefault="00026317" w:rsidP="007908AB">
      <w:pPr>
        <w:spacing w:line="360" w:lineRule="auto"/>
        <w:jc w:val="both"/>
      </w:pPr>
      <w:r w:rsidRPr="00FB027B">
        <w:t>In diesem Beispielcurriculum werden die Grundbausteine der Materie</w:t>
      </w:r>
      <w:r w:rsidR="007553D7" w:rsidRPr="00FB027B">
        <w:t xml:space="preserve"> mit den </w:t>
      </w:r>
      <w:r w:rsidRPr="00FB027B">
        <w:t>Atome</w:t>
      </w:r>
      <w:r w:rsidR="007553D7" w:rsidRPr="00FB027B">
        <w:t>n</w:t>
      </w:r>
      <w:r w:rsidRPr="00FB027B">
        <w:t>, Ionen (g</w:t>
      </w:r>
      <w:r w:rsidRPr="00FB027B">
        <w:t>e</w:t>
      </w:r>
      <w:r w:rsidRPr="00FB027B">
        <w:t>ladene Atome) und Moleküle</w:t>
      </w:r>
      <w:r w:rsidR="007553D7" w:rsidRPr="00FB027B">
        <w:t>n</w:t>
      </w:r>
      <w:r w:rsidRPr="00FB027B">
        <w:t xml:space="preserve"> (bestehend aus zusammengesetzten Atomen) als Stoffteilchen b</w:t>
      </w:r>
      <w:r w:rsidRPr="00FB027B">
        <w:t>e</w:t>
      </w:r>
      <w:r w:rsidRPr="00FB027B">
        <w:t xml:space="preserve">reits früh eingeführt, </w:t>
      </w:r>
      <w:r w:rsidR="007553D7" w:rsidRPr="00FB027B">
        <w:t xml:space="preserve">ohne </w:t>
      </w:r>
      <w:r w:rsidRPr="00FB027B">
        <w:t xml:space="preserve">jedoch </w:t>
      </w:r>
      <w:r w:rsidR="007553D7" w:rsidRPr="00FB027B">
        <w:t xml:space="preserve">zunächst </w:t>
      </w:r>
      <w:r w:rsidRPr="00FB027B">
        <w:t>das Zustandekommen und den Aufbau der unte</w:t>
      </w:r>
      <w:r w:rsidRPr="00FB027B">
        <w:t>r</w:t>
      </w:r>
      <w:r w:rsidRPr="00FB027B">
        <w:t>schiedlichen Stoffteilchen zu erklären.</w:t>
      </w:r>
    </w:p>
    <w:p w:rsidR="00026317" w:rsidRPr="00FB027B" w:rsidRDefault="00026317" w:rsidP="007908AB">
      <w:pPr>
        <w:spacing w:line="360" w:lineRule="auto"/>
        <w:jc w:val="both"/>
      </w:pPr>
      <w:r w:rsidRPr="00FB027B">
        <w:t>Das fachliche Vorgehen in diesem Beispielcurriculum lässt sich durch folgende Schritte beschre</w:t>
      </w:r>
      <w:r w:rsidRPr="00FB027B">
        <w:t>i</w:t>
      </w:r>
      <w:r w:rsidRPr="00FB027B">
        <w:t>ben:</w:t>
      </w:r>
    </w:p>
    <w:p w:rsidR="00026317" w:rsidRPr="00FB027B" w:rsidRDefault="00026317" w:rsidP="007908AB">
      <w:pPr>
        <w:spacing w:line="360" w:lineRule="auto"/>
        <w:jc w:val="both"/>
      </w:pPr>
      <w:r w:rsidRPr="00FB027B">
        <w:t>Die Untersuchung und der Vergleich von Eigenschaften verschiedener Stoffe mündet in der Einte</w:t>
      </w:r>
      <w:r w:rsidRPr="00FB027B">
        <w:t>i</w:t>
      </w:r>
      <w:r w:rsidRPr="00FB027B">
        <w:t xml:space="preserve">lung der Stoffe in die Stoffklassen der Metalle, Salze und flüchtigen Stoffe. Stoffe einer Stoffklasse haben ähnliche Eigenschaften. Damit können Stoffe sowohl einer Stoffklasse zugeordnet, als auch die Eigenschaften unbekannter Stoffe bei Kenntnis der Stoffklasse grob vorhergesagt werden. </w:t>
      </w:r>
    </w:p>
    <w:p w:rsidR="00026317" w:rsidRPr="00FB027B" w:rsidRDefault="00026317" w:rsidP="007908AB">
      <w:pPr>
        <w:spacing w:line="360" w:lineRule="auto"/>
        <w:jc w:val="both"/>
      </w:pPr>
      <w:r w:rsidRPr="00FB027B">
        <w:lastRenderedPageBreak/>
        <w:t xml:space="preserve">Die Ähnlichkeit der Stoffeigenschaften innerhalb einer Stoffklasse beruht auf der </w:t>
      </w:r>
      <w:r w:rsidR="00A97DF7">
        <w:t>Art der Stofftei</w:t>
      </w:r>
      <w:r w:rsidR="00A97DF7">
        <w:t>l</w:t>
      </w:r>
      <w:r w:rsidR="00A97DF7">
        <w:t>chen</w:t>
      </w:r>
      <w:r w:rsidRPr="00FB027B">
        <w:t>. So sind Metalle aus Atomen, Salze aus Ionen bzw. Ionengruppen und flüchtige Stoffe aus Molekülen aufgebaut.</w:t>
      </w:r>
    </w:p>
    <w:p w:rsidR="00026317" w:rsidRPr="00FB027B" w:rsidRDefault="00026317" w:rsidP="007908AB">
      <w:pPr>
        <w:spacing w:line="360" w:lineRule="auto"/>
        <w:jc w:val="both"/>
      </w:pPr>
      <w:r w:rsidRPr="00FB027B">
        <w:t>Die Schülerinnen und Schüler lernen dabei Möglichkeiten der Verknüpfung von Stoff- und Tei</w:t>
      </w:r>
      <w:r w:rsidRPr="00FB027B">
        <w:t>l</w:t>
      </w:r>
      <w:r w:rsidRPr="00FB027B">
        <w:t>chenebene kennen. Sie können anhand der Stoffeigenschaften eines Stoffs nicht nur dessen Stoffklasse, sondern auch die Art der vorliegenden Stoffteilchen vorhersagen. Umgekehrt lassen sich anhand der Stoffteilchen die Stoffklasse und damit die Stoffeigenschaften beschreiben.</w:t>
      </w:r>
    </w:p>
    <w:p w:rsidR="00026317" w:rsidRDefault="00026317" w:rsidP="007908AB">
      <w:pPr>
        <w:spacing w:line="360" w:lineRule="auto"/>
        <w:jc w:val="both"/>
      </w:pPr>
      <w:r w:rsidRPr="00FB027B">
        <w:t>Erst anschließend wird über die chemische Reaktion das Zustandekommen und die Veränderung der Stoffteilchen erarbeitet. Hier vergleichen die Schülerinnen und Schüler den Aufbau von At</w:t>
      </w:r>
      <w:r w:rsidRPr="00FB027B">
        <w:t>o</w:t>
      </w:r>
      <w:r w:rsidRPr="00FB027B">
        <w:t>men und Ionen, um damit anschließend die Ionenbindung und die Elektronenpaarbindung zu erkl</w:t>
      </w:r>
      <w:r w:rsidRPr="00FB027B">
        <w:t>ä</w:t>
      </w:r>
      <w:r w:rsidRPr="00FB027B">
        <w:t>ren. Durch das immer wiederkehrende Aufgreifen bereits vorhandener Kenntnisse wird das Lernen im Sinne eines spiralcurricularen Vorgehens erleichtert.</w:t>
      </w:r>
    </w:p>
    <w:p w:rsidR="00660150" w:rsidRPr="00FB027B" w:rsidRDefault="00660150" w:rsidP="007908AB">
      <w:pPr>
        <w:spacing w:line="360" w:lineRule="auto"/>
        <w:jc w:val="both"/>
      </w:pPr>
      <w:r w:rsidRPr="00660150">
        <w:t xml:space="preserve">Im Chemieunterricht der Klasse 10 an Werkrealschulen, Realschulen und Gemeinschaftsschulen werden die erworbenen </w:t>
      </w:r>
      <w:r w:rsidR="00E74A55">
        <w:t xml:space="preserve">Kompetenzen und </w:t>
      </w:r>
      <w:r w:rsidR="00046B99">
        <w:t xml:space="preserve">die </w:t>
      </w:r>
      <w:r w:rsidR="00E74A55">
        <w:t>angelegte</w:t>
      </w:r>
      <w:r w:rsidR="00046B99">
        <w:t>n</w:t>
      </w:r>
      <w:r w:rsidR="00E74A55">
        <w:t xml:space="preserve"> Konzepte</w:t>
      </w:r>
      <w:r w:rsidRPr="00660150">
        <w:t xml:space="preserve"> aufgegriffen und anhand von Bindungs- und Wechselwir</w:t>
      </w:r>
      <w:r w:rsidR="00E74A55">
        <w:t>kungs</w:t>
      </w:r>
      <w:r w:rsidRPr="00660150">
        <w:t xml:space="preserve">modellen vertieft. Das Wissen und </w:t>
      </w:r>
      <w:r w:rsidR="00E74A55">
        <w:t xml:space="preserve">das </w:t>
      </w:r>
      <w:r w:rsidRPr="00660150">
        <w:t>Verständ</w:t>
      </w:r>
      <w:r w:rsidR="00E74A55">
        <w:t>nis über die Stof</w:t>
      </w:r>
      <w:r w:rsidR="00E74A55">
        <w:t>f</w:t>
      </w:r>
      <w:r w:rsidR="00E74A55">
        <w:t>teilchen und deren</w:t>
      </w:r>
      <w:r w:rsidRPr="00660150">
        <w:t xml:space="preserve"> zwischen</w:t>
      </w:r>
      <w:r w:rsidR="00E74A55">
        <w:t>molekula</w:t>
      </w:r>
      <w:r w:rsidRPr="00660150">
        <w:t xml:space="preserve">ren Wechselwirkungen finden in der </w:t>
      </w:r>
      <w:r w:rsidR="00E74A55">
        <w:t xml:space="preserve">organischen Chemie </w:t>
      </w:r>
      <w:r w:rsidRPr="00660150">
        <w:t>Anwendung, indem e</w:t>
      </w:r>
      <w:r>
        <w:t>inzelne Vertreter der Kohlenwas</w:t>
      </w:r>
      <w:r w:rsidRPr="00660150">
        <w:t xml:space="preserve">serstoffe, Alkohole und </w:t>
      </w:r>
      <w:proofErr w:type="spellStart"/>
      <w:r w:rsidRPr="00660150">
        <w:t>Alkansäuren</w:t>
      </w:r>
      <w:proofErr w:type="spellEnd"/>
      <w:r w:rsidRPr="00660150">
        <w:t xml:space="preserve"> sowie saurer und alkalischer Lösungen exemplarisch </w:t>
      </w:r>
      <w:r w:rsidR="00E74A55" w:rsidRPr="00660150">
        <w:t>untersucht</w:t>
      </w:r>
      <w:r w:rsidR="00E74A55" w:rsidRPr="00E74A55">
        <w:t xml:space="preserve"> u</w:t>
      </w:r>
      <w:r w:rsidR="00E74A55" w:rsidRPr="00660150">
        <w:t xml:space="preserve">nd </w:t>
      </w:r>
      <w:r w:rsidRPr="00660150">
        <w:t>betrachtet werden.</w:t>
      </w:r>
    </w:p>
    <w:p w:rsidR="00026317" w:rsidRPr="00FB027B" w:rsidRDefault="00026317" w:rsidP="007908AB">
      <w:pPr>
        <w:spacing w:line="276" w:lineRule="auto"/>
        <w:jc w:val="both"/>
        <w:rPr>
          <w:b/>
        </w:rPr>
      </w:pPr>
    </w:p>
    <w:p w:rsidR="00026317" w:rsidRPr="00FB027B" w:rsidRDefault="00026317" w:rsidP="007908AB">
      <w:pPr>
        <w:spacing w:line="360" w:lineRule="auto"/>
        <w:jc w:val="both"/>
        <w:rPr>
          <w:b/>
        </w:rPr>
      </w:pPr>
      <w:r w:rsidRPr="00FB027B">
        <w:rPr>
          <w:b/>
        </w:rPr>
        <w:t xml:space="preserve">Hinweis </w:t>
      </w:r>
      <w:r w:rsidR="00CF0999" w:rsidRPr="00FB027B">
        <w:rPr>
          <w:b/>
        </w:rPr>
        <w:t>zur Arbeit mit diese</w:t>
      </w:r>
      <w:r w:rsidR="001E6683" w:rsidRPr="00FB027B">
        <w:rPr>
          <w:b/>
        </w:rPr>
        <w:t>m</w:t>
      </w:r>
      <w:r w:rsidR="00CF0999" w:rsidRPr="00FB027B">
        <w:rPr>
          <w:b/>
        </w:rPr>
        <w:t xml:space="preserve"> Beispielcurriculum</w:t>
      </w:r>
    </w:p>
    <w:p w:rsidR="00026317" w:rsidRPr="00FB027B" w:rsidRDefault="00026317" w:rsidP="007908AB">
      <w:pPr>
        <w:spacing w:line="360" w:lineRule="auto"/>
        <w:jc w:val="both"/>
      </w:pPr>
      <w:r w:rsidRPr="00FB027B">
        <w:t>Der Unterrichtsgang ist in der Spalte 3 dargestellt. Die inhaltsbezogenen Kompetenzen der N</w:t>
      </w:r>
      <w:r w:rsidRPr="00FB027B">
        <w:t>i</w:t>
      </w:r>
      <w:r w:rsidRPr="00FB027B">
        <w:t>veaustufen G, M und E unterscheiden sich im Anfangsunterricht wenig, im Verlauf des folgenden Unterrichts zunehmend stärker. Bei gleichen inhaltsbezogenen Kompetenzen können die unte</w:t>
      </w:r>
      <w:r w:rsidRPr="00FB027B">
        <w:t>r</w:t>
      </w:r>
      <w:r w:rsidRPr="00FB027B">
        <w:t>schiedlichen Niveaustufen über die prozessbezogenen Kompetenzen definiert werden. Diese sind daher dem jeweiligen Themenabschnitt sowie den einzelnen Niveaustufen zugeordnet. Die Au</w:t>
      </w:r>
      <w:r w:rsidRPr="00FB027B">
        <w:t>s</w:t>
      </w:r>
      <w:r w:rsidRPr="00FB027B">
        <w:t>weisung der unterschiedlichen Niveaustufen sind durch die farbliche Unterlegung am Ende eines Themenabschnitts zu erkennen (G-Niveau heller, E-Niveau dunkler).</w:t>
      </w:r>
    </w:p>
    <w:p w:rsidR="00CF0999" w:rsidRPr="00FB027B" w:rsidRDefault="00CF0999" w:rsidP="007908AB">
      <w:pPr>
        <w:spacing w:line="360" w:lineRule="auto"/>
        <w:jc w:val="both"/>
      </w:pPr>
    </w:p>
    <w:p w:rsidR="00026317" w:rsidRPr="00FB027B" w:rsidRDefault="00E74A55" w:rsidP="007908AB">
      <w:pPr>
        <w:spacing w:after="120" w:line="360" w:lineRule="auto"/>
        <w:jc w:val="both"/>
      </w:pPr>
      <w:r>
        <w:t xml:space="preserve">Für die im Bildungsplan beschriebenen Inhalte des </w:t>
      </w:r>
      <w:r w:rsidRPr="007A773C">
        <w:t>Chemieunterricht</w:t>
      </w:r>
      <w:r>
        <w:t>s</w:t>
      </w:r>
      <w:r w:rsidRPr="007A773C">
        <w:t xml:space="preserve"> </w:t>
      </w:r>
      <w:r>
        <w:t xml:space="preserve">für die Klasse 10 </w:t>
      </w:r>
      <w:r w:rsidR="007A773C" w:rsidRPr="007A773C">
        <w:t>sind an Werkrealschulen, Realschulen und Gemeinschaftsschulen jeweils 2 Kontingentstunden vorges</w:t>
      </w:r>
      <w:r w:rsidR="007A773C" w:rsidRPr="007A773C">
        <w:t>e</w:t>
      </w:r>
      <w:r w:rsidR="007A773C" w:rsidRPr="007A773C">
        <w:t>hen</w:t>
      </w:r>
      <w:r w:rsidR="007A773C">
        <w:t>:</w:t>
      </w:r>
    </w:p>
    <w:tbl>
      <w:tblPr>
        <w:tblStyle w:val="Tabellenraster"/>
        <w:tblW w:w="9634" w:type="dxa"/>
        <w:tblLook w:val="04A0" w:firstRow="1" w:lastRow="0" w:firstColumn="1" w:lastColumn="0" w:noHBand="0" w:noVBand="1"/>
      </w:tblPr>
      <w:tblGrid>
        <w:gridCol w:w="3964"/>
        <w:gridCol w:w="3119"/>
        <w:gridCol w:w="2551"/>
      </w:tblGrid>
      <w:tr w:rsidR="00026317" w:rsidRPr="00FB027B" w:rsidTr="00CF0999">
        <w:tc>
          <w:tcPr>
            <w:tcW w:w="3964" w:type="dxa"/>
          </w:tcPr>
          <w:p w:rsidR="00026317" w:rsidRPr="00FB027B" w:rsidRDefault="00026317" w:rsidP="007908AB">
            <w:pPr>
              <w:spacing w:line="360" w:lineRule="auto"/>
              <w:jc w:val="both"/>
              <w:rPr>
                <w:b/>
              </w:rPr>
            </w:pPr>
            <w:r w:rsidRPr="00FB027B">
              <w:rPr>
                <w:b/>
              </w:rPr>
              <w:t>Schulart</w:t>
            </w:r>
          </w:p>
        </w:tc>
        <w:tc>
          <w:tcPr>
            <w:tcW w:w="3119" w:type="dxa"/>
          </w:tcPr>
          <w:p w:rsidR="00026317" w:rsidRPr="00FB027B" w:rsidRDefault="00026317" w:rsidP="007908AB">
            <w:pPr>
              <w:spacing w:line="360" w:lineRule="auto"/>
              <w:jc w:val="both"/>
              <w:rPr>
                <w:b/>
              </w:rPr>
            </w:pPr>
            <w:r w:rsidRPr="00FB027B">
              <w:rPr>
                <w:b/>
              </w:rPr>
              <w:t>Niveaustufen</w:t>
            </w:r>
          </w:p>
        </w:tc>
        <w:tc>
          <w:tcPr>
            <w:tcW w:w="2551" w:type="dxa"/>
          </w:tcPr>
          <w:p w:rsidR="00026317" w:rsidRPr="00FB027B" w:rsidRDefault="00026317" w:rsidP="007908AB">
            <w:pPr>
              <w:spacing w:line="360" w:lineRule="auto"/>
              <w:jc w:val="both"/>
              <w:rPr>
                <w:b/>
              </w:rPr>
            </w:pPr>
            <w:r w:rsidRPr="00FB027B">
              <w:rPr>
                <w:b/>
              </w:rPr>
              <w:t>Konti</w:t>
            </w:r>
            <w:r w:rsidR="00CF0999" w:rsidRPr="00FB027B">
              <w:rPr>
                <w:b/>
              </w:rPr>
              <w:t>n</w:t>
            </w:r>
            <w:r w:rsidRPr="00FB027B">
              <w:rPr>
                <w:b/>
              </w:rPr>
              <w:t>gentstunden</w:t>
            </w:r>
          </w:p>
        </w:tc>
      </w:tr>
      <w:tr w:rsidR="00026317" w:rsidRPr="00FB027B" w:rsidTr="00CF0999">
        <w:tc>
          <w:tcPr>
            <w:tcW w:w="3964" w:type="dxa"/>
          </w:tcPr>
          <w:p w:rsidR="00026317" w:rsidRPr="00FB027B" w:rsidRDefault="00026317" w:rsidP="007908AB">
            <w:pPr>
              <w:spacing w:line="360" w:lineRule="auto"/>
              <w:jc w:val="both"/>
            </w:pPr>
            <w:r w:rsidRPr="00FB027B">
              <w:t>Werkrealschule</w:t>
            </w:r>
          </w:p>
        </w:tc>
        <w:tc>
          <w:tcPr>
            <w:tcW w:w="3119" w:type="dxa"/>
          </w:tcPr>
          <w:p w:rsidR="00026317" w:rsidRPr="00FB027B" w:rsidRDefault="00026317" w:rsidP="007908AB">
            <w:pPr>
              <w:spacing w:line="360" w:lineRule="auto"/>
              <w:jc w:val="both"/>
            </w:pPr>
            <w:r w:rsidRPr="00FB027B">
              <w:t>Niveaustufe G</w:t>
            </w:r>
            <w:r w:rsidRPr="00FB027B">
              <w:tab/>
            </w:r>
          </w:p>
        </w:tc>
        <w:tc>
          <w:tcPr>
            <w:tcW w:w="2551" w:type="dxa"/>
            <w:vAlign w:val="center"/>
          </w:tcPr>
          <w:p w:rsidR="00026317" w:rsidRPr="00FB027B" w:rsidRDefault="007A773C" w:rsidP="007908AB">
            <w:pPr>
              <w:spacing w:line="360" w:lineRule="auto"/>
              <w:jc w:val="both"/>
            </w:pPr>
            <w:r>
              <w:t>2</w:t>
            </w:r>
          </w:p>
        </w:tc>
      </w:tr>
      <w:tr w:rsidR="00026317" w:rsidRPr="00FB027B" w:rsidTr="00CF0999">
        <w:tc>
          <w:tcPr>
            <w:tcW w:w="3964" w:type="dxa"/>
          </w:tcPr>
          <w:p w:rsidR="00026317" w:rsidRPr="00FB027B" w:rsidRDefault="00026317" w:rsidP="007908AB">
            <w:pPr>
              <w:spacing w:line="360" w:lineRule="auto"/>
              <w:jc w:val="both"/>
            </w:pPr>
            <w:r w:rsidRPr="00FB027B">
              <w:t>Realschule</w:t>
            </w:r>
          </w:p>
        </w:tc>
        <w:tc>
          <w:tcPr>
            <w:tcW w:w="3119" w:type="dxa"/>
          </w:tcPr>
          <w:p w:rsidR="00026317" w:rsidRPr="00FB027B" w:rsidRDefault="002A6660" w:rsidP="007908AB">
            <w:pPr>
              <w:spacing w:line="360" w:lineRule="auto"/>
              <w:jc w:val="both"/>
            </w:pPr>
            <w:r w:rsidRPr="00FB027B">
              <w:t xml:space="preserve">Niveaustufe </w:t>
            </w:r>
            <w:r w:rsidR="00026317" w:rsidRPr="00FB027B">
              <w:t xml:space="preserve">M </w:t>
            </w:r>
          </w:p>
        </w:tc>
        <w:tc>
          <w:tcPr>
            <w:tcW w:w="2551" w:type="dxa"/>
            <w:vAlign w:val="center"/>
          </w:tcPr>
          <w:p w:rsidR="00026317" w:rsidRPr="00FB027B" w:rsidRDefault="007A773C" w:rsidP="007908AB">
            <w:pPr>
              <w:spacing w:line="360" w:lineRule="auto"/>
              <w:jc w:val="both"/>
            </w:pPr>
            <w:r>
              <w:t>2</w:t>
            </w:r>
          </w:p>
        </w:tc>
      </w:tr>
      <w:tr w:rsidR="00026317" w:rsidRPr="00FB027B" w:rsidTr="00CF0999">
        <w:tc>
          <w:tcPr>
            <w:tcW w:w="3964" w:type="dxa"/>
          </w:tcPr>
          <w:p w:rsidR="00026317" w:rsidRPr="00FB027B" w:rsidRDefault="00026317" w:rsidP="007908AB">
            <w:pPr>
              <w:spacing w:line="360" w:lineRule="auto"/>
              <w:jc w:val="both"/>
            </w:pPr>
            <w:r w:rsidRPr="00FB027B">
              <w:t>Gemeinschaftsschule</w:t>
            </w:r>
            <w:r w:rsidRPr="00FB027B">
              <w:tab/>
            </w:r>
          </w:p>
        </w:tc>
        <w:tc>
          <w:tcPr>
            <w:tcW w:w="3119" w:type="dxa"/>
          </w:tcPr>
          <w:p w:rsidR="00026317" w:rsidRPr="00FB027B" w:rsidRDefault="00E95565" w:rsidP="007908AB">
            <w:pPr>
              <w:spacing w:line="360" w:lineRule="auto"/>
              <w:jc w:val="both"/>
            </w:pPr>
            <w:r w:rsidRPr="00FB027B">
              <w:t>Niveaustufen G, M und E</w:t>
            </w:r>
          </w:p>
        </w:tc>
        <w:tc>
          <w:tcPr>
            <w:tcW w:w="2551" w:type="dxa"/>
            <w:vAlign w:val="center"/>
          </w:tcPr>
          <w:p w:rsidR="00026317" w:rsidRPr="00FB027B" w:rsidRDefault="007A773C" w:rsidP="007908AB">
            <w:pPr>
              <w:spacing w:line="360" w:lineRule="auto"/>
              <w:jc w:val="both"/>
            </w:pPr>
            <w:r>
              <w:t>2</w:t>
            </w:r>
          </w:p>
        </w:tc>
      </w:tr>
    </w:tbl>
    <w:p w:rsidR="00CF0999" w:rsidRPr="00FB027B" w:rsidRDefault="00CF0999" w:rsidP="007908AB">
      <w:pPr>
        <w:keepNext/>
        <w:keepLines/>
        <w:spacing w:line="360" w:lineRule="auto"/>
        <w:jc w:val="both"/>
      </w:pPr>
    </w:p>
    <w:p w:rsidR="00026317" w:rsidRPr="00FB027B" w:rsidRDefault="00E74A55" w:rsidP="007908AB">
      <w:pPr>
        <w:spacing w:line="360" w:lineRule="auto"/>
        <w:jc w:val="both"/>
      </w:pPr>
      <w:r w:rsidRPr="00E74A55">
        <w:rPr>
          <w:bCs/>
          <w:iCs/>
        </w:rPr>
        <w:t>Das Beispielcurriculum der Klasse 7 bis 9 umfasst je nach Schulart 81 bzw. 108 Wochenstunden. Das Beispielcurriculum der Klasse 10 umfasst 54 Wochenstunden für alle Schularten.</w:t>
      </w:r>
      <w:r w:rsidR="006F6CD5" w:rsidRPr="006F6CD5">
        <w:rPr>
          <w:bCs/>
          <w:iCs/>
        </w:rPr>
        <w:t xml:space="preserve"> Die restliche </w:t>
      </w:r>
      <w:r w:rsidR="006F6CD5" w:rsidRPr="006F6CD5">
        <w:rPr>
          <w:bCs/>
          <w:iCs/>
        </w:rPr>
        <w:lastRenderedPageBreak/>
        <w:t>verfügbare Unterrichtszeit soll im Rahmen des Schulcurriculums für Maßnahmen zur Diagnose, Förderung und Festigung sowie Vertiefung der erworbenen inhaltsbezogenen und prozessbez</w:t>
      </w:r>
      <w:r w:rsidR="006F6CD5" w:rsidRPr="006F6CD5">
        <w:rPr>
          <w:bCs/>
          <w:iCs/>
        </w:rPr>
        <w:t>o</w:t>
      </w:r>
      <w:r w:rsidR="006F6CD5" w:rsidRPr="006F6CD5">
        <w:rPr>
          <w:bCs/>
          <w:iCs/>
        </w:rPr>
        <w:t>genen Kompet</w:t>
      </w:r>
      <w:r>
        <w:rPr>
          <w:bCs/>
          <w:iCs/>
        </w:rPr>
        <w:t>enzen verwendet werden. Das Bei</w:t>
      </w:r>
      <w:r w:rsidR="006F6CD5" w:rsidRPr="006F6CD5">
        <w:rPr>
          <w:bCs/>
          <w:iCs/>
        </w:rPr>
        <w:t>spielcurriculum gibt dazu an einigen Stellen ko</w:t>
      </w:r>
      <w:r w:rsidR="006F6CD5" w:rsidRPr="006F6CD5">
        <w:rPr>
          <w:bCs/>
          <w:iCs/>
        </w:rPr>
        <w:t>n</w:t>
      </w:r>
      <w:r w:rsidR="006F6CD5" w:rsidRPr="006F6CD5">
        <w:rPr>
          <w:bCs/>
          <w:iCs/>
        </w:rPr>
        <w:t>krete Hinweise.</w:t>
      </w:r>
    </w:p>
    <w:p w:rsidR="00026317" w:rsidRPr="00FB027B" w:rsidRDefault="001E6683" w:rsidP="007908AB">
      <w:pPr>
        <w:spacing w:line="360" w:lineRule="auto"/>
        <w:jc w:val="both"/>
      </w:pPr>
      <w:r w:rsidRPr="00FB027B">
        <w:t>In der rechten Spalte sind</w:t>
      </w:r>
      <w:r w:rsidR="00026317" w:rsidRPr="00FB027B">
        <w:t xml:space="preserve"> </w:t>
      </w:r>
      <w:r w:rsidR="00CF0999" w:rsidRPr="00FB027B">
        <w:t>Hinweise</w:t>
      </w:r>
      <w:r w:rsidR="00026317" w:rsidRPr="00FB027B">
        <w:t xml:space="preserve"> auf sogenannte LERNBOXEN </w:t>
      </w:r>
      <w:r w:rsidR="00CF0999" w:rsidRPr="00FB027B">
        <w:t>enthalten</w:t>
      </w:r>
      <w:r w:rsidR="00026317" w:rsidRPr="00FB027B">
        <w:t xml:space="preserve">. Diese wurden in der </w:t>
      </w:r>
      <w:r w:rsidR="00CF0999" w:rsidRPr="00FB027B">
        <w:t>r</w:t>
      </w:r>
      <w:r w:rsidR="00026317" w:rsidRPr="00FB027B">
        <w:t>egionalen Lehrkräftefortbildung multipliziert. Es handelt sich um spezifisch für diesen Unterricht</w:t>
      </w:r>
      <w:r w:rsidR="00026317" w:rsidRPr="00FB027B">
        <w:t>s</w:t>
      </w:r>
      <w:r w:rsidR="00026317" w:rsidRPr="00FB027B">
        <w:t xml:space="preserve">gang entwickelte und erprobte Unterrichtsmaterialien. Bitte wenden Sie sich bei Rückfragen an Ihren Fachberater Chemie des </w:t>
      </w:r>
      <w:r w:rsidR="00CF0999" w:rsidRPr="00FB027B">
        <w:t xml:space="preserve">jeweiligen </w:t>
      </w:r>
      <w:r w:rsidR="00026317" w:rsidRPr="00FB027B">
        <w:t>Staatlichen Schulamtes.</w:t>
      </w:r>
    </w:p>
    <w:p w:rsidR="00026317" w:rsidRPr="00FB027B" w:rsidRDefault="00026317" w:rsidP="007908AB">
      <w:pPr>
        <w:spacing w:line="360" w:lineRule="auto"/>
        <w:jc w:val="both"/>
      </w:pPr>
    </w:p>
    <w:p w:rsidR="00026317" w:rsidRPr="00FB027B" w:rsidRDefault="00026317" w:rsidP="007908AB">
      <w:pPr>
        <w:spacing w:line="360" w:lineRule="auto"/>
        <w:jc w:val="both"/>
        <w:rPr>
          <w:b/>
          <w:bCs/>
        </w:rPr>
      </w:pPr>
      <w:r w:rsidRPr="00FB027B">
        <w:rPr>
          <w:b/>
          <w:bCs/>
        </w:rPr>
        <w:t>Hinweis zur Sicherheit im Chemieunterricht</w:t>
      </w:r>
    </w:p>
    <w:p w:rsidR="00026317" w:rsidRPr="00FB027B" w:rsidRDefault="00026317" w:rsidP="007908AB">
      <w:pPr>
        <w:spacing w:line="360" w:lineRule="auto"/>
        <w:jc w:val="both"/>
        <w:rPr>
          <w:b/>
        </w:rPr>
      </w:pPr>
      <w:r w:rsidRPr="00FB027B">
        <w:t xml:space="preserve">In diesem </w:t>
      </w:r>
      <w:r w:rsidR="00CF0999" w:rsidRPr="00FB027B">
        <w:t>Beispielc</w:t>
      </w:r>
      <w:r w:rsidRPr="00FB027B">
        <w:t>urriculum ist der Einsatz von Stoffen, Geräten und Experimenten unter Berüc</w:t>
      </w:r>
      <w:r w:rsidRPr="00FB027B">
        <w:t>k</w:t>
      </w:r>
      <w:r w:rsidRPr="00FB027B">
        <w:t>sichtigung der zum Zeitpunkt der Veröffentlichung geltenden Sicherheitsbestimmungen beschri</w:t>
      </w:r>
      <w:r w:rsidRPr="00FB027B">
        <w:t>e</w:t>
      </w:r>
      <w:r w:rsidRPr="00FB027B">
        <w:t>ben. Bei der Umsetzung im Unterricht sind die jeweils aktuell gültigen Sicherheitsvorschriften zu beachten und einzuhalten.</w:t>
      </w:r>
    </w:p>
    <w:p w:rsidR="00026317" w:rsidRPr="00FB027B" w:rsidRDefault="00026317" w:rsidP="007908AB">
      <w:pPr>
        <w:spacing w:line="360" w:lineRule="auto"/>
        <w:jc w:val="both"/>
        <w:rPr>
          <w:b/>
        </w:rPr>
      </w:pPr>
    </w:p>
    <w:p w:rsidR="00CC5E78" w:rsidRPr="00FB027B" w:rsidRDefault="00CC5E78" w:rsidP="008808E7">
      <w:pPr>
        <w:spacing w:line="360" w:lineRule="auto"/>
        <w:jc w:val="both"/>
      </w:pPr>
    </w:p>
    <w:p w:rsidR="00572EF9" w:rsidRPr="00135D58" w:rsidRDefault="00572EF9" w:rsidP="008808E7">
      <w:pPr>
        <w:spacing w:line="360" w:lineRule="auto"/>
        <w:jc w:val="both"/>
        <w:sectPr w:rsidR="00572EF9" w:rsidRPr="00135D58" w:rsidSect="00B94DB6">
          <w:footerReference w:type="default" r:id="rId16"/>
          <w:type w:val="continuous"/>
          <w:pgSz w:w="11906" w:h="16838" w:code="9"/>
          <w:pgMar w:top="1134" w:right="1134" w:bottom="1134" w:left="1134" w:header="709" w:footer="283" w:gutter="0"/>
          <w:pgNumType w:fmt="upperRoman" w:start="1"/>
          <w:cols w:space="708"/>
          <w:docGrid w:linePitch="360"/>
        </w:sectPr>
      </w:pP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D2794A">
        <w:trPr>
          <w:trHeight w:val="714"/>
        </w:trPr>
        <w:tc>
          <w:tcPr>
            <w:tcW w:w="5000" w:type="pct"/>
            <w:gridSpan w:val="4"/>
            <w:shd w:val="clear" w:color="auto" w:fill="D9D9D9" w:themeFill="background1" w:themeFillShade="D9"/>
            <w:vAlign w:val="center"/>
          </w:tcPr>
          <w:p w:rsidR="00EE1C3D" w:rsidRDefault="00536A8A" w:rsidP="0084792D">
            <w:pPr>
              <w:pStyle w:val="bcTab"/>
              <w:numPr>
                <w:ilvl w:val="0"/>
                <w:numId w:val="11"/>
              </w:numPr>
            </w:pPr>
            <w:bookmarkStart w:id="7" w:name="_Toc482889631"/>
            <w:bookmarkStart w:id="8" w:name="_Toc485195048"/>
            <w:bookmarkEnd w:id="0"/>
            <w:bookmarkEnd w:id="1"/>
            <w:r w:rsidRPr="00536A8A">
              <w:lastRenderedPageBreak/>
              <w:t>Wasser – von der Elektronenpaarbindung zum Dipol-Molekül</w:t>
            </w:r>
            <w:bookmarkEnd w:id="7"/>
            <w:bookmarkEnd w:id="8"/>
          </w:p>
          <w:p w:rsidR="00EE1C3D" w:rsidRPr="00135D58" w:rsidRDefault="00EE1C3D" w:rsidP="0088394B">
            <w:pPr>
              <w:pStyle w:val="bcTabcaStd"/>
              <w:rPr>
                <w:sz w:val="28"/>
                <w:szCs w:val="28"/>
              </w:rPr>
            </w:pPr>
            <w:r w:rsidRPr="00EE1C3D">
              <w:t>ca. 1</w:t>
            </w:r>
            <w:r w:rsidR="0088394B">
              <w:t>1</w:t>
            </w:r>
            <w:r w:rsidRPr="00EE1C3D">
              <w:t xml:space="preserve"> Stunden</w:t>
            </w:r>
          </w:p>
        </w:tc>
      </w:tr>
      <w:tr w:rsidR="00DB1610" w:rsidRPr="00135D58" w:rsidTr="00D2794A">
        <w:tc>
          <w:tcPr>
            <w:tcW w:w="5000" w:type="pct"/>
            <w:gridSpan w:val="4"/>
            <w:shd w:val="clear" w:color="auto" w:fill="auto"/>
          </w:tcPr>
          <w:p w:rsidR="008A5A65" w:rsidRPr="00D2794A" w:rsidRDefault="002606EC" w:rsidP="00D2794A">
            <w:pPr>
              <w:pStyle w:val="bcTabVortext"/>
            </w:pPr>
            <w:r w:rsidRPr="002606EC">
              <w:t>Die Schülerinnen und Schüler erarbeiten am Beispiel des Wasser-Moleküls die Elektronenpaarbindung. Das Aufstellen von Molekülformeln unter Berü</w:t>
            </w:r>
            <w:r>
              <w:t>ck</w:t>
            </w:r>
            <w:r w:rsidRPr="002606EC">
              <w:t>sicht</w:t>
            </w:r>
            <w:r w:rsidRPr="002606EC">
              <w:t>i</w:t>
            </w:r>
            <w:r w:rsidRPr="002606EC">
              <w:t>gung der Edelgasregel wird an weiteren Molekülen vertieft. Über das Phänomen der Ablenkung eines Wasserstrahls erlangen die Schülerinnen und Schüler Vo</w:t>
            </w:r>
            <w:r w:rsidRPr="002606EC">
              <w:t>r</w:t>
            </w:r>
            <w:r w:rsidRPr="002606EC">
              <w:t>stellungen über die Eigenschaften eines Dipolmoleküls. Der Bau des Wasser-Moleküls als Dipol erklärt, weshalb Wasser ein bedeutsames Lösungsmittel ist.</w:t>
            </w:r>
          </w:p>
        </w:tc>
      </w:tr>
      <w:tr w:rsidR="00DB1610" w:rsidRPr="00135D58" w:rsidTr="00D2794A">
        <w:tc>
          <w:tcPr>
            <w:tcW w:w="1143" w:type="pct"/>
            <w:shd w:val="clear" w:color="auto" w:fill="F59D1E"/>
            <w:vAlign w:val="center"/>
          </w:tcPr>
          <w:p w:rsidR="0057543B" w:rsidRPr="00135D58" w:rsidRDefault="00DB1610" w:rsidP="00112242">
            <w:pPr>
              <w:spacing w:before="40" w:after="40" w:line="276" w:lineRule="auto"/>
              <w:jc w:val="center"/>
              <w:rPr>
                <w:b/>
                <w:color w:val="FFFFFF" w:themeColor="background1"/>
              </w:rPr>
            </w:pPr>
            <w:r w:rsidRPr="00135D58">
              <w:rPr>
                <w:b/>
                <w:color w:val="FFFFFF" w:themeColor="background1"/>
              </w:rPr>
              <w:t>Prozessbezogene</w:t>
            </w:r>
          </w:p>
          <w:p w:rsidR="00DB1610" w:rsidRPr="00135D58" w:rsidRDefault="00DB1610" w:rsidP="00112242">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57543B" w:rsidRPr="00135D58" w:rsidRDefault="00DB1610" w:rsidP="00112242">
            <w:pPr>
              <w:spacing w:before="40" w:after="40" w:line="276" w:lineRule="auto"/>
              <w:jc w:val="center"/>
              <w:rPr>
                <w:b/>
                <w:color w:val="FFFFFF" w:themeColor="background1"/>
              </w:rPr>
            </w:pPr>
            <w:r w:rsidRPr="00135D58">
              <w:rPr>
                <w:b/>
                <w:color w:val="FFFFFF" w:themeColor="background1"/>
              </w:rPr>
              <w:t>Inhaltsbezogene</w:t>
            </w:r>
          </w:p>
          <w:p w:rsidR="00DB1610" w:rsidRPr="00135D58" w:rsidRDefault="00DB1610" w:rsidP="00112242">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DB1610" w:rsidRPr="00135D58" w:rsidRDefault="00DB1610" w:rsidP="00112242">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DB1610" w:rsidRPr="00135D58" w:rsidRDefault="00EB14B4" w:rsidP="00195D75">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530683" w:rsidRPr="00135D58" w:rsidTr="004D78A5">
        <w:trPr>
          <w:trHeight w:val="20"/>
        </w:trPr>
        <w:tc>
          <w:tcPr>
            <w:tcW w:w="2390" w:type="pct"/>
            <w:gridSpan w:val="2"/>
            <w:tcBorders>
              <w:bottom w:val="single" w:sz="4" w:space="0" w:color="auto"/>
            </w:tcBorders>
            <w:shd w:val="clear" w:color="auto" w:fill="auto"/>
            <w:vAlign w:val="center"/>
          </w:tcPr>
          <w:p w:rsidR="00530683" w:rsidRPr="00135D58" w:rsidRDefault="00530683"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530683" w:rsidRPr="00135D58" w:rsidRDefault="00530683" w:rsidP="00530683">
            <w:pPr>
              <w:spacing w:before="40" w:after="40" w:line="276" w:lineRule="auto"/>
              <w:jc w:val="center"/>
            </w:pPr>
            <w:r w:rsidRPr="00135D58">
              <w:t>LD: Lehrerdemo, SÜ: Schülerübung</w:t>
            </w:r>
          </w:p>
        </w:tc>
      </w:tr>
      <w:tr w:rsidR="00536A8A" w:rsidRPr="00135D58" w:rsidTr="00D2794A">
        <w:tc>
          <w:tcPr>
            <w:tcW w:w="1143" w:type="pct"/>
          </w:tcPr>
          <w:p w:rsidR="00536A8A" w:rsidRDefault="00536A8A" w:rsidP="00536A8A">
            <w:pPr>
              <w:spacing w:line="276" w:lineRule="auto"/>
              <w:rPr>
                <w:sz w:val="20"/>
                <w:szCs w:val="20"/>
              </w:rPr>
            </w:pPr>
            <w:r w:rsidRPr="00536A8A">
              <w:rPr>
                <w:sz w:val="20"/>
                <w:szCs w:val="20"/>
              </w:rPr>
              <w:t>2</w:t>
            </w:r>
            <w:r>
              <w:rPr>
                <w:sz w:val="20"/>
                <w:szCs w:val="20"/>
              </w:rPr>
              <w:t>.1 (9) Modellvorstellungen nach</w:t>
            </w:r>
            <w:r w:rsidRPr="00536A8A">
              <w:rPr>
                <w:sz w:val="20"/>
                <w:szCs w:val="20"/>
              </w:rPr>
              <w:t>vol</w:t>
            </w:r>
            <w:r w:rsidRPr="00536A8A">
              <w:rPr>
                <w:sz w:val="20"/>
                <w:szCs w:val="20"/>
              </w:rPr>
              <w:t>l</w:t>
            </w:r>
            <w:r w:rsidRPr="00536A8A">
              <w:rPr>
                <w:sz w:val="20"/>
                <w:szCs w:val="20"/>
              </w:rPr>
              <w:t>ziehen und einfache Modelle entw</w:t>
            </w:r>
            <w:r w:rsidRPr="00536A8A">
              <w:rPr>
                <w:sz w:val="20"/>
                <w:szCs w:val="20"/>
              </w:rPr>
              <w:t>i</w:t>
            </w:r>
            <w:r w:rsidRPr="00536A8A">
              <w:rPr>
                <w:sz w:val="20"/>
                <w:szCs w:val="20"/>
              </w:rPr>
              <w:t>ckeln</w:t>
            </w:r>
          </w:p>
          <w:p w:rsidR="00303702" w:rsidRPr="00536A8A" w:rsidRDefault="00303702" w:rsidP="00536A8A">
            <w:pPr>
              <w:spacing w:line="276" w:lineRule="auto"/>
              <w:rPr>
                <w:sz w:val="20"/>
                <w:szCs w:val="20"/>
              </w:rPr>
            </w:pPr>
          </w:p>
          <w:p w:rsidR="00536A8A" w:rsidRPr="00536A8A" w:rsidRDefault="00536A8A" w:rsidP="00536A8A">
            <w:pPr>
              <w:spacing w:line="276" w:lineRule="auto"/>
              <w:rPr>
                <w:sz w:val="20"/>
                <w:szCs w:val="20"/>
              </w:rPr>
            </w:pPr>
            <w:r w:rsidRPr="00536A8A">
              <w:rPr>
                <w:sz w:val="20"/>
                <w:szCs w:val="20"/>
              </w:rPr>
              <w:t>2.2 (6) Zusammenhänge zwischen</w:t>
            </w:r>
            <w:r>
              <w:rPr>
                <w:sz w:val="20"/>
                <w:szCs w:val="20"/>
              </w:rPr>
              <w:t xml:space="preserve"> Alltagserscheinungen und chem</w:t>
            </w:r>
            <w:r>
              <w:rPr>
                <w:sz w:val="20"/>
                <w:szCs w:val="20"/>
              </w:rPr>
              <w:t>i</w:t>
            </w:r>
            <w:r w:rsidRPr="00536A8A">
              <w:rPr>
                <w:sz w:val="20"/>
                <w:szCs w:val="20"/>
              </w:rPr>
              <w:t>schen Sachverhalten herstellen und</w:t>
            </w:r>
          </w:p>
          <w:p w:rsidR="00536A8A" w:rsidRPr="00135D58" w:rsidRDefault="00536A8A" w:rsidP="00536A8A">
            <w:pPr>
              <w:spacing w:line="276" w:lineRule="auto"/>
              <w:rPr>
                <w:sz w:val="20"/>
                <w:szCs w:val="20"/>
              </w:rPr>
            </w:pPr>
            <w:r w:rsidRPr="00536A8A">
              <w:rPr>
                <w:sz w:val="20"/>
                <w:szCs w:val="20"/>
              </w:rPr>
              <w:t>dabei Alltagssprache bewusst in Fachsprache übersetzen</w:t>
            </w:r>
          </w:p>
        </w:tc>
        <w:tc>
          <w:tcPr>
            <w:tcW w:w="1247" w:type="pct"/>
          </w:tcPr>
          <w:p w:rsidR="00536A8A" w:rsidRPr="00135D58" w:rsidRDefault="00536A8A" w:rsidP="00536A8A">
            <w:pPr>
              <w:spacing w:line="276" w:lineRule="auto"/>
              <w:rPr>
                <w:sz w:val="20"/>
                <w:szCs w:val="20"/>
              </w:rPr>
            </w:pPr>
          </w:p>
        </w:tc>
        <w:tc>
          <w:tcPr>
            <w:tcW w:w="1647" w:type="pct"/>
          </w:tcPr>
          <w:p w:rsidR="00536A8A" w:rsidRPr="005A7FCE" w:rsidRDefault="00536A8A" w:rsidP="00536A8A">
            <w:pPr>
              <w:spacing w:line="276" w:lineRule="auto"/>
            </w:pPr>
            <w:r w:rsidRPr="005A7FCE">
              <w:t>Wiederholung</w:t>
            </w:r>
          </w:p>
          <w:p w:rsidR="00536A8A" w:rsidRPr="005A7FCE" w:rsidRDefault="00536A8A" w:rsidP="0084792D">
            <w:pPr>
              <w:pStyle w:val="Listenabsatz"/>
              <w:numPr>
                <w:ilvl w:val="0"/>
                <w:numId w:val="12"/>
              </w:numPr>
              <w:spacing w:line="276" w:lineRule="auto"/>
            </w:pPr>
            <w:r w:rsidRPr="005A7FCE">
              <w:t>Einteilung der Stoffe in Stoffklassen (Metalle, Salze und flüchtige Stoffe)</w:t>
            </w:r>
          </w:p>
          <w:p w:rsidR="00536A8A" w:rsidRPr="005A7FCE" w:rsidRDefault="00536A8A" w:rsidP="0084792D">
            <w:pPr>
              <w:pStyle w:val="Listenabsatz"/>
              <w:numPr>
                <w:ilvl w:val="0"/>
                <w:numId w:val="23"/>
              </w:numPr>
              <w:spacing w:line="276" w:lineRule="auto"/>
              <w:ind w:left="329"/>
            </w:pPr>
            <w:r w:rsidRPr="005A7FCE">
              <w:t>Ionenbildung und Ionenbindung</w:t>
            </w:r>
          </w:p>
        </w:tc>
        <w:tc>
          <w:tcPr>
            <w:tcW w:w="963" w:type="pct"/>
          </w:tcPr>
          <w:p w:rsidR="00536A8A" w:rsidRPr="00135D58" w:rsidRDefault="00536A8A" w:rsidP="00536A8A">
            <w:pPr>
              <w:spacing w:line="276" w:lineRule="auto"/>
            </w:pPr>
            <w:r w:rsidRPr="00536A8A">
              <w:t>Stoffpyramide</w:t>
            </w:r>
          </w:p>
        </w:tc>
      </w:tr>
      <w:tr w:rsidR="00536A8A" w:rsidRPr="00135D58" w:rsidTr="00D2794A">
        <w:tc>
          <w:tcPr>
            <w:tcW w:w="1143" w:type="pct"/>
          </w:tcPr>
          <w:p w:rsidR="00536A8A" w:rsidRPr="00883EC3" w:rsidRDefault="00536A8A" w:rsidP="00536A8A">
            <w:pPr>
              <w:spacing w:line="276" w:lineRule="auto"/>
              <w:rPr>
                <w:sz w:val="20"/>
                <w:szCs w:val="20"/>
              </w:rPr>
            </w:pPr>
            <w:r w:rsidRPr="00883EC3">
              <w:rPr>
                <w:sz w:val="20"/>
                <w:szCs w:val="20"/>
              </w:rPr>
              <w:t>2.1 (8) aus Einzelerkenntnissen R</w:t>
            </w:r>
            <w:r w:rsidRPr="00883EC3">
              <w:rPr>
                <w:sz w:val="20"/>
                <w:szCs w:val="20"/>
              </w:rPr>
              <w:t>e</w:t>
            </w:r>
            <w:r w:rsidRPr="00883EC3">
              <w:rPr>
                <w:sz w:val="20"/>
                <w:szCs w:val="20"/>
              </w:rPr>
              <w:t>geln ableiten und deren Gültigkeit überprüfen</w:t>
            </w:r>
          </w:p>
          <w:p w:rsidR="00303702" w:rsidRPr="00883EC3" w:rsidRDefault="00303702" w:rsidP="00536A8A">
            <w:pPr>
              <w:spacing w:line="276" w:lineRule="auto"/>
              <w:rPr>
                <w:sz w:val="20"/>
                <w:szCs w:val="20"/>
              </w:rPr>
            </w:pPr>
          </w:p>
          <w:p w:rsidR="00536A8A" w:rsidRPr="00883EC3" w:rsidRDefault="00536A8A" w:rsidP="00536A8A">
            <w:pPr>
              <w:spacing w:line="276" w:lineRule="auto"/>
              <w:rPr>
                <w:sz w:val="20"/>
                <w:szCs w:val="20"/>
              </w:rPr>
            </w:pPr>
            <w:r w:rsidRPr="00883EC3">
              <w:rPr>
                <w:sz w:val="20"/>
                <w:szCs w:val="20"/>
              </w:rPr>
              <w:t>2.2 (2) Informationen themenbezogen und aussagekräftig auswählen</w:t>
            </w:r>
          </w:p>
          <w:p w:rsidR="00303702" w:rsidRPr="00883EC3" w:rsidRDefault="00303702" w:rsidP="00536A8A">
            <w:pPr>
              <w:spacing w:line="276" w:lineRule="auto"/>
              <w:rPr>
                <w:sz w:val="20"/>
                <w:szCs w:val="20"/>
              </w:rPr>
            </w:pPr>
          </w:p>
          <w:p w:rsidR="00536A8A" w:rsidRPr="00883EC3" w:rsidRDefault="00536A8A" w:rsidP="00536A8A">
            <w:pPr>
              <w:spacing w:line="276" w:lineRule="auto"/>
              <w:rPr>
                <w:sz w:val="20"/>
                <w:szCs w:val="20"/>
              </w:rPr>
            </w:pPr>
            <w:r w:rsidRPr="00883EC3">
              <w:rPr>
                <w:sz w:val="20"/>
                <w:szCs w:val="20"/>
              </w:rPr>
              <w:t>2.2 (4) chemische Sachverhalte unter Verwendung der Fachsprache und gegebenenfalls mithilfe von</w:t>
            </w:r>
          </w:p>
          <w:p w:rsidR="00536A8A" w:rsidRPr="00536A8A" w:rsidRDefault="00536A8A" w:rsidP="00536A8A">
            <w:pPr>
              <w:spacing w:line="276" w:lineRule="auto"/>
              <w:rPr>
                <w:sz w:val="20"/>
                <w:szCs w:val="20"/>
              </w:rPr>
            </w:pPr>
            <w:r w:rsidRPr="00883EC3">
              <w:rPr>
                <w:sz w:val="20"/>
                <w:szCs w:val="20"/>
              </w:rPr>
              <w:t>Modellen und Darstellungen beschre</w:t>
            </w:r>
            <w:r w:rsidRPr="00883EC3">
              <w:rPr>
                <w:sz w:val="20"/>
                <w:szCs w:val="20"/>
              </w:rPr>
              <w:t>i</w:t>
            </w:r>
            <w:r w:rsidRPr="00883EC3">
              <w:rPr>
                <w:sz w:val="20"/>
                <w:szCs w:val="20"/>
              </w:rPr>
              <w:t>ben, veranschaulichen oder erklären</w:t>
            </w:r>
          </w:p>
        </w:tc>
        <w:tc>
          <w:tcPr>
            <w:tcW w:w="1247" w:type="pct"/>
          </w:tcPr>
          <w:p w:rsidR="00536A8A" w:rsidRPr="00883EC3" w:rsidRDefault="00536A8A" w:rsidP="00536A8A">
            <w:pPr>
              <w:spacing w:line="276" w:lineRule="auto"/>
              <w:rPr>
                <w:sz w:val="20"/>
                <w:szCs w:val="20"/>
              </w:rPr>
            </w:pPr>
            <w:r w:rsidRPr="00883EC3">
              <w:rPr>
                <w:sz w:val="20"/>
                <w:szCs w:val="20"/>
              </w:rPr>
              <w:t>3.3.1.3 (1) die Molekülbildung durch Elek</w:t>
            </w:r>
            <w:r w:rsidRPr="00883EC3">
              <w:rPr>
                <w:sz w:val="20"/>
                <w:szCs w:val="20"/>
              </w:rPr>
              <w:t>t</w:t>
            </w:r>
            <w:r w:rsidRPr="00883EC3">
              <w:rPr>
                <w:sz w:val="20"/>
                <w:szCs w:val="20"/>
              </w:rPr>
              <w:t>ronenpaarbildung unter Anwendung der Edelgasregel erläutern (bindende und nichtbindende Elektronenpaare, Lewis-Schreibweise, Einfach- und Doppelbi</w:t>
            </w:r>
            <w:r w:rsidRPr="00883EC3">
              <w:rPr>
                <w:sz w:val="20"/>
                <w:szCs w:val="20"/>
              </w:rPr>
              <w:t>n</w:t>
            </w:r>
            <w:r w:rsidRPr="00883EC3">
              <w:rPr>
                <w:sz w:val="20"/>
                <w:szCs w:val="20"/>
              </w:rPr>
              <w:t>dungen)</w:t>
            </w:r>
          </w:p>
          <w:p w:rsidR="00536A8A" w:rsidRPr="00883EC3" w:rsidRDefault="00536A8A" w:rsidP="00536A8A">
            <w:pPr>
              <w:spacing w:line="276" w:lineRule="auto"/>
              <w:rPr>
                <w:sz w:val="20"/>
                <w:szCs w:val="20"/>
              </w:rPr>
            </w:pPr>
          </w:p>
          <w:p w:rsidR="00536A8A" w:rsidRPr="00883EC3" w:rsidRDefault="00536A8A" w:rsidP="00536A8A">
            <w:pPr>
              <w:spacing w:line="276" w:lineRule="auto"/>
              <w:rPr>
                <w:sz w:val="20"/>
                <w:szCs w:val="20"/>
              </w:rPr>
            </w:pPr>
            <w:r w:rsidRPr="00883EC3">
              <w:rPr>
                <w:sz w:val="20"/>
                <w:szCs w:val="20"/>
              </w:rPr>
              <w:t>3.3.2.2 (1) Molekülformeln mithilfe der Edelgasregel unter Anleitung aufstellen</w:t>
            </w:r>
          </w:p>
        </w:tc>
        <w:tc>
          <w:tcPr>
            <w:tcW w:w="1647" w:type="pct"/>
          </w:tcPr>
          <w:p w:rsidR="00536A8A" w:rsidRPr="005A7FCE" w:rsidRDefault="00536A8A" w:rsidP="00536A8A">
            <w:pPr>
              <w:spacing w:line="276" w:lineRule="auto"/>
            </w:pPr>
            <w:r w:rsidRPr="005A7FCE">
              <w:t>Elektronenpaarbindung</w:t>
            </w:r>
          </w:p>
          <w:p w:rsidR="00536A8A" w:rsidRPr="005A7FCE" w:rsidRDefault="00536A8A" w:rsidP="000F3E7D">
            <w:pPr>
              <w:spacing w:line="276" w:lineRule="auto"/>
            </w:pPr>
            <w:r w:rsidRPr="005A7FCE">
              <w:t>Betrachtung auf der Stoffebene</w:t>
            </w:r>
          </w:p>
          <w:p w:rsidR="00536A8A" w:rsidRDefault="00536A8A" w:rsidP="0084792D">
            <w:pPr>
              <w:pStyle w:val="Listenabsatz"/>
              <w:numPr>
                <w:ilvl w:val="1"/>
                <w:numId w:val="24"/>
              </w:numPr>
              <w:spacing w:line="276" w:lineRule="auto"/>
              <w:ind w:left="329"/>
            </w:pPr>
            <w:r w:rsidRPr="005A7FCE">
              <w:t>Knallgasreaktion</w:t>
            </w:r>
          </w:p>
          <w:p w:rsidR="00303702" w:rsidRPr="005A7FCE" w:rsidRDefault="00303702" w:rsidP="00303702">
            <w:pPr>
              <w:pStyle w:val="Listenabsatz"/>
              <w:spacing w:line="276" w:lineRule="auto"/>
              <w:ind w:left="329"/>
            </w:pPr>
          </w:p>
          <w:p w:rsidR="00536A8A" w:rsidRPr="005A7FCE" w:rsidRDefault="00536A8A" w:rsidP="00536A8A">
            <w:pPr>
              <w:spacing w:line="276" w:lineRule="auto"/>
            </w:pPr>
            <w:r w:rsidRPr="005A7FCE">
              <w:t>Betrachtung auf der Teilchenebene</w:t>
            </w:r>
          </w:p>
          <w:p w:rsidR="00536A8A" w:rsidRPr="005A7FCE" w:rsidRDefault="00536A8A" w:rsidP="0084792D">
            <w:pPr>
              <w:pStyle w:val="Listenabsatz"/>
              <w:numPr>
                <w:ilvl w:val="0"/>
                <w:numId w:val="23"/>
              </w:numPr>
              <w:spacing w:line="276" w:lineRule="auto"/>
              <w:ind w:left="329"/>
            </w:pPr>
            <w:r w:rsidRPr="005A7FCE">
              <w:t>Wie halten die Atome in Wasserstoff-, Sauer-stoff- und Wasser-Molekülen zusammen?</w:t>
            </w:r>
          </w:p>
          <w:p w:rsidR="00536A8A" w:rsidRPr="005A7FCE" w:rsidRDefault="00536A8A" w:rsidP="0084792D">
            <w:pPr>
              <w:pStyle w:val="Listenabsatz"/>
              <w:numPr>
                <w:ilvl w:val="0"/>
                <w:numId w:val="23"/>
              </w:numPr>
              <w:spacing w:line="276" w:lineRule="auto"/>
              <w:ind w:left="329"/>
            </w:pPr>
            <w:r w:rsidRPr="005A7FCE">
              <w:t>Edelgaskonfiguration</w:t>
            </w:r>
          </w:p>
          <w:p w:rsidR="00536A8A" w:rsidRPr="005A7FCE" w:rsidRDefault="00536A8A" w:rsidP="0084792D">
            <w:pPr>
              <w:pStyle w:val="Listenabsatz"/>
              <w:numPr>
                <w:ilvl w:val="0"/>
                <w:numId w:val="23"/>
              </w:numPr>
              <w:spacing w:line="276" w:lineRule="auto"/>
              <w:ind w:left="329"/>
            </w:pPr>
            <w:r w:rsidRPr="005A7FCE">
              <w:t>Lewis-Schreibweise</w:t>
            </w:r>
          </w:p>
          <w:p w:rsidR="00536A8A" w:rsidRPr="005A7FCE" w:rsidRDefault="00536A8A" w:rsidP="0084792D">
            <w:pPr>
              <w:pStyle w:val="Listenabsatz"/>
              <w:numPr>
                <w:ilvl w:val="0"/>
                <w:numId w:val="23"/>
              </w:numPr>
              <w:spacing w:line="276" w:lineRule="auto"/>
              <w:ind w:left="329"/>
            </w:pPr>
            <w:r w:rsidRPr="005A7FCE">
              <w:t>bindende und nichtbindende Elektronenpaare</w:t>
            </w:r>
          </w:p>
          <w:p w:rsidR="00536A8A" w:rsidRPr="005A7FCE" w:rsidRDefault="00536A8A" w:rsidP="0084792D">
            <w:pPr>
              <w:pStyle w:val="Listenabsatz"/>
              <w:numPr>
                <w:ilvl w:val="0"/>
                <w:numId w:val="23"/>
              </w:numPr>
              <w:spacing w:line="276" w:lineRule="auto"/>
              <w:ind w:left="329"/>
            </w:pPr>
            <w:r w:rsidRPr="005A7FCE">
              <w:t>Einfach- und Doppelbindungen (H</w:t>
            </w:r>
            <w:r w:rsidRPr="00883EC3">
              <w:rPr>
                <w:vertAlign w:val="subscript"/>
              </w:rPr>
              <w:t>2</w:t>
            </w:r>
            <w:r w:rsidRPr="005A7FCE">
              <w:t>, H</w:t>
            </w:r>
            <w:r w:rsidRPr="00883EC3">
              <w:rPr>
                <w:vertAlign w:val="subscript"/>
              </w:rPr>
              <w:t>2</w:t>
            </w:r>
            <w:r w:rsidRPr="005A7FCE">
              <w:t>O, O</w:t>
            </w:r>
            <w:r w:rsidRPr="00883EC3">
              <w:rPr>
                <w:vertAlign w:val="subscript"/>
              </w:rPr>
              <w:t>2</w:t>
            </w:r>
            <w:r w:rsidRPr="005A7FCE">
              <w:t>)</w:t>
            </w:r>
          </w:p>
          <w:p w:rsidR="00536A8A" w:rsidRPr="005A7FCE" w:rsidRDefault="00536A8A" w:rsidP="0084792D">
            <w:pPr>
              <w:pStyle w:val="Listenabsatz"/>
              <w:numPr>
                <w:ilvl w:val="0"/>
                <w:numId w:val="23"/>
              </w:numPr>
              <w:spacing w:line="276" w:lineRule="auto"/>
              <w:ind w:left="329"/>
            </w:pPr>
            <w:r w:rsidRPr="005A7FCE">
              <w:t>Aufstellen von Molekülformeln mithilfe der Ede</w:t>
            </w:r>
            <w:r w:rsidRPr="005A7FCE">
              <w:t>l</w:t>
            </w:r>
            <w:r w:rsidRPr="005A7FCE">
              <w:t>gasregel (unter Anleitung)</w:t>
            </w:r>
          </w:p>
          <w:p w:rsidR="00536A8A" w:rsidRPr="005A7FCE" w:rsidRDefault="00536A8A" w:rsidP="0084792D">
            <w:pPr>
              <w:pStyle w:val="Listenabsatz"/>
              <w:numPr>
                <w:ilvl w:val="0"/>
                <w:numId w:val="23"/>
              </w:numPr>
              <w:spacing w:line="276" w:lineRule="auto"/>
              <w:ind w:left="329"/>
            </w:pPr>
            <w:r w:rsidRPr="005A7FCE">
              <w:t>Aufstellen d</w:t>
            </w:r>
            <w:r w:rsidR="000F3E7D" w:rsidRPr="005A7FCE">
              <w:t>er Reaktionsgleichung der Knall</w:t>
            </w:r>
            <w:r w:rsidRPr="005A7FCE">
              <w:t>ga</w:t>
            </w:r>
            <w:r w:rsidRPr="005A7FCE">
              <w:t>s</w:t>
            </w:r>
            <w:r w:rsidRPr="005A7FCE">
              <w:t>reaktion mit Molekülformeln</w:t>
            </w:r>
          </w:p>
          <w:p w:rsidR="00536A8A" w:rsidRPr="005A7FCE" w:rsidRDefault="00536A8A" w:rsidP="0084792D">
            <w:pPr>
              <w:pStyle w:val="Listenabsatz"/>
              <w:numPr>
                <w:ilvl w:val="0"/>
                <w:numId w:val="23"/>
              </w:numPr>
              <w:spacing w:line="276" w:lineRule="auto"/>
              <w:ind w:left="329"/>
            </w:pPr>
            <w:r w:rsidRPr="005A7FCE">
              <w:t>Aufstellen weiterer Molekülformeln</w:t>
            </w:r>
          </w:p>
        </w:tc>
        <w:tc>
          <w:tcPr>
            <w:tcW w:w="963" w:type="pct"/>
          </w:tcPr>
          <w:p w:rsidR="00536A8A" w:rsidRPr="005A7FCE" w:rsidRDefault="00536A8A" w:rsidP="00536A8A">
            <w:pPr>
              <w:spacing w:line="276" w:lineRule="auto"/>
            </w:pPr>
          </w:p>
          <w:p w:rsidR="00536A8A" w:rsidRPr="005A7FCE" w:rsidRDefault="00536A8A" w:rsidP="00536A8A">
            <w:pPr>
              <w:spacing w:line="276" w:lineRule="auto"/>
            </w:pPr>
          </w:p>
          <w:p w:rsidR="00536A8A" w:rsidRPr="005A7FCE" w:rsidRDefault="00536A8A" w:rsidP="00536A8A">
            <w:pPr>
              <w:spacing w:line="276" w:lineRule="auto"/>
            </w:pPr>
          </w:p>
          <w:p w:rsidR="00536A8A" w:rsidRPr="005A7FCE" w:rsidRDefault="00536A8A" w:rsidP="00536A8A">
            <w:pPr>
              <w:spacing w:line="276" w:lineRule="auto"/>
            </w:pPr>
          </w:p>
          <w:p w:rsidR="00536A8A" w:rsidRPr="005A7FCE" w:rsidRDefault="00536A8A" w:rsidP="00536A8A">
            <w:pPr>
              <w:spacing w:line="276" w:lineRule="auto"/>
            </w:pPr>
          </w:p>
          <w:p w:rsidR="000F3E7D" w:rsidRPr="005A7FCE" w:rsidRDefault="000F3E7D" w:rsidP="00536A8A">
            <w:pPr>
              <w:spacing w:line="276" w:lineRule="auto"/>
            </w:pPr>
          </w:p>
          <w:p w:rsidR="00536A8A" w:rsidRPr="005A7FCE" w:rsidRDefault="00536A8A" w:rsidP="00536A8A">
            <w:pPr>
              <w:spacing w:line="276" w:lineRule="auto"/>
            </w:pPr>
            <w:r w:rsidRPr="005A7FCE">
              <w:t xml:space="preserve">Nutzung des </w:t>
            </w:r>
            <w:hyperlink r:id="rId17" w:history="1">
              <w:r w:rsidR="00280E92" w:rsidRPr="001424F3">
                <w:rPr>
                  <w:rStyle w:val="Hyperlink"/>
                </w:rPr>
                <w:t>PSE</w:t>
              </w:r>
              <w:r w:rsidR="00280E92" w:rsidRPr="001424F3">
                <w:rPr>
                  <w:rStyle w:val="Hyperlink"/>
                  <w:vertAlign w:val="superscript"/>
                </w:rPr>
                <w:t>3</w:t>
              </w:r>
            </w:hyperlink>
          </w:p>
          <w:p w:rsidR="00536A8A" w:rsidRPr="005A7FCE" w:rsidRDefault="00536A8A" w:rsidP="00536A8A">
            <w:pPr>
              <w:spacing w:line="276" w:lineRule="auto"/>
            </w:pPr>
          </w:p>
          <w:p w:rsidR="00536A8A" w:rsidRPr="005A7FCE" w:rsidRDefault="00536A8A" w:rsidP="00536A8A">
            <w:pPr>
              <w:spacing w:line="276" w:lineRule="auto"/>
            </w:pPr>
            <w:r w:rsidRPr="005A7FCE">
              <w:t xml:space="preserve">Hilfestellung beispielsweise durch </w:t>
            </w:r>
            <w:hyperlink r:id="rId18" w:history="1">
              <w:r w:rsidR="00376429">
                <w:rPr>
                  <w:rStyle w:val="Hyperlink"/>
                </w:rPr>
                <w:t>Periodensystem</w:t>
              </w:r>
              <w:r w:rsidR="00280E92" w:rsidRPr="001424F3">
                <w:rPr>
                  <w:rStyle w:val="Hyperlink"/>
                </w:rPr>
                <w:t xml:space="preserve"> der Grundbausteine</w:t>
              </w:r>
            </w:hyperlink>
            <w:r w:rsidR="00280E92">
              <w:rPr>
                <w:rStyle w:val="Hyperlink"/>
              </w:rPr>
              <w:t xml:space="preserve"> </w:t>
            </w:r>
            <w:r w:rsidRPr="005A7FCE">
              <w:t>möglich</w:t>
            </w:r>
          </w:p>
        </w:tc>
      </w:tr>
      <w:tr w:rsidR="00536A8A" w:rsidRPr="00135D58" w:rsidTr="00D2794A">
        <w:tc>
          <w:tcPr>
            <w:tcW w:w="1143" w:type="pct"/>
            <w:tcBorders>
              <w:top w:val="dotted" w:sz="4" w:space="0" w:color="auto"/>
              <w:bottom w:val="dotted" w:sz="4" w:space="0" w:color="auto"/>
            </w:tcBorders>
            <w:shd w:val="clear" w:color="auto" w:fill="auto"/>
          </w:tcPr>
          <w:p w:rsidR="00536A8A" w:rsidRPr="00135D58" w:rsidRDefault="00536A8A" w:rsidP="00536A8A">
            <w:pPr>
              <w:spacing w:line="276" w:lineRule="auto"/>
              <w:rPr>
                <w:b/>
                <w:sz w:val="20"/>
                <w:szCs w:val="20"/>
              </w:rPr>
            </w:pPr>
          </w:p>
        </w:tc>
        <w:tc>
          <w:tcPr>
            <w:tcW w:w="1247" w:type="pct"/>
            <w:tcBorders>
              <w:top w:val="dotted" w:sz="4" w:space="0" w:color="auto"/>
              <w:bottom w:val="dotted" w:sz="4" w:space="0" w:color="auto"/>
            </w:tcBorders>
            <w:shd w:val="clear" w:color="auto" w:fill="FFE2D5"/>
          </w:tcPr>
          <w:p w:rsidR="000F3E7D" w:rsidRPr="000F3E7D" w:rsidRDefault="000F3E7D" w:rsidP="000F3E7D">
            <w:pPr>
              <w:spacing w:line="276" w:lineRule="auto"/>
              <w:rPr>
                <w:sz w:val="20"/>
                <w:szCs w:val="20"/>
              </w:rPr>
            </w:pPr>
            <w:r w:rsidRPr="000F3E7D">
              <w:rPr>
                <w:sz w:val="20"/>
                <w:szCs w:val="20"/>
              </w:rPr>
              <w:t>G 3.3.1.3 (1) die Molekülbildung durch die Elektronenpaarbindung beschreiben</w:t>
            </w:r>
          </w:p>
          <w:p w:rsidR="000F3E7D" w:rsidRPr="000F3E7D" w:rsidRDefault="000F3E7D" w:rsidP="000F3E7D">
            <w:pPr>
              <w:spacing w:line="276" w:lineRule="auto"/>
              <w:rPr>
                <w:sz w:val="20"/>
                <w:szCs w:val="20"/>
              </w:rPr>
            </w:pPr>
          </w:p>
          <w:p w:rsidR="00536A8A" w:rsidRPr="00135D58" w:rsidRDefault="000F3E7D" w:rsidP="000F3E7D">
            <w:pPr>
              <w:spacing w:line="276" w:lineRule="auto"/>
              <w:rPr>
                <w:sz w:val="20"/>
                <w:szCs w:val="20"/>
              </w:rPr>
            </w:pPr>
            <w:r w:rsidRPr="000F3E7D">
              <w:rPr>
                <w:sz w:val="20"/>
                <w:szCs w:val="20"/>
              </w:rPr>
              <w:t>G 3.3.2.2 (1) einfache Molekülformeln unter Anleitung aufstellen</w:t>
            </w:r>
          </w:p>
        </w:tc>
        <w:tc>
          <w:tcPr>
            <w:tcW w:w="1647" w:type="pct"/>
            <w:tcBorders>
              <w:top w:val="dotted" w:sz="4" w:space="0" w:color="auto"/>
              <w:bottom w:val="dotted" w:sz="4" w:space="0" w:color="auto"/>
            </w:tcBorders>
            <w:shd w:val="clear" w:color="auto" w:fill="FFE2D5"/>
          </w:tcPr>
          <w:p w:rsidR="00536A8A" w:rsidRPr="00135D58" w:rsidRDefault="00536A8A" w:rsidP="00536A8A">
            <w:pPr>
              <w:spacing w:line="276" w:lineRule="auto"/>
            </w:pPr>
            <w:r w:rsidRPr="00135D58">
              <w:t>G:</w:t>
            </w:r>
          </w:p>
          <w:p w:rsidR="00536A8A" w:rsidRPr="00135D58" w:rsidRDefault="000F3E7D" w:rsidP="0084792D">
            <w:pPr>
              <w:pStyle w:val="Listenabsatz"/>
              <w:numPr>
                <w:ilvl w:val="0"/>
                <w:numId w:val="13"/>
              </w:numPr>
              <w:spacing w:line="276" w:lineRule="auto"/>
            </w:pPr>
            <w:r w:rsidRPr="000F3E7D">
              <w:t>Beschreibung von Molekülformeln ohne die Notwendi</w:t>
            </w:r>
            <w:r>
              <w:t>gkeit der Verwendung von Fachbe</w:t>
            </w:r>
            <w:r w:rsidRPr="000F3E7D">
              <w:t>gri</w:t>
            </w:r>
            <w:r w:rsidRPr="000F3E7D">
              <w:t>f</w:t>
            </w:r>
            <w:r w:rsidRPr="000F3E7D">
              <w:t>fen</w:t>
            </w:r>
          </w:p>
        </w:tc>
        <w:tc>
          <w:tcPr>
            <w:tcW w:w="963" w:type="pct"/>
            <w:tcBorders>
              <w:top w:val="dotted" w:sz="4" w:space="0" w:color="auto"/>
              <w:bottom w:val="dotted" w:sz="4" w:space="0" w:color="auto"/>
            </w:tcBorders>
            <w:shd w:val="clear" w:color="auto" w:fill="FFE2D5"/>
          </w:tcPr>
          <w:p w:rsidR="000F3E7D" w:rsidRDefault="000F3E7D" w:rsidP="00536A8A">
            <w:pPr>
              <w:spacing w:line="276" w:lineRule="auto"/>
            </w:pPr>
          </w:p>
          <w:p w:rsidR="00536A8A" w:rsidRPr="00135D58" w:rsidRDefault="000F3E7D" w:rsidP="00536A8A">
            <w:pPr>
              <w:spacing w:line="276" w:lineRule="auto"/>
            </w:pPr>
            <w:r w:rsidRPr="000F3E7D">
              <w:t>Ein Strich zwischen zwei Atomsymbolen stellt eine Elektronenpaarbindung dar.</w:t>
            </w:r>
          </w:p>
        </w:tc>
      </w:tr>
      <w:tr w:rsidR="00536A8A" w:rsidRPr="00135D58" w:rsidTr="00D2794A">
        <w:tc>
          <w:tcPr>
            <w:tcW w:w="1143" w:type="pct"/>
            <w:tcBorders>
              <w:top w:val="dotted" w:sz="4" w:space="0" w:color="auto"/>
            </w:tcBorders>
            <w:shd w:val="clear" w:color="auto" w:fill="auto"/>
          </w:tcPr>
          <w:p w:rsidR="00536A8A" w:rsidRPr="00135D58" w:rsidRDefault="00536A8A" w:rsidP="00536A8A">
            <w:pPr>
              <w:spacing w:line="276" w:lineRule="auto"/>
              <w:rPr>
                <w:b/>
                <w:sz w:val="20"/>
                <w:szCs w:val="20"/>
              </w:rPr>
            </w:pPr>
          </w:p>
        </w:tc>
        <w:tc>
          <w:tcPr>
            <w:tcW w:w="1247" w:type="pct"/>
            <w:tcBorders>
              <w:top w:val="dotted" w:sz="4" w:space="0" w:color="auto"/>
            </w:tcBorders>
            <w:shd w:val="clear" w:color="auto" w:fill="F5A092"/>
          </w:tcPr>
          <w:p w:rsidR="000F3E7D" w:rsidRPr="000F3E7D" w:rsidRDefault="000F3E7D" w:rsidP="000F3E7D">
            <w:pPr>
              <w:spacing w:line="276" w:lineRule="auto"/>
              <w:rPr>
                <w:sz w:val="20"/>
                <w:szCs w:val="20"/>
              </w:rPr>
            </w:pPr>
            <w:r w:rsidRPr="000F3E7D">
              <w:rPr>
                <w:sz w:val="20"/>
                <w:szCs w:val="20"/>
              </w:rPr>
              <w:t>E 3.3.1.3 (1) die Molekülbildung durch Elektronenpaarbildung unter Anwendung der Edelgasregel erläutern (bindende und nichtbindende Elektronenpaare, Lewis-Schreibweise, Einfach- und Mehrfachbi</w:t>
            </w:r>
            <w:r w:rsidRPr="000F3E7D">
              <w:rPr>
                <w:sz w:val="20"/>
                <w:szCs w:val="20"/>
              </w:rPr>
              <w:t>n</w:t>
            </w:r>
            <w:r w:rsidRPr="000F3E7D">
              <w:rPr>
                <w:sz w:val="20"/>
                <w:szCs w:val="20"/>
              </w:rPr>
              <w:t>dungen)</w:t>
            </w:r>
          </w:p>
          <w:p w:rsidR="000F3E7D" w:rsidRPr="000F3E7D" w:rsidRDefault="000F3E7D" w:rsidP="000F3E7D">
            <w:pPr>
              <w:spacing w:line="276" w:lineRule="auto"/>
              <w:rPr>
                <w:sz w:val="20"/>
                <w:szCs w:val="20"/>
              </w:rPr>
            </w:pPr>
          </w:p>
          <w:p w:rsidR="00536A8A" w:rsidRPr="00135D58" w:rsidRDefault="000F3E7D" w:rsidP="000F3E7D">
            <w:pPr>
              <w:spacing w:line="276" w:lineRule="auto"/>
              <w:rPr>
                <w:sz w:val="20"/>
                <w:szCs w:val="20"/>
              </w:rPr>
            </w:pPr>
            <w:r w:rsidRPr="000F3E7D">
              <w:rPr>
                <w:sz w:val="20"/>
                <w:szCs w:val="20"/>
              </w:rPr>
              <w:t>E 3.3.2.2 (1) Molekülformeln mithilfe der Edelgasregel aufstellen</w:t>
            </w:r>
          </w:p>
        </w:tc>
        <w:tc>
          <w:tcPr>
            <w:tcW w:w="1647" w:type="pct"/>
            <w:tcBorders>
              <w:top w:val="dotted" w:sz="4" w:space="0" w:color="auto"/>
            </w:tcBorders>
            <w:shd w:val="clear" w:color="auto" w:fill="F5A092"/>
          </w:tcPr>
          <w:p w:rsidR="00536A8A" w:rsidRPr="00135D58" w:rsidRDefault="00536A8A" w:rsidP="00536A8A">
            <w:pPr>
              <w:spacing w:line="276" w:lineRule="auto"/>
            </w:pPr>
            <w:r w:rsidRPr="00135D58">
              <w:t>E:</w:t>
            </w:r>
            <w:r w:rsidR="000F3E7D" w:rsidRPr="005A7FCE">
              <w:t xml:space="preserve"> </w:t>
            </w:r>
            <w:r w:rsidR="000F3E7D" w:rsidRPr="000F3E7D">
              <w:tab/>
              <w:t>Zusätzlich:</w:t>
            </w:r>
          </w:p>
          <w:p w:rsidR="000F3E7D" w:rsidRPr="000F3E7D" w:rsidRDefault="000F3E7D" w:rsidP="0084792D">
            <w:pPr>
              <w:pStyle w:val="Listenabsatz"/>
              <w:numPr>
                <w:ilvl w:val="0"/>
                <w:numId w:val="14"/>
              </w:numPr>
              <w:spacing w:line="276" w:lineRule="auto"/>
            </w:pPr>
            <w:r w:rsidRPr="000F3E7D">
              <w:t xml:space="preserve">weitere Moleküle </w:t>
            </w:r>
            <w:proofErr w:type="spellStart"/>
            <w:r w:rsidRPr="000F3E7D">
              <w:t>HCl</w:t>
            </w:r>
            <w:proofErr w:type="spellEnd"/>
            <w:r w:rsidRPr="000F3E7D">
              <w:t>, CO</w:t>
            </w:r>
            <w:r w:rsidRPr="00883EC3">
              <w:rPr>
                <w:vertAlign w:val="subscript"/>
              </w:rPr>
              <w:t>2</w:t>
            </w:r>
            <w:r w:rsidRPr="000F3E7D">
              <w:t>, N</w:t>
            </w:r>
            <w:r w:rsidRPr="00883EC3">
              <w:rPr>
                <w:vertAlign w:val="subscript"/>
              </w:rPr>
              <w:t>2</w:t>
            </w:r>
          </w:p>
          <w:p w:rsidR="000F3E7D" w:rsidRPr="000F3E7D" w:rsidRDefault="000F3E7D" w:rsidP="0084792D">
            <w:pPr>
              <w:pStyle w:val="Listenabsatz"/>
              <w:numPr>
                <w:ilvl w:val="0"/>
                <w:numId w:val="14"/>
              </w:numPr>
              <w:spacing w:line="276" w:lineRule="auto"/>
            </w:pPr>
            <w:r w:rsidRPr="000F3E7D">
              <w:t>Dreifachbindungen (N</w:t>
            </w:r>
            <w:r w:rsidRPr="00883EC3">
              <w:rPr>
                <w:vertAlign w:val="subscript"/>
              </w:rPr>
              <w:t>2</w:t>
            </w:r>
            <w:r w:rsidRPr="000F3E7D">
              <w:t xml:space="preserve">) </w:t>
            </w:r>
          </w:p>
          <w:p w:rsidR="00536A8A" w:rsidRPr="00135D58" w:rsidRDefault="000F3E7D" w:rsidP="0084792D">
            <w:pPr>
              <w:pStyle w:val="Listenabsatz"/>
              <w:numPr>
                <w:ilvl w:val="0"/>
                <w:numId w:val="14"/>
              </w:numPr>
              <w:spacing w:line="276" w:lineRule="auto"/>
            </w:pPr>
            <w:r w:rsidRPr="000F3E7D">
              <w:t>Aufstellen von Molekülformeln auch ohne Anle</w:t>
            </w:r>
            <w:r w:rsidRPr="000F3E7D">
              <w:t>i</w:t>
            </w:r>
            <w:r w:rsidRPr="000F3E7D">
              <w:t>tung</w:t>
            </w:r>
          </w:p>
        </w:tc>
        <w:tc>
          <w:tcPr>
            <w:tcW w:w="963" w:type="pct"/>
            <w:tcBorders>
              <w:top w:val="dotted" w:sz="4" w:space="0" w:color="auto"/>
            </w:tcBorders>
            <w:shd w:val="clear" w:color="auto" w:fill="F5A092"/>
          </w:tcPr>
          <w:p w:rsidR="00536A8A" w:rsidRPr="00135D58" w:rsidRDefault="00536A8A" w:rsidP="00536A8A">
            <w:pPr>
              <w:spacing w:line="276" w:lineRule="auto"/>
            </w:pPr>
          </w:p>
        </w:tc>
      </w:tr>
      <w:tr w:rsidR="00536A8A" w:rsidRPr="00135D58" w:rsidTr="00D2794A">
        <w:tc>
          <w:tcPr>
            <w:tcW w:w="1143" w:type="pct"/>
            <w:tcBorders>
              <w:bottom w:val="dotted" w:sz="4" w:space="0" w:color="auto"/>
            </w:tcBorders>
          </w:tcPr>
          <w:p w:rsidR="00536A8A" w:rsidRPr="00135D58" w:rsidRDefault="000F3E7D" w:rsidP="00536A8A">
            <w:pPr>
              <w:spacing w:line="276" w:lineRule="auto"/>
              <w:rPr>
                <w:sz w:val="20"/>
                <w:szCs w:val="20"/>
              </w:rPr>
            </w:pPr>
            <w:r w:rsidRPr="000F3E7D">
              <w:rPr>
                <w:sz w:val="20"/>
                <w:szCs w:val="20"/>
              </w:rPr>
              <w:t>2</w:t>
            </w:r>
            <w:r>
              <w:rPr>
                <w:sz w:val="20"/>
                <w:szCs w:val="20"/>
              </w:rPr>
              <w:t>.1 (9) Modellvorstellungen nach</w:t>
            </w:r>
            <w:r w:rsidRPr="000F3E7D">
              <w:rPr>
                <w:sz w:val="20"/>
                <w:szCs w:val="20"/>
              </w:rPr>
              <w:t>vol</w:t>
            </w:r>
            <w:r w:rsidRPr="000F3E7D">
              <w:rPr>
                <w:sz w:val="20"/>
                <w:szCs w:val="20"/>
              </w:rPr>
              <w:t>l</w:t>
            </w:r>
            <w:r w:rsidRPr="000F3E7D">
              <w:rPr>
                <w:sz w:val="20"/>
                <w:szCs w:val="20"/>
              </w:rPr>
              <w:t>ziehen und einfache Modelle entw</w:t>
            </w:r>
            <w:r w:rsidRPr="000F3E7D">
              <w:rPr>
                <w:sz w:val="20"/>
                <w:szCs w:val="20"/>
              </w:rPr>
              <w:t>i</w:t>
            </w:r>
            <w:r w:rsidRPr="000F3E7D">
              <w:rPr>
                <w:sz w:val="20"/>
                <w:szCs w:val="20"/>
              </w:rPr>
              <w:t>ckeln</w:t>
            </w:r>
          </w:p>
        </w:tc>
        <w:tc>
          <w:tcPr>
            <w:tcW w:w="1247" w:type="pct"/>
            <w:tcBorders>
              <w:bottom w:val="dotted" w:sz="4" w:space="0" w:color="auto"/>
            </w:tcBorders>
          </w:tcPr>
          <w:p w:rsidR="00536A8A" w:rsidRPr="00135D58" w:rsidRDefault="000F3E7D" w:rsidP="00536A8A">
            <w:pPr>
              <w:spacing w:line="276" w:lineRule="auto"/>
              <w:rPr>
                <w:sz w:val="20"/>
                <w:szCs w:val="20"/>
              </w:rPr>
            </w:pPr>
            <w:r w:rsidRPr="000F3E7D">
              <w:rPr>
                <w:sz w:val="20"/>
                <w:szCs w:val="20"/>
              </w:rPr>
              <w:t>3.3.1.</w:t>
            </w:r>
            <w:r>
              <w:rPr>
                <w:sz w:val="20"/>
                <w:szCs w:val="20"/>
              </w:rPr>
              <w:t>3 (3) den räumlichen Bau von Mo</w:t>
            </w:r>
            <w:r w:rsidRPr="000F3E7D">
              <w:rPr>
                <w:sz w:val="20"/>
                <w:szCs w:val="20"/>
              </w:rPr>
              <w:t>l</w:t>
            </w:r>
            <w:r w:rsidRPr="000F3E7D">
              <w:rPr>
                <w:sz w:val="20"/>
                <w:szCs w:val="20"/>
              </w:rPr>
              <w:t>e</w:t>
            </w:r>
            <w:r w:rsidRPr="000F3E7D">
              <w:rPr>
                <w:sz w:val="20"/>
                <w:szCs w:val="20"/>
              </w:rPr>
              <w:t>külen mithilfe eines Modells erklären ([…] H</w:t>
            </w:r>
            <w:r w:rsidRPr="00FE1766">
              <w:rPr>
                <w:sz w:val="20"/>
                <w:szCs w:val="20"/>
                <w:vertAlign w:val="subscript"/>
              </w:rPr>
              <w:t>2</w:t>
            </w:r>
            <w:r w:rsidRPr="000F3E7D">
              <w:rPr>
                <w:sz w:val="20"/>
                <w:szCs w:val="20"/>
              </w:rPr>
              <w:t>O)</w:t>
            </w:r>
          </w:p>
        </w:tc>
        <w:tc>
          <w:tcPr>
            <w:tcW w:w="1647" w:type="pct"/>
            <w:tcBorders>
              <w:bottom w:val="dotted" w:sz="4" w:space="0" w:color="auto"/>
            </w:tcBorders>
          </w:tcPr>
          <w:p w:rsidR="000F3E7D" w:rsidRPr="005A7FCE" w:rsidRDefault="000F3E7D" w:rsidP="000F3E7D">
            <w:pPr>
              <w:spacing w:line="276" w:lineRule="auto"/>
            </w:pPr>
            <w:r w:rsidRPr="005A7FCE">
              <w:t>Räumlicher Bau von Molekülen</w:t>
            </w:r>
          </w:p>
          <w:p w:rsidR="00536A8A" w:rsidRPr="00135D58" w:rsidRDefault="000F3E7D" w:rsidP="0084792D">
            <w:pPr>
              <w:pStyle w:val="Listenabsatz"/>
              <w:numPr>
                <w:ilvl w:val="0"/>
                <w:numId w:val="15"/>
              </w:numPr>
              <w:spacing w:line="276" w:lineRule="auto"/>
            </w:pPr>
            <w:r w:rsidRPr="000F3E7D">
              <w:t>Bau von H</w:t>
            </w:r>
            <w:r w:rsidRPr="00883EC3">
              <w:rPr>
                <w:vertAlign w:val="subscript"/>
              </w:rPr>
              <w:t>2</w:t>
            </w:r>
            <w:r w:rsidRPr="000F3E7D">
              <w:t>, CO</w:t>
            </w:r>
            <w:r w:rsidRPr="00883EC3">
              <w:rPr>
                <w:vertAlign w:val="subscript"/>
              </w:rPr>
              <w:t>2</w:t>
            </w:r>
            <w:r w:rsidRPr="000F3E7D">
              <w:t>, H</w:t>
            </w:r>
            <w:r w:rsidRPr="00883EC3">
              <w:rPr>
                <w:vertAlign w:val="subscript"/>
              </w:rPr>
              <w:t>2</w:t>
            </w:r>
            <w:r w:rsidRPr="000F3E7D">
              <w:t>O mit dem Modellbau-kasten</w:t>
            </w:r>
          </w:p>
        </w:tc>
        <w:tc>
          <w:tcPr>
            <w:tcW w:w="963" w:type="pct"/>
            <w:tcBorders>
              <w:bottom w:val="dotted" w:sz="4" w:space="0" w:color="auto"/>
            </w:tcBorders>
          </w:tcPr>
          <w:p w:rsidR="00536A8A" w:rsidRPr="00135D58" w:rsidRDefault="00536A8A" w:rsidP="00536A8A">
            <w:pPr>
              <w:spacing w:line="276" w:lineRule="auto"/>
            </w:pPr>
          </w:p>
        </w:tc>
      </w:tr>
      <w:tr w:rsidR="00536A8A" w:rsidRPr="00135D58" w:rsidTr="00D2794A">
        <w:tc>
          <w:tcPr>
            <w:tcW w:w="1143" w:type="pct"/>
            <w:tcBorders>
              <w:top w:val="dotted" w:sz="4" w:space="0" w:color="auto"/>
            </w:tcBorders>
            <w:shd w:val="clear" w:color="auto" w:fill="auto"/>
          </w:tcPr>
          <w:p w:rsidR="00536A8A" w:rsidRPr="00135D58" w:rsidRDefault="00536A8A" w:rsidP="00536A8A">
            <w:pPr>
              <w:spacing w:line="276" w:lineRule="auto"/>
              <w:rPr>
                <w:sz w:val="20"/>
                <w:szCs w:val="20"/>
              </w:rPr>
            </w:pPr>
          </w:p>
        </w:tc>
        <w:tc>
          <w:tcPr>
            <w:tcW w:w="1247" w:type="pct"/>
            <w:tcBorders>
              <w:top w:val="dotted" w:sz="4" w:space="0" w:color="auto"/>
            </w:tcBorders>
            <w:shd w:val="clear" w:color="auto" w:fill="F5A092"/>
          </w:tcPr>
          <w:p w:rsidR="00536A8A" w:rsidRPr="00883EC3" w:rsidRDefault="000F3E7D" w:rsidP="00536A8A">
            <w:pPr>
              <w:spacing w:line="276" w:lineRule="auto"/>
              <w:rPr>
                <w:sz w:val="20"/>
                <w:szCs w:val="20"/>
              </w:rPr>
            </w:pPr>
            <w:r w:rsidRPr="00883EC3">
              <w:rPr>
                <w:sz w:val="20"/>
                <w:szCs w:val="20"/>
              </w:rPr>
              <w:t>E 3.3.1.3 (3) den räumlichen Bau von Molekülen mithilfe eines Modells erklären</w:t>
            </w:r>
          </w:p>
        </w:tc>
        <w:tc>
          <w:tcPr>
            <w:tcW w:w="1647" w:type="pct"/>
            <w:tcBorders>
              <w:top w:val="dotted" w:sz="4" w:space="0" w:color="auto"/>
            </w:tcBorders>
            <w:shd w:val="clear" w:color="auto" w:fill="F5A092"/>
          </w:tcPr>
          <w:p w:rsidR="00536A8A" w:rsidRPr="00135D58" w:rsidRDefault="00536A8A" w:rsidP="00536A8A">
            <w:pPr>
              <w:spacing w:line="276" w:lineRule="auto"/>
            </w:pPr>
            <w:r w:rsidRPr="00135D58">
              <w:t xml:space="preserve">E: </w:t>
            </w:r>
            <w:r w:rsidRPr="00135D58">
              <w:tab/>
              <w:t>Zusätzlich</w:t>
            </w:r>
            <w:r w:rsidRPr="005A7FCE">
              <w:t>:</w:t>
            </w:r>
          </w:p>
          <w:p w:rsidR="00536A8A" w:rsidRPr="00135D58" w:rsidRDefault="000F3E7D" w:rsidP="0084792D">
            <w:pPr>
              <w:pStyle w:val="Listenabsatz"/>
              <w:numPr>
                <w:ilvl w:val="0"/>
                <w:numId w:val="16"/>
              </w:numPr>
              <w:spacing w:line="276" w:lineRule="auto"/>
            </w:pPr>
            <w:r w:rsidRPr="000F3E7D">
              <w:t xml:space="preserve">Anordnungen von </w:t>
            </w:r>
            <w:proofErr w:type="spellStart"/>
            <w:r w:rsidRPr="000F3E7D">
              <w:t>HCl</w:t>
            </w:r>
            <w:proofErr w:type="spellEnd"/>
            <w:r w:rsidRPr="000F3E7D">
              <w:t>, NH</w:t>
            </w:r>
            <w:r w:rsidRPr="00883EC3">
              <w:rPr>
                <w:vertAlign w:val="subscript"/>
              </w:rPr>
              <w:t>3</w:t>
            </w:r>
            <w:r w:rsidRPr="000F3E7D">
              <w:t>, N</w:t>
            </w:r>
            <w:r w:rsidRPr="00883EC3">
              <w:rPr>
                <w:vertAlign w:val="subscript"/>
              </w:rPr>
              <w:t>2</w:t>
            </w:r>
          </w:p>
        </w:tc>
        <w:tc>
          <w:tcPr>
            <w:tcW w:w="963" w:type="pct"/>
            <w:tcBorders>
              <w:top w:val="dotted" w:sz="4" w:space="0" w:color="auto"/>
            </w:tcBorders>
            <w:shd w:val="clear" w:color="auto" w:fill="F5A092"/>
          </w:tcPr>
          <w:p w:rsidR="00536A8A" w:rsidRPr="00135D58" w:rsidRDefault="00536A8A" w:rsidP="00536A8A">
            <w:pPr>
              <w:spacing w:line="276" w:lineRule="auto"/>
              <w:rPr>
                <w:b/>
              </w:rPr>
            </w:pPr>
          </w:p>
        </w:tc>
      </w:tr>
      <w:tr w:rsidR="00E10F67" w:rsidRPr="00135D58" w:rsidTr="00D2794A">
        <w:tc>
          <w:tcPr>
            <w:tcW w:w="1143" w:type="pct"/>
            <w:tcBorders>
              <w:bottom w:val="dotted" w:sz="4" w:space="0" w:color="auto"/>
            </w:tcBorders>
          </w:tcPr>
          <w:p w:rsidR="000F3E7D" w:rsidRPr="00883EC3" w:rsidRDefault="000F3E7D" w:rsidP="000F3E7D">
            <w:pPr>
              <w:spacing w:line="276" w:lineRule="auto"/>
              <w:rPr>
                <w:sz w:val="20"/>
                <w:szCs w:val="20"/>
              </w:rPr>
            </w:pPr>
            <w:r w:rsidRPr="00883EC3">
              <w:rPr>
                <w:sz w:val="20"/>
                <w:szCs w:val="20"/>
              </w:rPr>
              <w:t>2.1 (1) chemische Phänomene erke</w:t>
            </w:r>
            <w:r w:rsidRPr="00883EC3">
              <w:rPr>
                <w:sz w:val="20"/>
                <w:szCs w:val="20"/>
              </w:rPr>
              <w:t>n</w:t>
            </w:r>
            <w:r w:rsidRPr="00883EC3">
              <w:rPr>
                <w:sz w:val="20"/>
                <w:szCs w:val="20"/>
              </w:rPr>
              <w:t>nen, beobachten und beschreiben</w:t>
            </w:r>
          </w:p>
          <w:p w:rsidR="00303702" w:rsidRPr="00883EC3" w:rsidRDefault="00303702" w:rsidP="000F3E7D">
            <w:pPr>
              <w:spacing w:line="276" w:lineRule="auto"/>
              <w:rPr>
                <w:sz w:val="20"/>
                <w:szCs w:val="20"/>
              </w:rPr>
            </w:pPr>
          </w:p>
          <w:p w:rsidR="000F3E7D" w:rsidRPr="00883EC3" w:rsidRDefault="000F3E7D" w:rsidP="000F3E7D">
            <w:pPr>
              <w:spacing w:line="276" w:lineRule="auto"/>
              <w:rPr>
                <w:sz w:val="20"/>
                <w:szCs w:val="20"/>
              </w:rPr>
            </w:pPr>
            <w:r w:rsidRPr="00883EC3">
              <w:rPr>
                <w:sz w:val="20"/>
                <w:szCs w:val="20"/>
              </w:rPr>
              <w:t>2.1 (3) Hypothesen bilden</w:t>
            </w:r>
          </w:p>
          <w:p w:rsidR="00303702" w:rsidRPr="00883EC3" w:rsidRDefault="00303702" w:rsidP="000F3E7D">
            <w:pPr>
              <w:spacing w:line="276" w:lineRule="auto"/>
              <w:rPr>
                <w:sz w:val="20"/>
                <w:szCs w:val="20"/>
              </w:rPr>
            </w:pPr>
          </w:p>
          <w:p w:rsidR="00E10F67" w:rsidRPr="00135D58" w:rsidRDefault="000F3E7D" w:rsidP="000F3E7D">
            <w:pPr>
              <w:spacing w:line="276" w:lineRule="auto"/>
              <w:rPr>
                <w:sz w:val="20"/>
                <w:szCs w:val="20"/>
              </w:rPr>
            </w:pPr>
            <w:r w:rsidRPr="00883EC3">
              <w:rPr>
                <w:sz w:val="20"/>
                <w:szCs w:val="20"/>
              </w:rPr>
              <w:t>2.2 (3) Informationen in Form von Tabellen, Diagrammen, Bildern und Texten darstellen und Darstellung</w:t>
            </w:r>
            <w:r w:rsidRPr="00883EC3">
              <w:rPr>
                <w:sz w:val="20"/>
                <w:szCs w:val="20"/>
              </w:rPr>
              <w:t>s</w:t>
            </w:r>
            <w:r w:rsidRPr="00883EC3">
              <w:rPr>
                <w:sz w:val="20"/>
                <w:szCs w:val="20"/>
              </w:rPr>
              <w:t>formen ineinander überführen</w:t>
            </w:r>
          </w:p>
        </w:tc>
        <w:tc>
          <w:tcPr>
            <w:tcW w:w="1247" w:type="pct"/>
            <w:tcBorders>
              <w:bottom w:val="dotted" w:sz="4" w:space="0" w:color="auto"/>
            </w:tcBorders>
          </w:tcPr>
          <w:p w:rsidR="000F3E7D" w:rsidRPr="00883EC3" w:rsidRDefault="000F3E7D" w:rsidP="000F3E7D">
            <w:pPr>
              <w:spacing w:line="276" w:lineRule="auto"/>
              <w:rPr>
                <w:sz w:val="20"/>
                <w:szCs w:val="20"/>
              </w:rPr>
            </w:pPr>
            <w:r w:rsidRPr="00883EC3">
              <w:rPr>
                <w:sz w:val="20"/>
                <w:szCs w:val="20"/>
              </w:rPr>
              <w:t>3.3.1.3 (4) den Zusammenhang zwischen Bindungstyp, räumlichem Bau und Dipol-Eigenschaft des Wassers darstellen</w:t>
            </w:r>
          </w:p>
          <w:p w:rsidR="000F3E7D" w:rsidRPr="00883EC3" w:rsidRDefault="000F3E7D" w:rsidP="000F3E7D">
            <w:pPr>
              <w:spacing w:line="276" w:lineRule="auto"/>
              <w:rPr>
                <w:sz w:val="20"/>
                <w:szCs w:val="20"/>
              </w:rPr>
            </w:pPr>
          </w:p>
          <w:p w:rsidR="00E10F67" w:rsidRPr="00883EC3" w:rsidRDefault="000F3E7D" w:rsidP="000F3E7D">
            <w:pPr>
              <w:spacing w:line="276" w:lineRule="auto"/>
              <w:rPr>
                <w:sz w:val="20"/>
                <w:szCs w:val="20"/>
              </w:rPr>
            </w:pPr>
            <w:r w:rsidRPr="00883EC3">
              <w:rPr>
                <w:sz w:val="20"/>
                <w:szCs w:val="20"/>
              </w:rPr>
              <w:t xml:space="preserve">3.3.1.3 (2) polare und </w:t>
            </w:r>
            <w:proofErr w:type="spellStart"/>
            <w:r w:rsidRPr="00883EC3">
              <w:rPr>
                <w:sz w:val="20"/>
                <w:szCs w:val="20"/>
              </w:rPr>
              <w:t>unpolare</w:t>
            </w:r>
            <w:proofErr w:type="spellEnd"/>
            <w:r w:rsidRPr="00883EC3">
              <w:rPr>
                <w:sz w:val="20"/>
                <w:szCs w:val="20"/>
              </w:rPr>
              <w:t xml:space="preserve"> Elektr</w:t>
            </w:r>
            <w:r w:rsidRPr="00883EC3">
              <w:rPr>
                <w:sz w:val="20"/>
                <w:szCs w:val="20"/>
              </w:rPr>
              <w:t>o</w:t>
            </w:r>
            <w:r w:rsidRPr="00883EC3">
              <w:rPr>
                <w:sz w:val="20"/>
                <w:szCs w:val="20"/>
              </w:rPr>
              <w:t>nenpaarbindungen vergleichen (Elektro-negativität)</w:t>
            </w:r>
          </w:p>
        </w:tc>
        <w:tc>
          <w:tcPr>
            <w:tcW w:w="1647" w:type="pct"/>
            <w:tcBorders>
              <w:bottom w:val="dotted" w:sz="4" w:space="0" w:color="auto"/>
            </w:tcBorders>
          </w:tcPr>
          <w:p w:rsidR="000F3E7D" w:rsidRPr="005A7FCE" w:rsidRDefault="000F3E7D" w:rsidP="000F3E7D">
            <w:r w:rsidRPr="005A7FCE">
              <w:t>Wasser als Dipolmolekül</w:t>
            </w:r>
          </w:p>
          <w:p w:rsidR="000F3E7D" w:rsidRPr="005A7FCE" w:rsidRDefault="000F3E7D" w:rsidP="000F3E7D">
            <w:r w:rsidRPr="005A7FCE">
              <w:t>Betrachtung auf der Stoffebene</w:t>
            </w:r>
          </w:p>
          <w:p w:rsidR="000F3E7D" w:rsidRDefault="000F3E7D" w:rsidP="000F3E7D">
            <w:pPr>
              <w:pStyle w:val="Listenabsatz"/>
              <w:numPr>
                <w:ilvl w:val="0"/>
                <w:numId w:val="4"/>
              </w:numPr>
            </w:pPr>
            <w:r w:rsidRPr="005A7FCE">
              <w:t>Ablenkung eines Wasserstrahls durch einen elektrisch geladenen Stab</w:t>
            </w:r>
          </w:p>
          <w:p w:rsidR="00303702" w:rsidRPr="005A7FCE" w:rsidRDefault="00303702" w:rsidP="00303702">
            <w:pPr>
              <w:pStyle w:val="Listenabsatz"/>
              <w:ind w:left="360"/>
            </w:pPr>
          </w:p>
          <w:p w:rsidR="000F3E7D" w:rsidRPr="005A7FCE" w:rsidRDefault="000F3E7D" w:rsidP="000F3E7D">
            <w:r w:rsidRPr="005A7FCE">
              <w:t>Betrachtung auf der Teilchenebene</w:t>
            </w:r>
          </w:p>
          <w:p w:rsidR="000F3E7D" w:rsidRPr="000F3E7D" w:rsidRDefault="000F3E7D" w:rsidP="000F3E7D">
            <w:pPr>
              <w:pStyle w:val="Listenabsatz"/>
              <w:numPr>
                <w:ilvl w:val="0"/>
                <w:numId w:val="4"/>
              </w:numPr>
              <w:spacing w:line="276" w:lineRule="auto"/>
            </w:pPr>
            <w:r w:rsidRPr="000F3E7D">
              <w:t xml:space="preserve">polare und </w:t>
            </w:r>
            <w:proofErr w:type="spellStart"/>
            <w:r w:rsidRPr="000F3E7D">
              <w:t>unpolare</w:t>
            </w:r>
            <w:proofErr w:type="spellEnd"/>
            <w:r w:rsidRPr="000F3E7D">
              <w:t xml:space="preserve"> Elektronenpaarbindungen</w:t>
            </w:r>
          </w:p>
          <w:p w:rsidR="000F3E7D" w:rsidRPr="000F3E7D" w:rsidRDefault="000F3E7D" w:rsidP="000F3E7D">
            <w:pPr>
              <w:pStyle w:val="Listenabsatz"/>
              <w:numPr>
                <w:ilvl w:val="0"/>
                <w:numId w:val="4"/>
              </w:numPr>
              <w:spacing w:line="276" w:lineRule="auto"/>
            </w:pPr>
            <w:r w:rsidRPr="000F3E7D">
              <w:t>Elektronegativität</w:t>
            </w:r>
          </w:p>
          <w:p w:rsidR="000F3E7D" w:rsidRPr="000F3E7D" w:rsidRDefault="000F3E7D" w:rsidP="000F3E7D">
            <w:pPr>
              <w:pStyle w:val="Listenabsatz"/>
              <w:numPr>
                <w:ilvl w:val="0"/>
                <w:numId w:val="4"/>
              </w:numPr>
              <w:spacing w:line="276" w:lineRule="auto"/>
            </w:pPr>
            <w:r w:rsidRPr="000F3E7D">
              <w:t>Teilladungen</w:t>
            </w:r>
          </w:p>
          <w:p w:rsidR="009F3580" w:rsidRPr="00135D58" w:rsidRDefault="000F3E7D" w:rsidP="000F3E7D">
            <w:pPr>
              <w:pStyle w:val="Listenabsatz"/>
              <w:numPr>
                <w:ilvl w:val="0"/>
                <w:numId w:val="4"/>
              </w:numPr>
              <w:spacing w:line="276" w:lineRule="auto"/>
            </w:pPr>
            <w:r w:rsidRPr="000F3E7D">
              <w:t>polare Elektronenpaarbindungen und gewinke</w:t>
            </w:r>
            <w:r w:rsidRPr="000F3E7D">
              <w:t>l</w:t>
            </w:r>
            <w:r w:rsidRPr="000F3E7D">
              <w:t>te Molekülgeometrie als Voraussetzungen für Dipol-Moleküle</w:t>
            </w:r>
          </w:p>
        </w:tc>
        <w:tc>
          <w:tcPr>
            <w:tcW w:w="963" w:type="pct"/>
            <w:tcBorders>
              <w:bottom w:val="dotted" w:sz="4" w:space="0" w:color="auto"/>
            </w:tcBorders>
          </w:tcPr>
          <w:p w:rsidR="000F3E7D" w:rsidRPr="000F3E7D" w:rsidRDefault="000F3E7D" w:rsidP="000F3E7D">
            <w:pPr>
              <w:spacing w:line="276" w:lineRule="auto"/>
            </w:pPr>
            <w:r w:rsidRPr="007908AB">
              <w:rPr>
                <w:rFonts w:cs="Arial"/>
                <w:b/>
                <w:szCs w:val="22"/>
                <w:shd w:val="clear" w:color="auto" w:fill="A3D7B7"/>
              </w:rPr>
              <w:t>MB:</w:t>
            </w:r>
            <w:r w:rsidRPr="000F3E7D">
              <w:t xml:space="preserve"> Flash-Animationen zu den Dipoleigenschaften (www.chemie-interaktiv.net/ff.htm)</w:t>
            </w:r>
          </w:p>
          <w:p w:rsidR="000F3E7D" w:rsidRPr="000F3E7D" w:rsidRDefault="000F3E7D" w:rsidP="000F3E7D">
            <w:pPr>
              <w:spacing w:line="276" w:lineRule="auto"/>
            </w:pPr>
          </w:p>
          <w:p w:rsidR="000F3E7D" w:rsidRPr="000F3E7D" w:rsidRDefault="006D19F2" w:rsidP="000F3E7D">
            <w:pPr>
              <w:spacing w:line="276" w:lineRule="auto"/>
            </w:pPr>
            <w:r>
              <w:t>Fokus auf Bindungen zw</w:t>
            </w:r>
            <w:r>
              <w:t>i</w:t>
            </w:r>
            <w:r w:rsidR="000F3E7D" w:rsidRPr="000F3E7D">
              <w:t>schen C, H und O</w:t>
            </w:r>
          </w:p>
          <w:p w:rsidR="000F3E7D" w:rsidRPr="000F3E7D" w:rsidRDefault="000F3E7D" w:rsidP="000F3E7D">
            <w:pPr>
              <w:spacing w:line="276" w:lineRule="auto"/>
            </w:pPr>
          </w:p>
          <w:p w:rsidR="00E10F67" w:rsidRPr="00135D58" w:rsidRDefault="000F3E7D" w:rsidP="000F3E7D">
            <w:pPr>
              <w:spacing w:line="276" w:lineRule="auto"/>
            </w:pPr>
            <w:r w:rsidRPr="000F3E7D">
              <w:t>δ</w:t>
            </w:r>
            <w:r w:rsidRPr="00883EC3">
              <w:rPr>
                <w:vertAlign w:val="superscript"/>
              </w:rPr>
              <w:t>+</w:t>
            </w:r>
            <w:r w:rsidRPr="000F3E7D">
              <w:t xml:space="preserve"> und δ</w:t>
            </w:r>
            <w:r w:rsidRPr="00883EC3">
              <w:rPr>
                <w:vertAlign w:val="superscript"/>
              </w:rPr>
              <w:t>-</w:t>
            </w:r>
          </w:p>
        </w:tc>
      </w:tr>
      <w:tr w:rsidR="00E10F67" w:rsidRPr="00135D58" w:rsidTr="00D2794A">
        <w:tc>
          <w:tcPr>
            <w:tcW w:w="1143" w:type="pct"/>
            <w:tcBorders>
              <w:top w:val="dotted" w:sz="4" w:space="0" w:color="auto"/>
              <w:bottom w:val="dotted" w:sz="4" w:space="0" w:color="auto"/>
            </w:tcBorders>
            <w:shd w:val="clear" w:color="auto" w:fill="auto"/>
          </w:tcPr>
          <w:p w:rsidR="00E10F67" w:rsidRPr="00135D58" w:rsidRDefault="00E10F67" w:rsidP="00563B72">
            <w:pPr>
              <w:spacing w:line="276" w:lineRule="auto"/>
              <w:rPr>
                <w:sz w:val="20"/>
                <w:szCs w:val="20"/>
              </w:rPr>
            </w:pPr>
          </w:p>
          <w:p w:rsidR="00E10F67" w:rsidRPr="00135D58" w:rsidRDefault="00E10F67"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E10F67" w:rsidRPr="00135D58" w:rsidRDefault="00E10F67" w:rsidP="00563B72">
            <w:pPr>
              <w:spacing w:line="276" w:lineRule="auto"/>
              <w:rPr>
                <w:sz w:val="20"/>
                <w:szCs w:val="20"/>
              </w:rPr>
            </w:pPr>
          </w:p>
        </w:tc>
        <w:tc>
          <w:tcPr>
            <w:tcW w:w="1647" w:type="pct"/>
            <w:tcBorders>
              <w:top w:val="dotted" w:sz="4" w:space="0" w:color="auto"/>
              <w:bottom w:val="dotted" w:sz="4" w:space="0" w:color="auto"/>
            </w:tcBorders>
            <w:shd w:val="clear" w:color="auto" w:fill="FFE2D5"/>
          </w:tcPr>
          <w:p w:rsidR="00A03064" w:rsidRPr="00135D58" w:rsidRDefault="00AE0299" w:rsidP="00563B72">
            <w:pPr>
              <w:spacing w:line="276" w:lineRule="auto"/>
            </w:pPr>
            <w:r w:rsidRPr="00135D58">
              <w:t>G</w:t>
            </w:r>
            <w:r w:rsidR="00E10F67" w:rsidRPr="00135D58">
              <w:t xml:space="preserve">: </w:t>
            </w:r>
          </w:p>
          <w:p w:rsidR="006D19F2" w:rsidRPr="006D19F2" w:rsidRDefault="006D19F2" w:rsidP="0084792D">
            <w:pPr>
              <w:pStyle w:val="Listenabsatz"/>
              <w:numPr>
                <w:ilvl w:val="0"/>
                <w:numId w:val="17"/>
              </w:numPr>
              <w:spacing w:line="276" w:lineRule="auto"/>
              <w:rPr>
                <w:color w:val="000000" w:themeColor="text1"/>
              </w:rPr>
            </w:pPr>
            <w:r w:rsidRPr="006D19F2">
              <w:rPr>
                <w:color w:val="000000" w:themeColor="text1"/>
              </w:rPr>
              <w:t>Erklärung der Ablenkung des Wasserstrahls durch Anziehungskräfte zwischen Teilladungen in den Wasser-Molekülen und dem elektrisch geladenen Stab.</w:t>
            </w:r>
          </w:p>
          <w:p w:rsidR="006D19F2" w:rsidRPr="006D19F2" w:rsidRDefault="006D19F2" w:rsidP="0084792D">
            <w:pPr>
              <w:pStyle w:val="Listenabsatz"/>
              <w:numPr>
                <w:ilvl w:val="0"/>
                <w:numId w:val="17"/>
              </w:numPr>
              <w:spacing w:line="276" w:lineRule="auto"/>
              <w:rPr>
                <w:color w:val="000000" w:themeColor="text1"/>
              </w:rPr>
            </w:pPr>
            <w:r w:rsidRPr="006D19F2">
              <w:rPr>
                <w:color w:val="000000" w:themeColor="text1"/>
              </w:rPr>
              <w:lastRenderedPageBreak/>
              <w:t xml:space="preserve">keine polaren und </w:t>
            </w:r>
            <w:proofErr w:type="spellStart"/>
            <w:r w:rsidRPr="006D19F2">
              <w:rPr>
                <w:color w:val="000000" w:themeColor="text1"/>
              </w:rPr>
              <w:t>unpolaren</w:t>
            </w:r>
            <w:proofErr w:type="spellEnd"/>
            <w:r w:rsidRPr="006D19F2">
              <w:rPr>
                <w:color w:val="000000" w:themeColor="text1"/>
              </w:rPr>
              <w:t xml:space="preserve"> Elektronenpaa</w:t>
            </w:r>
            <w:r w:rsidRPr="006D19F2">
              <w:rPr>
                <w:color w:val="000000" w:themeColor="text1"/>
              </w:rPr>
              <w:t>r</w:t>
            </w:r>
            <w:r w:rsidRPr="006D19F2">
              <w:rPr>
                <w:color w:val="000000" w:themeColor="text1"/>
              </w:rPr>
              <w:t>bindungen</w:t>
            </w:r>
          </w:p>
          <w:p w:rsidR="00E10F67" w:rsidRPr="00135D58" w:rsidRDefault="006D19F2" w:rsidP="0084792D">
            <w:pPr>
              <w:pStyle w:val="Listenabsatz"/>
              <w:numPr>
                <w:ilvl w:val="0"/>
                <w:numId w:val="17"/>
              </w:numPr>
              <w:spacing w:line="276" w:lineRule="auto"/>
            </w:pPr>
            <w:r w:rsidRPr="006D19F2">
              <w:rPr>
                <w:color w:val="000000" w:themeColor="text1"/>
              </w:rPr>
              <w:t>keine Elektronegativität</w:t>
            </w:r>
          </w:p>
        </w:tc>
        <w:tc>
          <w:tcPr>
            <w:tcW w:w="963" w:type="pct"/>
            <w:tcBorders>
              <w:top w:val="dotted" w:sz="4" w:space="0" w:color="auto"/>
              <w:bottom w:val="dotted" w:sz="4" w:space="0" w:color="auto"/>
            </w:tcBorders>
            <w:shd w:val="clear" w:color="auto" w:fill="FFE2D5"/>
          </w:tcPr>
          <w:p w:rsidR="00E10F67" w:rsidRPr="00135D58" w:rsidRDefault="00E10F67" w:rsidP="00563B72">
            <w:pPr>
              <w:spacing w:line="276" w:lineRule="auto"/>
              <w:rPr>
                <w:b/>
              </w:rPr>
            </w:pPr>
          </w:p>
        </w:tc>
      </w:tr>
      <w:tr w:rsidR="00E10F67" w:rsidRPr="00135D58" w:rsidTr="00D2794A">
        <w:tc>
          <w:tcPr>
            <w:tcW w:w="1143" w:type="pct"/>
            <w:tcBorders>
              <w:top w:val="dotted" w:sz="4" w:space="0" w:color="auto"/>
            </w:tcBorders>
            <w:shd w:val="clear" w:color="auto" w:fill="auto"/>
          </w:tcPr>
          <w:p w:rsidR="00E10F67" w:rsidRPr="00135D58" w:rsidRDefault="006D19F2" w:rsidP="00563B72">
            <w:pPr>
              <w:spacing w:line="276" w:lineRule="auto"/>
              <w:rPr>
                <w:sz w:val="20"/>
                <w:szCs w:val="20"/>
              </w:rPr>
            </w:pPr>
            <w:r w:rsidRPr="00883EC3">
              <w:rPr>
                <w:sz w:val="20"/>
                <w:szCs w:val="20"/>
              </w:rPr>
              <w:lastRenderedPageBreak/>
              <w:t>2.1 (8) aus Einzelerkenntnissen R</w:t>
            </w:r>
            <w:r w:rsidRPr="00883EC3">
              <w:rPr>
                <w:sz w:val="20"/>
                <w:szCs w:val="20"/>
              </w:rPr>
              <w:t>e</w:t>
            </w:r>
            <w:r w:rsidRPr="00883EC3">
              <w:rPr>
                <w:sz w:val="20"/>
                <w:szCs w:val="20"/>
              </w:rPr>
              <w:t>geln ableiten und deren Gültigkeit überprüfen</w:t>
            </w:r>
          </w:p>
        </w:tc>
        <w:tc>
          <w:tcPr>
            <w:tcW w:w="1247" w:type="pct"/>
            <w:tcBorders>
              <w:top w:val="dotted" w:sz="4" w:space="0" w:color="auto"/>
            </w:tcBorders>
            <w:shd w:val="clear" w:color="auto" w:fill="F5A092"/>
          </w:tcPr>
          <w:p w:rsidR="00E10F67" w:rsidRPr="00135D58" w:rsidRDefault="006D19F2" w:rsidP="00563B72">
            <w:pPr>
              <w:spacing w:line="276" w:lineRule="auto"/>
              <w:rPr>
                <w:sz w:val="20"/>
                <w:szCs w:val="20"/>
              </w:rPr>
            </w:pPr>
            <w:r w:rsidRPr="006D19F2">
              <w:rPr>
                <w:sz w:val="20"/>
                <w:szCs w:val="20"/>
              </w:rPr>
              <w:t>E 3.3.1.3 (4) den Zusammenhang zw</w:t>
            </w:r>
            <w:r w:rsidRPr="006D19F2">
              <w:rPr>
                <w:sz w:val="20"/>
                <w:szCs w:val="20"/>
              </w:rPr>
              <w:t>i</w:t>
            </w:r>
            <w:r w:rsidRPr="006D19F2">
              <w:rPr>
                <w:sz w:val="20"/>
                <w:szCs w:val="20"/>
              </w:rPr>
              <w:t>schen Bindungstyp […] und Dipol-Eigenschaft bei Molekülen darstellen (H</w:t>
            </w:r>
            <w:r w:rsidRPr="00883EC3">
              <w:rPr>
                <w:sz w:val="20"/>
                <w:szCs w:val="20"/>
                <w:vertAlign w:val="subscript"/>
              </w:rPr>
              <w:t>2</w:t>
            </w:r>
            <w:r w:rsidRPr="006D19F2">
              <w:rPr>
                <w:sz w:val="20"/>
                <w:szCs w:val="20"/>
              </w:rPr>
              <w:t xml:space="preserve">, </w:t>
            </w:r>
            <w:proofErr w:type="spellStart"/>
            <w:r w:rsidRPr="006D19F2">
              <w:rPr>
                <w:sz w:val="20"/>
                <w:szCs w:val="20"/>
              </w:rPr>
              <w:t>HCl</w:t>
            </w:r>
            <w:proofErr w:type="spellEnd"/>
            <w:r w:rsidRPr="006D19F2">
              <w:rPr>
                <w:sz w:val="20"/>
                <w:szCs w:val="20"/>
              </w:rPr>
              <w:t>, CO</w:t>
            </w:r>
            <w:r w:rsidRPr="00883EC3">
              <w:rPr>
                <w:sz w:val="20"/>
                <w:szCs w:val="20"/>
                <w:vertAlign w:val="subscript"/>
              </w:rPr>
              <w:t>2</w:t>
            </w:r>
            <w:r w:rsidRPr="006D19F2">
              <w:rPr>
                <w:sz w:val="20"/>
                <w:szCs w:val="20"/>
              </w:rPr>
              <w:t>, H</w:t>
            </w:r>
            <w:r w:rsidRPr="00883EC3">
              <w:rPr>
                <w:sz w:val="20"/>
                <w:szCs w:val="20"/>
                <w:vertAlign w:val="subscript"/>
              </w:rPr>
              <w:t>2</w:t>
            </w:r>
            <w:r w:rsidRPr="006D19F2">
              <w:rPr>
                <w:sz w:val="20"/>
                <w:szCs w:val="20"/>
              </w:rPr>
              <w:t>O, NH</w:t>
            </w:r>
            <w:r w:rsidRPr="00883EC3">
              <w:rPr>
                <w:sz w:val="20"/>
                <w:szCs w:val="20"/>
                <w:vertAlign w:val="subscript"/>
              </w:rPr>
              <w:t>3</w:t>
            </w:r>
            <w:r w:rsidRPr="006D19F2">
              <w:rPr>
                <w:sz w:val="20"/>
                <w:szCs w:val="20"/>
              </w:rPr>
              <w:t>)</w:t>
            </w:r>
          </w:p>
        </w:tc>
        <w:tc>
          <w:tcPr>
            <w:tcW w:w="1647" w:type="pct"/>
            <w:tcBorders>
              <w:top w:val="dotted" w:sz="4" w:space="0" w:color="auto"/>
            </w:tcBorders>
            <w:shd w:val="clear" w:color="auto" w:fill="F5A092"/>
          </w:tcPr>
          <w:p w:rsidR="00A03064" w:rsidRPr="00135D58" w:rsidRDefault="00E10F67" w:rsidP="00563B72">
            <w:pPr>
              <w:spacing w:line="276" w:lineRule="auto"/>
            </w:pPr>
            <w:r w:rsidRPr="00135D58">
              <w:t xml:space="preserve">E: </w:t>
            </w:r>
            <w:r w:rsidR="007803E1" w:rsidRPr="00135D58">
              <w:tab/>
              <w:t>Z</w:t>
            </w:r>
            <w:r w:rsidR="003140BC" w:rsidRPr="00135D58">
              <w:t>usätzlich:</w:t>
            </w:r>
          </w:p>
          <w:p w:rsidR="006D19F2" w:rsidRPr="006D19F2" w:rsidRDefault="006D19F2" w:rsidP="0084792D">
            <w:pPr>
              <w:pStyle w:val="Listenabsatz"/>
              <w:numPr>
                <w:ilvl w:val="0"/>
                <w:numId w:val="18"/>
              </w:numPr>
              <w:spacing w:line="276" w:lineRule="auto"/>
            </w:pPr>
            <w:r w:rsidRPr="006D19F2">
              <w:t>Elektronegativitätstabelle nach Pauling</w:t>
            </w:r>
          </w:p>
          <w:p w:rsidR="006D19F2" w:rsidRPr="006D19F2" w:rsidRDefault="006D19F2" w:rsidP="0084792D">
            <w:pPr>
              <w:pStyle w:val="Listenabsatz"/>
              <w:numPr>
                <w:ilvl w:val="0"/>
                <w:numId w:val="18"/>
              </w:numPr>
              <w:spacing w:line="276" w:lineRule="auto"/>
            </w:pPr>
            <w:r w:rsidRPr="006D19F2">
              <w:t>Elektronegativitätsdifferenz (ΔEN) zur Besti</w:t>
            </w:r>
            <w:r w:rsidRPr="006D19F2">
              <w:t>m</w:t>
            </w:r>
            <w:r w:rsidRPr="006D19F2">
              <w:t xml:space="preserve">mung polarer und </w:t>
            </w:r>
            <w:proofErr w:type="spellStart"/>
            <w:r w:rsidRPr="006D19F2">
              <w:t>unpolarer</w:t>
            </w:r>
            <w:proofErr w:type="spellEnd"/>
            <w:r w:rsidRPr="006D19F2">
              <w:t xml:space="preserve"> Elektronenpaa</w:t>
            </w:r>
            <w:r w:rsidRPr="006D19F2">
              <w:t>r</w:t>
            </w:r>
            <w:r w:rsidRPr="006D19F2">
              <w:t>bindungen</w:t>
            </w:r>
          </w:p>
          <w:p w:rsidR="006D19F2" w:rsidRPr="006D19F2" w:rsidRDefault="006D19F2" w:rsidP="0084792D">
            <w:pPr>
              <w:pStyle w:val="Listenabsatz"/>
              <w:numPr>
                <w:ilvl w:val="0"/>
                <w:numId w:val="18"/>
              </w:numPr>
              <w:spacing w:line="276" w:lineRule="auto"/>
            </w:pPr>
            <w:proofErr w:type="spellStart"/>
            <w:r w:rsidRPr="006D19F2">
              <w:t>HCl</w:t>
            </w:r>
            <w:proofErr w:type="spellEnd"/>
            <w:r w:rsidRPr="006D19F2">
              <w:t xml:space="preserve"> und NH</w:t>
            </w:r>
            <w:r w:rsidRPr="00883EC3">
              <w:rPr>
                <w:vertAlign w:val="subscript"/>
              </w:rPr>
              <w:t>3</w:t>
            </w:r>
            <w:r w:rsidRPr="006D19F2">
              <w:t xml:space="preserve"> als Dipol-Moleküle</w:t>
            </w:r>
          </w:p>
          <w:p w:rsidR="00E10F67" w:rsidRPr="00135D58" w:rsidRDefault="006D19F2" w:rsidP="0084792D">
            <w:pPr>
              <w:pStyle w:val="Listenabsatz"/>
              <w:numPr>
                <w:ilvl w:val="0"/>
                <w:numId w:val="18"/>
              </w:numPr>
              <w:spacing w:line="276" w:lineRule="auto"/>
            </w:pPr>
            <w:r w:rsidRPr="006D19F2">
              <w:t>Begründung, weshalb H</w:t>
            </w:r>
            <w:r w:rsidRPr="00883EC3">
              <w:rPr>
                <w:vertAlign w:val="subscript"/>
              </w:rPr>
              <w:t>2</w:t>
            </w:r>
            <w:r w:rsidRPr="006D19F2">
              <w:t xml:space="preserve"> und CO</w:t>
            </w:r>
            <w:r w:rsidRPr="00883EC3">
              <w:rPr>
                <w:vertAlign w:val="subscript"/>
              </w:rPr>
              <w:t>2</w:t>
            </w:r>
            <w:r w:rsidRPr="006D19F2">
              <w:t xml:space="preserve"> keine Dipo</w:t>
            </w:r>
            <w:r w:rsidRPr="006D19F2">
              <w:t>l</w:t>
            </w:r>
            <w:r w:rsidRPr="006D19F2">
              <w:t>moleküle sind.</w:t>
            </w:r>
          </w:p>
        </w:tc>
        <w:tc>
          <w:tcPr>
            <w:tcW w:w="963" w:type="pct"/>
            <w:tcBorders>
              <w:top w:val="dotted" w:sz="4" w:space="0" w:color="auto"/>
            </w:tcBorders>
            <w:shd w:val="clear" w:color="auto" w:fill="F5A092"/>
          </w:tcPr>
          <w:p w:rsidR="006D19F2" w:rsidRPr="006D19F2" w:rsidRDefault="006D19F2" w:rsidP="006D19F2">
            <w:pPr>
              <w:spacing w:line="276" w:lineRule="auto"/>
            </w:pPr>
          </w:p>
          <w:p w:rsidR="006D19F2" w:rsidRPr="006D19F2" w:rsidRDefault="006D19F2" w:rsidP="006D19F2">
            <w:pPr>
              <w:spacing w:line="276" w:lineRule="auto"/>
            </w:pPr>
            <w:proofErr w:type="spellStart"/>
            <w:r w:rsidRPr="006D19F2">
              <w:t>unpolare</w:t>
            </w:r>
            <w:proofErr w:type="spellEnd"/>
            <w:r w:rsidRPr="006D19F2">
              <w:t xml:space="preserve"> Elektronenpaar-bindung: ΔEN 0 bis 0,4</w:t>
            </w:r>
          </w:p>
          <w:p w:rsidR="006D19F2" w:rsidRPr="006D19F2" w:rsidRDefault="006D19F2" w:rsidP="006D19F2">
            <w:pPr>
              <w:spacing w:line="276" w:lineRule="auto"/>
            </w:pPr>
            <w:r w:rsidRPr="006D19F2">
              <w:t xml:space="preserve"> </w:t>
            </w:r>
          </w:p>
          <w:p w:rsidR="006D19F2" w:rsidRPr="006D19F2" w:rsidRDefault="006D19F2" w:rsidP="006D19F2">
            <w:pPr>
              <w:spacing w:line="276" w:lineRule="auto"/>
            </w:pPr>
            <w:r>
              <w:t>polare Elektronenpaarbi</w:t>
            </w:r>
            <w:r>
              <w:t>n</w:t>
            </w:r>
            <w:r w:rsidRPr="006D19F2">
              <w:t>dung: ΔEN 0,4 bis 1,7</w:t>
            </w:r>
          </w:p>
          <w:p w:rsidR="006D19F2" w:rsidRPr="006D19F2" w:rsidRDefault="006D19F2" w:rsidP="006D19F2">
            <w:pPr>
              <w:spacing w:line="276" w:lineRule="auto"/>
            </w:pPr>
          </w:p>
          <w:p w:rsidR="00E10F67" w:rsidRPr="006D19F2" w:rsidRDefault="006D19F2" w:rsidP="006D19F2">
            <w:pPr>
              <w:spacing w:line="276" w:lineRule="auto"/>
            </w:pPr>
            <w:r w:rsidRPr="006D19F2">
              <w:t>Ionenbindung: ΔEN größer 1,7</w:t>
            </w:r>
          </w:p>
        </w:tc>
      </w:tr>
      <w:tr w:rsidR="00023A83" w:rsidRPr="00135D58" w:rsidTr="00D2794A">
        <w:tc>
          <w:tcPr>
            <w:tcW w:w="1143" w:type="pct"/>
            <w:tcBorders>
              <w:bottom w:val="single" w:sz="4" w:space="0" w:color="auto"/>
            </w:tcBorders>
          </w:tcPr>
          <w:p w:rsidR="006D19F2" w:rsidRDefault="006D19F2" w:rsidP="006D19F2">
            <w:pPr>
              <w:spacing w:line="276" w:lineRule="auto"/>
              <w:rPr>
                <w:sz w:val="20"/>
                <w:szCs w:val="20"/>
              </w:rPr>
            </w:pPr>
            <w:r w:rsidRPr="006D19F2">
              <w:rPr>
                <w:sz w:val="20"/>
                <w:szCs w:val="20"/>
              </w:rPr>
              <w:t xml:space="preserve">2.1 </w:t>
            </w:r>
            <w:r>
              <w:rPr>
                <w:sz w:val="20"/>
                <w:szCs w:val="20"/>
              </w:rPr>
              <w:t>(7) Vergleichen als naturwisse</w:t>
            </w:r>
            <w:r>
              <w:rPr>
                <w:sz w:val="20"/>
                <w:szCs w:val="20"/>
              </w:rPr>
              <w:t>n</w:t>
            </w:r>
            <w:r w:rsidRPr="006D19F2">
              <w:rPr>
                <w:sz w:val="20"/>
                <w:szCs w:val="20"/>
              </w:rPr>
              <w:t>schaftliche Methode nutzen</w:t>
            </w:r>
          </w:p>
          <w:p w:rsidR="00303702" w:rsidRPr="006D19F2" w:rsidRDefault="00303702" w:rsidP="006D19F2">
            <w:pPr>
              <w:spacing w:line="276" w:lineRule="auto"/>
              <w:rPr>
                <w:sz w:val="20"/>
                <w:szCs w:val="20"/>
              </w:rPr>
            </w:pPr>
          </w:p>
          <w:p w:rsidR="006D19F2" w:rsidRPr="006D19F2" w:rsidRDefault="006D19F2" w:rsidP="006D19F2">
            <w:pPr>
              <w:spacing w:line="276" w:lineRule="auto"/>
              <w:rPr>
                <w:sz w:val="20"/>
                <w:szCs w:val="20"/>
              </w:rPr>
            </w:pPr>
            <w:r w:rsidRPr="006D19F2">
              <w:rPr>
                <w:sz w:val="20"/>
                <w:szCs w:val="20"/>
              </w:rPr>
              <w:t>2.2 (6) Zusammenhänge zwischen</w:t>
            </w:r>
            <w:r>
              <w:rPr>
                <w:sz w:val="20"/>
                <w:szCs w:val="20"/>
              </w:rPr>
              <w:t xml:space="preserve"> Alltagserscheinungen und chem</w:t>
            </w:r>
            <w:r>
              <w:rPr>
                <w:sz w:val="20"/>
                <w:szCs w:val="20"/>
              </w:rPr>
              <w:t>i</w:t>
            </w:r>
            <w:r w:rsidRPr="006D19F2">
              <w:rPr>
                <w:sz w:val="20"/>
                <w:szCs w:val="20"/>
              </w:rPr>
              <w:t>schen Sachverhalten herstellen und</w:t>
            </w:r>
          </w:p>
          <w:p w:rsidR="006D19F2" w:rsidRDefault="006D19F2" w:rsidP="006D19F2">
            <w:pPr>
              <w:spacing w:line="276" w:lineRule="auto"/>
              <w:rPr>
                <w:sz w:val="20"/>
                <w:szCs w:val="20"/>
              </w:rPr>
            </w:pPr>
            <w:r w:rsidRPr="006D19F2">
              <w:rPr>
                <w:sz w:val="20"/>
                <w:szCs w:val="20"/>
              </w:rPr>
              <w:t xml:space="preserve">dabei Alltagssprache bewusst in Fachsprache übersetzen </w:t>
            </w:r>
          </w:p>
          <w:p w:rsidR="00303702" w:rsidRPr="006D19F2" w:rsidRDefault="00303702" w:rsidP="006D19F2">
            <w:pPr>
              <w:spacing w:line="276" w:lineRule="auto"/>
              <w:rPr>
                <w:sz w:val="20"/>
                <w:szCs w:val="20"/>
              </w:rPr>
            </w:pPr>
          </w:p>
          <w:p w:rsidR="006F02AB" w:rsidRPr="00135D58" w:rsidRDefault="006D19F2" w:rsidP="006D19F2">
            <w:pPr>
              <w:spacing w:line="276" w:lineRule="auto"/>
              <w:rPr>
                <w:sz w:val="20"/>
                <w:szCs w:val="20"/>
              </w:rPr>
            </w:pPr>
            <w:r w:rsidRPr="006D19F2">
              <w:rPr>
                <w:sz w:val="20"/>
                <w:szCs w:val="20"/>
              </w:rPr>
              <w:t>2.</w:t>
            </w:r>
            <w:r>
              <w:rPr>
                <w:sz w:val="20"/>
                <w:szCs w:val="20"/>
              </w:rPr>
              <w:t>3 (1) in lebensweltbezogenen Er</w:t>
            </w:r>
            <w:r w:rsidRPr="006D19F2">
              <w:rPr>
                <w:sz w:val="20"/>
                <w:szCs w:val="20"/>
              </w:rPr>
              <w:t>ei</w:t>
            </w:r>
            <w:r w:rsidRPr="006D19F2">
              <w:rPr>
                <w:sz w:val="20"/>
                <w:szCs w:val="20"/>
              </w:rPr>
              <w:t>g</w:t>
            </w:r>
            <w:r w:rsidRPr="006D19F2">
              <w:rPr>
                <w:sz w:val="20"/>
                <w:szCs w:val="20"/>
              </w:rPr>
              <w:t>nissen chemische Sachverhalte e</w:t>
            </w:r>
            <w:r w:rsidRPr="006D19F2">
              <w:rPr>
                <w:sz w:val="20"/>
                <w:szCs w:val="20"/>
              </w:rPr>
              <w:t>r</w:t>
            </w:r>
            <w:r w:rsidRPr="006D19F2">
              <w:rPr>
                <w:sz w:val="20"/>
                <w:szCs w:val="20"/>
              </w:rPr>
              <w:t>kennen</w:t>
            </w:r>
          </w:p>
        </w:tc>
        <w:tc>
          <w:tcPr>
            <w:tcW w:w="1247" w:type="pct"/>
            <w:tcBorders>
              <w:bottom w:val="single" w:sz="4" w:space="0" w:color="auto"/>
            </w:tcBorders>
          </w:tcPr>
          <w:p w:rsidR="006D19F2" w:rsidRPr="00883EC3" w:rsidRDefault="006D19F2" w:rsidP="006D19F2">
            <w:pPr>
              <w:spacing w:line="276" w:lineRule="auto"/>
              <w:rPr>
                <w:sz w:val="20"/>
                <w:szCs w:val="20"/>
              </w:rPr>
            </w:pPr>
            <w:r w:rsidRPr="00883EC3">
              <w:rPr>
                <w:sz w:val="20"/>
                <w:szCs w:val="20"/>
              </w:rPr>
              <w:t>3.3.1.3 (6) zwischenmolekulare Wechse</w:t>
            </w:r>
            <w:r w:rsidRPr="00883EC3">
              <w:rPr>
                <w:sz w:val="20"/>
                <w:szCs w:val="20"/>
              </w:rPr>
              <w:t>l</w:t>
            </w:r>
            <w:r w:rsidRPr="00883EC3">
              <w:rPr>
                <w:sz w:val="20"/>
                <w:szCs w:val="20"/>
              </w:rPr>
              <w:t>wirkungen beschreiben ([…] Wasser-stoffbrücken)</w:t>
            </w:r>
          </w:p>
          <w:p w:rsidR="006D19F2" w:rsidRPr="00883EC3" w:rsidRDefault="006D19F2" w:rsidP="006D19F2">
            <w:pPr>
              <w:spacing w:line="276" w:lineRule="auto"/>
              <w:rPr>
                <w:sz w:val="20"/>
                <w:szCs w:val="20"/>
              </w:rPr>
            </w:pPr>
          </w:p>
          <w:p w:rsidR="006D19F2" w:rsidRPr="00883EC3" w:rsidRDefault="006D19F2" w:rsidP="006D19F2">
            <w:pPr>
              <w:spacing w:line="276" w:lineRule="auto"/>
              <w:rPr>
                <w:sz w:val="20"/>
                <w:szCs w:val="20"/>
              </w:rPr>
            </w:pPr>
            <w:r w:rsidRPr="00883EC3">
              <w:rPr>
                <w:sz w:val="20"/>
                <w:szCs w:val="20"/>
              </w:rPr>
              <w:t>3.3.1.3 (8) die besonderen Eigenschaften von Wasser erklären (hohe Siede-temperatur, Wasserstoffbrücken)</w:t>
            </w:r>
          </w:p>
          <w:p w:rsidR="006D19F2" w:rsidRPr="00883EC3" w:rsidRDefault="006D19F2" w:rsidP="006D19F2">
            <w:pPr>
              <w:spacing w:line="276" w:lineRule="auto"/>
              <w:rPr>
                <w:sz w:val="20"/>
                <w:szCs w:val="20"/>
              </w:rPr>
            </w:pPr>
          </w:p>
          <w:p w:rsidR="00023A83" w:rsidRPr="00883EC3" w:rsidRDefault="006D19F2" w:rsidP="006D19F2">
            <w:pPr>
              <w:spacing w:line="276" w:lineRule="auto"/>
              <w:rPr>
                <w:sz w:val="20"/>
                <w:szCs w:val="20"/>
              </w:rPr>
            </w:pPr>
            <w:r w:rsidRPr="00883EC3">
              <w:rPr>
                <w:sz w:val="20"/>
                <w:szCs w:val="20"/>
              </w:rPr>
              <w:t>3.3.1.3 (9) die unterschiedlichen Siede-temperaturen von Stoffen mit den zw</w:t>
            </w:r>
            <w:r w:rsidRPr="00883EC3">
              <w:rPr>
                <w:sz w:val="20"/>
                <w:szCs w:val="20"/>
              </w:rPr>
              <w:t>i</w:t>
            </w:r>
            <w:r w:rsidRPr="00883EC3">
              <w:rPr>
                <w:sz w:val="20"/>
                <w:szCs w:val="20"/>
              </w:rPr>
              <w:t>schenmolekularen Wechselwirkungen begründen</w:t>
            </w:r>
          </w:p>
        </w:tc>
        <w:tc>
          <w:tcPr>
            <w:tcW w:w="1647" w:type="pct"/>
            <w:tcBorders>
              <w:bottom w:val="single" w:sz="4" w:space="0" w:color="auto"/>
            </w:tcBorders>
          </w:tcPr>
          <w:p w:rsidR="006D19F2" w:rsidRPr="005A7FCE" w:rsidRDefault="006D19F2" w:rsidP="006D19F2">
            <w:pPr>
              <w:spacing w:line="276" w:lineRule="auto"/>
            </w:pPr>
            <w:r w:rsidRPr="005A7FCE">
              <w:t>Betrachtung auf der Stoffebene</w:t>
            </w:r>
          </w:p>
          <w:p w:rsidR="006D19F2" w:rsidRPr="005A7FCE" w:rsidRDefault="006D19F2" w:rsidP="006D19F2">
            <w:pPr>
              <w:spacing w:line="276" w:lineRule="auto"/>
            </w:pPr>
            <w:r w:rsidRPr="005A7FCE">
              <w:t>Wasser hat eine hohe Siedetemperatur im Ve</w:t>
            </w:r>
            <w:r w:rsidRPr="005A7FCE">
              <w:t>r</w:t>
            </w:r>
            <w:r w:rsidRPr="005A7FCE">
              <w:t>gleich zu anderen flüchtigen Stoffen.</w:t>
            </w:r>
          </w:p>
          <w:p w:rsidR="006D19F2" w:rsidRPr="005A7FCE" w:rsidRDefault="006D19F2" w:rsidP="006D19F2">
            <w:pPr>
              <w:spacing w:line="276" w:lineRule="auto"/>
            </w:pPr>
          </w:p>
          <w:p w:rsidR="006D19F2" w:rsidRPr="005A7FCE" w:rsidRDefault="006D19F2" w:rsidP="006D19F2">
            <w:pPr>
              <w:spacing w:line="276" w:lineRule="auto"/>
            </w:pPr>
            <w:r w:rsidRPr="005A7FCE">
              <w:t>Betrachtung auf der Teilchenebene</w:t>
            </w:r>
          </w:p>
          <w:p w:rsidR="006D19F2" w:rsidRPr="005A7FCE" w:rsidRDefault="006D19F2" w:rsidP="006D19F2">
            <w:pPr>
              <w:spacing w:line="276" w:lineRule="auto"/>
            </w:pPr>
            <w:r w:rsidRPr="005A7FCE">
              <w:t>Begründung der besonderen Eigenschaften</w:t>
            </w:r>
          </w:p>
          <w:p w:rsidR="006D19F2" w:rsidRPr="006D19F2" w:rsidRDefault="006D19F2" w:rsidP="0084792D">
            <w:pPr>
              <w:pStyle w:val="Listenabsatz"/>
              <w:numPr>
                <w:ilvl w:val="0"/>
                <w:numId w:val="19"/>
              </w:numPr>
              <w:spacing w:line="276" w:lineRule="auto"/>
            </w:pPr>
            <w:r w:rsidRPr="006D19F2">
              <w:t>polare Elektronenpaarbindungen zwischen Sauerstoff- und Wasserstoff-Atomen in den M</w:t>
            </w:r>
            <w:r w:rsidRPr="006D19F2">
              <w:t>o</w:t>
            </w:r>
            <w:r w:rsidRPr="006D19F2">
              <w:t>lekülen ermöglichen Wasserstoffbrücken zu benachbarten Molekülen</w:t>
            </w:r>
          </w:p>
          <w:p w:rsidR="006D19F2" w:rsidRPr="006D19F2" w:rsidRDefault="006D19F2" w:rsidP="0084792D">
            <w:pPr>
              <w:pStyle w:val="Listenabsatz"/>
              <w:numPr>
                <w:ilvl w:val="0"/>
                <w:numId w:val="19"/>
              </w:numPr>
              <w:spacing w:line="276" w:lineRule="auto"/>
            </w:pPr>
            <w:r w:rsidRPr="006D19F2">
              <w:t>Wasserstoffbrücken als zwischenmolekulare Wechselwirkung</w:t>
            </w:r>
          </w:p>
          <w:p w:rsidR="00DF0C4F" w:rsidRPr="00135D58" w:rsidRDefault="006D19F2" w:rsidP="0084792D">
            <w:pPr>
              <w:pStyle w:val="Listenabsatz"/>
              <w:numPr>
                <w:ilvl w:val="0"/>
                <w:numId w:val="19"/>
              </w:numPr>
              <w:spacing w:line="276" w:lineRule="auto"/>
            </w:pPr>
            <w:r w:rsidRPr="006D19F2">
              <w:t>Betrachtung des Zusammenhangs zwischen Molekülbau und Siedetemperatur bei flüchtigen Stoffen (z.B. bei H</w:t>
            </w:r>
            <w:r w:rsidRPr="00883EC3">
              <w:rPr>
                <w:vertAlign w:val="subscript"/>
              </w:rPr>
              <w:t>2</w:t>
            </w:r>
            <w:r w:rsidRPr="006D19F2">
              <w:t>O, CO</w:t>
            </w:r>
            <w:r w:rsidRPr="00883EC3">
              <w:rPr>
                <w:vertAlign w:val="subscript"/>
              </w:rPr>
              <w:t>2</w:t>
            </w:r>
            <w:r w:rsidRPr="006D19F2">
              <w:t>, O</w:t>
            </w:r>
            <w:r w:rsidRPr="00883EC3">
              <w:rPr>
                <w:vertAlign w:val="subscript"/>
              </w:rPr>
              <w:t>2</w:t>
            </w:r>
            <w:r w:rsidRPr="006D19F2">
              <w:t>)</w:t>
            </w:r>
          </w:p>
        </w:tc>
        <w:tc>
          <w:tcPr>
            <w:tcW w:w="963" w:type="pct"/>
            <w:tcBorders>
              <w:bottom w:val="single" w:sz="4" w:space="0" w:color="auto"/>
            </w:tcBorders>
          </w:tcPr>
          <w:p w:rsidR="006D19F2" w:rsidRPr="006D19F2" w:rsidRDefault="006D19F2" w:rsidP="006D19F2">
            <w:pPr>
              <w:spacing w:line="276" w:lineRule="auto"/>
            </w:pPr>
          </w:p>
          <w:p w:rsidR="006D19F2" w:rsidRPr="006D19F2" w:rsidRDefault="006D19F2" w:rsidP="006D19F2">
            <w:pPr>
              <w:spacing w:line="276" w:lineRule="auto"/>
            </w:pPr>
          </w:p>
          <w:p w:rsidR="006D19F2" w:rsidRPr="006D19F2" w:rsidRDefault="006D19F2" w:rsidP="006D19F2">
            <w:pPr>
              <w:spacing w:line="276" w:lineRule="auto"/>
            </w:pPr>
          </w:p>
          <w:p w:rsidR="006D19F2" w:rsidRPr="006D19F2" w:rsidRDefault="006D19F2" w:rsidP="006D19F2">
            <w:pPr>
              <w:spacing w:line="276" w:lineRule="auto"/>
            </w:pPr>
          </w:p>
          <w:p w:rsidR="006D19F2" w:rsidRPr="006D19F2" w:rsidRDefault="006D19F2" w:rsidP="006D19F2">
            <w:pPr>
              <w:spacing w:line="276" w:lineRule="auto"/>
            </w:pPr>
          </w:p>
          <w:p w:rsidR="006D19F2" w:rsidRPr="006D19F2" w:rsidRDefault="006D19F2" w:rsidP="006D19F2">
            <w:pPr>
              <w:spacing w:line="276" w:lineRule="auto"/>
            </w:pPr>
          </w:p>
          <w:p w:rsidR="006D19F2" w:rsidRPr="006D19F2" w:rsidRDefault="006D19F2" w:rsidP="006D19F2">
            <w:pPr>
              <w:spacing w:line="276" w:lineRule="auto"/>
            </w:pPr>
          </w:p>
          <w:p w:rsidR="006D19F2" w:rsidRPr="006D19F2" w:rsidRDefault="006D19F2" w:rsidP="006D19F2">
            <w:pPr>
              <w:spacing w:line="276" w:lineRule="auto"/>
            </w:pPr>
          </w:p>
          <w:p w:rsidR="00267F6F" w:rsidRPr="00135D58" w:rsidRDefault="006D19F2" w:rsidP="006D19F2">
            <w:pPr>
              <w:spacing w:line="276" w:lineRule="auto"/>
            </w:pPr>
            <w:r>
              <w:t>Je stärker die zwischenm</w:t>
            </w:r>
            <w:r>
              <w:t>o</w:t>
            </w:r>
            <w:r>
              <w:t>lekularen Wechselwirkun</w:t>
            </w:r>
            <w:r w:rsidRPr="006D19F2">
              <w:t>gen sind, desto höher</w:t>
            </w:r>
            <w:r>
              <w:t xml:space="preserve"> ist die Si</w:t>
            </w:r>
            <w:r>
              <w:t>e</w:t>
            </w:r>
            <w:r>
              <w:t>detemperatur des be</w:t>
            </w:r>
            <w:r w:rsidRPr="006D19F2">
              <w:t>tracht</w:t>
            </w:r>
            <w:r w:rsidRPr="006D19F2">
              <w:t>e</w:t>
            </w:r>
            <w:r w:rsidRPr="006D19F2">
              <w:t>ten Stoffs.</w:t>
            </w:r>
          </w:p>
        </w:tc>
      </w:tr>
      <w:tr w:rsidR="006D19F2" w:rsidRPr="00135D58" w:rsidTr="00B14776">
        <w:tc>
          <w:tcPr>
            <w:tcW w:w="1143" w:type="pct"/>
            <w:tcBorders>
              <w:top w:val="dotted" w:sz="4" w:space="0" w:color="auto"/>
              <w:bottom w:val="dotted" w:sz="4" w:space="0" w:color="auto"/>
            </w:tcBorders>
            <w:shd w:val="clear" w:color="auto" w:fill="auto"/>
          </w:tcPr>
          <w:p w:rsidR="006D19F2" w:rsidRPr="00135D58" w:rsidRDefault="006D19F2" w:rsidP="00B14776">
            <w:pPr>
              <w:spacing w:line="276" w:lineRule="auto"/>
              <w:rPr>
                <w:sz w:val="20"/>
                <w:szCs w:val="20"/>
              </w:rPr>
            </w:pPr>
          </w:p>
        </w:tc>
        <w:tc>
          <w:tcPr>
            <w:tcW w:w="1247" w:type="pct"/>
            <w:tcBorders>
              <w:top w:val="dotted" w:sz="4" w:space="0" w:color="auto"/>
              <w:bottom w:val="dotted" w:sz="4" w:space="0" w:color="auto"/>
            </w:tcBorders>
            <w:shd w:val="clear" w:color="auto" w:fill="FFE2D5"/>
          </w:tcPr>
          <w:p w:rsidR="006D19F2" w:rsidRPr="006D19F2" w:rsidRDefault="006D19F2" w:rsidP="006D19F2">
            <w:pPr>
              <w:spacing w:line="276" w:lineRule="auto"/>
              <w:rPr>
                <w:sz w:val="20"/>
                <w:szCs w:val="20"/>
              </w:rPr>
            </w:pPr>
            <w:r w:rsidRPr="006D19F2">
              <w:rPr>
                <w:sz w:val="20"/>
                <w:szCs w:val="20"/>
              </w:rPr>
              <w:t>G 3</w:t>
            </w:r>
            <w:r>
              <w:rPr>
                <w:sz w:val="20"/>
                <w:szCs w:val="20"/>
              </w:rPr>
              <w:t>.3.1.3 (8) die besonderen Eigen</w:t>
            </w:r>
            <w:r w:rsidRPr="006D19F2">
              <w:rPr>
                <w:sz w:val="20"/>
                <w:szCs w:val="20"/>
              </w:rPr>
              <w:t>scha</w:t>
            </w:r>
            <w:r>
              <w:rPr>
                <w:sz w:val="20"/>
                <w:szCs w:val="20"/>
              </w:rPr>
              <w:t>f</w:t>
            </w:r>
            <w:r>
              <w:rPr>
                <w:sz w:val="20"/>
                <w:szCs w:val="20"/>
              </w:rPr>
              <w:t>ten von Wasser beschreiben (ho</w:t>
            </w:r>
            <w:r w:rsidRPr="006D19F2">
              <w:rPr>
                <w:sz w:val="20"/>
                <w:szCs w:val="20"/>
              </w:rPr>
              <w:t>he Sied</w:t>
            </w:r>
            <w:r w:rsidRPr="006D19F2">
              <w:rPr>
                <w:sz w:val="20"/>
                <w:szCs w:val="20"/>
              </w:rPr>
              <w:t>e</w:t>
            </w:r>
            <w:r w:rsidRPr="006D19F2">
              <w:rPr>
                <w:sz w:val="20"/>
                <w:szCs w:val="20"/>
              </w:rPr>
              <w:t>temperatur)</w:t>
            </w:r>
          </w:p>
          <w:p w:rsidR="006D19F2" w:rsidRPr="006D19F2" w:rsidRDefault="006D19F2" w:rsidP="006D19F2">
            <w:pPr>
              <w:spacing w:line="276" w:lineRule="auto"/>
              <w:rPr>
                <w:sz w:val="20"/>
                <w:szCs w:val="20"/>
              </w:rPr>
            </w:pPr>
          </w:p>
          <w:p w:rsidR="006D19F2" w:rsidRPr="00135D58" w:rsidRDefault="006D19F2" w:rsidP="006D19F2">
            <w:pPr>
              <w:spacing w:line="276" w:lineRule="auto"/>
              <w:rPr>
                <w:sz w:val="20"/>
                <w:szCs w:val="20"/>
              </w:rPr>
            </w:pPr>
            <w:r w:rsidRPr="006D19F2">
              <w:rPr>
                <w:sz w:val="20"/>
                <w:szCs w:val="20"/>
              </w:rPr>
              <w:t>G 3.3.1.</w:t>
            </w:r>
            <w:r>
              <w:rPr>
                <w:sz w:val="20"/>
                <w:szCs w:val="20"/>
              </w:rPr>
              <w:t>3 (9) die unterschiedlichen Sie</w:t>
            </w:r>
            <w:r w:rsidRPr="006D19F2">
              <w:rPr>
                <w:sz w:val="20"/>
                <w:szCs w:val="20"/>
              </w:rPr>
              <w:t>d</w:t>
            </w:r>
            <w:r w:rsidRPr="006D19F2">
              <w:rPr>
                <w:sz w:val="20"/>
                <w:szCs w:val="20"/>
              </w:rPr>
              <w:t>e</w:t>
            </w:r>
            <w:r w:rsidRPr="006D19F2">
              <w:rPr>
                <w:sz w:val="20"/>
                <w:szCs w:val="20"/>
              </w:rPr>
              <w:t>temperaturen von Stoffen mit den ve</w:t>
            </w:r>
            <w:r w:rsidRPr="006D19F2">
              <w:rPr>
                <w:sz w:val="20"/>
                <w:szCs w:val="20"/>
              </w:rPr>
              <w:t>r</w:t>
            </w:r>
            <w:r w:rsidRPr="006D19F2">
              <w:rPr>
                <w:sz w:val="20"/>
                <w:szCs w:val="20"/>
              </w:rPr>
              <w:t>schieden starken Anziehungskräften zw</w:t>
            </w:r>
            <w:r w:rsidRPr="006D19F2">
              <w:rPr>
                <w:sz w:val="20"/>
                <w:szCs w:val="20"/>
              </w:rPr>
              <w:t>i</w:t>
            </w:r>
            <w:r w:rsidRPr="006D19F2">
              <w:rPr>
                <w:sz w:val="20"/>
                <w:szCs w:val="20"/>
              </w:rPr>
              <w:t>schen den Molekülen begründen</w:t>
            </w:r>
          </w:p>
        </w:tc>
        <w:tc>
          <w:tcPr>
            <w:tcW w:w="1647" w:type="pct"/>
            <w:tcBorders>
              <w:top w:val="dotted" w:sz="4" w:space="0" w:color="auto"/>
              <w:bottom w:val="dotted" w:sz="4" w:space="0" w:color="auto"/>
            </w:tcBorders>
            <w:shd w:val="clear" w:color="auto" w:fill="FFE2D5"/>
          </w:tcPr>
          <w:p w:rsidR="006D19F2" w:rsidRPr="00AA0348" w:rsidRDefault="006D19F2" w:rsidP="006D19F2">
            <w:pPr>
              <w:spacing w:before="40" w:after="40"/>
            </w:pPr>
            <w:r w:rsidRPr="00AA0348">
              <w:t>G:</w:t>
            </w:r>
          </w:p>
          <w:p w:rsidR="006D19F2" w:rsidRPr="00135D58" w:rsidRDefault="006D19F2" w:rsidP="0084792D">
            <w:pPr>
              <w:pStyle w:val="Listenabsatz"/>
              <w:numPr>
                <w:ilvl w:val="0"/>
                <w:numId w:val="17"/>
              </w:numPr>
              <w:spacing w:line="276" w:lineRule="auto"/>
            </w:pPr>
            <w:r>
              <w:t>ohne Wasserstoffbrücken und zwischenmol</w:t>
            </w:r>
            <w:r>
              <w:t>e</w:t>
            </w:r>
            <w:r>
              <w:t>kulare Wechselwirkungen: Begründung über Anziehungskräfte zwischen den Teilladungen der Wasser-Moleküle</w:t>
            </w:r>
          </w:p>
        </w:tc>
        <w:tc>
          <w:tcPr>
            <w:tcW w:w="963" w:type="pct"/>
            <w:tcBorders>
              <w:top w:val="dotted" w:sz="4" w:space="0" w:color="auto"/>
              <w:bottom w:val="dotted" w:sz="4" w:space="0" w:color="auto"/>
            </w:tcBorders>
            <w:shd w:val="clear" w:color="auto" w:fill="FFE2D5"/>
          </w:tcPr>
          <w:p w:rsidR="006D19F2" w:rsidRPr="00135D58" w:rsidRDefault="006D19F2" w:rsidP="00B14776">
            <w:pPr>
              <w:spacing w:line="276" w:lineRule="auto"/>
              <w:rPr>
                <w:b/>
              </w:rPr>
            </w:pPr>
          </w:p>
        </w:tc>
      </w:tr>
      <w:tr w:rsidR="006D19F2" w:rsidRPr="006D19F2" w:rsidTr="00B14776">
        <w:tc>
          <w:tcPr>
            <w:tcW w:w="1143" w:type="pct"/>
            <w:tcBorders>
              <w:top w:val="dotted" w:sz="4" w:space="0" w:color="auto"/>
            </w:tcBorders>
            <w:shd w:val="clear" w:color="auto" w:fill="auto"/>
          </w:tcPr>
          <w:p w:rsidR="006D19F2" w:rsidRPr="00883EC3" w:rsidRDefault="006D19F2" w:rsidP="006D19F2">
            <w:pPr>
              <w:spacing w:line="276" w:lineRule="auto"/>
              <w:rPr>
                <w:sz w:val="20"/>
                <w:szCs w:val="20"/>
              </w:rPr>
            </w:pPr>
            <w:r w:rsidRPr="00883EC3">
              <w:rPr>
                <w:sz w:val="20"/>
                <w:szCs w:val="20"/>
              </w:rPr>
              <w:lastRenderedPageBreak/>
              <w:t>2.3 (2) Bezüge zu anderen Unte</w:t>
            </w:r>
            <w:r w:rsidRPr="00883EC3">
              <w:rPr>
                <w:sz w:val="20"/>
                <w:szCs w:val="20"/>
              </w:rPr>
              <w:t>r</w:t>
            </w:r>
            <w:r w:rsidRPr="00883EC3">
              <w:rPr>
                <w:sz w:val="20"/>
                <w:szCs w:val="20"/>
              </w:rPr>
              <w:t>richtsfächern aufzeigen</w:t>
            </w:r>
          </w:p>
          <w:p w:rsidR="00303702" w:rsidRPr="00883EC3" w:rsidRDefault="00303702" w:rsidP="006D19F2">
            <w:pPr>
              <w:spacing w:line="276" w:lineRule="auto"/>
              <w:rPr>
                <w:sz w:val="20"/>
                <w:szCs w:val="20"/>
              </w:rPr>
            </w:pPr>
          </w:p>
          <w:p w:rsidR="006D19F2" w:rsidRPr="00135D58" w:rsidRDefault="006D19F2" w:rsidP="006D19F2">
            <w:pPr>
              <w:spacing w:line="276" w:lineRule="auto"/>
              <w:rPr>
                <w:sz w:val="20"/>
                <w:szCs w:val="20"/>
              </w:rPr>
            </w:pPr>
            <w:r w:rsidRPr="00883EC3">
              <w:rPr>
                <w:sz w:val="20"/>
                <w:szCs w:val="20"/>
              </w:rPr>
              <w:t>2.3 (4) die Richtigkeit naturwisse</w:t>
            </w:r>
            <w:r w:rsidRPr="00883EC3">
              <w:rPr>
                <w:sz w:val="20"/>
                <w:szCs w:val="20"/>
              </w:rPr>
              <w:t>n</w:t>
            </w:r>
            <w:r w:rsidRPr="00883EC3">
              <w:rPr>
                <w:sz w:val="20"/>
                <w:szCs w:val="20"/>
              </w:rPr>
              <w:t>schaftlicher Aussagen einschätzen</w:t>
            </w:r>
          </w:p>
        </w:tc>
        <w:tc>
          <w:tcPr>
            <w:tcW w:w="1247" w:type="pct"/>
            <w:tcBorders>
              <w:top w:val="dotted" w:sz="4" w:space="0" w:color="auto"/>
            </w:tcBorders>
            <w:shd w:val="clear" w:color="auto" w:fill="F5A092"/>
          </w:tcPr>
          <w:p w:rsidR="006D19F2" w:rsidRPr="006D19F2" w:rsidRDefault="006D19F2" w:rsidP="006D19F2">
            <w:pPr>
              <w:spacing w:line="276" w:lineRule="auto"/>
              <w:rPr>
                <w:sz w:val="20"/>
                <w:szCs w:val="20"/>
              </w:rPr>
            </w:pPr>
            <w:r w:rsidRPr="006D19F2">
              <w:rPr>
                <w:sz w:val="20"/>
                <w:szCs w:val="20"/>
              </w:rPr>
              <w:t>E 3.3.1.3 (6) zwischenmolekulare Wec</w:t>
            </w:r>
            <w:r w:rsidRPr="006D19F2">
              <w:rPr>
                <w:sz w:val="20"/>
                <w:szCs w:val="20"/>
              </w:rPr>
              <w:t>h</w:t>
            </w:r>
            <w:r w:rsidRPr="006D19F2">
              <w:rPr>
                <w:sz w:val="20"/>
                <w:szCs w:val="20"/>
              </w:rPr>
              <w:t>selwirkungen erklären ([…] Wasserstof</w:t>
            </w:r>
            <w:r w:rsidRPr="006D19F2">
              <w:rPr>
                <w:sz w:val="20"/>
                <w:szCs w:val="20"/>
              </w:rPr>
              <w:t>f</w:t>
            </w:r>
            <w:r w:rsidRPr="006D19F2">
              <w:rPr>
                <w:sz w:val="20"/>
                <w:szCs w:val="20"/>
              </w:rPr>
              <w:t>brücken)</w:t>
            </w:r>
          </w:p>
          <w:p w:rsidR="006D19F2" w:rsidRPr="006D19F2" w:rsidRDefault="006D19F2" w:rsidP="006D19F2">
            <w:pPr>
              <w:spacing w:line="276" w:lineRule="auto"/>
              <w:rPr>
                <w:sz w:val="20"/>
                <w:szCs w:val="20"/>
              </w:rPr>
            </w:pPr>
          </w:p>
          <w:p w:rsidR="006D19F2" w:rsidRPr="006D19F2" w:rsidRDefault="006D19F2" w:rsidP="00C835C1">
            <w:pPr>
              <w:spacing w:line="276" w:lineRule="auto"/>
              <w:rPr>
                <w:sz w:val="20"/>
                <w:szCs w:val="20"/>
              </w:rPr>
            </w:pPr>
            <w:r w:rsidRPr="006D19F2">
              <w:rPr>
                <w:sz w:val="20"/>
                <w:szCs w:val="20"/>
              </w:rPr>
              <w:t>E 3.3.1.3 (8) die besonderen Eigenscha</w:t>
            </w:r>
            <w:r w:rsidRPr="006D19F2">
              <w:rPr>
                <w:sz w:val="20"/>
                <w:szCs w:val="20"/>
              </w:rPr>
              <w:t>f</w:t>
            </w:r>
            <w:r w:rsidRPr="006D19F2">
              <w:rPr>
                <w:sz w:val="20"/>
                <w:szCs w:val="20"/>
              </w:rPr>
              <w:t xml:space="preserve">ten von Wasser erklären (Dichteanomalie, hohe Siedetemperatur, </w:t>
            </w:r>
            <w:r w:rsidR="00C835C1" w:rsidRPr="00C835C1">
              <w:rPr>
                <w:sz w:val="20"/>
                <w:szCs w:val="20"/>
              </w:rPr>
              <w:t>räumlicher Bau</w:t>
            </w:r>
            <w:r w:rsidR="00C835C1">
              <w:rPr>
                <w:sz w:val="20"/>
                <w:szCs w:val="20"/>
              </w:rPr>
              <w:t xml:space="preserve"> </w:t>
            </w:r>
            <w:r w:rsidR="00C835C1" w:rsidRPr="00C835C1">
              <w:rPr>
                <w:sz w:val="20"/>
                <w:szCs w:val="20"/>
              </w:rPr>
              <w:t>des Wassermoleküls</w:t>
            </w:r>
            <w:r w:rsidR="00C835C1">
              <w:rPr>
                <w:sz w:val="20"/>
                <w:szCs w:val="20"/>
              </w:rPr>
              <w:t>,</w:t>
            </w:r>
            <w:r w:rsidRPr="006D19F2">
              <w:rPr>
                <w:sz w:val="20"/>
                <w:szCs w:val="20"/>
              </w:rPr>
              <w:t xml:space="preserve"> Wasserstoffbr</w:t>
            </w:r>
            <w:r w:rsidRPr="006D19F2">
              <w:rPr>
                <w:sz w:val="20"/>
                <w:szCs w:val="20"/>
              </w:rPr>
              <w:t>ü</w:t>
            </w:r>
            <w:r w:rsidRPr="006D19F2">
              <w:rPr>
                <w:sz w:val="20"/>
                <w:szCs w:val="20"/>
              </w:rPr>
              <w:t>cken)</w:t>
            </w:r>
          </w:p>
          <w:p w:rsidR="006D19F2" w:rsidRPr="006D19F2" w:rsidRDefault="006D19F2" w:rsidP="006D19F2">
            <w:pPr>
              <w:spacing w:line="276" w:lineRule="auto"/>
              <w:rPr>
                <w:sz w:val="20"/>
                <w:szCs w:val="20"/>
              </w:rPr>
            </w:pPr>
          </w:p>
          <w:p w:rsidR="006D19F2" w:rsidRPr="00135D58" w:rsidRDefault="006D19F2" w:rsidP="006D19F2">
            <w:pPr>
              <w:spacing w:line="276" w:lineRule="auto"/>
              <w:rPr>
                <w:sz w:val="20"/>
                <w:szCs w:val="20"/>
              </w:rPr>
            </w:pPr>
            <w:r w:rsidRPr="006D19F2">
              <w:rPr>
                <w:sz w:val="20"/>
                <w:szCs w:val="20"/>
              </w:rPr>
              <w:t>E 3.3.1.3 (9) ausgehende von den zw</w:t>
            </w:r>
            <w:r w:rsidRPr="006D19F2">
              <w:rPr>
                <w:sz w:val="20"/>
                <w:szCs w:val="20"/>
              </w:rPr>
              <w:t>i</w:t>
            </w:r>
            <w:r w:rsidRPr="006D19F2">
              <w:rPr>
                <w:sz w:val="20"/>
                <w:szCs w:val="20"/>
              </w:rPr>
              <w:t>schenmolekularen Wechselwirkungen ausgewählte Eigenschaften von Stoffen erklären (Siedetemperatur […])</w:t>
            </w:r>
          </w:p>
        </w:tc>
        <w:tc>
          <w:tcPr>
            <w:tcW w:w="1647" w:type="pct"/>
            <w:tcBorders>
              <w:top w:val="dotted" w:sz="4" w:space="0" w:color="auto"/>
            </w:tcBorders>
            <w:shd w:val="clear" w:color="auto" w:fill="F5A092"/>
          </w:tcPr>
          <w:p w:rsidR="006D19F2" w:rsidRPr="00E50337" w:rsidRDefault="006D19F2" w:rsidP="006D19F2">
            <w:pPr>
              <w:spacing w:line="276" w:lineRule="auto"/>
            </w:pPr>
            <w:r w:rsidRPr="006D19F2">
              <w:t>E:</w:t>
            </w:r>
            <w:r w:rsidRPr="006D19F2">
              <w:tab/>
            </w:r>
            <w:r w:rsidRPr="00E50337">
              <w:t>Zusätzlich</w:t>
            </w:r>
            <w:r w:rsidR="00E50337">
              <w:t>:</w:t>
            </w:r>
          </w:p>
          <w:p w:rsidR="006D19F2" w:rsidRPr="006D19F2" w:rsidRDefault="006D19F2" w:rsidP="0084792D">
            <w:pPr>
              <w:pStyle w:val="Listenabsatz"/>
              <w:numPr>
                <w:ilvl w:val="0"/>
                <w:numId w:val="18"/>
              </w:numPr>
              <w:spacing w:line="276" w:lineRule="auto"/>
            </w:pPr>
            <w:r w:rsidRPr="006D19F2">
              <w:t xml:space="preserve">Voraussetzungen für das Zustandekommen von Wasserstoffbrücken </w:t>
            </w:r>
          </w:p>
          <w:p w:rsidR="006D19F2" w:rsidRPr="006D19F2" w:rsidRDefault="006D19F2" w:rsidP="0084792D">
            <w:pPr>
              <w:pStyle w:val="Listenabsatz"/>
              <w:numPr>
                <w:ilvl w:val="0"/>
                <w:numId w:val="6"/>
              </w:numPr>
              <w:spacing w:line="276" w:lineRule="auto"/>
            </w:pPr>
            <w:r w:rsidRPr="006D19F2">
              <w:t>polar gebundene Wasserstoff-Atome (H-O, H-N)</w:t>
            </w:r>
          </w:p>
          <w:p w:rsidR="006D19F2" w:rsidRPr="006D19F2" w:rsidRDefault="006D19F2" w:rsidP="0084792D">
            <w:pPr>
              <w:pStyle w:val="Listenabsatz"/>
              <w:numPr>
                <w:ilvl w:val="0"/>
                <w:numId w:val="6"/>
              </w:numPr>
              <w:spacing w:line="276" w:lineRule="auto"/>
            </w:pPr>
            <w:r w:rsidRPr="006D19F2">
              <w:t>freies Elektronenpaar am Sauerstoff- oder Stickstoff-Atom</w:t>
            </w:r>
          </w:p>
          <w:p w:rsidR="006D19F2" w:rsidRDefault="006D19F2" w:rsidP="0084792D">
            <w:pPr>
              <w:pStyle w:val="Listenabsatz"/>
              <w:numPr>
                <w:ilvl w:val="0"/>
                <w:numId w:val="18"/>
              </w:numPr>
              <w:spacing w:line="276" w:lineRule="auto"/>
            </w:pPr>
            <w:r w:rsidRPr="006D19F2">
              <w:t>Beispiele H</w:t>
            </w:r>
            <w:r w:rsidRPr="00883EC3">
              <w:rPr>
                <w:vertAlign w:val="subscript"/>
              </w:rPr>
              <w:t>2</w:t>
            </w:r>
            <w:r w:rsidRPr="006D19F2">
              <w:t>O, NH</w:t>
            </w:r>
            <w:r w:rsidRPr="00883EC3">
              <w:rPr>
                <w:vertAlign w:val="subscript"/>
              </w:rPr>
              <w:t>3</w:t>
            </w:r>
          </w:p>
          <w:p w:rsidR="00303702" w:rsidRDefault="00303702" w:rsidP="00303702">
            <w:pPr>
              <w:pStyle w:val="Listenabsatz"/>
              <w:spacing w:line="276" w:lineRule="auto"/>
              <w:ind w:left="360"/>
            </w:pPr>
          </w:p>
          <w:p w:rsidR="006D19F2" w:rsidRPr="00E50337" w:rsidRDefault="006D19F2" w:rsidP="006D19F2">
            <w:pPr>
              <w:spacing w:line="276" w:lineRule="auto"/>
            </w:pPr>
            <w:r w:rsidRPr="00E50337">
              <w:t>Eis schwimmt auf Wasser</w:t>
            </w:r>
          </w:p>
          <w:p w:rsidR="006D19F2" w:rsidRPr="006D19F2" w:rsidRDefault="006D19F2" w:rsidP="0084792D">
            <w:pPr>
              <w:pStyle w:val="Listenabsatz"/>
              <w:numPr>
                <w:ilvl w:val="0"/>
                <w:numId w:val="18"/>
              </w:numPr>
              <w:spacing w:line="276" w:lineRule="auto"/>
            </w:pPr>
            <w:r w:rsidRPr="006D19F2">
              <w:t xml:space="preserve">Dichteanomalie </w:t>
            </w:r>
          </w:p>
          <w:p w:rsidR="006D19F2" w:rsidRPr="006D19F2" w:rsidRDefault="006D19F2" w:rsidP="0084792D">
            <w:pPr>
              <w:pStyle w:val="Listenabsatz"/>
              <w:numPr>
                <w:ilvl w:val="0"/>
                <w:numId w:val="18"/>
              </w:numPr>
              <w:spacing w:line="276" w:lineRule="auto"/>
            </w:pPr>
            <w:r w:rsidRPr="006D19F2">
              <w:t>Vergleich der Anordnung der Wasser-Moleküle in flüssigem Wasser und Eis</w:t>
            </w:r>
          </w:p>
          <w:p w:rsidR="006D19F2" w:rsidRPr="00135D58" w:rsidRDefault="006D19F2" w:rsidP="0084792D">
            <w:pPr>
              <w:pStyle w:val="Listenabsatz"/>
              <w:numPr>
                <w:ilvl w:val="0"/>
                <w:numId w:val="18"/>
              </w:numPr>
              <w:spacing w:line="276" w:lineRule="auto"/>
            </w:pPr>
            <w:r w:rsidRPr="006D19F2">
              <w:t>Wasserstoffbrücken beeinflussen die Dichte des Eises</w:t>
            </w:r>
          </w:p>
        </w:tc>
        <w:tc>
          <w:tcPr>
            <w:tcW w:w="963" w:type="pct"/>
            <w:tcBorders>
              <w:top w:val="dotted" w:sz="4" w:space="0" w:color="auto"/>
            </w:tcBorders>
            <w:shd w:val="clear" w:color="auto" w:fill="F5A092"/>
          </w:tcPr>
          <w:p w:rsidR="00E50337" w:rsidRPr="00E50337" w:rsidRDefault="00E50337" w:rsidP="00E50337">
            <w:pPr>
              <w:spacing w:line="276" w:lineRule="auto"/>
            </w:pPr>
            <w:r w:rsidRPr="00E50337">
              <w:t>Fokus auf die Zusamme</w:t>
            </w:r>
            <w:r w:rsidRPr="00E50337">
              <w:t>n</w:t>
            </w:r>
            <w:r w:rsidRPr="00E50337">
              <w:t>hänge zwischen der Art der Bindung, der Stärke der Wechselwirkungen und den physikalischen Eigenscha</w:t>
            </w:r>
            <w:r w:rsidRPr="00E50337">
              <w:t>f</w:t>
            </w:r>
            <w:r w:rsidRPr="00E50337">
              <w:t>ten</w:t>
            </w:r>
          </w:p>
          <w:p w:rsidR="00E50337" w:rsidRPr="00E50337" w:rsidRDefault="00E50337" w:rsidP="00E50337">
            <w:pPr>
              <w:spacing w:line="276" w:lineRule="auto"/>
            </w:pPr>
          </w:p>
          <w:p w:rsidR="00E50337" w:rsidRPr="00E50337" w:rsidRDefault="00E50337" w:rsidP="00E50337">
            <w:pPr>
              <w:spacing w:line="276" w:lineRule="auto"/>
            </w:pPr>
          </w:p>
          <w:p w:rsidR="00303702" w:rsidRDefault="00303702" w:rsidP="00E50337">
            <w:pPr>
              <w:spacing w:line="276" w:lineRule="auto"/>
            </w:pPr>
          </w:p>
          <w:p w:rsidR="006D19F2" w:rsidRPr="006D19F2" w:rsidRDefault="00E50337" w:rsidP="00E50337">
            <w:pPr>
              <w:spacing w:line="276" w:lineRule="auto"/>
            </w:pPr>
            <w:r w:rsidRPr="007D6D02">
              <w:rPr>
                <w:color w:val="FFFFFF" w:themeColor="background1"/>
                <w:sz w:val="24"/>
                <w:shd w:val="clear" w:color="auto" w:fill="B70017"/>
              </w:rPr>
              <w:t>BNT</w:t>
            </w:r>
            <w:r w:rsidRPr="00E50337">
              <w:t>: Wasser</w:t>
            </w:r>
          </w:p>
        </w:tc>
      </w:tr>
      <w:tr w:rsidR="006D19F2" w:rsidRPr="006D19F2" w:rsidTr="00B14776">
        <w:tc>
          <w:tcPr>
            <w:tcW w:w="1143" w:type="pct"/>
            <w:tcBorders>
              <w:top w:val="dotted" w:sz="4" w:space="0" w:color="auto"/>
            </w:tcBorders>
            <w:shd w:val="clear" w:color="auto" w:fill="auto"/>
          </w:tcPr>
          <w:p w:rsidR="006D19F2" w:rsidRPr="00135D58" w:rsidRDefault="006D19F2" w:rsidP="00B14776">
            <w:pPr>
              <w:spacing w:line="276" w:lineRule="auto"/>
              <w:rPr>
                <w:sz w:val="20"/>
                <w:szCs w:val="20"/>
              </w:rPr>
            </w:pPr>
          </w:p>
        </w:tc>
        <w:tc>
          <w:tcPr>
            <w:tcW w:w="1247" w:type="pct"/>
            <w:tcBorders>
              <w:top w:val="dotted" w:sz="4" w:space="0" w:color="auto"/>
            </w:tcBorders>
            <w:shd w:val="clear" w:color="auto" w:fill="F5A092"/>
          </w:tcPr>
          <w:p w:rsidR="00E50337" w:rsidRPr="00E50337" w:rsidRDefault="00E50337" w:rsidP="00E50337">
            <w:pPr>
              <w:spacing w:line="276" w:lineRule="auto"/>
              <w:rPr>
                <w:sz w:val="20"/>
                <w:szCs w:val="20"/>
              </w:rPr>
            </w:pPr>
            <w:r w:rsidRPr="00E50337">
              <w:rPr>
                <w:sz w:val="20"/>
                <w:szCs w:val="20"/>
              </w:rPr>
              <w:t>E 3.</w:t>
            </w:r>
            <w:r>
              <w:rPr>
                <w:sz w:val="20"/>
                <w:szCs w:val="20"/>
              </w:rPr>
              <w:t>3.1.3 (9) ausgehend von den zw</w:t>
            </w:r>
            <w:r>
              <w:rPr>
                <w:sz w:val="20"/>
                <w:szCs w:val="20"/>
              </w:rPr>
              <w:t>i</w:t>
            </w:r>
            <w:r w:rsidRPr="00E50337">
              <w:rPr>
                <w:sz w:val="20"/>
                <w:szCs w:val="20"/>
              </w:rPr>
              <w:t>schenmolekularen Wechselwirkungen ausgewählte Eigenschaften von Stoffen erklären ([…] Löslichkeit)</w:t>
            </w:r>
          </w:p>
          <w:p w:rsidR="00E50337" w:rsidRPr="00E50337" w:rsidRDefault="00E50337" w:rsidP="00E50337">
            <w:pPr>
              <w:spacing w:line="276" w:lineRule="auto"/>
              <w:rPr>
                <w:sz w:val="20"/>
                <w:szCs w:val="20"/>
              </w:rPr>
            </w:pPr>
          </w:p>
          <w:p w:rsidR="006D19F2" w:rsidRPr="00135D58" w:rsidRDefault="00E50337" w:rsidP="00E50337">
            <w:pPr>
              <w:spacing w:line="276" w:lineRule="auto"/>
              <w:rPr>
                <w:sz w:val="20"/>
                <w:szCs w:val="20"/>
              </w:rPr>
            </w:pPr>
            <w:r w:rsidRPr="00E50337">
              <w:rPr>
                <w:sz w:val="20"/>
                <w:szCs w:val="20"/>
              </w:rPr>
              <w:t>E 3.3.1.3 (10) den Lösungsvorgang von Salzen</w:t>
            </w:r>
            <w:r>
              <w:rPr>
                <w:sz w:val="20"/>
                <w:szCs w:val="20"/>
              </w:rPr>
              <w:t xml:space="preserve"> auf der Teilchenebene beschre</w:t>
            </w:r>
            <w:r>
              <w:rPr>
                <w:sz w:val="20"/>
                <w:szCs w:val="20"/>
              </w:rPr>
              <w:t>i</w:t>
            </w:r>
            <w:r w:rsidRPr="00E50337">
              <w:rPr>
                <w:sz w:val="20"/>
                <w:szCs w:val="20"/>
              </w:rPr>
              <w:t>ben (Hydratation)</w:t>
            </w:r>
          </w:p>
        </w:tc>
        <w:tc>
          <w:tcPr>
            <w:tcW w:w="1647" w:type="pct"/>
            <w:tcBorders>
              <w:top w:val="dotted" w:sz="4" w:space="0" w:color="auto"/>
            </w:tcBorders>
            <w:shd w:val="clear" w:color="auto" w:fill="F5A092"/>
          </w:tcPr>
          <w:p w:rsidR="00E50337" w:rsidRPr="00E50337" w:rsidRDefault="00E50337" w:rsidP="00E50337">
            <w:pPr>
              <w:spacing w:line="276" w:lineRule="auto"/>
            </w:pPr>
            <w:r w:rsidRPr="000E15F9">
              <w:t>E:</w:t>
            </w:r>
            <w:r w:rsidRPr="000E15F9">
              <w:tab/>
            </w:r>
            <w:r w:rsidRPr="00E50337">
              <w:t>Zusätzlich</w:t>
            </w:r>
            <w:r>
              <w:t>:</w:t>
            </w:r>
          </w:p>
          <w:p w:rsidR="00E50337" w:rsidRPr="005A7FCE" w:rsidRDefault="00E50337" w:rsidP="00E50337">
            <w:pPr>
              <w:spacing w:line="276" w:lineRule="auto"/>
            </w:pPr>
            <w:r w:rsidRPr="005A7FCE">
              <w:t>Wasser löst viele Salze, aber nicht alle.</w:t>
            </w:r>
          </w:p>
          <w:p w:rsidR="00E50337" w:rsidRPr="00E50337" w:rsidRDefault="00E50337" w:rsidP="0084792D">
            <w:pPr>
              <w:pStyle w:val="Listenabsatz"/>
              <w:numPr>
                <w:ilvl w:val="0"/>
                <w:numId w:val="18"/>
              </w:numPr>
              <w:spacing w:line="276" w:lineRule="auto"/>
            </w:pPr>
            <w:r w:rsidRPr="00E50337">
              <w:t>Lösungsvorgang bei Kochsalz</w:t>
            </w:r>
          </w:p>
          <w:p w:rsidR="006D19F2" w:rsidRPr="00135D58" w:rsidRDefault="00E50337" w:rsidP="0084792D">
            <w:pPr>
              <w:pStyle w:val="Listenabsatz"/>
              <w:numPr>
                <w:ilvl w:val="0"/>
                <w:numId w:val="18"/>
              </w:numPr>
              <w:spacing w:line="276" w:lineRule="auto"/>
            </w:pPr>
            <w:r w:rsidRPr="00E50337">
              <w:t>Hydrathülle</w:t>
            </w:r>
          </w:p>
        </w:tc>
        <w:tc>
          <w:tcPr>
            <w:tcW w:w="963" w:type="pct"/>
            <w:tcBorders>
              <w:top w:val="dotted" w:sz="4" w:space="0" w:color="auto"/>
            </w:tcBorders>
            <w:shd w:val="clear" w:color="auto" w:fill="F5A092"/>
          </w:tcPr>
          <w:p w:rsidR="006D19F2" w:rsidRPr="006D19F2" w:rsidRDefault="00E50337" w:rsidP="00B14776">
            <w:pPr>
              <w:spacing w:line="276" w:lineRule="auto"/>
            </w:pPr>
            <w:r w:rsidRPr="007908AB">
              <w:rPr>
                <w:rFonts w:cs="Arial"/>
                <w:b/>
                <w:szCs w:val="22"/>
                <w:shd w:val="clear" w:color="auto" w:fill="A3D7B7"/>
              </w:rPr>
              <w:t>MB:</w:t>
            </w:r>
            <w:r w:rsidRPr="00E50337">
              <w:t xml:space="preserve"> Flash-Animationen zum Lösungsvorgang (www.chemie-interaktiv.net/ff.htm)</w:t>
            </w:r>
          </w:p>
        </w:tc>
      </w:tr>
    </w:tbl>
    <w:p w:rsidR="00721EF2" w:rsidRPr="00135D58" w:rsidRDefault="00721EF2" w:rsidP="00041153">
      <w:r w:rsidRPr="00135D58">
        <w:br w:type="page"/>
      </w: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E1C3D">
        <w:tc>
          <w:tcPr>
            <w:tcW w:w="5000" w:type="pct"/>
            <w:gridSpan w:val="4"/>
            <w:shd w:val="clear" w:color="auto" w:fill="D9D9D9" w:themeFill="background1" w:themeFillShade="D9"/>
            <w:vAlign w:val="center"/>
          </w:tcPr>
          <w:p w:rsidR="00EE1C3D" w:rsidRPr="00135D58" w:rsidRDefault="00E50337" w:rsidP="0084792D">
            <w:pPr>
              <w:pStyle w:val="bcTab"/>
              <w:numPr>
                <w:ilvl w:val="0"/>
                <w:numId w:val="11"/>
              </w:numPr>
            </w:pPr>
            <w:bookmarkStart w:id="9" w:name="_Toc482889632"/>
            <w:bookmarkStart w:id="10" w:name="_Toc485195049"/>
            <w:r w:rsidRPr="00E50337">
              <w:lastRenderedPageBreak/>
              <w:t>Erdgas, Feuerzeuggas, Benzin – Kohlenwasserstoff-Gemische</w:t>
            </w:r>
            <w:bookmarkEnd w:id="9"/>
            <w:bookmarkEnd w:id="10"/>
          </w:p>
          <w:p w:rsidR="00EE1C3D" w:rsidRPr="00135D58" w:rsidRDefault="00EE1C3D" w:rsidP="0088394B">
            <w:pPr>
              <w:pStyle w:val="bcTabcaStd"/>
              <w:rPr>
                <w:sz w:val="28"/>
                <w:szCs w:val="28"/>
              </w:rPr>
            </w:pPr>
            <w:r w:rsidRPr="00135D58">
              <w:t xml:space="preserve">ca. </w:t>
            </w:r>
            <w:r w:rsidR="0088394B">
              <w:t>12</w:t>
            </w:r>
            <w:r w:rsidRPr="00135D58">
              <w:t xml:space="preserve"> Stunden</w:t>
            </w:r>
          </w:p>
        </w:tc>
      </w:tr>
      <w:tr w:rsidR="004B20AB" w:rsidRPr="00135D58" w:rsidTr="004F1EDF">
        <w:tc>
          <w:tcPr>
            <w:tcW w:w="5000" w:type="pct"/>
            <w:gridSpan w:val="4"/>
            <w:tcBorders>
              <w:top w:val="nil"/>
            </w:tcBorders>
            <w:shd w:val="clear" w:color="auto" w:fill="auto"/>
          </w:tcPr>
          <w:p w:rsidR="004B20AB" w:rsidRPr="00D2794A" w:rsidRDefault="00E50337" w:rsidP="00D2794A">
            <w:pPr>
              <w:pStyle w:val="bcTabVortext"/>
            </w:pPr>
            <w:r w:rsidRPr="00E50337">
              <w:t>Die Schülerinnen und Schüler erhalten durch Stoffe, die als fossile Energieträger im Alltag genutzt werden, einen Zugan</w:t>
            </w:r>
            <w:r>
              <w:t>g zur Chemie der Kohlenwasser</w:t>
            </w:r>
            <w:r w:rsidRPr="00E50337">
              <w:t>stoffe. Über das Elektronenpaarabstoßungsmodell wird der räumliche Bau des Methan-Moleküls erklärt. Mit der homologen Reihe der Alkane lernen die Schülerinnen und Schüler die Wechselwirkungen zwischen temporären Dipolen kennen und können dadurch die Eigen</w:t>
            </w:r>
            <w:r>
              <w:t>schaftsänderungen in der homolo</w:t>
            </w:r>
            <w:r w:rsidRPr="00E50337">
              <w:t>gen Reihe erklären</w:t>
            </w:r>
            <w:r>
              <w:t>.</w:t>
            </w:r>
          </w:p>
        </w:tc>
      </w:tr>
      <w:tr w:rsidR="00A209EA" w:rsidRPr="00135D58" w:rsidTr="002875ED">
        <w:tc>
          <w:tcPr>
            <w:tcW w:w="1143" w:type="pct"/>
            <w:shd w:val="clear" w:color="auto" w:fill="F59D1E"/>
            <w:vAlign w:val="center"/>
          </w:tcPr>
          <w:p w:rsidR="00A209EA" w:rsidRPr="00135D58" w:rsidRDefault="00A209EA" w:rsidP="008B13EC">
            <w:pPr>
              <w:spacing w:before="40" w:after="40" w:line="276" w:lineRule="auto"/>
              <w:jc w:val="center"/>
              <w:rPr>
                <w:b/>
                <w:color w:val="FFFFFF" w:themeColor="background1"/>
              </w:rPr>
            </w:pPr>
            <w:r w:rsidRPr="00135D58">
              <w:rPr>
                <w:b/>
                <w:color w:val="FFFFFF" w:themeColor="background1"/>
              </w:rPr>
              <w:t>Prozessbezogene</w:t>
            </w:r>
          </w:p>
          <w:p w:rsidR="00A209EA" w:rsidRPr="00135D58" w:rsidRDefault="00A209EA" w:rsidP="008B13EC">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A209EA" w:rsidRPr="00135D58" w:rsidRDefault="00A209EA" w:rsidP="008B13EC">
            <w:pPr>
              <w:spacing w:before="40" w:after="40" w:line="276" w:lineRule="auto"/>
              <w:jc w:val="center"/>
              <w:rPr>
                <w:b/>
                <w:color w:val="FFFFFF" w:themeColor="background1"/>
              </w:rPr>
            </w:pPr>
            <w:r w:rsidRPr="00135D58">
              <w:rPr>
                <w:b/>
                <w:color w:val="FFFFFF" w:themeColor="background1"/>
              </w:rPr>
              <w:t>Inhaltsbezogene</w:t>
            </w:r>
          </w:p>
          <w:p w:rsidR="00A209EA" w:rsidRPr="00135D58" w:rsidRDefault="00A209EA" w:rsidP="008B13EC">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A209EA" w:rsidRPr="00135D58" w:rsidRDefault="00A209EA"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209EA" w:rsidRPr="00135D58" w:rsidRDefault="00A209EA"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209EA" w:rsidRPr="00135D58" w:rsidTr="00EC2B34">
        <w:tc>
          <w:tcPr>
            <w:tcW w:w="2390" w:type="pct"/>
            <w:gridSpan w:val="2"/>
            <w:tcBorders>
              <w:bottom w:val="single" w:sz="4" w:space="0" w:color="auto"/>
            </w:tcBorders>
            <w:shd w:val="clear" w:color="auto" w:fill="auto"/>
            <w:vAlign w:val="center"/>
          </w:tcPr>
          <w:p w:rsidR="00A209EA" w:rsidRPr="00135D58" w:rsidRDefault="00A209EA"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A209EA" w:rsidRPr="00135D58" w:rsidRDefault="00A209EA" w:rsidP="008B13EC">
            <w:pPr>
              <w:spacing w:before="40" w:after="40" w:line="276" w:lineRule="auto"/>
              <w:jc w:val="center"/>
            </w:pPr>
            <w:r w:rsidRPr="00135D58">
              <w:t>LD: Lehrerdemo, SÜ: Schülerübung</w:t>
            </w:r>
          </w:p>
        </w:tc>
      </w:tr>
      <w:tr w:rsidR="00E50337" w:rsidRPr="00135D58" w:rsidTr="00B14776">
        <w:tc>
          <w:tcPr>
            <w:tcW w:w="1143" w:type="pct"/>
            <w:tcBorders>
              <w:bottom w:val="dotted" w:sz="4" w:space="0" w:color="auto"/>
            </w:tcBorders>
          </w:tcPr>
          <w:p w:rsidR="00E50337" w:rsidRPr="00883EC3" w:rsidRDefault="00E50337" w:rsidP="00E50337">
            <w:pPr>
              <w:spacing w:line="276" w:lineRule="auto"/>
              <w:rPr>
                <w:sz w:val="20"/>
                <w:szCs w:val="20"/>
              </w:rPr>
            </w:pPr>
            <w:r w:rsidRPr="00883EC3">
              <w:rPr>
                <w:sz w:val="20"/>
                <w:szCs w:val="20"/>
              </w:rPr>
              <w:t>2.1 (1) chemische Phänomene erke</w:t>
            </w:r>
            <w:r w:rsidRPr="00883EC3">
              <w:rPr>
                <w:sz w:val="20"/>
                <w:szCs w:val="20"/>
              </w:rPr>
              <w:t>n</w:t>
            </w:r>
            <w:r w:rsidRPr="00883EC3">
              <w:rPr>
                <w:sz w:val="20"/>
                <w:szCs w:val="20"/>
              </w:rPr>
              <w:t>nen, beobachten und beschreiben</w:t>
            </w:r>
          </w:p>
          <w:p w:rsidR="00303702" w:rsidRPr="00883EC3" w:rsidRDefault="00303702" w:rsidP="00E50337">
            <w:pPr>
              <w:spacing w:line="276" w:lineRule="auto"/>
              <w:rPr>
                <w:sz w:val="20"/>
                <w:szCs w:val="20"/>
              </w:rPr>
            </w:pPr>
          </w:p>
          <w:p w:rsidR="00E50337" w:rsidRPr="00883EC3" w:rsidRDefault="00E50337" w:rsidP="00E50337">
            <w:pPr>
              <w:spacing w:line="276" w:lineRule="auto"/>
              <w:rPr>
                <w:sz w:val="20"/>
                <w:szCs w:val="20"/>
              </w:rPr>
            </w:pPr>
            <w:r w:rsidRPr="00883EC3">
              <w:rPr>
                <w:sz w:val="20"/>
                <w:szCs w:val="20"/>
              </w:rPr>
              <w:t>2.1 (5) qualitative und einfache quant</w:t>
            </w:r>
            <w:r w:rsidRPr="00883EC3">
              <w:rPr>
                <w:sz w:val="20"/>
                <w:szCs w:val="20"/>
              </w:rPr>
              <w:t>i</w:t>
            </w:r>
            <w:r w:rsidRPr="00883EC3">
              <w:rPr>
                <w:sz w:val="20"/>
                <w:szCs w:val="20"/>
              </w:rPr>
              <w:t>tative Experimente unter Beachtung von Sicherheits- und</w:t>
            </w:r>
          </w:p>
          <w:p w:rsidR="00E50337" w:rsidRPr="00883EC3" w:rsidRDefault="00E50337" w:rsidP="00E50337">
            <w:pPr>
              <w:spacing w:line="276" w:lineRule="auto"/>
              <w:rPr>
                <w:sz w:val="20"/>
                <w:szCs w:val="20"/>
              </w:rPr>
            </w:pPr>
            <w:r w:rsidRPr="00883EC3">
              <w:rPr>
                <w:sz w:val="20"/>
                <w:szCs w:val="20"/>
              </w:rPr>
              <w:t>Umweltaspekten durchführen, b</w:t>
            </w:r>
            <w:r w:rsidRPr="00883EC3">
              <w:rPr>
                <w:sz w:val="20"/>
                <w:szCs w:val="20"/>
              </w:rPr>
              <w:t>e</w:t>
            </w:r>
            <w:r w:rsidRPr="00883EC3">
              <w:rPr>
                <w:sz w:val="20"/>
                <w:szCs w:val="20"/>
              </w:rPr>
              <w:t>schreiben, protokollieren und auswe</w:t>
            </w:r>
            <w:r w:rsidRPr="00883EC3">
              <w:rPr>
                <w:sz w:val="20"/>
                <w:szCs w:val="20"/>
              </w:rPr>
              <w:t>r</w:t>
            </w:r>
            <w:r w:rsidRPr="00883EC3">
              <w:rPr>
                <w:sz w:val="20"/>
                <w:szCs w:val="20"/>
              </w:rPr>
              <w:t>ten</w:t>
            </w:r>
          </w:p>
          <w:p w:rsidR="00303702" w:rsidRPr="00883EC3" w:rsidRDefault="00303702" w:rsidP="00E50337">
            <w:pPr>
              <w:spacing w:line="276" w:lineRule="auto"/>
              <w:rPr>
                <w:sz w:val="20"/>
                <w:szCs w:val="20"/>
              </w:rPr>
            </w:pPr>
          </w:p>
          <w:p w:rsidR="00E50337" w:rsidRPr="00883EC3" w:rsidRDefault="00303702" w:rsidP="00303702">
            <w:pPr>
              <w:spacing w:line="276" w:lineRule="auto"/>
              <w:rPr>
                <w:sz w:val="20"/>
                <w:szCs w:val="20"/>
              </w:rPr>
            </w:pPr>
            <w:r w:rsidRPr="00883EC3">
              <w:rPr>
                <w:sz w:val="20"/>
                <w:szCs w:val="20"/>
              </w:rPr>
              <w:t xml:space="preserve">2.1 </w:t>
            </w:r>
            <w:r w:rsidR="00E50337" w:rsidRPr="00883EC3">
              <w:rPr>
                <w:sz w:val="20"/>
                <w:szCs w:val="20"/>
              </w:rPr>
              <w:t>(10) Modelle und Simulationen nutzen, um sich naturwissenschaftl</w:t>
            </w:r>
            <w:r w:rsidR="00E50337" w:rsidRPr="00883EC3">
              <w:rPr>
                <w:sz w:val="20"/>
                <w:szCs w:val="20"/>
              </w:rPr>
              <w:t>i</w:t>
            </w:r>
            <w:r w:rsidR="00E50337" w:rsidRPr="00883EC3">
              <w:rPr>
                <w:sz w:val="20"/>
                <w:szCs w:val="20"/>
              </w:rPr>
              <w:t>che Sachverhalte zu erschließen</w:t>
            </w:r>
          </w:p>
          <w:p w:rsidR="00303702" w:rsidRPr="00883EC3" w:rsidRDefault="00303702" w:rsidP="00883EC3">
            <w:pPr>
              <w:spacing w:line="276" w:lineRule="auto"/>
              <w:rPr>
                <w:sz w:val="20"/>
                <w:szCs w:val="20"/>
              </w:rPr>
            </w:pPr>
          </w:p>
          <w:p w:rsidR="00E50337" w:rsidRPr="00883EC3" w:rsidRDefault="00E50337" w:rsidP="00E50337">
            <w:pPr>
              <w:spacing w:line="276" w:lineRule="auto"/>
              <w:rPr>
                <w:sz w:val="20"/>
                <w:szCs w:val="20"/>
              </w:rPr>
            </w:pPr>
            <w:r w:rsidRPr="00883EC3">
              <w:rPr>
                <w:sz w:val="20"/>
                <w:szCs w:val="20"/>
              </w:rPr>
              <w:t>2.3 (5) die Aussagekraft von Darste</w:t>
            </w:r>
            <w:r w:rsidRPr="00883EC3">
              <w:rPr>
                <w:sz w:val="20"/>
                <w:szCs w:val="20"/>
              </w:rPr>
              <w:t>l</w:t>
            </w:r>
            <w:r w:rsidRPr="00883EC3">
              <w:rPr>
                <w:sz w:val="20"/>
                <w:szCs w:val="20"/>
              </w:rPr>
              <w:t>lungen in Medien bewerten</w:t>
            </w:r>
          </w:p>
          <w:p w:rsidR="00303702" w:rsidRPr="00883EC3" w:rsidRDefault="00303702" w:rsidP="00E50337">
            <w:pPr>
              <w:spacing w:line="276" w:lineRule="auto"/>
              <w:rPr>
                <w:sz w:val="20"/>
                <w:szCs w:val="20"/>
              </w:rPr>
            </w:pPr>
          </w:p>
          <w:p w:rsidR="00E50337" w:rsidRPr="00883EC3" w:rsidRDefault="00E50337" w:rsidP="00E50337">
            <w:pPr>
              <w:spacing w:line="276" w:lineRule="auto"/>
              <w:rPr>
                <w:sz w:val="20"/>
                <w:szCs w:val="20"/>
              </w:rPr>
            </w:pPr>
            <w:r w:rsidRPr="00883EC3">
              <w:rPr>
                <w:sz w:val="20"/>
                <w:szCs w:val="20"/>
              </w:rPr>
              <w:t>2.3 (6) Verknüpfungen zwischen pe</w:t>
            </w:r>
            <w:r w:rsidRPr="00883EC3">
              <w:rPr>
                <w:sz w:val="20"/>
                <w:szCs w:val="20"/>
              </w:rPr>
              <w:t>r</w:t>
            </w:r>
            <w:r w:rsidRPr="00883EC3">
              <w:rPr>
                <w:sz w:val="20"/>
                <w:szCs w:val="20"/>
              </w:rPr>
              <w:t>sönlich oder gesellschaftlich releva</w:t>
            </w:r>
            <w:r w:rsidRPr="00883EC3">
              <w:rPr>
                <w:sz w:val="20"/>
                <w:szCs w:val="20"/>
              </w:rPr>
              <w:t>n</w:t>
            </w:r>
            <w:r w:rsidRPr="00883EC3">
              <w:rPr>
                <w:sz w:val="20"/>
                <w:szCs w:val="20"/>
              </w:rPr>
              <w:t>ten Themen und Erkenntnissen</w:t>
            </w:r>
          </w:p>
          <w:p w:rsidR="00E50337" w:rsidRPr="00883EC3" w:rsidRDefault="00E50337" w:rsidP="00E50337">
            <w:pPr>
              <w:spacing w:line="276" w:lineRule="auto"/>
              <w:rPr>
                <w:sz w:val="20"/>
                <w:szCs w:val="20"/>
              </w:rPr>
            </w:pPr>
            <w:r w:rsidRPr="00883EC3">
              <w:rPr>
                <w:sz w:val="20"/>
                <w:szCs w:val="20"/>
              </w:rPr>
              <w:t>der Chemie herstellen, aus unte</w:t>
            </w:r>
            <w:r w:rsidRPr="00883EC3">
              <w:rPr>
                <w:sz w:val="20"/>
                <w:szCs w:val="20"/>
              </w:rPr>
              <w:t>r</w:t>
            </w:r>
            <w:r w:rsidRPr="00883EC3">
              <w:rPr>
                <w:sz w:val="20"/>
                <w:szCs w:val="20"/>
              </w:rPr>
              <w:t>schiedlichen Perspektiven diskutieren und bewerten</w:t>
            </w:r>
          </w:p>
          <w:p w:rsidR="00303702" w:rsidRPr="00135D58" w:rsidRDefault="00303702" w:rsidP="00E50337">
            <w:pPr>
              <w:spacing w:line="276" w:lineRule="auto"/>
              <w:rPr>
                <w:sz w:val="20"/>
                <w:szCs w:val="20"/>
              </w:rPr>
            </w:pPr>
          </w:p>
        </w:tc>
        <w:tc>
          <w:tcPr>
            <w:tcW w:w="1247" w:type="pct"/>
            <w:tcBorders>
              <w:bottom w:val="dotted" w:sz="4" w:space="0" w:color="auto"/>
            </w:tcBorders>
          </w:tcPr>
          <w:p w:rsidR="00E50337" w:rsidRPr="00883EC3" w:rsidRDefault="00E50337" w:rsidP="00E50337">
            <w:pPr>
              <w:spacing w:line="276" w:lineRule="auto"/>
              <w:rPr>
                <w:sz w:val="20"/>
                <w:szCs w:val="20"/>
              </w:rPr>
            </w:pPr>
            <w:r w:rsidRPr="00883EC3">
              <w:rPr>
                <w:sz w:val="20"/>
                <w:szCs w:val="20"/>
              </w:rPr>
              <w:t>3.3.1.1 (4) organische Stoffe mithilfe typ</w:t>
            </w:r>
            <w:r w:rsidRPr="00883EC3">
              <w:rPr>
                <w:sz w:val="20"/>
                <w:szCs w:val="20"/>
              </w:rPr>
              <w:t>i</w:t>
            </w:r>
            <w:r w:rsidRPr="00883EC3">
              <w:rPr>
                <w:sz w:val="20"/>
                <w:szCs w:val="20"/>
              </w:rPr>
              <w:t>scher Eigenschaften beschreiben (M</w:t>
            </w:r>
            <w:r w:rsidRPr="00883EC3">
              <w:rPr>
                <w:sz w:val="20"/>
                <w:szCs w:val="20"/>
              </w:rPr>
              <w:t>e</w:t>
            </w:r>
            <w:r w:rsidRPr="00883EC3">
              <w:rPr>
                <w:sz w:val="20"/>
                <w:szCs w:val="20"/>
              </w:rPr>
              <w:t>than, Heptan […])</w:t>
            </w:r>
          </w:p>
          <w:p w:rsidR="00E50337" w:rsidRPr="00883EC3" w:rsidRDefault="00E50337" w:rsidP="00E50337">
            <w:pPr>
              <w:spacing w:line="276" w:lineRule="auto"/>
              <w:rPr>
                <w:sz w:val="20"/>
                <w:szCs w:val="20"/>
              </w:rPr>
            </w:pPr>
          </w:p>
          <w:p w:rsidR="00E50337" w:rsidRPr="00883EC3" w:rsidRDefault="00E50337" w:rsidP="00E50337">
            <w:pPr>
              <w:spacing w:line="276" w:lineRule="auto"/>
              <w:rPr>
                <w:sz w:val="20"/>
                <w:szCs w:val="20"/>
              </w:rPr>
            </w:pPr>
            <w:r w:rsidRPr="00883EC3">
              <w:rPr>
                <w:sz w:val="20"/>
                <w:szCs w:val="20"/>
              </w:rPr>
              <w:t>3.3.1.1 (5) die Verwendung ausgewählter organischer Stoffe aufgrund ihrer Eige</w:t>
            </w:r>
            <w:r w:rsidRPr="00883EC3">
              <w:rPr>
                <w:sz w:val="20"/>
                <w:szCs w:val="20"/>
              </w:rPr>
              <w:t>n</w:t>
            </w:r>
            <w:r w:rsidRPr="00883EC3">
              <w:rPr>
                <w:sz w:val="20"/>
                <w:szCs w:val="20"/>
              </w:rPr>
              <w:t>schaften in Alltag und Technik erläutern (Erdgas, […], Benzin […])</w:t>
            </w:r>
          </w:p>
          <w:p w:rsidR="00E50337" w:rsidRPr="00883EC3" w:rsidRDefault="00E50337" w:rsidP="00E50337">
            <w:pPr>
              <w:spacing w:line="276" w:lineRule="auto"/>
              <w:rPr>
                <w:sz w:val="20"/>
                <w:szCs w:val="20"/>
              </w:rPr>
            </w:pPr>
          </w:p>
          <w:p w:rsidR="00E50337" w:rsidRPr="00883EC3" w:rsidRDefault="00E50337" w:rsidP="00E50337">
            <w:pPr>
              <w:spacing w:line="276" w:lineRule="auto"/>
              <w:rPr>
                <w:sz w:val="20"/>
                <w:szCs w:val="20"/>
              </w:rPr>
            </w:pPr>
            <w:r w:rsidRPr="00883EC3">
              <w:rPr>
                <w:sz w:val="20"/>
                <w:szCs w:val="20"/>
              </w:rPr>
              <w:t>3.3.1.1 (8) ausgewählte organische Stof</w:t>
            </w:r>
            <w:r w:rsidRPr="00883EC3">
              <w:rPr>
                <w:sz w:val="20"/>
                <w:szCs w:val="20"/>
              </w:rPr>
              <w:t>f</w:t>
            </w:r>
            <w:r w:rsidRPr="00883EC3">
              <w:rPr>
                <w:sz w:val="20"/>
                <w:szCs w:val="20"/>
              </w:rPr>
              <w:t>klassen bezüglich ihrer Stoffeigenschaften vergleichen ([…] Wasserlöslichkeit von Alkanen […])</w:t>
            </w:r>
          </w:p>
          <w:p w:rsidR="00E50337" w:rsidRPr="00883EC3" w:rsidRDefault="00E50337" w:rsidP="00E50337">
            <w:pPr>
              <w:spacing w:line="276" w:lineRule="auto"/>
              <w:rPr>
                <w:sz w:val="20"/>
                <w:szCs w:val="20"/>
              </w:rPr>
            </w:pPr>
          </w:p>
          <w:p w:rsidR="00E50337" w:rsidRPr="00883EC3" w:rsidRDefault="00E50337" w:rsidP="00E50337">
            <w:pPr>
              <w:spacing w:line="276" w:lineRule="auto"/>
              <w:rPr>
                <w:sz w:val="20"/>
                <w:szCs w:val="20"/>
              </w:rPr>
            </w:pPr>
            <w:r w:rsidRPr="00883EC3">
              <w:rPr>
                <w:sz w:val="20"/>
                <w:szCs w:val="20"/>
              </w:rPr>
              <w:t>3.3.1.3 (3) den räumlichen Bau von Mol</w:t>
            </w:r>
            <w:r w:rsidRPr="00883EC3">
              <w:rPr>
                <w:sz w:val="20"/>
                <w:szCs w:val="20"/>
              </w:rPr>
              <w:t>e</w:t>
            </w:r>
            <w:r w:rsidRPr="00883EC3">
              <w:rPr>
                <w:sz w:val="20"/>
                <w:szCs w:val="20"/>
              </w:rPr>
              <w:t>külen mithilfe eines Modells erklären (CH</w:t>
            </w:r>
            <w:r w:rsidRPr="00FE1766">
              <w:rPr>
                <w:sz w:val="20"/>
                <w:szCs w:val="20"/>
                <w:vertAlign w:val="subscript"/>
              </w:rPr>
              <w:t>4</w:t>
            </w:r>
            <w:r w:rsidRPr="00883EC3">
              <w:rPr>
                <w:sz w:val="20"/>
                <w:szCs w:val="20"/>
              </w:rPr>
              <w:t xml:space="preserve"> […])</w:t>
            </w:r>
          </w:p>
        </w:tc>
        <w:tc>
          <w:tcPr>
            <w:tcW w:w="1647" w:type="pct"/>
            <w:tcBorders>
              <w:bottom w:val="dotted" w:sz="4" w:space="0" w:color="auto"/>
            </w:tcBorders>
          </w:tcPr>
          <w:p w:rsidR="00E50337" w:rsidRPr="005A7FCE" w:rsidRDefault="00E50337" w:rsidP="00E50337">
            <w:pPr>
              <w:spacing w:line="276" w:lineRule="auto"/>
            </w:pPr>
            <w:r w:rsidRPr="005A7FCE">
              <w:t>Einstieg in die organische Chemie</w:t>
            </w:r>
          </w:p>
          <w:p w:rsidR="00E50337" w:rsidRPr="005A7FCE" w:rsidRDefault="00E50337" w:rsidP="00E50337">
            <w:pPr>
              <w:spacing w:line="276" w:lineRule="auto"/>
            </w:pPr>
            <w:r w:rsidRPr="005A7FCE">
              <w:t>Betrachtung auf der Stoffebene</w:t>
            </w:r>
          </w:p>
          <w:p w:rsidR="00E50337" w:rsidRPr="00E50337" w:rsidRDefault="00E50337" w:rsidP="00E50337">
            <w:pPr>
              <w:pStyle w:val="Listenabsatz"/>
              <w:numPr>
                <w:ilvl w:val="0"/>
                <w:numId w:val="4"/>
              </w:numPr>
              <w:spacing w:line="276" w:lineRule="auto"/>
            </w:pPr>
            <w:r w:rsidRPr="00E50337">
              <w:t>Rückblick auf den Kohlenstoffkreislauf (Kl. 9)</w:t>
            </w:r>
          </w:p>
          <w:p w:rsidR="00E50337" w:rsidRPr="00E50337" w:rsidRDefault="00E50337" w:rsidP="00E50337">
            <w:pPr>
              <w:pStyle w:val="Listenabsatz"/>
              <w:numPr>
                <w:ilvl w:val="0"/>
                <w:numId w:val="4"/>
              </w:numPr>
              <w:spacing w:line="276" w:lineRule="auto"/>
            </w:pPr>
            <w:r w:rsidRPr="00E50337">
              <w:t>Gewinnung und Nutzung von Erdgas und Erdöl (Rohstoff, Brennstoff)</w:t>
            </w:r>
          </w:p>
          <w:p w:rsidR="00E50337" w:rsidRDefault="00E50337" w:rsidP="00E50337">
            <w:pPr>
              <w:pStyle w:val="Listenabsatz"/>
              <w:numPr>
                <w:ilvl w:val="0"/>
                <w:numId w:val="4"/>
              </w:numPr>
              <w:spacing w:line="276" w:lineRule="auto"/>
            </w:pPr>
            <w:r w:rsidRPr="00E50337">
              <w:t>Benzin und Feuerzeuggas als Kohlenwasse</w:t>
            </w:r>
            <w:r w:rsidRPr="00E50337">
              <w:t>r</w:t>
            </w:r>
            <w:r w:rsidRPr="00E50337">
              <w:t>stoffgemische</w:t>
            </w:r>
          </w:p>
          <w:p w:rsidR="00280E92" w:rsidRDefault="00280E92" w:rsidP="005A7FCE">
            <w:pPr>
              <w:spacing w:line="276" w:lineRule="auto"/>
            </w:pPr>
          </w:p>
          <w:p w:rsidR="00136DEF" w:rsidRDefault="00136DEF" w:rsidP="005A7FCE">
            <w:pPr>
              <w:spacing w:line="276" w:lineRule="auto"/>
            </w:pPr>
          </w:p>
          <w:p w:rsidR="00136DEF" w:rsidRDefault="00136DEF" w:rsidP="005A7FCE">
            <w:pPr>
              <w:spacing w:line="276" w:lineRule="auto"/>
            </w:pPr>
          </w:p>
          <w:p w:rsidR="005A7FCE" w:rsidRPr="005A7FCE" w:rsidRDefault="005A7FCE" w:rsidP="005A7FCE">
            <w:pPr>
              <w:spacing w:line="276" w:lineRule="auto"/>
            </w:pPr>
            <w:r w:rsidRPr="005A7FCE">
              <w:t xml:space="preserve">Methan als Vertreter des Erdgases </w:t>
            </w:r>
            <w:r w:rsidR="00280E92">
              <w:t>-</w:t>
            </w:r>
            <w:r w:rsidRPr="005A7FCE">
              <w:t xml:space="preserve"> Heptan als Vertreter des Benzins</w:t>
            </w:r>
          </w:p>
          <w:p w:rsidR="00E50337" w:rsidRPr="00E50337" w:rsidRDefault="00E50337" w:rsidP="00E50337">
            <w:pPr>
              <w:pStyle w:val="Listenabsatz"/>
              <w:numPr>
                <w:ilvl w:val="0"/>
                <w:numId w:val="4"/>
              </w:numPr>
              <w:spacing w:line="276" w:lineRule="auto"/>
            </w:pPr>
            <w:r w:rsidRPr="00E50337">
              <w:t>Löslichkeit von Methan und Heptan in Wasser</w:t>
            </w:r>
          </w:p>
          <w:p w:rsidR="00E50337" w:rsidRPr="00E50337" w:rsidRDefault="00E50337" w:rsidP="00E50337">
            <w:pPr>
              <w:pStyle w:val="Listenabsatz"/>
              <w:numPr>
                <w:ilvl w:val="0"/>
                <w:numId w:val="4"/>
              </w:numPr>
              <w:spacing w:line="276" w:lineRule="auto"/>
            </w:pPr>
            <w:r w:rsidRPr="00E50337">
              <w:t>Brennbarkeit von Methan und Heptan, Nac</w:t>
            </w:r>
            <w:r w:rsidRPr="00E50337">
              <w:t>h</w:t>
            </w:r>
            <w:r w:rsidRPr="00E50337">
              <w:t>weis der Verbrennungsprodukte</w:t>
            </w:r>
          </w:p>
          <w:p w:rsidR="00303702" w:rsidRDefault="00303702" w:rsidP="00BE7C13">
            <w:pPr>
              <w:spacing w:line="276" w:lineRule="auto"/>
            </w:pPr>
          </w:p>
          <w:p w:rsidR="00136DEF" w:rsidRPr="00BE7C13" w:rsidRDefault="00136DEF" w:rsidP="00BE7C13">
            <w:pPr>
              <w:spacing w:line="276" w:lineRule="auto"/>
            </w:pPr>
          </w:p>
          <w:p w:rsidR="005A7FCE" w:rsidRPr="005A7FCE" w:rsidRDefault="005A7FCE" w:rsidP="005A7FCE">
            <w:pPr>
              <w:spacing w:line="276" w:lineRule="auto"/>
            </w:pPr>
            <w:r w:rsidRPr="005A7FCE">
              <w:t>Betrachtung der Teilchenebene</w:t>
            </w:r>
          </w:p>
          <w:p w:rsidR="00E50337" w:rsidRPr="00E50337" w:rsidRDefault="00E50337" w:rsidP="00E50337">
            <w:pPr>
              <w:pStyle w:val="Listenabsatz"/>
              <w:numPr>
                <w:ilvl w:val="0"/>
                <w:numId w:val="4"/>
              </w:numPr>
              <w:spacing w:line="276" w:lineRule="auto"/>
            </w:pPr>
            <w:r w:rsidRPr="00E50337">
              <w:t xml:space="preserve">Molekülformeln von Methan, </w:t>
            </w:r>
            <w:proofErr w:type="spellStart"/>
            <w:r w:rsidRPr="00E50337">
              <w:t>Ethen</w:t>
            </w:r>
            <w:proofErr w:type="spellEnd"/>
            <w:r w:rsidRPr="00E50337">
              <w:t xml:space="preserve"> und Heptan</w:t>
            </w:r>
          </w:p>
          <w:p w:rsidR="00E50337" w:rsidRPr="00135D58" w:rsidRDefault="00E50337" w:rsidP="00E50337">
            <w:pPr>
              <w:pStyle w:val="Listenabsatz"/>
              <w:numPr>
                <w:ilvl w:val="0"/>
                <w:numId w:val="4"/>
              </w:numPr>
              <w:spacing w:line="276" w:lineRule="auto"/>
            </w:pPr>
            <w:r w:rsidRPr="00E50337">
              <w:t>Erklärung des räumlichen Baus des Methan-Moleküls mithilfe des Elektronenpaarabst</w:t>
            </w:r>
            <w:r w:rsidRPr="00E50337">
              <w:t>o</w:t>
            </w:r>
            <w:r w:rsidRPr="00E50337">
              <w:t>ßungsmodells</w:t>
            </w:r>
          </w:p>
        </w:tc>
        <w:tc>
          <w:tcPr>
            <w:tcW w:w="963" w:type="pct"/>
            <w:tcBorders>
              <w:bottom w:val="dotted" w:sz="4" w:space="0" w:color="auto"/>
            </w:tcBorders>
          </w:tcPr>
          <w:p w:rsidR="005A7FCE" w:rsidRPr="005A7FCE" w:rsidRDefault="00385730" w:rsidP="00883EC3">
            <w:pPr>
              <w:spacing w:line="276" w:lineRule="auto"/>
            </w:pPr>
            <w:r w:rsidRPr="007908AB">
              <w:rPr>
                <w:rFonts w:cs="Arial"/>
                <w:b/>
                <w:szCs w:val="22"/>
                <w:shd w:val="clear" w:color="auto" w:fill="A3D7B7"/>
              </w:rPr>
              <w:t>MB:</w:t>
            </w:r>
            <w:r w:rsidRPr="00376429">
              <w:t xml:space="preserve"> </w:t>
            </w:r>
            <w:r w:rsidR="005A7FCE" w:rsidRPr="005A7FCE">
              <w:t>Lehrfilm zur Förderung und Aufarbeitung von Erdöl bzw. Erdgas</w:t>
            </w:r>
          </w:p>
          <w:p w:rsidR="00F477E6" w:rsidRPr="00B14776" w:rsidRDefault="00F477E6" w:rsidP="00F477E6">
            <w:pPr>
              <w:spacing w:line="276" w:lineRule="auto"/>
            </w:pPr>
            <w:r w:rsidRPr="007908AB">
              <w:rPr>
                <w:rFonts w:cs="Arial"/>
                <w:b/>
                <w:szCs w:val="22"/>
                <w:shd w:val="clear" w:color="auto" w:fill="A3D7B7"/>
              </w:rPr>
              <w:t>VB:</w:t>
            </w:r>
            <w:r>
              <w:t xml:space="preserve"> Qualität der </w:t>
            </w:r>
            <w:proofErr w:type="spellStart"/>
            <w:r>
              <w:t>Konsumgü-ter</w:t>
            </w:r>
            <w:proofErr w:type="spellEnd"/>
            <w:r>
              <w:t>;</w:t>
            </w:r>
            <w:r w:rsidRPr="00385730">
              <w:t xml:space="preserve"> Alltagskonsum</w:t>
            </w:r>
          </w:p>
          <w:p w:rsidR="005A7FCE" w:rsidRPr="005A7FCE" w:rsidRDefault="00810CAD" w:rsidP="00883EC3">
            <w:pPr>
              <w:spacing w:line="276" w:lineRule="auto"/>
            </w:pPr>
            <w:r w:rsidRPr="007908AB">
              <w:rPr>
                <w:rFonts w:cs="Arial"/>
                <w:b/>
                <w:szCs w:val="22"/>
                <w:shd w:val="clear" w:color="auto" w:fill="A3D7B7"/>
              </w:rPr>
              <w:t>BNE:</w:t>
            </w:r>
            <w:r w:rsidRPr="00376429">
              <w:t xml:space="preserve"> </w:t>
            </w:r>
            <w:r w:rsidRPr="00810CAD">
              <w:t>Bedeutung und G</w:t>
            </w:r>
            <w:r w:rsidRPr="00810CAD">
              <w:t>e</w:t>
            </w:r>
            <w:r w:rsidRPr="00810CAD">
              <w:t>fährdungen einer nachhalt</w:t>
            </w:r>
            <w:r w:rsidRPr="00810CAD">
              <w:t>i</w:t>
            </w:r>
            <w:r w:rsidRPr="00810CAD">
              <w:t>gen Entwicklung</w:t>
            </w:r>
            <w:r>
              <w:t xml:space="preserve">; </w:t>
            </w:r>
            <w:r w:rsidRPr="00810CAD">
              <w:t>Komplex</w:t>
            </w:r>
            <w:r w:rsidRPr="00810CAD">
              <w:t>i</w:t>
            </w:r>
            <w:r w:rsidRPr="00810CAD">
              <w:t>tät und Dynamik nachhaltiger Entwicklung</w:t>
            </w:r>
            <w:r>
              <w:t xml:space="preserve"> </w:t>
            </w:r>
          </w:p>
          <w:p w:rsidR="005A7FCE" w:rsidRPr="005A7FCE" w:rsidRDefault="005A7FCE" w:rsidP="00883EC3">
            <w:pPr>
              <w:spacing w:line="276" w:lineRule="auto"/>
            </w:pPr>
            <w:r>
              <w:t>LD: Experimente mit Feu</w:t>
            </w:r>
            <w:r w:rsidRPr="005A7FCE">
              <w:t>e</w:t>
            </w:r>
            <w:r w:rsidRPr="005A7FCE">
              <w:t>r</w:t>
            </w:r>
            <w:r w:rsidRPr="005A7FCE">
              <w:t>zeuggas. Ist Feuerzeuggas eine Flüssigkeit oder ein Gas?</w:t>
            </w:r>
          </w:p>
          <w:p w:rsidR="005A7FCE" w:rsidRPr="005A7FCE" w:rsidRDefault="005A7FCE" w:rsidP="00883EC3">
            <w:pPr>
              <w:spacing w:line="276" w:lineRule="auto"/>
            </w:pPr>
            <w:r>
              <w:t>SÜ: Verbrennung von He</w:t>
            </w:r>
            <w:r>
              <w:t>p</w:t>
            </w:r>
            <w:r w:rsidRPr="005A7FCE">
              <w:t>tan, Nachweis der Produkte</w:t>
            </w:r>
          </w:p>
          <w:p w:rsidR="005A7FCE" w:rsidRPr="005A7FCE" w:rsidRDefault="005A7FCE" w:rsidP="00883EC3">
            <w:pPr>
              <w:spacing w:line="276" w:lineRule="auto"/>
            </w:pPr>
          </w:p>
          <w:p w:rsidR="00136DEF" w:rsidRDefault="00136DEF" w:rsidP="00883EC3">
            <w:pPr>
              <w:spacing w:line="276" w:lineRule="auto"/>
            </w:pPr>
          </w:p>
          <w:p w:rsidR="00E50337" w:rsidRPr="005A7FCE" w:rsidRDefault="005A7FCE" w:rsidP="00883EC3">
            <w:pPr>
              <w:spacing w:line="276" w:lineRule="auto"/>
            </w:pPr>
            <w:r>
              <w:t>SÜ: Bau von Molekülmode</w:t>
            </w:r>
            <w:r>
              <w:t>l</w:t>
            </w:r>
            <w:r>
              <w:t>len mit dem Molekülbau</w:t>
            </w:r>
            <w:r w:rsidRPr="005A7FCE">
              <w:t>ka</w:t>
            </w:r>
            <w:r w:rsidRPr="005A7FCE">
              <w:t>s</w:t>
            </w:r>
            <w:r w:rsidRPr="005A7FCE">
              <w:t>ten</w:t>
            </w:r>
          </w:p>
        </w:tc>
      </w:tr>
      <w:tr w:rsidR="00E50337" w:rsidRPr="00135D58" w:rsidTr="00B14776">
        <w:tc>
          <w:tcPr>
            <w:tcW w:w="1143" w:type="pct"/>
            <w:tcBorders>
              <w:top w:val="dotted" w:sz="4" w:space="0" w:color="auto"/>
              <w:bottom w:val="single" w:sz="4" w:space="0" w:color="auto"/>
            </w:tcBorders>
            <w:shd w:val="clear" w:color="auto" w:fill="auto"/>
          </w:tcPr>
          <w:p w:rsidR="005A7FCE" w:rsidRPr="00883EC3" w:rsidRDefault="005A7FCE" w:rsidP="00B14776">
            <w:pPr>
              <w:spacing w:line="276" w:lineRule="auto"/>
              <w:rPr>
                <w:sz w:val="20"/>
                <w:szCs w:val="20"/>
              </w:rPr>
            </w:pPr>
            <w:r w:rsidRPr="00883EC3">
              <w:rPr>
                <w:sz w:val="20"/>
                <w:szCs w:val="20"/>
              </w:rPr>
              <w:t xml:space="preserve">2.2 (3) Informationen in Form von Tabellen, Diagrammen, Bildern und </w:t>
            </w:r>
            <w:r w:rsidRPr="00883EC3">
              <w:rPr>
                <w:sz w:val="20"/>
                <w:szCs w:val="20"/>
              </w:rPr>
              <w:lastRenderedPageBreak/>
              <w:t>Texten darstellen und Darstellung</w:t>
            </w:r>
            <w:r w:rsidRPr="00883EC3">
              <w:rPr>
                <w:sz w:val="20"/>
                <w:szCs w:val="20"/>
              </w:rPr>
              <w:t>s</w:t>
            </w:r>
            <w:r w:rsidRPr="00883EC3">
              <w:rPr>
                <w:sz w:val="20"/>
                <w:szCs w:val="20"/>
              </w:rPr>
              <w:t>formen ineinander überführen</w:t>
            </w:r>
          </w:p>
        </w:tc>
        <w:tc>
          <w:tcPr>
            <w:tcW w:w="1247" w:type="pct"/>
            <w:tcBorders>
              <w:top w:val="dotted" w:sz="4" w:space="0" w:color="auto"/>
              <w:bottom w:val="single" w:sz="4" w:space="0" w:color="auto"/>
            </w:tcBorders>
            <w:shd w:val="clear" w:color="auto" w:fill="F5A092"/>
          </w:tcPr>
          <w:p w:rsidR="00E50337" w:rsidRPr="00135D58" w:rsidRDefault="005A7FCE" w:rsidP="00B14776">
            <w:pPr>
              <w:spacing w:line="276" w:lineRule="auto"/>
              <w:rPr>
                <w:sz w:val="20"/>
                <w:szCs w:val="20"/>
              </w:rPr>
            </w:pPr>
            <w:r w:rsidRPr="005A7FCE">
              <w:rPr>
                <w:sz w:val="20"/>
                <w:szCs w:val="20"/>
              </w:rPr>
              <w:lastRenderedPageBreak/>
              <w:t>E 3.3.1.3 (3) den räumlichen Bau von Molekül</w:t>
            </w:r>
            <w:r>
              <w:rPr>
                <w:sz w:val="20"/>
                <w:szCs w:val="20"/>
              </w:rPr>
              <w:t>en mithilfe eines Modells erklä</w:t>
            </w:r>
            <w:r w:rsidRPr="005A7FCE">
              <w:rPr>
                <w:sz w:val="20"/>
                <w:szCs w:val="20"/>
              </w:rPr>
              <w:t>ren</w:t>
            </w:r>
          </w:p>
        </w:tc>
        <w:tc>
          <w:tcPr>
            <w:tcW w:w="1647" w:type="pct"/>
            <w:tcBorders>
              <w:top w:val="dotted" w:sz="4" w:space="0" w:color="auto"/>
              <w:bottom w:val="single" w:sz="4" w:space="0" w:color="auto"/>
            </w:tcBorders>
            <w:shd w:val="clear" w:color="auto" w:fill="F5A092"/>
          </w:tcPr>
          <w:p w:rsidR="005A7FCE" w:rsidRPr="00135D58" w:rsidRDefault="005A7FCE" w:rsidP="005A7FCE">
            <w:pPr>
              <w:spacing w:line="276" w:lineRule="auto"/>
            </w:pPr>
            <w:r w:rsidRPr="00135D58">
              <w:t>E:</w:t>
            </w:r>
            <w:r w:rsidRPr="00135D58">
              <w:tab/>
              <w:t>Zusätzlich:</w:t>
            </w:r>
          </w:p>
          <w:p w:rsidR="005A7FCE" w:rsidRPr="005A7FCE" w:rsidRDefault="005A7FCE" w:rsidP="0084792D">
            <w:pPr>
              <w:pStyle w:val="Listenabsatz"/>
              <w:numPr>
                <w:ilvl w:val="0"/>
                <w:numId w:val="21"/>
              </w:numPr>
              <w:spacing w:line="276" w:lineRule="auto"/>
              <w:rPr>
                <w:color w:val="000000" w:themeColor="text1"/>
              </w:rPr>
            </w:pPr>
            <w:r w:rsidRPr="005A7FCE">
              <w:rPr>
                <w:color w:val="000000" w:themeColor="text1"/>
              </w:rPr>
              <w:t xml:space="preserve">Erklärung des räumlichen Baus von Molekülen </w:t>
            </w:r>
            <w:r w:rsidRPr="005A7FCE">
              <w:rPr>
                <w:color w:val="000000" w:themeColor="text1"/>
              </w:rPr>
              <w:lastRenderedPageBreak/>
              <w:t>mithilfe des Kugelwolkenmodells</w:t>
            </w:r>
          </w:p>
          <w:p w:rsidR="00E50337" w:rsidRPr="00135D58" w:rsidRDefault="005A7FCE" w:rsidP="0084792D">
            <w:pPr>
              <w:pStyle w:val="Listenabsatz"/>
              <w:numPr>
                <w:ilvl w:val="0"/>
                <w:numId w:val="21"/>
              </w:numPr>
              <w:spacing w:line="276" w:lineRule="auto"/>
              <w:rPr>
                <w:color w:val="000000" w:themeColor="text1"/>
              </w:rPr>
            </w:pPr>
            <w:r w:rsidRPr="005A7FCE">
              <w:rPr>
                <w:color w:val="000000" w:themeColor="text1"/>
              </w:rPr>
              <w:t>Bindungswinkel in Molekülen (H</w:t>
            </w:r>
            <w:r w:rsidRPr="005A7FCE">
              <w:rPr>
                <w:color w:val="000000" w:themeColor="text1"/>
                <w:vertAlign w:val="subscript"/>
              </w:rPr>
              <w:t>2</w:t>
            </w:r>
            <w:r w:rsidRPr="005A7FCE">
              <w:rPr>
                <w:color w:val="000000" w:themeColor="text1"/>
              </w:rPr>
              <w:t>O, CO</w:t>
            </w:r>
            <w:r w:rsidRPr="005A7FCE">
              <w:rPr>
                <w:color w:val="000000" w:themeColor="text1"/>
                <w:vertAlign w:val="subscript"/>
              </w:rPr>
              <w:t>2</w:t>
            </w:r>
            <w:r w:rsidRPr="005A7FCE">
              <w:rPr>
                <w:color w:val="000000" w:themeColor="text1"/>
              </w:rPr>
              <w:t>, CH</w:t>
            </w:r>
            <w:r w:rsidRPr="005A7FCE">
              <w:rPr>
                <w:color w:val="000000" w:themeColor="text1"/>
                <w:vertAlign w:val="subscript"/>
              </w:rPr>
              <w:t>4</w:t>
            </w:r>
            <w:r w:rsidRPr="005A7FCE">
              <w:rPr>
                <w:color w:val="000000" w:themeColor="text1"/>
              </w:rPr>
              <w:t>, NH</w:t>
            </w:r>
            <w:r w:rsidRPr="005A7FCE">
              <w:rPr>
                <w:color w:val="000000" w:themeColor="text1"/>
                <w:vertAlign w:val="subscript"/>
              </w:rPr>
              <w:t>3</w:t>
            </w:r>
            <w:r w:rsidRPr="005A7FCE">
              <w:rPr>
                <w:color w:val="000000" w:themeColor="text1"/>
              </w:rPr>
              <w:t>, C</w:t>
            </w:r>
            <w:r w:rsidRPr="005A7FCE">
              <w:rPr>
                <w:color w:val="000000" w:themeColor="text1"/>
                <w:vertAlign w:val="subscript"/>
              </w:rPr>
              <w:t>2</w:t>
            </w:r>
            <w:r w:rsidRPr="005A7FCE">
              <w:rPr>
                <w:color w:val="000000" w:themeColor="text1"/>
              </w:rPr>
              <w:t>H</w:t>
            </w:r>
            <w:r w:rsidRPr="005A7FCE">
              <w:rPr>
                <w:color w:val="000000" w:themeColor="text1"/>
                <w:vertAlign w:val="subscript"/>
              </w:rPr>
              <w:t>4</w:t>
            </w:r>
            <w:r w:rsidRPr="005A7FCE">
              <w:rPr>
                <w:color w:val="000000" w:themeColor="text1"/>
              </w:rPr>
              <w:t>, C</w:t>
            </w:r>
            <w:r w:rsidRPr="005A7FCE">
              <w:rPr>
                <w:color w:val="000000" w:themeColor="text1"/>
                <w:vertAlign w:val="subscript"/>
              </w:rPr>
              <w:t>2</w:t>
            </w:r>
            <w:r w:rsidRPr="005A7FCE">
              <w:rPr>
                <w:color w:val="000000" w:themeColor="text1"/>
              </w:rPr>
              <w:t>H</w:t>
            </w:r>
            <w:r w:rsidRPr="005A7FCE">
              <w:rPr>
                <w:color w:val="000000" w:themeColor="text1"/>
                <w:vertAlign w:val="subscript"/>
              </w:rPr>
              <w:t>2</w:t>
            </w:r>
            <w:r w:rsidRPr="005A7FCE">
              <w:rPr>
                <w:color w:val="000000" w:themeColor="text1"/>
              </w:rPr>
              <w:t>)</w:t>
            </w:r>
          </w:p>
        </w:tc>
        <w:tc>
          <w:tcPr>
            <w:tcW w:w="963" w:type="pct"/>
            <w:tcBorders>
              <w:top w:val="dotted" w:sz="4" w:space="0" w:color="auto"/>
              <w:bottom w:val="single" w:sz="4" w:space="0" w:color="auto"/>
            </w:tcBorders>
            <w:shd w:val="clear" w:color="auto" w:fill="F5A092"/>
          </w:tcPr>
          <w:p w:rsidR="00E50337" w:rsidRPr="00135D58" w:rsidRDefault="00E50337" w:rsidP="00B14776">
            <w:pPr>
              <w:spacing w:line="276" w:lineRule="auto"/>
              <w:rPr>
                <w:bCs/>
              </w:rPr>
            </w:pPr>
          </w:p>
        </w:tc>
      </w:tr>
      <w:tr w:rsidR="00E50337" w:rsidRPr="00135D58" w:rsidTr="00B14776">
        <w:tc>
          <w:tcPr>
            <w:tcW w:w="1143" w:type="pct"/>
          </w:tcPr>
          <w:p w:rsidR="005A7FCE" w:rsidRDefault="005A7FCE" w:rsidP="005A7FCE">
            <w:pPr>
              <w:spacing w:line="276" w:lineRule="auto"/>
              <w:rPr>
                <w:sz w:val="20"/>
                <w:szCs w:val="20"/>
              </w:rPr>
            </w:pPr>
            <w:r w:rsidRPr="005A7FCE">
              <w:rPr>
                <w:sz w:val="20"/>
                <w:szCs w:val="20"/>
              </w:rPr>
              <w:lastRenderedPageBreak/>
              <w:t>2.1. (8) aus Einzelerkenntnissen R</w:t>
            </w:r>
            <w:r w:rsidRPr="005A7FCE">
              <w:rPr>
                <w:sz w:val="20"/>
                <w:szCs w:val="20"/>
              </w:rPr>
              <w:t>e</w:t>
            </w:r>
            <w:r w:rsidRPr="005A7FCE">
              <w:rPr>
                <w:sz w:val="20"/>
                <w:szCs w:val="20"/>
              </w:rPr>
              <w:t>geln ableiten und deren Gültigkeit überprüfen</w:t>
            </w:r>
          </w:p>
          <w:p w:rsidR="00303702" w:rsidRPr="005A7FCE" w:rsidRDefault="00303702" w:rsidP="005A7FCE">
            <w:pPr>
              <w:spacing w:line="276" w:lineRule="auto"/>
              <w:rPr>
                <w:sz w:val="20"/>
                <w:szCs w:val="20"/>
              </w:rPr>
            </w:pPr>
          </w:p>
          <w:p w:rsidR="005A7FCE" w:rsidRPr="00883EC3" w:rsidRDefault="00303702" w:rsidP="00303702">
            <w:pPr>
              <w:spacing w:line="276" w:lineRule="auto"/>
              <w:rPr>
                <w:sz w:val="20"/>
                <w:szCs w:val="20"/>
              </w:rPr>
            </w:pPr>
            <w:r w:rsidRPr="00883EC3">
              <w:rPr>
                <w:sz w:val="20"/>
                <w:szCs w:val="20"/>
              </w:rPr>
              <w:t xml:space="preserve">2.1 </w:t>
            </w:r>
            <w:r w:rsidR="005A7FCE" w:rsidRPr="00883EC3">
              <w:rPr>
                <w:sz w:val="20"/>
                <w:szCs w:val="20"/>
              </w:rPr>
              <w:t>(9) Modellvorstellungen nachvol</w:t>
            </w:r>
            <w:r w:rsidR="005A7FCE" w:rsidRPr="00883EC3">
              <w:rPr>
                <w:sz w:val="20"/>
                <w:szCs w:val="20"/>
              </w:rPr>
              <w:t>l</w:t>
            </w:r>
            <w:r w:rsidR="005A7FCE" w:rsidRPr="00883EC3">
              <w:rPr>
                <w:sz w:val="20"/>
                <w:szCs w:val="20"/>
              </w:rPr>
              <w:t>ziehen und einfache Modelle entw</w:t>
            </w:r>
            <w:r w:rsidR="005A7FCE" w:rsidRPr="00883EC3">
              <w:rPr>
                <w:sz w:val="20"/>
                <w:szCs w:val="20"/>
              </w:rPr>
              <w:t>i</w:t>
            </w:r>
            <w:r w:rsidR="005A7FCE" w:rsidRPr="00883EC3">
              <w:rPr>
                <w:sz w:val="20"/>
                <w:szCs w:val="20"/>
              </w:rPr>
              <w:t>ckeln</w:t>
            </w:r>
          </w:p>
          <w:p w:rsidR="00303702" w:rsidRPr="00883EC3" w:rsidRDefault="00303702" w:rsidP="00303702">
            <w:pPr>
              <w:rPr>
                <w:sz w:val="20"/>
                <w:szCs w:val="20"/>
              </w:rPr>
            </w:pPr>
          </w:p>
          <w:p w:rsidR="005A7FCE" w:rsidRPr="005A7FCE" w:rsidRDefault="005A7FCE" w:rsidP="005A7FCE">
            <w:pPr>
              <w:spacing w:line="276" w:lineRule="auto"/>
              <w:rPr>
                <w:sz w:val="20"/>
                <w:szCs w:val="20"/>
              </w:rPr>
            </w:pPr>
            <w:r w:rsidRPr="005A7FCE">
              <w:rPr>
                <w:sz w:val="20"/>
                <w:szCs w:val="20"/>
              </w:rPr>
              <w:t>2.2 (4) chemische Sachverha</w:t>
            </w:r>
            <w:r>
              <w:rPr>
                <w:sz w:val="20"/>
                <w:szCs w:val="20"/>
              </w:rPr>
              <w:t>lte un</w:t>
            </w:r>
            <w:r w:rsidRPr="005A7FCE">
              <w:rPr>
                <w:sz w:val="20"/>
                <w:szCs w:val="20"/>
              </w:rPr>
              <w:t>ter Verwendung der Fachsprache und gegebenenfalls mithilfe von</w:t>
            </w:r>
          </w:p>
          <w:p w:rsidR="00E50337" w:rsidRPr="00135D58" w:rsidRDefault="005A7FCE" w:rsidP="005A7FCE">
            <w:pPr>
              <w:spacing w:line="276" w:lineRule="auto"/>
              <w:rPr>
                <w:sz w:val="20"/>
                <w:szCs w:val="20"/>
              </w:rPr>
            </w:pPr>
            <w:r>
              <w:rPr>
                <w:sz w:val="20"/>
                <w:szCs w:val="20"/>
              </w:rPr>
              <w:t>Modellen und Darstellungen be</w:t>
            </w:r>
            <w:r w:rsidRPr="005A7FCE">
              <w:rPr>
                <w:sz w:val="20"/>
                <w:szCs w:val="20"/>
              </w:rPr>
              <w:t>schre</w:t>
            </w:r>
            <w:r w:rsidRPr="005A7FCE">
              <w:rPr>
                <w:sz w:val="20"/>
                <w:szCs w:val="20"/>
              </w:rPr>
              <w:t>i</w:t>
            </w:r>
            <w:r w:rsidRPr="005A7FCE">
              <w:rPr>
                <w:sz w:val="20"/>
                <w:szCs w:val="20"/>
              </w:rPr>
              <w:t>ben, veranschaulichen oder erklären</w:t>
            </w:r>
          </w:p>
        </w:tc>
        <w:tc>
          <w:tcPr>
            <w:tcW w:w="1247" w:type="pct"/>
          </w:tcPr>
          <w:p w:rsidR="005A7FCE" w:rsidRPr="00883EC3" w:rsidRDefault="005A7FCE" w:rsidP="00883EC3">
            <w:pPr>
              <w:spacing w:line="276" w:lineRule="auto"/>
              <w:rPr>
                <w:sz w:val="20"/>
                <w:szCs w:val="20"/>
              </w:rPr>
            </w:pPr>
            <w:r w:rsidRPr="00883EC3">
              <w:rPr>
                <w:sz w:val="20"/>
                <w:szCs w:val="20"/>
              </w:rPr>
              <w:t xml:space="preserve">3.3.1.2 (2) die </w:t>
            </w:r>
            <w:proofErr w:type="spellStart"/>
            <w:r w:rsidRPr="00883EC3">
              <w:rPr>
                <w:sz w:val="20"/>
                <w:szCs w:val="20"/>
              </w:rPr>
              <w:t>Nomenklaturregeln</w:t>
            </w:r>
            <w:proofErr w:type="spellEnd"/>
            <w:r w:rsidRPr="00883EC3">
              <w:rPr>
                <w:sz w:val="20"/>
                <w:szCs w:val="20"/>
              </w:rPr>
              <w:t xml:space="preserve"> nach IUPAC nutzen, um organische Moleküle zu benennen (Alkane […]) </w:t>
            </w:r>
          </w:p>
          <w:p w:rsidR="005A7FCE" w:rsidRPr="00883EC3" w:rsidRDefault="005A7FCE" w:rsidP="00883EC3">
            <w:pPr>
              <w:spacing w:line="276" w:lineRule="auto"/>
              <w:rPr>
                <w:sz w:val="20"/>
                <w:szCs w:val="20"/>
              </w:rPr>
            </w:pPr>
          </w:p>
          <w:p w:rsidR="005A7FCE" w:rsidRPr="00883EC3" w:rsidRDefault="005A7FCE" w:rsidP="00883EC3">
            <w:pPr>
              <w:spacing w:line="276" w:lineRule="auto"/>
              <w:rPr>
                <w:sz w:val="20"/>
                <w:szCs w:val="20"/>
              </w:rPr>
            </w:pPr>
            <w:r w:rsidRPr="00883EC3">
              <w:rPr>
                <w:sz w:val="20"/>
                <w:szCs w:val="20"/>
              </w:rPr>
              <w:t>3.3.1.3 (6) zwischenmolekulare Wechse</w:t>
            </w:r>
            <w:r w:rsidRPr="00883EC3">
              <w:rPr>
                <w:sz w:val="20"/>
                <w:szCs w:val="20"/>
              </w:rPr>
              <w:t>l</w:t>
            </w:r>
            <w:r w:rsidRPr="00883EC3">
              <w:rPr>
                <w:sz w:val="20"/>
                <w:szCs w:val="20"/>
              </w:rPr>
              <w:t>wirkungen beschreiben (Wechselwirku</w:t>
            </w:r>
            <w:r w:rsidRPr="00883EC3">
              <w:rPr>
                <w:sz w:val="20"/>
                <w:szCs w:val="20"/>
              </w:rPr>
              <w:t>n</w:t>
            </w:r>
            <w:r w:rsidRPr="00883EC3">
              <w:rPr>
                <w:sz w:val="20"/>
                <w:szCs w:val="20"/>
              </w:rPr>
              <w:t>gen zwischen temporären Dipolen […])</w:t>
            </w:r>
          </w:p>
          <w:p w:rsidR="005A7FCE" w:rsidRPr="00883EC3" w:rsidRDefault="005A7FCE" w:rsidP="00883EC3">
            <w:pPr>
              <w:spacing w:line="276" w:lineRule="auto"/>
              <w:rPr>
                <w:sz w:val="20"/>
                <w:szCs w:val="20"/>
              </w:rPr>
            </w:pPr>
          </w:p>
          <w:p w:rsidR="00E50337" w:rsidRPr="00135D58" w:rsidRDefault="005A7FCE" w:rsidP="005A7FCE">
            <w:pPr>
              <w:spacing w:line="276" w:lineRule="auto"/>
              <w:rPr>
                <w:sz w:val="20"/>
                <w:szCs w:val="20"/>
              </w:rPr>
            </w:pPr>
            <w:r w:rsidRPr="00883EC3">
              <w:rPr>
                <w:sz w:val="20"/>
                <w:szCs w:val="20"/>
              </w:rPr>
              <w:t>3.3.1.1 (7) Änderungen von Stoffeige</w:t>
            </w:r>
            <w:r w:rsidRPr="00883EC3">
              <w:rPr>
                <w:sz w:val="20"/>
                <w:szCs w:val="20"/>
              </w:rPr>
              <w:t>n</w:t>
            </w:r>
            <w:r w:rsidRPr="00883EC3">
              <w:rPr>
                <w:sz w:val="20"/>
                <w:szCs w:val="20"/>
              </w:rPr>
              <w:t>schaften innerhalb einer homologen Re</w:t>
            </w:r>
            <w:r w:rsidRPr="00883EC3">
              <w:rPr>
                <w:sz w:val="20"/>
                <w:szCs w:val="20"/>
              </w:rPr>
              <w:t>i</w:t>
            </w:r>
            <w:r w:rsidRPr="00883EC3">
              <w:rPr>
                <w:sz w:val="20"/>
                <w:szCs w:val="20"/>
              </w:rPr>
              <w:t>he beschreiben (homologe Reihe der Alkane […])</w:t>
            </w:r>
          </w:p>
        </w:tc>
        <w:tc>
          <w:tcPr>
            <w:tcW w:w="1647" w:type="pct"/>
          </w:tcPr>
          <w:p w:rsidR="005A7FCE" w:rsidRDefault="005A7FCE" w:rsidP="005A7FCE">
            <w:pPr>
              <w:spacing w:line="276" w:lineRule="auto"/>
            </w:pPr>
            <w:r w:rsidRPr="005A7FCE">
              <w:t>Betrachtung auf der Stoffebene</w:t>
            </w:r>
          </w:p>
          <w:p w:rsidR="005A7FCE" w:rsidRPr="005A7FCE" w:rsidRDefault="005A7FCE" w:rsidP="005A7FCE">
            <w:pPr>
              <w:spacing w:line="276" w:lineRule="auto"/>
            </w:pPr>
            <w:r w:rsidRPr="005A7FCE">
              <w:t>Homologe Reihe der Alkane</w:t>
            </w:r>
          </w:p>
          <w:p w:rsidR="005A7FCE" w:rsidRPr="005A7FCE" w:rsidRDefault="005A7FCE" w:rsidP="0084792D">
            <w:pPr>
              <w:pStyle w:val="Listenabsatz"/>
              <w:numPr>
                <w:ilvl w:val="0"/>
                <w:numId w:val="21"/>
              </w:numPr>
              <w:spacing w:line="276" w:lineRule="auto"/>
              <w:rPr>
                <w:color w:val="000000" w:themeColor="text1"/>
              </w:rPr>
            </w:pPr>
            <w:r w:rsidRPr="005A7FCE">
              <w:rPr>
                <w:color w:val="000000" w:themeColor="text1"/>
              </w:rPr>
              <w:t>Namen der n-Alkane</w:t>
            </w:r>
          </w:p>
          <w:p w:rsidR="005A7FCE" w:rsidRDefault="005A7FCE" w:rsidP="0084792D">
            <w:pPr>
              <w:pStyle w:val="Listenabsatz"/>
              <w:numPr>
                <w:ilvl w:val="0"/>
                <w:numId w:val="21"/>
              </w:numPr>
              <w:spacing w:line="276" w:lineRule="auto"/>
              <w:rPr>
                <w:color w:val="000000" w:themeColor="text1"/>
              </w:rPr>
            </w:pPr>
            <w:r w:rsidRPr="005A7FCE">
              <w:rPr>
                <w:color w:val="000000" w:themeColor="text1"/>
              </w:rPr>
              <w:t>Vergleich der Siedetemperaturen und der Vi</w:t>
            </w:r>
            <w:r w:rsidRPr="005A7FCE">
              <w:rPr>
                <w:color w:val="000000" w:themeColor="text1"/>
              </w:rPr>
              <w:t>s</w:t>
            </w:r>
            <w:r w:rsidRPr="005A7FCE">
              <w:rPr>
                <w:color w:val="000000" w:themeColor="text1"/>
              </w:rPr>
              <w:t>kosität</w:t>
            </w:r>
          </w:p>
          <w:p w:rsidR="00303702" w:rsidRPr="005A7FCE" w:rsidRDefault="00303702" w:rsidP="00303702">
            <w:pPr>
              <w:pStyle w:val="Listenabsatz"/>
              <w:spacing w:line="276" w:lineRule="auto"/>
              <w:ind w:left="360"/>
              <w:rPr>
                <w:color w:val="000000" w:themeColor="text1"/>
              </w:rPr>
            </w:pPr>
          </w:p>
          <w:p w:rsidR="005A7FCE" w:rsidRDefault="005A7FCE" w:rsidP="005A7FCE">
            <w:pPr>
              <w:spacing w:line="276" w:lineRule="auto"/>
            </w:pPr>
            <w:r w:rsidRPr="005A7FCE">
              <w:t xml:space="preserve">Betrachtung auf der </w:t>
            </w:r>
            <w:r w:rsidR="000A7C0C" w:rsidRPr="005A7FCE">
              <w:t>Teilchenebene</w:t>
            </w:r>
          </w:p>
          <w:p w:rsidR="005A7FCE" w:rsidRPr="005A7FCE" w:rsidRDefault="005A7FCE" w:rsidP="0084792D">
            <w:pPr>
              <w:pStyle w:val="Listenabsatz"/>
              <w:numPr>
                <w:ilvl w:val="0"/>
                <w:numId w:val="21"/>
              </w:numPr>
              <w:spacing w:line="276" w:lineRule="auto"/>
              <w:rPr>
                <w:color w:val="000000" w:themeColor="text1"/>
              </w:rPr>
            </w:pPr>
            <w:r w:rsidRPr="005A7FCE">
              <w:rPr>
                <w:color w:val="000000" w:themeColor="text1"/>
              </w:rPr>
              <w:t>Begründung der vergleichsweise niedrigen Si</w:t>
            </w:r>
            <w:r w:rsidRPr="005A7FCE">
              <w:rPr>
                <w:color w:val="000000" w:themeColor="text1"/>
              </w:rPr>
              <w:t>e</w:t>
            </w:r>
            <w:r w:rsidRPr="005A7FCE">
              <w:rPr>
                <w:color w:val="000000" w:themeColor="text1"/>
              </w:rPr>
              <w:t>detemperaturen über schwache Anziehung</w:t>
            </w:r>
            <w:r w:rsidRPr="005A7FCE">
              <w:rPr>
                <w:color w:val="000000" w:themeColor="text1"/>
              </w:rPr>
              <w:t>s</w:t>
            </w:r>
            <w:r w:rsidRPr="005A7FCE">
              <w:rPr>
                <w:color w:val="000000" w:themeColor="text1"/>
              </w:rPr>
              <w:t>kräfte zwischen temporären Dipolen</w:t>
            </w:r>
          </w:p>
          <w:p w:rsidR="005A7FCE" w:rsidRPr="005A7FCE" w:rsidRDefault="005A7FCE" w:rsidP="0084792D">
            <w:pPr>
              <w:pStyle w:val="Listenabsatz"/>
              <w:numPr>
                <w:ilvl w:val="0"/>
                <w:numId w:val="21"/>
              </w:numPr>
              <w:spacing w:line="276" w:lineRule="auto"/>
              <w:rPr>
                <w:color w:val="000000" w:themeColor="text1"/>
              </w:rPr>
            </w:pPr>
            <w:r w:rsidRPr="005A7FCE">
              <w:rPr>
                <w:color w:val="000000" w:themeColor="text1"/>
              </w:rPr>
              <w:t>Entwicklung der Siedetemperaturen und der Brennbarkeit innerhalb der homologen Reihe, Abhängigkeit der Stärke der Wechselwirkungen von der Kettenlänge</w:t>
            </w:r>
          </w:p>
          <w:p w:rsidR="005A7FCE" w:rsidRPr="005A7FCE" w:rsidRDefault="005A7FCE" w:rsidP="0084792D">
            <w:pPr>
              <w:pStyle w:val="Listenabsatz"/>
              <w:numPr>
                <w:ilvl w:val="0"/>
                <w:numId w:val="21"/>
              </w:numPr>
              <w:spacing w:line="276" w:lineRule="auto"/>
              <w:rPr>
                <w:color w:val="000000" w:themeColor="text1"/>
              </w:rPr>
            </w:pPr>
            <w:r w:rsidRPr="005A7FCE">
              <w:rPr>
                <w:color w:val="000000" w:themeColor="text1"/>
              </w:rPr>
              <w:t>Vergleich der Stärke von temporären Wechse</w:t>
            </w:r>
            <w:r w:rsidRPr="005A7FCE">
              <w:rPr>
                <w:color w:val="000000" w:themeColor="text1"/>
              </w:rPr>
              <w:t>l</w:t>
            </w:r>
            <w:r w:rsidRPr="005A7FCE">
              <w:rPr>
                <w:color w:val="000000" w:themeColor="text1"/>
              </w:rPr>
              <w:t>wirkungen und Wasserstoffbrücken</w:t>
            </w:r>
          </w:p>
          <w:p w:rsidR="00E50337" w:rsidRPr="002606EC" w:rsidRDefault="005A7FCE" w:rsidP="0084792D">
            <w:pPr>
              <w:pStyle w:val="Listenabsatz"/>
              <w:numPr>
                <w:ilvl w:val="0"/>
                <w:numId w:val="21"/>
              </w:numPr>
              <w:spacing w:line="276" w:lineRule="auto"/>
              <w:rPr>
                <w:color w:val="000000" w:themeColor="text1"/>
              </w:rPr>
            </w:pPr>
            <w:r w:rsidRPr="005A7FCE">
              <w:rPr>
                <w:color w:val="000000" w:themeColor="text1"/>
              </w:rPr>
              <w:t>Nomenklatur einfacher verzweigter Alkane</w:t>
            </w:r>
          </w:p>
        </w:tc>
        <w:tc>
          <w:tcPr>
            <w:tcW w:w="963" w:type="pct"/>
          </w:tcPr>
          <w:p w:rsidR="002606EC" w:rsidRPr="002606EC" w:rsidRDefault="002606EC" w:rsidP="002606EC">
            <w:pPr>
              <w:spacing w:line="276" w:lineRule="auto"/>
            </w:pPr>
          </w:p>
          <w:p w:rsidR="00E50337" w:rsidRPr="00E50337" w:rsidRDefault="002606EC" w:rsidP="002606EC">
            <w:pPr>
              <w:spacing w:line="276" w:lineRule="auto"/>
            </w:pPr>
            <w:r w:rsidRPr="002606EC">
              <w:t>Übersicht der n-Alkane mit bis zu 10 Kohlenstoff-Atomen</w:t>
            </w:r>
          </w:p>
        </w:tc>
      </w:tr>
      <w:tr w:rsidR="007C7653" w:rsidRPr="00135D58" w:rsidTr="00EE1C3D">
        <w:tc>
          <w:tcPr>
            <w:tcW w:w="1143" w:type="pct"/>
            <w:tcBorders>
              <w:top w:val="dotted" w:sz="4" w:space="0" w:color="auto"/>
              <w:bottom w:val="dotted" w:sz="4" w:space="0" w:color="auto"/>
            </w:tcBorders>
            <w:shd w:val="clear" w:color="auto" w:fill="auto"/>
          </w:tcPr>
          <w:p w:rsidR="007C7653" w:rsidRPr="00883EC3" w:rsidRDefault="007C7653"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2606EC" w:rsidRPr="002606EC" w:rsidRDefault="002606EC" w:rsidP="002606EC">
            <w:pPr>
              <w:spacing w:line="276" w:lineRule="auto"/>
              <w:rPr>
                <w:sz w:val="20"/>
                <w:szCs w:val="20"/>
              </w:rPr>
            </w:pPr>
            <w:r w:rsidRPr="002606EC">
              <w:rPr>
                <w:sz w:val="20"/>
                <w:szCs w:val="20"/>
              </w:rPr>
              <w:t>G 3.</w:t>
            </w:r>
            <w:r w:rsidR="004922E6">
              <w:rPr>
                <w:sz w:val="20"/>
                <w:szCs w:val="20"/>
              </w:rPr>
              <w:t xml:space="preserve">3.1.2 (2) </w:t>
            </w:r>
            <w:proofErr w:type="spellStart"/>
            <w:r w:rsidR="004922E6">
              <w:rPr>
                <w:sz w:val="20"/>
                <w:szCs w:val="20"/>
              </w:rPr>
              <w:t>unverzweigte</w:t>
            </w:r>
            <w:proofErr w:type="spellEnd"/>
            <w:r w:rsidR="004922E6">
              <w:rPr>
                <w:sz w:val="20"/>
                <w:szCs w:val="20"/>
              </w:rPr>
              <w:t xml:space="preserve"> </w:t>
            </w:r>
            <w:proofErr w:type="spellStart"/>
            <w:r w:rsidR="004922E6">
              <w:rPr>
                <w:sz w:val="20"/>
                <w:szCs w:val="20"/>
              </w:rPr>
              <w:t>Alkanmole</w:t>
            </w:r>
            <w:r w:rsidRPr="002606EC">
              <w:rPr>
                <w:sz w:val="20"/>
                <w:szCs w:val="20"/>
              </w:rPr>
              <w:t>küle</w:t>
            </w:r>
            <w:proofErr w:type="spellEnd"/>
            <w:r>
              <w:rPr>
                <w:sz w:val="20"/>
                <w:szCs w:val="20"/>
              </w:rPr>
              <w:t xml:space="preserve"> mit systematischem Namen benen</w:t>
            </w:r>
            <w:r w:rsidRPr="002606EC">
              <w:rPr>
                <w:sz w:val="20"/>
                <w:szCs w:val="20"/>
              </w:rPr>
              <w:t>nen</w:t>
            </w:r>
          </w:p>
          <w:p w:rsidR="002606EC" w:rsidRPr="002606EC" w:rsidRDefault="002606EC" w:rsidP="002606EC">
            <w:pPr>
              <w:spacing w:line="276" w:lineRule="auto"/>
              <w:rPr>
                <w:sz w:val="20"/>
                <w:szCs w:val="20"/>
              </w:rPr>
            </w:pPr>
          </w:p>
          <w:p w:rsidR="007C7653" w:rsidRPr="00135D58" w:rsidRDefault="002606EC" w:rsidP="002606EC">
            <w:pPr>
              <w:spacing w:line="276" w:lineRule="auto"/>
              <w:rPr>
                <w:sz w:val="20"/>
                <w:szCs w:val="20"/>
              </w:rPr>
            </w:pPr>
            <w:r w:rsidRPr="002606EC">
              <w:rPr>
                <w:sz w:val="20"/>
                <w:szCs w:val="20"/>
              </w:rPr>
              <w:t>G 3.3.1.3 (9) die unterschiedlichen Sied</w:t>
            </w:r>
            <w:r w:rsidRPr="002606EC">
              <w:rPr>
                <w:sz w:val="20"/>
                <w:szCs w:val="20"/>
              </w:rPr>
              <w:t>e</w:t>
            </w:r>
            <w:r w:rsidRPr="002606EC">
              <w:rPr>
                <w:sz w:val="20"/>
                <w:szCs w:val="20"/>
              </w:rPr>
              <w:t>temperaturen von Stoffen mit den ve</w:t>
            </w:r>
            <w:r w:rsidRPr="002606EC">
              <w:rPr>
                <w:sz w:val="20"/>
                <w:szCs w:val="20"/>
              </w:rPr>
              <w:t>r</w:t>
            </w:r>
            <w:r w:rsidRPr="002606EC">
              <w:rPr>
                <w:sz w:val="20"/>
                <w:szCs w:val="20"/>
              </w:rPr>
              <w:t>schieden starken Anziehungskräften zw</w:t>
            </w:r>
            <w:r w:rsidRPr="002606EC">
              <w:rPr>
                <w:sz w:val="20"/>
                <w:szCs w:val="20"/>
              </w:rPr>
              <w:t>i</w:t>
            </w:r>
            <w:r w:rsidRPr="002606EC">
              <w:rPr>
                <w:sz w:val="20"/>
                <w:szCs w:val="20"/>
              </w:rPr>
              <w:t>schen Molekülen begründen</w:t>
            </w:r>
          </w:p>
        </w:tc>
        <w:tc>
          <w:tcPr>
            <w:tcW w:w="1647" w:type="pct"/>
            <w:tcBorders>
              <w:top w:val="dotted" w:sz="4" w:space="0" w:color="auto"/>
              <w:bottom w:val="dotted" w:sz="4" w:space="0" w:color="auto"/>
            </w:tcBorders>
            <w:shd w:val="clear" w:color="auto" w:fill="FFE2D5"/>
          </w:tcPr>
          <w:p w:rsidR="002606EC" w:rsidRPr="004922E6" w:rsidRDefault="002606EC" w:rsidP="002606EC">
            <w:pPr>
              <w:spacing w:line="276" w:lineRule="auto"/>
              <w:rPr>
                <w:color w:val="000000" w:themeColor="text1"/>
              </w:rPr>
            </w:pPr>
            <w:r w:rsidRPr="004922E6">
              <w:rPr>
                <w:color w:val="000000" w:themeColor="text1"/>
              </w:rPr>
              <w:t>G:</w:t>
            </w:r>
          </w:p>
          <w:p w:rsidR="002606EC" w:rsidRPr="002606EC" w:rsidRDefault="002606EC" w:rsidP="0084792D">
            <w:pPr>
              <w:pStyle w:val="Listenabsatz"/>
              <w:numPr>
                <w:ilvl w:val="0"/>
                <w:numId w:val="20"/>
              </w:numPr>
              <w:spacing w:line="276" w:lineRule="auto"/>
              <w:rPr>
                <w:color w:val="000000" w:themeColor="text1"/>
              </w:rPr>
            </w:pPr>
            <w:r w:rsidRPr="002606EC">
              <w:rPr>
                <w:color w:val="000000" w:themeColor="text1"/>
              </w:rPr>
              <w:t>ohne Wechselwirkungen; stattdessen Begriff Anziehungskräfte</w:t>
            </w:r>
          </w:p>
          <w:p w:rsidR="00FE49AD" w:rsidRPr="00135D58" w:rsidRDefault="002606EC" w:rsidP="0084792D">
            <w:pPr>
              <w:pStyle w:val="Listenabsatz"/>
              <w:numPr>
                <w:ilvl w:val="0"/>
                <w:numId w:val="20"/>
              </w:numPr>
              <w:spacing w:line="276" w:lineRule="auto"/>
              <w:rPr>
                <w:color w:val="000000" w:themeColor="text1"/>
              </w:rPr>
            </w:pPr>
            <w:r w:rsidRPr="002606EC">
              <w:rPr>
                <w:color w:val="000000" w:themeColor="text1"/>
              </w:rPr>
              <w:t xml:space="preserve">Nomenklatur: nur </w:t>
            </w:r>
            <w:proofErr w:type="spellStart"/>
            <w:r w:rsidRPr="002606EC">
              <w:rPr>
                <w:color w:val="000000" w:themeColor="text1"/>
              </w:rPr>
              <w:t>unverzweigte</w:t>
            </w:r>
            <w:proofErr w:type="spellEnd"/>
            <w:r w:rsidRPr="002606EC">
              <w:rPr>
                <w:color w:val="000000" w:themeColor="text1"/>
              </w:rPr>
              <w:t xml:space="preserve"> Alkane</w:t>
            </w:r>
          </w:p>
        </w:tc>
        <w:tc>
          <w:tcPr>
            <w:tcW w:w="963" w:type="pct"/>
            <w:tcBorders>
              <w:top w:val="dotted" w:sz="4" w:space="0" w:color="auto"/>
              <w:bottom w:val="dotted" w:sz="4" w:space="0" w:color="auto"/>
            </w:tcBorders>
            <w:shd w:val="clear" w:color="auto" w:fill="FFE2D5"/>
          </w:tcPr>
          <w:p w:rsidR="007C7653" w:rsidRPr="00135D58" w:rsidRDefault="007C7653" w:rsidP="00563B72">
            <w:pPr>
              <w:spacing w:line="276" w:lineRule="auto"/>
              <w:rPr>
                <w:bCs/>
              </w:rPr>
            </w:pPr>
          </w:p>
        </w:tc>
      </w:tr>
      <w:tr w:rsidR="002D0E2E" w:rsidRPr="00135D58" w:rsidTr="002606EC">
        <w:tc>
          <w:tcPr>
            <w:tcW w:w="1143" w:type="pct"/>
            <w:tcBorders>
              <w:top w:val="dotted" w:sz="4" w:space="0" w:color="auto"/>
              <w:bottom w:val="dotted" w:sz="4" w:space="0" w:color="auto"/>
            </w:tcBorders>
            <w:shd w:val="clear" w:color="auto" w:fill="auto"/>
          </w:tcPr>
          <w:p w:rsidR="002D0E2E" w:rsidRPr="00883EC3" w:rsidRDefault="002606EC" w:rsidP="00563B72">
            <w:pPr>
              <w:spacing w:line="276" w:lineRule="auto"/>
              <w:rPr>
                <w:sz w:val="20"/>
                <w:szCs w:val="20"/>
              </w:rPr>
            </w:pPr>
            <w:r w:rsidRPr="00883EC3">
              <w:rPr>
                <w:sz w:val="20"/>
                <w:szCs w:val="20"/>
              </w:rPr>
              <w:t>2.1 (10) Modelle und Simulationen nutzen, um sich naturwissenschaftl</w:t>
            </w:r>
            <w:r w:rsidRPr="00883EC3">
              <w:rPr>
                <w:sz w:val="20"/>
                <w:szCs w:val="20"/>
              </w:rPr>
              <w:t>i</w:t>
            </w:r>
            <w:r w:rsidRPr="00883EC3">
              <w:rPr>
                <w:sz w:val="20"/>
                <w:szCs w:val="20"/>
              </w:rPr>
              <w:t>che Sachverhalte zu erschließen</w:t>
            </w:r>
          </w:p>
        </w:tc>
        <w:tc>
          <w:tcPr>
            <w:tcW w:w="1247" w:type="pct"/>
            <w:tcBorders>
              <w:top w:val="dotted" w:sz="4" w:space="0" w:color="auto"/>
              <w:bottom w:val="dotted" w:sz="4" w:space="0" w:color="auto"/>
            </w:tcBorders>
            <w:shd w:val="clear" w:color="auto" w:fill="F5A092"/>
          </w:tcPr>
          <w:p w:rsidR="002D0E2E" w:rsidRPr="00135D58" w:rsidRDefault="002606EC" w:rsidP="00563B72">
            <w:pPr>
              <w:spacing w:line="276" w:lineRule="auto"/>
              <w:rPr>
                <w:sz w:val="20"/>
                <w:szCs w:val="20"/>
              </w:rPr>
            </w:pPr>
            <w:r w:rsidRPr="002606EC">
              <w:rPr>
                <w:sz w:val="20"/>
                <w:szCs w:val="20"/>
              </w:rPr>
              <w:t>3.3.</w:t>
            </w:r>
            <w:r>
              <w:rPr>
                <w:sz w:val="20"/>
                <w:szCs w:val="20"/>
              </w:rPr>
              <w:t>1.3 (6) zwischenmolekulare Wech</w:t>
            </w:r>
            <w:r w:rsidRPr="002606EC">
              <w:rPr>
                <w:sz w:val="20"/>
                <w:szCs w:val="20"/>
              </w:rPr>
              <w:t>se</w:t>
            </w:r>
            <w:r w:rsidRPr="002606EC">
              <w:rPr>
                <w:sz w:val="20"/>
                <w:szCs w:val="20"/>
              </w:rPr>
              <w:t>l</w:t>
            </w:r>
            <w:r w:rsidRPr="002606EC">
              <w:rPr>
                <w:sz w:val="20"/>
                <w:szCs w:val="20"/>
              </w:rPr>
              <w:t>wirkungen erklären (Wechselwirkungen zwischen temporären Dipolen […])</w:t>
            </w:r>
          </w:p>
        </w:tc>
        <w:tc>
          <w:tcPr>
            <w:tcW w:w="1647" w:type="pct"/>
            <w:tcBorders>
              <w:top w:val="dotted" w:sz="4" w:space="0" w:color="auto"/>
              <w:bottom w:val="dotted" w:sz="4" w:space="0" w:color="auto"/>
            </w:tcBorders>
            <w:shd w:val="clear" w:color="auto" w:fill="F5A092"/>
          </w:tcPr>
          <w:p w:rsidR="002606EC" w:rsidRPr="00135D58" w:rsidRDefault="002606EC" w:rsidP="002606EC">
            <w:pPr>
              <w:spacing w:line="276" w:lineRule="auto"/>
            </w:pPr>
            <w:r w:rsidRPr="00135D58">
              <w:t>E:</w:t>
            </w:r>
            <w:r w:rsidRPr="00135D58">
              <w:tab/>
              <w:t>Zusätzlich:</w:t>
            </w:r>
          </w:p>
          <w:p w:rsidR="002606EC" w:rsidRPr="002606EC" w:rsidRDefault="002606EC" w:rsidP="0084792D">
            <w:pPr>
              <w:pStyle w:val="Listenabsatz"/>
              <w:numPr>
                <w:ilvl w:val="0"/>
                <w:numId w:val="21"/>
              </w:numPr>
              <w:spacing w:line="276" w:lineRule="auto"/>
              <w:rPr>
                <w:color w:val="000000" w:themeColor="text1"/>
              </w:rPr>
            </w:pPr>
            <w:r w:rsidRPr="002606EC">
              <w:rPr>
                <w:color w:val="000000" w:themeColor="text1"/>
              </w:rPr>
              <w:t>Wechselwirkungen zwischen temporären Dip</w:t>
            </w:r>
            <w:r w:rsidRPr="002606EC">
              <w:rPr>
                <w:color w:val="000000" w:themeColor="text1"/>
              </w:rPr>
              <w:t>o</w:t>
            </w:r>
            <w:r w:rsidRPr="002606EC">
              <w:rPr>
                <w:color w:val="000000" w:themeColor="text1"/>
              </w:rPr>
              <w:t>len</w:t>
            </w:r>
          </w:p>
          <w:p w:rsidR="002D0E2E" w:rsidRPr="00135D58" w:rsidRDefault="002606EC" w:rsidP="0084792D">
            <w:pPr>
              <w:pStyle w:val="Listenabsatz"/>
              <w:numPr>
                <w:ilvl w:val="0"/>
                <w:numId w:val="21"/>
              </w:numPr>
              <w:spacing w:line="276" w:lineRule="auto"/>
              <w:rPr>
                <w:color w:val="000000" w:themeColor="text1"/>
              </w:rPr>
            </w:pPr>
            <w:r w:rsidRPr="002606EC">
              <w:rPr>
                <w:color w:val="000000" w:themeColor="text1"/>
              </w:rPr>
              <w:t>Vergleich der Stärke von Wasserstoffbrücken und temporären Wechselwirkungen</w:t>
            </w:r>
          </w:p>
        </w:tc>
        <w:tc>
          <w:tcPr>
            <w:tcW w:w="963" w:type="pct"/>
            <w:tcBorders>
              <w:top w:val="dotted" w:sz="4" w:space="0" w:color="auto"/>
              <w:bottom w:val="dotted" w:sz="4" w:space="0" w:color="auto"/>
            </w:tcBorders>
            <w:shd w:val="clear" w:color="auto" w:fill="F5A092"/>
          </w:tcPr>
          <w:p w:rsidR="002606EC" w:rsidRPr="00883EC3" w:rsidRDefault="002606EC" w:rsidP="002606EC">
            <w:pPr>
              <w:spacing w:line="276" w:lineRule="auto"/>
            </w:pPr>
          </w:p>
          <w:p w:rsidR="002606EC" w:rsidRPr="00883EC3" w:rsidRDefault="002606EC" w:rsidP="002606EC">
            <w:pPr>
              <w:spacing w:line="276" w:lineRule="auto"/>
            </w:pPr>
            <w:r w:rsidRPr="00883EC3">
              <w:t>Die Wechselwirkungen zw</w:t>
            </w:r>
            <w:r w:rsidRPr="00883EC3">
              <w:t>i</w:t>
            </w:r>
            <w:r w:rsidRPr="00883EC3">
              <w:t>schen temporären Dipolen werden als London-Kräfte bezeichnet. Oft wird auch der Begriff Van-der-Waals-Wechselwirkungen verwe</w:t>
            </w:r>
            <w:r w:rsidRPr="00883EC3">
              <w:t>n</w:t>
            </w:r>
            <w:r w:rsidRPr="00883EC3">
              <w:t>det.</w:t>
            </w:r>
          </w:p>
          <w:p w:rsidR="002606EC" w:rsidRPr="00883EC3" w:rsidRDefault="002606EC" w:rsidP="002606EC">
            <w:pPr>
              <w:spacing w:line="276" w:lineRule="auto"/>
            </w:pPr>
          </w:p>
          <w:p w:rsidR="002D0E2E" w:rsidRPr="00883EC3" w:rsidRDefault="002606EC" w:rsidP="002606EC">
            <w:pPr>
              <w:spacing w:line="276" w:lineRule="auto"/>
            </w:pPr>
            <w:r w:rsidRPr="00883EC3">
              <w:t>SÜ: Bestimmung der Art möglicher intermolekularer Wechselwirkungen bei b</w:t>
            </w:r>
            <w:r w:rsidRPr="00883EC3">
              <w:t>e</w:t>
            </w:r>
            <w:r w:rsidRPr="00883EC3">
              <w:t>kannter Molekülstruktur</w:t>
            </w:r>
          </w:p>
        </w:tc>
      </w:tr>
      <w:tr w:rsidR="002606EC" w:rsidRPr="00E50337" w:rsidTr="00B14776">
        <w:tc>
          <w:tcPr>
            <w:tcW w:w="1143" w:type="pct"/>
          </w:tcPr>
          <w:p w:rsidR="002606EC" w:rsidRPr="00883EC3" w:rsidRDefault="00303702" w:rsidP="00303702">
            <w:pPr>
              <w:spacing w:line="276" w:lineRule="auto"/>
              <w:rPr>
                <w:sz w:val="20"/>
                <w:szCs w:val="20"/>
              </w:rPr>
            </w:pPr>
            <w:r w:rsidRPr="00883EC3">
              <w:rPr>
                <w:sz w:val="20"/>
                <w:szCs w:val="20"/>
              </w:rPr>
              <w:lastRenderedPageBreak/>
              <w:t xml:space="preserve">2.1 </w:t>
            </w:r>
            <w:r w:rsidR="002606EC" w:rsidRPr="00883EC3">
              <w:rPr>
                <w:sz w:val="20"/>
                <w:szCs w:val="20"/>
              </w:rPr>
              <w:t>(8) aus Einzelerkenntnissen R</w:t>
            </w:r>
            <w:r w:rsidR="002606EC" w:rsidRPr="00883EC3">
              <w:rPr>
                <w:sz w:val="20"/>
                <w:szCs w:val="20"/>
              </w:rPr>
              <w:t>e</w:t>
            </w:r>
            <w:r w:rsidR="002606EC" w:rsidRPr="00883EC3">
              <w:rPr>
                <w:sz w:val="20"/>
                <w:szCs w:val="20"/>
              </w:rPr>
              <w:t>geln ableiten und deren Gültigkeit überprüfen</w:t>
            </w:r>
          </w:p>
          <w:p w:rsidR="00303702" w:rsidRPr="00883EC3" w:rsidRDefault="00303702" w:rsidP="00883EC3">
            <w:pPr>
              <w:spacing w:line="276" w:lineRule="auto"/>
              <w:rPr>
                <w:sz w:val="20"/>
                <w:szCs w:val="20"/>
              </w:rPr>
            </w:pPr>
          </w:p>
          <w:p w:rsidR="002606EC" w:rsidRPr="002606EC" w:rsidRDefault="002606EC" w:rsidP="002606EC">
            <w:pPr>
              <w:spacing w:line="276" w:lineRule="auto"/>
              <w:rPr>
                <w:sz w:val="20"/>
                <w:szCs w:val="20"/>
              </w:rPr>
            </w:pPr>
            <w:r w:rsidRPr="002606EC">
              <w:rPr>
                <w:sz w:val="20"/>
                <w:szCs w:val="20"/>
              </w:rPr>
              <w:t>2</w:t>
            </w:r>
            <w:r>
              <w:rPr>
                <w:sz w:val="20"/>
                <w:szCs w:val="20"/>
              </w:rPr>
              <w:t>.2.(8) die Bedeutung der Wisse</w:t>
            </w:r>
            <w:r>
              <w:rPr>
                <w:sz w:val="20"/>
                <w:szCs w:val="20"/>
              </w:rPr>
              <w:t>n</w:t>
            </w:r>
            <w:r w:rsidRPr="002606EC">
              <w:rPr>
                <w:sz w:val="20"/>
                <w:szCs w:val="20"/>
              </w:rPr>
              <w:t>schaft Chemie und der chemischen Industrie, auch im Zusammenhang</w:t>
            </w:r>
          </w:p>
          <w:p w:rsidR="002606EC" w:rsidRPr="002606EC" w:rsidRDefault="002606EC" w:rsidP="002606EC">
            <w:pPr>
              <w:spacing w:line="276" w:lineRule="auto"/>
              <w:rPr>
                <w:sz w:val="20"/>
                <w:szCs w:val="20"/>
              </w:rPr>
            </w:pPr>
            <w:r w:rsidRPr="002606EC">
              <w:rPr>
                <w:sz w:val="20"/>
                <w:szCs w:val="20"/>
              </w:rPr>
              <w:t>m</w:t>
            </w:r>
            <w:r>
              <w:rPr>
                <w:sz w:val="20"/>
                <w:szCs w:val="20"/>
              </w:rPr>
              <w:t>it dem Besuch eines außerschul</w:t>
            </w:r>
            <w:r>
              <w:rPr>
                <w:sz w:val="20"/>
                <w:szCs w:val="20"/>
              </w:rPr>
              <w:t>i</w:t>
            </w:r>
            <w:r w:rsidRPr="002606EC">
              <w:rPr>
                <w:sz w:val="20"/>
                <w:szCs w:val="20"/>
              </w:rPr>
              <w:t>schen Lernorts, für eine nachhaltige Entwicklung exemplarisch</w:t>
            </w:r>
          </w:p>
          <w:p w:rsidR="002606EC" w:rsidRDefault="002606EC" w:rsidP="002606EC">
            <w:pPr>
              <w:spacing w:line="276" w:lineRule="auto"/>
              <w:rPr>
                <w:sz w:val="20"/>
                <w:szCs w:val="20"/>
              </w:rPr>
            </w:pPr>
            <w:r w:rsidRPr="002606EC">
              <w:rPr>
                <w:sz w:val="20"/>
                <w:szCs w:val="20"/>
              </w:rPr>
              <w:t>darstellen</w:t>
            </w:r>
          </w:p>
          <w:p w:rsidR="00303702" w:rsidRPr="002606EC" w:rsidRDefault="00303702" w:rsidP="002606EC">
            <w:pPr>
              <w:spacing w:line="276" w:lineRule="auto"/>
              <w:rPr>
                <w:sz w:val="20"/>
                <w:szCs w:val="20"/>
              </w:rPr>
            </w:pPr>
          </w:p>
          <w:p w:rsidR="002606EC" w:rsidRPr="002606EC" w:rsidRDefault="002606EC" w:rsidP="002606EC">
            <w:pPr>
              <w:spacing w:line="276" w:lineRule="auto"/>
              <w:rPr>
                <w:sz w:val="20"/>
                <w:szCs w:val="20"/>
              </w:rPr>
            </w:pPr>
            <w:r w:rsidRPr="002606EC">
              <w:rPr>
                <w:sz w:val="20"/>
                <w:szCs w:val="20"/>
              </w:rPr>
              <w:t>2.3 (6) Verknüpfungen zwischen pe</w:t>
            </w:r>
            <w:r w:rsidRPr="002606EC">
              <w:rPr>
                <w:sz w:val="20"/>
                <w:szCs w:val="20"/>
              </w:rPr>
              <w:t>r</w:t>
            </w:r>
            <w:r w:rsidRPr="002606EC">
              <w:rPr>
                <w:sz w:val="20"/>
                <w:szCs w:val="20"/>
              </w:rPr>
              <w:t>sönlich oder gesellschaftlich releva</w:t>
            </w:r>
            <w:r w:rsidRPr="002606EC">
              <w:rPr>
                <w:sz w:val="20"/>
                <w:szCs w:val="20"/>
              </w:rPr>
              <w:t>n</w:t>
            </w:r>
            <w:r w:rsidRPr="002606EC">
              <w:rPr>
                <w:sz w:val="20"/>
                <w:szCs w:val="20"/>
              </w:rPr>
              <w:t>ten Themen und Erkennt</w:t>
            </w:r>
            <w:r>
              <w:rPr>
                <w:sz w:val="20"/>
                <w:szCs w:val="20"/>
              </w:rPr>
              <w:t>nis</w:t>
            </w:r>
            <w:r w:rsidRPr="002606EC">
              <w:rPr>
                <w:sz w:val="20"/>
                <w:szCs w:val="20"/>
              </w:rPr>
              <w:t>sen</w:t>
            </w:r>
          </w:p>
          <w:p w:rsidR="002606EC" w:rsidRPr="00135D58" w:rsidRDefault="002606EC" w:rsidP="002606EC">
            <w:pPr>
              <w:spacing w:line="276" w:lineRule="auto"/>
              <w:rPr>
                <w:sz w:val="20"/>
                <w:szCs w:val="20"/>
              </w:rPr>
            </w:pPr>
            <w:r w:rsidRPr="002606EC">
              <w:rPr>
                <w:sz w:val="20"/>
                <w:szCs w:val="20"/>
              </w:rPr>
              <w:t>d</w:t>
            </w:r>
            <w:r>
              <w:rPr>
                <w:sz w:val="20"/>
                <w:szCs w:val="20"/>
              </w:rPr>
              <w:t>er Chemie herstellen, aus unte</w:t>
            </w:r>
            <w:r>
              <w:rPr>
                <w:sz w:val="20"/>
                <w:szCs w:val="20"/>
              </w:rPr>
              <w:t>r</w:t>
            </w:r>
            <w:r w:rsidRPr="002606EC">
              <w:rPr>
                <w:sz w:val="20"/>
                <w:szCs w:val="20"/>
              </w:rPr>
              <w:t>sch</w:t>
            </w:r>
            <w:r>
              <w:rPr>
                <w:sz w:val="20"/>
                <w:szCs w:val="20"/>
              </w:rPr>
              <w:t>iedlichen Perspektiven diskutie</w:t>
            </w:r>
            <w:r w:rsidRPr="002606EC">
              <w:rPr>
                <w:sz w:val="20"/>
                <w:szCs w:val="20"/>
              </w:rPr>
              <w:t>ren und bewerten</w:t>
            </w:r>
          </w:p>
        </w:tc>
        <w:tc>
          <w:tcPr>
            <w:tcW w:w="1247" w:type="pct"/>
          </w:tcPr>
          <w:p w:rsidR="002606EC" w:rsidRPr="00883EC3" w:rsidRDefault="002606EC" w:rsidP="002606EC">
            <w:pPr>
              <w:spacing w:line="276" w:lineRule="auto"/>
              <w:rPr>
                <w:sz w:val="20"/>
                <w:szCs w:val="20"/>
              </w:rPr>
            </w:pPr>
            <w:r w:rsidRPr="00883EC3">
              <w:rPr>
                <w:sz w:val="20"/>
                <w:szCs w:val="20"/>
              </w:rPr>
              <w:t>3.3.1.1 (4) organische Stoffe mithilfe typ</w:t>
            </w:r>
            <w:r w:rsidRPr="00883EC3">
              <w:rPr>
                <w:sz w:val="20"/>
                <w:szCs w:val="20"/>
              </w:rPr>
              <w:t>i</w:t>
            </w:r>
            <w:r w:rsidRPr="00883EC3">
              <w:rPr>
                <w:sz w:val="20"/>
                <w:szCs w:val="20"/>
              </w:rPr>
              <w:t xml:space="preserve">scher Eigenschaften beschreiben ([…], </w:t>
            </w:r>
            <w:proofErr w:type="spellStart"/>
            <w:r w:rsidRPr="00883EC3">
              <w:rPr>
                <w:sz w:val="20"/>
                <w:szCs w:val="20"/>
              </w:rPr>
              <w:t>Ethen</w:t>
            </w:r>
            <w:proofErr w:type="spellEnd"/>
            <w:r w:rsidRPr="00883EC3">
              <w:rPr>
                <w:sz w:val="20"/>
                <w:szCs w:val="20"/>
              </w:rPr>
              <w:t>, […])</w:t>
            </w:r>
          </w:p>
          <w:p w:rsidR="002606EC" w:rsidRPr="00883EC3" w:rsidRDefault="002606EC" w:rsidP="002606EC">
            <w:pPr>
              <w:spacing w:line="276" w:lineRule="auto"/>
              <w:rPr>
                <w:sz w:val="20"/>
                <w:szCs w:val="20"/>
              </w:rPr>
            </w:pPr>
          </w:p>
          <w:p w:rsidR="002606EC" w:rsidRPr="00883EC3" w:rsidRDefault="002606EC" w:rsidP="002606EC">
            <w:pPr>
              <w:spacing w:line="276" w:lineRule="auto"/>
              <w:rPr>
                <w:sz w:val="20"/>
                <w:szCs w:val="20"/>
              </w:rPr>
            </w:pPr>
            <w:r w:rsidRPr="00883EC3">
              <w:rPr>
                <w:sz w:val="20"/>
                <w:szCs w:val="20"/>
              </w:rPr>
              <w:t>3.3.1.1 (5) die Verwendung ausgewählter organischer Stoffe aufgrund ihrer Eige</w:t>
            </w:r>
            <w:r w:rsidRPr="00883EC3">
              <w:rPr>
                <w:sz w:val="20"/>
                <w:szCs w:val="20"/>
              </w:rPr>
              <w:t>n</w:t>
            </w:r>
            <w:r w:rsidRPr="00883EC3">
              <w:rPr>
                <w:sz w:val="20"/>
                <w:szCs w:val="20"/>
              </w:rPr>
              <w:t xml:space="preserve">schaften in Alltag und Technik erläutern ([…] </w:t>
            </w:r>
            <w:proofErr w:type="spellStart"/>
            <w:r w:rsidRPr="00883EC3">
              <w:rPr>
                <w:sz w:val="20"/>
                <w:szCs w:val="20"/>
              </w:rPr>
              <w:t>Ethen</w:t>
            </w:r>
            <w:proofErr w:type="spellEnd"/>
            <w:r w:rsidRPr="00883EC3">
              <w:rPr>
                <w:sz w:val="20"/>
                <w:szCs w:val="20"/>
              </w:rPr>
              <w:t xml:space="preserve"> […])</w:t>
            </w:r>
          </w:p>
          <w:p w:rsidR="002606EC" w:rsidRPr="00883EC3" w:rsidRDefault="002606EC" w:rsidP="002606EC">
            <w:pPr>
              <w:spacing w:line="276" w:lineRule="auto"/>
              <w:rPr>
                <w:sz w:val="20"/>
                <w:szCs w:val="20"/>
              </w:rPr>
            </w:pPr>
          </w:p>
          <w:p w:rsidR="002606EC" w:rsidRPr="00883EC3" w:rsidRDefault="002606EC" w:rsidP="002606EC">
            <w:pPr>
              <w:spacing w:line="276" w:lineRule="auto"/>
              <w:rPr>
                <w:sz w:val="20"/>
                <w:szCs w:val="20"/>
              </w:rPr>
            </w:pPr>
            <w:r w:rsidRPr="00883EC3">
              <w:rPr>
                <w:sz w:val="20"/>
                <w:szCs w:val="20"/>
              </w:rPr>
              <w:t>3.3.1.2 (3) das Aufbauprinzip von Polym</w:t>
            </w:r>
            <w:r w:rsidRPr="00883EC3">
              <w:rPr>
                <w:sz w:val="20"/>
                <w:szCs w:val="20"/>
              </w:rPr>
              <w:t>e</w:t>
            </w:r>
            <w:r w:rsidRPr="00883EC3">
              <w:rPr>
                <w:sz w:val="20"/>
                <w:szCs w:val="20"/>
              </w:rPr>
              <w:t>ren an einem Beispiel erläutern</w:t>
            </w:r>
          </w:p>
          <w:p w:rsidR="002606EC" w:rsidRPr="00883EC3" w:rsidRDefault="002606EC" w:rsidP="002606EC">
            <w:pPr>
              <w:spacing w:line="276" w:lineRule="auto"/>
              <w:rPr>
                <w:sz w:val="20"/>
                <w:szCs w:val="20"/>
              </w:rPr>
            </w:pPr>
          </w:p>
          <w:p w:rsidR="002606EC" w:rsidRPr="00135D58" w:rsidRDefault="002606EC" w:rsidP="002606EC">
            <w:pPr>
              <w:spacing w:line="276" w:lineRule="auto"/>
              <w:rPr>
                <w:sz w:val="20"/>
                <w:szCs w:val="20"/>
              </w:rPr>
            </w:pPr>
            <w:r w:rsidRPr="00883EC3">
              <w:rPr>
                <w:sz w:val="20"/>
                <w:szCs w:val="20"/>
              </w:rPr>
              <w:t>3.3.1.3 (1) die Molekülbildung durch Elek</w:t>
            </w:r>
            <w:r w:rsidRPr="00883EC3">
              <w:rPr>
                <w:sz w:val="20"/>
                <w:szCs w:val="20"/>
              </w:rPr>
              <w:t>t</w:t>
            </w:r>
            <w:r w:rsidRPr="00883EC3">
              <w:rPr>
                <w:sz w:val="20"/>
                <w:szCs w:val="20"/>
              </w:rPr>
              <w:t>ronenpaarbindung […] erläutern ([…] Doppelbindungen</w:t>
            </w:r>
            <w:r w:rsidRPr="002606EC">
              <w:rPr>
                <w:sz w:val="20"/>
                <w:szCs w:val="20"/>
              </w:rPr>
              <w:t>)</w:t>
            </w:r>
          </w:p>
        </w:tc>
        <w:tc>
          <w:tcPr>
            <w:tcW w:w="1647" w:type="pct"/>
          </w:tcPr>
          <w:p w:rsidR="002606EC" w:rsidRPr="002606EC" w:rsidRDefault="002606EC" w:rsidP="002606EC">
            <w:pPr>
              <w:spacing w:line="276" w:lineRule="auto"/>
              <w:rPr>
                <w:color w:val="000000" w:themeColor="text1"/>
              </w:rPr>
            </w:pPr>
            <w:proofErr w:type="spellStart"/>
            <w:r w:rsidRPr="002606EC">
              <w:rPr>
                <w:color w:val="000000" w:themeColor="text1"/>
              </w:rPr>
              <w:t>Ethen</w:t>
            </w:r>
            <w:proofErr w:type="spellEnd"/>
            <w:r w:rsidRPr="002606EC">
              <w:rPr>
                <w:color w:val="000000" w:themeColor="text1"/>
              </w:rPr>
              <w:t xml:space="preserve"> eignet si</w:t>
            </w:r>
            <w:r>
              <w:rPr>
                <w:color w:val="000000" w:themeColor="text1"/>
              </w:rPr>
              <w:t>ch für die Herstellung des Poly</w:t>
            </w:r>
            <w:r w:rsidRPr="002606EC">
              <w:rPr>
                <w:color w:val="000000" w:themeColor="text1"/>
              </w:rPr>
              <w:t xml:space="preserve">mers </w:t>
            </w:r>
            <w:proofErr w:type="spellStart"/>
            <w:r w:rsidRPr="002606EC">
              <w:rPr>
                <w:color w:val="000000" w:themeColor="text1"/>
              </w:rPr>
              <w:t>Polyethen</w:t>
            </w:r>
            <w:proofErr w:type="spellEnd"/>
            <w:r w:rsidRPr="002606EC">
              <w:rPr>
                <w:color w:val="000000" w:themeColor="text1"/>
              </w:rPr>
              <w:t xml:space="preserve"> (PE).</w:t>
            </w:r>
          </w:p>
          <w:p w:rsidR="002606EC" w:rsidRPr="002606EC" w:rsidRDefault="002606EC" w:rsidP="0084792D">
            <w:pPr>
              <w:pStyle w:val="Listenabsatz"/>
              <w:numPr>
                <w:ilvl w:val="0"/>
                <w:numId w:val="21"/>
              </w:numPr>
              <w:spacing w:line="276" w:lineRule="auto"/>
              <w:rPr>
                <w:color w:val="000000" w:themeColor="text1"/>
              </w:rPr>
            </w:pPr>
            <w:r w:rsidRPr="002606EC">
              <w:rPr>
                <w:color w:val="000000" w:themeColor="text1"/>
              </w:rPr>
              <w:t>Beispiele von Kunststoffprodukten aus PE</w:t>
            </w:r>
          </w:p>
          <w:p w:rsidR="002606EC" w:rsidRPr="002606EC" w:rsidRDefault="002606EC" w:rsidP="0084792D">
            <w:pPr>
              <w:pStyle w:val="Listenabsatz"/>
              <w:numPr>
                <w:ilvl w:val="0"/>
                <w:numId w:val="21"/>
              </w:numPr>
              <w:spacing w:line="276" w:lineRule="auto"/>
              <w:rPr>
                <w:color w:val="000000" w:themeColor="text1"/>
              </w:rPr>
            </w:pPr>
            <w:r w:rsidRPr="002606EC">
              <w:rPr>
                <w:color w:val="000000" w:themeColor="text1"/>
              </w:rPr>
              <w:t>Aufbauprinzip von Polymeren</w:t>
            </w:r>
          </w:p>
          <w:p w:rsidR="002606EC" w:rsidRPr="002606EC" w:rsidRDefault="002606EC" w:rsidP="0084792D">
            <w:pPr>
              <w:pStyle w:val="Listenabsatz"/>
              <w:numPr>
                <w:ilvl w:val="0"/>
                <w:numId w:val="21"/>
              </w:numPr>
              <w:spacing w:line="276" w:lineRule="auto"/>
              <w:rPr>
                <w:color w:val="000000" w:themeColor="text1"/>
              </w:rPr>
            </w:pPr>
            <w:r w:rsidRPr="002606EC">
              <w:rPr>
                <w:color w:val="000000" w:themeColor="text1"/>
              </w:rPr>
              <w:t>Polymerisation wird durch C-C-Doppelbindungen ermöglicht</w:t>
            </w:r>
          </w:p>
        </w:tc>
        <w:tc>
          <w:tcPr>
            <w:tcW w:w="963" w:type="pct"/>
          </w:tcPr>
          <w:p w:rsidR="00376429" w:rsidRDefault="00810CAD" w:rsidP="00B14776">
            <w:pPr>
              <w:spacing w:line="276" w:lineRule="auto"/>
            </w:pPr>
            <w:r w:rsidRPr="007908AB">
              <w:rPr>
                <w:rFonts w:cs="Arial"/>
                <w:b/>
                <w:szCs w:val="22"/>
                <w:shd w:val="clear" w:color="auto" w:fill="A3D7B7"/>
              </w:rPr>
              <w:t>BNE:</w:t>
            </w:r>
            <w:r w:rsidRPr="00376429">
              <w:t xml:space="preserve"> </w:t>
            </w:r>
            <w:r w:rsidRPr="00810CAD">
              <w:t>Bedeutung und G</w:t>
            </w:r>
            <w:r w:rsidRPr="00810CAD">
              <w:t>e</w:t>
            </w:r>
            <w:r w:rsidRPr="00810CAD">
              <w:t>fährdungen einer nachhalt</w:t>
            </w:r>
            <w:r w:rsidRPr="00810CAD">
              <w:t>i</w:t>
            </w:r>
            <w:r w:rsidRPr="00810CAD">
              <w:t>gen Entwicklung</w:t>
            </w:r>
            <w:r>
              <w:t xml:space="preserve">; </w:t>
            </w:r>
            <w:r w:rsidRPr="00810CAD">
              <w:t>Komplex</w:t>
            </w:r>
            <w:r w:rsidRPr="00810CAD">
              <w:t>i</w:t>
            </w:r>
            <w:r w:rsidRPr="00810CAD">
              <w:t>tät und Dynamik nachhaltiger Entwicklung</w:t>
            </w:r>
            <w:r w:rsidR="00376429">
              <w:t xml:space="preserve"> </w:t>
            </w:r>
          </w:p>
          <w:p w:rsidR="002606EC" w:rsidRDefault="00376429" w:rsidP="00B14776">
            <w:pPr>
              <w:spacing w:line="276" w:lineRule="auto"/>
            </w:pPr>
            <w:r w:rsidRPr="00376429">
              <w:t>Einweg-Tragetasche</w:t>
            </w:r>
            <w:r w:rsidR="00810CAD">
              <w:t xml:space="preserve"> </w:t>
            </w:r>
            <w:r>
              <w:t xml:space="preserve">aus </w:t>
            </w:r>
            <w:r w:rsidRPr="00376429">
              <w:t>PE</w:t>
            </w:r>
          </w:p>
          <w:p w:rsidR="00810CAD" w:rsidRDefault="00810CAD" w:rsidP="00B14776">
            <w:pPr>
              <w:spacing w:line="276" w:lineRule="auto"/>
            </w:pPr>
          </w:p>
          <w:p w:rsidR="005B1764" w:rsidRPr="005B1764" w:rsidRDefault="005B1764" w:rsidP="005B1764">
            <w:pPr>
              <w:spacing w:line="276" w:lineRule="auto"/>
            </w:pPr>
            <w:r w:rsidRPr="007908AB">
              <w:rPr>
                <w:rFonts w:cs="Arial"/>
                <w:b/>
                <w:szCs w:val="22"/>
                <w:shd w:val="clear" w:color="auto" w:fill="A3D7B7"/>
              </w:rPr>
              <w:t>BO:</w:t>
            </w:r>
            <w:r w:rsidRPr="00E50337">
              <w:t xml:space="preserve"> </w:t>
            </w:r>
            <w:r w:rsidRPr="005B1764">
              <w:t>Fachspezifische und handlungsorientierte Zugä</w:t>
            </w:r>
            <w:r w:rsidRPr="005B1764">
              <w:t>n</w:t>
            </w:r>
            <w:r w:rsidRPr="005B1764">
              <w:t>ge zur Arbeits- und Beruf</w:t>
            </w:r>
            <w:r w:rsidRPr="005B1764">
              <w:t>s</w:t>
            </w:r>
            <w:r w:rsidRPr="005B1764">
              <w:t>welt</w:t>
            </w:r>
            <w:r>
              <w:t xml:space="preserve">; </w:t>
            </w:r>
          </w:p>
          <w:p w:rsidR="005B1764" w:rsidRPr="00376429" w:rsidRDefault="005B1764" w:rsidP="005B1764">
            <w:pPr>
              <w:spacing w:line="276" w:lineRule="auto"/>
            </w:pPr>
            <w:r w:rsidRPr="005B1764">
              <w:t>Informationen über Berufe, Bildungs-, Studien- und B</w:t>
            </w:r>
            <w:r w:rsidRPr="005B1764">
              <w:t>e</w:t>
            </w:r>
            <w:r w:rsidRPr="005B1764">
              <w:t>rufswege</w:t>
            </w:r>
            <w:r w:rsidR="00501CC3">
              <w:t xml:space="preserve"> in der Kunststoffi</w:t>
            </w:r>
            <w:r w:rsidR="00501CC3">
              <w:t>n</w:t>
            </w:r>
            <w:r w:rsidR="00501CC3">
              <w:t>dustri</w:t>
            </w:r>
            <w:r w:rsidR="00A521BF">
              <w:t>e</w:t>
            </w:r>
          </w:p>
        </w:tc>
      </w:tr>
      <w:tr w:rsidR="002606EC" w:rsidRPr="00135D58" w:rsidTr="00B14776">
        <w:tc>
          <w:tcPr>
            <w:tcW w:w="1143" w:type="pct"/>
            <w:tcBorders>
              <w:top w:val="dotted" w:sz="4" w:space="0" w:color="auto"/>
              <w:bottom w:val="dotted" w:sz="4" w:space="0" w:color="auto"/>
            </w:tcBorders>
            <w:shd w:val="clear" w:color="auto" w:fill="auto"/>
          </w:tcPr>
          <w:p w:rsidR="002606EC" w:rsidRPr="00135D58" w:rsidRDefault="002606EC" w:rsidP="00B14776">
            <w:pPr>
              <w:spacing w:line="276" w:lineRule="auto"/>
              <w:rPr>
                <w:sz w:val="20"/>
                <w:szCs w:val="20"/>
              </w:rPr>
            </w:pPr>
          </w:p>
        </w:tc>
        <w:tc>
          <w:tcPr>
            <w:tcW w:w="1247" w:type="pct"/>
            <w:tcBorders>
              <w:top w:val="dotted" w:sz="4" w:space="0" w:color="auto"/>
              <w:bottom w:val="dotted" w:sz="4" w:space="0" w:color="auto"/>
            </w:tcBorders>
            <w:shd w:val="clear" w:color="auto" w:fill="FFE2D5"/>
          </w:tcPr>
          <w:p w:rsidR="002606EC" w:rsidRPr="00135D58" w:rsidRDefault="002606EC" w:rsidP="00B14776">
            <w:pPr>
              <w:spacing w:line="276" w:lineRule="auto"/>
              <w:rPr>
                <w:sz w:val="20"/>
                <w:szCs w:val="20"/>
              </w:rPr>
            </w:pPr>
          </w:p>
        </w:tc>
        <w:tc>
          <w:tcPr>
            <w:tcW w:w="1647" w:type="pct"/>
            <w:tcBorders>
              <w:top w:val="dotted" w:sz="4" w:space="0" w:color="auto"/>
              <w:bottom w:val="dotted" w:sz="4" w:space="0" w:color="auto"/>
            </w:tcBorders>
            <w:shd w:val="clear" w:color="auto" w:fill="FFE2D5"/>
          </w:tcPr>
          <w:p w:rsidR="002606EC" w:rsidRPr="004922E6" w:rsidRDefault="002606EC" w:rsidP="002606EC">
            <w:pPr>
              <w:spacing w:line="276" w:lineRule="auto"/>
              <w:rPr>
                <w:color w:val="000000" w:themeColor="text1"/>
              </w:rPr>
            </w:pPr>
            <w:r w:rsidRPr="004922E6">
              <w:rPr>
                <w:color w:val="000000" w:themeColor="text1"/>
              </w:rPr>
              <w:t>G:</w:t>
            </w:r>
          </w:p>
          <w:p w:rsidR="002606EC" w:rsidRPr="00135D58" w:rsidRDefault="002606EC" w:rsidP="0084792D">
            <w:pPr>
              <w:pStyle w:val="Listenabsatz"/>
              <w:numPr>
                <w:ilvl w:val="0"/>
                <w:numId w:val="20"/>
              </w:numPr>
              <w:spacing w:line="276" w:lineRule="auto"/>
              <w:rPr>
                <w:color w:val="000000" w:themeColor="text1"/>
              </w:rPr>
            </w:pPr>
            <w:r w:rsidRPr="002606EC">
              <w:rPr>
                <w:color w:val="000000" w:themeColor="text1"/>
              </w:rPr>
              <w:t>ohne Aufbauprinzip von Polymeren</w:t>
            </w:r>
          </w:p>
        </w:tc>
        <w:tc>
          <w:tcPr>
            <w:tcW w:w="963" w:type="pct"/>
            <w:tcBorders>
              <w:top w:val="dotted" w:sz="4" w:space="0" w:color="auto"/>
              <w:bottom w:val="dotted" w:sz="4" w:space="0" w:color="auto"/>
            </w:tcBorders>
            <w:shd w:val="clear" w:color="auto" w:fill="FFE2D5"/>
          </w:tcPr>
          <w:p w:rsidR="002606EC" w:rsidRPr="00135D58" w:rsidRDefault="002606EC" w:rsidP="00B14776">
            <w:pPr>
              <w:spacing w:line="276" w:lineRule="auto"/>
              <w:rPr>
                <w:bCs/>
              </w:rPr>
            </w:pPr>
          </w:p>
        </w:tc>
      </w:tr>
    </w:tbl>
    <w:p w:rsidR="00D2794A" w:rsidRDefault="00D2794A">
      <w:pPr>
        <w:spacing w:line="276" w:lineRule="auto"/>
      </w:pPr>
      <w:r>
        <w:br w:type="page"/>
      </w: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E1C3D">
        <w:tc>
          <w:tcPr>
            <w:tcW w:w="5000" w:type="pct"/>
            <w:gridSpan w:val="4"/>
            <w:tcBorders>
              <w:top w:val="single" w:sz="4" w:space="0" w:color="auto"/>
            </w:tcBorders>
            <w:shd w:val="clear" w:color="auto" w:fill="D9D9D9" w:themeFill="background1" w:themeFillShade="D9"/>
            <w:vAlign w:val="center"/>
          </w:tcPr>
          <w:p w:rsidR="00EE1C3D" w:rsidRPr="00135D58" w:rsidRDefault="001D43D4" w:rsidP="0084792D">
            <w:pPr>
              <w:pStyle w:val="bcTab"/>
              <w:numPr>
                <w:ilvl w:val="0"/>
                <w:numId w:val="11"/>
              </w:numPr>
            </w:pPr>
            <w:bookmarkStart w:id="11" w:name="_Toc482889633"/>
            <w:bookmarkStart w:id="12" w:name="_Toc485195050"/>
            <w:r w:rsidRPr="001D43D4">
              <w:lastRenderedPageBreak/>
              <w:t>Vom Alkohol zur Essigsäure</w:t>
            </w:r>
            <w:bookmarkEnd w:id="11"/>
            <w:bookmarkEnd w:id="12"/>
          </w:p>
          <w:p w:rsidR="00EE1C3D" w:rsidRPr="00135D58" w:rsidRDefault="00EE1C3D" w:rsidP="0088394B">
            <w:pPr>
              <w:pStyle w:val="bcTabcaStd"/>
              <w:rPr>
                <w:sz w:val="28"/>
                <w:szCs w:val="28"/>
              </w:rPr>
            </w:pPr>
            <w:r w:rsidRPr="00135D58">
              <w:t xml:space="preserve">ca. </w:t>
            </w:r>
            <w:r w:rsidR="0088394B">
              <w:t>16</w:t>
            </w:r>
            <w:r w:rsidRPr="00135D58">
              <w:t xml:space="preserve"> Stunden</w:t>
            </w:r>
          </w:p>
        </w:tc>
      </w:tr>
      <w:tr w:rsidR="002415AF" w:rsidRPr="00135D58" w:rsidTr="00721EF2">
        <w:tc>
          <w:tcPr>
            <w:tcW w:w="5000" w:type="pct"/>
            <w:gridSpan w:val="4"/>
            <w:tcBorders>
              <w:top w:val="nil"/>
            </w:tcBorders>
            <w:shd w:val="clear" w:color="auto" w:fill="FFFFFF" w:themeFill="background1"/>
          </w:tcPr>
          <w:p w:rsidR="002415AF" w:rsidRPr="00D2794A" w:rsidRDefault="001E503F" w:rsidP="00D2794A">
            <w:pPr>
              <w:pStyle w:val="bcTabVortext"/>
              <w:rPr>
                <w:rFonts w:eastAsia="Times New Roman"/>
              </w:rPr>
            </w:pPr>
            <w:r w:rsidRPr="001E503F">
              <w:t>Ausgehend von Haushaltschemikalien untersuchen die Schülerinnen und Schüler Waschbenzin, Spiritus und Essig und begründen deren Verwendung aufgrund der Eigenschaften zunächst auf der Stoffebene. Den Schülerinnen und Schüler wird der Unterschied zwischen Fachsprache und Alltagssprache bewusst. Die anschließende Betrachtung auf der Teilchenebene umfasst neben der Strukturformel auch die zwischenmolekularen Wechselwirkungen. Der Zusammenhang zwischen der Struktur der Stoffteilchen und den Stoffeigenschaften wird an ausgewählten Beispielen verdeutlicht.</w:t>
            </w:r>
          </w:p>
        </w:tc>
      </w:tr>
      <w:tr w:rsidR="00AB44DC" w:rsidRPr="00135D58" w:rsidTr="002875ED">
        <w:tc>
          <w:tcPr>
            <w:tcW w:w="1143" w:type="pct"/>
            <w:shd w:val="clear" w:color="auto" w:fill="F59D1E"/>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Prozessbezogene</w:t>
            </w:r>
          </w:p>
          <w:p w:rsidR="00AB44DC" w:rsidRPr="00135D58" w:rsidRDefault="00AB44DC" w:rsidP="008B13EC">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Inhaltsbezogene</w:t>
            </w:r>
          </w:p>
          <w:p w:rsidR="00AB44DC" w:rsidRPr="00135D58" w:rsidRDefault="00AB44DC" w:rsidP="008B13EC">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AB44DC" w:rsidRPr="00135D58" w:rsidRDefault="00AB44DC"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B44DC" w:rsidRPr="00135D58" w:rsidRDefault="00AB44DC"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B44DC" w:rsidRPr="00135D58" w:rsidTr="002875ED">
        <w:tc>
          <w:tcPr>
            <w:tcW w:w="2390" w:type="pct"/>
            <w:gridSpan w:val="2"/>
            <w:tcBorders>
              <w:bottom w:val="single" w:sz="4" w:space="0" w:color="auto"/>
            </w:tcBorders>
            <w:shd w:val="clear" w:color="auto" w:fill="auto"/>
            <w:vAlign w:val="center"/>
          </w:tcPr>
          <w:p w:rsidR="00AB44DC" w:rsidRPr="00135D58" w:rsidRDefault="00AB44DC"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AB44DC" w:rsidRPr="00135D58" w:rsidRDefault="00AB44DC" w:rsidP="008B13EC">
            <w:pPr>
              <w:spacing w:before="40" w:after="40" w:line="276" w:lineRule="auto"/>
              <w:jc w:val="center"/>
            </w:pPr>
            <w:r w:rsidRPr="00135D58">
              <w:t>LD: Lehrerdemo, SÜ: Schülerübung</w:t>
            </w:r>
          </w:p>
        </w:tc>
      </w:tr>
      <w:tr w:rsidR="002415AF" w:rsidRPr="00135D58" w:rsidTr="002875ED">
        <w:tc>
          <w:tcPr>
            <w:tcW w:w="1143" w:type="pct"/>
            <w:tcBorders>
              <w:top w:val="single" w:sz="4" w:space="0" w:color="auto"/>
              <w:bottom w:val="dotted" w:sz="4" w:space="0" w:color="auto"/>
            </w:tcBorders>
          </w:tcPr>
          <w:p w:rsidR="001D43D4" w:rsidRPr="00883EC3" w:rsidRDefault="001D43D4" w:rsidP="001D43D4">
            <w:pPr>
              <w:spacing w:line="276" w:lineRule="auto"/>
              <w:rPr>
                <w:sz w:val="20"/>
                <w:szCs w:val="20"/>
              </w:rPr>
            </w:pPr>
            <w:r w:rsidRPr="00883EC3">
              <w:rPr>
                <w:sz w:val="20"/>
                <w:szCs w:val="20"/>
              </w:rPr>
              <w:t xml:space="preserve">2.1 (4) Experimente zur Überprüfung von Hypothesen planen </w:t>
            </w:r>
          </w:p>
          <w:p w:rsidR="00303702" w:rsidRPr="00883EC3" w:rsidRDefault="00303702" w:rsidP="001D43D4">
            <w:pPr>
              <w:spacing w:line="276" w:lineRule="auto"/>
              <w:rPr>
                <w:sz w:val="20"/>
                <w:szCs w:val="20"/>
              </w:rPr>
            </w:pPr>
          </w:p>
          <w:p w:rsidR="001D43D4" w:rsidRPr="00883EC3" w:rsidRDefault="001D43D4" w:rsidP="001D43D4">
            <w:pPr>
              <w:spacing w:line="276" w:lineRule="auto"/>
              <w:rPr>
                <w:sz w:val="20"/>
                <w:szCs w:val="20"/>
              </w:rPr>
            </w:pPr>
            <w:r w:rsidRPr="00883EC3">
              <w:rPr>
                <w:sz w:val="20"/>
                <w:szCs w:val="20"/>
              </w:rPr>
              <w:t>2.1 (5) qualitative und einfache quant</w:t>
            </w:r>
            <w:r w:rsidRPr="00883EC3">
              <w:rPr>
                <w:sz w:val="20"/>
                <w:szCs w:val="20"/>
              </w:rPr>
              <w:t>i</w:t>
            </w:r>
            <w:r w:rsidRPr="00883EC3">
              <w:rPr>
                <w:sz w:val="20"/>
                <w:szCs w:val="20"/>
              </w:rPr>
              <w:t>tative Experimente unter Beachtung von Sicherheits- und</w:t>
            </w:r>
          </w:p>
          <w:p w:rsidR="001D43D4" w:rsidRPr="00883EC3" w:rsidRDefault="001D43D4" w:rsidP="001D43D4">
            <w:pPr>
              <w:spacing w:line="276" w:lineRule="auto"/>
              <w:rPr>
                <w:sz w:val="20"/>
                <w:szCs w:val="20"/>
              </w:rPr>
            </w:pPr>
            <w:r w:rsidRPr="00883EC3">
              <w:rPr>
                <w:sz w:val="20"/>
                <w:szCs w:val="20"/>
              </w:rPr>
              <w:t>Umweltaspekten durchführen, b</w:t>
            </w:r>
            <w:r w:rsidRPr="00883EC3">
              <w:rPr>
                <w:sz w:val="20"/>
                <w:szCs w:val="20"/>
              </w:rPr>
              <w:t>e</w:t>
            </w:r>
            <w:r w:rsidRPr="00883EC3">
              <w:rPr>
                <w:sz w:val="20"/>
                <w:szCs w:val="20"/>
              </w:rPr>
              <w:t>schreiben, protokollieren und auswe</w:t>
            </w:r>
            <w:r w:rsidRPr="00883EC3">
              <w:rPr>
                <w:sz w:val="20"/>
                <w:szCs w:val="20"/>
              </w:rPr>
              <w:t>r</w:t>
            </w:r>
            <w:r w:rsidRPr="00883EC3">
              <w:rPr>
                <w:sz w:val="20"/>
                <w:szCs w:val="20"/>
              </w:rPr>
              <w:t xml:space="preserve">ten </w:t>
            </w:r>
          </w:p>
          <w:p w:rsidR="00303702" w:rsidRPr="00883EC3" w:rsidRDefault="00303702" w:rsidP="001D43D4">
            <w:pPr>
              <w:spacing w:line="276" w:lineRule="auto"/>
              <w:rPr>
                <w:sz w:val="20"/>
                <w:szCs w:val="20"/>
              </w:rPr>
            </w:pPr>
          </w:p>
          <w:p w:rsidR="001D43D4" w:rsidRPr="00883EC3" w:rsidRDefault="001D43D4" w:rsidP="001D43D4">
            <w:pPr>
              <w:spacing w:line="276" w:lineRule="auto"/>
              <w:rPr>
                <w:sz w:val="20"/>
                <w:szCs w:val="20"/>
              </w:rPr>
            </w:pPr>
            <w:r w:rsidRPr="00883EC3">
              <w:rPr>
                <w:sz w:val="20"/>
                <w:szCs w:val="20"/>
              </w:rPr>
              <w:t>2.3 (1) in lebensweltbezogenen Erei</w:t>
            </w:r>
            <w:r w:rsidRPr="00883EC3">
              <w:rPr>
                <w:sz w:val="20"/>
                <w:szCs w:val="20"/>
              </w:rPr>
              <w:t>g</w:t>
            </w:r>
            <w:r w:rsidRPr="00883EC3">
              <w:rPr>
                <w:sz w:val="20"/>
                <w:szCs w:val="20"/>
              </w:rPr>
              <w:t>nissen chemische Sachverhalte e</w:t>
            </w:r>
            <w:r w:rsidRPr="00883EC3">
              <w:rPr>
                <w:sz w:val="20"/>
                <w:szCs w:val="20"/>
              </w:rPr>
              <w:t>r</w:t>
            </w:r>
            <w:r w:rsidRPr="00883EC3">
              <w:rPr>
                <w:sz w:val="20"/>
                <w:szCs w:val="20"/>
              </w:rPr>
              <w:t>kennen</w:t>
            </w:r>
          </w:p>
          <w:p w:rsidR="00303702" w:rsidRPr="00883EC3" w:rsidRDefault="00303702" w:rsidP="001D43D4">
            <w:pPr>
              <w:spacing w:line="276" w:lineRule="auto"/>
              <w:rPr>
                <w:sz w:val="20"/>
                <w:szCs w:val="20"/>
              </w:rPr>
            </w:pPr>
          </w:p>
          <w:p w:rsidR="001D43D4" w:rsidRPr="00883EC3" w:rsidRDefault="001D43D4" w:rsidP="001D43D4">
            <w:pPr>
              <w:spacing w:line="276" w:lineRule="auto"/>
              <w:rPr>
                <w:sz w:val="20"/>
                <w:szCs w:val="20"/>
              </w:rPr>
            </w:pPr>
            <w:r w:rsidRPr="00883EC3">
              <w:rPr>
                <w:sz w:val="20"/>
                <w:szCs w:val="20"/>
              </w:rPr>
              <w:t>2.3 (7) fachtypische und vernetzte Kenntnisse und Fertigkeiten nutzen und sich dadurch lebenspraktisch</w:t>
            </w:r>
          </w:p>
          <w:p w:rsidR="001D43D4" w:rsidRPr="00883EC3" w:rsidRDefault="001D43D4" w:rsidP="001D43D4">
            <w:pPr>
              <w:spacing w:line="276" w:lineRule="auto"/>
              <w:rPr>
                <w:sz w:val="20"/>
                <w:szCs w:val="20"/>
              </w:rPr>
            </w:pPr>
            <w:r w:rsidRPr="00883EC3">
              <w:rPr>
                <w:sz w:val="20"/>
                <w:szCs w:val="20"/>
              </w:rPr>
              <w:t>bedeutsame Zusammenhänge e</w:t>
            </w:r>
            <w:r w:rsidRPr="00883EC3">
              <w:rPr>
                <w:sz w:val="20"/>
                <w:szCs w:val="20"/>
              </w:rPr>
              <w:t>r</w:t>
            </w:r>
            <w:r w:rsidRPr="00883EC3">
              <w:rPr>
                <w:sz w:val="20"/>
                <w:szCs w:val="20"/>
              </w:rPr>
              <w:t>schließen</w:t>
            </w:r>
          </w:p>
          <w:p w:rsidR="00303702" w:rsidRPr="00883EC3" w:rsidRDefault="00303702" w:rsidP="001D43D4">
            <w:pPr>
              <w:spacing w:line="276" w:lineRule="auto"/>
              <w:rPr>
                <w:sz w:val="20"/>
                <w:szCs w:val="20"/>
              </w:rPr>
            </w:pPr>
          </w:p>
          <w:p w:rsidR="002415AF" w:rsidRPr="00135D58" w:rsidRDefault="001D43D4" w:rsidP="001D43D4">
            <w:pPr>
              <w:spacing w:line="276" w:lineRule="auto"/>
              <w:rPr>
                <w:sz w:val="20"/>
                <w:szCs w:val="20"/>
              </w:rPr>
            </w:pPr>
            <w:r w:rsidRPr="00883EC3">
              <w:rPr>
                <w:sz w:val="20"/>
                <w:szCs w:val="20"/>
              </w:rPr>
              <w:t>2.3 (11) ihr Fachwissen zur Beurte</w:t>
            </w:r>
            <w:r w:rsidRPr="00883EC3">
              <w:rPr>
                <w:sz w:val="20"/>
                <w:szCs w:val="20"/>
              </w:rPr>
              <w:t>i</w:t>
            </w:r>
            <w:r w:rsidRPr="00883EC3">
              <w:rPr>
                <w:sz w:val="20"/>
                <w:szCs w:val="20"/>
              </w:rPr>
              <w:t>lung von Risiken und Sicherheitsma</w:t>
            </w:r>
            <w:r w:rsidRPr="00883EC3">
              <w:rPr>
                <w:sz w:val="20"/>
                <w:szCs w:val="20"/>
              </w:rPr>
              <w:t>ß</w:t>
            </w:r>
            <w:r w:rsidRPr="00883EC3">
              <w:rPr>
                <w:sz w:val="20"/>
                <w:szCs w:val="20"/>
              </w:rPr>
              <w:t>nahmen anwenden</w:t>
            </w:r>
          </w:p>
        </w:tc>
        <w:tc>
          <w:tcPr>
            <w:tcW w:w="1247" w:type="pct"/>
            <w:tcBorders>
              <w:top w:val="single" w:sz="4" w:space="0" w:color="auto"/>
              <w:bottom w:val="dotted" w:sz="4" w:space="0" w:color="auto"/>
            </w:tcBorders>
          </w:tcPr>
          <w:p w:rsidR="001D43D4" w:rsidRPr="001D43D4" w:rsidRDefault="001D43D4" w:rsidP="001D43D4">
            <w:pPr>
              <w:spacing w:line="276" w:lineRule="auto"/>
              <w:rPr>
                <w:sz w:val="20"/>
                <w:szCs w:val="20"/>
              </w:rPr>
            </w:pPr>
            <w:r w:rsidRPr="001D43D4">
              <w:rPr>
                <w:sz w:val="20"/>
                <w:szCs w:val="20"/>
              </w:rPr>
              <w:t>3.3.1.1 (8) ausgewählte organische Stof</w:t>
            </w:r>
            <w:r w:rsidRPr="001D43D4">
              <w:rPr>
                <w:sz w:val="20"/>
                <w:szCs w:val="20"/>
              </w:rPr>
              <w:t>f</w:t>
            </w:r>
            <w:r>
              <w:rPr>
                <w:sz w:val="20"/>
                <w:szCs w:val="20"/>
              </w:rPr>
              <w:t>klassen bezüglich ihrer Stoffei</w:t>
            </w:r>
            <w:r w:rsidRPr="001D43D4">
              <w:rPr>
                <w:sz w:val="20"/>
                <w:szCs w:val="20"/>
              </w:rPr>
              <w:t>genschaften vergleichen (Siedetemperatur und Wa</w:t>
            </w:r>
            <w:r w:rsidRPr="001D43D4">
              <w:rPr>
                <w:sz w:val="20"/>
                <w:szCs w:val="20"/>
              </w:rPr>
              <w:t>s</w:t>
            </w:r>
            <w:r w:rsidRPr="001D43D4">
              <w:rPr>
                <w:sz w:val="20"/>
                <w:szCs w:val="20"/>
              </w:rPr>
              <w:t xml:space="preserve">serlöslichkeit von Alkanen und </w:t>
            </w:r>
            <w:proofErr w:type="spellStart"/>
            <w:r w:rsidRPr="001D43D4">
              <w:rPr>
                <w:sz w:val="20"/>
                <w:szCs w:val="20"/>
              </w:rPr>
              <w:t>Alkanolen</w:t>
            </w:r>
            <w:proofErr w:type="spellEnd"/>
            <w:r w:rsidRPr="001D43D4">
              <w:rPr>
                <w:sz w:val="20"/>
                <w:szCs w:val="20"/>
              </w:rPr>
              <w:t>)</w:t>
            </w:r>
          </w:p>
          <w:p w:rsidR="001D43D4" w:rsidRPr="001D43D4" w:rsidRDefault="001D43D4" w:rsidP="001D43D4">
            <w:pPr>
              <w:spacing w:line="276" w:lineRule="auto"/>
              <w:rPr>
                <w:sz w:val="20"/>
                <w:szCs w:val="20"/>
              </w:rPr>
            </w:pPr>
          </w:p>
          <w:p w:rsidR="001D43D4" w:rsidRPr="001D43D4" w:rsidRDefault="001D43D4" w:rsidP="001D43D4">
            <w:pPr>
              <w:spacing w:line="276" w:lineRule="auto"/>
              <w:rPr>
                <w:sz w:val="20"/>
                <w:szCs w:val="20"/>
              </w:rPr>
            </w:pPr>
            <w:r w:rsidRPr="001D43D4">
              <w:rPr>
                <w:sz w:val="20"/>
                <w:szCs w:val="20"/>
              </w:rPr>
              <w:t>3.3.1.1 (4) organische Stoffe mithilfe typ</w:t>
            </w:r>
            <w:r w:rsidRPr="001D43D4">
              <w:rPr>
                <w:sz w:val="20"/>
                <w:szCs w:val="20"/>
              </w:rPr>
              <w:t>i</w:t>
            </w:r>
            <w:r w:rsidRPr="001D43D4">
              <w:rPr>
                <w:sz w:val="20"/>
                <w:szCs w:val="20"/>
              </w:rPr>
              <w:t>scher Eigenschaften beschreiben ([…] Heptan, […], Ethanol, […] Ethansäure)</w:t>
            </w:r>
          </w:p>
          <w:p w:rsidR="001D43D4" w:rsidRPr="001D43D4" w:rsidRDefault="001D43D4" w:rsidP="001D43D4">
            <w:pPr>
              <w:spacing w:line="276" w:lineRule="auto"/>
              <w:rPr>
                <w:sz w:val="20"/>
                <w:szCs w:val="20"/>
              </w:rPr>
            </w:pPr>
          </w:p>
          <w:p w:rsidR="002415AF" w:rsidRPr="00135D58" w:rsidRDefault="001D43D4" w:rsidP="001D43D4">
            <w:pPr>
              <w:spacing w:line="276" w:lineRule="auto"/>
              <w:rPr>
                <w:sz w:val="20"/>
                <w:szCs w:val="20"/>
              </w:rPr>
            </w:pPr>
            <w:r w:rsidRPr="001D43D4">
              <w:rPr>
                <w:sz w:val="20"/>
                <w:szCs w:val="20"/>
              </w:rPr>
              <w:t>3.3.1</w:t>
            </w:r>
            <w:r w:rsidR="004922E6">
              <w:rPr>
                <w:sz w:val="20"/>
                <w:szCs w:val="20"/>
              </w:rPr>
              <w:t>.1 (5) die Verwendung ausgewähl</w:t>
            </w:r>
            <w:r w:rsidRPr="001D43D4">
              <w:rPr>
                <w:sz w:val="20"/>
                <w:szCs w:val="20"/>
              </w:rPr>
              <w:t>ter organischer Stoffe aufgrund ihrer Eige</w:t>
            </w:r>
            <w:r w:rsidRPr="001D43D4">
              <w:rPr>
                <w:sz w:val="20"/>
                <w:szCs w:val="20"/>
              </w:rPr>
              <w:t>n</w:t>
            </w:r>
            <w:r w:rsidRPr="001D43D4">
              <w:rPr>
                <w:sz w:val="20"/>
                <w:szCs w:val="20"/>
              </w:rPr>
              <w:t>schaften in Alltag und Technik erläut</w:t>
            </w:r>
            <w:r w:rsidR="004922E6">
              <w:rPr>
                <w:sz w:val="20"/>
                <w:szCs w:val="20"/>
              </w:rPr>
              <w:t>ern ([…] Ethanol, […], Ethansä</w:t>
            </w:r>
            <w:r w:rsidR="004922E6">
              <w:rPr>
                <w:sz w:val="20"/>
                <w:szCs w:val="20"/>
              </w:rPr>
              <w:t>u</w:t>
            </w:r>
            <w:r w:rsidRPr="001D43D4">
              <w:rPr>
                <w:sz w:val="20"/>
                <w:szCs w:val="20"/>
              </w:rPr>
              <w:t>re/Essigsäure)</w:t>
            </w:r>
          </w:p>
        </w:tc>
        <w:tc>
          <w:tcPr>
            <w:tcW w:w="1647" w:type="pct"/>
            <w:tcBorders>
              <w:top w:val="single" w:sz="4" w:space="0" w:color="auto"/>
              <w:bottom w:val="dotted" w:sz="4" w:space="0" w:color="auto"/>
            </w:tcBorders>
          </w:tcPr>
          <w:p w:rsidR="004922E6" w:rsidRPr="004922E6" w:rsidRDefault="004922E6" w:rsidP="004922E6">
            <w:r w:rsidRPr="004922E6">
              <w:t>Drei wichtige Haushaltschemikalien: Benzin, Spir</w:t>
            </w:r>
            <w:r w:rsidRPr="004922E6">
              <w:t>i</w:t>
            </w:r>
            <w:r w:rsidRPr="004922E6">
              <w:t>tus, Essig</w:t>
            </w:r>
          </w:p>
          <w:p w:rsidR="004922E6" w:rsidRPr="004922E6" w:rsidRDefault="004922E6" w:rsidP="004922E6">
            <w:r w:rsidRPr="004922E6">
              <w:t>Betrachtung auf der Stoffebene</w:t>
            </w:r>
          </w:p>
          <w:p w:rsidR="004922E6" w:rsidRPr="004922E6" w:rsidRDefault="004922E6" w:rsidP="0084792D">
            <w:pPr>
              <w:pStyle w:val="Listenabsatz"/>
              <w:numPr>
                <w:ilvl w:val="0"/>
                <w:numId w:val="5"/>
              </w:numPr>
              <w:spacing w:line="276" w:lineRule="auto"/>
            </w:pPr>
            <w:r w:rsidRPr="004922E6">
              <w:t>Einstieg über Gefahrenpiktogramme auf Pr</w:t>
            </w:r>
            <w:r w:rsidRPr="004922E6">
              <w:t>o</w:t>
            </w:r>
            <w:r w:rsidRPr="004922E6">
              <w:t>duktverpackungen</w:t>
            </w:r>
          </w:p>
          <w:p w:rsidR="004922E6" w:rsidRPr="004922E6" w:rsidRDefault="004922E6" w:rsidP="0084792D">
            <w:pPr>
              <w:pStyle w:val="Listenabsatz"/>
              <w:numPr>
                <w:ilvl w:val="0"/>
                <w:numId w:val="5"/>
              </w:numPr>
              <w:spacing w:line="276" w:lineRule="auto"/>
              <w:ind w:left="755"/>
            </w:pPr>
            <w:r w:rsidRPr="004922E6">
              <w:t>Untersuchung der Eigenschaften</w:t>
            </w:r>
          </w:p>
          <w:p w:rsidR="004922E6" w:rsidRPr="004922E6" w:rsidRDefault="004922E6" w:rsidP="0084792D">
            <w:pPr>
              <w:pStyle w:val="Listenabsatz"/>
              <w:numPr>
                <w:ilvl w:val="0"/>
                <w:numId w:val="5"/>
              </w:numPr>
              <w:spacing w:line="276" w:lineRule="auto"/>
              <w:ind w:left="755"/>
            </w:pPr>
            <w:r w:rsidRPr="004922E6">
              <w:t>Geruch</w:t>
            </w:r>
          </w:p>
          <w:p w:rsidR="004922E6" w:rsidRPr="004922E6" w:rsidRDefault="004922E6" w:rsidP="0084792D">
            <w:pPr>
              <w:pStyle w:val="Listenabsatz"/>
              <w:numPr>
                <w:ilvl w:val="0"/>
                <w:numId w:val="5"/>
              </w:numPr>
              <w:spacing w:line="276" w:lineRule="auto"/>
              <w:ind w:left="755"/>
            </w:pPr>
            <w:r w:rsidRPr="004922E6">
              <w:t>Brennbarkeit</w:t>
            </w:r>
          </w:p>
          <w:p w:rsidR="004922E6" w:rsidRPr="004922E6" w:rsidRDefault="004922E6" w:rsidP="0084792D">
            <w:pPr>
              <w:pStyle w:val="Listenabsatz"/>
              <w:numPr>
                <w:ilvl w:val="0"/>
                <w:numId w:val="5"/>
              </w:numPr>
              <w:spacing w:line="276" w:lineRule="auto"/>
              <w:ind w:left="755"/>
            </w:pPr>
            <w:r w:rsidRPr="004922E6">
              <w:t>Verhalten gegenüber verkalkten Flächen</w:t>
            </w:r>
          </w:p>
          <w:p w:rsidR="004922E6" w:rsidRPr="004922E6" w:rsidRDefault="004922E6" w:rsidP="0084792D">
            <w:pPr>
              <w:pStyle w:val="Listenabsatz"/>
              <w:numPr>
                <w:ilvl w:val="0"/>
                <w:numId w:val="5"/>
              </w:numPr>
              <w:spacing w:line="276" w:lineRule="auto"/>
              <w:ind w:left="755"/>
            </w:pPr>
            <w:r w:rsidRPr="004922E6">
              <w:t>Siedetemperatur (Vergleich von Spiritus und Wasser)</w:t>
            </w:r>
          </w:p>
          <w:p w:rsidR="004922E6" w:rsidRPr="004922E6" w:rsidRDefault="004922E6" w:rsidP="0084792D">
            <w:pPr>
              <w:pStyle w:val="Listenabsatz"/>
              <w:numPr>
                <w:ilvl w:val="0"/>
                <w:numId w:val="5"/>
              </w:numPr>
              <w:spacing w:line="276" w:lineRule="auto"/>
              <w:ind w:left="755"/>
            </w:pPr>
            <w:r w:rsidRPr="004922E6">
              <w:t>Entfernung von wasserlöslichen und wa</w:t>
            </w:r>
            <w:r w:rsidRPr="004922E6">
              <w:t>s</w:t>
            </w:r>
            <w:r w:rsidRPr="004922E6">
              <w:t>serfesten Farben, Fettflecken</w:t>
            </w:r>
          </w:p>
          <w:p w:rsidR="004922E6" w:rsidRPr="004922E6" w:rsidRDefault="004922E6" w:rsidP="0084792D">
            <w:pPr>
              <w:pStyle w:val="Listenabsatz"/>
              <w:numPr>
                <w:ilvl w:val="0"/>
                <w:numId w:val="5"/>
              </w:numPr>
              <w:spacing w:line="276" w:lineRule="auto"/>
              <w:ind w:left="755"/>
            </w:pPr>
            <w:r w:rsidRPr="004922E6">
              <w:t>Wasserlöslichkeit (nur Benzin und Spiritus)</w:t>
            </w:r>
          </w:p>
          <w:p w:rsidR="004922E6" w:rsidRPr="004922E6" w:rsidRDefault="004922E6" w:rsidP="0084792D">
            <w:pPr>
              <w:pStyle w:val="Listenabsatz"/>
              <w:numPr>
                <w:ilvl w:val="0"/>
                <w:numId w:val="5"/>
              </w:numPr>
              <w:spacing w:line="276" w:lineRule="auto"/>
            </w:pPr>
            <w:r w:rsidRPr="004922E6">
              <w:t>Verwendung aufgrund der Eigenschaften</w:t>
            </w:r>
          </w:p>
          <w:p w:rsidR="004922E6" w:rsidRPr="004922E6" w:rsidRDefault="004922E6" w:rsidP="0084792D">
            <w:pPr>
              <w:pStyle w:val="Listenabsatz"/>
              <w:numPr>
                <w:ilvl w:val="0"/>
                <w:numId w:val="5"/>
              </w:numPr>
              <w:spacing w:line="276" w:lineRule="auto"/>
              <w:ind w:left="755"/>
            </w:pPr>
            <w:r w:rsidRPr="004922E6">
              <w:t>Benzin als Brennstoff/ Kraftstoff und Flec</w:t>
            </w:r>
            <w:r w:rsidRPr="004922E6">
              <w:t>k</w:t>
            </w:r>
            <w:r w:rsidRPr="004922E6">
              <w:t>entferner</w:t>
            </w:r>
          </w:p>
          <w:p w:rsidR="004922E6" w:rsidRPr="004922E6" w:rsidRDefault="004922E6" w:rsidP="0084792D">
            <w:pPr>
              <w:pStyle w:val="Listenabsatz"/>
              <w:numPr>
                <w:ilvl w:val="0"/>
                <w:numId w:val="5"/>
              </w:numPr>
              <w:spacing w:line="276" w:lineRule="auto"/>
              <w:ind w:left="755"/>
            </w:pPr>
            <w:r w:rsidRPr="004922E6">
              <w:t>Spiritus als Brennstoff und Desinfektion</w:t>
            </w:r>
            <w:r w:rsidRPr="004922E6">
              <w:t>s</w:t>
            </w:r>
            <w:r w:rsidRPr="004922E6">
              <w:t>mittel</w:t>
            </w:r>
          </w:p>
          <w:p w:rsidR="00CD23C8" w:rsidRPr="00135D58" w:rsidRDefault="004922E6" w:rsidP="0084792D">
            <w:pPr>
              <w:pStyle w:val="Listenabsatz"/>
              <w:numPr>
                <w:ilvl w:val="0"/>
                <w:numId w:val="5"/>
              </w:numPr>
              <w:spacing w:line="276" w:lineRule="auto"/>
              <w:ind w:left="755"/>
            </w:pPr>
            <w:r w:rsidRPr="004922E6">
              <w:t xml:space="preserve">Essig als </w:t>
            </w:r>
            <w:proofErr w:type="spellStart"/>
            <w:r w:rsidRPr="004922E6">
              <w:t>Entkalker</w:t>
            </w:r>
            <w:proofErr w:type="spellEnd"/>
            <w:r w:rsidRPr="004922E6">
              <w:t xml:space="preserve"> und Reinigungsmittel</w:t>
            </w:r>
          </w:p>
        </w:tc>
        <w:tc>
          <w:tcPr>
            <w:tcW w:w="963" w:type="pct"/>
            <w:tcBorders>
              <w:top w:val="single" w:sz="4" w:space="0" w:color="auto"/>
              <w:bottom w:val="dotted" w:sz="4" w:space="0" w:color="auto"/>
            </w:tcBorders>
          </w:tcPr>
          <w:p w:rsidR="004922E6" w:rsidRPr="004922E6" w:rsidRDefault="004922E6" w:rsidP="004922E6">
            <w:pPr>
              <w:spacing w:line="276" w:lineRule="auto"/>
            </w:pPr>
            <w:r w:rsidRPr="004922E6">
              <w:t>Benzin: Leichtbenzin 40-80;</w:t>
            </w:r>
          </w:p>
          <w:p w:rsidR="004922E6" w:rsidRPr="004922E6" w:rsidRDefault="004922E6" w:rsidP="004922E6">
            <w:pPr>
              <w:spacing w:line="276" w:lineRule="auto"/>
            </w:pPr>
            <w:r w:rsidRPr="004922E6">
              <w:t>kein Tankstellenbenzin</w:t>
            </w:r>
          </w:p>
          <w:p w:rsidR="004922E6" w:rsidRPr="004922E6" w:rsidRDefault="004922E6" w:rsidP="004922E6">
            <w:pPr>
              <w:spacing w:line="276" w:lineRule="auto"/>
            </w:pPr>
          </w:p>
          <w:p w:rsidR="00972C55" w:rsidRDefault="00972C55" w:rsidP="004922E6">
            <w:pPr>
              <w:spacing w:line="276" w:lineRule="auto"/>
            </w:pPr>
            <w:r w:rsidRPr="007908AB">
              <w:rPr>
                <w:rFonts w:cs="Arial"/>
                <w:b/>
                <w:szCs w:val="22"/>
                <w:shd w:val="clear" w:color="auto" w:fill="A3D7B7"/>
              </w:rPr>
              <w:t>PG:</w:t>
            </w:r>
            <w:r w:rsidRPr="00376429">
              <w:t xml:space="preserve"> </w:t>
            </w:r>
            <w:r w:rsidRPr="00972C55">
              <w:t>Sicherheit und Unfal</w:t>
            </w:r>
            <w:r w:rsidRPr="00972C55">
              <w:t>l</w:t>
            </w:r>
            <w:r w:rsidRPr="00972C55">
              <w:t>schutz</w:t>
            </w:r>
          </w:p>
          <w:p w:rsidR="00972C55" w:rsidRDefault="00972C55" w:rsidP="004922E6">
            <w:pPr>
              <w:spacing w:line="276" w:lineRule="auto"/>
            </w:pPr>
          </w:p>
          <w:p w:rsidR="002415AF" w:rsidRDefault="004922E6" w:rsidP="004922E6">
            <w:pPr>
              <w:spacing w:line="276" w:lineRule="auto"/>
            </w:pPr>
            <w:r w:rsidRPr="004922E6">
              <w:t>SÜ: Untersuchung der Sto</w:t>
            </w:r>
            <w:r w:rsidRPr="004922E6">
              <w:t>f</w:t>
            </w:r>
            <w:r w:rsidRPr="004922E6">
              <w:t>feigenschaften von Benzin, Spiritus und Essig</w:t>
            </w:r>
          </w:p>
          <w:p w:rsidR="00F477E6" w:rsidRDefault="00F477E6" w:rsidP="004922E6">
            <w:pPr>
              <w:spacing w:line="276" w:lineRule="auto"/>
            </w:pPr>
          </w:p>
          <w:p w:rsidR="00F477E6" w:rsidRPr="00B14776" w:rsidRDefault="00F477E6" w:rsidP="00F477E6">
            <w:pPr>
              <w:spacing w:line="276" w:lineRule="auto"/>
            </w:pPr>
            <w:r w:rsidRPr="007908AB">
              <w:rPr>
                <w:rFonts w:cs="Arial"/>
                <w:b/>
                <w:szCs w:val="22"/>
                <w:shd w:val="clear" w:color="auto" w:fill="A3D7B7"/>
              </w:rPr>
              <w:t>VB:</w:t>
            </w:r>
            <w:r w:rsidR="00B456D2">
              <w:t xml:space="preserve"> Qualität der Konsumg</w:t>
            </w:r>
            <w:r w:rsidR="00B456D2">
              <w:t>ü</w:t>
            </w:r>
            <w:r>
              <w:t>ter;</w:t>
            </w:r>
            <w:r w:rsidRPr="00385730">
              <w:t xml:space="preserve"> Alltagskonsum</w:t>
            </w:r>
          </w:p>
          <w:p w:rsidR="00F477E6" w:rsidRPr="00135D58" w:rsidRDefault="00F477E6" w:rsidP="004922E6">
            <w:pPr>
              <w:spacing w:line="276" w:lineRule="auto"/>
            </w:pPr>
          </w:p>
        </w:tc>
      </w:tr>
      <w:tr w:rsidR="002415AF" w:rsidRPr="00135D58" w:rsidTr="00EE1C3D">
        <w:tc>
          <w:tcPr>
            <w:tcW w:w="1143" w:type="pct"/>
            <w:tcBorders>
              <w:top w:val="dotted" w:sz="4" w:space="0" w:color="auto"/>
              <w:bottom w:val="dotted" w:sz="4" w:space="0" w:color="auto"/>
            </w:tcBorders>
            <w:shd w:val="clear" w:color="auto" w:fill="auto"/>
          </w:tcPr>
          <w:p w:rsidR="002415AF" w:rsidRPr="00135D58" w:rsidRDefault="002415AF"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4922E6" w:rsidRPr="004922E6" w:rsidRDefault="004922E6" w:rsidP="004922E6">
            <w:pPr>
              <w:spacing w:line="276" w:lineRule="auto"/>
              <w:rPr>
                <w:sz w:val="20"/>
                <w:szCs w:val="20"/>
              </w:rPr>
            </w:pPr>
            <w:r w:rsidRPr="004922E6">
              <w:rPr>
                <w:sz w:val="20"/>
                <w:szCs w:val="20"/>
              </w:rPr>
              <w:t xml:space="preserve">G 3.3.1.1 (4) organische Stoffe mithilfe typischer Eigenschaften beschreiben ([…] </w:t>
            </w:r>
            <w:r w:rsidRPr="004922E6">
              <w:rPr>
                <w:sz w:val="20"/>
                <w:szCs w:val="20"/>
              </w:rPr>
              <w:lastRenderedPageBreak/>
              <w:t>Heptan,[…] Ethanol)</w:t>
            </w:r>
          </w:p>
          <w:p w:rsidR="004922E6" w:rsidRPr="004922E6" w:rsidRDefault="004922E6" w:rsidP="004922E6">
            <w:pPr>
              <w:spacing w:line="276" w:lineRule="auto"/>
              <w:rPr>
                <w:sz w:val="20"/>
                <w:szCs w:val="20"/>
              </w:rPr>
            </w:pPr>
          </w:p>
          <w:p w:rsidR="002415AF" w:rsidRPr="00135D58" w:rsidRDefault="004922E6" w:rsidP="004922E6">
            <w:pPr>
              <w:spacing w:line="276" w:lineRule="auto"/>
              <w:rPr>
                <w:sz w:val="20"/>
                <w:szCs w:val="20"/>
              </w:rPr>
            </w:pPr>
            <w:r w:rsidRPr="004922E6">
              <w:rPr>
                <w:sz w:val="20"/>
                <w:szCs w:val="20"/>
              </w:rPr>
              <w:t>G 3</w:t>
            </w:r>
            <w:r>
              <w:rPr>
                <w:sz w:val="20"/>
                <w:szCs w:val="20"/>
              </w:rPr>
              <w:t>.3.1.1 (5) die Verwendung ausge</w:t>
            </w:r>
            <w:r w:rsidRPr="004922E6">
              <w:rPr>
                <w:sz w:val="20"/>
                <w:szCs w:val="20"/>
              </w:rPr>
              <w:t>wäh</w:t>
            </w:r>
            <w:r w:rsidRPr="004922E6">
              <w:rPr>
                <w:sz w:val="20"/>
                <w:szCs w:val="20"/>
              </w:rPr>
              <w:t>l</w:t>
            </w:r>
            <w:r w:rsidRPr="004922E6">
              <w:rPr>
                <w:sz w:val="20"/>
                <w:szCs w:val="20"/>
              </w:rPr>
              <w:t>ter organischer Stoffe aufgrund ihrer E</w:t>
            </w:r>
            <w:r>
              <w:rPr>
                <w:sz w:val="20"/>
                <w:szCs w:val="20"/>
              </w:rPr>
              <w:t>i</w:t>
            </w:r>
            <w:r>
              <w:rPr>
                <w:sz w:val="20"/>
                <w:szCs w:val="20"/>
              </w:rPr>
              <w:t>genschaften in Alltag und Tech</w:t>
            </w:r>
            <w:r w:rsidRPr="004922E6">
              <w:rPr>
                <w:sz w:val="20"/>
                <w:szCs w:val="20"/>
              </w:rPr>
              <w:t>nik erlä</w:t>
            </w:r>
            <w:r w:rsidRPr="004922E6">
              <w:rPr>
                <w:sz w:val="20"/>
                <w:szCs w:val="20"/>
              </w:rPr>
              <w:t>u</w:t>
            </w:r>
            <w:r w:rsidRPr="004922E6">
              <w:rPr>
                <w:sz w:val="20"/>
                <w:szCs w:val="20"/>
              </w:rPr>
              <w:t>tern ([…] Spiritus)</w:t>
            </w:r>
          </w:p>
        </w:tc>
        <w:tc>
          <w:tcPr>
            <w:tcW w:w="1647" w:type="pct"/>
            <w:tcBorders>
              <w:top w:val="dotted" w:sz="4" w:space="0" w:color="auto"/>
              <w:bottom w:val="dotted" w:sz="4" w:space="0" w:color="auto"/>
            </w:tcBorders>
            <w:shd w:val="clear" w:color="auto" w:fill="FFE2D5"/>
          </w:tcPr>
          <w:p w:rsidR="004922E6" w:rsidRPr="004922E6" w:rsidRDefault="004922E6" w:rsidP="004922E6">
            <w:pPr>
              <w:spacing w:line="276" w:lineRule="auto"/>
            </w:pPr>
            <w:r w:rsidRPr="004922E6">
              <w:lastRenderedPageBreak/>
              <w:t>G:</w:t>
            </w:r>
          </w:p>
          <w:p w:rsidR="004922E6" w:rsidRPr="004922E6" w:rsidRDefault="004922E6" w:rsidP="0084792D">
            <w:pPr>
              <w:pStyle w:val="Listenabsatz"/>
              <w:numPr>
                <w:ilvl w:val="0"/>
                <w:numId w:val="5"/>
              </w:numPr>
              <w:spacing w:line="276" w:lineRule="auto"/>
            </w:pPr>
            <w:r w:rsidRPr="004922E6">
              <w:t xml:space="preserve">nur Vergleich der Eigenschaften von Benzin </w:t>
            </w:r>
            <w:r w:rsidRPr="004922E6">
              <w:lastRenderedPageBreak/>
              <w:t>und Ethanol, keine Essigsäure</w:t>
            </w:r>
          </w:p>
          <w:p w:rsidR="002415AF" w:rsidRPr="00135D58" w:rsidRDefault="004922E6" w:rsidP="0084792D">
            <w:pPr>
              <w:pStyle w:val="Listenabsatz"/>
              <w:numPr>
                <w:ilvl w:val="0"/>
                <w:numId w:val="5"/>
              </w:numPr>
              <w:spacing w:line="276" w:lineRule="auto"/>
            </w:pPr>
            <w:r w:rsidRPr="004922E6">
              <w:t>ohne Vergleich von Wasserlöslichkeit und Si</w:t>
            </w:r>
            <w:r w:rsidRPr="004922E6">
              <w:t>e</w:t>
            </w:r>
            <w:r w:rsidRPr="004922E6">
              <w:t>detemperaturen</w:t>
            </w:r>
          </w:p>
        </w:tc>
        <w:tc>
          <w:tcPr>
            <w:tcW w:w="963" w:type="pct"/>
            <w:tcBorders>
              <w:top w:val="dotted" w:sz="4" w:space="0" w:color="auto"/>
              <w:bottom w:val="dotted" w:sz="4" w:space="0" w:color="auto"/>
            </w:tcBorders>
            <w:shd w:val="clear" w:color="auto" w:fill="FFE2D5"/>
          </w:tcPr>
          <w:p w:rsidR="002415AF" w:rsidRPr="00135D58" w:rsidRDefault="002415AF" w:rsidP="00563B72">
            <w:pPr>
              <w:spacing w:line="276" w:lineRule="auto"/>
            </w:pPr>
          </w:p>
        </w:tc>
      </w:tr>
      <w:tr w:rsidR="007C10D6" w:rsidRPr="00135D58" w:rsidTr="00927DB4">
        <w:tc>
          <w:tcPr>
            <w:tcW w:w="1143" w:type="pct"/>
            <w:tcBorders>
              <w:top w:val="dotted" w:sz="4" w:space="0" w:color="auto"/>
              <w:bottom w:val="single" w:sz="4" w:space="0" w:color="auto"/>
            </w:tcBorders>
            <w:shd w:val="clear" w:color="auto" w:fill="auto"/>
          </w:tcPr>
          <w:p w:rsidR="007C10D6" w:rsidRPr="00135D58" w:rsidRDefault="007C10D6" w:rsidP="00563B72">
            <w:pPr>
              <w:spacing w:line="276" w:lineRule="auto"/>
              <w:rPr>
                <w:sz w:val="20"/>
                <w:szCs w:val="20"/>
              </w:rPr>
            </w:pPr>
          </w:p>
        </w:tc>
        <w:tc>
          <w:tcPr>
            <w:tcW w:w="1247" w:type="pct"/>
            <w:tcBorders>
              <w:top w:val="dotted" w:sz="4" w:space="0" w:color="auto"/>
              <w:bottom w:val="single" w:sz="4" w:space="0" w:color="auto"/>
            </w:tcBorders>
            <w:shd w:val="clear" w:color="auto" w:fill="F5A092"/>
          </w:tcPr>
          <w:p w:rsidR="007C10D6" w:rsidRPr="004922E6" w:rsidRDefault="004922E6" w:rsidP="00563B72">
            <w:pPr>
              <w:spacing w:line="276" w:lineRule="auto"/>
              <w:rPr>
                <w:sz w:val="20"/>
                <w:szCs w:val="20"/>
              </w:rPr>
            </w:pPr>
            <w:r w:rsidRPr="004922E6">
              <w:rPr>
                <w:sz w:val="20"/>
                <w:szCs w:val="20"/>
              </w:rPr>
              <w:t>E 3.3.1.1 (8) ausgewählte organische Stoffklassen bezüglich ihrer Stoffeige</w:t>
            </w:r>
            <w:r w:rsidRPr="004922E6">
              <w:rPr>
                <w:sz w:val="20"/>
                <w:szCs w:val="20"/>
              </w:rPr>
              <w:t>n</w:t>
            </w:r>
            <w:r w:rsidRPr="004922E6">
              <w:rPr>
                <w:sz w:val="20"/>
                <w:szCs w:val="20"/>
              </w:rPr>
              <w:t>schaften vergleichen (Siedetemperatur</w:t>
            </w:r>
            <w:r>
              <w:rPr>
                <w:sz w:val="20"/>
                <w:szCs w:val="20"/>
              </w:rPr>
              <w:t xml:space="preserve"> und Wasserlöslichkeit von Alka</w:t>
            </w:r>
            <w:r w:rsidRPr="004922E6">
              <w:rPr>
                <w:sz w:val="20"/>
                <w:szCs w:val="20"/>
              </w:rPr>
              <w:t xml:space="preserve">nen, </w:t>
            </w:r>
            <w:proofErr w:type="spellStart"/>
            <w:r w:rsidRPr="004922E6">
              <w:rPr>
                <w:sz w:val="20"/>
                <w:szCs w:val="20"/>
              </w:rPr>
              <w:t>Alk</w:t>
            </w:r>
            <w:r w:rsidRPr="004922E6">
              <w:rPr>
                <w:sz w:val="20"/>
                <w:szCs w:val="20"/>
              </w:rPr>
              <w:t>a</w:t>
            </w:r>
            <w:r w:rsidRPr="004922E6">
              <w:rPr>
                <w:sz w:val="20"/>
                <w:szCs w:val="20"/>
              </w:rPr>
              <w:t>nolen</w:t>
            </w:r>
            <w:proofErr w:type="spellEnd"/>
            <w:r w:rsidRPr="004922E6">
              <w:rPr>
                <w:sz w:val="20"/>
                <w:szCs w:val="20"/>
              </w:rPr>
              <w:t xml:space="preserve"> und </w:t>
            </w:r>
            <w:proofErr w:type="spellStart"/>
            <w:r w:rsidRPr="004922E6">
              <w:rPr>
                <w:sz w:val="20"/>
                <w:szCs w:val="20"/>
              </w:rPr>
              <w:t>Alkansäuren</w:t>
            </w:r>
            <w:proofErr w:type="spellEnd"/>
            <w:r w:rsidRPr="004922E6">
              <w:rPr>
                <w:sz w:val="20"/>
                <w:szCs w:val="20"/>
              </w:rPr>
              <w:t>)</w:t>
            </w:r>
          </w:p>
        </w:tc>
        <w:tc>
          <w:tcPr>
            <w:tcW w:w="1647" w:type="pct"/>
            <w:tcBorders>
              <w:top w:val="dotted" w:sz="4" w:space="0" w:color="auto"/>
              <w:bottom w:val="single" w:sz="4" w:space="0" w:color="auto"/>
            </w:tcBorders>
            <w:shd w:val="clear" w:color="auto" w:fill="F5A092"/>
          </w:tcPr>
          <w:p w:rsidR="004922E6" w:rsidRPr="00135D58" w:rsidRDefault="004922E6" w:rsidP="004922E6">
            <w:pPr>
              <w:spacing w:line="276" w:lineRule="auto"/>
            </w:pPr>
            <w:r w:rsidRPr="00135D58">
              <w:t>E:</w:t>
            </w:r>
            <w:r w:rsidRPr="00135D58">
              <w:tab/>
              <w:t>Zusätzlich:</w:t>
            </w:r>
          </w:p>
          <w:p w:rsidR="004922E6" w:rsidRPr="004922E6" w:rsidRDefault="00280E92" w:rsidP="0084792D">
            <w:pPr>
              <w:pStyle w:val="Listenabsatz"/>
              <w:numPr>
                <w:ilvl w:val="0"/>
                <w:numId w:val="5"/>
              </w:numPr>
              <w:spacing w:line="276" w:lineRule="auto"/>
              <w:rPr>
                <w:color w:val="000000" w:themeColor="text1"/>
              </w:rPr>
            </w:pPr>
            <w:r w:rsidRPr="00280E92">
              <w:rPr>
                <w:color w:val="000000" w:themeColor="text1"/>
              </w:rPr>
              <w:t>Vergleich von Essigsäure mit Benzin und Spir</w:t>
            </w:r>
            <w:r w:rsidRPr="00280E92">
              <w:rPr>
                <w:color w:val="000000" w:themeColor="text1"/>
              </w:rPr>
              <w:t>i</w:t>
            </w:r>
            <w:r w:rsidRPr="00280E92">
              <w:rPr>
                <w:color w:val="000000" w:themeColor="text1"/>
              </w:rPr>
              <w:t xml:space="preserve">tus in Bezug auf </w:t>
            </w:r>
            <w:r w:rsidR="004922E6" w:rsidRPr="004922E6">
              <w:rPr>
                <w:color w:val="000000" w:themeColor="text1"/>
              </w:rPr>
              <w:t>Reihenfolge des Siedens</w:t>
            </w:r>
          </w:p>
          <w:p w:rsidR="007C10D6" w:rsidRPr="00135D58" w:rsidRDefault="004922E6" w:rsidP="0084792D">
            <w:pPr>
              <w:pStyle w:val="Listenabsatz"/>
              <w:numPr>
                <w:ilvl w:val="0"/>
                <w:numId w:val="5"/>
              </w:numPr>
              <w:spacing w:line="276" w:lineRule="auto"/>
              <w:rPr>
                <w:color w:val="000000" w:themeColor="text1"/>
              </w:rPr>
            </w:pPr>
            <w:r w:rsidRPr="004922E6">
              <w:rPr>
                <w:color w:val="000000" w:themeColor="text1"/>
              </w:rPr>
              <w:t>Wasserlöslichkeit</w:t>
            </w:r>
          </w:p>
        </w:tc>
        <w:tc>
          <w:tcPr>
            <w:tcW w:w="963" w:type="pct"/>
            <w:tcBorders>
              <w:top w:val="dotted" w:sz="4" w:space="0" w:color="auto"/>
              <w:bottom w:val="single" w:sz="4" w:space="0" w:color="auto"/>
            </w:tcBorders>
            <w:shd w:val="clear" w:color="auto" w:fill="F5A092"/>
          </w:tcPr>
          <w:p w:rsidR="007C10D6" w:rsidRPr="00135D58" w:rsidRDefault="007C10D6" w:rsidP="00563B72">
            <w:pPr>
              <w:spacing w:line="276" w:lineRule="auto"/>
            </w:pPr>
          </w:p>
        </w:tc>
      </w:tr>
      <w:tr w:rsidR="002415AF" w:rsidRPr="00135D58" w:rsidTr="00B94DB6">
        <w:tc>
          <w:tcPr>
            <w:tcW w:w="1143" w:type="pct"/>
            <w:tcBorders>
              <w:bottom w:val="dotted" w:sz="4" w:space="0" w:color="auto"/>
            </w:tcBorders>
          </w:tcPr>
          <w:p w:rsidR="004922E6" w:rsidRPr="00883EC3" w:rsidRDefault="004922E6" w:rsidP="004922E6">
            <w:pPr>
              <w:spacing w:line="276" w:lineRule="auto"/>
              <w:rPr>
                <w:sz w:val="20"/>
                <w:szCs w:val="20"/>
              </w:rPr>
            </w:pPr>
            <w:r w:rsidRPr="00883EC3">
              <w:rPr>
                <w:sz w:val="20"/>
                <w:szCs w:val="20"/>
              </w:rPr>
              <w:t>2.1 (10) Modelle und Simulationen nutzen, um sich naturwissenschaftl</w:t>
            </w:r>
            <w:r w:rsidRPr="00883EC3">
              <w:rPr>
                <w:sz w:val="20"/>
                <w:szCs w:val="20"/>
              </w:rPr>
              <w:t>i</w:t>
            </w:r>
            <w:r w:rsidRPr="00883EC3">
              <w:rPr>
                <w:sz w:val="20"/>
                <w:szCs w:val="20"/>
              </w:rPr>
              <w:t>che Sachverhalte zu erschließen</w:t>
            </w:r>
          </w:p>
          <w:p w:rsidR="00303702" w:rsidRPr="00883EC3" w:rsidRDefault="00303702" w:rsidP="004922E6">
            <w:pPr>
              <w:spacing w:line="276" w:lineRule="auto"/>
              <w:rPr>
                <w:sz w:val="20"/>
                <w:szCs w:val="20"/>
              </w:rPr>
            </w:pPr>
          </w:p>
          <w:p w:rsidR="004922E6" w:rsidRPr="00883EC3" w:rsidRDefault="004922E6" w:rsidP="004922E6">
            <w:pPr>
              <w:spacing w:line="276" w:lineRule="auto"/>
              <w:rPr>
                <w:sz w:val="20"/>
                <w:szCs w:val="20"/>
              </w:rPr>
            </w:pPr>
            <w:r w:rsidRPr="00883EC3">
              <w:rPr>
                <w:sz w:val="20"/>
                <w:szCs w:val="20"/>
              </w:rPr>
              <w:t>2.2 (5) fachlich korrekt und folgerichtig argumentieren</w:t>
            </w:r>
          </w:p>
          <w:p w:rsidR="00303702" w:rsidRPr="00883EC3" w:rsidRDefault="00303702" w:rsidP="004922E6">
            <w:pPr>
              <w:spacing w:line="276" w:lineRule="auto"/>
              <w:rPr>
                <w:sz w:val="20"/>
                <w:szCs w:val="20"/>
              </w:rPr>
            </w:pPr>
          </w:p>
          <w:p w:rsidR="004922E6" w:rsidRPr="00883EC3" w:rsidRDefault="004922E6" w:rsidP="004922E6">
            <w:pPr>
              <w:spacing w:line="276" w:lineRule="auto"/>
              <w:rPr>
                <w:sz w:val="20"/>
                <w:szCs w:val="20"/>
              </w:rPr>
            </w:pPr>
            <w:r w:rsidRPr="00883EC3">
              <w:rPr>
                <w:sz w:val="20"/>
                <w:szCs w:val="20"/>
              </w:rPr>
              <w:t>2.2</w:t>
            </w:r>
            <w:r w:rsidR="00586054" w:rsidRPr="00883EC3">
              <w:rPr>
                <w:sz w:val="20"/>
                <w:szCs w:val="20"/>
              </w:rPr>
              <w:t xml:space="preserve"> (9) ihren Standpunkt in Diskus</w:t>
            </w:r>
            <w:r w:rsidRPr="00883EC3">
              <w:rPr>
                <w:sz w:val="20"/>
                <w:szCs w:val="20"/>
              </w:rPr>
              <w:t>s</w:t>
            </w:r>
            <w:r w:rsidR="00586054" w:rsidRPr="00883EC3">
              <w:rPr>
                <w:sz w:val="20"/>
                <w:szCs w:val="20"/>
              </w:rPr>
              <w:t>i</w:t>
            </w:r>
            <w:r w:rsidR="00586054" w:rsidRPr="00883EC3">
              <w:rPr>
                <w:sz w:val="20"/>
                <w:szCs w:val="20"/>
              </w:rPr>
              <w:t>o</w:t>
            </w:r>
            <w:r w:rsidR="00586054" w:rsidRPr="00883EC3">
              <w:rPr>
                <w:sz w:val="20"/>
                <w:szCs w:val="20"/>
              </w:rPr>
              <w:t>nen zu chemischen Themen fach</w:t>
            </w:r>
            <w:r w:rsidRPr="00883EC3">
              <w:rPr>
                <w:sz w:val="20"/>
                <w:szCs w:val="20"/>
              </w:rPr>
              <w:t>lich begründet vertreten</w:t>
            </w:r>
          </w:p>
          <w:p w:rsidR="00303702" w:rsidRPr="00883EC3" w:rsidRDefault="00303702" w:rsidP="004922E6">
            <w:pPr>
              <w:spacing w:line="276" w:lineRule="auto"/>
              <w:rPr>
                <w:sz w:val="20"/>
                <w:szCs w:val="20"/>
              </w:rPr>
            </w:pPr>
          </w:p>
          <w:p w:rsidR="002415AF" w:rsidRPr="00135D58" w:rsidRDefault="004922E6" w:rsidP="004922E6">
            <w:pPr>
              <w:spacing w:line="276" w:lineRule="auto"/>
              <w:rPr>
                <w:sz w:val="20"/>
                <w:szCs w:val="20"/>
              </w:rPr>
            </w:pPr>
            <w:r w:rsidRPr="00883EC3">
              <w:rPr>
                <w:sz w:val="20"/>
                <w:szCs w:val="20"/>
              </w:rPr>
              <w:t>2.3 (3) die Wirksamkeit von Lösung</w:t>
            </w:r>
            <w:r w:rsidRPr="00883EC3">
              <w:rPr>
                <w:sz w:val="20"/>
                <w:szCs w:val="20"/>
              </w:rPr>
              <w:t>s</w:t>
            </w:r>
            <w:r w:rsidRPr="00883EC3">
              <w:rPr>
                <w:sz w:val="20"/>
                <w:szCs w:val="20"/>
              </w:rPr>
              <w:t>strategien bewerten</w:t>
            </w:r>
          </w:p>
        </w:tc>
        <w:tc>
          <w:tcPr>
            <w:tcW w:w="1247" w:type="pct"/>
            <w:tcBorders>
              <w:bottom w:val="dotted" w:sz="4" w:space="0" w:color="auto"/>
            </w:tcBorders>
          </w:tcPr>
          <w:p w:rsidR="00586054" w:rsidRPr="00586054" w:rsidRDefault="00586054" w:rsidP="00586054">
            <w:pPr>
              <w:spacing w:line="276" w:lineRule="auto"/>
              <w:rPr>
                <w:sz w:val="20"/>
                <w:szCs w:val="20"/>
              </w:rPr>
            </w:pPr>
            <w:r w:rsidRPr="00586054">
              <w:rPr>
                <w:sz w:val="20"/>
                <w:szCs w:val="20"/>
              </w:rPr>
              <w:t>3.3.1.3 (5) Stoffteilchen Bindungstypen zuordnen (Elektronenpaarbindung […])</w:t>
            </w:r>
          </w:p>
          <w:p w:rsidR="00586054" w:rsidRPr="00586054" w:rsidRDefault="00586054" w:rsidP="00586054">
            <w:pPr>
              <w:spacing w:line="276" w:lineRule="auto"/>
              <w:rPr>
                <w:sz w:val="20"/>
                <w:szCs w:val="20"/>
              </w:rPr>
            </w:pPr>
          </w:p>
          <w:p w:rsidR="00586054" w:rsidRPr="00586054" w:rsidRDefault="00586054" w:rsidP="00586054">
            <w:pPr>
              <w:spacing w:line="276" w:lineRule="auto"/>
              <w:rPr>
                <w:sz w:val="20"/>
                <w:szCs w:val="20"/>
              </w:rPr>
            </w:pPr>
            <w:r w:rsidRPr="00586054">
              <w:rPr>
                <w:sz w:val="20"/>
                <w:szCs w:val="20"/>
              </w:rPr>
              <w:t xml:space="preserve">3.3.1.3 </w:t>
            </w:r>
            <w:r>
              <w:rPr>
                <w:sz w:val="20"/>
                <w:szCs w:val="20"/>
              </w:rPr>
              <w:t xml:space="preserve">(2) polare und </w:t>
            </w:r>
            <w:proofErr w:type="spellStart"/>
            <w:r>
              <w:rPr>
                <w:sz w:val="20"/>
                <w:szCs w:val="20"/>
              </w:rPr>
              <w:t>unpolare</w:t>
            </w:r>
            <w:proofErr w:type="spellEnd"/>
            <w:r>
              <w:rPr>
                <w:sz w:val="20"/>
                <w:szCs w:val="20"/>
              </w:rPr>
              <w:t xml:space="preserve"> Elektr</w:t>
            </w:r>
            <w:r>
              <w:rPr>
                <w:sz w:val="20"/>
                <w:szCs w:val="20"/>
              </w:rPr>
              <w:t>o</w:t>
            </w:r>
            <w:r w:rsidRPr="00586054">
              <w:rPr>
                <w:sz w:val="20"/>
                <w:szCs w:val="20"/>
              </w:rPr>
              <w:t>nenpaarbindungen vergleichen (Elektro-negativität)</w:t>
            </w:r>
          </w:p>
          <w:p w:rsidR="00586054" w:rsidRPr="00586054" w:rsidRDefault="00586054" w:rsidP="00586054">
            <w:pPr>
              <w:spacing w:line="276" w:lineRule="auto"/>
              <w:rPr>
                <w:sz w:val="20"/>
                <w:szCs w:val="20"/>
              </w:rPr>
            </w:pPr>
          </w:p>
          <w:p w:rsidR="002415AF" w:rsidRPr="00135D58" w:rsidRDefault="00586054" w:rsidP="00586054">
            <w:pPr>
              <w:spacing w:line="276" w:lineRule="auto"/>
              <w:rPr>
                <w:sz w:val="20"/>
                <w:szCs w:val="20"/>
              </w:rPr>
            </w:pPr>
            <w:r w:rsidRPr="00586054">
              <w:rPr>
                <w:sz w:val="20"/>
                <w:szCs w:val="20"/>
              </w:rPr>
              <w:t>3.3.1.3 (9) die unterschiedlichen Siede-tempe</w:t>
            </w:r>
            <w:r>
              <w:rPr>
                <w:sz w:val="20"/>
                <w:szCs w:val="20"/>
              </w:rPr>
              <w:t>raturen von Stoffen mit den zw</w:t>
            </w:r>
            <w:r>
              <w:rPr>
                <w:sz w:val="20"/>
                <w:szCs w:val="20"/>
              </w:rPr>
              <w:t>i</w:t>
            </w:r>
            <w:r w:rsidRPr="00586054">
              <w:rPr>
                <w:sz w:val="20"/>
                <w:szCs w:val="20"/>
              </w:rPr>
              <w:t>schenmolekularen Wechselwirkungen begründen</w:t>
            </w:r>
          </w:p>
        </w:tc>
        <w:tc>
          <w:tcPr>
            <w:tcW w:w="1647" w:type="pct"/>
            <w:tcBorders>
              <w:bottom w:val="dotted" w:sz="4" w:space="0" w:color="auto"/>
            </w:tcBorders>
          </w:tcPr>
          <w:p w:rsidR="00586054" w:rsidRPr="00586054" w:rsidRDefault="00586054" w:rsidP="00586054">
            <w:r w:rsidRPr="00586054">
              <w:t>Aus was bestehen Spiritus und Essig?</w:t>
            </w:r>
          </w:p>
          <w:p w:rsidR="00586054" w:rsidRPr="00586054" w:rsidRDefault="00586054" w:rsidP="00586054">
            <w:pPr>
              <w:spacing w:line="276" w:lineRule="auto"/>
            </w:pPr>
            <w:r w:rsidRPr="00586054">
              <w:t>Betrachtung auf der Teilchenebene</w:t>
            </w:r>
          </w:p>
          <w:p w:rsidR="00586054" w:rsidRPr="00586054" w:rsidRDefault="00586054" w:rsidP="0084792D">
            <w:pPr>
              <w:pStyle w:val="Listenabsatz"/>
              <w:numPr>
                <w:ilvl w:val="0"/>
                <w:numId w:val="5"/>
              </w:numPr>
              <w:spacing w:line="276" w:lineRule="auto"/>
            </w:pPr>
            <w:r w:rsidRPr="00586054">
              <w:t>Fachsprache: Spiritus - Ethanol, Essig - ve</w:t>
            </w:r>
            <w:r w:rsidRPr="00586054">
              <w:t>r</w:t>
            </w:r>
            <w:r w:rsidRPr="00586054">
              <w:t>dünnte Essigsäure</w:t>
            </w:r>
          </w:p>
          <w:p w:rsidR="00586054" w:rsidRPr="00586054" w:rsidRDefault="00586054" w:rsidP="0084792D">
            <w:pPr>
              <w:pStyle w:val="Listenabsatz"/>
              <w:numPr>
                <w:ilvl w:val="0"/>
                <w:numId w:val="5"/>
              </w:numPr>
              <w:spacing w:line="276" w:lineRule="auto"/>
            </w:pPr>
            <w:r w:rsidRPr="00586054">
              <w:t>Essigsäure als Reinstoff</w:t>
            </w:r>
          </w:p>
          <w:p w:rsidR="00586054" w:rsidRPr="00586054" w:rsidRDefault="00586054" w:rsidP="0084792D">
            <w:pPr>
              <w:pStyle w:val="Listenabsatz"/>
              <w:numPr>
                <w:ilvl w:val="0"/>
                <w:numId w:val="5"/>
              </w:numPr>
              <w:spacing w:line="276" w:lineRule="auto"/>
            </w:pPr>
            <w:r w:rsidRPr="00586054">
              <w:t>Strukturformel von Ethanol</w:t>
            </w:r>
          </w:p>
          <w:p w:rsidR="00586054" w:rsidRPr="00586054" w:rsidRDefault="00586054" w:rsidP="0084792D">
            <w:pPr>
              <w:pStyle w:val="Listenabsatz"/>
              <w:numPr>
                <w:ilvl w:val="0"/>
                <w:numId w:val="5"/>
              </w:numPr>
              <w:spacing w:line="276" w:lineRule="auto"/>
            </w:pPr>
            <w:r w:rsidRPr="00586054">
              <w:t>Erklärung der Reihenfolge des Siedens über die zwischenmolekularen Wechselwirkungen in den Reinstoffen</w:t>
            </w:r>
          </w:p>
          <w:p w:rsidR="00586054" w:rsidRPr="00586054" w:rsidRDefault="00586054" w:rsidP="0084792D">
            <w:pPr>
              <w:pStyle w:val="Listenabsatz"/>
              <w:numPr>
                <w:ilvl w:val="0"/>
                <w:numId w:val="5"/>
              </w:numPr>
              <w:spacing w:line="276" w:lineRule="auto"/>
            </w:pPr>
            <w:r w:rsidRPr="00586054">
              <w:t>Betrachtung möglicher zwischenmolekularer Wechselwirkungen zwischen Ethanol und Wa</w:t>
            </w:r>
            <w:r w:rsidRPr="00586054">
              <w:t>s</w:t>
            </w:r>
            <w:r w:rsidRPr="00586054">
              <w:t>ser</w:t>
            </w:r>
          </w:p>
          <w:p w:rsidR="002415AF" w:rsidRPr="00586054" w:rsidRDefault="00586054" w:rsidP="0084792D">
            <w:pPr>
              <w:pStyle w:val="Listenabsatz"/>
              <w:numPr>
                <w:ilvl w:val="0"/>
                <w:numId w:val="5"/>
              </w:numPr>
              <w:spacing w:line="276" w:lineRule="auto"/>
            </w:pPr>
            <w:r w:rsidRPr="00586054">
              <w:t>Erklärung der Wasserlöslichkeit von Ethanol und Essigsäure</w:t>
            </w:r>
          </w:p>
        </w:tc>
        <w:tc>
          <w:tcPr>
            <w:tcW w:w="963" w:type="pct"/>
            <w:tcBorders>
              <w:bottom w:val="dotted" w:sz="4" w:space="0" w:color="auto"/>
            </w:tcBorders>
          </w:tcPr>
          <w:p w:rsidR="00586054" w:rsidRPr="00586054" w:rsidRDefault="00586054" w:rsidP="00586054">
            <w:pPr>
              <w:spacing w:line="276" w:lineRule="auto"/>
            </w:pPr>
          </w:p>
          <w:p w:rsidR="002415AF" w:rsidRPr="00135D58" w:rsidRDefault="002415AF" w:rsidP="009605A7">
            <w:pPr>
              <w:spacing w:line="276" w:lineRule="auto"/>
            </w:pPr>
          </w:p>
        </w:tc>
      </w:tr>
      <w:tr w:rsidR="0037597D" w:rsidRPr="00135D58" w:rsidTr="00586054">
        <w:tc>
          <w:tcPr>
            <w:tcW w:w="1143" w:type="pct"/>
            <w:tcBorders>
              <w:top w:val="dotted" w:sz="4" w:space="0" w:color="auto"/>
              <w:bottom w:val="dotted" w:sz="4" w:space="0" w:color="auto"/>
            </w:tcBorders>
            <w:shd w:val="clear" w:color="auto" w:fill="auto"/>
          </w:tcPr>
          <w:p w:rsidR="0037597D" w:rsidRPr="00135D58" w:rsidRDefault="0037597D"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586054" w:rsidRPr="00586054" w:rsidRDefault="00586054" w:rsidP="00586054">
            <w:pPr>
              <w:spacing w:line="276" w:lineRule="auto"/>
              <w:rPr>
                <w:sz w:val="20"/>
                <w:szCs w:val="20"/>
              </w:rPr>
            </w:pPr>
            <w:r w:rsidRPr="00586054">
              <w:rPr>
                <w:sz w:val="20"/>
                <w:szCs w:val="20"/>
              </w:rPr>
              <w:t>G 3.3.1.3 (5) Molekülen und Ionengittern Bindungstypen zuordnen (Elektrone</w:t>
            </w:r>
            <w:r w:rsidRPr="00586054">
              <w:rPr>
                <w:sz w:val="20"/>
                <w:szCs w:val="20"/>
              </w:rPr>
              <w:t>n</w:t>
            </w:r>
            <w:r w:rsidRPr="00586054">
              <w:rPr>
                <w:sz w:val="20"/>
                <w:szCs w:val="20"/>
              </w:rPr>
              <w:t>paarbindung […])</w:t>
            </w:r>
          </w:p>
          <w:p w:rsidR="00586054" w:rsidRPr="00586054" w:rsidRDefault="00586054" w:rsidP="00586054">
            <w:pPr>
              <w:spacing w:line="276" w:lineRule="auto"/>
              <w:rPr>
                <w:sz w:val="20"/>
                <w:szCs w:val="20"/>
              </w:rPr>
            </w:pPr>
          </w:p>
          <w:p w:rsidR="0037597D" w:rsidRPr="00135D58" w:rsidRDefault="00586054" w:rsidP="00586054">
            <w:pPr>
              <w:spacing w:line="276" w:lineRule="auto"/>
              <w:rPr>
                <w:sz w:val="20"/>
                <w:szCs w:val="20"/>
              </w:rPr>
            </w:pPr>
            <w:r w:rsidRPr="00586054">
              <w:rPr>
                <w:sz w:val="20"/>
                <w:szCs w:val="20"/>
              </w:rPr>
              <w:t>G 3.3.1.3 (9) die unterschiedlichen Sied</w:t>
            </w:r>
            <w:r w:rsidRPr="00586054">
              <w:rPr>
                <w:sz w:val="20"/>
                <w:szCs w:val="20"/>
              </w:rPr>
              <w:t>e</w:t>
            </w:r>
            <w:r w:rsidRPr="00586054">
              <w:rPr>
                <w:sz w:val="20"/>
                <w:szCs w:val="20"/>
              </w:rPr>
              <w:t>temperaturen von Stoffen mit den ve</w:t>
            </w:r>
            <w:r w:rsidRPr="00586054">
              <w:rPr>
                <w:sz w:val="20"/>
                <w:szCs w:val="20"/>
              </w:rPr>
              <w:t>r</w:t>
            </w:r>
            <w:r w:rsidRPr="00586054">
              <w:rPr>
                <w:sz w:val="20"/>
                <w:szCs w:val="20"/>
              </w:rPr>
              <w:t>schieden starken Anziehungskräften zw</w:t>
            </w:r>
            <w:r w:rsidRPr="00586054">
              <w:rPr>
                <w:sz w:val="20"/>
                <w:szCs w:val="20"/>
              </w:rPr>
              <w:t>i</w:t>
            </w:r>
            <w:r w:rsidRPr="00586054">
              <w:rPr>
                <w:sz w:val="20"/>
                <w:szCs w:val="20"/>
              </w:rPr>
              <w:t>schen Molekülen begründen</w:t>
            </w:r>
          </w:p>
        </w:tc>
        <w:tc>
          <w:tcPr>
            <w:tcW w:w="1647" w:type="pct"/>
            <w:tcBorders>
              <w:top w:val="dotted" w:sz="4" w:space="0" w:color="auto"/>
              <w:bottom w:val="dotted" w:sz="4" w:space="0" w:color="auto"/>
            </w:tcBorders>
            <w:shd w:val="clear" w:color="auto" w:fill="FFE2D5"/>
          </w:tcPr>
          <w:p w:rsidR="00586054" w:rsidRPr="00586054" w:rsidRDefault="00586054" w:rsidP="00586054">
            <w:pPr>
              <w:spacing w:line="276" w:lineRule="auto"/>
              <w:rPr>
                <w:szCs w:val="20"/>
              </w:rPr>
            </w:pPr>
            <w:r w:rsidRPr="00586054">
              <w:rPr>
                <w:szCs w:val="20"/>
              </w:rPr>
              <w:t>G:</w:t>
            </w:r>
          </w:p>
          <w:p w:rsidR="00586054" w:rsidRPr="00586054" w:rsidRDefault="00586054" w:rsidP="0084792D">
            <w:pPr>
              <w:pStyle w:val="Listenabsatz"/>
              <w:numPr>
                <w:ilvl w:val="0"/>
                <w:numId w:val="5"/>
              </w:numPr>
              <w:spacing w:line="276" w:lineRule="auto"/>
            </w:pPr>
            <w:r w:rsidRPr="00586054">
              <w:t>ohne Wechselwirkungen; stattdessen Begriff Anziehungskräfte</w:t>
            </w:r>
          </w:p>
          <w:p w:rsidR="00586054" w:rsidRPr="004922E6" w:rsidRDefault="00586054" w:rsidP="0084792D">
            <w:pPr>
              <w:pStyle w:val="Listenabsatz"/>
              <w:numPr>
                <w:ilvl w:val="0"/>
                <w:numId w:val="5"/>
              </w:numPr>
              <w:spacing w:line="276" w:lineRule="auto"/>
            </w:pPr>
            <w:r w:rsidRPr="00586054">
              <w:t>Ausreichend ist die Erklärung der Eigenscha</w:t>
            </w:r>
            <w:r w:rsidRPr="00586054">
              <w:t>f</w:t>
            </w:r>
            <w:r w:rsidRPr="00586054">
              <w:t>ten über unterschiedlich starke Anziehungskrä</w:t>
            </w:r>
            <w:r w:rsidRPr="00586054">
              <w:t>f</w:t>
            </w:r>
            <w:r w:rsidRPr="00586054">
              <w:t>te zwischen den Stoffteilchen.</w:t>
            </w:r>
          </w:p>
          <w:p w:rsidR="0037597D" w:rsidRPr="000B6C02" w:rsidRDefault="0037597D" w:rsidP="00586054">
            <w:pPr>
              <w:spacing w:line="276" w:lineRule="auto"/>
              <w:rPr>
                <w:szCs w:val="20"/>
              </w:rPr>
            </w:pPr>
          </w:p>
        </w:tc>
        <w:tc>
          <w:tcPr>
            <w:tcW w:w="963" w:type="pct"/>
            <w:tcBorders>
              <w:top w:val="dotted" w:sz="4" w:space="0" w:color="auto"/>
              <w:bottom w:val="dotted" w:sz="4" w:space="0" w:color="auto"/>
            </w:tcBorders>
            <w:shd w:val="clear" w:color="auto" w:fill="FFE2D5"/>
          </w:tcPr>
          <w:p w:rsidR="0037597D" w:rsidRPr="00135D58" w:rsidRDefault="0037597D" w:rsidP="00563B72">
            <w:pPr>
              <w:spacing w:line="276" w:lineRule="auto"/>
            </w:pPr>
          </w:p>
        </w:tc>
      </w:tr>
      <w:tr w:rsidR="00586054" w:rsidRPr="00135D58" w:rsidTr="00B14776">
        <w:tc>
          <w:tcPr>
            <w:tcW w:w="1143" w:type="pct"/>
            <w:tcBorders>
              <w:top w:val="dotted" w:sz="4" w:space="0" w:color="auto"/>
              <w:bottom w:val="single" w:sz="4" w:space="0" w:color="auto"/>
            </w:tcBorders>
            <w:shd w:val="clear" w:color="auto" w:fill="auto"/>
          </w:tcPr>
          <w:p w:rsidR="00586054" w:rsidRPr="00135D58" w:rsidRDefault="00586054" w:rsidP="00B14776">
            <w:pPr>
              <w:spacing w:line="276" w:lineRule="auto"/>
              <w:rPr>
                <w:sz w:val="20"/>
                <w:szCs w:val="20"/>
              </w:rPr>
            </w:pPr>
          </w:p>
        </w:tc>
        <w:tc>
          <w:tcPr>
            <w:tcW w:w="1247" w:type="pct"/>
            <w:tcBorders>
              <w:top w:val="dotted" w:sz="4" w:space="0" w:color="auto"/>
              <w:bottom w:val="single" w:sz="4" w:space="0" w:color="auto"/>
            </w:tcBorders>
            <w:shd w:val="clear" w:color="auto" w:fill="F5A092"/>
          </w:tcPr>
          <w:p w:rsidR="00586054" w:rsidRPr="00586054" w:rsidRDefault="00586054" w:rsidP="00586054">
            <w:pPr>
              <w:spacing w:line="276" w:lineRule="auto"/>
              <w:rPr>
                <w:sz w:val="20"/>
                <w:szCs w:val="20"/>
              </w:rPr>
            </w:pPr>
            <w:r w:rsidRPr="00586054">
              <w:rPr>
                <w:sz w:val="20"/>
                <w:szCs w:val="20"/>
              </w:rPr>
              <w:t xml:space="preserve">E 3.3.1.2 (2) die </w:t>
            </w:r>
            <w:proofErr w:type="spellStart"/>
            <w:r w:rsidRPr="00586054">
              <w:rPr>
                <w:sz w:val="20"/>
                <w:szCs w:val="20"/>
              </w:rPr>
              <w:t>Nomenklaturregeln</w:t>
            </w:r>
            <w:proofErr w:type="spellEnd"/>
            <w:r w:rsidRPr="00586054">
              <w:rPr>
                <w:sz w:val="20"/>
                <w:szCs w:val="20"/>
              </w:rPr>
              <w:t xml:space="preserve"> nach IUPAC nutzen, um organische Moleküle zu benennen ([…] </w:t>
            </w:r>
            <w:proofErr w:type="spellStart"/>
            <w:r w:rsidRPr="00586054">
              <w:rPr>
                <w:sz w:val="20"/>
                <w:szCs w:val="20"/>
              </w:rPr>
              <w:t>Alkanole</w:t>
            </w:r>
            <w:proofErr w:type="spellEnd"/>
            <w:r w:rsidRPr="00586054">
              <w:rPr>
                <w:sz w:val="20"/>
                <w:szCs w:val="20"/>
              </w:rPr>
              <w:t>)</w:t>
            </w:r>
          </w:p>
          <w:p w:rsidR="00586054" w:rsidRPr="00586054" w:rsidRDefault="00586054" w:rsidP="00586054">
            <w:pPr>
              <w:spacing w:line="276" w:lineRule="auto"/>
              <w:rPr>
                <w:sz w:val="20"/>
                <w:szCs w:val="20"/>
              </w:rPr>
            </w:pPr>
          </w:p>
          <w:p w:rsidR="00586054" w:rsidRPr="00586054" w:rsidRDefault="00586054" w:rsidP="00586054">
            <w:pPr>
              <w:spacing w:line="276" w:lineRule="auto"/>
              <w:rPr>
                <w:sz w:val="20"/>
                <w:szCs w:val="20"/>
              </w:rPr>
            </w:pPr>
            <w:r w:rsidRPr="00586054">
              <w:rPr>
                <w:sz w:val="20"/>
                <w:szCs w:val="20"/>
              </w:rPr>
              <w:lastRenderedPageBreak/>
              <w:t>E 3.3</w:t>
            </w:r>
            <w:r>
              <w:rPr>
                <w:sz w:val="20"/>
                <w:szCs w:val="20"/>
              </w:rPr>
              <w:t>.1.1 (7) Änderungen von Stoffei</w:t>
            </w:r>
            <w:r w:rsidRPr="00586054">
              <w:rPr>
                <w:sz w:val="20"/>
                <w:szCs w:val="20"/>
              </w:rPr>
              <w:t>ge</w:t>
            </w:r>
            <w:r w:rsidRPr="00586054">
              <w:rPr>
                <w:sz w:val="20"/>
                <w:szCs w:val="20"/>
              </w:rPr>
              <w:t>n</w:t>
            </w:r>
            <w:r w:rsidRPr="00586054">
              <w:rPr>
                <w:sz w:val="20"/>
                <w:szCs w:val="20"/>
              </w:rPr>
              <w:t>schaften innerhalb einer homologen Re</w:t>
            </w:r>
            <w:r w:rsidRPr="00586054">
              <w:rPr>
                <w:sz w:val="20"/>
                <w:szCs w:val="20"/>
              </w:rPr>
              <w:t>i</w:t>
            </w:r>
            <w:r w:rsidRPr="00586054">
              <w:rPr>
                <w:sz w:val="20"/>
                <w:szCs w:val="20"/>
              </w:rPr>
              <w:t xml:space="preserve">he beschreiben (homologe Reihe der Alkane und </w:t>
            </w:r>
            <w:proofErr w:type="spellStart"/>
            <w:r w:rsidRPr="00586054">
              <w:rPr>
                <w:sz w:val="20"/>
                <w:szCs w:val="20"/>
              </w:rPr>
              <w:t>Alkanole</w:t>
            </w:r>
            <w:proofErr w:type="spellEnd"/>
            <w:r w:rsidRPr="00586054">
              <w:rPr>
                <w:sz w:val="20"/>
                <w:szCs w:val="20"/>
              </w:rPr>
              <w:t>)</w:t>
            </w:r>
          </w:p>
          <w:p w:rsidR="00586054" w:rsidRPr="00586054" w:rsidRDefault="00586054" w:rsidP="00586054">
            <w:pPr>
              <w:spacing w:line="276" w:lineRule="auto"/>
              <w:rPr>
                <w:sz w:val="20"/>
                <w:szCs w:val="20"/>
              </w:rPr>
            </w:pPr>
          </w:p>
          <w:p w:rsidR="00586054" w:rsidRPr="004922E6" w:rsidRDefault="00586054" w:rsidP="00586054">
            <w:pPr>
              <w:spacing w:line="276" w:lineRule="auto"/>
              <w:rPr>
                <w:sz w:val="20"/>
                <w:szCs w:val="20"/>
              </w:rPr>
            </w:pPr>
            <w:r w:rsidRPr="00586054">
              <w:rPr>
                <w:sz w:val="20"/>
                <w:szCs w:val="20"/>
              </w:rPr>
              <w:t>E 3.3.1.1 (8) ausgewählte organische Stoff</w:t>
            </w:r>
            <w:r>
              <w:rPr>
                <w:sz w:val="20"/>
                <w:szCs w:val="20"/>
              </w:rPr>
              <w:t>klassen bezüglich ihrer Stoffei</w:t>
            </w:r>
            <w:r w:rsidRPr="00586054">
              <w:rPr>
                <w:sz w:val="20"/>
                <w:szCs w:val="20"/>
              </w:rPr>
              <w:t>ge</w:t>
            </w:r>
            <w:r w:rsidRPr="00586054">
              <w:rPr>
                <w:sz w:val="20"/>
                <w:szCs w:val="20"/>
              </w:rPr>
              <w:t>n</w:t>
            </w:r>
            <w:r w:rsidRPr="00586054">
              <w:rPr>
                <w:sz w:val="20"/>
                <w:szCs w:val="20"/>
              </w:rPr>
              <w:t>s</w:t>
            </w:r>
            <w:r>
              <w:rPr>
                <w:sz w:val="20"/>
                <w:szCs w:val="20"/>
              </w:rPr>
              <w:t>chaften vergleichen (Siedetempe</w:t>
            </w:r>
            <w:r w:rsidRPr="00586054">
              <w:rPr>
                <w:sz w:val="20"/>
                <w:szCs w:val="20"/>
              </w:rPr>
              <w:t xml:space="preserve">ratur und Wasserlöslichkeit von Alkanen und </w:t>
            </w:r>
            <w:proofErr w:type="spellStart"/>
            <w:r w:rsidRPr="00586054">
              <w:rPr>
                <w:sz w:val="20"/>
                <w:szCs w:val="20"/>
              </w:rPr>
              <w:t>Alkanolen</w:t>
            </w:r>
            <w:proofErr w:type="spellEnd"/>
            <w:r w:rsidRPr="00586054">
              <w:rPr>
                <w:sz w:val="20"/>
                <w:szCs w:val="20"/>
              </w:rPr>
              <w:t xml:space="preserve"> […])</w:t>
            </w:r>
          </w:p>
        </w:tc>
        <w:tc>
          <w:tcPr>
            <w:tcW w:w="1647" w:type="pct"/>
            <w:tcBorders>
              <w:top w:val="dotted" w:sz="4" w:space="0" w:color="auto"/>
              <w:bottom w:val="single" w:sz="4" w:space="0" w:color="auto"/>
            </w:tcBorders>
            <w:shd w:val="clear" w:color="auto" w:fill="F5A092"/>
          </w:tcPr>
          <w:p w:rsidR="00586054" w:rsidRPr="00135D58" w:rsidRDefault="00586054" w:rsidP="00B14776">
            <w:pPr>
              <w:spacing w:line="276" w:lineRule="auto"/>
            </w:pPr>
            <w:r w:rsidRPr="00135D58">
              <w:lastRenderedPageBreak/>
              <w:t>E:</w:t>
            </w:r>
            <w:r w:rsidRPr="00135D58">
              <w:tab/>
              <w:t>Zusätzlich:</w:t>
            </w:r>
          </w:p>
          <w:p w:rsidR="00586054" w:rsidRDefault="00586054" w:rsidP="00586054">
            <w:pPr>
              <w:autoSpaceDE w:val="0"/>
              <w:autoSpaceDN w:val="0"/>
              <w:adjustRightInd w:val="0"/>
              <w:spacing w:before="40" w:after="40" w:line="276" w:lineRule="auto"/>
              <w:rPr>
                <w:rFonts w:eastAsiaTheme="minorEastAsia"/>
              </w:rPr>
            </w:pPr>
            <w:r>
              <w:rPr>
                <w:rFonts w:eastAsiaTheme="minorEastAsia"/>
              </w:rPr>
              <w:t>Betrachtung der Teilchenebene auch für Essigsä</w:t>
            </w:r>
            <w:r>
              <w:rPr>
                <w:rFonts w:eastAsiaTheme="minorEastAsia"/>
              </w:rPr>
              <w:t>u</w:t>
            </w:r>
            <w:r>
              <w:rPr>
                <w:rFonts w:eastAsiaTheme="minorEastAsia"/>
              </w:rPr>
              <w:t>re</w:t>
            </w:r>
          </w:p>
          <w:p w:rsidR="00586054" w:rsidRDefault="00586054" w:rsidP="0084792D">
            <w:pPr>
              <w:pStyle w:val="Listenabsatz"/>
              <w:numPr>
                <w:ilvl w:val="0"/>
                <w:numId w:val="5"/>
              </w:numPr>
              <w:spacing w:before="40" w:after="40"/>
            </w:pPr>
            <w:r>
              <w:lastRenderedPageBreak/>
              <w:t>Strukturformel der Essigsäure</w:t>
            </w:r>
          </w:p>
          <w:p w:rsidR="00586054" w:rsidRDefault="00586054" w:rsidP="0084792D">
            <w:pPr>
              <w:pStyle w:val="Listenabsatz"/>
              <w:numPr>
                <w:ilvl w:val="0"/>
                <w:numId w:val="5"/>
              </w:numPr>
              <w:spacing w:before="40" w:after="40"/>
            </w:pPr>
            <w:r>
              <w:t>Betrachtung möglicher zwischenmolekularer Wechselwirkungen zwischen Essigsäure und Wasser</w:t>
            </w:r>
          </w:p>
          <w:p w:rsidR="00586054" w:rsidRDefault="00586054" w:rsidP="0084792D">
            <w:pPr>
              <w:pStyle w:val="Listenabsatz"/>
              <w:numPr>
                <w:ilvl w:val="0"/>
                <w:numId w:val="5"/>
              </w:numPr>
              <w:spacing w:before="40" w:after="40"/>
            </w:pPr>
            <w:r w:rsidRPr="004D3C2B">
              <w:t xml:space="preserve">Erklärung der Wasserlöslichkeit von </w:t>
            </w:r>
            <w:r>
              <w:t>Essigsäure</w:t>
            </w:r>
          </w:p>
          <w:p w:rsidR="00303702" w:rsidRPr="00303702" w:rsidRDefault="00303702" w:rsidP="00303702">
            <w:pPr>
              <w:spacing w:before="40" w:after="40"/>
            </w:pPr>
          </w:p>
          <w:p w:rsidR="00586054" w:rsidRDefault="00586054" w:rsidP="00586054">
            <w:pPr>
              <w:autoSpaceDE w:val="0"/>
              <w:autoSpaceDN w:val="0"/>
              <w:adjustRightInd w:val="0"/>
              <w:spacing w:before="40" w:after="40" w:line="276" w:lineRule="auto"/>
              <w:rPr>
                <w:rFonts w:eastAsiaTheme="minorEastAsia"/>
              </w:rPr>
            </w:pPr>
            <w:r w:rsidRPr="006E1D22">
              <w:rPr>
                <w:rFonts w:eastAsiaTheme="minorEastAsia"/>
              </w:rPr>
              <w:t xml:space="preserve">Charakteristika der </w:t>
            </w:r>
            <w:proofErr w:type="spellStart"/>
            <w:r w:rsidRPr="006E1D22">
              <w:rPr>
                <w:rFonts w:eastAsiaTheme="minorEastAsia"/>
              </w:rPr>
              <w:t>Alkanole</w:t>
            </w:r>
            <w:proofErr w:type="spellEnd"/>
          </w:p>
          <w:p w:rsidR="00586054" w:rsidRPr="00586054" w:rsidRDefault="00586054" w:rsidP="0084792D">
            <w:pPr>
              <w:pStyle w:val="Listenabsatz"/>
              <w:numPr>
                <w:ilvl w:val="0"/>
                <w:numId w:val="5"/>
              </w:numPr>
              <w:spacing w:before="40" w:after="40"/>
            </w:pPr>
            <w:r w:rsidRPr="00586054">
              <w:t xml:space="preserve">homologe Reihe der einwertigen </w:t>
            </w:r>
            <w:proofErr w:type="spellStart"/>
            <w:r w:rsidRPr="00586054">
              <w:t>Alkanole</w:t>
            </w:r>
            <w:proofErr w:type="spellEnd"/>
          </w:p>
          <w:p w:rsidR="00586054" w:rsidRDefault="00586054" w:rsidP="0084792D">
            <w:pPr>
              <w:pStyle w:val="Listenabsatz"/>
              <w:numPr>
                <w:ilvl w:val="0"/>
                <w:numId w:val="5"/>
              </w:numPr>
              <w:spacing w:before="40" w:after="40"/>
            </w:pPr>
            <w:r w:rsidRPr="00586054">
              <w:t xml:space="preserve">systematische Benennung der </w:t>
            </w:r>
            <w:proofErr w:type="spellStart"/>
            <w:r w:rsidRPr="00586054">
              <w:t>Alkanole</w:t>
            </w:r>
            <w:proofErr w:type="spellEnd"/>
          </w:p>
          <w:p w:rsidR="00586054" w:rsidRPr="00586054" w:rsidRDefault="00586054" w:rsidP="00586054">
            <w:pPr>
              <w:spacing w:line="276" w:lineRule="auto"/>
              <w:jc w:val="both"/>
              <w:rPr>
                <w:color w:val="000000" w:themeColor="text1"/>
              </w:rPr>
            </w:pPr>
          </w:p>
        </w:tc>
        <w:tc>
          <w:tcPr>
            <w:tcW w:w="963" w:type="pct"/>
            <w:tcBorders>
              <w:top w:val="dotted" w:sz="4" w:space="0" w:color="auto"/>
              <w:bottom w:val="single" w:sz="4" w:space="0" w:color="auto"/>
            </w:tcBorders>
            <w:shd w:val="clear" w:color="auto" w:fill="F5A092"/>
          </w:tcPr>
          <w:p w:rsidR="00586054" w:rsidRPr="00135D58" w:rsidRDefault="00586054" w:rsidP="00B14776">
            <w:pPr>
              <w:spacing w:line="276" w:lineRule="auto"/>
            </w:pPr>
          </w:p>
        </w:tc>
      </w:tr>
      <w:tr w:rsidR="00586054" w:rsidRPr="00135D58" w:rsidTr="00B14776">
        <w:tc>
          <w:tcPr>
            <w:tcW w:w="1143" w:type="pct"/>
            <w:tcBorders>
              <w:bottom w:val="dotted" w:sz="4" w:space="0" w:color="auto"/>
            </w:tcBorders>
          </w:tcPr>
          <w:p w:rsidR="00586054" w:rsidRPr="00883EC3" w:rsidRDefault="00586054" w:rsidP="00586054">
            <w:pPr>
              <w:spacing w:line="276" w:lineRule="auto"/>
              <w:rPr>
                <w:sz w:val="20"/>
                <w:szCs w:val="20"/>
              </w:rPr>
            </w:pPr>
            <w:r w:rsidRPr="00883EC3">
              <w:rPr>
                <w:sz w:val="20"/>
                <w:szCs w:val="20"/>
              </w:rPr>
              <w:lastRenderedPageBreak/>
              <w:t>2.1 (10) Modelle und Simulationen nutzen, um sich naturwissenschaftl</w:t>
            </w:r>
            <w:r w:rsidRPr="00883EC3">
              <w:rPr>
                <w:sz w:val="20"/>
                <w:szCs w:val="20"/>
              </w:rPr>
              <w:t>i</w:t>
            </w:r>
            <w:r w:rsidRPr="00883EC3">
              <w:rPr>
                <w:sz w:val="20"/>
                <w:szCs w:val="20"/>
              </w:rPr>
              <w:t>che Sachverhalte zu erschließen</w:t>
            </w:r>
          </w:p>
          <w:p w:rsidR="00303702" w:rsidRPr="00883EC3" w:rsidRDefault="00303702" w:rsidP="00586054">
            <w:pPr>
              <w:spacing w:line="276" w:lineRule="auto"/>
              <w:rPr>
                <w:sz w:val="20"/>
                <w:szCs w:val="20"/>
              </w:rPr>
            </w:pPr>
          </w:p>
          <w:p w:rsidR="00586054" w:rsidRPr="00883EC3" w:rsidRDefault="00586054" w:rsidP="00586054">
            <w:pPr>
              <w:spacing w:line="276" w:lineRule="auto"/>
              <w:rPr>
                <w:sz w:val="20"/>
                <w:szCs w:val="20"/>
              </w:rPr>
            </w:pPr>
            <w:r w:rsidRPr="00883EC3">
              <w:rPr>
                <w:sz w:val="20"/>
                <w:szCs w:val="20"/>
              </w:rPr>
              <w:t>2.2 (4) chemische Sachverhalte unter Verwendung der Fachsprache und gegebenenfalls mithilfe von</w:t>
            </w:r>
          </w:p>
          <w:p w:rsidR="00586054" w:rsidRPr="00883EC3" w:rsidRDefault="00586054" w:rsidP="00586054">
            <w:pPr>
              <w:spacing w:line="276" w:lineRule="auto"/>
              <w:rPr>
                <w:sz w:val="20"/>
                <w:szCs w:val="20"/>
              </w:rPr>
            </w:pPr>
            <w:r w:rsidRPr="00883EC3">
              <w:rPr>
                <w:sz w:val="20"/>
                <w:szCs w:val="20"/>
              </w:rPr>
              <w:t>Modellen und Darstellungen beschre</w:t>
            </w:r>
            <w:r w:rsidRPr="00883EC3">
              <w:rPr>
                <w:sz w:val="20"/>
                <w:szCs w:val="20"/>
              </w:rPr>
              <w:t>i</w:t>
            </w:r>
            <w:r w:rsidRPr="00883EC3">
              <w:rPr>
                <w:sz w:val="20"/>
                <w:szCs w:val="20"/>
              </w:rPr>
              <w:t>ben, veranschaulichen oder erklären</w:t>
            </w:r>
          </w:p>
          <w:p w:rsidR="00303702" w:rsidRPr="00883EC3" w:rsidRDefault="00303702" w:rsidP="00586054">
            <w:pPr>
              <w:spacing w:line="276" w:lineRule="auto"/>
              <w:rPr>
                <w:sz w:val="20"/>
                <w:szCs w:val="20"/>
              </w:rPr>
            </w:pPr>
          </w:p>
          <w:p w:rsidR="00586054" w:rsidRPr="00883EC3" w:rsidRDefault="00586054" w:rsidP="00586054">
            <w:pPr>
              <w:spacing w:line="276" w:lineRule="auto"/>
              <w:rPr>
                <w:sz w:val="20"/>
                <w:szCs w:val="20"/>
              </w:rPr>
            </w:pPr>
            <w:r w:rsidRPr="00883EC3">
              <w:rPr>
                <w:sz w:val="20"/>
                <w:szCs w:val="20"/>
              </w:rPr>
              <w:t>2.2 (5) fachlich korrekt und folgerichtig argumentieren</w:t>
            </w:r>
          </w:p>
        </w:tc>
        <w:tc>
          <w:tcPr>
            <w:tcW w:w="1247" w:type="pct"/>
            <w:tcBorders>
              <w:bottom w:val="dotted" w:sz="4" w:space="0" w:color="auto"/>
            </w:tcBorders>
          </w:tcPr>
          <w:p w:rsidR="00586054" w:rsidRPr="00135D58" w:rsidRDefault="00586054" w:rsidP="00B14776">
            <w:pPr>
              <w:spacing w:line="276" w:lineRule="auto"/>
              <w:rPr>
                <w:sz w:val="20"/>
                <w:szCs w:val="20"/>
              </w:rPr>
            </w:pPr>
            <w:r w:rsidRPr="00586054">
              <w:rPr>
                <w:sz w:val="20"/>
                <w:szCs w:val="20"/>
              </w:rPr>
              <w:t>3.3.1.3 (5) Stoffteilchen Bindungstypen zuor</w:t>
            </w:r>
            <w:r>
              <w:rPr>
                <w:sz w:val="20"/>
                <w:szCs w:val="20"/>
              </w:rPr>
              <w:t>dnen (Elektronenpaarbindung, Io</w:t>
            </w:r>
            <w:r w:rsidRPr="00586054">
              <w:rPr>
                <w:sz w:val="20"/>
                <w:szCs w:val="20"/>
              </w:rPr>
              <w:t>ne</w:t>
            </w:r>
            <w:r w:rsidRPr="00586054">
              <w:rPr>
                <w:sz w:val="20"/>
                <w:szCs w:val="20"/>
              </w:rPr>
              <w:t>n</w:t>
            </w:r>
            <w:r w:rsidRPr="00586054">
              <w:rPr>
                <w:sz w:val="20"/>
                <w:szCs w:val="20"/>
              </w:rPr>
              <w:t>bindung, Metallbindung)</w:t>
            </w:r>
          </w:p>
        </w:tc>
        <w:tc>
          <w:tcPr>
            <w:tcW w:w="1647" w:type="pct"/>
            <w:tcBorders>
              <w:bottom w:val="dotted" w:sz="4" w:space="0" w:color="auto"/>
            </w:tcBorders>
          </w:tcPr>
          <w:p w:rsidR="00586054" w:rsidRPr="00586054" w:rsidRDefault="00586054" w:rsidP="00586054">
            <w:pPr>
              <w:spacing w:line="276" w:lineRule="auto"/>
            </w:pPr>
            <w:r w:rsidRPr="00586054">
              <w:t>Einüben und Wiederholen: Zusammenhang zw</w:t>
            </w:r>
            <w:r w:rsidRPr="00586054">
              <w:t>i</w:t>
            </w:r>
            <w:r w:rsidRPr="00586054">
              <w:t>schen den Stoffen, ihrer Stoffteilchen, der Struktur und der Eigenschaften</w:t>
            </w:r>
          </w:p>
          <w:p w:rsidR="00586054" w:rsidRPr="00586054" w:rsidRDefault="00586054" w:rsidP="0084792D">
            <w:pPr>
              <w:pStyle w:val="Listenabsatz"/>
              <w:numPr>
                <w:ilvl w:val="0"/>
                <w:numId w:val="5"/>
              </w:numPr>
              <w:spacing w:line="276" w:lineRule="auto"/>
            </w:pPr>
            <w:r w:rsidRPr="00586054">
              <w:t>Einordnung der kennengelernten organischen Stoffe zu den flüchtigen Stoffen</w:t>
            </w:r>
          </w:p>
          <w:p w:rsidR="00586054" w:rsidRPr="00586054" w:rsidRDefault="00586054" w:rsidP="0084792D">
            <w:pPr>
              <w:pStyle w:val="Listenabsatz"/>
              <w:numPr>
                <w:ilvl w:val="0"/>
                <w:numId w:val="5"/>
              </w:numPr>
              <w:spacing w:line="276" w:lineRule="auto"/>
            </w:pPr>
            <w:r w:rsidRPr="00586054">
              <w:t>Übungen</w:t>
            </w:r>
          </w:p>
          <w:p w:rsidR="00586054" w:rsidRPr="00586054" w:rsidRDefault="00586054" w:rsidP="0084792D">
            <w:pPr>
              <w:pStyle w:val="Listenabsatz"/>
              <w:numPr>
                <w:ilvl w:val="0"/>
                <w:numId w:val="5"/>
              </w:numPr>
              <w:spacing w:line="276" w:lineRule="auto"/>
            </w:pPr>
            <w:r w:rsidRPr="00586054">
              <w:t>Zuordnung verschiedener chemischer Formeln zu den Stoffklassen (Metalle, Salze und flücht</w:t>
            </w:r>
            <w:r w:rsidRPr="00586054">
              <w:t>i</w:t>
            </w:r>
            <w:r w:rsidRPr="00586054">
              <w:t>ge Stoffe)</w:t>
            </w:r>
          </w:p>
          <w:p w:rsidR="00586054" w:rsidRPr="00586054" w:rsidRDefault="00586054" w:rsidP="0084792D">
            <w:pPr>
              <w:numPr>
                <w:ilvl w:val="0"/>
                <w:numId w:val="5"/>
              </w:numPr>
              <w:spacing w:line="276" w:lineRule="auto"/>
            </w:pPr>
            <w:r w:rsidRPr="00586054">
              <w:t>Zuordnung der zugehörigen Bindungen: Elek</w:t>
            </w:r>
            <w:r w:rsidRPr="00586054">
              <w:t>t</w:t>
            </w:r>
            <w:r w:rsidRPr="00586054">
              <w:t>ronenpaarbindung, Ionenbindung, Metallbi</w:t>
            </w:r>
            <w:r w:rsidRPr="00586054">
              <w:t>n</w:t>
            </w:r>
            <w:r w:rsidRPr="00586054">
              <w:t>dung</w:t>
            </w:r>
          </w:p>
        </w:tc>
        <w:tc>
          <w:tcPr>
            <w:tcW w:w="963" w:type="pct"/>
            <w:tcBorders>
              <w:bottom w:val="dotted" w:sz="4" w:space="0" w:color="auto"/>
            </w:tcBorders>
          </w:tcPr>
          <w:p w:rsidR="00586054" w:rsidRPr="00586054" w:rsidRDefault="00586054" w:rsidP="00586054">
            <w:pPr>
              <w:spacing w:line="276" w:lineRule="auto"/>
            </w:pPr>
          </w:p>
          <w:p w:rsidR="00586054" w:rsidRPr="00586054" w:rsidRDefault="00586054" w:rsidP="00586054">
            <w:pPr>
              <w:spacing w:line="276" w:lineRule="auto"/>
            </w:pPr>
          </w:p>
          <w:p w:rsidR="00586054" w:rsidRPr="00586054" w:rsidRDefault="00586054" w:rsidP="00586054">
            <w:pPr>
              <w:spacing w:line="276" w:lineRule="auto"/>
            </w:pPr>
          </w:p>
          <w:p w:rsidR="00586054" w:rsidRPr="00586054" w:rsidRDefault="00586054" w:rsidP="00586054">
            <w:pPr>
              <w:spacing w:line="276" w:lineRule="auto"/>
            </w:pPr>
          </w:p>
          <w:p w:rsidR="00586054" w:rsidRPr="00586054" w:rsidRDefault="00586054" w:rsidP="00586054">
            <w:pPr>
              <w:spacing w:line="276" w:lineRule="auto"/>
            </w:pPr>
          </w:p>
          <w:p w:rsidR="00586054" w:rsidRPr="00135D58" w:rsidRDefault="00586054" w:rsidP="00586054">
            <w:pPr>
              <w:spacing w:line="276" w:lineRule="auto"/>
            </w:pPr>
            <w:r>
              <w:t xml:space="preserve">Strukturlegetechnik, </w:t>
            </w:r>
            <w:proofErr w:type="spellStart"/>
            <w:r>
              <w:t>Co</w:t>
            </w:r>
            <w:r>
              <w:t>n</w:t>
            </w:r>
            <w:r w:rsidRPr="00586054">
              <w:t>cept-Maps</w:t>
            </w:r>
            <w:proofErr w:type="spellEnd"/>
          </w:p>
        </w:tc>
      </w:tr>
      <w:tr w:rsidR="00586054" w:rsidRPr="00135D58" w:rsidTr="00B86C4C">
        <w:tc>
          <w:tcPr>
            <w:tcW w:w="1143" w:type="pct"/>
            <w:tcBorders>
              <w:top w:val="dotted" w:sz="4" w:space="0" w:color="auto"/>
              <w:bottom w:val="dotted" w:sz="4" w:space="0" w:color="auto"/>
            </w:tcBorders>
            <w:shd w:val="clear" w:color="auto" w:fill="auto"/>
          </w:tcPr>
          <w:p w:rsidR="00586054" w:rsidRPr="00883EC3" w:rsidRDefault="00586054"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586054" w:rsidRPr="00B86C4C" w:rsidRDefault="00B86C4C" w:rsidP="00586054">
            <w:pPr>
              <w:spacing w:line="276" w:lineRule="auto"/>
              <w:rPr>
                <w:sz w:val="20"/>
                <w:szCs w:val="20"/>
              </w:rPr>
            </w:pPr>
            <w:r w:rsidRPr="00B86C4C">
              <w:rPr>
                <w:sz w:val="20"/>
                <w:szCs w:val="20"/>
              </w:rPr>
              <w:t>G 3.3.1.3(5) Molekülen und Ionengittern Bindungstypen zuordnen (Elektrone</w:t>
            </w:r>
            <w:r w:rsidRPr="00B86C4C">
              <w:rPr>
                <w:sz w:val="20"/>
                <w:szCs w:val="20"/>
              </w:rPr>
              <w:t>n</w:t>
            </w:r>
            <w:r w:rsidRPr="00B86C4C">
              <w:rPr>
                <w:sz w:val="20"/>
                <w:szCs w:val="20"/>
              </w:rPr>
              <w:t>paarbindung, Ionenbindung)</w:t>
            </w:r>
          </w:p>
        </w:tc>
        <w:tc>
          <w:tcPr>
            <w:tcW w:w="1647" w:type="pct"/>
            <w:tcBorders>
              <w:top w:val="dotted" w:sz="4" w:space="0" w:color="auto"/>
              <w:bottom w:val="dotted" w:sz="4" w:space="0" w:color="auto"/>
            </w:tcBorders>
            <w:shd w:val="clear" w:color="auto" w:fill="FFE2D5"/>
          </w:tcPr>
          <w:p w:rsidR="00B86C4C" w:rsidRPr="00586054" w:rsidRDefault="00B86C4C" w:rsidP="00B86C4C">
            <w:pPr>
              <w:spacing w:line="276" w:lineRule="auto"/>
              <w:rPr>
                <w:szCs w:val="20"/>
              </w:rPr>
            </w:pPr>
            <w:r w:rsidRPr="00586054">
              <w:rPr>
                <w:szCs w:val="20"/>
              </w:rPr>
              <w:t>G:</w:t>
            </w:r>
          </w:p>
          <w:p w:rsidR="00586054" w:rsidRPr="00B86C4C" w:rsidRDefault="00B86C4C" w:rsidP="0084792D">
            <w:pPr>
              <w:pStyle w:val="Listenabsatz"/>
              <w:numPr>
                <w:ilvl w:val="0"/>
                <w:numId w:val="5"/>
              </w:numPr>
              <w:spacing w:line="276" w:lineRule="auto"/>
              <w:rPr>
                <w:szCs w:val="20"/>
              </w:rPr>
            </w:pPr>
            <w:r w:rsidRPr="00B86C4C">
              <w:t>ohne Metallbindung</w:t>
            </w:r>
          </w:p>
        </w:tc>
        <w:tc>
          <w:tcPr>
            <w:tcW w:w="963" w:type="pct"/>
            <w:tcBorders>
              <w:top w:val="dotted" w:sz="4" w:space="0" w:color="auto"/>
              <w:bottom w:val="dotted" w:sz="4" w:space="0" w:color="auto"/>
            </w:tcBorders>
            <w:shd w:val="clear" w:color="auto" w:fill="FFE2D5"/>
          </w:tcPr>
          <w:p w:rsidR="00586054" w:rsidRPr="00883EC3" w:rsidRDefault="00586054" w:rsidP="00563B72">
            <w:pPr>
              <w:spacing w:line="276" w:lineRule="auto"/>
            </w:pPr>
          </w:p>
        </w:tc>
      </w:tr>
      <w:tr w:rsidR="00B86C4C" w:rsidRPr="00135D58" w:rsidTr="00B14776">
        <w:tc>
          <w:tcPr>
            <w:tcW w:w="1143" w:type="pct"/>
            <w:tcBorders>
              <w:top w:val="dotted" w:sz="4" w:space="0" w:color="auto"/>
              <w:bottom w:val="single" w:sz="4" w:space="0" w:color="auto"/>
            </w:tcBorders>
            <w:shd w:val="clear" w:color="auto" w:fill="auto"/>
          </w:tcPr>
          <w:p w:rsidR="00B86C4C" w:rsidRPr="00883EC3" w:rsidRDefault="00B86C4C" w:rsidP="00B86C4C">
            <w:pPr>
              <w:spacing w:line="276" w:lineRule="auto"/>
              <w:rPr>
                <w:sz w:val="20"/>
                <w:szCs w:val="20"/>
              </w:rPr>
            </w:pPr>
            <w:r w:rsidRPr="00883EC3">
              <w:rPr>
                <w:sz w:val="20"/>
                <w:szCs w:val="20"/>
              </w:rPr>
              <w:t>2.1 (7) Vergleichen als naturwisse</w:t>
            </w:r>
            <w:r w:rsidRPr="00883EC3">
              <w:rPr>
                <w:sz w:val="20"/>
                <w:szCs w:val="20"/>
              </w:rPr>
              <w:t>n</w:t>
            </w:r>
            <w:r w:rsidRPr="00883EC3">
              <w:rPr>
                <w:sz w:val="20"/>
                <w:szCs w:val="20"/>
              </w:rPr>
              <w:t>schaftliche Methode nutzen</w:t>
            </w:r>
          </w:p>
          <w:p w:rsidR="00303702" w:rsidRPr="00883EC3" w:rsidRDefault="00303702" w:rsidP="00B86C4C">
            <w:pPr>
              <w:spacing w:line="276" w:lineRule="auto"/>
              <w:rPr>
                <w:sz w:val="20"/>
                <w:szCs w:val="20"/>
              </w:rPr>
            </w:pPr>
          </w:p>
          <w:p w:rsidR="00B86C4C" w:rsidRPr="00883EC3" w:rsidRDefault="00B86C4C" w:rsidP="00B86C4C">
            <w:pPr>
              <w:spacing w:line="276" w:lineRule="auto"/>
              <w:rPr>
                <w:sz w:val="20"/>
                <w:szCs w:val="20"/>
              </w:rPr>
            </w:pPr>
            <w:r w:rsidRPr="00883EC3">
              <w:rPr>
                <w:sz w:val="20"/>
                <w:szCs w:val="20"/>
              </w:rPr>
              <w:t>2.2 (6) Zusammenhänge zwischen Alltagserscheinungen und chem</w:t>
            </w:r>
            <w:r w:rsidRPr="00883EC3">
              <w:rPr>
                <w:sz w:val="20"/>
                <w:szCs w:val="20"/>
              </w:rPr>
              <w:t>i</w:t>
            </w:r>
            <w:r w:rsidRPr="00883EC3">
              <w:rPr>
                <w:sz w:val="20"/>
                <w:szCs w:val="20"/>
              </w:rPr>
              <w:t>schen Sachverhalten herstellen und</w:t>
            </w:r>
          </w:p>
          <w:p w:rsidR="00B86C4C" w:rsidRPr="00883EC3" w:rsidRDefault="00B86C4C" w:rsidP="00B86C4C">
            <w:pPr>
              <w:spacing w:line="276" w:lineRule="auto"/>
              <w:rPr>
                <w:sz w:val="20"/>
                <w:szCs w:val="20"/>
              </w:rPr>
            </w:pPr>
            <w:r w:rsidRPr="00883EC3">
              <w:rPr>
                <w:sz w:val="20"/>
                <w:szCs w:val="20"/>
              </w:rPr>
              <w:t>dabei Alltagssprache bewusst in Fachsprache übersetzen</w:t>
            </w:r>
          </w:p>
        </w:tc>
        <w:tc>
          <w:tcPr>
            <w:tcW w:w="1247" w:type="pct"/>
            <w:tcBorders>
              <w:top w:val="dotted" w:sz="4" w:space="0" w:color="auto"/>
              <w:bottom w:val="single" w:sz="4" w:space="0" w:color="auto"/>
            </w:tcBorders>
            <w:shd w:val="clear" w:color="auto" w:fill="F5A092"/>
          </w:tcPr>
          <w:p w:rsidR="00B86C4C" w:rsidRDefault="00B86C4C" w:rsidP="00B86C4C">
            <w:pPr>
              <w:spacing w:line="276" w:lineRule="auto"/>
              <w:rPr>
                <w:sz w:val="20"/>
                <w:szCs w:val="20"/>
              </w:rPr>
            </w:pPr>
            <w:r w:rsidRPr="00B86C4C">
              <w:rPr>
                <w:sz w:val="20"/>
                <w:szCs w:val="20"/>
              </w:rPr>
              <w:t>E 3.3.1.3(5) Reinstoffen aufgrund ihrer Stoffeigenschaften Stoffteilchen und Bi</w:t>
            </w:r>
            <w:r w:rsidRPr="00B86C4C">
              <w:rPr>
                <w:sz w:val="20"/>
                <w:szCs w:val="20"/>
              </w:rPr>
              <w:t>n</w:t>
            </w:r>
            <w:r w:rsidRPr="00B86C4C">
              <w:rPr>
                <w:sz w:val="20"/>
                <w:szCs w:val="20"/>
              </w:rPr>
              <w:t>dungstypen zuordnen (Elektronenpaa</w:t>
            </w:r>
            <w:r w:rsidRPr="00B86C4C">
              <w:rPr>
                <w:sz w:val="20"/>
                <w:szCs w:val="20"/>
              </w:rPr>
              <w:t>r</w:t>
            </w:r>
            <w:r w:rsidRPr="00B86C4C">
              <w:rPr>
                <w:sz w:val="20"/>
                <w:szCs w:val="20"/>
              </w:rPr>
              <w:t>bindung, Ionenbindung, Metallbindung)</w:t>
            </w:r>
          </w:p>
          <w:p w:rsidR="00303702" w:rsidRPr="00B86C4C" w:rsidRDefault="00303702" w:rsidP="00B86C4C">
            <w:pPr>
              <w:spacing w:line="276" w:lineRule="auto"/>
              <w:rPr>
                <w:sz w:val="20"/>
                <w:szCs w:val="20"/>
              </w:rPr>
            </w:pPr>
          </w:p>
          <w:p w:rsidR="00B86C4C" w:rsidRPr="00B86C4C" w:rsidRDefault="00B86C4C" w:rsidP="00B86C4C">
            <w:pPr>
              <w:spacing w:line="276" w:lineRule="auto"/>
              <w:rPr>
                <w:sz w:val="20"/>
                <w:szCs w:val="20"/>
              </w:rPr>
            </w:pPr>
            <w:r w:rsidRPr="00B86C4C">
              <w:rPr>
                <w:sz w:val="20"/>
                <w:szCs w:val="20"/>
              </w:rPr>
              <w:t>E</w:t>
            </w:r>
            <w:r w:rsidR="00AF2699">
              <w:rPr>
                <w:sz w:val="20"/>
                <w:szCs w:val="20"/>
              </w:rPr>
              <w:t xml:space="preserve"> </w:t>
            </w:r>
            <w:r w:rsidRPr="00B86C4C">
              <w:rPr>
                <w:sz w:val="20"/>
                <w:szCs w:val="20"/>
              </w:rPr>
              <w:t>3.3.1.3 (7) aus der Struktur zweier M</w:t>
            </w:r>
            <w:r w:rsidRPr="00B86C4C">
              <w:rPr>
                <w:sz w:val="20"/>
                <w:szCs w:val="20"/>
              </w:rPr>
              <w:t>o</w:t>
            </w:r>
            <w:r w:rsidRPr="00B86C4C">
              <w:rPr>
                <w:sz w:val="20"/>
                <w:szCs w:val="20"/>
              </w:rPr>
              <w:t>leküle mögliche zwischenmolekulare Wechselwirkungen ableiten</w:t>
            </w:r>
          </w:p>
        </w:tc>
        <w:tc>
          <w:tcPr>
            <w:tcW w:w="1647" w:type="pct"/>
            <w:tcBorders>
              <w:top w:val="dotted" w:sz="4" w:space="0" w:color="auto"/>
              <w:bottom w:val="single" w:sz="4" w:space="0" w:color="auto"/>
            </w:tcBorders>
            <w:shd w:val="clear" w:color="auto" w:fill="F5A092"/>
          </w:tcPr>
          <w:p w:rsidR="00B86C4C" w:rsidRPr="00B86C4C" w:rsidRDefault="00B86C4C" w:rsidP="00B86C4C">
            <w:pPr>
              <w:spacing w:line="276" w:lineRule="auto"/>
            </w:pPr>
            <w:r w:rsidRPr="00B86C4C">
              <w:t>E:</w:t>
            </w:r>
            <w:r w:rsidRPr="00B86C4C">
              <w:tab/>
              <w:t>Zusätzlich:</w:t>
            </w:r>
          </w:p>
          <w:p w:rsidR="00B86C4C" w:rsidRPr="00B86C4C" w:rsidRDefault="00B86C4C" w:rsidP="0084792D">
            <w:pPr>
              <w:numPr>
                <w:ilvl w:val="0"/>
                <w:numId w:val="5"/>
              </w:numPr>
              <w:spacing w:line="276" w:lineRule="auto"/>
            </w:pPr>
            <w:r w:rsidRPr="00B86C4C">
              <w:t>Stoffen w</w:t>
            </w:r>
            <w:r w:rsidR="009A235B">
              <w:t>erden</w:t>
            </w:r>
            <w:r w:rsidRPr="00B86C4C">
              <w:t xml:space="preserve"> ausgehend von den Stoffeige</w:t>
            </w:r>
            <w:r w:rsidRPr="00B86C4C">
              <w:t>n</w:t>
            </w:r>
            <w:r w:rsidRPr="00B86C4C">
              <w:t>schaften die Art der Stoffteilchen und die Stof</w:t>
            </w:r>
            <w:r w:rsidRPr="00B86C4C">
              <w:t>f</w:t>
            </w:r>
            <w:r w:rsidRPr="00B86C4C">
              <w:t>klasse zugeordnet.</w:t>
            </w:r>
          </w:p>
          <w:p w:rsidR="00B86C4C" w:rsidRPr="00B86C4C" w:rsidRDefault="00B86C4C" w:rsidP="0084792D">
            <w:pPr>
              <w:numPr>
                <w:ilvl w:val="0"/>
                <w:numId w:val="5"/>
              </w:numPr>
              <w:spacing w:line="276" w:lineRule="auto"/>
            </w:pPr>
            <w:r w:rsidRPr="00B86C4C">
              <w:t>Ableitung möglicher Wechselwirkungen zw</w:t>
            </w:r>
            <w:r w:rsidRPr="00B86C4C">
              <w:t>i</w:t>
            </w:r>
            <w:r w:rsidRPr="00B86C4C">
              <w:t>schen de</w:t>
            </w:r>
            <w:r>
              <w:t>n</w:t>
            </w:r>
            <w:r w:rsidRPr="00B86C4C">
              <w:t xml:space="preserve"> Stoffteilchen aufgrund ihrer Struktur </w:t>
            </w:r>
          </w:p>
        </w:tc>
        <w:tc>
          <w:tcPr>
            <w:tcW w:w="963" w:type="pct"/>
            <w:tcBorders>
              <w:top w:val="dotted" w:sz="4" w:space="0" w:color="auto"/>
              <w:bottom w:val="single" w:sz="4" w:space="0" w:color="auto"/>
            </w:tcBorders>
            <w:shd w:val="clear" w:color="auto" w:fill="F5A092"/>
          </w:tcPr>
          <w:p w:rsidR="00B86C4C" w:rsidRPr="00B86C4C" w:rsidRDefault="00B86C4C" w:rsidP="00B86C4C">
            <w:pPr>
              <w:spacing w:line="276" w:lineRule="auto"/>
            </w:pPr>
            <w:r>
              <w:t>Komplexere Aufgabenste</w:t>
            </w:r>
            <w:r>
              <w:t>l</w:t>
            </w:r>
            <w:r w:rsidRPr="00B86C4C">
              <w:t>lungen</w:t>
            </w:r>
          </w:p>
          <w:p w:rsidR="00B86C4C" w:rsidRPr="00B86C4C" w:rsidRDefault="00B86C4C" w:rsidP="00B86C4C">
            <w:pPr>
              <w:spacing w:line="276" w:lineRule="auto"/>
            </w:pPr>
          </w:p>
          <w:p w:rsidR="00B86C4C" w:rsidRPr="00B86C4C" w:rsidRDefault="00B86C4C" w:rsidP="00B86C4C">
            <w:pPr>
              <w:spacing w:line="276" w:lineRule="auto"/>
            </w:pPr>
          </w:p>
          <w:p w:rsidR="00B86C4C" w:rsidRPr="00B86C4C" w:rsidRDefault="00280E92" w:rsidP="00B86C4C">
            <w:pPr>
              <w:spacing w:line="276" w:lineRule="auto"/>
            </w:pPr>
            <w:r>
              <w:t>Hinweis: D</w:t>
            </w:r>
            <w:r w:rsidR="00B86C4C">
              <w:t>ie Art der Bin</w:t>
            </w:r>
            <w:r w:rsidR="00B86C4C" w:rsidRPr="00B86C4C">
              <w:t>du</w:t>
            </w:r>
            <w:r w:rsidR="00B86C4C" w:rsidRPr="00B86C4C">
              <w:t>n</w:t>
            </w:r>
            <w:r w:rsidR="00B86C4C" w:rsidRPr="00B86C4C">
              <w:t>gen bestimmt mögliche Wechselwirkungen</w:t>
            </w:r>
            <w:r>
              <w:t>.</w:t>
            </w:r>
          </w:p>
        </w:tc>
      </w:tr>
      <w:tr w:rsidR="00B86C4C" w:rsidRPr="00135D58" w:rsidTr="00B14776">
        <w:tc>
          <w:tcPr>
            <w:tcW w:w="1143" w:type="pct"/>
            <w:tcBorders>
              <w:top w:val="dotted" w:sz="4" w:space="0" w:color="auto"/>
              <w:bottom w:val="single" w:sz="4" w:space="0" w:color="auto"/>
            </w:tcBorders>
            <w:shd w:val="clear" w:color="auto" w:fill="auto"/>
          </w:tcPr>
          <w:p w:rsidR="00B86C4C" w:rsidRPr="00883EC3" w:rsidRDefault="00B86C4C" w:rsidP="00B86C4C">
            <w:pPr>
              <w:spacing w:line="276" w:lineRule="auto"/>
              <w:rPr>
                <w:sz w:val="20"/>
                <w:szCs w:val="20"/>
              </w:rPr>
            </w:pPr>
            <w:r w:rsidRPr="00883EC3">
              <w:rPr>
                <w:sz w:val="20"/>
                <w:szCs w:val="20"/>
              </w:rPr>
              <w:t xml:space="preserve">2.1 (3) Hypothesen bilden </w:t>
            </w:r>
          </w:p>
          <w:p w:rsidR="00303702" w:rsidRPr="00883EC3" w:rsidRDefault="00303702" w:rsidP="00B86C4C">
            <w:pPr>
              <w:spacing w:line="276" w:lineRule="auto"/>
              <w:rPr>
                <w:sz w:val="20"/>
                <w:szCs w:val="20"/>
              </w:rPr>
            </w:pPr>
          </w:p>
          <w:p w:rsidR="00B86C4C" w:rsidRPr="00883EC3" w:rsidRDefault="00B86C4C" w:rsidP="00B86C4C">
            <w:pPr>
              <w:spacing w:line="276" w:lineRule="auto"/>
              <w:rPr>
                <w:sz w:val="20"/>
                <w:szCs w:val="20"/>
              </w:rPr>
            </w:pPr>
            <w:r w:rsidRPr="00883EC3">
              <w:rPr>
                <w:sz w:val="20"/>
                <w:szCs w:val="20"/>
              </w:rPr>
              <w:t xml:space="preserve">2.2 (4) chemische Sachverhalte unter </w:t>
            </w:r>
            <w:r w:rsidRPr="00883EC3">
              <w:rPr>
                <w:sz w:val="20"/>
                <w:szCs w:val="20"/>
              </w:rPr>
              <w:lastRenderedPageBreak/>
              <w:t>Verwendung der Fachsprache und gegebenenfalls mithilfe von</w:t>
            </w:r>
          </w:p>
          <w:p w:rsidR="00303702" w:rsidRPr="00883EC3" w:rsidRDefault="00B86C4C" w:rsidP="00B86C4C">
            <w:pPr>
              <w:spacing w:line="276" w:lineRule="auto"/>
              <w:rPr>
                <w:sz w:val="20"/>
                <w:szCs w:val="20"/>
              </w:rPr>
            </w:pPr>
            <w:r w:rsidRPr="00883EC3">
              <w:rPr>
                <w:sz w:val="20"/>
                <w:szCs w:val="20"/>
              </w:rPr>
              <w:t>Modellen und Darstellungen beschre</w:t>
            </w:r>
            <w:r w:rsidRPr="00883EC3">
              <w:rPr>
                <w:sz w:val="20"/>
                <w:szCs w:val="20"/>
              </w:rPr>
              <w:t>i</w:t>
            </w:r>
            <w:r w:rsidRPr="00883EC3">
              <w:rPr>
                <w:sz w:val="20"/>
                <w:szCs w:val="20"/>
              </w:rPr>
              <w:t>ben, veranschaulichen oder erklären</w:t>
            </w:r>
          </w:p>
          <w:p w:rsidR="00B86C4C" w:rsidRPr="00883EC3" w:rsidRDefault="00B86C4C" w:rsidP="00B86C4C">
            <w:pPr>
              <w:spacing w:line="276" w:lineRule="auto"/>
              <w:rPr>
                <w:sz w:val="20"/>
                <w:szCs w:val="20"/>
              </w:rPr>
            </w:pPr>
          </w:p>
          <w:p w:rsidR="00B86C4C" w:rsidRPr="00883EC3" w:rsidRDefault="00B86C4C" w:rsidP="00B86C4C">
            <w:pPr>
              <w:spacing w:line="276" w:lineRule="auto"/>
              <w:rPr>
                <w:sz w:val="20"/>
                <w:szCs w:val="20"/>
              </w:rPr>
            </w:pPr>
            <w:r w:rsidRPr="00883EC3">
              <w:rPr>
                <w:sz w:val="20"/>
                <w:szCs w:val="20"/>
              </w:rPr>
              <w:t>2.3 (1) in lebensweltbezogenen Erei</w:t>
            </w:r>
            <w:r w:rsidRPr="00883EC3">
              <w:rPr>
                <w:sz w:val="20"/>
                <w:szCs w:val="20"/>
              </w:rPr>
              <w:t>g</w:t>
            </w:r>
            <w:r w:rsidRPr="00883EC3">
              <w:rPr>
                <w:sz w:val="20"/>
                <w:szCs w:val="20"/>
              </w:rPr>
              <w:t>nissen chemische Sachverhalte e</w:t>
            </w:r>
            <w:r w:rsidRPr="00883EC3">
              <w:rPr>
                <w:sz w:val="20"/>
                <w:szCs w:val="20"/>
              </w:rPr>
              <w:t>r</w:t>
            </w:r>
            <w:r w:rsidRPr="00883EC3">
              <w:rPr>
                <w:sz w:val="20"/>
                <w:szCs w:val="20"/>
              </w:rPr>
              <w:t xml:space="preserve">kennen </w:t>
            </w:r>
          </w:p>
          <w:p w:rsidR="00303702" w:rsidRPr="00883EC3" w:rsidRDefault="00303702" w:rsidP="00B86C4C">
            <w:pPr>
              <w:spacing w:line="276" w:lineRule="auto"/>
              <w:rPr>
                <w:sz w:val="20"/>
                <w:szCs w:val="20"/>
              </w:rPr>
            </w:pPr>
          </w:p>
          <w:p w:rsidR="00B86C4C" w:rsidRPr="00883EC3" w:rsidRDefault="00B86C4C" w:rsidP="00B86C4C">
            <w:pPr>
              <w:spacing w:line="276" w:lineRule="auto"/>
              <w:rPr>
                <w:sz w:val="20"/>
                <w:szCs w:val="20"/>
              </w:rPr>
            </w:pPr>
            <w:r w:rsidRPr="00883EC3">
              <w:rPr>
                <w:sz w:val="20"/>
                <w:szCs w:val="20"/>
              </w:rPr>
              <w:t>2.3 (7) fachtypische und vernetzte Kenntnisse und Fertigkeiten nutzen und sich dadurch lebenspraktisch</w:t>
            </w:r>
          </w:p>
          <w:p w:rsidR="00B86C4C" w:rsidRPr="00883EC3" w:rsidRDefault="00B86C4C" w:rsidP="00B86C4C">
            <w:pPr>
              <w:spacing w:line="276" w:lineRule="auto"/>
              <w:rPr>
                <w:sz w:val="20"/>
                <w:szCs w:val="20"/>
              </w:rPr>
            </w:pPr>
            <w:r w:rsidRPr="00883EC3">
              <w:rPr>
                <w:sz w:val="20"/>
                <w:szCs w:val="20"/>
              </w:rPr>
              <w:t>bedeutsame Zusammenhänge e</w:t>
            </w:r>
            <w:r w:rsidRPr="00883EC3">
              <w:rPr>
                <w:sz w:val="20"/>
                <w:szCs w:val="20"/>
              </w:rPr>
              <w:t>r</w:t>
            </w:r>
            <w:r w:rsidRPr="00883EC3">
              <w:rPr>
                <w:sz w:val="20"/>
                <w:szCs w:val="20"/>
              </w:rPr>
              <w:t>schließen</w:t>
            </w:r>
          </w:p>
        </w:tc>
        <w:tc>
          <w:tcPr>
            <w:tcW w:w="1247" w:type="pct"/>
            <w:tcBorders>
              <w:top w:val="dotted" w:sz="4" w:space="0" w:color="auto"/>
              <w:bottom w:val="single" w:sz="4" w:space="0" w:color="auto"/>
            </w:tcBorders>
            <w:shd w:val="clear" w:color="auto" w:fill="F5A092"/>
          </w:tcPr>
          <w:p w:rsidR="00B86C4C" w:rsidRPr="00B86C4C" w:rsidRDefault="00B86C4C" w:rsidP="00B86C4C">
            <w:pPr>
              <w:spacing w:line="276" w:lineRule="auto"/>
              <w:rPr>
                <w:sz w:val="20"/>
                <w:szCs w:val="20"/>
              </w:rPr>
            </w:pPr>
            <w:r w:rsidRPr="00B86C4C">
              <w:rPr>
                <w:sz w:val="20"/>
                <w:szCs w:val="20"/>
              </w:rPr>
              <w:lastRenderedPageBreak/>
              <w:t>E 3.3.1.1 (4) organische Stoffe mithilfe typischer Eigenschaften beschreiben ([…]</w:t>
            </w:r>
            <w:r w:rsidR="009A235B">
              <w:rPr>
                <w:sz w:val="20"/>
                <w:szCs w:val="20"/>
              </w:rPr>
              <w:t xml:space="preserve"> </w:t>
            </w:r>
            <w:proofErr w:type="spellStart"/>
            <w:r w:rsidR="009A235B" w:rsidRPr="009A235B">
              <w:rPr>
                <w:sz w:val="20"/>
                <w:szCs w:val="20"/>
              </w:rPr>
              <w:t>Propanal</w:t>
            </w:r>
            <w:proofErr w:type="spellEnd"/>
            <w:r w:rsidR="009A235B" w:rsidRPr="009A235B">
              <w:rPr>
                <w:sz w:val="20"/>
                <w:szCs w:val="20"/>
              </w:rPr>
              <w:t>,</w:t>
            </w:r>
            <w:r w:rsidR="009A235B">
              <w:rPr>
                <w:sz w:val="20"/>
                <w:szCs w:val="20"/>
              </w:rPr>
              <w:t xml:space="preserve"> </w:t>
            </w:r>
            <w:proofErr w:type="spellStart"/>
            <w:r w:rsidRPr="00B86C4C">
              <w:rPr>
                <w:sz w:val="20"/>
                <w:szCs w:val="20"/>
              </w:rPr>
              <w:t>Propanon</w:t>
            </w:r>
            <w:proofErr w:type="spellEnd"/>
            <w:r w:rsidRPr="00B86C4C">
              <w:rPr>
                <w:sz w:val="20"/>
                <w:szCs w:val="20"/>
              </w:rPr>
              <w:t xml:space="preserve"> […]) </w:t>
            </w:r>
          </w:p>
          <w:p w:rsidR="00B86C4C" w:rsidRPr="00B86C4C" w:rsidRDefault="00B86C4C" w:rsidP="00B86C4C">
            <w:pPr>
              <w:spacing w:line="276" w:lineRule="auto"/>
              <w:rPr>
                <w:sz w:val="20"/>
                <w:szCs w:val="20"/>
              </w:rPr>
            </w:pPr>
          </w:p>
          <w:p w:rsidR="00B86C4C" w:rsidRPr="00B86C4C" w:rsidRDefault="00B86C4C" w:rsidP="00B86C4C">
            <w:pPr>
              <w:spacing w:line="276" w:lineRule="auto"/>
              <w:rPr>
                <w:sz w:val="20"/>
                <w:szCs w:val="20"/>
              </w:rPr>
            </w:pPr>
            <w:r w:rsidRPr="00B86C4C">
              <w:rPr>
                <w:sz w:val="20"/>
                <w:szCs w:val="20"/>
              </w:rPr>
              <w:t>E 3.3.1.1 (5) die</w:t>
            </w:r>
            <w:r>
              <w:rPr>
                <w:sz w:val="20"/>
                <w:szCs w:val="20"/>
              </w:rPr>
              <w:t xml:space="preserve"> Verwendung ausge</w:t>
            </w:r>
            <w:r w:rsidRPr="00B86C4C">
              <w:rPr>
                <w:sz w:val="20"/>
                <w:szCs w:val="20"/>
              </w:rPr>
              <w:t>wäh</w:t>
            </w:r>
            <w:r w:rsidRPr="00B86C4C">
              <w:rPr>
                <w:sz w:val="20"/>
                <w:szCs w:val="20"/>
              </w:rPr>
              <w:t>l</w:t>
            </w:r>
            <w:r w:rsidRPr="00B86C4C">
              <w:rPr>
                <w:sz w:val="20"/>
                <w:szCs w:val="20"/>
              </w:rPr>
              <w:t>ter organischer Stoffe aufgrund ihrer E</w:t>
            </w:r>
            <w:r>
              <w:rPr>
                <w:sz w:val="20"/>
                <w:szCs w:val="20"/>
              </w:rPr>
              <w:t>i</w:t>
            </w:r>
            <w:r>
              <w:rPr>
                <w:sz w:val="20"/>
                <w:szCs w:val="20"/>
              </w:rPr>
              <w:t>genschaften in Alltag und Tech</w:t>
            </w:r>
            <w:r w:rsidRPr="00B86C4C">
              <w:rPr>
                <w:sz w:val="20"/>
                <w:szCs w:val="20"/>
              </w:rPr>
              <w:t>nik erlä</w:t>
            </w:r>
            <w:r w:rsidRPr="00B86C4C">
              <w:rPr>
                <w:sz w:val="20"/>
                <w:szCs w:val="20"/>
              </w:rPr>
              <w:t>u</w:t>
            </w:r>
            <w:r w:rsidRPr="00B86C4C">
              <w:rPr>
                <w:sz w:val="20"/>
                <w:szCs w:val="20"/>
              </w:rPr>
              <w:t xml:space="preserve">tern ([…] </w:t>
            </w:r>
            <w:proofErr w:type="spellStart"/>
            <w:r w:rsidRPr="00B86C4C">
              <w:rPr>
                <w:sz w:val="20"/>
                <w:szCs w:val="20"/>
              </w:rPr>
              <w:t>Propanon</w:t>
            </w:r>
            <w:proofErr w:type="spellEnd"/>
            <w:r w:rsidRPr="00B86C4C">
              <w:rPr>
                <w:sz w:val="20"/>
                <w:szCs w:val="20"/>
              </w:rPr>
              <w:t>/Aceton […])</w:t>
            </w:r>
          </w:p>
          <w:p w:rsidR="00B86C4C" w:rsidRPr="00B86C4C" w:rsidRDefault="00B86C4C" w:rsidP="00B86C4C">
            <w:pPr>
              <w:spacing w:line="276" w:lineRule="auto"/>
              <w:rPr>
                <w:sz w:val="20"/>
                <w:szCs w:val="20"/>
              </w:rPr>
            </w:pPr>
          </w:p>
          <w:p w:rsidR="00B86C4C" w:rsidRPr="00B86C4C" w:rsidRDefault="00B86C4C" w:rsidP="00B86C4C">
            <w:pPr>
              <w:spacing w:line="276" w:lineRule="auto"/>
              <w:rPr>
                <w:sz w:val="20"/>
                <w:szCs w:val="20"/>
              </w:rPr>
            </w:pPr>
            <w:r w:rsidRPr="00B86C4C">
              <w:rPr>
                <w:sz w:val="20"/>
                <w:szCs w:val="20"/>
              </w:rPr>
              <w:t>E 3.</w:t>
            </w:r>
            <w:r>
              <w:rPr>
                <w:sz w:val="20"/>
                <w:szCs w:val="20"/>
              </w:rPr>
              <w:t>3.1.3 (9) ausgehend von den zw</w:t>
            </w:r>
            <w:r>
              <w:rPr>
                <w:sz w:val="20"/>
                <w:szCs w:val="20"/>
              </w:rPr>
              <w:t>i</w:t>
            </w:r>
            <w:r w:rsidRPr="00B86C4C">
              <w:rPr>
                <w:sz w:val="20"/>
                <w:szCs w:val="20"/>
              </w:rPr>
              <w:t>schenmolekularen Wechselwirkungen ausgewählte Eigenschaften von Stoffen erklären (Siedetemperatur, Löslichkeit)</w:t>
            </w:r>
          </w:p>
          <w:p w:rsidR="00B86C4C" w:rsidRPr="00B86C4C" w:rsidRDefault="00B86C4C" w:rsidP="00B86C4C">
            <w:pPr>
              <w:spacing w:line="276" w:lineRule="auto"/>
              <w:rPr>
                <w:sz w:val="20"/>
                <w:szCs w:val="20"/>
              </w:rPr>
            </w:pPr>
          </w:p>
          <w:p w:rsidR="00B86C4C" w:rsidRPr="00B86C4C" w:rsidRDefault="00B86C4C" w:rsidP="00B86C4C">
            <w:pPr>
              <w:spacing w:line="276" w:lineRule="auto"/>
              <w:rPr>
                <w:sz w:val="20"/>
                <w:szCs w:val="20"/>
              </w:rPr>
            </w:pPr>
            <w:r w:rsidRPr="00B86C4C">
              <w:rPr>
                <w:sz w:val="20"/>
                <w:szCs w:val="20"/>
              </w:rPr>
              <w:t>E 3.3.1.3 (5) Reinstoffen aufgrund ihrer Stoffeigenschaften Stoffteilchen und Bi</w:t>
            </w:r>
            <w:r w:rsidRPr="00B86C4C">
              <w:rPr>
                <w:sz w:val="20"/>
                <w:szCs w:val="20"/>
              </w:rPr>
              <w:t>n</w:t>
            </w:r>
            <w:r>
              <w:rPr>
                <w:sz w:val="20"/>
                <w:szCs w:val="20"/>
              </w:rPr>
              <w:t>dungstypen zuordnen (Elektronen</w:t>
            </w:r>
            <w:r w:rsidRPr="00B86C4C">
              <w:rPr>
                <w:sz w:val="20"/>
                <w:szCs w:val="20"/>
              </w:rPr>
              <w:t>paa</w:t>
            </w:r>
            <w:r w:rsidRPr="00B86C4C">
              <w:rPr>
                <w:sz w:val="20"/>
                <w:szCs w:val="20"/>
              </w:rPr>
              <w:t>r</w:t>
            </w:r>
            <w:r w:rsidRPr="00B86C4C">
              <w:rPr>
                <w:sz w:val="20"/>
                <w:szCs w:val="20"/>
              </w:rPr>
              <w:t>bindung […])</w:t>
            </w:r>
          </w:p>
          <w:p w:rsidR="00B86C4C" w:rsidRPr="00B86C4C" w:rsidRDefault="00B86C4C" w:rsidP="00B86C4C">
            <w:pPr>
              <w:spacing w:line="276" w:lineRule="auto"/>
              <w:rPr>
                <w:sz w:val="20"/>
                <w:szCs w:val="20"/>
              </w:rPr>
            </w:pPr>
          </w:p>
          <w:p w:rsidR="00B86C4C" w:rsidRPr="00B86C4C" w:rsidRDefault="00B86C4C" w:rsidP="00B86C4C">
            <w:pPr>
              <w:spacing w:line="276" w:lineRule="auto"/>
              <w:rPr>
                <w:sz w:val="20"/>
                <w:szCs w:val="20"/>
              </w:rPr>
            </w:pPr>
            <w:r w:rsidRPr="00B86C4C">
              <w:rPr>
                <w:sz w:val="20"/>
                <w:szCs w:val="20"/>
              </w:rPr>
              <w:t>E 3.3.</w:t>
            </w:r>
            <w:r>
              <w:rPr>
                <w:sz w:val="20"/>
                <w:szCs w:val="20"/>
              </w:rPr>
              <w:t>1.3 (6) zwischenmolekulare Wec</w:t>
            </w:r>
            <w:r>
              <w:rPr>
                <w:sz w:val="20"/>
                <w:szCs w:val="20"/>
              </w:rPr>
              <w:t>h</w:t>
            </w:r>
            <w:r w:rsidRPr="00B86C4C">
              <w:rPr>
                <w:sz w:val="20"/>
                <w:szCs w:val="20"/>
              </w:rPr>
              <w:t>selwir</w:t>
            </w:r>
            <w:r>
              <w:rPr>
                <w:sz w:val="20"/>
                <w:szCs w:val="20"/>
              </w:rPr>
              <w:t>kungen erklären ([…] Wechselwi</w:t>
            </w:r>
            <w:r>
              <w:rPr>
                <w:sz w:val="20"/>
                <w:szCs w:val="20"/>
              </w:rPr>
              <w:t>r</w:t>
            </w:r>
            <w:r w:rsidRPr="00B86C4C">
              <w:rPr>
                <w:sz w:val="20"/>
                <w:szCs w:val="20"/>
              </w:rPr>
              <w:t>kungen zwischen permanenten Dipolen […])</w:t>
            </w:r>
          </w:p>
        </w:tc>
        <w:tc>
          <w:tcPr>
            <w:tcW w:w="1647" w:type="pct"/>
            <w:tcBorders>
              <w:top w:val="dotted" w:sz="4" w:space="0" w:color="auto"/>
              <w:bottom w:val="single" w:sz="4" w:space="0" w:color="auto"/>
            </w:tcBorders>
            <w:shd w:val="clear" w:color="auto" w:fill="F5A092"/>
          </w:tcPr>
          <w:p w:rsidR="00B86C4C" w:rsidRPr="004F7F31" w:rsidRDefault="00B86C4C" w:rsidP="00B86C4C">
            <w:pPr>
              <w:spacing w:line="276" w:lineRule="auto"/>
              <w:rPr>
                <w:rFonts w:eastAsiaTheme="minorEastAsia"/>
              </w:rPr>
            </w:pPr>
            <w:r w:rsidRPr="004F7F31">
              <w:rPr>
                <w:rFonts w:eastAsiaTheme="minorEastAsia"/>
              </w:rPr>
              <w:lastRenderedPageBreak/>
              <w:t>E:</w:t>
            </w:r>
            <w:r w:rsidRPr="004F7F31">
              <w:rPr>
                <w:rFonts w:eastAsiaTheme="minorEastAsia"/>
              </w:rPr>
              <w:tab/>
              <w:t>Zusätzlich:</w:t>
            </w:r>
          </w:p>
          <w:p w:rsidR="009A235B" w:rsidRDefault="009A235B" w:rsidP="004F7F31">
            <w:pPr>
              <w:autoSpaceDE w:val="0"/>
              <w:autoSpaceDN w:val="0"/>
              <w:adjustRightInd w:val="0"/>
              <w:spacing w:before="40" w:after="40" w:line="276" w:lineRule="auto"/>
              <w:rPr>
                <w:rFonts w:eastAsiaTheme="minorEastAsia"/>
              </w:rPr>
            </w:pPr>
            <w:proofErr w:type="spellStart"/>
            <w:r>
              <w:rPr>
                <w:rFonts w:eastAsiaTheme="minorEastAsia"/>
              </w:rPr>
              <w:t>Propanal</w:t>
            </w:r>
            <w:proofErr w:type="spellEnd"/>
            <w:r>
              <w:rPr>
                <w:rFonts w:eastAsiaTheme="minorEastAsia"/>
              </w:rPr>
              <w:t xml:space="preserve"> (Acetaldehyd)</w:t>
            </w:r>
          </w:p>
          <w:p w:rsidR="004F7F31" w:rsidRPr="004F7F31" w:rsidRDefault="004F7F31" w:rsidP="004F7F31">
            <w:pPr>
              <w:autoSpaceDE w:val="0"/>
              <w:autoSpaceDN w:val="0"/>
              <w:adjustRightInd w:val="0"/>
              <w:spacing w:before="40" w:after="40" w:line="276" w:lineRule="auto"/>
              <w:rPr>
                <w:rFonts w:eastAsiaTheme="minorEastAsia"/>
              </w:rPr>
            </w:pPr>
            <w:proofErr w:type="spellStart"/>
            <w:r w:rsidRPr="004F7F31">
              <w:rPr>
                <w:rFonts w:eastAsiaTheme="minorEastAsia"/>
              </w:rPr>
              <w:lastRenderedPageBreak/>
              <w:t>Propanon</w:t>
            </w:r>
            <w:proofErr w:type="spellEnd"/>
            <w:r w:rsidRPr="004F7F31">
              <w:rPr>
                <w:rFonts w:eastAsiaTheme="minorEastAsia"/>
              </w:rPr>
              <w:t xml:space="preserve"> (Aceton)</w:t>
            </w:r>
          </w:p>
          <w:p w:rsidR="004F7F31" w:rsidRPr="004F7F31" w:rsidRDefault="004F7F31" w:rsidP="004F7F31">
            <w:pPr>
              <w:spacing w:before="40" w:after="40"/>
              <w:rPr>
                <w:rFonts w:eastAsiaTheme="minorEastAsia"/>
              </w:rPr>
            </w:pPr>
            <w:r w:rsidRPr="004F7F31">
              <w:rPr>
                <w:rFonts w:eastAsiaTheme="minorEastAsia"/>
              </w:rPr>
              <w:t>Betrachtung auf der Stoffebene</w:t>
            </w:r>
          </w:p>
          <w:p w:rsidR="004F7F31" w:rsidRPr="004F7F31" w:rsidRDefault="004F7F31" w:rsidP="0084792D">
            <w:pPr>
              <w:pStyle w:val="Listenabsatz"/>
              <w:numPr>
                <w:ilvl w:val="0"/>
                <w:numId w:val="5"/>
              </w:numPr>
              <w:spacing w:before="40" w:after="40"/>
              <w:rPr>
                <w:rFonts w:eastAsiaTheme="minorEastAsia"/>
              </w:rPr>
            </w:pPr>
            <w:r w:rsidRPr="004F7F31">
              <w:rPr>
                <w:rFonts w:eastAsiaTheme="minorEastAsia"/>
              </w:rPr>
              <w:t xml:space="preserve">Untersuchung der Löslichkeit von Farbstoffen in </w:t>
            </w:r>
            <w:proofErr w:type="spellStart"/>
            <w:r w:rsidRPr="004F7F31">
              <w:rPr>
                <w:rFonts w:eastAsiaTheme="minorEastAsia"/>
              </w:rPr>
              <w:t>Propanon</w:t>
            </w:r>
            <w:proofErr w:type="spellEnd"/>
            <w:r w:rsidRPr="004F7F31">
              <w:rPr>
                <w:rFonts w:eastAsiaTheme="minorEastAsia"/>
              </w:rPr>
              <w:t>, Heptan und Ethanol</w:t>
            </w:r>
          </w:p>
          <w:p w:rsidR="004F7F31" w:rsidRDefault="004F7F31" w:rsidP="0084792D">
            <w:pPr>
              <w:pStyle w:val="Listenabsatz"/>
              <w:numPr>
                <w:ilvl w:val="0"/>
                <w:numId w:val="5"/>
              </w:numPr>
              <w:spacing w:before="40" w:after="40"/>
              <w:rPr>
                <w:rFonts w:eastAsiaTheme="minorEastAsia"/>
              </w:rPr>
            </w:pPr>
            <w:r w:rsidRPr="004F7F31">
              <w:rPr>
                <w:rFonts w:eastAsiaTheme="minorEastAsia"/>
              </w:rPr>
              <w:t>Verwendung als Lösungsmittel im Labor, in der Technik und im Allta</w:t>
            </w:r>
            <w:r>
              <w:rPr>
                <w:rFonts w:eastAsiaTheme="minorEastAsia"/>
              </w:rPr>
              <w:t>g</w:t>
            </w:r>
          </w:p>
          <w:p w:rsidR="00303702" w:rsidRDefault="00303702" w:rsidP="00303702">
            <w:pPr>
              <w:pStyle w:val="Listenabsatz"/>
              <w:spacing w:before="40" w:after="40"/>
              <w:ind w:left="360"/>
              <w:rPr>
                <w:rFonts w:eastAsiaTheme="minorEastAsia"/>
              </w:rPr>
            </w:pPr>
          </w:p>
          <w:p w:rsidR="004F7F31" w:rsidRPr="004F7F31" w:rsidRDefault="004F7F31" w:rsidP="004F7F31">
            <w:pPr>
              <w:autoSpaceDE w:val="0"/>
              <w:autoSpaceDN w:val="0"/>
              <w:adjustRightInd w:val="0"/>
              <w:spacing w:before="40" w:after="40" w:line="276" w:lineRule="auto"/>
              <w:rPr>
                <w:rFonts w:eastAsiaTheme="minorEastAsia"/>
              </w:rPr>
            </w:pPr>
            <w:r w:rsidRPr="004F7F31">
              <w:rPr>
                <w:rFonts w:eastAsiaTheme="minorEastAsia"/>
              </w:rPr>
              <w:t>Betrachtung auf der Teilchenebene</w:t>
            </w:r>
          </w:p>
          <w:p w:rsidR="004F7F31" w:rsidRPr="004F7F31" w:rsidRDefault="004F7F31" w:rsidP="0084792D">
            <w:pPr>
              <w:pStyle w:val="Listenabsatz"/>
              <w:numPr>
                <w:ilvl w:val="0"/>
                <w:numId w:val="5"/>
              </w:numPr>
              <w:spacing w:before="40" w:after="40"/>
              <w:rPr>
                <w:rFonts w:eastAsiaTheme="minorEastAsia"/>
              </w:rPr>
            </w:pPr>
            <w:r w:rsidRPr="004F7F31">
              <w:rPr>
                <w:rFonts w:eastAsiaTheme="minorEastAsia"/>
              </w:rPr>
              <w:t xml:space="preserve">Begründung der Lösungsmitteleigenschaften über die Polarität der Bindungen in </w:t>
            </w:r>
            <w:proofErr w:type="spellStart"/>
            <w:r w:rsidRPr="004F7F31">
              <w:rPr>
                <w:rFonts w:eastAsiaTheme="minorEastAsia"/>
              </w:rPr>
              <w:t>Propanon</w:t>
            </w:r>
            <w:proofErr w:type="spellEnd"/>
          </w:p>
          <w:p w:rsidR="004F7F31" w:rsidRPr="004F7F31" w:rsidRDefault="004F7F31" w:rsidP="0084792D">
            <w:pPr>
              <w:pStyle w:val="Listenabsatz"/>
              <w:numPr>
                <w:ilvl w:val="0"/>
                <w:numId w:val="5"/>
              </w:numPr>
              <w:spacing w:before="40" w:after="40"/>
              <w:rPr>
                <w:rFonts w:eastAsiaTheme="minorEastAsia"/>
              </w:rPr>
            </w:pPr>
            <w:r w:rsidRPr="004F7F31">
              <w:rPr>
                <w:rFonts w:eastAsiaTheme="minorEastAsia"/>
              </w:rPr>
              <w:t>permanente Dipol-Dipol-Wechselwirkungen</w:t>
            </w:r>
          </w:p>
          <w:p w:rsidR="004F7F31" w:rsidRDefault="004F7F31" w:rsidP="0084792D">
            <w:pPr>
              <w:pStyle w:val="Listenabsatz"/>
              <w:numPr>
                <w:ilvl w:val="0"/>
                <w:numId w:val="5"/>
              </w:numPr>
              <w:spacing w:before="40" w:after="40"/>
              <w:rPr>
                <w:rFonts w:eastAsiaTheme="minorEastAsia"/>
              </w:rPr>
            </w:pPr>
            <w:r w:rsidRPr="004F7F31">
              <w:rPr>
                <w:rFonts w:eastAsiaTheme="minorEastAsia"/>
              </w:rPr>
              <w:t xml:space="preserve">Auswirkung der Dipol-Dipol-Wechselwirkungen auf die Eigenschaften des </w:t>
            </w:r>
            <w:proofErr w:type="spellStart"/>
            <w:r w:rsidRPr="004F7F31">
              <w:rPr>
                <w:rFonts w:eastAsiaTheme="minorEastAsia"/>
              </w:rPr>
              <w:t>Propanons</w:t>
            </w:r>
            <w:proofErr w:type="spellEnd"/>
          </w:p>
          <w:p w:rsidR="00B86C4C" w:rsidRPr="004F7F31" w:rsidRDefault="00B86C4C" w:rsidP="004F7F31">
            <w:pPr>
              <w:spacing w:before="40" w:after="40"/>
              <w:rPr>
                <w:rFonts w:eastAsiaTheme="minorEastAsia"/>
              </w:rPr>
            </w:pPr>
          </w:p>
        </w:tc>
        <w:tc>
          <w:tcPr>
            <w:tcW w:w="963" w:type="pct"/>
            <w:tcBorders>
              <w:top w:val="dotted" w:sz="4" w:space="0" w:color="auto"/>
              <w:bottom w:val="single" w:sz="4" w:space="0" w:color="auto"/>
            </w:tcBorders>
            <w:shd w:val="clear" w:color="auto" w:fill="F5A092"/>
          </w:tcPr>
          <w:p w:rsidR="004F7F31" w:rsidRPr="004F7F31" w:rsidRDefault="004F7F31" w:rsidP="004F7F31">
            <w:pPr>
              <w:spacing w:line="276" w:lineRule="auto"/>
            </w:pPr>
          </w:p>
          <w:p w:rsidR="004F7F31" w:rsidRPr="004F7F31" w:rsidRDefault="004F7F31" w:rsidP="004F7F31">
            <w:pPr>
              <w:spacing w:line="276" w:lineRule="auto"/>
            </w:pPr>
          </w:p>
          <w:p w:rsidR="004F7F31" w:rsidRDefault="004F7F31" w:rsidP="004F7F31">
            <w:pPr>
              <w:spacing w:line="276" w:lineRule="auto"/>
            </w:pPr>
          </w:p>
          <w:p w:rsidR="009A235B" w:rsidRPr="004F7F31" w:rsidRDefault="009A235B" w:rsidP="004F7F31">
            <w:pPr>
              <w:spacing w:line="276" w:lineRule="auto"/>
            </w:pPr>
          </w:p>
          <w:p w:rsidR="004F7F31" w:rsidRPr="004F7F31" w:rsidRDefault="004F7F31" w:rsidP="004F7F31">
            <w:pPr>
              <w:spacing w:line="276" w:lineRule="auto"/>
            </w:pPr>
            <w:r>
              <w:t>SÜ: Löslichkeit von wasse</w:t>
            </w:r>
            <w:r>
              <w:t>r</w:t>
            </w:r>
            <w:r w:rsidRPr="004F7F31">
              <w:t>festen Stiftfarben</w:t>
            </w:r>
          </w:p>
          <w:p w:rsidR="004F7F31" w:rsidRPr="004F7F31" w:rsidRDefault="004F7F31" w:rsidP="004F7F31">
            <w:pPr>
              <w:spacing w:line="276" w:lineRule="auto"/>
            </w:pPr>
          </w:p>
          <w:p w:rsidR="004F7F31" w:rsidRPr="004F7F31" w:rsidRDefault="004F7F31" w:rsidP="004F7F31">
            <w:pPr>
              <w:spacing w:line="276" w:lineRule="auto"/>
            </w:pPr>
          </w:p>
          <w:p w:rsidR="004F7F31" w:rsidRPr="004F7F31" w:rsidRDefault="004F7F31" w:rsidP="004F7F31">
            <w:pPr>
              <w:spacing w:line="276" w:lineRule="auto"/>
            </w:pPr>
          </w:p>
          <w:p w:rsidR="00B86C4C" w:rsidRPr="00B86C4C" w:rsidRDefault="004F7F31" w:rsidP="004F7F31">
            <w:pPr>
              <w:spacing w:line="276" w:lineRule="auto"/>
            </w:pPr>
            <w:r w:rsidRPr="004F7F31">
              <w:t>Einsatz von Moosgummi-Modellen</w:t>
            </w:r>
          </w:p>
        </w:tc>
      </w:tr>
      <w:tr w:rsidR="00B86C4C" w:rsidRPr="00135D58" w:rsidTr="00B14776">
        <w:tc>
          <w:tcPr>
            <w:tcW w:w="1143" w:type="pct"/>
            <w:tcBorders>
              <w:bottom w:val="dotted" w:sz="4" w:space="0" w:color="auto"/>
            </w:tcBorders>
          </w:tcPr>
          <w:p w:rsidR="004F7F31" w:rsidRPr="00883EC3" w:rsidRDefault="004F7F31" w:rsidP="004F7F31">
            <w:pPr>
              <w:spacing w:line="276" w:lineRule="auto"/>
              <w:rPr>
                <w:sz w:val="20"/>
                <w:szCs w:val="20"/>
              </w:rPr>
            </w:pPr>
            <w:r w:rsidRPr="00883EC3">
              <w:rPr>
                <w:sz w:val="20"/>
                <w:szCs w:val="20"/>
              </w:rPr>
              <w:lastRenderedPageBreak/>
              <w:t>2.2 (6) Zusammenhänge zwischen Alltagserscheinungen und chem</w:t>
            </w:r>
            <w:r w:rsidRPr="00883EC3">
              <w:rPr>
                <w:sz w:val="20"/>
                <w:szCs w:val="20"/>
              </w:rPr>
              <w:t>i</w:t>
            </w:r>
            <w:r w:rsidRPr="00883EC3">
              <w:rPr>
                <w:sz w:val="20"/>
                <w:szCs w:val="20"/>
              </w:rPr>
              <w:t>schen Sachverhalten herstellen und</w:t>
            </w:r>
          </w:p>
          <w:p w:rsidR="004F7F31" w:rsidRPr="00883EC3" w:rsidRDefault="004F7F31" w:rsidP="004F7F31">
            <w:pPr>
              <w:spacing w:line="276" w:lineRule="auto"/>
              <w:rPr>
                <w:sz w:val="20"/>
                <w:szCs w:val="20"/>
              </w:rPr>
            </w:pPr>
            <w:r w:rsidRPr="00883EC3">
              <w:rPr>
                <w:sz w:val="20"/>
                <w:szCs w:val="20"/>
              </w:rPr>
              <w:t xml:space="preserve">dabei Alltagssprache bewusst in Fachsprache übersetzen </w:t>
            </w:r>
          </w:p>
          <w:p w:rsidR="00303702" w:rsidRPr="00883EC3" w:rsidRDefault="00303702" w:rsidP="004F7F31">
            <w:pPr>
              <w:spacing w:line="276" w:lineRule="auto"/>
              <w:rPr>
                <w:sz w:val="20"/>
                <w:szCs w:val="20"/>
              </w:rPr>
            </w:pPr>
          </w:p>
          <w:p w:rsidR="004F7F31" w:rsidRPr="00883EC3" w:rsidRDefault="004F7F31" w:rsidP="004F7F31">
            <w:pPr>
              <w:spacing w:line="276" w:lineRule="auto"/>
              <w:rPr>
                <w:sz w:val="20"/>
                <w:szCs w:val="20"/>
              </w:rPr>
            </w:pPr>
            <w:r w:rsidRPr="00883EC3">
              <w:rPr>
                <w:sz w:val="20"/>
                <w:szCs w:val="20"/>
              </w:rPr>
              <w:t>2.2 (9) ihren Standpunkt in Diskussi</w:t>
            </w:r>
            <w:r w:rsidRPr="00883EC3">
              <w:rPr>
                <w:sz w:val="20"/>
                <w:szCs w:val="20"/>
              </w:rPr>
              <w:t>o</w:t>
            </w:r>
            <w:r w:rsidRPr="00883EC3">
              <w:rPr>
                <w:sz w:val="20"/>
                <w:szCs w:val="20"/>
              </w:rPr>
              <w:t>nen zu chemischen Themen fachlich begründet vertreten</w:t>
            </w:r>
          </w:p>
          <w:p w:rsidR="00303702" w:rsidRPr="00883EC3" w:rsidRDefault="00303702" w:rsidP="004F7F31">
            <w:pPr>
              <w:spacing w:line="276" w:lineRule="auto"/>
              <w:rPr>
                <w:sz w:val="20"/>
                <w:szCs w:val="20"/>
              </w:rPr>
            </w:pPr>
          </w:p>
          <w:p w:rsidR="004F7F31" w:rsidRPr="00883EC3" w:rsidRDefault="004F7F31" w:rsidP="004F7F31">
            <w:pPr>
              <w:spacing w:line="276" w:lineRule="auto"/>
              <w:rPr>
                <w:sz w:val="20"/>
                <w:szCs w:val="20"/>
              </w:rPr>
            </w:pPr>
            <w:r w:rsidRPr="00883EC3">
              <w:rPr>
                <w:sz w:val="20"/>
                <w:szCs w:val="20"/>
              </w:rPr>
              <w:t>2.3 (7) fachtypische und vernetzte Kenntnisse und Fertigkeiten nutzen und sich dadurch lebenspraktisch bedeutsame Zusammenhänge e</w:t>
            </w:r>
            <w:r w:rsidRPr="00883EC3">
              <w:rPr>
                <w:sz w:val="20"/>
                <w:szCs w:val="20"/>
              </w:rPr>
              <w:t>r</w:t>
            </w:r>
            <w:r w:rsidRPr="00883EC3">
              <w:rPr>
                <w:sz w:val="20"/>
                <w:szCs w:val="20"/>
              </w:rPr>
              <w:t>schließen</w:t>
            </w:r>
          </w:p>
          <w:p w:rsidR="00303702" w:rsidRPr="00883EC3" w:rsidRDefault="00303702" w:rsidP="004F7F31">
            <w:pPr>
              <w:spacing w:line="276" w:lineRule="auto"/>
              <w:rPr>
                <w:sz w:val="20"/>
                <w:szCs w:val="20"/>
              </w:rPr>
            </w:pPr>
          </w:p>
          <w:p w:rsidR="00B86C4C" w:rsidRPr="00883EC3" w:rsidRDefault="004F7F31" w:rsidP="004F7F31">
            <w:pPr>
              <w:spacing w:line="276" w:lineRule="auto"/>
              <w:rPr>
                <w:sz w:val="20"/>
                <w:szCs w:val="20"/>
              </w:rPr>
            </w:pPr>
            <w:r w:rsidRPr="00883EC3">
              <w:rPr>
                <w:sz w:val="20"/>
                <w:szCs w:val="20"/>
              </w:rPr>
              <w:t>2.3 (11) ihr Fachwissen zur Beurte</w:t>
            </w:r>
            <w:r w:rsidRPr="00883EC3">
              <w:rPr>
                <w:sz w:val="20"/>
                <w:szCs w:val="20"/>
              </w:rPr>
              <w:t>i</w:t>
            </w:r>
            <w:r w:rsidRPr="00883EC3">
              <w:rPr>
                <w:sz w:val="20"/>
                <w:szCs w:val="20"/>
              </w:rPr>
              <w:t>lung von Risiken und Sicherheitsma</w:t>
            </w:r>
            <w:r w:rsidRPr="00883EC3">
              <w:rPr>
                <w:sz w:val="20"/>
                <w:szCs w:val="20"/>
              </w:rPr>
              <w:t>ß</w:t>
            </w:r>
            <w:r w:rsidRPr="00883EC3">
              <w:rPr>
                <w:sz w:val="20"/>
                <w:szCs w:val="20"/>
              </w:rPr>
              <w:lastRenderedPageBreak/>
              <w:t>nahmen anwenden</w:t>
            </w:r>
          </w:p>
        </w:tc>
        <w:tc>
          <w:tcPr>
            <w:tcW w:w="1247" w:type="pct"/>
            <w:tcBorders>
              <w:bottom w:val="dotted" w:sz="4" w:space="0" w:color="auto"/>
            </w:tcBorders>
          </w:tcPr>
          <w:p w:rsidR="004F7F31" w:rsidRPr="004F7F31" w:rsidRDefault="004F7F31" w:rsidP="004F7F31">
            <w:pPr>
              <w:spacing w:line="276" w:lineRule="auto"/>
              <w:rPr>
                <w:sz w:val="20"/>
                <w:szCs w:val="20"/>
              </w:rPr>
            </w:pPr>
            <w:r w:rsidRPr="004F7F31">
              <w:rPr>
                <w:sz w:val="20"/>
                <w:szCs w:val="20"/>
              </w:rPr>
              <w:lastRenderedPageBreak/>
              <w:t xml:space="preserve">3.3.1.1 (6) die Gefahren und den Nutzen von </w:t>
            </w:r>
            <w:r>
              <w:rPr>
                <w:sz w:val="20"/>
                <w:szCs w:val="20"/>
              </w:rPr>
              <w:t>Ethanol beschreiben (Alkoholkon</w:t>
            </w:r>
            <w:r w:rsidRPr="004F7F31">
              <w:rPr>
                <w:sz w:val="20"/>
                <w:szCs w:val="20"/>
              </w:rPr>
              <w:t>sum, Desinfektionsmittel)</w:t>
            </w:r>
          </w:p>
          <w:p w:rsidR="004F7F31" w:rsidRPr="004F7F31" w:rsidRDefault="004F7F31" w:rsidP="004F7F31">
            <w:pPr>
              <w:spacing w:line="276" w:lineRule="auto"/>
              <w:rPr>
                <w:sz w:val="20"/>
                <w:szCs w:val="20"/>
              </w:rPr>
            </w:pPr>
          </w:p>
          <w:p w:rsidR="00B86C4C" w:rsidRPr="00135D58" w:rsidRDefault="004F7F31" w:rsidP="004F7F31">
            <w:pPr>
              <w:spacing w:line="276" w:lineRule="auto"/>
              <w:rPr>
                <w:sz w:val="20"/>
                <w:szCs w:val="20"/>
              </w:rPr>
            </w:pPr>
            <w:r w:rsidRPr="004F7F31">
              <w:rPr>
                <w:sz w:val="20"/>
                <w:szCs w:val="20"/>
              </w:rPr>
              <w:t>3.3.2.1</w:t>
            </w:r>
            <w:r>
              <w:rPr>
                <w:sz w:val="20"/>
                <w:szCs w:val="20"/>
              </w:rPr>
              <w:t xml:space="preserve">. (3) die Oxidation von </w:t>
            </w:r>
            <w:proofErr w:type="spellStart"/>
            <w:r>
              <w:rPr>
                <w:sz w:val="20"/>
                <w:szCs w:val="20"/>
              </w:rPr>
              <w:t>ethanol</w:t>
            </w:r>
            <w:r w:rsidR="00B456D2">
              <w:rPr>
                <w:sz w:val="20"/>
                <w:szCs w:val="20"/>
              </w:rPr>
              <w:t>ha</w:t>
            </w:r>
            <w:r w:rsidR="00B456D2">
              <w:rPr>
                <w:sz w:val="20"/>
                <w:szCs w:val="20"/>
              </w:rPr>
              <w:t>l</w:t>
            </w:r>
            <w:r w:rsidR="00B456D2">
              <w:rPr>
                <w:sz w:val="20"/>
                <w:szCs w:val="20"/>
              </w:rPr>
              <w:t>t</w:t>
            </w:r>
            <w:r w:rsidRPr="004F7F31">
              <w:rPr>
                <w:sz w:val="20"/>
                <w:szCs w:val="20"/>
              </w:rPr>
              <w:t>ige</w:t>
            </w:r>
            <w:r>
              <w:rPr>
                <w:sz w:val="20"/>
                <w:szCs w:val="20"/>
              </w:rPr>
              <w:t>n</w:t>
            </w:r>
            <w:proofErr w:type="spellEnd"/>
            <w:r>
              <w:rPr>
                <w:sz w:val="20"/>
                <w:szCs w:val="20"/>
              </w:rPr>
              <w:t xml:space="preserve"> Getränken an der Luft untersu</w:t>
            </w:r>
            <w:r w:rsidRPr="004F7F31">
              <w:rPr>
                <w:sz w:val="20"/>
                <w:szCs w:val="20"/>
              </w:rPr>
              <w:t>chen (Ethanol zu Ethansäure)</w:t>
            </w:r>
          </w:p>
        </w:tc>
        <w:tc>
          <w:tcPr>
            <w:tcW w:w="1647" w:type="pct"/>
            <w:tcBorders>
              <w:bottom w:val="dotted" w:sz="4" w:space="0" w:color="auto"/>
            </w:tcBorders>
          </w:tcPr>
          <w:p w:rsidR="004F7F31" w:rsidRPr="004F7F31" w:rsidRDefault="004F7F31" w:rsidP="004F7F31">
            <w:pPr>
              <w:spacing w:line="276" w:lineRule="auto"/>
            </w:pPr>
            <w:r w:rsidRPr="004F7F31">
              <w:t>Vom Alkohol zum Essig</w:t>
            </w:r>
          </w:p>
          <w:p w:rsidR="004F7F31" w:rsidRPr="004F7F31" w:rsidRDefault="004F7F31" w:rsidP="0084792D">
            <w:pPr>
              <w:numPr>
                <w:ilvl w:val="0"/>
                <w:numId w:val="5"/>
              </w:numPr>
              <w:spacing w:line="276" w:lineRule="auto"/>
            </w:pPr>
            <w:r w:rsidRPr="004F7F31">
              <w:t>Alkohol als Bestandteil von Getränken</w:t>
            </w:r>
          </w:p>
          <w:p w:rsidR="004F7F31" w:rsidRDefault="004F7F31" w:rsidP="0084792D">
            <w:pPr>
              <w:numPr>
                <w:ilvl w:val="0"/>
                <w:numId w:val="5"/>
              </w:numPr>
              <w:spacing w:line="276" w:lineRule="auto"/>
            </w:pPr>
            <w:r w:rsidRPr="004F7F31">
              <w:t>Gefahren des Alkoholkonsums</w:t>
            </w:r>
          </w:p>
          <w:p w:rsidR="00A521BF" w:rsidRDefault="00A521BF" w:rsidP="00A521BF">
            <w:pPr>
              <w:spacing w:line="276" w:lineRule="auto"/>
            </w:pPr>
          </w:p>
          <w:p w:rsidR="00A521BF" w:rsidRPr="004F7F31" w:rsidRDefault="00A521BF" w:rsidP="00A521BF">
            <w:pPr>
              <w:spacing w:line="276" w:lineRule="auto"/>
            </w:pPr>
          </w:p>
          <w:p w:rsidR="004F7F31" w:rsidRPr="004F7F31" w:rsidRDefault="004F7F31" w:rsidP="0084792D">
            <w:pPr>
              <w:numPr>
                <w:ilvl w:val="0"/>
                <w:numId w:val="5"/>
              </w:numPr>
              <w:spacing w:line="276" w:lineRule="auto"/>
            </w:pPr>
            <w:r w:rsidRPr="004F7F31">
              <w:t>Alkoholische Gärung</w:t>
            </w:r>
          </w:p>
          <w:p w:rsidR="004F7F31" w:rsidRPr="004F7F31" w:rsidRDefault="004F7F31" w:rsidP="0084792D">
            <w:pPr>
              <w:numPr>
                <w:ilvl w:val="0"/>
                <w:numId w:val="5"/>
              </w:numPr>
              <w:spacing w:line="276" w:lineRule="auto"/>
              <w:ind w:left="755"/>
            </w:pPr>
            <w:r w:rsidRPr="004F7F31">
              <w:t>Nachweis des Kohlenstoffdioxids</w:t>
            </w:r>
          </w:p>
          <w:p w:rsidR="004F7F31" w:rsidRPr="004F7F31" w:rsidRDefault="004F7F31" w:rsidP="0084792D">
            <w:pPr>
              <w:numPr>
                <w:ilvl w:val="0"/>
                <w:numId w:val="5"/>
              </w:numPr>
              <w:spacing w:line="276" w:lineRule="auto"/>
              <w:ind w:left="755"/>
            </w:pPr>
            <w:r w:rsidRPr="004F7F31">
              <w:t>Geruchsprobe auf Alkohol</w:t>
            </w:r>
          </w:p>
          <w:p w:rsidR="00B86C4C" w:rsidRPr="00586054" w:rsidRDefault="004F7F31" w:rsidP="0084792D">
            <w:pPr>
              <w:numPr>
                <w:ilvl w:val="0"/>
                <w:numId w:val="5"/>
              </w:numPr>
              <w:spacing w:line="276" w:lineRule="auto"/>
            </w:pPr>
            <w:r w:rsidRPr="004F7F31">
              <w:t>Oxidation vom Ethanol zur Ethansäure in An</w:t>
            </w:r>
            <w:r w:rsidRPr="004F7F31">
              <w:t>a</w:t>
            </w:r>
            <w:r w:rsidRPr="004F7F31">
              <w:t>logie zur Reaktion im Körper</w:t>
            </w:r>
          </w:p>
        </w:tc>
        <w:tc>
          <w:tcPr>
            <w:tcW w:w="963" w:type="pct"/>
            <w:tcBorders>
              <w:bottom w:val="dotted" w:sz="4" w:space="0" w:color="auto"/>
            </w:tcBorders>
          </w:tcPr>
          <w:p w:rsidR="004F7F31" w:rsidRPr="004F7F31" w:rsidRDefault="004F7F31" w:rsidP="004F7F31">
            <w:pPr>
              <w:spacing w:line="276" w:lineRule="auto"/>
            </w:pPr>
          </w:p>
          <w:p w:rsidR="004F7F31" w:rsidRDefault="00810CAD" w:rsidP="004F7F31">
            <w:pPr>
              <w:spacing w:line="276" w:lineRule="auto"/>
            </w:pPr>
            <w:r w:rsidRPr="007908AB">
              <w:rPr>
                <w:rFonts w:cs="Arial"/>
                <w:b/>
                <w:szCs w:val="22"/>
                <w:shd w:val="clear" w:color="auto" w:fill="A3D7B7"/>
              </w:rPr>
              <w:t>VB:</w:t>
            </w:r>
            <w:r w:rsidRPr="00376429">
              <w:t xml:space="preserve"> </w:t>
            </w:r>
            <w:r w:rsidRPr="00810CAD">
              <w:t>Chancen und Risiken der Lebensführung</w:t>
            </w:r>
          </w:p>
          <w:p w:rsidR="00972C55" w:rsidRPr="004F7F31" w:rsidRDefault="00972C55" w:rsidP="004F7F31">
            <w:pPr>
              <w:spacing w:line="276" w:lineRule="auto"/>
            </w:pPr>
            <w:r w:rsidRPr="007908AB">
              <w:rPr>
                <w:rFonts w:cs="Arial"/>
                <w:b/>
                <w:szCs w:val="22"/>
                <w:shd w:val="clear" w:color="auto" w:fill="A3D7B7"/>
              </w:rPr>
              <w:t>PG:</w:t>
            </w:r>
            <w:r w:rsidRPr="00376429">
              <w:t xml:space="preserve"> </w:t>
            </w:r>
            <w:r w:rsidRPr="00972C55">
              <w:t>Sucht und Abhängigkeit</w:t>
            </w:r>
          </w:p>
          <w:p w:rsidR="00A521BF" w:rsidRDefault="00A521BF" w:rsidP="004F7F31">
            <w:pPr>
              <w:spacing w:line="276" w:lineRule="auto"/>
            </w:pPr>
          </w:p>
          <w:p w:rsidR="004F7F31" w:rsidRPr="004F7F31" w:rsidRDefault="004F7F31" w:rsidP="004F7F31">
            <w:pPr>
              <w:spacing w:line="276" w:lineRule="auto"/>
            </w:pPr>
            <w:r w:rsidRPr="004F7F31">
              <w:t>SÜ: Alkoholische Gärung</w:t>
            </w:r>
          </w:p>
          <w:p w:rsidR="00A521BF" w:rsidRDefault="00A521BF" w:rsidP="004F7F31">
            <w:pPr>
              <w:spacing w:line="276" w:lineRule="auto"/>
            </w:pPr>
          </w:p>
          <w:p w:rsidR="00A521BF" w:rsidRDefault="00A521BF" w:rsidP="004F7F31">
            <w:pPr>
              <w:spacing w:line="276" w:lineRule="auto"/>
            </w:pPr>
          </w:p>
          <w:p w:rsidR="00B86C4C" w:rsidRPr="00135D58" w:rsidRDefault="004F7F31" w:rsidP="004F7F31">
            <w:pPr>
              <w:spacing w:line="276" w:lineRule="auto"/>
            </w:pPr>
            <w:r w:rsidRPr="004F7F31">
              <w:t>SÜ: Stehenlassen von Wein an der Luft führt zu „saurem Wein“</w:t>
            </w:r>
          </w:p>
        </w:tc>
      </w:tr>
      <w:tr w:rsidR="004F7F31" w:rsidRPr="00135D58" w:rsidTr="00B86C4C">
        <w:tc>
          <w:tcPr>
            <w:tcW w:w="1143" w:type="pct"/>
            <w:tcBorders>
              <w:top w:val="dotted" w:sz="4" w:space="0" w:color="auto"/>
              <w:bottom w:val="dotted" w:sz="4" w:space="0" w:color="auto"/>
            </w:tcBorders>
            <w:shd w:val="clear" w:color="auto" w:fill="auto"/>
          </w:tcPr>
          <w:p w:rsidR="004F7F31" w:rsidRPr="00883EC3" w:rsidRDefault="004F7F31" w:rsidP="004F7F31">
            <w:pPr>
              <w:spacing w:line="276" w:lineRule="auto"/>
              <w:rPr>
                <w:sz w:val="20"/>
                <w:szCs w:val="20"/>
              </w:rPr>
            </w:pPr>
          </w:p>
        </w:tc>
        <w:tc>
          <w:tcPr>
            <w:tcW w:w="1247" w:type="pct"/>
            <w:tcBorders>
              <w:top w:val="dotted" w:sz="4" w:space="0" w:color="auto"/>
              <w:bottom w:val="dotted" w:sz="4" w:space="0" w:color="auto"/>
            </w:tcBorders>
            <w:shd w:val="clear" w:color="auto" w:fill="FFE2D5"/>
          </w:tcPr>
          <w:p w:rsidR="004F7F31" w:rsidRPr="00B86C4C" w:rsidRDefault="004F7F31" w:rsidP="004F7F31">
            <w:pPr>
              <w:spacing w:line="276" w:lineRule="auto"/>
              <w:rPr>
                <w:sz w:val="20"/>
                <w:szCs w:val="20"/>
              </w:rPr>
            </w:pPr>
            <w:r w:rsidRPr="004F7F31">
              <w:rPr>
                <w:sz w:val="20"/>
                <w:szCs w:val="20"/>
              </w:rPr>
              <w:t>G 3.3.</w:t>
            </w:r>
            <w:r>
              <w:rPr>
                <w:sz w:val="20"/>
                <w:szCs w:val="20"/>
              </w:rPr>
              <w:t>2.1. (3) die Oxidation von alko</w:t>
            </w:r>
            <w:r w:rsidRPr="004F7F31">
              <w:rPr>
                <w:sz w:val="20"/>
                <w:szCs w:val="20"/>
              </w:rPr>
              <w:t>ho</w:t>
            </w:r>
            <w:r w:rsidRPr="004F7F31">
              <w:rPr>
                <w:sz w:val="20"/>
                <w:szCs w:val="20"/>
              </w:rPr>
              <w:t>l</w:t>
            </w:r>
            <w:r w:rsidRPr="004F7F31">
              <w:rPr>
                <w:sz w:val="20"/>
                <w:szCs w:val="20"/>
              </w:rPr>
              <w:t>halti</w:t>
            </w:r>
            <w:r>
              <w:rPr>
                <w:sz w:val="20"/>
                <w:szCs w:val="20"/>
              </w:rPr>
              <w:t>gen Getränken an der Luft unter</w:t>
            </w:r>
            <w:r w:rsidRPr="004F7F31">
              <w:rPr>
                <w:sz w:val="20"/>
                <w:szCs w:val="20"/>
              </w:rPr>
              <w:t>s</w:t>
            </w:r>
            <w:r w:rsidRPr="004F7F31">
              <w:rPr>
                <w:sz w:val="20"/>
                <w:szCs w:val="20"/>
              </w:rPr>
              <w:t>u</w:t>
            </w:r>
            <w:r w:rsidRPr="004F7F31">
              <w:rPr>
                <w:sz w:val="20"/>
                <w:szCs w:val="20"/>
              </w:rPr>
              <w:t>chen</w:t>
            </w:r>
          </w:p>
        </w:tc>
        <w:tc>
          <w:tcPr>
            <w:tcW w:w="1647" w:type="pct"/>
            <w:tcBorders>
              <w:top w:val="dotted" w:sz="4" w:space="0" w:color="auto"/>
              <w:bottom w:val="dotted" w:sz="4" w:space="0" w:color="auto"/>
            </w:tcBorders>
            <w:shd w:val="clear" w:color="auto" w:fill="FFE2D5"/>
          </w:tcPr>
          <w:p w:rsidR="004F7F31" w:rsidRPr="00586054" w:rsidRDefault="004F7F31" w:rsidP="004F7F31">
            <w:pPr>
              <w:spacing w:line="276" w:lineRule="auto"/>
              <w:rPr>
                <w:szCs w:val="20"/>
              </w:rPr>
            </w:pPr>
            <w:r w:rsidRPr="00586054">
              <w:rPr>
                <w:szCs w:val="20"/>
              </w:rPr>
              <w:t>G:</w:t>
            </w:r>
          </w:p>
          <w:p w:rsidR="004F7F31" w:rsidRPr="004F7F31" w:rsidRDefault="004F7F31" w:rsidP="0084792D">
            <w:pPr>
              <w:pStyle w:val="Listenabsatz"/>
              <w:numPr>
                <w:ilvl w:val="0"/>
                <w:numId w:val="5"/>
              </w:numPr>
              <w:spacing w:line="276" w:lineRule="auto"/>
            </w:pPr>
            <w:r w:rsidRPr="004F7F31">
              <w:t>Reaktionsschemata anstelle von Reaktions-gleichungen</w:t>
            </w:r>
          </w:p>
        </w:tc>
        <w:tc>
          <w:tcPr>
            <w:tcW w:w="963" w:type="pct"/>
            <w:tcBorders>
              <w:top w:val="dotted" w:sz="4" w:space="0" w:color="auto"/>
              <w:bottom w:val="dotted" w:sz="4" w:space="0" w:color="auto"/>
            </w:tcBorders>
            <w:shd w:val="clear" w:color="auto" w:fill="FFE2D5"/>
          </w:tcPr>
          <w:p w:rsidR="004F7F31" w:rsidRPr="00B86C4C" w:rsidRDefault="004F7F31" w:rsidP="004F7F31">
            <w:pPr>
              <w:spacing w:line="276" w:lineRule="auto"/>
            </w:pPr>
            <w:r>
              <w:t>Schwerpunkt auf experi</w:t>
            </w:r>
            <w:r w:rsidRPr="004F7F31">
              <w:t>me</w:t>
            </w:r>
            <w:r w:rsidRPr="004F7F31">
              <w:t>n</w:t>
            </w:r>
            <w:r w:rsidRPr="004F7F31">
              <w:t>teller Untersuchung</w:t>
            </w:r>
          </w:p>
        </w:tc>
      </w:tr>
      <w:tr w:rsidR="004F7F31" w:rsidRPr="00135D58" w:rsidTr="00B14776">
        <w:tc>
          <w:tcPr>
            <w:tcW w:w="1143" w:type="pct"/>
            <w:tcBorders>
              <w:top w:val="dotted" w:sz="4" w:space="0" w:color="auto"/>
              <w:bottom w:val="single" w:sz="4" w:space="0" w:color="auto"/>
            </w:tcBorders>
            <w:shd w:val="clear" w:color="auto" w:fill="auto"/>
          </w:tcPr>
          <w:p w:rsidR="004F7F31" w:rsidRPr="00883EC3" w:rsidRDefault="004F7F31" w:rsidP="004F7F31">
            <w:pPr>
              <w:spacing w:line="276" w:lineRule="auto"/>
              <w:rPr>
                <w:sz w:val="20"/>
                <w:szCs w:val="20"/>
              </w:rPr>
            </w:pPr>
            <w:r w:rsidRPr="00883EC3">
              <w:rPr>
                <w:sz w:val="20"/>
                <w:szCs w:val="20"/>
              </w:rPr>
              <w:t>2.2 (4) chemische Sachverhalte unter Verwendung der Fachsprache und gegebenenfalls mithilfe von</w:t>
            </w:r>
          </w:p>
          <w:p w:rsidR="004F7F31" w:rsidRPr="00883EC3" w:rsidRDefault="004F7F31" w:rsidP="004F7F31">
            <w:pPr>
              <w:spacing w:line="276" w:lineRule="auto"/>
              <w:rPr>
                <w:sz w:val="20"/>
                <w:szCs w:val="20"/>
              </w:rPr>
            </w:pPr>
            <w:r w:rsidRPr="00883EC3">
              <w:rPr>
                <w:sz w:val="20"/>
                <w:szCs w:val="20"/>
              </w:rPr>
              <w:t>Modellen und Darstellungen beschre</w:t>
            </w:r>
            <w:r w:rsidRPr="00883EC3">
              <w:rPr>
                <w:sz w:val="20"/>
                <w:szCs w:val="20"/>
              </w:rPr>
              <w:t>i</w:t>
            </w:r>
            <w:r w:rsidRPr="00883EC3">
              <w:rPr>
                <w:sz w:val="20"/>
                <w:szCs w:val="20"/>
              </w:rPr>
              <w:t>ben, veranschaulichen oder erklären</w:t>
            </w:r>
          </w:p>
        </w:tc>
        <w:tc>
          <w:tcPr>
            <w:tcW w:w="1247" w:type="pct"/>
            <w:tcBorders>
              <w:top w:val="dotted" w:sz="4" w:space="0" w:color="auto"/>
              <w:bottom w:val="single" w:sz="4" w:space="0" w:color="auto"/>
            </w:tcBorders>
            <w:shd w:val="clear" w:color="auto" w:fill="F5A092"/>
          </w:tcPr>
          <w:p w:rsidR="004F7F31" w:rsidRPr="00B86C4C" w:rsidRDefault="004F7F31" w:rsidP="004F7F31">
            <w:pPr>
              <w:spacing w:line="276" w:lineRule="auto"/>
              <w:rPr>
                <w:sz w:val="20"/>
                <w:szCs w:val="20"/>
              </w:rPr>
            </w:pPr>
            <w:r w:rsidRPr="004F7F31">
              <w:rPr>
                <w:sz w:val="20"/>
                <w:szCs w:val="20"/>
              </w:rPr>
              <w:t>E 3.3.2.1. (3) die Oxidation organischer Moleküle mithilfe von Strukturformeln und Reaktionsgleichungen darstellen (</w:t>
            </w:r>
            <w:proofErr w:type="spellStart"/>
            <w:r w:rsidRPr="004F7F31">
              <w:rPr>
                <w:sz w:val="20"/>
                <w:szCs w:val="20"/>
              </w:rPr>
              <w:t>Alkanol</w:t>
            </w:r>
            <w:proofErr w:type="spellEnd"/>
            <w:r w:rsidRPr="004F7F31">
              <w:rPr>
                <w:sz w:val="20"/>
                <w:szCs w:val="20"/>
              </w:rPr>
              <w:t xml:space="preserve"> über </w:t>
            </w:r>
            <w:proofErr w:type="spellStart"/>
            <w:r w:rsidRPr="004F7F31">
              <w:rPr>
                <w:sz w:val="20"/>
                <w:szCs w:val="20"/>
              </w:rPr>
              <w:t>Alkanal</w:t>
            </w:r>
            <w:proofErr w:type="spellEnd"/>
            <w:r w:rsidRPr="004F7F31">
              <w:rPr>
                <w:sz w:val="20"/>
                <w:szCs w:val="20"/>
              </w:rPr>
              <w:t xml:space="preserve"> zur </w:t>
            </w:r>
            <w:proofErr w:type="spellStart"/>
            <w:r w:rsidRPr="004F7F31">
              <w:rPr>
                <w:sz w:val="20"/>
                <w:szCs w:val="20"/>
              </w:rPr>
              <w:t>Alkansäure</w:t>
            </w:r>
            <w:proofErr w:type="spellEnd"/>
            <w:r w:rsidRPr="004F7F31">
              <w:rPr>
                <w:sz w:val="20"/>
                <w:szCs w:val="20"/>
              </w:rPr>
              <w:t>)</w:t>
            </w:r>
          </w:p>
        </w:tc>
        <w:tc>
          <w:tcPr>
            <w:tcW w:w="1647" w:type="pct"/>
            <w:tcBorders>
              <w:top w:val="dotted" w:sz="4" w:space="0" w:color="auto"/>
              <w:bottom w:val="single" w:sz="4" w:space="0" w:color="auto"/>
            </w:tcBorders>
            <w:shd w:val="clear" w:color="auto" w:fill="F5A092"/>
          </w:tcPr>
          <w:p w:rsidR="004F7F31" w:rsidRPr="004F7F31" w:rsidRDefault="004F7F31" w:rsidP="004F7F31">
            <w:pPr>
              <w:spacing w:line="276" w:lineRule="auto"/>
            </w:pPr>
            <w:r w:rsidRPr="004F7F31">
              <w:t>E:</w:t>
            </w:r>
            <w:r w:rsidRPr="004F7F31">
              <w:tab/>
              <w:t>Zusätzlich:</w:t>
            </w:r>
          </w:p>
          <w:p w:rsidR="004F7F31" w:rsidRPr="004F7F31" w:rsidRDefault="004F7F31" w:rsidP="0084792D">
            <w:pPr>
              <w:numPr>
                <w:ilvl w:val="0"/>
                <w:numId w:val="5"/>
              </w:numPr>
              <w:spacing w:line="276" w:lineRule="auto"/>
            </w:pPr>
            <w:r w:rsidRPr="004F7F31">
              <w:t xml:space="preserve">Oxidation von Ethanol zu </w:t>
            </w:r>
            <w:proofErr w:type="spellStart"/>
            <w:r w:rsidRPr="004F7F31">
              <w:t>Ethanal</w:t>
            </w:r>
            <w:proofErr w:type="spellEnd"/>
          </w:p>
          <w:p w:rsidR="004F7F31" w:rsidRPr="00B86C4C" w:rsidRDefault="004F7F31" w:rsidP="0084792D">
            <w:pPr>
              <w:numPr>
                <w:ilvl w:val="0"/>
                <w:numId w:val="5"/>
              </w:numPr>
              <w:spacing w:line="276" w:lineRule="auto"/>
            </w:pPr>
            <w:r w:rsidRPr="004F7F31">
              <w:t xml:space="preserve">Oxidation von </w:t>
            </w:r>
            <w:proofErr w:type="spellStart"/>
            <w:r w:rsidRPr="004F7F31">
              <w:t>Ethanal</w:t>
            </w:r>
            <w:proofErr w:type="spellEnd"/>
            <w:r w:rsidRPr="004F7F31">
              <w:t xml:space="preserve"> zu Ethansäure </w:t>
            </w:r>
          </w:p>
        </w:tc>
        <w:tc>
          <w:tcPr>
            <w:tcW w:w="963" w:type="pct"/>
            <w:tcBorders>
              <w:top w:val="dotted" w:sz="4" w:space="0" w:color="auto"/>
              <w:bottom w:val="single" w:sz="4" w:space="0" w:color="auto"/>
            </w:tcBorders>
            <w:shd w:val="clear" w:color="auto" w:fill="F5A092"/>
          </w:tcPr>
          <w:p w:rsidR="004F7F31" w:rsidRPr="004F7F31" w:rsidRDefault="004F7F31" w:rsidP="004F7F31">
            <w:pPr>
              <w:spacing w:line="276" w:lineRule="auto"/>
            </w:pPr>
            <w:r w:rsidRPr="004F7F31">
              <w:t>Beschreibung mit Struktu</w:t>
            </w:r>
            <w:r w:rsidRPr="004F7F31">
              <w:t>r</w:t>
            </w:r>
            <w:r w:rsidRPr="004F7F31">
              <w:t>formeln</w:t>
            </w:r>
          </w:p>
          <w:p w:rsidR="004F7F31" w:rsidRPr="004F7F31" w:rsidRDefault="004F7F31" w:rsidP="004F7F31">
            <w:pPr>
              <w:spacing w:line="276" w:lineRule="auto"/>
            </w:pPr>
            <w:r w:rsidRPr="004F7F31">
              <w:t>LD: Oxidation von E</w:t>
            </w:r>
            <w:r>
              <w:t xml:space="preserve">thanol durch Kupferoxid zu </w:t>
            </w:r>
            <w:proofErr w:type="spellStart"/>
            <w:r>
              <w:t>Etha</w:t>
            </w:r>
            <w:r w:rsidRPr="004F7F31">
              <w:t>nal</w:t>
            </w:r>
            <w:proofErr w:type="spellEnd"/>
          </w:p>
          <w:p w:rsidR="004F7F31" w:rsidRPr="00B86C4C" w:rsidRDefault="004F7F31" w:rsidP="004F7F31">
            <w:pPr>
              <w:spacing w:line="276" w:lineRule="auto"/>
            </w:pPr>
            <w:r w:rsidRPr="004F7F31">
              <w:t>LD: Weiteroxidatio</w:t>
            </w:r>
            <w:r>
              <w:t xml:space="preserve">n von </w:t>
            </w:r>
            <w:proofErr w:type="spellStart"/>
            <w:r>
              <w:t>Ethanal</w:t>
            </w:r>
            <w:proofErr w:type="spellEnd"/>
            <w:r>
              <w:t xml:space="preserve"> zu Ethansäure mi</w:t>
            </w:r>
            <w:r>
              <w:t>t</w:t>
            </w:r>
            <w:r>
              <w:t>hilfe von Kaliumpermanga</w:t>
            </w:r>
            <w:r w:rsidRPr="004F7F31">
              <w:t>nat (oder einem a</w:t>
            </w:r>
            <w:r>
              <w:t>nderen geei</w:t>
            </w:r>
            <w:r>
              <w:t>g</w:t>
            </w:r>
            <w:r>
              <w:t>neten Oxidationsmit</w:t>
            </w:r>
            <w:r w:rsidRPr="004F7F31">
              <w:t>tel)</w:t>
            </w:r>
          </w:p>
        </w:tc>
      </w:tr>
    </w:tbl>
    <w:p w:rsidR="0021607D" w:rsidRDefault="0021607D" w:rsidP="00041153">
      <w:r>
        <w:br w:type="page"/>
      </w:r>
    </w:p>
    <w:tbl>
      <w:tblPr>
        <w:tblStyle w:val="Tabellenraster"/>
        <w:tblW w:w="5000" w:type="pct"/>
        <w:tblLook w:val="04A0" w:firstRow="1" w:lastRow="0" w:firstColumn="1" w:lastColumn="0" w:noHBand="0" w:noVBand="1"/>
      </w:tblPr>
      <w:tblGrid>
        <w:gridCol w:w="3640"/>
        <w:gridCol w:w="3970"/>
        <w:gridCol w:w="5244"/>
        <w:gridCol w:w="3066"/>
      </w:tblGrid>
      <w:tr w:rsidR="00EE1C3D" w:rsidRPr="00135D58" w:rsidTr="00EE1C3D">
        <w:tc>
          <w:tcPr>
            <w:tcW w:w="5000" w:type="pct"/>
            <w:gridSpan w:val="4"/>
            <w:shd w:val="clear" w:color="auto" w:fill="D9D9D9" w:themeFill="background1" w:themeFillShade="D9"/>
            <w:vAlign w:val="center"/>
          </w:tcPr>
          <w:p w:rsidR="00EE1C3D" w:rsidRPr="00135D58" w:rsidRDefault="00AC3131" w:rsidP="0084792D">
            <w:pPr>
              <w:pStyle w:val="bcTab"/>
              <w:numPr>
                <w:ilvl w:val="0"/>
                <w:numId w:val="11"/>
              </w:numPr>
            </w:pPr>
            <w:bookmarkStart w:id="13" w:name="_Toc482889634"/>
            <w:bookmarkStart w:id="14" w:name="_Toc485195051"/>
            <w:r w:rsidRPr="00AC3131">
              <w:lastRenderedPageBreak/>
              <w:t>Saure und alkalische Lösungen</w:t>
            </w:r>
            <w:bookmarkEnd w:id="13"/>
            <w:bookmarkEnd w:id="14"/>
          </w:p>
          <w:p w:rsidR="00EE1C3D" w:rsidRPr="00135D58" w:rsidRDefault="00EE1C3D" w:rsidP="0088394B">
            <w:pPr>
              <w:pStyle w:val="bcTabcaStd"/>
              <w:rPr>
                <w:sz w:val="28"/>
                <w:szCs w:val="28"/>
              </w:rPr>
            </w:pPr>
            <w:r w:rsidRPr="00135D58">
              <w:t xml:space="preserve">ca. </w:t>
            </w:r>
            <w:r w:rsidR="0088394B">
              <w:t>15</w:t>
            </w:r>
            <w:r w:rsidRPr="00135D58">
              <w:t xml:space="preserve"> Stunden</w:t>
            </w:r>
          </w:p>
        </w:tc>
      </w:tr>
      <w:tr w:rsidR="00294613" w:rsidRPr="00135D58" w:rsidTr="00721EF2">
        <w:tc>
          <w:tcPr>
            <w:tcW w:w="5000" w:type="pct"/>
            <w:gridSpan w:val="4"/>
            <w:shd w:val="clear" w:color="auto" w:fill="FFFFFF" w:themeFill="background1"/>
          </w:tcPr>
          <w:p w:rsidR="00294613" w:rsidRPr="00D2794A" w:rsidRDefault="00AC3131" w:rsidP="00D2794A">
            <w:pPr>
              <w:pStyle w:val="bcTabVortext"/>
            </w:pPr>
            <w:r w:rsidRPr="00AC3131">
              <w:t>Die Schülerinnen und Schüler lernen Indikatoren als Nachweisreagenzien für saure und alkalische Lösungen kennen und untersuchen haushaltsübliche Lösu</w:t>
            </w:r>
            <w:r w:rsidRPr="00AC3131">
              <w:t>n</w:t>
            </w:r>
            <w:r w:rsidRPr="00AC3131">
              <w:t xml:space="preserve">gen auf ihren pH-Wert. Sie lernen die </w:t>
            </w:r>
            <w:proofErr w:type="spellStart"/>
            <w:r w:rsidRPr="00AC3131">
              <w:t>Oxonium</w:t>
            </w:r>
            <w:proofErr w:type="spellEnd"/>
            <w:r w:rsidRPr="00AC3131">
              <w:t>-Ionen als charakteristische Teilchen einer sauren und die Hydroxid-I</w:t>
            </w:r>
            <w:r>
              <w:t>onen als charakteristische Teil</w:t>
            </w:r>
            <w:r w:rsidRPr="00AC3131">
              <w:t>chen einer alkalischen Lösung kennen.</w:t>
            </w:r>
          </w:p>
        </w:tc>
      </w:tr>
      <w:tr w:rsidR="00AB44DC" w:rsidRPr="00135D58" w:rsidTr="002875ED">
        <w:tc>
          <w:tcPr>
            <w:tcW w:w="1143" w:type="pct"/>
            <w:shd w:val="clear" w:color="auto" w:fill="F59D1E"/>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Prozessbezogene</w:t>
            </w:r>
          </w:p>
          <w:p w:rsidR="00AB44DC" w:rsidRPr="00135D58" w:rsidRDefault="00AB44DC" w:rsidP="008B13EC">
            <w:pPr>
              <w:spacing w:before="40" w:after="40" w:line="276" w:lineRule="auto"/>
              <w:jc w:val="center"/>
              <w:rPr>
                <w:b/>
              </w:rPr>
            </w:pPr>
            <w:r w:rsidRPr="00135D58">
              <w:rPr>
                <w:b/>
                <w:color w:val="FFFFFF" w:themeColor="background1"/>
              </w:rPr>
              <w:t>Kompetenzen</w:t>
            </w:r>
          </w:p>
        </w:tc>
        <w:tc>
          <w:tcPr>
            <w:tcW w:w="1247" w:type="pct"/>
            <w:shd w:val="clear" w:color="auto" w:fill="B70017"/>
            <w:vAlign w:val="center"/>
          </w:tcPr>
          <w:p w:rsidR="00AB44DC" w:rsidRPr="00135D58" w:rsidRDefault="00AB44DC" w:rsidP="008B13EC">
            <w:pPr>
              <w:spacing w:before="40" w:after="40" w:line="276" w:lineRule="auto"/>
              <w:jc w:val="center"/>
              <w:rPr>
                <w:b/>
                <w:color w:val="FFFFFF" w:themeColor="background1"/>
              </w:rPr>
            </w:pPr>
            <w:r w:rsidRPr="00135D58">
              <w:rPr>
                <w:b/>
                <w:color w:val="FFFFFF" w:themeColor="background1"/>
              </w:rPr>
              <w:t>Inhaltsbezogene</w:t>
            </w:r>
          </w:p>
          <w:p w:rsidR="00AB44DC" w:rsidRPr="00135D58" w:rsidRDefault="00AB44DC" w:rsidP="008B13EC">
            <w:pPr>
              <w:spacing w:before="40" w:after="40" w:line="276" w:lineRule="auto"/>
              <w:jc w:val="center"/>
              <w:rPr>
                <w:b/>
                <w:color w:val="FFFFFF" w:themeColor="background1"/>
              </w:rPr>
            </w:pPr>
            <w:r w:rsidRPr="00135D58">
              <w:rPr>
                <w:b/>
                <w:color w:val="FFFFFF" w:themeColor="background1"/>
              </w:rPr>
              <w:t>Kompetenzen</w:t>
            </w:r>
          </w:p>
        </w:tc>
        <w:tc>
          <w:tcPr>
            <w:tcW w:w="1647" w:type="pct"/>
            <w:tcBorders>
              <w:bottom w:val="dotted" w:sz="4" w:space="0" w:color="auto"/>
            </w:tcBorders>
            <w:shd w:val="clear" w:color="auto" w:fill="D9D9D9"/>
            <w:vAlign w:val="center"/>
          </w:tcPr>
          <w:p w:rsidR="00AB44DC" w:rsidRPr="00135D58" w:rsidRDefault="00AB44DC" w:rsidP="008B13EC">
            <w:pPr>
              <w:spacing w:before="40" w:after="40" w:line="276" w:lineRule="auto"/>
              <w:jc w:val="center"/>
              <w:rPr>
                <w:b/>
              </w:rPr>
            </w:pPr>
            <w:r w:rsidRPr="00135D58">
              <w:rPr>
                <w:b/>
              </w:rPr>
              <w:t>Konkretisierung,</w:t>
            </w:r>
            <w:r w:rsidRPr="00135D58">
              <w:rPr>
                <w:b/>
              </w:rPr>
              <w:br/>
              <w:t>Vorgehen im Unterricht</w:t>
            </w:r>
          </w:p>
        </w:tc>
        <w:tc>
          <w:tcPr>
            <w:tcW w:w="963" w:type="pct"/>
            <w:shd w:val="clear" w:color="auto" w:fill="D9D9D9"/>
            <w:vAlign w:val="center"/>
          </w:tcPr>
          <w:p w:rsidR="00AB44DC" w:rsidRPr="00135D58" w:rsidRDefault="00AB44DC" w:rsidP="008B13EC">
            <w:pPr>
              <w:spacing w:before="40" w:after="40" w:line="276" w:lineRule="auto"/>
              <w:jc w:val="center"/>
              <w:rPr>
                <w:b/>
              </w:rPr>
            </w:pPr>
            <w:r w:rsidRPr="00135D58">
              <w:rPr>
                <w:b/>
              </w:rPr>
              <w:t xml:space="preserve">Ergänzende Hinweise, </w:t>
            </w:r>
            <w:r w:rsidRPr="00135D58">
              <w:rPr>
                <w:b/>
              </w:rPr>
              <w:br/>
              <w:t xml:space="preserve">Arbeitsmittel, </w:t>
            </w:r>
            <w:r w:rsidRPr="00135D58">
              <w:rPr>
                <w:b/>
              </w:rPr>
              <w:br/>
              <w:t>Organisation, Verweise</w:t>
            </w:r>
          </w:p>
        </w:tc>
      </w:tr>
      <w:tr w:rsidR="00AB44DC" w:rsidRPr="00135D58" w:rsidTr="002875ED">
        <w:tc>
          <w:tcPr>
            <w:tcW w:w="2390" w:type="pct"/>
            <w:gridSpan w:val="2"/>
            <w:tcBorders>
              <w:bottom w:val="single" w:sz="4" w:space="0" w:color="auto"/>
            </w:tcBorders>
            <w:shd w:val="clear" w:color="auto" w:fill="auto"/>
            <w:vAlign w:val="center"/>
          </w:tcPr>
          <w:p w:rsidR="00AB44DC" w:rsidRPr="00135D58" w:rsidRDefault="00AB44DC" w:rsidP="00981A7A">
            <w:pPr>
              <w:spacing w:before="40" w:after="40" w:line="276" w:lineRule="auto"/>
              <w:jc w:val="center"/>
              <w:rPr>
                <w:b/>
              </w:rPr>
            </w:pPr>
            <w:r w:rsidRPr="00135D58">
              <w:t>Die Schülerinnen und Schüler können</w:t>
            </w:r>
          </w:p>
        </w:tc>
        <w:tc>
          <w:tcPr>
            <w:tcW w:w="2610" w:type="pct"/>
            <w:gridSpan w:val="2"/>
            <w:tcBorders>
              <w:bottom w:val="single" w:sz="4" w:space="0" w:color="auto"/>
            </w:tcBorders>
            <w:shd w:val="clear" w:color="auto" w:fill="auto"/>
            <w:vAlign w:val="center"/>
          </w:tcPr>
          <w:p w:rsidR="00AB44DC" w:rsidRPr="00135D58" w:rsidRDefault="00AB44DC" w:rsidP="008B13EC">
            <w:pPr>
              <w:spacing w:before="40" w:after="40" w:line="276" w:lineRule="auto"/>
              <w:jc w:val="center"/>
            </w:pPr>
            <w:r w:rsidRPr="00135D58">
              <w:t>LD: Lehrerdemo, SÜ: Schülerübung</w:t>
            </w:r>
          </w:p>
        </w:tc>
      </w:tr>
      <w:tr w:rsidR="00F427BC" w:rsidRPr="00135D58" w:rsidTr="002875ED">
        <w:tc>
          <w:tcPr>
            <w:tcW w:w="1143" w:type="pct"/>
            <w:tcBorders>
              <w:bottom w:val="dotted" w:sz="4" w:space="0" w:color="auto"/>
            </w:tcBorders>
          </w:tcPr>
          <w:p w:rsidR="00B14776" w:rsidRPr="00883EC3" w:rsidRDefault="00B14776" w:rsidP="00B14776">
            <w:pPr>
              <w:spacing w:line="276" w:lineRule="auto"/>
              <w:rPr>
                <w:sz w:val="20"/>
                <w:szCs w:val="20"/>
              </w:rPr>
            </w:pPr>
            <w:r w:rsidRPr="00883EC3">
              <w:rPr>
                <w:sz w:val="20"/>
                <w:szCs w:val="20"/>
              </w:rPr>
              <w:t>2.1 (2) Fragestellungen, gegebene</w:t>
            </w:r>
            <w:r w:rsidRPr="00883EC3">
              <w:rPr>
                <w:sz w:val="20"/>
                <w:szCs w:val="20"/>
              </w:rPr>
              <w:t>n</w:t>
            </w:r>
            <w:r w:rsidRPr="00883EC3">
              <w:rPr>
                <w:sz w:val="20"/>
                <w:szCs w:val="20"/>
              </w:rPr>
              <w:t xml:space="preserve">falls mit Hilfsmitteln, erschließen </w:t>
            </w:r>
          </w:p>
          <w:p w:rsidR="00303702" w:rsidRPr="00883EC3" w:rsidRDefault="00303702" w:rsidP="00B14776">
            <w:pPr>
              <w:spacing w:line="276" w:lineRule="auto"/>
              <w:rPr>
                <w:sz w:val="20"/>
                <w:szCs w:val="20"/>
              </w:rPr>
            </w:pPr>
          </w:p>
          <w:p w:rsidR="00B14776" w:rsidRPr="00883EC3" w:rsidRDefault="00B14776" w:rsidP="00B14776">
            <w:pPr>
              <w:spacing w:line="276" w:lineRule="auto"/>
              <w:rPr>
                <w:sz w:val="20"/>
                <w:szCs w:val="20"/>
              </w:rPr>
            </w:pPr>
            <w:r w:rsidRPr="00883EC3">
              <w:rPr>
                <w:sz w:val="20"/>
                <w:szCs w:val="20"/>
              </w:rPr>
              <w:t>2.2 (6) Zusammenhänge zwischen Alltagserscheinungen und chem</w:t>
            </w:r>
            <w:r w:rsidRPr="00883EC3">
              <w:rPr>
                <w:sz w:val="20"/>
                <w:szCs w:val="20"/>
              </w:rPr>
              <w:t>i</w:t>
            </w:r>
            <w:r w:rsidRPr="00883EC3">
              <w:rPr>
                <w:sz w:val="20"/>
                <w:szCs w:val="20"/>
              </w:rPr>
              <w:t>schen Sachverhalten herstellen und</w:t>
            </w:r>
          </w:p>
          <w:p w:rsidR="00B14776" w:rsidRPr="00883EC3" w:rsidRDefault="00B14776" w:rsidP="00B14776">
            <w:pPr>
              <w:spacing w:line="276" w:lineRule="auto"/>
              <w:rPr>
                <w:sz w:val="20"/>
                <w:szCs w:val="20"/>
              </w:rPr>
            </w:pPr>
            <w:r w:rsidRPr="00883EC3">
              <w:rPr>
                <w:sz w:val="20"/>
                <w:szCs w:val="20"/>
              </w:rPr>
              <w:t xml:space="preserve">dabei Alltagssprache bewusst in Fachsprache übersetzen </w:t>
            </w:r>
          </w:p>
          <w:p w:rsidR="00303702" w:rsidRPr="00883EC3" w:rsidRDefault="00303702" w:rsidP="00B14776">
            <w:pPr>
              <w:spacing w:line="276" w:lineRule="auto"/>
              <w:rPr>
                <w:sz w:val="20"/>
                <w:szCs w:val="20"/>
              </w:rPr>
            </w:pPr>
          </w:p>
          <w:p w:rsidR="00B14776" w:rsidRPr="00883EC3" w:rsidRDefault="00B14776" w:rsidP="00B14776">
            <w:pPr>
              <w:spacing w:line="276" w:lineRule="auto"/>
              <w:rPr>
                <w:sz w:val="20"/>
                <w:szCs w:val="20"/>
              </w:rPr>
            </w:pPr>
            <w:r w:rsidRPr="00883EC3">
              <w:rPr>
                <w:sz w:val="20"/>
                <w:szCs w:val="20"/>
              </w:rPr>
              <w:t>2.3 (7) fachtypische und vernetzte Kenntnisse und Fertigkeiten nutzen und sich dadurch lebenspraktisch bedeutsame Zusammenhänge e</w:t>
            </w:r>
            <w:r w:rsidRPr="00883EC3">
              <w:rPr>
                <w:sz w:val="20"/>
                <w:szCs w:val="20"/>
              </w:rPr>
              <w:t>r</w:t>
            </w:r>
            <w:r w:rsidRPr="00883EC3">
              <w:rPr>
                <w:sz w:val="20"/>
                <w:szCs w:val="20"/>
              </w:rPr>
              <w:t>schließen</w:t>
            </w:r>
          </w:p>
          <w:p w:rsidR="00303702" w:rsidRPr="00883EC3" w:rsidRDefault="00303702" w:rsidP="00B14776">
            <w:pPr>
              <w:spacing w:line="276" w:lineRule="auto"/>
              <w:rPr>
                <w:sz w:val="20"/>
                <w:szCs w:val="20"/>
              </w:rPr>
            </w:pPr>
          </w:p>
          <w:p w:rsidR="00F427BC" w:rsidRPr="00883EC3" w:rsidRDefault="00B14776" w:rsidP="00B14776">
            <w:pPr>
              <w:spacing w:line="276" w:lineRule="auto"/>
              <w:rPr>
                <w:sz w:val="20"/>
                <w:szCs w:val="20"/>
              </w:rPr>
            </w:pPr>
            <w:r w:rsidRPr="00883EC3">
              <w:rPr>
                <w:sz w:val="20"/>
                <w:szCs w:val="20"/>
              </w:rPr>
              <w:t>2.3 (11) ihr Fachwissen zur Beurte</w:t>
            </w:r>
            <w:r w:rsidRPr="00883EC3">
              <w:rPr>
                <w:sz w:val="20"/>
                <w:szCs w:val="20"/>
              </w:rPr>
              <w:t>i</w:t>
            </w:r>
            <w:r w:rsidRPr="00883EC3">
              <w:rPr>
                <w:sz w:val="20"/>
                <w:szCs w:val="20"/>
              </w:rPr>
              <w:t>lung von Risiken und Sicherheitsma</w:t>
            </w:r>
            <w:r w:rsidRPr="00883EC3">
              <w:rPr>
                <w:sz w:val="20"/>
                <w:szCs w:val="20"/>
              </w:rPr>
              <w:t>ß</w:t>
            </w:r>
            <w:r w:rsidRPr="00883EC3">
              <w:rPr>
                <w:sz w:val="20"/>
                <w:szCs w:val="20"/>
              </w:rPr>
              <w:t>nahmen anwenden</w:t>
            </w:r>
          </w:p>
        </w:tc>
        <w:tc>
          <w:tcPr>
            <w:tcW w:w="1247" w:type="pct"/>
            <w:tcBorders>
              <w:bottom w:val="dotted" w:sz="4" w:space="0" w:color="auto"/>
            </w:tcBorders>
          </w:tcPr>
          <w:p w:rsidR="00B14776" w:rsidRPr="00B14776" w:rsidRDefault="00B14776" w:rsidP="00B14776">
            <w:pPr>
              <w:spacing w:line="276" w:lineRule="auto"/>
              <w:rPr>
                <w:sz w:val="20"/>
                <w:szCs w:val="20"/>
              </w:rPr>
            </w:pPr>
            <w:r w:rsidRPr="00B14776">
              <w:rPr>
                <w:sz w:val="20"/>
                <w:szCs w:val="20"/>
              </w:rPr>
              <w:t>3.3.1.1 (3) Beispiele für alkalische und saur</w:t>
            </w:r>
            <w:r>
              <w:rPr>
                <w:sz w:val="20"/>
                <w:szCs w:val="20"/>
              </w:rPr>
              <w:t>e Lösungen nennen und deren Ve</w:t>
            </w:r>
            <w:r>
              <w:rPr>
                <w:sz w:val="20"/>
                <w:szCs w:val="20"/>
              </w:rPr>
              <w:t>r</w:t>
            </w:r>
            <w:r w:rsidRPr="00B14776">
              <w:rPr>
                <w:sz w:val="20"/>
                <w:szCs w:val="20"/>
              </w:rPr>
              <w:t>wendung im Alltag beschreiben ([…])</w:t>
            </w:r>
          </w:p>
          <w:p w:rsidR="00B14776" w:rsidRPr="00B14776" w:rsidRDefault="00B14776" w:rsidP="00B14776">
            <w:pPr>
              <w:spacing w:line="276" w:lineRule="auto"/>
              <w:rPr>
                <w:sz w:val="20"/>
                <w:szCs w:val="20"/>
              </w:rPr>
            </w:pPr>
          </w:p>
          <w:p w:rsidR="00B14776" w:rsidRPr="00B14776" w:rsidRDefault="00B14776" w:rsidP="00B14776">
            <w:pPr>
              <w:spacing w:line="276" w:lineRule="auto"/>
              <w:rPr>
                <w:sz w:val="20"/>
                <w:szCs w:val="20"/>
              </w:rPr>
            </w:pPr>
            <w:r w:rsidRPr="00B14776">
              <w:rPr>
                <w:sz w:val="20"/>
                <w:szCs w:val="20"/>
              </w:rPr>
              <w:t>3.3.2.1 (2) Indikatoren zur Identifizierung neutrale</w:t>
            </w:r>
            <w:r>
              <w:rPr>
                <w:sz w:val="20"/>
                <w:szCs w:val="20"/>
              </w:rPr>
              <w:t>r, saurer und alkalischer Lösu</w:t>
            </w:r>
            <w:r>
              <w:rPr>
                <w:sz w:val="20"/>
                <w:szCs w:val="20"/>
              </w:rPr>
              <w:t>n</w:t>
            </w:r>
            <w:r w:rsidRPr="00B14776">
              <w:rPr>
                <w:sz w:val="20"/>
                <w:szCs w:val="20"/>
              </w:rPr>
              <w:t>gen nut</w:t>
            </w:r>
            <w:r>
              <w:rPr>
                <w:sz w:val="20"/>
                <w:szCs w:val="20"/>
              </w:rPr>
              <w:t>zen (ein Pflanzenfarbstoff, Uni</w:t>
            </w:r>
            <w:r w:rsidRPr="00B14776">
              <w:rPr>
                <w:sz w:val="20"/>
                <w:szCs w:val="20"/>
              </w:rPr>
              <w:t>ve</w:t>
            </w:r>
            <w:r w:rsidRPr="00B14776">
              <w:rPr>
                <w:sz w:val="20"/>
                <w:szCs w:val="20"/>
              </w:rPr>
              <w:t>r</w:t>
            </w:r>
            <w:r w:rsidRPr="00B14776">
              <w:rPr>
                <w:sz w:val="20"/>
                <w:szCs w:val="20"/>
              </w:rPr>
              <w:t>salindikator)</w:t>
            </w:r>
          </w:p>
          <w:p w:rsidR="00B14776" w:rsidRPr="00B14776" w:rsidRDefault="00B14776" w:rsidP="00B14776">
            <w:pPr>
              <w:spacing w:line="276" w:lineRule="auto"/>
              <w:rPr>
                <w:sz w:val="20"/>
                <w:szCs w:val="20"/>
              </w:rPr>
            </w:pPr>
          </w:p>
          <w:p w:rsidR="00B14776" w:rsidRPr="00B14776" w:rsidRDefault="00B14776" w:rsidP="00B14776">
            <w:pPr>
              <w:spacing w:line="276" w:lineRule="auto"/>
              <w:rPr>
                <w:sz w:val="20"/>
                <w:szCs w:val="20"/>
              </w:rPr>
            </w:pPr>
            <w:r w:rsidRPr="00B14776">
              <w:rPr>
                <w:sz w:val="20"/>
                <w:szCs w:val="20"/>
              </w:rPr>
              <w:t>3.3.1.1 (2) die Eigenschaften wässriger Lösungen (elektrische Leitfähigkeit, sauer, alkalisch, neutral) untersuchen und die Fachbegriffe sauer, alkalisch und neutral der pH-Skala zuordnen</w:t>
            </w:r>
          </w:p>
          <w:p w:rsidR="00B14776" w:rsidRPr="00B14776" w:rsidRDefault="00B14776" w:rsidP="00B14776">
            <w:pPr>
              <w:spacing w:line="276" w:lineRule="auto"/>
              <w:rPr>
                <w:sz w:val="20"/>
                <w:szCs w:val="20"/>
              </w:rPr>
            </w:pPr>
          </w:p>
          <w:p w:rsidR="00B14776" w:rsidRPr="00B14776" w:rsidRDefault="00B14776" w:rsidP="00B14776">
            <w:pPr>
              <w:spacing w:line="276" w:lineRule="auto"/>
              <w:rPr>
                <w:sz w:val="20"/>
                <w:szCs w:val="20"/>
              </w:rPr>
            </w:pPr>
            <w:r w:rsidRPr="00B14776">
              <w:rPr>
                <w:sz w:val="20"/>
                <w:szCs w:val="20"/>
              </w:rPr>
              <w:t xml:space="preserve">3.3.1.1 (3) Beispiele für alkalische und saure Lösungen nennen und </w:t>
            </w:r>
            <w:r>
              <w:rPr>
                <w:sz w:val="20"/>
                <w:szCs w:val="20"/>
              </w:rPr>
              <w:t>deren Ve</w:t>
            </w:r>
            <w:r>
              <w:rPr>
                <w:sz w:val="20"/>
                <w:szCs w:val="20"/>
              </w:rPr>
              <w:t>r</w:t>
            </w:r>
            <w:r w:rsidRPr="00B14776">
              <w:rPr>
                <w:sz w:val="20"/>
                <w:szCs w:val="20"/>
              </w:rPr>
              <w:t>wendun</w:t>
            </w:r>
            <w:r>
              <w:rPr>
                <w:sz w:val="20"/>
                <w:szCs w:val="20"/>
              </w:rPr>
              <w:t>g im Alltag beschreiben (Natro</w:t>
            </w:r>
            <w:r>
              <w:rPr>
                <w:sz w:val="20"/>
                <w:szCs w:val="20"/>
              </w:rPr>
              <w:t>n</w:t>
            </w:r>
            <w:r w:rsidRPr="00B14776">
              <w:rPr>
                <w:sz w:val="20"/>
                <w:szCs w:val="20"/>
              </w:rPr>
              <w:t>lauge, Ammoniak-Lösung, Salzsäure, kohlensaure Lösung, Essig)</w:t>
            </w:r>
          </w:p>
          <w:p w:rsidR="00B14776" w:rsidRPr="00B14776" w:rsidRDefault="00B14776" w:rsidP="00B14776">
            <w:pPr>
              <w:spacing w:line="276" w:lineRule="auto"/>
              <w:rPr>
                <w:sz w:val="20"/>
                <w:szCs w:val="20"/>
              </w:rPr>
            </w:pPr>
          </w:p>
          <w:p w:rsidR="00812A29" w:rsidRPr="00135D58" w:rsidRDefault="00B14776" w:rsidP="00B14776">
            <w:pPr>
              <w:spacing w:line="276" w:lineRule="auto"/>
              <w:rPr>
                <w:sz w:val="20"/>
                <w:szCs w:val="20"/>
              </w:rPr>
            </w:pPr>
            <w:r w:rsidRPr="00B14776">
              <w:rPr>
                <w:sz w:val="20"/>
                <w:szCs w:val="20"/>
              </w:rPr>
              <w:t>3.3.1.</w:t>
            </w:r>
            <w:r>
              <w:rPr>
                <w:sz w:val="20"/>
                <w:szCs w:val="20"/>
              </w:rPr>
              <w:t>2 (1) sauren und alkalischen Lö</w:t>
            </w:r>
            <w:r w:rsidRPr="00B14776">
              <w:rPr>
                <w:sz w:val="20"/>
                <w:szCs w:val="20"/>
              </w:rPr>
              <w:t>su</w:t>
            </w:r>
            <w:r w:rsidRPr="00B14776">
              <w:rPr>
                <w:sz w:val="20"/>
                <w:szCs w:val="20"/>
              </w:rPr>
              <w:t>n</w:t>
            </w:r>
            <w:r w:rsidRPr="00B14776">
              <w:rPr>
                <w:sz w:val="20"/>
                <w:szCs w:val="20"/>
              </w:rPr>
              <w:t>gen die entsprechenden Teilchen zuor</w:t>
            </w:r>
            <w:r w:rsidRPr="00B14776">
              <w:rPr>
                <w:sz w:val="20"/>
                <w:szCs w:val="20"/>
              </w:rPr>
              <w:t>d</w:t>
            </w:r>
            <w:r w:rsidRPr="00B14776">
              <w:rPr>
                <w:sz w:val="20"/>
                <w:szCs w:val="20"/>
              </w:rPr>
              <w:t>nen (</w:t>
            </w:r>
            <w:proofErr w:type="spellStart"/>
            <w:r w:rsidRPr="00B14776">
              <w:rPr>
                <w:sz w:val="20"/>
                <w:szCs w:val="20"/>
              </w:rPr>
              <w:t>Oxonium</w:t>
            </w:r>
            <w:proofErr w:type="spellEnd"/>
            <w:r w:rsidRPr="00B14776">
              <w:rPr>
                <w:sz w:val="20"/>
                <w:szCs w:val="20"/>
              </w:rPr>
              <w:t>- und Hydroxid-Ionen)</w:t>
            </w:r>
          </w:p>
        </w:tc>
        <w:tc>
          <w:tcPr>
            <w:tcW w:w="1647" w:type="pct"/>
            <w:tcBorders>
              <w:bottom w:val="dotted" w:sz="4" w:space="0" w:color="auto"/>
            </w:tcBorders>
          </w:tcPr>
          <w:p w:rsidR="00B14776" w:rsidRPr="00B14776" w:rsidRDefault="00B14776" w:rsidP="00B14776">
            <w:r w:rsidRPr="00B14776">
              <w:t>Betrachtung auf der Stoffebene</w:t>
            </w:r>
          </w:p>
          <w:p w:rsidR="00B14776" w:rsidRPr="004922E6" w:rsidRDefault="00B14776" w:rsidP="00B14776">
            <w:r w:rsidRPr="00B14776">
              <w:t>Untersuchung von Lösungen aus dem Haushalt mit Rotkohlsaft</w:t>
            </w:r>
          </w:p>
          <w:p w:rsidR="00B14776" w:rsidRPr="00B14776" w:rsidRDefault="00B14776" w:rsidP="0084792D">
            <w:pPr>
              <w:pStyle w:val="Listenabsatz"/>
              <w:numPr>
                <w:ilvl w:val="0"/>
                <w:numId w:val="5"/>
              </w:numPr>
              <w:spacing w:line="276" w:lineRule="auto"/>
            </w:pPr>
            <w:r w:rsidRPr="00B14776">
              <w:t>saure, neutrale und alkalische Lösungen</w:t>
            </w:r>
          </w:p>
          <w:p w:rsidR="00B14776" w:rsidRDefault="00B14776" w:rsidP="0084792D">
            <w:pPr>
              <w:pStyle w:val="Listenabsatz"/>
              <w:numPr>
                <w:ilvl w:val="0"/>
                <w:numId w:val="5"/>
              </w:numPr>
              <w:spacing w:line="276" w:lineRule="auto"/>
            </w:pPr>
            <w:r w:rsidRPr="00B14776">
              <w:t>Rotkohlsaft als ein natürlicher Indikator</w:t>
            </w:r>
          </w:p>
          <w:p w:rsidR="00303702" w:rsidRPr="004922E6" w:rsidRDefault="00303702" w:rsidP="00303702">
            <w:pPr>
              <w:pStyle w:val="Listenabsatz"/>
              <w:spacing w:line="276" w:lineRule="auto"/>
              <w:ind w:left="360"/>
            </w:pPr>
          </w:p>
          <w:p w:rsidR="00B14776" w:rsidRPr="004922E6" w:rsidRDefault="00B14776" w:rsidP="00B14776">
            <w:r w:rsidRPr="00B14776">
              <w:t xml:space="preserve">Untersuchung saurer und alkalischer Lösungen aus dem Labor </w:t>
            </w:r>
          </w:p>
          <w:p w:rsidR="00B14776" w:rsidRPr="00B14776" w:rsidRDefault="00B14776" w:rsidP="0084792D">
            <w:pPr>
              <w:pStyle w:val="Listenabsatz"/>
              <w:numPr>
                <w:ilvl w:val="0"/>
                <w:numId w:val="5"/>
              </w:numPr>
              <w:spacing w:line="276" w:lineRule="auto"/>
            </w:pPr>
            <w:r w:rsidRPr="00B14776">
              <w:t>Einsatz von Universalindikator, pH-Papier</w:t>
            </w:r>
          </w:p>
          <w:p w:rsidR="00B14776" w:rsidRPr="00B14776" w:rsidRDefault="00B14776" w:rsidP="0084792D">
            <w:pPr>
              <w:pStyle w:val="Listenabsatz"/>
              <w:numPr>
                <w:ilvl w:val="0"/>
                <w:numId w:val="5"/>
              </w:numPr>
              <w:spacing w:line="276" w:lineRule="auto"/>
            </w:pPr>
            <w:r w:rsidRPr="00B14776">
              <w:t>pH-Wert als Maß, wie sauer oder alkalisch eine Lösung ist</w:t>
            </w:r>
          </w:p>
          <w:p w:rsidR="00B14776" w:rsidRPr="00B14776" w:rsidRDefault="00B14776" w:rsidP="0084792D">
            <w:pPr>
              <w:pStyle w:val="Listenabsatz"/>
              <w:numPr>
                <w:ilvl w:val="0"/>
                <w:numId w:val="5"/>
              </w:numPr>
              <w:spacing w:line="276" w:lineRule="auto"/>
            </w:pPr>
            <w:r w:rsidRPr="00B14776">
              <w:t>Messung der elektrischen Leitfähigkeit (saure und alkalische Lösungen enthalten Ionen)</w:t>
            </w:r>
          </w:p>
          <w:p w:rsidR="00B14776" w:rsidRDefault="00B14776" w:rsidP="0084792D">
            <w:pPr>
              <w:pStyle w:val="Listenabsatz"/>
              <w:numPr>
                <w:ilvl w:val="0"/>
                <w:numId w:val="5"/>
              </w:numPr>
              <w:spacing w:line="276" w:lineRule="auto"/>
            </w:pPr>
            <w:r w:rsidRPr="00B14776">
              <w:t>Verwendung der untersuchten Lösungen im Alltag</w:t>
            </w:r>
          </w:p>
          <w:p w:rsidR="00303702" w:rsidRPr="004922E6" w:rsidRDefault="00303702" w:rsidP="00303702">
            <w:pPr>
              <w:pStyle w:val="Listenabsatz"/>
              <w:spacing w:line="276" w:lineRule="auto"/>
              <w:ind w:left="360"/>
            </w:pPr>
          </w:p>
          <w:p w:rsidR="00B14776" w:rsidRDefault="00B14776" w:rsidP="00B14776">
            <w:r w:rsidRPr="00B14776">
              <w:t>Betrachtung auf der Teilchenebene</w:t>
            </w:r>
          </w:p>
          <w:p w:rsidR="00B14776" w:rsidRDefault="00B14776" w:rsidP="0084792D">
            <w:pPr>
              <w:pStyle w:val="Listenabsatz"/>
              <w:numPr>
                <w:ilvl w:val="0"/>
                <w:numId w:val="5"/>
              </w:numPr>
              <w:spacing w:line="276" w:lineRule="auto"/>
            </w:pPr>
            <w:proofErr w:type="spellStart"/>
            <w:r w:rsidRPr="00B14776">
              <w:t>Oxonium</w:t>
            </w:r>
            <w:proofErr w:type="spellEnd"/>
            <w:r w:rsidRPr="00B14776">
              <w:t>-Ionen sind für die sauren, Hydroxid-Ionen für die alkalischen Eigenschaften veran</w:t>
            </w:r>
            <w:r w:rsidRPr="00B14776">
              <w:t>t</w:t>
            </w:r>
            <w:r w:rsidRPr="00B14776">
              <w:t>wortlich.</w:t>
            </w:r>
          </w:p>
          <w:p w:rsidR="00303702" w:rsidRPr="00B14776" w:rsidRDefault="00303702" w:rsidP="00303702">
            <w:pPr>
              <w:pStyle w:val="Listenabsatz"/>
              <w:spacing w:line="276" w:lineRule="auto"/>
              <w:ind w:left="360"/>
            </w:pPr>
          </w:p>
          <w:p w:rsidR="00B14776" w:rsidRPr="00B14776" w:rsidRDefault="00B14776" w:rsidP="00B14776">
            <w:r w:rsidRPr="00A521BF">
              <w:rPr>
                <w:b/>
              </w:rPr>
              <w:t>Schulcurriculum:</w:t>
            </w:r>
            <w:r w:rsidRPr="00B14776">
              <w:t xml:space="preserve"> Experimentelle Vertiefung a</w:t>
            </w:r>
            <w:r w:rsidRPr="00B14776">
              <w:t>n</w:t>
            </w:r>
            <w:r w:rsidRPr="00B14776">
              <w:t>hand weiterer saurer Lösungen</w:t>
            </w:r>
          </w:p>
        </w:tc>
        <w:tc>
          <w:tcPr>
            <w:tcW w:w="963" w:type="pct"/>
            <w:tcBorders>
              <w:bottom w:val="dotted" w:sz="4" w:space="0" w:color="auto"/>
            </w:tcBorders>
          </w:tcPr>
          <w:p w:rsidR="00B14776" w:rsidRPr="00B14776" w:rsidRDefault="00B14776" w:rsidP="00B14776">
            <w:pPr>
              <w:spacing w:line="276" w:lineRule="auto"/>
            </w:pPr>
          </w:p>
          <w:p w:rsidR="00B14776" w:rsidRPr="00B14776" w:rsidRDefault="00B14776" w:rsidP="00B14776">
            <w:pPr>
              <w:spacing w:line="276" w:lineRule="auto"/>
            </w:pPr>
            <w:r>
              <w:t>SÜ: Untersuchung von be</w:t>
            </w:r>
            <w:r>
              <w:t>i</w:t>
            </w:r>
            <w:r w:rsidRPr="00B14776">
              <w:t xml:space="preserve">spielsweise Essig, </w:t>
            </w:r>
            <w:r>
              <w:t>Kaffee, Fruchtsäfte, Seifen, Ab</w:t>
            </w:r>
            <w:r w:rsidRPr="00B14776">
              <w:t>flus</w:t>
            </w:r>
            <w:r w:rsidRPr="00B14776">
              <w:t>s</w:t>
            </w:r>
            <w:r w:rsidRPr="00B14776">
              <w:t>reiniger</w:t>
            </w:r>
          </w:p>
          <w:p w:rsidR="00B14776" w:rsidRPr="00B14776" w:rsidRDefault="00B14776" w:rsidP="00B14776">
            <w:pPr>
              <w:spacing w:line="276" w:lineRule="auto"/>
            </w:pPr>
          </w:p>
          <w:p w:rsidR="00B14776" w:rsidRPr="00B14776" w:rsidRDefault="00B14776" w:rsidP="00B14776">
            <w:pPr>
              <w:spacing w:line="276" w:lineRule="auto"/>
            </w:pPr>
            <w:r w:rsidRPr="00B14776">
              <w:t>SÜ: Untersuchung von Sal</w:t>
            </w:r>
            <w:r w:rsidRPr="00B14776">
              <w:t>z</w:t>
            </w:r>
            <w:r w:rsidRPr="00B14776">
              <w:t>säure, verdünnter Es</w:t>
            </w:r>
            <w:r>
              <w:t>sigsä</w:t>
            </w:r>
            <w:r>
              <w:t>u</w:t>
            </w:r>
            <w:r>
              <w:t>re, kohlensaurer Lösung (Durchleiten von Kohle</w:t>
            </w:r>
            <w:r>
              <w:t>n</w:t>
            </w:r>
            <w:r>
              <w:t>stoffdioxid durch Wasser), Natronlauge, Ammo</w:t>
            </w:r>
            <w:r w:rsidRPr="00B14776">
              <w:t>niak-Lösung</w:t>
            </w:r>
          </w:p>
          <w:p w:rsidR="00B14776" w:rsidRPr="00B14776" w:rsidRDefault="00385730" w:rsidP="00B14776">
            <w:pPr>
              <w:spacing w:line="276" w:lineRule="auto"/>
            </w:pPr>
            <w:r w:rsidRPr="007908AB">
              <w:rPr>
                <w:rFonts w:cs="Arial"/>
                <w:b/>
                <w:szCs w:val="22"/>
                <w:shd w:val="clear" w:color="auto" w:fill="A3D7B7"/>
              </w:rPr>
              <w:t>VB:</w:t>
            </w:r>
            <w:r w:rsidR="00F477E6">
              <w:t xml:space="preserve"> Qualität der Ko</w:t>
            </w:r>
            <w:r w:rsidR="00B456D2">
              <w:t>nsumg</w:t>
            </w:r>
            <w:r w:rsidR="00B456D2">
              <w:t>ü</w:t>
            </w:r>
            <w:r w:rsidR="00F477E6">
              <w:t>ter;</w:t>
            </w:r>
            <w:r w:rsidRPr="00385730">
              <w:t xml:space="preserve"> Alltagskonsum</w:t>
            </w:r>
          </w:p>
          <w:p w:rsidR="00B14776" w:rsidRDefault="00385730" w:rsidP="00B14776">
            <w:pPr>
              <w:spacing w:line="276" w:lineRule="auto"/>
            </w:pPr>
            <w:r w:rsidRPr="007908AB">
              <w:rPr>
                <w:rFonts w:cs="Arial"/>
                <w:b/>
                <w:szCs w:val="22"/>
                <w:shd w:val="clear" w:color="auto" w:fill="A3D7B7"/>
              </w:rPr>
              <w:t>PG:</w:t>
            </w:r>
            <w:r w:rsidR="009A235B">
              <w:t xml:space="preserve"> Gefahren bei der Ve</w:t>
            </w:r>
            <w:r w:rsidR="009A235B">
              <w:t>r</w:t>
            </w:r>
            <w:r w:rsidRPr="00385730">
              <w:t>wendung von</w:t>
            </w:r>
            <w:r>
              <w:t xml:space="preserve"> sauren Lösu</w:t>
            </w:r>
            <w:r>
              <w:t>n</w:t>
            </w:r>
            <w:r>
              <w:t>gen in Haushaltsreinigern</w:t>
            </w:r>
          </w:p>
          <w:p w:rsidR="00DD571B" w:rsidRDefault="00DD571B" w:rsidP="00B14776">
            <w:pPr>
              <w:spacing w:line="276" w:lineRule="auto"/>
            </w:pPr>
          </w:p>
          <w:p w:rsidR="00DD571B" w:rsidRDefault="00DD571B" w:rsidP="00B14776">
            <w:pPr>
              <w:spacing w:line="276" w:lineRule="auto"/>
            </w:pPr>
          </w:p>
          <w:p w:rsidR="00EF22CF" w:rsidRPr="0021607D" w:rsidRDefault="00B14776" w:rsidP="00B14776">
            <w:pPr>
              <w:spacing w:line="276" w:lineRule="auto"/>
            </w:pPr>
            <w:r w:rsidRPr="00B14776">
              <w:t>Weitere saure Lösungen,</w:t>
            </w:r>
            <w:r w:rsidR="00A521BF">
              <w:br/>
            </w:r>
            <w:r w:rsidRPr="00B14776">
              <w:t>z.</w:t>
            </w:r>
            <w:r w:rsidR="00A521BF">
              <w:t xml:space="preserve"> </w:t>
            </w:r>
            <w:r w:rsidRPr="00B14776">
              <w:t>B. kohlensaure Lösung, verdünnte Schwefelsäure</w:t>
            </w:r>
          </w:p>
        </w:tc>
      </w:tr>
      <w:tr w:rsidR="00F06F83" w:rsidRPr="00135D58" w:rsidTr="00EE1C3D">
        <w:tc>
          <w:tcPr>
            <w:tcW w:w="1143" w:type="pct"/>
            <w:tcBorders>
              <w:top w:val="dotted" w:sz="4" w:space="0" w:color="auto"/>
              <w:bottom w:val="dotted" w:sz="4" w:space="0" w:color="auto"/>
            </w:tcBorders>
            <w:shd w:val="clear" w:color="auto" w:fill="auto"/>
          </w:tcPr>
          <w:p w:rsidR="00F06F83" w:rsidRPr="00135D58" w:rsidRDefault="00F06F83"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F06F83" w:rsidRPr="00135D58" w:rsidRDefault="00B14776" w:rsidP="00563B72">
            <w:pPr>
              <w:spacing w:line="276" w:lineRule="auto"/>
              <w:rPr>
                <w:sz w:val="20"/>
                <w:szCs w:val="20"/>
              </w:rPr>
            </w:pPr>
            <w:r>
              <w:rPr>
                <w:sz w:val="20"/>
                <w:szCs w:val="20"/>
              </w:rPr>
              <w:t xml:space="preserve">G 3.3.1.1 (3) Beispiele für alkalische und </w:t>
            </w:r>
            <w:r>
              <w:rPr>
                <w:sz w:val="20"/>
                <w:szCs w:val="20"/>
              </w:rPr>
              <w:lastRenderedPageBreak/>
              <w:t>saure Lösungen nennen und deren Ve</w:t>
            </w:r>
            <w:r>
              <w:rPr>
                <w:sz w:val="20"/>
                <w:szCs w:val="20"/>
              </w:rPr>
              <w:t>r</w:t>
            </w:r>
            <w:r>
              <w:rPr>
                <w:sz w:val="20"/>
                <w:szCs w:val="20"/>
              </w:rPr>
              <w:t xml:space="preserve">wendung im Alltag beschreiben </w:t>
            </w:r>
            <w:r w:rsidRPr="00A545E8">
              <w:rPr>
                <w:sz w:val="20"/>
                <w:szCs w:val="20"/>
              </w:rPr>
              <w:t>(Natro</w:t>
            </w:r>
            <w:r w:rsidRPr="00A545E8">
              <w:rPr>
                <w:sz w:val="20"/>
                <w:szCs w:val="20"/>
              </w:rPr>
              <w:t>n</w:t>
            </w:r>
            <w:r w:rsidRPr="00A545E8">
              <w:rPr>
                <w:sz w:val="20"/>
                <w:szCs w:val="20"/>
              </w:rPr>
              <w:t>lauge,</w:t>
            </w:r>
            <w:r>
              <w:rPr>
                <w:sz w:val="20"/>
                <w:szCs w:val="20"/>
              </w:rPr>
              <w:t xml:space="preserve"> </w:t>
            </w:r>
            <w:r w:rsidRPr="00A545E8">
              <w:rPr>
                <w:sz w:val="20"/>
                <w:szCs w:val="20"/>
              </w:rPr>
              <w:t>Salzsäure,</w:t>
            </w:r>
            <w:r>
              <w:rPr>
                <w:sz w:val="20"/>
                <w:szCs w:val="20"/>
              </w:rPr>
              <w:t xml:space="preserve"> </w:t>
            </w:r>
            <w:r w:rsidRPr="00A545E8">
              <w:rPr>
                <w:sz w:val="20"/>
                <w:szCs w:val="20"/>
              </w:rPr>
              <w:t>kohlensaure Lösung, Essig)</w:t>
            </w:r>
          </w:p>
        </w:tc>
        <w:tc>
          <w:tcPr>
            <w:tcW w:w="1647" w:type="pct"/>
            <w:tcBorders>
              <w:top w:val="dotted" w:sz="4" w:space="0" w:color="auto"/>
              <w:bottom w:val="dotted" w:sz="4" w:space="0" w:color="auto"/>
            </w:tcBorders>
            <w:shd w:val="clear" w:color="auto" w:fill="FFE2D5"/>
          </w:tcPr>
          <w:p w:rsidR="00B14776" w:rsidRPr="00B14776" w:rsidRDefault="00B14776" w:rsidP="00B14776">
            <w:r w:rsidRPr="00B14776">
              <w:lastRenderedPageBreak/>
              <w:t>G:</w:t>
            </w:r>
          </w:p>
          <w:p w:rsidR="00AC5FAA" w:rsidRPr="00135D58" w:rsidRDefault="00B14776" w:rsidP="0084792D">
            <w:pPr>
              <w:pStyle w:val="Listenabsatz"/>
              <w:numPr>
                <w:ilvl w:val="0"/>
                <w:numId w:val="22"/>
              </w:numPr>
              <w:spacing w:line="276" w:lineRule="auto"/>
            </w:pPr>
            <w:r w:rsidRPr="00B14776">
              <w:lastRenderedPageBreak/>
              <w:t>Untersuchung von Ammoniak-Lösung kann weggelassen werden.</w:t>
            </w:r>
          </w:p>
        </w:tc>
        <w:tc>
          <w:tcPr>
            <w:tcW w:w="963" w:type="pct"/>
            <w:tcBorders>
              <w:top w:val="dotted" w:sz="4" w:space="0" w:color="auto"/>
              <w:bottom w:val="dotted" w:sz="4" w:space="0" w:color="auto"/>
            </w:tcBorders>
            <w:shd w:val="clear" w:color="auto" w:fill="FFE2D5"/>
          </w:tcPr>
          <w:p w:rsidR="00F06F83" w:rsidRPr="00135D58" w:rsidRDefault="00F06F83" w:rsidP="00B14776"/>
        </w:tc>
      </w:tr>
      <w:tr w:rsidR="00B14776" w:rsidRPr="00135D58" w:rsidTr="00B14776">
        <w:tc>
          <w:tcPr>
            <w:tcW w:w="1143" w:type="pct"/>
            <w:tcBorders>
              <w:top w:val="dotted" w:sz="4" w:space="0" w:color="auto"/>
              <w:bottom w:val="single" w:sz="4" w:space="0" w:color="auto"/>
            </w:tcBorders>
            <w:shd w:val="clear" w:color="auto" w:fill="auto"/>
          </w:tcPr>
          <w:p w:rsidR="00B14776" w:rsidRPr="00135D58" w:rsidRDefault="00B14776" w:rsidP="00B14776">
            <w:pPr>
              <w:spacing w:line="276" w:lineRule="auto"/>
              <w:rPr>
                <w:sz w:val="20"/>
                <w:szCs w:val="20"/>
              </w:rPr>
            </w:pPr>
          </w:p>
        </w:tc>
        <w:tc>
          <w:tcPr>
            <w:tcW w:w="1247" w:type="pct"/>
            <w:tcBorders>
              <w:top w:val="dotted" w:sz="4" w:space="0" w:color="auto"/>
              <w:bottom w:val="single" w:sz="4" w:space="0" w:color="auto"/>
            </w:tcBorders>
            <w:shd w:val="clear" w:color="auto" w:fill="F5A092"/>
          </w:tcPr>
          <w:p w:rsidR="00A71A75" w:rsidRPr="00A71A75" w:rsidRDefault="00A71A75" w:rsidP="00A71A75">
            <w:pPr>
              <w:spacing w:line="276" w:lineRule="auto"/>
              <w:rPr>
                <w:sz w:val="20"/>
                <w:szCs w:val="20"/>
              </w:rPr>
            </w:pPr>
            <w:r w:rsidRPr="00A71A75">
              <w:rPr>
                <w:sz w:val="20"/>
                <w:szCs w:val="20"/>
              </w:rPr>
              <w:t>E 3.3.1.</w:t>
            </w:r>
            <w:r>
              <w:rPr>
                <w:sz w:val="20"/>
                <w:szCs w:val="20"/>
              </w:rPr>
              <w:t>1 (1) Kombinationen charakteris</w:t>
            </w:r>
            <w:r w:rsidRPr="00A71A75">
              <w:rPr>
                <w:sz w:val="20"/>
                <w:szCs w:val="20"/>
              </w:rPr>
              <w:t>t</w:t>
            </w:r>
            <w:r w:rsidRPr="00A71A75">
              <w:rPr>
                <w:sz w:val="20"/>
                <w:szCs w:val="20"/>
              </w:rPr>
              <w:t>i</w:t>
            </w:r>
            <w:r w:rsidRPr="00A71A75">
              <w:rPr>
                <w:sz w:val="20"/>
                <w:szCs w:val="20"/>
              </w:rPr>
              <w:t>scher Eigenschaften ausgewählter Stoffe nennen ([…] Salzsäure)</w:t>
            </w:r>
          </w:p>
          <w:p w:rsidR="00A71A75" w:rsidRPr="00A71A75" w:rsidRDefault="00A71A75" w:rsidP="00A71A75">
            <w:pPr>
              <w:spacing w:line="276" w:lineRule="auto"/>
              <w:rPr>
                <w:sz w:val="20"/>
                <w:szCs w:val="20"/>
              </w:rPr>
            </w:pPr>
          </w:p>
          <w:p w:rsidR="00B14776" w:rsidRPr="00135D58" w:rsidRDefault="00A71A75" w:rsidP="00A71A75">
            <w:pPr>
              <w:spacing w:line="276" w:lineRule="auto"/>
              <w:rPr>
                <w:sz w:val="20"/>
                <w:szCs w:val="20"/>
              </w:rPr>
            </w:pPr>
            <w:r w:rsidRPr="00A71A75">
              <w:rPr>
                <w:sz w:val="20"/>
                <w:szCs w:val="20"/>
              </w:rPr>
              <w:t>E 3.3.1.1 (3) Beispiele für alkalische und saure Lösungen nennen und deren Ve</w:t>
            </w:r>
            <w:r w:rsidRPr="00A71A75">
              <w:rPr>
                <w:sz w:val="20"/>
                <w:szCs w:val="20"/>
              </w:rPr>
              <w:t>r</w:t>
            </w:r>
            <w:r w:rsidRPr="00A71A75">
              <w:rPr>
                <w:sz w:val="20"/>
                <w:szCs w:val="20"/>
              </w:rPr>
              <w:t>wendung im Alltag beschreib</w:t>
            </w:r>
            <w:r>
              <w:rPr>
                <w:sz w:val="20"/>
                <w:szCs w:val="20"/>
              </w:rPr>
              <w:t>en (Nat</w:t>
            </w:r>
            <w:r w:rsidRPr="00A71A75">
              <w:rPr>
                <w:sz w:val="20"/>
                <w:szCs w:val="20"/>
              </w:rPr>
              <w:t>ro</w:t>
            </w:r>
            <w:r w:rsidRPr="00A71A75">
              <w:rPr>
                <w:sz w:val="20"/>
                <w:szCs w:val="20"/>
              </w:rPr>
              <w:t>n</w:t>
            </w:r>
            <w:r>
              <w:rPr>
                <w:sz w:val="20"/>
                <w:szCs w:val="20"/>
              </w:rPr>
              <w:t>lauge, Ammoniak-Lösung, Salzsäu</w:t>
            </w:r>
            <w:r w:rsidRPr="00A71A75">
              <w:rPr>
                <w:sz w:val="20"/>
                <w:szCs w:val="20"/>
              </w:rPr>
              <w:t>re, kohlensaure Lösung, verdünnte Essigsä</w:t>
            </w:r>
            <w:r w:rsidRPr="00A71A75">
              <w:rPr>
                <w:sz w:val="20"/>
                <w:szCs w:val="20"/>
              </w:rPr>
              <w:t>u</w:t>
            </w:r>
            <w:r w:rsidRPr="00A71A75">
              <w:rPr>
                <w:sz w:val="20"/>
                <w:szCs w:val="20"/>
              </w:rPr>
              <w:t>re)</w:t>
            </w:r>
          </w:p>
        </w:tc>
        <w:tc>
          <w:tcPr>
            <w:tcW w:w="1647" w:type="pct"/>
            <w:tcBorders>
              <w:top w:val="dotted" w:sz="4" w:space="0" w:color="auto"/>
              <w:bottom w:val="single" w:sz="4" w:space="0" w:color="auto"/>
            </w:tcBorders>
            <w:shd w:val="clear" w:color="auto" w:fill="F5A092"/>
          </w:tcPr>
          <w:p w:rsidR="00A71A75" w:rsidRPr="00A71A75" w:rsidRDefault="00A71A75" w:rsidP="00A71A75">
            <w:pPr>
              <w:pStyle w:val="Listenabsatz"/>
              <w:ind w:left="0"/>
            </w:pPr>
            <w:r w:rsidRPr="00A71A75">
              <w:t>E:</w:t>
            </w:r>
            <w:r w:rsidRPr="00A71A75">
              <w:tab/>
              <w:t>Zusätzlich:</w:t>
            </w:r>
          </w:p>
          <w:p w:rsidR="00A71A75" w:rsidRPr="00A71A75" w:rsidRDefault="00A71A75" w:rsidP="0084792D">
            <w:pPr>
              <w:pStyle w:val="Listenabsatz"/>
              <w:numPr>
                <w:ilvl w:val="0"/>
                <w:numId w:val="5"/>
              </w:numPr>
            </w:pPr>
            <w:r w:rsidRPr="00A71A75">
              <w:t>konsequente Verwendung der Fachsprache</w:t>
            </w:r>
          </w:p>
          <w:p w:rsidR="00B14776" w:rsidRPr="00135D58" w:rsidRDefault="00A71A75" w:rsidP="0084792D">
            <w:pPr>
              <w:pStyle w:val="Listenabsatz"/>
              <w:numPr>
                <w:ilvl w:val="0"/>
                <w:numId w:val="5"/>
              </w:numPr>
              <w:spacing w:line="276" w:lineRule="auto"/>
            </w:pPr>
            <w:r w:rsidRPr="00A71A75">
              <w:t>Wiederholung Nachweis von Chlorid-Ionen</w:t>
            </w:r>
          </w:p>
        </w:tc>
        <w:tc>
          <w:tcPr>
            <w:tcW w:w="963" w:type="pct"/>
            <w:tcBorders>
              <w:top w:val="dotted" w:sz="4" w:space="0" w:color="auto"/>
              <w:bottom w:val="single" w:sz="4" w:space="0" w:color="auto"/>
            </w:tcBorders>
            <w:shd w:val="clear" w:color="auto" w:fill="F5A092"/>
          </w:tcPr>
          <w:p w:rsidR="00B14776" w:rsidRPr="00135D58" w:rsidRDefault="00B14776" w:rsidP="00B14776">
            <w:pPr>
              <w:spacing w:line="276" w:lineRule="auto"/>
            </w:pPr>
          </w:p>
        </w:tc>
      </w:tr>
      <w:tr w:rsidR="00F06F83" w:rsidRPr="00135D58" w:rsidTr="002875ED">
        <w:tc>
          <w:tcPr>
            <w:tcW w:w="1143" w:type="pct"/>
            <w:tcBorders>
              <w:bottom w:val="dotted" w:sz="4" w:space="0" w:color="auto"/>
            </w:tcBorders>
          </w:tcPr>
          <w:p w:rsidR="00A71A75" w:rsidRPr="00883EC3" w:rsidRDefault="00A71A75" w:rsidP="00A71A75">
            <w:pPr>
              <w:spacing w:line="276" w:lineRule="auto"/>
              <w:rPr>
                <w:sz w:val="20"/>
                <w:szCs w:val="20"/>
              </w:rPr>
            </w:pPr>
            <w:r w:rsidRPr="00883EC3">
              <w:rPr>
                <w:sz w:val="20"/>
                <w:szCs w:val="20"/>
              </w:rPr>
              <w:t>2.1 (8) aus Einzelerkenntnissen R</w:t>
            </w:r>
            <w:r w:rsidRPr="00883EC3">
              <w:rPr>
                <w:sz w:val="20"/>
                <w:szCs w:val="20"/>
              </w:rPr>
              <w:t>e</w:t>
            </w:r>
            <w:r w:rsidRPr="00883EC3">
              <w:rPr>
                <w:sz w:val="20"/>
                <w:szCs w:val="20"/>
              </w:rPr>
              <w:t>geln ableiten und deren Gültigkeit überprüfen</w:t>
            </w:r>
          </w:p>
          <w:p w:rsidR="00303702" w:rsidRPr="00883EC3" w:rsidRDefault="00303702" w:rsidP="00A71A75">
            <w:pPr>
              <w:spacing w:line="276" w:lineRule="auto"/>
              <w:rPr>
                <w:sz w:val="20"/>
                <w:szCs w:val="20"/>
              </w:rPr>
            </w:pPr>
          </w:p>
          <w:p w:rsidR="00A71A75" w:rsidRPr="00883EC3" w:rsidRDefault="00A71A75" w:rsidP="00A71A75">
            <w:pPr>
              <w:spacing w:line="276" w:lineRule="auto"/>
              <w:rPr>
                <w:sz w:val="20"/>
                <w:szCs w:val="20"/>
              </w:rPr>
            </w:pPr>
            <w:r w:rsidRPr="00883EC3">
              <w:rPr>
                <w:sz w:val="20"/>
                <w:szCs w:val="20"/>
              </w:rPr>
              <w:t>2.2 (2) Informationen themenbezogen und aussagekräftig auswählen</w:t>
            </w:r>
          </w:p>
          <w:p w:rsidR="00303702" w:rsidRPr="00883EC3" w:rsidRDefault="00303702" w:rsidP="00A71A75">
            <w:pPr>
              <w:spacing w:line="276" w:lineRule="auto"/>
              <w:rPr>
                <w:sz w:val="20"/>
                <w:szCs w:val="20"/>
              </w:rPr>
            </w:pPr>
          </w:p>
          <w:p w:rsidR="00A71A75" w:rsidRPr="00883EC3" w:rsidRDefault="00A71A75" w:rsidP="00A71A75">
            <w:pPr>
              <w:spacing w:line="276" w:lineRule="auto"/>
              <w:rPr>
                <w:sz w:val="20"/>
                <w:szCs w:val="20"/>
              </w:rPr>
            </w:pPr>
            <w:r w:rsidRPr="00883EC3">
              <w:rPr>
                <w:sz w:val="20"/>
                <w:szCs w:val="20"/>
              </w:rPr>
              <w:t>2.2 (5) fachlich korrekt und folgerichtig argumentieren</w:t>
            </w:r>
          </w:p>
          <w:p w:rsidR="00303702" w:rsidRPr="00883EC3" w:rsidRDefault="00303702" w:rsidP="00A71A75">
            <w:pPr>
              <w:spacing w:line="276" w:lineRule="auto"/>
              <w:rPr>
                <w:sz w:val="20"/>
                <w:szCs w:val="20"/>
              </w:rPr>
            </w:pPr>
          </w:p>
          <w:p w:rsidR="00A71A75" w:rsidRPr="00883EC3" w:rsidRDefault="00A71A75" w:rsidP="00A71A75">
            <w:pPr>
              <w:spacing w:line="276" w:lineRule="auto"/>
              <w:rPr>
                <w:sz w:val="20"/>
                <w:szCs w:val="20"/>
              </w:rPr>
            </w:pPr>
            <w:r w:rsidRPr="00883EC3">
              <w:rPr>
                <w:sz w:val="20"/>
                <w:szCs w:val="20"/>
              </w:rPr>
              <w:t>2.3 (7) fachtypische und vernetzte Kenntnisse und Fertigkeiten nutzen und sich dadurch lebenspraktisch</w:t>
            </w:r>
          </w:p>
          <w:p w:rsidR="00F06F83" w:rsidRPr="00135D58" w:rsidRDefault="00A71A75" w:rsidP="00A71A75">
            <w:pPr>
              <w:spacing w:line="276" w:lineRule="auto"/>
              <w:rPr>
                <w:sz w:val="20"/>
                <w:szCs w:val="20"/>
              </w:rPr>
            </w:pPr>
            <w:r w:rsidRPr="00883EC3">
              <w:rPr>
                <w:sz w:val="20"/>
                <w:szCs w:val="20"/>
              </w:rPr>
              <w:t>bedeutsame Zusammenhänge e</w:t>
            </w:r>
            <w:r w:rsidRPr="00883EC3">
              <w:rPr>
                <w:sz w:val="20"/>
                <w:szCs w:val="20"/>
              </w:rPr>
              <w:t>r</w:t>
            </w:r>
            <w:r w:rsidRPr="00883EC3">
              <w:rPr>
                <w:sz w:val="20"/>
                <w:szCs w:val="20"/>
              </w:rPr>
              <w:t>schließen</w:t>
            </w:r>
          </w:p>
        </w:tc>
        <w:tc>
          <w:tcPr>
            <w:tcW w:w="1247" w:type="pct"/>
            <w:tcBorders>
              <w:bottom w:val="dotted" w:sz="4" w:space="0" w:color="auto"/>
            </w:tcBorders>
          </w:tcPr>
          <w:p w:rsidR="00A71A75" w:rsidRPr="00A71A75" w:rsidRDefault="00A71A75" w:rsidP="00A71A75">
            <w:pPr>
              <w:spacing w:line="276" w:lineRule="auto"/>
              <w:rPr>
                <w:sz w:val="20"/>
                <w:szCs w:val="20"/>
              </w:rPr>
            </w:pPr>
            <w:r w:rsidRPr="00A71A75">
              <w:rPr>
                <w:sz w:val="20"/>
                <w:szCs w:val="20"/>
              </w:rPr>
              <w:t xml:space="preserve">3.3.1.1 </w:t>
            </w:r>
            <w:r>
              <w:rPr>
                <w:sz w:val="20"/>
                <w:szCs w:val="20"/>
              </w:rPr>
              <w:t>(1) Kombinationen charakterist</w:t>
            </w:r>
            <w:r>
              <w:rPr>
                <w:sz w:val="20"/>
                <w:szCs w:val="20"/>
              </w:rPr>
              <w:t>i</w:t>
            </w:r>
            <w:r w:rsidRPr="00A71A75">
              <w:rPr>
                <w:sz w:val="20"/>
                <w:szCs w:val="20"/>
              </w:rPr>
              <w:t xml:space="preserve">scher </w:t>
            </w:r>
            <w:r>
              <w:rPr>
                <w:sz w:val="20"/>
                <w:szCs w:val="20"/>
              </w:rPr>
              <w:t>Eigenschaften ausgewählter Stof</w:t>
            </w:r>
            <w:r w:rsidRPr="00A71A75">
              <w:rPr>
                <w:sz w:val="20"/>
                <w:szCs w:val="20"/>
              </w:rPr>
              <w:t>fe nennen (Natrium, Natriumhydroxid […])</w:t>
            </w:r>
          </w:p>
          <w:p w:rsidR="00A71A75" w:rsidRPr="00A71A75" w:rsidRDefault="00A71A75" w:rsidP="00A71A75">
            <w:pPr>
              <w:spacing w:line="276" w:lineRule="auto"/>
              <w:rPr>
                <w:sz w:val="20"/>
                <w:szCs w:val="20"/>
              </w:rPr>
            </w:pPr>
          </w:p>
          <w:p w:rsidR="00A71A75" w:rsidRPr="00A71A75" w:rsidRDefault="00A71A75" w:rsidP="00A71A75">
            <w:pPr>
              <w:spacing w:line="276" w:lineRule="auto"/>
              <w:rPr>
                <w:sz w:val="20"/>
                <w:szCs w:val="20"/>
              </w:rPr>
            </w:pPr>
            <w:r w:rsidRPr="00A71A75">
              <w:rPr>
                <w:sz w:val="20"/>
                <w:szCs w:val="20"/>
              </w:rPr>
              <w:t>3.3.2.1 (2) Indikatoren zur Identifizierung […] alkalischer Lösungen nutzen ([…] Universalindikator)</w:t>
            </w:r>
          </w:p>
          <w:p w:rsidR="00A71A75" w:rsidRPr="00A71A75" w:rsidRDefault="00A71A75" w:rsidP="00A71A75">
            <w:pPr>
              <w:spacing w:line="276" w:lineRule="auto"/>
              <w:rPr>
                <w:sz w:val="20"/>
                <w:szCs w:val="20"/>
              </w:rPr>
            </w:pPr>
          </w:p>
          <w:p w:rsidR="00A71A75" w:rsidRPr="00A71A75" w:rsidRDefault="00A71A75" w:rsidP="00A71A75">
            <w:pPr>
              <w:spacing w:line="276" w:lineRule="auto"/>
              <w:rPr>
                <w:sz w:val="20"/>
                <w:szCs w:val="20"/>
              </w:rPr>
            </w:pPr>
            <w:r w:rsidRPr="00A71A75">
              <w:rPr>
                <w:sz w:val="20"/>
                <w:szCs w:val="20"/>
              </w:rPr>
              <w:t>3.3.1.3 (5) Stoffteilchen Bindungstypen zuordnen ([…] Ionenbindung […])</w:t>
            </w:r>
          </w:p>
          <w:p w:rsidR="00A71A75" w:rsidRPr="00A71A75" w:rsidRDefault="00A71A75" w:rsidP="00A71A75">
            <w:pPr>
              <w:spacing w:line="276" w:lineRule="auto"/>
              <w:rPr>
                <w:sz w:val="20"/>
                <w:szCs w:val="20"/>
              </w:rPr>
            </w:pPr>
          </w:p>
          <w:p w:rsidR="00F06F83" w:rsidRPr="00135D58" w:rsidRDefault="00A71A75" w:rsidP="00A71A75">
            <w:pPr>
              <w:spacing w:line="276" w:lineRule="auto"/>
              <w:rPr>
                <w:b/>
                <w:sz w:val="20"/>
                <w:szCs w:val="20"/>
              </w:rPr>
            </w:pPr>
            <w:r w:rsidRPr="00A71A75">
              <w:rPr>
                <w:sz w:val="20"/>
                <w:szCs w:val="20"/>
              </w:rPr>
              <w:t>3.3.2.1 (1) Nachweise für ausgewählte Ionen durchführen und beschreiben (</w:t>
            </w:r>
            <w:proofErr w:type="spellStart"/>
            <w:r w:rsidRPr="00A71A75">
              <w:rPr>
                <w:sz w:val="20"/>
                <w:szCs w:val="20"/>
              </w:rPr>
              <w:t>Oxonium</w:t>
            </w:r>
            <w:proofErr w:type="spellEnd"/>
            <w:r w:rsidRPr="00A71A75">
              <w:rPr>
                <w:sz w:val="20"/>
                <w:szCs w:val="20"/>
              </w:rPr>
              <w:t>- und Hydroxid-Ionen)</w:t>
            </w:r>
          </w:p>
        </w:tc>
        <w:tc>
          <w:tcPr>
            <w:tcW w:w="1647" w:type="pct"/>
            <w:tcBorders>
              <w:bottom w:val="dotted" w:sz="4" w:space="0" w:color="auto"/>
            </w:tcBorders>
          </w:tcPr>
          <w:p w:rsidR="00A71A75" w:rsidRPr="00A71A75" w:rsidRDefault="00A71A75" w:rsidP="00A71A75">
            <w:r w:rsidRPr="00A71A75">
              <w:t>Natronlauge als Beispiel für ei</w:t>
            </w:r>
            <w:r>
              <w:t>ne alkalische Lö</w:t>
            </w:r>
            <w:r w:rsidRPr="00A71A75">
              <w:t>sung</w:t>
            </w:r>
          </w:p>
          <w:p w:rsidR="00A71A75" w:rsidRPr="004922E6" w:rsidRDefault="00A71A75" w:rsidP="00A71A75">
            <w:r w:rsidRPr="00A71A75">
              <w:t>Betrachtung auf der Stoffebene</w:t>
            </w:r>
          </w:p>
          <w:p w:rsidR="00A71A75" w:rsidRDefault="00A71A75" w:rsidP="0084792D">
            <w:pPr>
              <w:pStyle w:val="Listenabsatz"/>
              <w:numPr>
                <w:ilvl w:val="0"/>
                <w:numId w:val="5"/>
              </w:numPr>
              <w:tabs>
                <w:tab w:val="left" w:pos="326"/>
              </w:tabs>
              <w:spacing w:before="40" w:after="40"/>
            </w:pPr>
            <w:r>
              <w:t>Eigenschaften, Gefahrenpiktogramme</w:t>
            </w:r>
          </w:p>
          <w:p w:rsidR="00A71A75" w:rsidRPr="00B74E94" w:rsidRDefault="00A71A75" w:rsidP="0084792D">
            <w:pPr>
              <w:pStyle w:val="Listenabsatz"/>
              <w:numPr>
                <w:ilvl w:val="0"/>
                <w:numId w:val="5"/>
              </w:numPr>
              <w:tabs>
                <w:tab w:val="left" w:pos="326"/>
              </w:tabs>
              <w:spacing w:before="40" w:after="40"/>
            </w:pPr>
            <w:r>
              <w:t>Eindampfen der Lösung (</w:t>
            </w:r>
            <w:r w:rsidRPr="00B74E94">
              <w:t>es bleibt ein Salz z</w:t>
            </w:r>
            <w:r w:rsidRPr="00B74E94">
              <w:t>u</w:t>
            </w:r>
            <w:r w:rsidRPr="00B74E94">
              <w:t>rück)</w:t>
            </w:r>
          </w:p>
          <w:p w:rsidR="00A71A75" w:rsidRDefault="00A71A75" w:rsidP="0084792D">
            <w:pPr>
              <w:pStyle w:val="Listenabsatz"/>
              <w:numPr>
                <w:ilvl w:val="0"/>
                <w:numId w:val="5"/>
              </w:numPr>
              <w:tabs>
                <w:tab w:val="left" w:pos="326"/>
              </w:tabs>
              <w:spacing w:before="40" w:after="40"/>
            </w:pPr>
            <w:r>
              <w:t>Natriumhydroxid: Eigenschaften, Verhältnisfo</w:t>
            </w:r>
            <w:r>
              <w:t>r</w:t>
            </w:r>
            <w:r>
              <w:t>mel</w:t>
            </w:r>
          </w:p>
          <w:p w:rsidR="00303702" w:rsidRPr="00A71A75" w:rsidRDefault="00303702" w:rsidP="00303702">
            <w:pPr>
              <w:pStyle w:val="Listenabsatz"/>
              <w:tabs>
                <w:tab w:val="left" w:pos="326"/>
              </w:tabs>
              <w:spacing w:before="40" w:after="40"/>
              <w:ind w:left="360"/>
            </w:pPr>
          </w:p>
          <w:p w:rsidR="00A71A75" w:rsidRDefault="00A71A75" w:rsidP="00A71A75">
            <w:r w:rsidRPr="00A71A75">
              <w:t>Das Metall Natrium / das Salz Natriumhydroxid</w:t>
            </w:r>
          </w:p>
          <w:p w:rsidR="00A71A75" w:rsidRPr="00A71A75" w:rsidRDefault="00A71A75" w:rsidP="0084792D">
            <w:pPr>
              <w:pStyle w:val="Listenabsatz"/>
              <w:numPr>
                <w:ilvl w:val="0"/>
                <w:numId w:val="5"/>
              </w:numPr>
              <w:tabs>
                <w:tab w:val="left" w:pos="326"/>
              </w:tabs>
              <w:spacing w:before="40" w:after="40"/>
            </w:pPr>
            <w:r w:rsidRPr="00A71A75">
              <w:t>Eigenschaften von Natrium (z. B. elektrische Leitfähigkeit, Glanz, große Reaktionsfähigkeit)</w:t>
            </w:r>
          </w:p>
          <w:p w:rsidR="00A71A75" w:rsidRPr="00A71A75" w:rsidRDefault="00A71A75" w:rsidP="0084792D">
            <w:pPr>
              <w:pStyle w:val="Listenabsatz"/>
              <w:numPr>
                <w:ilvl w:val="0"/>
                <w:numId w:val="5"/>
              </w:numPr>
              <w:tabs>
                <w:tab w:val="left" w:pos="326"/>
              </w:tabs>
              <w:spacing w:before="40" w:after="40"/>
            </w:pPr>
            <w:r w:rsidRPr="00A71A75">
              <w:t>Reaktion von Natrium mit Wasser (Entstehung einer elektrisch leitfähigen alkalischen Lösung, Entstehung von Wasserstoff, Reaktionsgle</w:t>
            </w:r>
            <w:r w:rsidRPr="00A71A75">
              <w:t>i</w:t>
            </w:r>
            <w:r w:rsidRPr="00A71A75">
              <w:t>chung)</w:t>
            </w:r>
          </w:p>
          <w:p w:rsidR="00685DE6" w:rsidRDefault="00A71A75" w:rsidP="0084792D">
            <w:pPr>
              <w:pStyle w:val="Listenabsatz"/>
              <w:numPr>
                <w:ilvl w:val="0"/>
                <w:numId w:val="5"/>
              </w:numPr>
              <w:tabs>
                <w:tab w:val="left" w:pos="326"/>
              </w:tabs>
              <w:spacing w:before="40" w:after="40"/>
            </w:pPr>
            <w:r w:rsidRPr="00A71A75">
              <w:t>Eindampfen der Lösung führt wieder zu Natr</w:t>
            </w:r>
            <w:r w:rsidRPr="00A71A75">
              <w:t>i</w:t>
            </w:r>
            <w:r w:rsidRPr="00A71A75">
              <w:t>umhydroxid.</w:t>
            </w:r>
          </w:p>
          <w:p w:rsidR="00303702" w:rsidRDefault="00303702" w:rsidP="00303702">
            <w:pPr>
              <w:pStyle w:val="Listenabsatz"/>
              <w:tabs>
                <w:tab w:val="left" w:pos="326"/>
              </w:tabs>
              <w:spacing w:before="40" w:after="40"/>
              <w:ind w:left="360"/>
            </w:pPr>
          </w:p>
          <w:p w:rsidR="00A71A75" w:rsidRDefault="00A71A75" w:rsidP="00A71A75">
            <w:r w:rsidRPr="00A71A75">
              <w:t>Betrachtung auf der Teilchenebene</w:t>
            </w:r>
          </w:p>
          <w:p w:rsidR="00A71A75" w:rsidRPr="00A71A75" w:rsidRDefault="00A71A75" w:rsidP="0084792D">
            <w:pPr>
              <w:pStyle w:val="Listenabsatz"/>
              <w:numPr>
                <w:ilvl w:val="0"/>
                <w:numId w:val="5"/>
              </w:numPr>
              <w:tabs>
                <w:tab w:val="left" w:pos="326"/>
              </w:tabs>
              <w:spacing w:before="40" w:after="40"/>
            </w:pPr>
            <w:r w:rsidRPr="00A71A75">
              <w:t>Natrium- und Hydroxid-Ionen (Formelschrei</w:t>
            </w:r>
            <w:r w:rsidRPr="00A71A75">
              <w:t>b</w:t>
            </w:r>
            <w:r w:rsidRPr="00A71A75">
              <w:t>weise) verursachen die elektrische Leitfähigkeit</w:t>
            </w:r>
          </w:p>
          <w:p w:rsidR="00A71A75" w:rsidRPr="00A71A75" w:rsidRDefault="00A71A75" w:rsidP="0084792D">
            <w:pPr>
              <w:pStyle w:val="Listenabsatz"/>
              <w:numPr>
                <w:ilvl w:val="0"/>
                <w:numId w:val="5"/>
              </w:numPr>
              <w:tabs>
                <w:tab w:val="left" w:pos="326"/>
              </w:tabs>
              <w:spacing w:before="40" w:after="40"/>
            </w:pPr>
            <w:r w:rsidRPr="00A71A75">
              <w:t xml:space="preserve">Hydroxid-Ionen führen zur Blaufärbung von </w:t>
            </w:r>
            <w:r w:rsidR="00A521BF">
              <w:t>Universalindikator</w:t>
            </w:r>
          </w:p>
          <w:p w:rsidR="00A71A75" w:rsidRDefault="00A71A75" w:rsidP="0084792D">
            <w:pPr>
              <w:pStyle w:val="Listenabsatz"/>
              <w:numPr>
                <w:ilvl w:val="0"/>
                <w:numId w:val="5"/>
              </w:numPr>
              <w:tabs>
                <w:tab w:val="left" w:pos="326"/>
              </w:tabs>
              <w:spacing w:before="40" w:after="40"/>
            </w:pPr>
            <w:r w:rsidRPr="00A71A75">
              <w:t>Verhältnisformel von Natriumhydroxid</w:t>
            </w:r>
          </w:p>
          <w:p w:rsidR="00303702" w:rsidRDefault="00303702" w:rsidP="00A71A75">
            <w:pPr>
              <w:tabs>
                <w:tab w:val="left" w:pos="326"/>
              </w:tabs>
              <w:spacing w:before="40" w:after="40"/>
            </w:pPr>
          </w:p>
          <w:p w:rsidR="00A71A75" w:rsidRPr="00A71A75" w:rsidRDefault="00A71A75" w:rsidP="00A71A75">
            <w:pPr>
              <w:tabs>
                <w:tab w:val="left" w:pos="326"/>
              </w:tabs>
              <w:spacing w:before="40" w:after="40"/>
            </w:pPr>
            <w:r w:rsidRPr="00A521BF">
              <w:rPr>
                <w:b/>
              </w:rPr>
              <w:t>Schulcurriculum:</w:t>
            </w:r>
            <w:r w:rsidRPr="00303702">
              <w:t xml:space="preserve"> Experimentelle Vertiefung a</w:t>
            </w:r>
            <w:r w:rsidRPr="00303702">
              <w:t>n</w:t>
            </w:r>
            <w:r w:rsidRPr="00303702">
              <w:t>hand einer weiteren alkalischen Lösung</w:t>
            </w:r>
          </w:p>
        </w:tc>
        <w:tc>
          <w:tcPr>
            <w:tcW w:w="963" w:type="pct"/>
            <w:tcBorders>
              <w:bottom w:val="dotted" w:sz="4" w:space="0" w:color="auto"/>
            </w:tcBorders>
          </w:tcPr>
          <w:p w:rsidR="00385730" w:rsidRDefault="00385730" w:rsidP="00385730">
            <w:pPr>
              <w:spacing w:line="276" w:lineRule="auto"/>
            </w:pPr>
            <w:r w:rsidRPr="007908AB">
              <w:rPr>
                <w:rFonts w:cs="Arial"/>
                <w:b/>
                <w:szCs w:val="22"/>
                <w:shd w:val="clear" w:color="auto" w:fill="A3D7B7"/>
              </w:rPr>
              <w:lastRenderedPageBreak/>
              <w:t>VB:</w:t>
            </w:r>
            <w:r w:rsidRPr="00376429">
              <w:t xml:space="preserve"> </w:t>
            </w:r>
            <w:r w:rsidRPr="00385730">
              <w:t>Qualität der Konsumg</w:t>
            </w:r>
            <w:r w:rsidRPr="00385730">
              <w:t>ü</w:t>
            </w:r>
            <w:r w:rsidRPr="00385730">
              <w:t>ter</w:t>
            </w:r>
            <w:r>
              <w:t xml:space="preserve">, </w:t>
            </w:r>
            <w:r w:rsidRPr="00385730">
              <w:t>Alltagskonsum</w:t>
            </w:r>
          </w:p>
          <w:p w:rsidR="00A71A75" w:rsidRPr="00A71A75" w:rsidRDefault="00A71A75" w:rsidP="00385730">
            <w:pPr>
              <w:spacing w:line="276" w:lineRule="auto"/>
            </w:pPr>
            <w:r>
              <w:t>Natriumhyd</w:t>
            </w:r>
            <w:r w:rsidRPr="00A71A75">
              <w:t>roxid in Abflus</w:t>
            </w:r>
            <w:r w:rsidRPr="00A71A75">
              <w:t>s</w:t>
            </w:r>
            <w:r w:rsidRPr="00A71A75">
              <w:t>reiniger</w:t>
            </w:r>
          </w:p>
          <w:p w:rsidR="00A71A75" w:rsidRPr="00A71A75" w:rsidRDefault="00A71A75" w:rsidP="00A71A75">
            <w:pPr>
              <w:spacing w:line="276" w:lineRule="auto"/>
            </w:pPr>
            <w:r w:rsidRPr="00A71A75">
              <w:t>LD: Auflösen von Haaren, Fingernägeln</w:t>
            </w:r>
          </w:p>
          <w:p w:rsidR="00A71A75" w:rsidRPr="00A71A75" w:rsidRDefault="00A71A75" w:rsidP="00A71A75">
            <w:pPr>
              <w:spacing w:line="276" w:lineRule="auto"/>
            </w:pPr>
            <w:r w:rsidRPr="007908AB">
              <w:rPr>
                <w:rFonts w:cs="Arial"/>
                <w:b/>
                <w:szCs w:val="22"/>
                <w:shd w:val="clear" w:color="auto" w:fill="A3D7B7"/>
              </w:rPr>
              <w:t>PG:</w:t>
            </w:r>
            <w:r>
              <w:t xml:space="preserve"> Gefahren bei der Ve</w:t>
            </w:r>
            <w:r>
              <w:t>r</w:t>
            </w:r>
            <w:r>
              <w:t>wendung von Abflussrein</w:t>
            </w:r>
            <w:r>
              <w:t>i</w:t>
            </w:r>
            <w:r w:rsidRPr="00A71A75">
              <w:t>gern</w:t>
            </w:r>
          </w:p>
          <w:p w:rsidR="00A71A75" w:rsidRPr="00A71A75" w:rsidRDefault="00A71A75" w:rsidP="00A71A75">
            <w:pPr>
              <w:spacing w:line="276" w:lineRule="auto"/>
            </w:pPr>
            <w:r>
              <w:t>LD: Eindampfen von Nat</w:t>
            </w:r>
            <w:r w:rsidRPr="00A71A75">
              <w:t>ro</w:t>
            </w:r>
            <w:r w:rsidRPr="00A71A75">
              <w:t>n</w:t>
            </w:r>
            <w:r w:rsidRPr="00A71A75">
              <w:t>lauge</w:t>
            </w:r>
          </w:p>
          <w:p w:rsidR="00376429" w:rsidRDefault="00A71A75" w:rsidP="00A71A75">
            <w:pPr>
              <w:spacing w:line="276" w:lineRule="auto"/>
            </w:pPr>
            <w:r>
              <w:t>aus Kl. 7/8: Salze sind M</w:t>
            </w:r>
            <w:r>
              <w:t>e</w:t>
            </w:r>
            <w:r w:rsidRPr="00A71A75">
              <w:t>tall-Nichtmetall-Verbindungen</w:t>
            </w:r>
            <w:r w:rsidR="00376429">
              <w:t xml:space="preserve"> </w:t>
            </w:r>
          </w:p>
          <w:p w:rsidR="00A71A75" w:rsidRPr="00A71A75" w:rsidRDefault="00A71A75" w:rsidP="00A71A75">
            <w:pPr>
              <w:spacing w:line="276" w:lineRule="auto"/>
            </w:pPr>
            <w:r w:rsidRPr="00A71A75">
              <w:t>aus Verhältnisform</w:t>
            </w:r>
            <w:r>
              <w:t>el des Natriumhydroxids zur Mö</w:t>
            </w:r>
            <w:r>
              <w:t>g</w:t>
            </w:r>
            <w:r w:rsidRPr="00A71A75">
              <w:t>lichkeit der Herstellu</w:t>
            </w:r>
            <w:r>
              <w:t>ng aus elementarem Natrium übe</w:t>
            </w:r>
            <w:r>
              <w:t>r</w:t>
            </w:r>
            <w:r w:rsidRPr="00A71A75">
              <w:t>leiten</w:t>
            </w:r>
          </w:p>
          <w:p w:rsidR="00A71A75" w:rsidRDefault="00A71A75" w:rsidP="00A71A75">
            <w:pPr>
              <w:spacing w:before="40" w:after="40"/>
            </w:pPr>
            <w:r w:rsidRPr="00A71A75">
              <w:t>LD: Reaktion von Natrium mit Wasser, Nachweise,</w:t>
            </w:r>
            <w:r w:rsidRPr="00883EC3">
              <w:t xml:space="preserve"> </w:t>
            </w:r>
            <w:r w:rsidRPr="00A71A75">
              <w:t xml:space="preserve">Knallgasprobe, Eindampfen </w:t>
            </w:r>
            <w:r w:rsidRPr="00A71A75">
              <w:lastRenderedPageBreak/>
              <w:t>der Lösung</w:t>
            </w:r>
          </w:p>
          <w:p w:rsidR="00A521BF" w:rsidRDefault="00A521BF" w:rsidP="00A71A75">
            <w:pPr>
              <w:spacing w:line="276" w:lineRule="auto"/>
            </w:pPr>
          </w:p>
          <w:p w:rsidR="00A521BF" w:rsidRDefault="00A521BF" w:rsidP="00A71A75">
            <w:pPr>
              <w:spacing w:line="276" w:lineRule="auto"/>
            </w:pPr>
          </w:p>
          <w:p w:rsidR="00F06F83" w:rsidRPr="00135D58" w:rsidRDefault="00A71A75" w:rsidP="00A71A75">
            <w:pPr>
              <w:spacing w:line="276" w:lineRule="auto"/>
            </w:pPr>
            <w:r>
              <w:t>weitere alkalische Lösungen, z. B. Kalkwasser oder Kal</w:t>
            </w:r>
            <w:r>
              <w:t>i</w:t>
            </w:r>
            <w:r>
              <w:t>lauge</w:t>
            </w:r>
          </w:p>
        </w:tc>
      </w:tr>
      <w:tr w:rsidR="00F06F83" w:rsidRPr="00135D58" w:rsidTr="00EE1C3D">
        <w:tc>
          <w:tcPr>
            <w:tcW w:w="1143" w:type="pct"/>
            <w:tcBorders>
              <w:top w:val="dotted" w:sz="4" w:space="0" w:color="auto"/>
              <w:bottom w:val="dotted" w:sz="4" w:space="0" w:color="auto"/>
            </w:tcBorders>
            <w:shd w:val="clear" w:color="auto" w:fill="auto"/>
          </w:tcPr>
          <w:p w:rsidR="00F06F83" w:rsidRPr="00135D58" w:rsidRDefault="00F06F83" w:rsidP="00563B72">
            <w:pPr>
              <w:spacing w:line="276" w:lineRule="auto"/>
              <w:rPr>
                <w:sz w:val="20"/>
                <w:szCs w:val="20"/>
              </w:rPr>
            </w:pPr>
          </w:p>
        </w:tc>
        <w:tc>
          <w:tcPr>
            <w:tcW w:w="1247" w:type="pct"/>
            <w:tcBorders>
              <w:top w:val="dotted" w:sz="4" w:space="0" w:color="auto"/>
              <w:bottom w:val="dotted" w:sz="4" w:space="0" w:color="auto"/>
            </w:tcBorders>
            <w:shd w:val="clear" w:color="auto" w:fill="FFE2D5"/>
          </w:tcPr>
          <w:p w:rsidR="00CC1396" w:rsidRPr="00883EC3" w:rsidRDefault="00CC1396" w:rsidP="00563B72">
            <w:pPr>
              <w:spacing w:line="276" w:lineRule="auto"/>
              <w:rPr>
                <w:sz w:val="20"/>
                <w:szCs w:val="20"/>
              </w:rPr>
            </w:pPr>
          </w:p>
        </w:tc>
        <w:tc>
          <w:tcPr>
            <w:tcW w:w="1647" w:type="pct"/>
            <w:tcBorders>
              <w:top w:val="dotted" w:sz="4" w:space="0" w:color="auto"/>
              <w:bottom w:val="dotted" w:sz="4" w:space="0" w:color="auto"/>
            </w:tcBorders>
            <w:shd w:val="clear" w:color="auto" w:fill="FFE2D5"/>
          </w:tcPr>
          <w:p w:rsidR="00A71A75" w:rsidRPr="006C5309" w:rsidRDefault="00A71A75" w:rsidP="00A71A75">
            <w:pPr>
              <w:spacing w:line="276" w:lineRule="auto"/>
            </w:pPr>
            <w:r w:rsidRPr="006C5309">
              <w:t>G:</w:t>
            </w:r>
          </w:p>
          <w:p w:rsidR="00F06F83" w:rsidRPr="006C5309" w:rsidRDefault="00A71A75" w:rsidP="0084792D">
            <w:pPr>
              <w:pStyle w:val="Listenabsatz"/>
              <w:numPr>
                <w:ilvl w:val="0"/>
                <w:numId w:val="25"/>
              </w:numPr>
              <w:spacing w:line="276" w:lineRule="auto"/>
            </w:pPr>
            <w:r w:rsidRPr="006C5309">
              <w:t>ohne Reaktionsgleichungen</w:t>
            </w:r>
          </w:p>
        </w:tc>
        <w:tc>
          <w:tcPr>
            <w:tcW w:w="963" w:type="pct"/>
            <w:tcBorders>
              <w:top w:val="dotted" w:sz="4" w:space="0" w:color="auto"/>
              <w:bottom w:val="dotted" w:sz="4" w:space="0" w:color="auto"/>
            </w:tcBorders>
            <w:shd w:val="clear" w:color="auto" w:fill="FFE2D5"/>
          </w:tcPr>
          <w:p w:rsidR="00F06F83" w:rsidRPr="00135D58" w:rsidRDefault="00F06F83" w:rsidP="00563B72">
            <w:pPr>
              <w:spacing w:line="276" w:lineRule="auto"/>
            </w:pPr>
          </w:p>
        </w:tc>
      </w:tr>
      <w:tr w:rsidR="006F2FB1" w:rsidRPr="00135D58" w:rsidTr="00927DB4">
        <w:tc>
          <w:tcPr>
            <w:tcW w:w="1143" w:type="pct"/>
            <w:tcBorders>
              <w:top w:val="dotted" w:sz="4" w:space="0" w:color="auto"/>
              <w:bottom w:val="single" w:sz="4" w:space="0" w:color="auto"/>
            </w:tcBorders>
            <w:shd w:val="clear" w:color="auto" w:fill="auto"/>
          </w:tcPr>
          <w:p w:rsidR="006F2FB1" w:rsidRPr="00883EC3" w:rsidRDefault="006F2FB1" w:rsidP="006F2FB1">
            <w:pPr>
              <w:spacing w:line="276" w:lineRule="auto"/>
              <w:rPr>
                <w:sz w:val="20"/>
                <w:szCs w:val="20"/>
              </w:rPr>
            </w:pPr>
            <w:r w:rsidRPr="00883EC3">
              <w:rPr>
                <w:sz w:val="20"/>
                <w:szCs w:val="20"/>
              </w:rPr>
              <w:t>2.1 (12) quantitative Betrachtungen und Berechnungen zur Deutung und Vorhersage chemischer Phänomene einsetzen</w:t>
            </w:r>
          </w:p>
          <w:p w:rsidR="006F2FB1" w:rsidRPr="00883EC3" w:rsidRDefault="006F2FB1" w:rsidP="006F2FB1">
            <w:pPr>
              <w:spacing w:line="276" w:lineRule="auto"/>
              <w:rPr>
                <w:sz w:val="20"/>
                <w:szCs w:val="20"/>
              </w:rPr>
            </w:pPr>
            <w:r w:rsidRPr="00883EC3">
              <w:rPr>
                <w:sz w:val="20"/>
                <w:szCs w:val="20"/>
              </w:rPr>
              <w:t>2.2 (5) fachlich korrekt und folgerichtig argumentieren</w:t>
            </w:r>
          </w:p>
        </w:tc>
        <w:tc>
          <w:tcPr>
            <w:tcW w:w="1247" w:type="pct"/>
            <w:tcBorders>
              <w:top w:val="dotted" w:sz="4" w:space="0" w:color="auto"/>
              <w:bottom w:val="single" w:sz="4" w:space="0" w:color="auto"/>
            </w:tcBorders>
            <w:shd w:val="clear" w:color="auto" w:fill="F5A092"/>
          </w:tcPr>
          <w:p w:rsidR="006F2FB1" w:rsidRPr="00135D58" w:rsidRDefault="006F2FB1" w:rsidP="006F2FB1">
            <w:pPr>
              <w:spacing w:line="276" w:lineRule="auto"/>
              <w:rPr>
                <w:sz w:val="20"/>
                <w:szCs w:val="20"/>
              </w:rPr>
            </w:pPr>
            <w:r w:rsidRPr="006F2FB1">
              <w:rPr>
                <w:sz w:val="20"/>
                <w:szCs w:val="20"/>
              </w:rPr>
              <w:t>E 3.3.2.2 (3) Berechnungen durchführen und dabei Größen und Einheiten korrekt nutzen (Atommasse, Teilchenzahl, Dichte, Massenanteil, Stoffmengenkonzentration)</w:t>
            </w:r>
          </w:p>
        </w:tc>
        <w:tc>
          <w:tcPr>
            <w:tcW w:w="1647" w:type="pct"/>
            <w:tcBorders>
              <w:top w:val="dotted" w:sz="4" w:space="0" w:color="auto"/>
              <w:bottom w:val="single" w:sz="4" w:space="0" w:color="auto"/>
            </w:tcBorders>
            <w:shd w:val="clear" w:color="auto" w:fill="F5A092"/>
          </w:tcPr>
          <w:p w:rsidR="006F2FB1" w:rsidRPr="00A71A75" w:rsidRDefault="006F2FB1" w:rsidP="006F2FB1">
            <w:pPr>
              <w:pStyle w:val="Listenabsatz"/>
              <w:ind w:left="0"/>
            </w:pPr>
            <w:r w:rsidRPr="00A71A75">
              <w:t>E:</w:t>
            </w:r>
            <w:r w:rsidRPr="00A71A75">
              <w:tab/>
              <w:t>Zusätzlich:</w:t>
            </w:r>
          </w:p>
          <w:p w:rsidR="006F2FB1" w:rsidRPr="00135D58" w:rsidRDefault="006F2FB1" w:rsidP="006F2FB1">
            <w:pPr>
              <w:pStyle w:val="Listenabsatz"/>
              <w:spacing w:line="276" w:lineRule="auto"/>
              <w:ind w:left="0"/>
            </w:pPr>
            <w:r w:rsidRPr="00CD7746">
              <w:rPr>
                <w:rFonts w:eastAsiaTheme="minorEastAsia"/>
              </w:rPr>
              <w:t>Stoffmengenkonzentration</w:t>
            </w:r>
          </w:p>
        </w:tc>
        <w:tc>
          <w:tcPr>
            <w:tcW w:w="963" w:type="pct"/>
            <w:tcBorders>
              <w:top w:val="dotted" w:sz="4" w:space="0" w:color="auto"/>
              <w:bottom w:val="single" w:sz="4" w:space="0" w:color="auto"/>
            </w:tcBorders>
            <w:shd w:val="clear" w:color="auto" w:fill="F5A092"/>
          </w:tcPr>
          <w:p w:rsidR="006F2FB1" w:rsidRPr="006F2FB1" w:rsidRDefault="006F2FB1" w:rsidP="006F2FB1">
            <w:pPr>
              <w:spacing w:line="276" w:lineRule="auto"/>
            </w:pPr>
            <w:r>
              <w:t>Rechenübungen zur Stof</w:t>
            </w:r>
            <w:r>
              <w:t>f</w:t>
            </w:r>
            <w:r w:rsidRPr="006F2FB1">
              <w:t>mengenkonzentration, Ve</w:t>
            </w:r>
            <w:r w:rsidRPr="006F2FB1">
              <w:t>r</w:t>
            </w:r>
            <w:r w:rsidRPr="006F2FB1">
              <w:t>wendung von Formeln und Einheiten</w:t>
            </w:r>
          </w:p>
        </w:tc>
      </w:tr>
      <w:tr w:rsidR="006F2FB1" w:rsidRPr="00135D58" w:rsidTr="00927DB4">
        <w:tc>
          <w:tcPr>
            <w:tcW w:w="1143" w:type="pct"/>
            <w:tcBorders>
              <w:top w:val="dotted" w:sz="4" w:space="0" w:color="auto"/>
              <w:bottom w:val="single" w:sz="4" w:space="0" w:color="auto"/>
            </w:tcBorders>
            <w:shd w:val="clear" w:color="auto" w:fill="auto"/>
          </w:tcPr>
          <w:p w:rsidR="006F2FB1" w:rsidRPr="00883EC3" w:rsidRDefault="006F2FB1" w:rsidP="006F2FB1">
            <w:pPr>
              <w:spacing w:line="276" w:lineRule="auto"/>
              <w:rPr>
                <w:sz w:val="20"/>
                <w:szCs w:val="20"/>
              </w:rPr>
            </w:pPr>
            <w:r w:rsidRPr="00883EC3">
              <w:rPr>
                <w:sz w:val="20"/>
                <w:szCs w:val="20"/>
              </w:rPr>
              <w:t>2.1 (5) qualitative und einfache quant</w:t>
            </w:r>
            <w:r w:rsidRPr="00883EC3">
              <w:rPr>
                <w:sz w:val="20"/>
                <w:szCs w:val="20"/>
              </w:rPr>
              <w:t>i</w:t>
            </w:r>
            <w:r w:rsidRPr="00883EC3">
              <w:rPr>
                <w:sz w:val="20"/>
                <w:szCs w:val="20"/>
              </w:rPr>
              <w:t>tative Experimente unter Beachtung von Sicherheits- und</w:t>
            </w:r>
          </w:p>
          <w:p w:rsidR="006F2FB1" w:rsidRPr="00883EC3" w:rsidRDefault="006F2FB1" w:rsidP="006F2FB1">
            <w:pPr>
              <w:spacing w:line="276" w:lineRule="auto"/>
              <w:rPr>
                <w:sz w:val="20"/>
                <w:szCs w:val="20"/>
              </w:rPr>
            </w:pPr>
            <w:r w:rsidRPr="00883EC3">
              <w:rPr>
                <w:sz w:val="20"/>
                <w:szCs w:val="20"/>
              </w:rPr>
              <w:t>Umweltaspekten durchführen, b</w:t>
            </w:r>
            <w:r w:rsidRPr="00883EC3">
              <w:rPr>
                <w:sz w:val="20"/>
                <w:szCs w:val="20"/>
              </w:rPr>
              <w:t>e</w:t>
            </w:r>
            <w:r w:rsidRPr="00883EC3">
              <w:rPr>
                <w:sz w:val="20"/>
                <w:szCs w:val="20"/>
              </w:rPr>
              <w:t>schreiben, protokollieren und auswe</w:t>
            </w:r>
            <w:r w:rsidRPr="00883EC3">
              <w:rPr>
                <w:sz w:val="20"/>
                <w:szCs w:val="20"/>
              </w:rPr>
              <w:t>r</w:t>
            </w:r>
            <w:r w:rsidRPr="00883EC3">
              <w:rPr>
                <w:sz w:val="20"/>
                <w:szCs w:val="20"/>
              </w:rPr>
              <w:t>ten</w:t>
            </w:r>
          </w:p>
          <w:p w:rsidR="006F2FB1" w:rsidRPr="00883EC3" w:rsidRDefault="006F2FB1" w:rsidP="006F2FB1">
            <w:pPr>
              <w:spacing w:line="276" w:lineRule="auto"/>
              <w:rPr>
                <w:sz w:val="20"/>
                <w:szCs w:val="20"/>
              </w:rPr>
            </w:pPr>
            <w:r w:rsidRPr="00883EC3">
              <w:rPr>
                <w:sz w:val="20"/>
                <w:szCs w:val="20"/>
              </w:rPr>
              <w:t>2.1 (6) Laborgeräte benennen und sachgerecht damit umgehen</w:t>
            </w:r>
          </w:p>
          <w:p w:rsidR="006F2FB1" w:rsidRPr="00883EC3" w:rsidRDefault="006F2FB1" w:rsidP="006F2FB1">
            <w:pPr>
              <w:spacing w:line="276" w:lineRule="auto"/>
              <w:rPr>
                <w:sz w:val="20"/>
                <w:szCs w:val="20"/>
              </w:rPr>
            </w:pPr>
            <w:r w:rsidRPr="00883EC3">
              <w:rPr>
                <w:sz w:val="20"/>
                <w:szCs w:val="20"/>
              </w:rPr>
              <w:t>2.2 (6) als Team ihre Arbeit planen, strukturieren, reflektieren und präse</w:t>
            </w:r>
            <w:r w:rsidRPr="00883EC3">
              <w:rPr>
                <w:sz w:val="20"/>
                <w:szCs w:val="20"/>
              </w:rPr>
              <w:t>n</w:t>
            </w:r>
            <w:r w:rsidRPr="00883EC3">
              <w:rPr>
                <w:sz w:val="20"/>
                <w:szCs w:val="20"/>
              </w:rPr>
              <w:t>tieren</w:t>
            </w:r>
          </w:p>
        </w:tc>
        <w:tc>
          <w:tcPr>
            <w:tcW w:w="1247" w:type="pct"/>
            <w:tcBorders>
              <w:top w:val="dotted" w:sz="4" w:space="0" w:color="auto"/>
              <w:bottom w:val="single" w:sz="4" w:space="0" w:color="auto"/>
            </w:tcBorders>
            <w:shd w:val="clear" w:color="auto" w:fill="F5A092"/>
          </w:tcPr>
          <w:p w:rsidR="006F2FB1" w:rsidRPr="00303702" w:rsidRDefault="006F2FB1" w:rsidP="006F2FB1">
            <w:pPr>
              <w:spacing w:line="276" w:lineRule="auto"/>
              <w:rPr>
                <w:sz w:val="20"/>
                <w:szCs w:val="20"/>
              </w:rPr>
            </w:pPr>
            <w:r w:rsidRPr="00303702">
              <w:rPr>
                <w:sz w:val="20"/>
                <w:szCs w:val="20"/>
              </w:rPr>
              <w:t>E 3.3.2.1 (2) Indikatoren zur Identifizi</w:t>
            </w:r>
            <w:r w:rsidRPr="00303702">
              <w:rPr>
                <w:sz w:val="20"/>
                <w:szCs w:val="20"/>
              </w:rPr>
              <w:t>e</w:t>
            </w:r>
            <w:r w:rsidRPr="00303702">
              <w:rPr>
                <w:sz w:val="20"/>
                <w:szCs w:val="20"/>
              </w:rPr>
              <w:t xml:space="preserve">rung neutraler, saurer und alkalischer Lösungen nutzen ([…] </w:t>
            </w:r>
            <w:proofErr w:type="spellStart"/>
            <w:r w:rsidRPr="00303702">
              <w:rPr>
                <w:sz w:val="20"/>
                <w:szCs w:val="20"/>
              </w:rPr>
              <w:t>Thymolphthalein</w:t>
            </w:r>
            <w:proofErr w:type="spellEnd"/>
            <w:r w:rsidRPr="00303702">
              <w:rPr>
                <w:sz w:val="20"/>
                <w:szCs w:val="20"/>
              </w:rPr>
              <w:t>)</w:t>
            </w:r>
          </w:p>
          <w:p w:rsidR="006F2FB1" w:rsidRPr="00303702" w:rsidRDefault="006F2FB1" w:rsidP="006F2FB1">
            <w:pPr>
              <w:spacing w:line="276" w:lineRule="auto"/>
              <w:rPr>
                <w:sz w:val="20"/>
                <w:szCs w:val="20"/>
              </w:rPr>
            </w:pPr>
          </w:p>
          <w:p w:rsidR="006F2FB1" w:rsidRPr="00303702" w:rsidRDefault="006F2FB1" w:rsidP="006F2FB1">
            <w:pPr>
              <w:spacing w:line="276" w:lineRule="auto"/>
              <w:rPr>
                <w:sz w:val="20"/>
                <w:szCs w:val="20"/>
              </w:rPr>
            </w:pPr>
            <w:r w:rsidRPr="00303702">
              <w:rPr>
                <w:sz w:val="20"/>
                <w:szCs w:val="20"/>
              </w:rPr>
              <w:t xml:space="preserve">E 3.3.2.1 (4) das </w:t>
            </w:r>
            <w:proofErr w:type="spellStart"/>
            <w:r w:rsidRPr="00303702">
              <w:rPr>
                <w:sz w:val="20"/>
                <w:szCs w:val="20"/>
              </w:rPr>
              <w:t>Donator</w:t>
            </w:r>
            <w:proofErr w:type="spellEnd"/>
            <w:r w:rsidRPr="00303702">
              <w:rPr>
                <w:sz w:val="20"/>
                <w:szCs w:val="20"/>
              </w:rPr>
              <w:t>-Akzeptor-Prinzip erklären und auf Säure-Base-Reaktionen anwenden (Protonenüber-gang, Neutralisation)</w:t>
            </w:r>
          </w:p>
          <w:p w:rsidR="006F2FB1" w:rsidRPr="00303702" w:rsidRDefault="006F2FB1" w:rsidP="006F2FB1">
            <w:pPr>
              <w:spacing w:line="276" w:lineRule="auto"/>
              <w:rPr>
                <w:sz w:val="20"/>
                <w:szCs w:val="20"/>
              </w:rPr>
            </w:pPr>
          </w:p>
          <w:p w:rsidR="006F2FB1" w:rsidRPr="00883EC3" w:rsidRDefault="006F2FB1" w:rsidP="006F2FB1">
            <w:pPr>
              <w:spacing w:line="276" w:lineRule="auto"/>
              <w:rPr>
                <w:sz w:val="20"/>
                <w:szCs w:val="20"/>
              </w:rPr>
            </w:pPr>
            <w:r w:rsidRPr="00303702">
              <w:rPr>
                <w:sz w:val="20"/>
                <w:szCs w:val="20"/>
              </w:rPr>
              <w:t>E 3.3.2.2 (4) eine Säure-Base-Titration durchführen und auswerten (Neutralisat</w:t>
            </w:r>
            <w:r w:rsidRPr="00303702">
              <w:rPr>
                <w:sz w:val="20"/>
                <w:szCs w:val="20"/>
              </w:rPr>
              <w:t>i</w:t>
            </w:r>
            <w:r w:rsidRPr="00303702">
              <w:rPr>
                <w:sz w:val="20"/>
                <w:szCs w:val="20"/>
              </w:rPr>
              <w:t>on)</w:t>
            </w:r>
          </w:p>
        </w:tc>
        <w:tc>
          <w:tcPr>
            <w:tcW w:w="1647" w:type="pct"/>
            <w:tcBorders>
              <w:top w:val="dotted" w:sz="4" w:space="0" w:color="auto"/>
              <w:bottom w:val="single" w:sz="4" w:space="0" w:color="auto"/>
            </w:tcBorders>
            <w:shd w:val="clear" w:color="auto" w:fill="F5A092"/>
          </w:tcPr>
          <w:p w:rsidR="006F2FB1" w:rsidRDefault="006F2FB1" w:rsidP="006F2FB1">
            <w:pPr>
              <w:pStyle w:val="Listenabsatz"/>
              <w:ind w:left="0"/>
            </w:pPr>
            <w:r w:rsidRPr="00A71A75">
              <w:t>E:</w:t>
            </w:r>
            <w:r w:rsidRPr="00A71A75">
              <w:tab/>
              <w:t>Zusätzlich:</w:t>
            </w:r>
          </w:p>
          <w:p w:rsidR="006F2FB1" w:rsidRDefault="006F2FB1" w:rsidP="006F2FB1">
            <w:pPr>
              <w:autoSpaceDE w:val="0"/>
              <w:autoSpaceDN w:val="0"/>
              <w:adjustRightInd w:val="0"/>
              <w:spacing w:before="40" w:after="40" w:line="276" w:lineRule="auto"/>
              <w:rPr>
                <w:rFonts w:eastAsiaTheme="minorEastAsia"/>
              </w:rPr>
            </w:pPr>
            <w:r w:rsidRPr="00CD7746">
              <w:rPr>
                <w:rFonts w:eastAsiaTheme="minorEastAsia"/>
              </w:rPr>
              <w:t xml:space="preserve">Säure-Base-Titration </w:t>
            </w:r>
          </w:p>
          <w:p w:rsidR="006F2FB1" w:rsidRPr="006F2FB1" w:rsidRDefault="006F2FB1" w:rsidP="0084792D">
            <w:pPr>
              <w:pStyle w:val="Listenabsatz"/>
              <w:numPr>
                <w:ilvl w:val="0"/>
                <w:numId w:val="5"/>
              </w:numPr>
            </w:pPr>
            <w:r w:rsidRPr="006F2FB1">
              <w:t>Neutralisation (Beschreibung auf Stoff- und auf Teilchenebene)</w:t>
            </w:r>
          </w:p>
          <w:p w:rsidR="006F2FB1" w:rsidRPr="006F2FB1" w:rsidRDefault="006F2FB1" w:rsidP="0084792D">
            <w:pPr>
              <w:pStyle w:val="Listenabsatz"/>
              <w:numPr>
                <w:ilvl w:val="0"/>
                <w:numId w:val="5"/>
              </w:numPr>
            </w:pPr>
            <w:r w:rsidRPr="006F2FB1">
              <w:t>Protonenübergang</w:t>
            </w:r>
          </w:p>
          <w:p w:rsidR="006F2FB1" w:rsidRPr="00135D58" w:rsidRDefault="006F2FB1" w:rsidP="0084792D">
            <w:pPr>
              <w:pStyle w:val="Listenabsatz"/>
              <w:numPr>
                <w:ilvl w:val="0"/>
                <w:numId w:val="5"/>
              </w:numPr>
              <w:spacing w:line="276" w:lineRule="auto"/>
            </w:pPr>
            <w:r w:rsidRPr="006F2FB1">
              <w:t>quantitative Auswertung</w:t>
            </w:r>
          </w:p>
        </w:tc>
        <w:tc>
          <w:tcPr>
            <w:tcW w:w="963" w:type="pct"/>
            <w:tcBorders>
              <w:top w:val="dotted" w:sz="4" w:space="0" w:color="auto"/>
              <w:bottom w:val="single" w:sz="4" w:space="0" w:color="auto"/>
            </w:tcBorders>
            <w:shd w:val="clear" w:color="auto" w:fill="F5A092"/>
          </w:tcPr>
          <w:p w:rsidR="006F2FB1" w:rsidRPr="00303702" w:rsidRDefault="006F2FB1" w:rsidP="006F2FB1">
            <w:pPr>
              <w:spacing w:line="276" w:lineRule="auto"/>
            </w:pPr>
            <w:r w:rsidRPr="00303702">
              <w:t>SÜ: Neutralisation von ve</w:t>
            </w:r>
            <w:r w:rsidRPr="00303702">
              <w:t>r</w:t>
            </w:r>
            <w:r w:rsidRPr="00303702">
              <w:t>dünnter Salzsäure mit ve</w:t>
            </w:r>
            <w:r w:rsidRPr="00303702">
              <w:t>r</w:t>
            </w:r>
            <w:r w:rsidRPr="00303702">
              <w:t>dünnter Natronlauge</w:t>
            </w:r>
          </w:p>
          <w:p w:rsidR="006F2FB1" w:rsidRPr="00303702" w:rsidRDefault="006F2FB1" w:rsidP="006F2FB1">
            <w:pPr>
              <w:spacing w:line="276" w:lineRule="auto"/>
            </w:pPr>
          </w:p>
          <w:p w:rsidR="006F2FB1" w:rsidRPr="00303702" w:rsidRDefault="006F2FB1" w:rsidP="006F2FB1">
            <w:pPr>
              <w:spacing w:line="276" w:lineRule="auto"/>
            </w:pPr>
            <w:r w:rsidRPr="00303702">
              <w:t xml:space="preserve">SÜ: Titration von verdünnter Salzsäure mit Natronlauge, Indikator </w:t>
            </w:r>
            <w:proofErr w:type="spellStart"/>
            <w:r w:rsidRPr="00303702">
              <w:t>Thymolphthalein</w:t>
            </w:r>
            <w:proofErr w:type="spellEnd"/>
          </w:p>
          <w:p w:rsidR="006F2FB1" w:rsidRPr="00303702" w:rsidRDefault="006F2FB1" w:rsidP="006F2FB1">
            <w:pPr>
              <w:spacing w:line="276" w:lineRule="auto"/>
            </w:pPr>
          </w:p>
          <w:p w:rsidR="006F2FB1" w:rsidRPr="00883EC3" w:rsidRDefault="006F2FB1" w:rsidP="006F2FB1">
            <w:pPr>
              <w:spacing w:line="276" w:lineRule="auto"/>
            </w:pPr>
            <w:r w:rsidRPr="00303702">
              <w:t>Übungen zur Auswertung der Titration</w:t>
            </w:r>
          </w:p>
        </w:tc>
      </w:tr>
    </w:tbl>
    <w:p w:rsidR="008E3F7E" w:rsidRDefault="008E3F7E" w:rsidP="0004115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875"/>
        <w:gridCol w:w="3980"/>
        <w:gridCol w:w="5906"/>
      </w:tblGrid>
      <w:tr w:rsidR="00EE1C3D" w:rsidRPr="00E879A2" w:rsidTr="00EE1C3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E1C3D" w:rsidRPr="00774DF5" w:rsidRDefault="00EE1C3D" w:rsidP="007032BF">
            <w:pPr>
              <w:pStyle w:val="bcTab"/>
              <w:ind w:left="360"/>
            </w:pPr>
            <w:bookmarkStart w:id="15" w:name="_Toc482889635"/>
            <w:bookmarkStart w:id="16" w:name="_Toc476083512"/>
            <w:bookmarkStart w:id="17" w:name="_Toc485195052"/>
            <w:r w:rsidRPr="00774DF5">
              <w:lastRenderedPageBreak/>
              <w:t>Hinweise zum Schulcurriculum</w:t>
            </w:r>
            <w:r>
              <w:t xml:space="preserve"> </w:t>
            </w:r>
            <w:r w:rsidR="009605A7">
              <w:t xml:space="preserve">Klasse </w:t>
            </w:r>
            <w:r w:rsidR="00280E92">
              <w:t>10</w:t>
            </w:r>
            <w:bookmarkEnd w:id="15"/>
            <w:bookmarkEnd w:id="17"/>
          </w:p>
          <w:bookmarkEnd w:id="16"/>
          <w:p w:rsidR="00EE1C3D" w:rsidRPr="00C968B4" w:rsidRDefault="00EE1C3D" w:rsidP="00EE1C3D">
            <w:pPr>
              <w:pStyle w:val="bcTabcaStd"/>
              <w:rPr>
                <w:noProof/>
              </w:rPr>
            </w:pPr>
            <w:r w:rsidRPr="00C968B4">
              <w:rPr>
                <w:noProof/>
              </w:rPr>
              <w:t xml:space="preserve">ca. </w:t>
            </w:r>
            <w:r w:rsidR="009C5F5E">
              <w:rPr>
                <w:noProof/>
              </w:rPr>
              <w:t>18</w:t>
            </w:r>
            <w:r w:rsidRPr="00C968B4">
              <w:rPr>
                <w:noProof/>
              </w:rPr>
              <w:t xml:space="preserve"> Stunden</w:t>
            </w:r>
          </w:p>
        </w:tc>
      </w:tr>
      <w:tr w:rsidR="006D3C51" w:rsidRPr="00E879A2" w:rsidTr="00F07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D3C51" w:rsidRPr="00D2794A" w:rsidRDefault="006D3C51" w:rsidP="00D2794A">
            <w:pPr>
              <w:pStyle w:val="bcTabVortext"/>
            </w:pPr>
            <w:r w:rsidRPr="00D2794A">
              <w:t xml:space="preserve">Die Schülerinnen und Schüler festigen stetig ihre erworbenen Kompetenzen durch Üben und Vertiefen. Die Übungsphasen sind über das gesamte </w:t>
            </w:r>
            <w:r w:rsidR="001D2676" w:rsidRPr="00D2794A">
              <w:t xml:space="preserve">jeweilige </w:t>
            </w:r>
            <w:r w:rsidRPr="00D2794A">
              <w:t xml:space="preserve">Schuljahr sinnvoll verteilt, um eine Vernetzung und Verankerung der Kompetenzen zu ermöglichen. Die zur Verfügung stehende Zeit wird darüber hinaus zur Entwicklung </w:t>
            </w:r>
            <w:r w:rsidR="001D2676" w:rsidRPr="00D2794A">
              <w:t>von experimentellen Fähigkeiten und Fertigkeiten</w:t>
            </w:r>
            <w:r w:rsidRPr="00D2794A">
              <w:t xml:space="preserve"> im Unterricht sowie zur Festigung </w:t>
            </w:r>
            <w:r w:rsidR="001D2676" w:rsidRPr="00D2794A">
              <w:t>von</w:t>
            </w:r>
            <w:r w:rsidRPr="00D2794A">
              <w:t xml:space="preserve"> Fachthemen genutzt. Über die hier aufgeführten Mög</w:t>
            </w:r>
            <w:r w:rsidR="001D2676" w:rsidRPr="00D2794A">
              <w:t>lichke</w:t>
            </w:r>
            <w:r w:rsidR="001D2676" w:rsidRPr="00D2794A">
              <w:t>i</w:t>
            </w:r>
            <w:r w:rsidR="001D2676" w:rsidRPr="00D2794A">
              <w:t>ten zur Übung und Vertie</w:t>
            </w:r>
            <w:r w:rsidRPr="00D2794A">
              <w:t>fung hinaus</w:t>
            </w:r>
            <w:r w:rsidR="001D2676" w:rsidRPr="00D2794A">
              <w:t>,</w:t>
            </w:r>
            <w:r w:rsidRPr="00D2794A">
              <w:t xml:space="preserve"> muss der Fachlehrer, je nach Klassensituation, weitere Übungs- und Vertiefungsphasen situationsgerecht einplanen und durchführen.</w:t>
            </w:r>
          </w:p>
        </w:tc>
      </w:tr>
      <w:tr w:rsidR="006D3C51" w:rsidRPr="00E879A2" w:rsidTr="00F071DF">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D3C51" w:rsidRPr="00E879A2" w:rsidRDefault="006D3C51" w:rsidP="00F071DF">
            <w:pPr>
              <w:spacing w:before="120" w:after="120"/>
              <w:jc w:val="center"/>
              <w:rPr>
                <w:rFonts w:eastAsia="Calibri"/>
                <w:b/>
                <w:noProof/>
                <w:color w:val="FFFFFF"/>
              </w:rPr>
            </w:pPr>
            <w:r w:rsidRPr="00E879A2">
              <w:rPr>
                <w:rFonts w:eastAsia="Calibri"/>
                <w:b/>
                <w:noProof/>
                <w:color w:val="FFFFFF"/>
              </w:rPr>
              <w:t xml:space="preserve">Prozessbezogene </w:t>
            </w:r>
            <w:r>
              <w:rPr>
                <w:rFonts w:eastAsia="Calibri"/>
                <w:b/>
                <w:noProof/>
                <w:color w:val="FFFFFF"/>
              </w:rPr>
              <w:br/>
            </w:r>
            <w:r w:rsidRPr="00E879A2">
              <w:rPr>
                <w:rFonts w:eastAsia="Calibri"/>
                <w:b/>
                <w:noProof/>
                <w:color w:val="FFFFFF"/>
              </w:rP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rsidR="006D3C51" w:rsidRPr="00E879A2" w:rsidRDefault="006D3C51" w:rsidP="00F071DF">
            <w:pPr>
              <w:spacing w:before="120" w:after="120"/>
              <w:jc w:val="center"/>
              <w:rPr>
                <w:rFonts w:eastAsia="Calibri"/>
                <w:b/>
                <w:noProof/>
                <w:color w:val="FFFFFF"/>
              </w:rPr>
            </w:pPr>
            <w:r w:rsidRPr="00E879A2">
              <w:rPr>
                <w:rFonts w:eastAsia="Calibri"/>
                <w:b/>
                <w:noProof/>
                <w:color w:val="FFFFFF"/>
              </w:rPr>
              <w:t xml:space="preserve">Inhaltsbezogene </w:t>
            </w:r>
            <w:r>
              <w:rPr>
                <w:rFonts w:eastAsia="Calibri"/>
                <w:b/>
                <w:noProof/>
                <w:color w:val="FFFFFF"/>
              </w:rPr>
              <w:br/>
            </w:r>
            <w:r w:rsidRPr="00E879A2">
              <w:rPr>
                <w:rFonts w:eastAsia="Calibri"/>
                <w:b/>
                <w:noProof/>
                <w:color w:val="FFFFFF"/>
              </w:rP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3C51" w:rsidRPr="00E879A2" w:rsidRDefault="006D3C51" w:rsidP="00F071DF">
            <w:pPr>
              <w:spacing w:before="120" w:after="120"/>
              <w:jc w:val="center"/>
              <w:rPr>
                <w:rFonts w:eastAsia="Calibri"/>
                <w:b/>
                <w:noProof/>
              </w:rPr>
            </w:pPr>
            <w:r w:rsidRPr="00E879A2">
              <w:rPr>
                <w:rFonts w:eastAsia="Calibri"/>
                <w:b/>
                <w:noProof/>
              </w:rPr>
              <w:t>Konkretisierung,</w:t>
            </w:r>
            <w:r w:rsidRPr="00E879A2">
              <w:rPr>
                <w:rFonts w:eastAsia="Calibri"/>
                <w:b/>
                <w:noProof/>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rsidR="006D3C51" w:rsidRPr="00E879A2" w:rsidRDefault="006D3C51" w:rsidP="00F071DF">
            <w:pPr>
              <w:spacing w:before="120" w:after="120"/>
              <w:jc w:val="center"/>
              <w:rPr>
                <w:rFonts w:eastAsia="Calibri"/>
                <w:b/>
                <w:noProof/>
              </w:rPr>
            </w:pPr>
            <w:r w:rsidRPr="00E879A2">
              <w:rPr>
                <w:rFonts w:eastAsia="Calibri"/>
                <w:b/>
                <w:noProof/>
              </w:rPr>
              <w:t xml:space="preserve">Hinweise, Arbeitsmittel, </w:t>
            </w:r>
            <w:r w:rsidRPr="00E879A2">
              <w:rPr>
                <w:rFonts w:eastAsia="Calibri"/>
                <w:b/>
                <w:noProof/>
              </w:rPr>
              <w:br/>
              <w:t>Organisation, Verweise</w:t>
            </w:r>
          </w:p>
        </w:tc>
      </w:tr>
      <w:tr w:rsidR="00624058" w:rsidRPr="00E879A2" w:rsidTr="00342B34">
        <w:trPr>
          <w:trHeight w:val="20"/>
          <w:jc w:val="center"/>
        </w:trPr>
        <w:tc>
          <w:tcPr>
            <w:tcW w:w="1895" w:type="pct"/>
            <w:gridSpan w:val="2"/>
            <w:vMerge w:val="restart"/>
            <w:tcBorders>
              <w:top w:val="single" w:sz="4" w:space="0" w:color="auto"/>
              <w:left w:val="single" w:sz="4" w:space="0" w:color="auto"/>
              <w:right w:val="single" w:sz="4" w:space="0" w:color="auto"/>
            </w:tcBorders>
            <w:shd w:val="clear" w:color="auto" w:fill="auto"/>
          </w:tcPr>
          <w:p w:rsidR="00624058" w:rsidRPr="00504356" w:rsidRDefault="00624058" w:rsidP="00563B72">
            <w:pPr>
              <w:widowControl w:val="0"/>
              <w:spacing w:line="276" w:lineRule="auto"/>
              <w:contextualSpacing/>
              <w:rPr>
                <w:rFonts w:eastAsia="Calibri"/>
                <w:noProof/>
              </w:rPr>
            </w:pPr>
            <w:r w:rsidRPr="00504356">
              <w:t>Diagnose, Förderung und Festigung sowie Vertiefung der bisher erworbenen inhaltsbezogenen und prozessbezog</w:t>
            </w:r>
            <w:r w:rsidRPr="00504356">
              <w:t>e</w:t>
            </w:r>
            <w:r w:rsidRPr="00504356">
              <w:t>nen Kompetenzen in den jeweils geeigneten Unterrichtss</w:t>
            </w:r>
            <w:r w:rsidRPr="00504356">
              <w:t>i</w:t>
            </w:r>
            <w:r w:rsidRPr="00504356">
              <w:t>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24058" w:rsidRPr="00504356" w:rsidRDefault="00624058" w:rsidP="00563B72">
            <w:pPr>
              <w:spacing w:line="276" w:lineRule="auto"/>
            </w:pPr>
            <w:r w:rsidRPr="00504356">
              <w:t>Erweiterung der experimentellen F</w:t>
            </w:r>
            <w:r w:rsidRPr="00504356">
              <w:t>ä</w:t>
            </w:r>
            <w:r w:rsidRPr="00504356">
              <w:t>higkeiten</w:t>
            </w:r>
            <w:r>
              <w:t xml:space="preserve"> und Fertigkeiten</w:t>
            </w:r>
            <w:r w:rsidRPr="00504356">
              <w:t xml:space="preserve"> der </w:t>
            </w:r>
            <w:r w:rsidR="00043509">
              <w:t>Schül</w:t>
            </w:r>
            <w:r w:rsidR="00043509">
              <w:t>e</w:t>
            </w:r>
            <w:r w:rsidRPr="00883EC3">
              <w:t>rinnen</w:t>
            </w:r>
            <w:r w:rsidRPr="00504356">
              <w:t xml:space="preserve">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rsidR="00624058" w:rsidRPr="001D2676" w:rsidRDefault="00624058" w:rsidP="0084792D">
            <w:pPr>
              <w:pStyle w:val="Listenabsatz"/>
              <w:numPr>
                <w:ilvl w:val="0"/>
                <w:numId w:val="10"/>
              </w:numPr>
              <w:spacing w:line="276" w:lineRule="auto"/>
              <w:ind w:left="299" w:hanging="284"/>
            </w:pPr>
            <w:r w:rsidRPr="001D2676">
              <w:rPr>
                <w:rFonts w:eastAsia="Calibri"/>
              </w:rPr>
              <w:t>Umgang</w:t>
            </w:r>
            <w:r w:rsidRPr="001D2676">
              <w:t xml:space="preserve"> mit Geräten und Chemikalien unter Berüc</w:t>
            </w:r>
            <w:r w:rsidRPr="001D2676">
              <w:t>k</w:t>
            </w:r>
            <w:r w:rsidRPr="001D2676">
              <w:t>sichtigung der gültigen Sicherheitsbestimmungen</w:t>
            </w:r>
          </w:p>
          <w:p w:rsidR="00624058" w:rsidRPr="001D2676" w:rsidRDefault="00624058" w:rsidP="0084792D">
            <w:pPr>
              <w:pStyle w:val="Listenabsatz"/>
              <w:numPr>
                <w:ilvl w:val="0"/>
                <w:numId w:val="10"/>
              </w:numPr>
              <w:spacing w:line="276" w:lineRule="auto"/>
              <w:ind w:left="299" w:hanging="284"/>
            </w:pPr>
            <w:r w:rsidRPr="001D2676">
              <w:t>Protokollieren und schülergerechtes Deuten der B</w:t>
            </w:r>
            <w:r w:rsidRPr="001D2676">
              <w:t>e</w:t>
            </w:r>
            <w:r w:rsidRPr="001D2676">
              <w:t>obachtungen</w:t>
            </w:r>
          </w:p>
        </w:tc>
      </w:tr>
      <w:tr w:rsidR="00624058" w:rsidRPr="00E879A2" w:rsidTr="00504356">
        <w:trPr>
          <w:trHeight w:val="1281"/>
          <w:jc w:val="center"/>
        </w:trPr>
        <w:tc>
          <w:tcPr>
            <w:tcW w:w="1895" w:type="pct"/>
            <w:gridSpan w:val="2"/>
            <w:vMerge/>
            <w:tcBorders>
              <w:left w:val="single" w:sz="4" w:space="0" w:color="auto"/>
              <w:right w:val="single" w:sz="4" w:space="0" w:color="auto"/>
            </w:tcBorders>
            <w:shd w:val="clear" w:color="auto" w:fill="auto"/>
          </w:tcPr>
          <w:p w:rsidR="00624058" w:rsidRPr="00504356" w:rsidRDefault="00624058" w:rsidP="00563B72">
            <w:pPr>
              <w:widowControl w:val="0"/>
              <w:spacing w:line="276" w:lineRule="auto"/>
              <w:contextualSpacing/>
              <w:rPr>
                <w:rFonts w:eastAsia="Calibri"/>
                <w:noProof/>
                <w:szCs w:val="20"/>
              </w:rPr>
            </w:pPr>
          </w:p>
        </w:tc>
        <w:tc>
          <w:tcPr>
            <w:tcW w:w="1250" w:type="pct"/>
            <w:tcBorders>
              <w:left w:val="single" w:sz="4" w:space="0" w:color="auto"/>
              <w:right w:val="single" w:sz="4" w:space="0" w:color="auto"/>
            </w:tcBorders>
            <w:shd w:val="clear" w:color="auto" w:fill="auto"/>
          </w:tcPr>
          <w:p w:rsidR="00624058" w:rsidRPr="00504356" w:rsidRDefault="00624058" w:rsidP="00563B72">
            <w:pPr>
              <w:spacing w:line="276" w:lineRule="auto"/>
            </w:pPr>
            <w:r w:rsidRPr="00504356">
              <w:t>Einsatz von Diagnoseinstrumenten</w:t>
            </w:r>
          </w:p>
        </w:tc>
        <w:tc>
          <w:tcPr>
            <w:tcW w:w="1855" w:type="pct"/>
            <w:tcBorders>
              <w:left w:val="single" w:sz="4" w:space="0" w:color="auto"/>
              <w:right w:val="single" w:sz="4" w:space="0" w:color="auto"/>
            </w:tcBorders>
            <w:shd w:val="clear" w:color="auto" w:fill="auto"/>
          </w:tcPr>
          <w:p w:rsidR="00624058" w:rsidRPr="00504356" w:rsidRDefault="00624058" w:rsidP="00563B72">
            <w:pPr>
              <w:spacing w:line="276" w:lineRule="auto"/>
              <w:ind w:left="-35"/>
              <w:rPr>
                <w:rFonts w:eastAsia="Calibri"/>
              </w:rPr>
            </w:pPr>
            <w:r w:rsidRPr="00504356">
              <w:rPr>
                <w:rFonts w:eastAsia="Calibri"/>
              </w:rPr>
              <w:t>Diagnosebögen werden als sich wiederholendes Element der Selbsteinschätzung und Übung am Ende einer Lerneinheit eingesetzt.</w:t>
            </w:r>
          </w:p>
          <w:p w:rsidR="00624058" w:rsidRPr="00504356" w:rsidRDefault="00624058" w:rsidP="00563B72">
            <w:pPr>
              <w:spacing w:line="276" w:lineRule="auto"/>
              <w:ind w:left="-35"/>
              <w:rPr>
                <w:rFonts w:eastAsia="Calibri"/>
              </w:rPr>
            </w:pPr>
            <w:r w:rsidRPr="00504356">
              <w:rPr>
                <w:rFonts w:eastAsia="Calibri"/>
              </w:rPr>
              <w:t xml:space="preserve">Darüber hinaus werden auch andere </w:t>
            </w:r>
            <w:hyperlink r:id="rId19" w:history="1">
              <w:r w:rsidRPr="00504356">
                <w:rPr>
                  <w:rStyle w:val="Hyperlink"/>
                  <w:rFonts w:eastAsia="Calibri"/>
                </w:rPr>
                <w:t>Diagnoseinstrumente</w:t>
              </w:r>
            </w:hyperlink>
            <w:r w:rsidRPr="00504356">
              <w:rPr>
                <w:rFonts w:eastAsia="Calibri"/>
              </w:rPr>
              <w:t xml:space="preserve"> </w:t>
            </w:r>
            <w:r>
              <w:rPr>
                <w:rFonts w:eastAsia="Calibri"/>
              </w:rPr>
              <w:t>verwendet</w:t>
            </w:r>
            <w:r w:rsidRPr="00504356">
              <w:rPr>
                <w:rFonts w:eastAsia="Calibri"/>
              </w:rPr>
              <w:t>.</w:t>
            </w:r>
          </w:p>
        </w:tc>
      </w:tr>
      <w:tr w:rsidR="00384B59" w:rsidRPr="00E879A2" w:rsidTr="00384B59">
        <w:trPr>
          <w:trHeight w:val="1038"/>
          <w:jc w:val="center"/>
        </w:trPr>
        <w:tc>
          <w:tcPr>
            <w:tcW w:w="1895" w:type="pct"/>
            <w:gridSpan w:val="2"/>
            <w:vMerge/>
            <w:tcBorders>
              <w:left w:val="single" w:sz="4" w:space="0" w:color="auto"/>
              <w:right w:val="single" w:sz="4" w:space="0" w:color="auto"/>
            </w:tcBorders>
            <w:shd w:val="clear" w:color="auto" w:fill="auto"/>
          </w:tcPr>
          <w:p w:rsidR="00384B59" w:rsidRPr="00504356" w:rsidRDefault="00384B59" w:rsidP="00384B59">
            <w:pPr>
              <w:widowControl w:val="0"/>
              <w:spacing w:line="276" w:lineRule="auto"/>
              <w:contextualSpacing/>
              <w:rPr>
                <w:rFonts w:eastAsia="Calibri"/>
                <w:noProof/>
                <w:szCs w:val="20"/>
              </w:rPr>
            </w:pPr>
          </w:p>
        </w:tc>
        <w:tc>
          <w:tcPr>
            <w:tcW w:w="1250" w:type="pct"/>
            <w:tcBorders>
              <w:left w:val="single" w:sz="4" w:space="0" w:color="auto"/>
              <w:right w:val="single" w:sz="4" w:space="0" w:color="auto"/>
            </w:tcBorders>
            <w:shd w:val="clear" w:color="auto" w:fill="auto"/>
          </w:tcPr>
          <w:p w:rsidR="00384B59" w:rsidRPr="00504356" w:rsidRDefault="00384B59" w:rsidP="00384B59">
            <w:pPr>
              <w:spacing w:line="276" w:lineRule="auto"/>
            </w:pPr>
            <w:r>
              <w:t xml:space="preserve">Funktionelle Gruppen </w:t>
            </w:r>
          </w:p>
        </w:tc>
        <w:tc>
          <w:tcPr>
            <w:tcW w:w="1855" w:type="pct"/>
            <w:tcBorders>
              <w:left w:val="single" w:sz="4" w:space="0" w:color="auto"/>
              <w:right w:val="single" w:sz="4" w:space="0" w:color="auto"/>
            </w:tcBorders>
            <w:shd w:val="clear" w:color="auto" w:fill="auto"/>
          </w:tcPr>
          <w:p w:rsidR="00384B59" w:rsidRPr="00624058" w:rsidRDefault="00384B59" w:rsidP="00384B59">
            <w:pPr>
              <w:spacing w:line="276" w:lineRule="auto"/>
              <w:ind w:left="-35"/>
              <w:rPr>
                <w:rFonts w:eastAsia="Calibri"/>
              </w:rPr>
            </w:pPr>
            <w:r w:rsidRPr="00624058">
              <w:rPr>
                <w:rFonts w:eastAsia="Calibri"/>
              </w:rPr>
              <w:t>Hydroxyl</w:t>
            </w:r>
            <w:r w:rsidR="00CE0E9E">
              <w:rPr>
                <w:rFonts w:eastAsia="Calibri"/>
              </w:rPr>
              <w:t>gruppe,</w:t>
            </w:r>
            <w:r w:rsidRPr="00624058">
              <w:rPr>
                <w:rFonts w:eastAsia="Calibri"/>
              </w:rPr>
              <w:t xml:space="preserve"> Carboxylgruppe</w:t>
            </w:r>
          </w:p>
          <w:p w:rsidR="00384B59" w:rsidRPr="00504356" w:rsidRDefault="00384B59" w:rsidP="00384B59">
            <w:pPr>
              <w:spacing w:line="276" w:lineRule="auto"/>
              <w:ind w:left="-35"/>
              <w:rPr>
                <w:rFonts w:eastAsia="Calibri"/>
              </w:rPr>
            </w:pPr>
          </w:p>
        </w:tc>
      </w:tr>
      <w:tr w:rsidR="00384B59" w:rsidRPr="00E879A2" w:rsidTr="00384B59">
        <w:trPr>
          <w:trHeight w:val="1110"/>
          <w:jc w:val="center"/>
        </w:trPr>
        <w:tc>
          <w:tcPr>
            <w:tcW w:w="1895" w:type="pct"/>
            <w:gridSpan w:val="2"/>
            <w:vMerge/>
            <w:tcBorders>
              <w:left w:val="single" w:sz="4" w:space="0" w:color="auto"/>
              <w:right w:val="single" w:sz="4" w:space="0" w:color="auto"/>
            </w:tcBorders>
            <w:shd w:val="clear" w:color="auto" w:fill="auto"/>
          </w:tcPr>
          <w:p w:rsidR="00384B59" w:rsidRPr="00504356" w:rsidRDefault="00384B59" w:rsidP="00384B59">
            <w:pPr>
              <w:widowControl w:val="0"/>
              <w:spacing w:line="276" w:lineRule="auto"/>
              <w:contextualSpacing/>
              <w:rPr>
                <w:rFonts w:eastAsia="Calibri"/>
                <w:noProof/>
                <w:szCs w:val="20"/>
              </w:rPr>
            </w:pPr>
          </w:p>
        </w:tc>
        <w:tc>
          <w:tcPr>
            <w:tcW w:w="1250" w:type="pct"/>
            <w:tcBorders>
              <w:left w:val="single" w:sz="4" w:space="0" w:color="auto"/>
              <w:right w:val="single" w:sz="4" w:space="0" w:color="auto"/>
            </w:tcBorders>
            <w:shd w:val="clear" w:color="auto" w:fill="auto"/>
          </w:tcPr>
          <w:p w:rsidR="00384B59" w:rsidRDefault="00384B59" w:rsidP="00384B59">
            <w:pPr>
              <w:spacing w:line="276" w:lineRule="auto"/>
            </w:pPr>
            <w:r>
              <w:t>e</w:t>
            </w:r>
            <w:r w:rsidRPr="00DD571B">
              <w:t>xperimentelle Vertiefung anhand weiterer saurer Lösungen</w:t>
            </w:r>
          </w:p>
        </w:tc>
        <w:tc>
          <w:tcPr>
            <w:tcW w:w="1855" w:type="pct"/>
            <w:tcBorders>
              <w:left w:val="single" w:sz="4" w:space="0" w:color="auto"/>
              <w:right w:val="single" w:sz="4" w:space="0" w:color="auto"/>
            </w:tcBorders>
            <w:shd w:val="clear" w:color="auto" w:fill="auto"/>
          </w:tcPr>
          <w:p w:rsidR="00384B59" w:rsidRPr="00DD571B" w:rsidRDefault="00384B59" w:rsidP="00384B59">
            <w:pPr>
              <w:spacing w:line="276" w:lineRule="auto"/>
              <w:ind w:left="-35"/>
              <w:rPr>
                <w:rFonts w:eastAsia="Calibri"/>
              </w:rPr>
            </w:pPr>
            <w:r w:rsidRPr="00DD571B">
              <w:rPr>
                <w:rFonts w:eastAsia="Calibri"/>
              </w:rPr>
              <w:t>z. B. kohlensaure Lösung, verdünnte Schwefelsäure</w:t>
            </w:r>
          </w:p>
        </w:tc>
      </w:tr>
      <w:tr w:rsidR="00384B59" w:rsidRPr="00E879A2" w:rsidTr="00384B59">
        <w:trPr>
          <w:trHeight w:val="1126"/>
          <w:jc w:val="center"/>
        </w:trPr>
        <w:tc>
          <w:tcPr>
            <w:tcW w:w="1895" w:type="pct"/>
            <w:gridSpan w:val="2"/>
            <w:vMerge/>
            <w:tcBorders>
              <w:left w:val="single" w:sz="4" w:space="0" w:color="auto"/>
              <w:right w:val="single" w:sz="4" w:space="0" w:color="auto"/>
            </w:tcBorders>
            <w:shd w:val="clear" w:color="auto" w:fill="auto"/>
          </w:tcPr>
          <w:p w:rsidR="00384B59" w:rsidRPr="00504356" w:rsidRDefault="00384B59" w:rsidP="00384B59">
            <w:pPr>
              <w:widowControl w:val="0"/>
              <w:spacing w:line="276" w:lineRule="auto"/>
              <w:contextualSpacing/>
              <w:rPr>
                <w:rFonts w:eastAsia="Calibri"/>
                <w:noProof/>
                <w:szCs w:val="20"/>
              </w:rPr>
            </w:pPr>
          </w:p>
        </w:tc>
        <w:tc>
          <w:tcPr>
            <w:tcW w:w="1250" w:type="pct"/>
            <w:tcBorders>
              <w:left w:val="single" w:sz="4" w:space="0" w:color="auto"/>
              <w:right w:val="single" w:sz="4" w:space="0" w:color="auto"/>
            </w:tcBorders>
            <w:shd w:val="clear" w:color="auto" w:fill="auto"/>
          </w:tcPr>
          <w:p w:rsidR="00384B59" w:rsidRPr="00DD571B" w:rsidRDefault="00384B59" w:rsidP="00384B59">
            <w:pPr>
              <w:spacing w:line="276" w:lineRule="auto"/>
            </w:pPr>
            <w:r>
              <w:t>e</w:t>
            </w:r>
            <w:r w:rsidRPr="00DD571B">
              <w:t>xperimentelle Vertiefung anhand einer weiteren alkalischen Lösung</w:t>
            </w:r>
          </w:p>
        </w:tc>
        <w:tc>
          <w:tcPr>
            <w:tcW w:w="1855" w:type="pct"/>
            <w:tcBorders>
              <w:left w:val="single" w:sz="4" w:space="0" w:color="auto"/>
              <w:right w:val="single" w:sz="4" w:space="0" w:color="auto"/>
            </w:tcBorders>
            <w:shd w:val="clear" w:color="auto" w:fill="auto"/>
          </w:tcPr>
          <w:p w:rsidR="00384B59" w:rsidRPr="00DD571B" w:rsidRDefault="00384B59" w:rsidP="00384B59">
            <w:pPr>
              <w:spacing w:line="276" w:lineRule="auto"/>
              <w:ind w:left="-35"/>
              <w:rPr>
                <w:rFonts w:eastAsia="Calibri"/>
              </w:rPr>
            </w:pPr>
            <w:r w:rsidRPr="00DD571B">
              <w:rPr>
                <w:rFonts w:eastAsia="Calibri"/>
              </w:rPr>
              <w:t>z. B. Kalkwasser oder Kalilauge</w:t>
            </w:r>
          </w:p>
        </w:tc>
      </w:tr>
    </w:tbl>
    <w:p w:rsidR="006D3C51" w:rsidRPr="00135D58" w:rsidRDefault="006D3C51" w:rsidP="002875ED">
      <w:pPr>
        <w:spacing w:before="40" w:after="40"/>
      </w:pPr>
    </w:p>
    <w:sectPr w:rsidR="006D3C51" w:rsidRPr="00135D58" w:rsidSect="00B94DB6">
      <w:headerReference w:type="default" r:id="rId20"/>
      <w:footerReference w:type="default" r:id="rId21"/>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96" w:rsidRDefault="003F7796" w:rsidP="001E03DE">
      <w:r>
        <w:separator/>
      </w:r>
    </w:p>
    <w:p w:rsidR="003F7796" w:rsidRDefault="003F7796"/>
  </w:endnote>
  <w:endnote w:type="continuationSeparator" w:id="0">
    <w:p w:rsidR="003F7796" w:rsidRDefault="003F7796" w:rsidP="001E03DE">
      <w:r>
        <w:continuationSeparator/>
      </w:r>
    </w:p>
    <w:p w:rsidR="003F7796" w:rsidRDefault="003F7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AB" w:rsidRDefault="007908AB" w:rsidP="00041153">
    <w:pPr>
      <w:pStyle w:val="Fuzeile"/>
    </w:pPr>
    <w:r>
      <w:t>2015-06-05 Heinri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4584"/>
      <w:docPartObj>
        <w:docPartGallery w:val="Page Numbers (Bottom of Page)"/>
        <w:docPartUnique/>
      </w:docPartObj>
    </w:sdtPr>
    <w:sdtContent>
      <w:p w:rsidR="007908AB" w:rsidRPr="00F41010" w:rsidRDefault="007908AB" w:rsidP="00041153">
        <w:pPr>
          <w:pStyle w:val="Fuzeile"/>
        </w:pPr>
        <w:r w:rsidRPr="00F41010">
          <w:fldChar w:fldCharType="begin"/>
        </w:r>
        <w:r w:rsidRPr="00F41010">
          <w:instrText>PAGE   \* MERGEFORMAT</w:instrText>
        </w:r>
        <w:r w:rsidRPr="00F41010">
          <w:fldChar w:fldCharType="separate"/>
        </w:r>
        <w:r w:rsidR="00041153">
          <w:rPr>
            <w:noProof/>
          </w:rPr>
          <w:t>I</w:t>
        </w:r>
        <w:r w:rsidRPr="00F41010">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51319"/>
      <w:docPartObj>
        <w:docPartGallery w:val="Page Numbers (Bottom of Page)"/>
        <w:docPartUnique/>
      </w:docPartObj>
    </w:sdtPr>
    <w:sdtContent>
      <w:p w:rsidR="00041153" w:rsidRDefault="00041153">
        <w:pPr>
          <w:pStyle w:val="Fuzeile"/>
          <w:jc w:val="right"/>
        </w:pPr>
        <w:r>
          <w:fldChar w:fldCharType="begin"/>
        </w:r>
        <w:r>
          <w:instrText>PAGE   \* MERGEFORMAT</w:instrText>
        </w:r>
        <w:r>
          <w:fldChar w:fldCharType="separate"/>
        </w:r>
        <w:r>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96" w:rsidRDefault="003F7796" w:rsidP="001E03DE">
      <w:r>
        <w:separator/>
      </w:r>
    </w:p>
    <w:p w:rsidR="003F7796" w:rsidRDefault="003F7796"/>
  </w:footnote>
  <w:footnote w:type="continuationSeparator" w:id="0">
    <w:p w:rsidR="003F7796" w:rsidRDefault="003F7796" w:rsidP="001E03DE">
      <w:r>
        <w:continuationSeparator/>
      </w:r>
    </w:p>
    <w:p w:rsidR="003F7796" w:rsidRDefault="003F7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AB" w:rsidRPr="00041153" w:rsidRDefault="007908AB" w:rsidP="00041153">
    <w:pPr>
      <w:pStyle w:val="Fuzeile"/>
    </w:pPr>
    <w:r w:rsidRPr="006F6CD5">
      <w:t>Beispielcurriculum für das Fach Chemie / Klasse 10 / Beispiel 1 – Sekundarstu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60.1pt;height:60.1pt" o:bullet="t">
        <v:imagedata r:id="rId1" o:title="P-web"/>
      </v:shape>
    </w:pict>
  </w:numPicBullet>
  <w:numPicBullet w:numPicBulletId="1">
    <w:pict>
      <v:shape id="_x0000_i1161" type="#_x0000_t75" style="width:60.1pt;height:60.1pt" o:bullet="t">
        <v:imagedata r:id="rId2" o:title="L-web"/>
      </v:shape>
    </w:pict>
  </w:numPicBullet>
  <w:abstractNum w:abstractNumId="0">
    <w:nsid w:val="078B1CCF"/>
    <w:multiLevelType w:val="hybridMultilevel"/>
    <w:tmpl w:val="EFCE39F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F55884"/>
    <w:multiLevelType w:val="hybridMultilevel"/>
    <w:tmpl w:val="F742582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99154E"/>
    <w:multiLevelType w:val="multilevel"/>
    <w:tmpl w:val="39FA7E2A"/>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76"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5F76AF"/>
    <w:multiLevelType w:val="hybridMultilevel"/>
    <w:tmpl w:val="DBA4B770"/>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C603C96"/>
    <w:multiLevelType w:val="hybridMultilevel"/>
    <w:tmpl w:val="196001C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EF31062"/>
    <w:multiLevelType w:val="hybridMultilevel"/>
    <w:tmpl w:val="49D2622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72189A"/>
    <w:multiLevelType w:val="hybridMultilevel"/>
    <w:tmpl w:val="AC081D94"/>
    <w:lvl w:ilvl="0" w:tplc="ED4AE64C">
      <w:start w:val="3"/>
      <w:numFmt w:val="bullet"/>
      <w:lvlText w:val="-"/>
      <w:lvlJc w:val="left"/>
      <w:pPr>
        <w:ind w:left="720" w:hanging="360"/>
      </w:pPr>
      <w:rPr>
        <w:rFonts w:ascii="Arial" w:eastAsiaTheme="minorHAnsi" w:hAnsi="Arial" w:cs="Arial" w:hint="default"/>
      </w:rPr>
    </w:lvl>
    <w:lvl w:ilvl="1" w:tplc="F9443DC2">
      <w:numFmt w:val="bullet"/>
      <w:lvlText w:val="•"/>
      <w:lvlJc w:val="left"/>
      <w:pPr>
        <w:ind w:left="1440" w:hanging="360"/>
      </w:pPr>
      <w:rPr>
        <w:rFonts w:ascii="Trebuchet MS" w:eastAsiaTheme="minorHAnsi" w:hAnsi="Trebuchet M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886DF7"/>
    <w:multiLevelType w:val="hybridMultilevel"/>
    <w:tmpl w:val="9C4A4CD8"/>
    <w:lvl w:ilvl="0" w:tplc="7A5EF416">
      <w:start w:val="1"/>
      <w:numFmt w:val="bullet"/>
      <w:pStyle w:val="BPVerweisPK"/>
      <w:lvlText w:val=""/>
      <w:lvlPicBulletId w:val="0"/>
      <w:lvlJc w:val="left"/>
      <w:pPr>
        <w:ind w:left="720" w:hanging="72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8">
    <w:nsid w:val="305F6960"/>
    <w:multiLevelType w:val="hybridMultilevel"/>
    <w:tmpl w:val="A920C99E"/>
    <w:lvl w:ilvl="0" w:tplc="7A9ACB9A">
      <w:start w:val="1"/>
      <w:numFmt w:val="decimal"/>
      <w:pStyle w:val="Sabine"/>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2E83CB5"/>
    <w:multiLevelType w:val="hybridMultilevel"/>
    <w:tmpl w:val="5BF2A89A"/>
    <w:lvl w:ilvl="0" w:tplc="ED4AE6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CC2240"/>
    <w:multiLevelType w:val="hybridMultilevel"/>
    <w:tmpl w:val="90521D96"/>
    <w:lvl w:ilvl="0" w:tplc="ED4AE6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5B3B2D"/>
    <w:multiLevelType w:val="hybridMultilevel"/>
    <w:tmpl w:val="0068D60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8C923C2"/>
    <w:multiLevelType w:val="hybridMultilevel"/>
    <w:tmpl w:val="009241E2"/>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597815"/>
    <w:multiLevelType w:val="hybridMultilevel"/>
    <w:tmpl w:val="03DED644"/>
    <w:lvl w:ilvl="0" w:tplc="ED4AE64C">
      <w:start w:val="3"/>
      <w:numFmt w:val="bullet"/>
      <w:lvlText w:val="-"/>
      <w:lvlJc w:val="left"/>
      <w:pPr>
        <w:ind w:left="720" w:hanging="360"/>
      </w:pPr>
      <w:rPr>
        <w:rFonts w:ascii="Arial" w:eastAsiaTheme="minorHAnsi" w:hAnsi="Arial" w:cs="Arial" w:hint="default"/>
      </w:rPr>
    </w:lvl>
    <w:lvl w:ilvl="1" w:tplc="ED4AE64C">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7832EE"/>
    <w:multiLevelType w:val="hybridMultilevel"/>
    <w:tmpl w:val="FBEC1012"/>
    <w:lvl w:ilvl="0" w:tplc="F06E3216">
      <w:start w:val="1"/>
      <w:numFmt w:val="bullet"/>
      <w:pStyle w:val="BPVerweisLeitprinzip"/>
      <w:lvlText w:val=""/>
      <w:lvlPicBulletId w:val="1"/>
      <w:lvlJc w:val="left"/>
      <w:pPr>
        <w:ind w:left="360" w:hanging="360"/>
      </w:pPr>
      <w:rPr>
        <w:rFonts w:ascii="Symbol" w:hAnsi="Symbol" w:hint="default"/>
        <w:sz w:val="20"/>
        <w:szCs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5">
    <w:nsid w:val="43B07963"/>
    <w:multiLevelType w:val="hybridMultilevel"/>
    <w:tmpl w:val="2E56E37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42C191D"/>
    <w:multiLevelType w:val="hybridMultilevel"/>
    <w:tmpl w:val="664E32CA"/>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6E75751"/>
    <w:multiLevelType w:val="hybridMultilevel"/>
    <w:tmpl w:val="1C3C8FB2"/>
    <w:lvl w:ilvl="0" w:tplc="35267B96">
      <w:start w:val="1"/>
      <w:numFmt w:val="decimal"/>
      <w:pStyle w:val="berschrift"/>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50213677"/>
    <w:multiLevelType w:val="hybridMultilevel"/>
    <w:tmpl w:val="5748D7B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49226B1"/>
    <w:multiLevelType w:val="hybridMultilevel"/>
    <w:tmpl w:val="F674596C"/>
    <w:lvl w:ilvl="0" w:tplc="ED4AE6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FD1F30"/>
    <w:multiLevelType w:val="hybridMultilevel"/>
    <w:tmpl w:val="6BC0474C"/>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B8A783D"/>
    <w:multiLevelType w:val="multilevel"/>
    <w:tmpl w:val="51F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1019F5"/>
    <w:multiLevelType w:val="hybridMultilevel"/>
    <w:tmpl w:val="13620AFC"/>
    <w:lvl w:ilvl="0" w:tplc="B0B23C9C">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9523914"/>
    <w:multiLevelType w:val="hybridMultilevel"/>
    <w:tmpl w:val="E4645974"/>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6E57180"/>
    <w:multiLevelType w:val="hybridMultilevel"/>
    <w:tmpl w:val="336AE5DE"/>
    <w:lvl w:ilvl="0" w:tplc="ED4AE6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4"/>
  </w:num>
  <w:num w:numId="4">
    <w:abstractNumId w:val="20"/>
  </w:num>
  <w:num w:numId="5">
    <w:abstractNumId w:val="24"/>
  </w:num>
  <w:num w:numId="6">
    <w:abstractNumId w:val="10"/>
  </w:num>
  <w:num w:numId="7">
    <w:abstractNumId w:val="22"/>
  </w:num>
  <w:num w:numId="8">
    <w:abstractNumId w:val="17"/>
  </w:num>
  <w:num w:numId="9">
    <w:abstractNumId w:val="8"/>
  </w:num>
  <w:num w:numId="10">
    <w:abstractNumId w:val="9"/>
  </w:num>
  <w:num w:numId="11">
    <w:abstractNumId w:val="21"/>
  </w:num>
  <w:num w:numId="12">
    <w:abstractNumId w:val="5"/>
  </w:num>
  <w:num w:numId="13">
    <w:abstractNumId w:val="1"/>
  </w:num>
  <w:num w:numId="14">
    <w:abstractNumId w:val="18"/>
  </w:num>
  <w:num w:numId="15">
    <w:abstractNumId w:val="23"/>
  </w:num>
  <w:num w:numId="16">
    <w:abstractNumId w:val="15"/>
  </w:num>
  <w:num w:numId="17">
    <w:abstractNumId w:val="12"/>
  </w:num>
  <w:num w:numId="18">
    <w:abstractNumId w:val="0"/>
  </w:num>
  <w:num w:numId="19">
    <w:abstractNumId w:val="16"/>
  </w:num>
  <w:num w:numId="20">
    <w:abstractNumId w:val="3"/>
  </w:num>
  <w:num w:numId="21">
    <w:abstractNumId w:val="11"/>
  </w:num>
  <w:num w:numId="22">
    <w:abstractNumId w:val="4"/>
  </w:num>
  <w:num w:numId="23">
    <w:abstractNumId w:val="6"/>
  </w:num>
  <w:num w:numId="24">
    <w:abstractNumId w:val="13"/>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CA3"/>
    <w:rsid w:val="00002190"/>
    <w:rsid w:val="000048D6"/>
    <w:rsid w:val="00004CBE"/>
    <w:rsid w:val="00005416"/>
    <w:rsid w:val="000059CA"/>
    <w:rsid w:val="00005A8A"/>
    <w:rsid w:val="00006291"/>
    <w:rsid w:val="00006A56"/>
    <w:rsid w:val="0000703E"/>
    <w:rsid w:val="00007942"/>
    <w:rsid w:val="00011E4E"/>
    <w:rsid w:val="00012145"/>
    <w:rsid w:val="00014531"/>
    <w:rsid w:val="00014EB8"/>
    <w:rsid w:val="00014ED2"/>
    <w:rsid w:val="000152F4"/>
    <w:rsid w:val="00015B72"/>
    <w:rsid w:val="00015C80"/>
    <w:rsid w:val="00016F4B"/>
    <w:rsid w:val="000209B9"/>
    <w:rsid w:val="00021809"/>
    <w:rsid w:val="00023A55"/>
    <w:rsid w:val="00023A83"/>
    <w:rsid w:val="00026317"/>
    <w:rsid w:val="00030359"/>
    <w:rsid w:val="00031DC6"/>
    <w:rsid w:val="00032323"/>
    <w:rsid w:val="00032CF9"/>
    <w:rsid w:val="000330A0"/>
    <w:rsid w:val="000337F1"/>
    <w:rsid w:val="00034B39"/>
    <w:rsid w:val="00036705"/>
    <w:rsid w:val="00041153"/>
    <w:rsid w:val="000417A1"/>
    <w:rsid w:val="00042858"/>
    <w:rsid w:val="00043509"/>
    <w:rsid w:val="00043937"/>
    <w:rsid w:val="00043F7F"/>
    <w:rsid w:val="00046B99"/>
    <w:rsid w:val="00047B3F"/>
    <w:rsid w:val="00060B96"/>
    <w:rsid w:val="0006355B"/>
    <w:rsid w:val="00063D99"/>
    <w:rsid w:val="00070052"/>
    <w:rsid w:val="000736A1"/>
    <w:rsid w:val="00074B5F"/>
    <w:rsid w:val="00075DD1"/>
    <w:rsid w:val="00077D47"/>
    <w:rsid w:val="00080C42"/>
    <w:rsid w:val="00081647"/>
    <w:rsid w:val="0008268C"/>
    <w:rsid w:val="00086C6C"/>
    <w:rsid w:val="00087A8E"/>
    <w:rsid w:val="00091DD9"/>
    <w:rsid w:val="00092320"/>
    <w:rsid w:val="000925BB"/>
    <w:rsid w:val="00093BB1"/>
    <w:rsid w:val="0009420D"/>
    <w:rsid w:val="00096764"/>
    <w:rsid w:val="00096B9A"/>
    <w:rsid w:val="000971BA"/>
    <w:rsid w:val="000A1E8B"/>
    <w:rsid w:val="000A2091"/>
    <w:rsid w:val="000A3413"/>
    <w:rsid w:val="000A4069"/>
    <w:rsid w:val="000A48E1"/>
    <w:rsid w:val="000A63FA"/>
    <w:rsid w:val="000A6B5C"/>
    <w:rsid w:val="000A7534"/>
    <w:rsid w:val="000A79D6"/>
    <w:rsid w:val="000A7C0C"/>
    <w:rsid w:val="000A7C9C"/>
    <w:rsid w:val="000A7F62"/>
    <w:rsid w:val="000B11AC"/>
    <w:rsid w:val="000B1389"/>
    <w:rsid w:val="000B214F"/>
    <w:rsid w:val="000B3A68"/>
    <w:rsid w:val="000B62CF"/>
    <w:rsid w:val="000B6932"/>
    <w:rsid w:val="000B6C02"/>
    <w:rsid w:val="000C12C0"/>
    <w:rsid w:val="000C1CA5"/>
    <w:rsid w:val="000C2595"/>
    <w:rsid w:val="000C4F16"/>
    <w:rsid w:val="000C5F85"/>
    <w:rsid w:val="000C751D"/>
    <w:rsid w:val="000D1195"/>
    <w:rsid w:val="000D1737"/>
    <w:rsid w:val="000D4C19"/>
    <w:rsid w:val="000D566A"/>
    <w:rsid w:val="000D749C"/>
    <w:rsid w:val="000E1318"/>
    <w:rsid w:val="000E15F9"/>
    <w:rsid w:val="000E2D5B"/>
    <w:rsid w:val="000E5026"/>
    <w:rsid w:val="000E6A69"/>
    <w:rsid w:val="000F3E7D"/>
    <w:rsid w:val="000F4910"/>
    <w:rsid w:val="00101E54"/>
    <w:rsid w:val="00104053"/>
    <w:rsid w:val="001056A1"/>
    <w:rsid w:val="00105CBA"/>
    <w:rsid w:val="00105ED9"/>
    <w:rsid w:val="001103B7"/>
    <w:rsid w:val="00112242"/>
    <w:rsid w:val="0011357F"/>
    <w:rsid w:val="001142C4"/>
    <w:rsid w:val="00114466"/>
    <w:rsid w:val="001152F5"/>
    <w:rsid w:val="00115F16"/>
    <w:rsid w:val="00120E32"/>
    <w:rsid w:val="00121DA3"/>
    <w:rsid w:val="00123951"/>
    <w:rsid w:val="00124468"/>
    <w:rsid w:val="001301DA"/>
    <w:rsid w:val="00135D58"/>
    <w:rsid w:val="0013617B"/>
    <w:rsid w:val="00136DEF"/>
    <w:rsid w:val="00137127"/>
    <w:rsid w:val="00141EFF"/>
    <w:rsid w:val="0014372C"/>
    <w:rsid w:val="00145890"/>
    <w:rsid w:val="001506E8"/>
    <w:rsid w:val="001555A5"/>
    <w:rsid w:val="00155B2D"/>
    <w:rsid w:val="001568B7"/>
    <w:rsid w:val="00156E92"/>
    <w:rsid w:val="00156F2C"/>
    <w:rsid w:val="00161B4D"/>
    <w:rsid w:val="00164742"/>
    <w:rsid w:val="0017028A"/>
    <w:rsid w:val="001747F8"/>
    <w:rsid w:val="0017526E"/>
    <w:rsid w:val="00177972"/>
    <w:rsid w:val="001800AD"/>
    <w:rsid w:val="00181A74"/>
    <w:rsid w:val="001843B5"/>
    <w:rsid w:val="001848B2"/>
    <w:rsid w:val="00184D0C"/>
    <w:rsid w:val="00186537"/>
    <w:rsid w:val="00190773"/>
    <w:rsid w:val="00194176"/>
    <w:rsid w:val="001943EC"/>
    <w:rsid w:val="00194A17"/>
    <w:rsid w:val="00195D75"/>
    <w:rsid w:val="00196580"/>
    <w:rsid w:val="00197A28"/>
    <w:rsid w:val="001A0C0D"/>
    <w:rsid w:val="001A0DAC"/>
    <w:rsid w:val="001A108B"/>
    <w:rsid w:val="001A2103"/>
    <w:rsid w:val="001A4C4A"/>
    <w:rsid w:val="001A7374"/>
    <w:rsid w:val="001B054E"/>
    <w:rsid w:val="001B31F9"/>
    <w:rsid w:val="001B785C"/>
    <w:rsid w:val="001C02D3"/>
    <w:rsid w:val="001C0E53"/>
    <w:rsid w:val="001C2B96"/>
    <w:rsid w:val="001C5AA1"/>
    <w:rsid w:val="001C5EC0"/>
    <w:rsid w:val="001C796B"/>
    <w:rsid w:val="001D12A2"/>
    <w:rsid w:val="001D2450"/>
    <w:rsid w:val="001D2676"/>
    <w:rsid w:val="001D29E6"/>
    <w:rsid w:val="001D2A9E"/>
    <w:rsid w:val="001D2B9B"/>
    <w:rsid w:val="001D36E8"/>
    <w:rsid w:val="001D43D4"/>
    <w:rsid w:val="001D4D56"/>
    <w:rsid w:val="001D7CF9"/>
    <w:rsid w:val="001E03DE"/>
    <w:rsid w:val="001E1F26"/>
    <w:rsid w:val="001E503F"/>
    <w:rsid w:val="001E5928"/>
    <w:rsid w:val="001E625F"/>
    <w:rsid w:val="001E6683"/>
    <w:rsid w:val="001E6FE8"/>
    <w:rsid w:val="001E7417"/>
    <w:rsid w:val="001E799A"/>
    <w:rsid w:val="001F1668"/>
    <w:rsid w:val="001F247E"/>
    <w:rsid w:val="001F6691"/>
    <w:rsid w:val="001F6D34"/>
    <w:rsid w:val="001F7514"/>
    <w:rsid w:val="00203D2F"/>
    <w:rsid w:val="00205600"/>
    <w:rsid w:val="002117F7"/>
    <w:rsid w:val="00211C33"/>
    <w:rsid w:val="00213EBC"/>
    <w:rsid w:val="00213F17"/>
    <w:rsid w:val="00215B59"/>
    <w:rsid w:val="0021607D"/>
    <w:rsid w:val="002223B8"/>
    <w:rsid w:val="00223CD6"/>
    <w:rsid w:val="00225B08"/>
    <w:rsid w:val="002260A9"/>
    <w:rsid w:val="0022623F"/>
    <w:rsid w:val="002263D5"/>
    <w:rsid w:val="00227C36"/>
    <w:rsid w:val="00230E56"/>
    <w:rsid w:val="002313BE"/>
    <w:rsid w:val="00233228"/>
    <w:rsid w:val="00233399"/>
    <w:rsid w:val="00233CBB"/>
    <w:rsid w:val="00234259"/>
    <w:rsid w:val="00234734"/>
    <w:rsid w:val="00235D02"/>
    <w:rsid w:val="00240C7C"/>
    <w:rsid w:val="002412FD"/>
    <w:rsid w:val="002415AF"/>
    <w:rsid w:val="00243B71"/>
    <w:rsid w:val="002446D5"/>
    <w:rsid w:val="00246B4A"/>
    <w:rsid w:val="00247BAB"/>
    <w:rsid w:val="00254FF5"/>
    <w:rsid w:val="00256951"/>
    <w:rsid w:val="00257915"/>
    <w:rsid w:val="00257B30"/>
    <w:rsid w:val="00257DE2"/>
    <w:rsid w:val="002606EC"/>
    <w:rsid w:val="00262432"/>
    <w:rsid w:val="00262FA0"/>
    <w:rsid w:val="00264435"/>
    <w:rsid w:val="0026656D"/>
    <w:rsid w:val="0026736A"/>
    <w:rsid w:val="00267976"/>
    <w:rsid w:val="00267C77"/>
    <w:rsid w:val="00267F6F"/>
    <w:rsid w:val="00274631"/>
    <w:rsid w:val="00280E92"/>
    <w:rsid w:val="00282368"/>
    <w:rsid w:val="0028242B"/>
    <w:rsid w:val="002835D1"/>
    <w:rsid w:val="002837B9"/>
    <w:rsid w:val="00283C12"/>
    <w:rsid w:val="00286217"/>
    <w:rsid w:val="00286314"/>
    <w:rsid w:val="002875ED"/>
    <w:rsid w:val="00287683"/>
    <w:rsid w:val="00291031"/>
    <w:rsid w:val="00291BD1"/>
    <w:rsid w:val="00291CD3"/>
    <w:rsid w:val="00294275"/>
    <w:rsid w:val="00294613"/>
    <w:rsid w:val="002962DD"/>
    <w:rsid w:val="00296589"/>
    <w:rsid w:val="002A071E"/>
    <w:rsid w:val="002A1F93"/>
    <w:rsid w:val="002A2528"/>
    <w:rsid w:val="002A3C45"/>
    <w:rsid w:val="002A6524"/>
    <w:rsid w:val="002A6660"/>
    <w:rsid w:val="002A6D78"/>
    <w:rsid w:val="002B1D7B"/>
    <w:rsid w:val="002B5B0D"/>
    <w:rsid w:val="002B633A"/>
    <w:rsid w:val="002B6647"/>
    <w:rsid w:val="002B6D61"/>
    <w:rsid w:val="002C01BA"/>
    <w:rsid w:val="002C1930"/>
    <w:rsid w:val="002C1C69"/>
    <w:rsid w:val="002C3FA3"/>
    <w:rsid w:val="002C71C4"/>
    <w:rsid w:val="002D0E2E"/>
    <w:rsid w:val="002D4A75"/>
    <w:rsid w:val="002D4B70"/>
    <w:rsid w:val="002D5B1E"/>
    <w:rsid w:val="002D7104"/>
    <w:rsid w:val="002E4248"/>
    <w:rsid w:val="002F1F6B"/>
    <w:rsid w:val="002F3AD0"/>
    <w:rsid w:val="002F53D7"/>
    <w:rsid w:val="002F5AA3"/>
    <w:rsid w:val="002F76E8"/>
    <w:rsid w:val="002F7B07"/>
    <w:rsid w:val="002F7C52"/>
    <w:rsid w:val="003007A7"/>
    <w:rsid w:val="00303702"/>
    <w:rsid w:val="003044E8"/>
    <w:rsid w:val="00306306"/>
    <w:rsid w:val="003067DD"/>
    <w:rsid w:val="003116D2"/>
    <w:rsid w:val="00312F4D"/>
    <w:rsid w:val="003140BC"/>
    <w:rsid w:val="0032156D"/>
    <w:rsid w:val="003219F8"/>
    <w:rsid w:val="00323BD3"/>
    <w:rsid w:val="00326D34"/>
    <w:rsid w:val="00334F6D"/>
    <w:rsid w:val="00342B34"/>
    <w:rsid w:val="003440F2"/>
    <w:rsid w:val="00346058"/>
    <w:rsid w:val="00346DC6"/>
    <w:rsid w:val="003519ED"/>
    <w:rsid w:val="003532D2"/>
    <w:rsid w:val="00355DE1"/>
    <w:rsid w:val="00357568"/>
    <w:rsid w:val="0035760F"/>
    <w:rsid w:val="00362FF7"/>
    <w:rsid w:val="003639C0"/>
    <w:rsid w:val="003678CC"/>
    <w:rsid w:val="0037098F"/>
    <w:rsid w:val="0037336A"/>
    <w:rsid w:val="003747F6"/>
    <w:rsid w:val="00374C24"/>
    <w:rsid w:val="0037597D"/>
    <w:rsid w:val="00375DE7"/>
    <w:rsid w:val="003762E8"/>
    <w:rsid w:val="00376429"/>
    <w:rsid w:val="003773C1"/>
    <w:rsid w:val="00377A1E"/>
    <w:rsid w:val="00381117"/>
    <w:rsid w:val="00382671"/>
    <w:rsid w:val="00384B59"/>
    <w:rsid w:val="00385730"/>
    <w:rsid w:val="00390095"/>
    <w:rsid w:val="00394E98"/>
    <w:rsid w:val="00395EAE"/>
    <w:rsid w:val="0039633C"/>
    <w:rsid w:val="00397649"/>
    <w:rsid w:val="00397CC4"/>
    <w:rsid w:val="003A2671"/>
    <w:rsid w:val="003A7330"/>
    <w:rsid w:val="003B3476"/>
    <w:rsid w:val="003B4AEF"/>
    <w:rsid w:val="003B51B3"/>
    <w:rsid w:val="003B780A"/>
    <w:rsid w:val="003B7FC4"/>
    <w:rsid w:val="003C044A"/>
    <w:rsid w:val="003C4CA0"/>
    <w:rsid w:val="003C682D"/>
    <w:rsid w:val="003D032E"/>
    <w:rsid w:val="003D1035"/>
    <w:rsid w:val="003D3B84"/>
    <w:rsid w:val="003D46C1"/>
    <w:rsid w:val="003D5081"/>
    <w:rsid w:val="003D6A14"/>
    <w:rsid w:val="003E24B2"/>
    <w:rsid w:val="003E27FC"/>
    <w:rsid w:val="003E3846"/>
    <w:rsid w:val="003E49E8"/>
    <w:rsid w:val="003E7D51"/>
    <w:rsid w:val="003F0128"/>
    <w:rsid w:val="003F14D2"/>
    <w:rsid w:val="003F6E90"/>
    <w:rsid w:val="003F747D"/>
    <w:rsid w:val="003F7796"/>
    <w:rsid w:val="003F7892"/>
    <w:rsid w:val="004055B2"/>
    <w:rsid w:val="00405AFA"/>
    <w:rsid w:val="00406B36"/>
    <w:rsid w:val="00407EDA"/>
    <w:rsid w:val="004110F0"/>
    <w:rsid w:val="004127F7"/>
    <w:rsid w:val="00413EB3"/>
    <w:rsid w:val="0041713C"/>
    <w:rsid w:val="00417FCD"/>
    <w:rsid w:val="00421051"/>
    <w:rsid w:val="00423FE9"/>
    <w:rsid w:val="004257BA"/>
    <w:rsid w:val="0042786E"/>
    <w:rsid w:val="00427A49"/>
    <w:rsid w:val="0043005E"/>
    <w:rsid w:val="0043203D"/>
    <w:rsid w:val="00433A55"/>
    <w:rsid w:val="00435D02"/>
    <w:rsid w:val="0043666F"/>
    <w:rsid w:val="004375CB"/>
    <w:rsid w:val="0044163A"/>
    <w:rsid w:val="004434CC"/>
    <w:rsid w:val="00446435"/>
    <w:rsid w:val="0044650F"/>
    <w:rsid w:val="00447458"/>
    <w:rsid w:val="00450287"/>
    <w:rsid w:val="00450EEC"/>
    <w:rsid w:val="00451420"/>
    <w:rsid w:val="004514C2"/>
    <w:rsid w:val="00460ED0"/>
    <w:rsid w:val="00461289"/>
    <w:rsid w:val="00461E3F"/>
    <w:rsid w:val="004655DF"/>
    <w:rsid w:val="00466DF8"/>
    <w:rsid w:val="00474C18"/>
    <w:rsid w:val="004756F0"/>
    <w:rsid w:val="00480D65"/>
    <w:rsid w:val="0048452B"/>
    <w:rsid w:val="00485A96"/>
    <w:rsid w:val="00485F5B"/>
    <w:rsid w:val="0048689C"/>
    <w:rsid w:val="00487794"/>
    <w:rsid w:val="00487E34"/>
    <w:rsid w:val="004922E6"/>
    <w:rsid w:val="00495217"/>
    <w:rsid w:val="004A05DB"/>
    <w:rsid w:val="004A0CFE"/>
    <w:rsid w:val="004A1899"/>
    <w:rsid w:val="004A65EA"/>
    <w:rsid w:val="004A6F68"/>
    <w:rsid w:val="004B0343"/>
    <w:rsid w:val="004B0E29"/>
    <w:rsid w:val="004B1BE8"/>
    <w:rsid w:val="004B20AB"/>
    <w:rsid w:val="004B3FDE"/>
    <w:rsid w:val="004B5EBF"/>
    <w:rsid w:val="004B7D61"/>
    <w:rsid w:val="004C0576"/>
    <w:rsid w:val="004C0C78"/>
    <w:rsid w:val="004C2B8A"/>
    <w:rsid w:val="004C2C67"/>
    <w:rsid w:val="004C2E62"/>
    <w:rsid w:val="004C3318"/>
    <w:rsid w:val="004C44E9"/>
    <w:rsid w:val="004C71BF"/>
    <w:rsid w:val="004C7A3D"/>
    <w:rsid w:val="004D2EF1"/>
    <w:rsid w:val="004D5691"/>
    <w:rsid w:val="004D78A5"/>
    <w:rsid w:val="004E173A"/>
    <w:rsid w:val="004E1DE4"/>
    <w:rsid w:val="004E55EE"/>
    <w:rsid w:val="004E5F9D"/>
    <w:rsid w:val="004E7A56"/>
    <w:rsid w:val="004F1EDF"/>
    <w:rsid w:val="004F41EA"/>
    <w:rsid w:val="004F4768"/>
    <w:rsid w:val="004F6C1E"/>
    <w:rsid w:val="004F70DD"/>
    <w:rsid w:val="004F7F31"/>
    <w:rsid w:val="00501CC3"/>
    <w:rsid w:val="00501E08"/>
    <w:rsid w:val="00503FAA"/>
    <w:rsid w:val="00504356"/>
    <w:rsid w:val="00504C72"/>
    <w:rsid w:val="005056A7"/>
    <w:rsid w:val="005069C7"/>
    <w:rsid w:val="00507DC0"/>
    <w:rsid w:val="00510386"/>
    <w:rsid w:val="00511BE0"/>
    <w:rsid w:val="0051348E"/>
    <w:rsid w:val="00513B6A"/>
    <w:rsid w:val="00513E67"/>
    <w:rsid w:val="00513F7D"/>
    <w:rsid w:val="00520C04"/>
    <w:rsid w:val="0052205C"/>
    <w:rsid w:val="00525613"/>
    <w:rsid w:val="00525676"/>
    <w:rsid w:val="00530683"/>
    <w:rsid w:val="00530C60"/>
    <w:rsid w:val="00531C3D"/>
    <w:rsid w:val="00536A8A"/>
    <w:rsid w:val="0054081C"/>
    <w:rsid w:val="00540DAB"/>
    <w:rsid w:val="00540E05"/>
    <w:rsid w:val="00542943"/>
    <w:rsid w:val="005461D1"/>
    <w:rsid w:val="0055157F"/>
    <w:rsid w:val="00552824"/>
    <w:rsid w:val="00552D8C"/>
    <w:rsid w:val="00553AF0"/>
    <w:rsid w:val="00555080"/>
    <w:rsid w:val="00562088"/>
    <w:rsid w:val="005626EE"/>
    <w:rsid w:val="00563B72"/>
    <w:rsid w:val="00565324"/>
    <w:rsid w:val="00565B81"/>
    <w:rsid w:val="00567979"/>
    <w:rsid w:val="00570856"/>
    <w:rsid w:val="00570F8B"/>
    <w:rsid w:val="0057174A"/>
    <w:rsid w:val="00572EF9"/>
    <w:rsid w:val="0057391A"/>
    <w:rsid w:val="00574941"/>
    <w:rsid w:val="00574AAD"/>
    <w:rsid w:val="0057543B"/>
    <w:rsid w:val="00577EE4"/>
    <w:rsid w:val="0058100D"/>
    <w:rsid w:val="0058277B"/>
    <w:rsid w:val="005829AC"/>
    <w:rsid w:val="00584D9A"/>
    <w:rsid w:val="005856F9"/>
    <w:rsid w:val="00586054"/>
    <w:rsid w:val="00586F9B"/>
    <w:rsid w:val="005878D7"/>
    <w:rsid w:val="00590F60"/>
    <w:rsid w:val="00592F4F"/>
    <w:rsid w:val="0059385F"/>
    <w:rsid w:val="005A1D58"/>
    <w:rsid w:val="005A3B37"/>
    <w:rsid w:val="005A3D4F"/>
    <w:rsid w:val="005A50E5"/>
    <w:rsid w:val="005A6177"/>
    <w:rsid w:val="005A7F21"/>
    <w:rsid w:val="005A7FCE"/>
    <w:rsid w:val="005B1764"/>
    <w:rsid w:val="005B55C5"/>
    <w:rsid w:val="005B5810"/>
    <w:rsid w:val="005B7EBF"/>
    <w:rsid w:val="005C02C6"/>
    <w:rsid w:val="005C1713"/>
    <w:rsid w:val="005C482F"/>
    <w:rsid w:val="005C7EBB"/>
    <w:rsid w:val="005D0F5C"/>
    <w:rsid w:val="005D2760"/>
    <w:rsid w:val="005D3D48"/>
    <w:rsid w:val="005D3F82"/>
    <w:rsid w:val="005D5205"/>
    <w:rsid w:val="005E2299"/>
    <w:rsid w:val="005E23DF"/>
    <w:rsid w:val="005E3B2C"/>
    <w:rsid w:val="005E3C55"/>
    <w:rsid w:val="005E5193"/>
    <w:rsid w:val="005E666D"/>
    <w:rsid w:val="005F075B"/>
    <w:rsid w:val="005F17A1"/>
    <w:rsid w:val="005F21A5"/>
    <w:rsid w:val="005F3E97"/>
    <w:rsid w:val="005F5B83"/>
    <w:rsid w:val="005F74A1"/>
    <w:rsid w:val="00600E3A"/>
    <w:rsid w:val="00605467"/>
    <w:rsid w:val="00606147"/>
    <w:rsid w:val="00607A44"/>
    <w:rsid w:val="00607EC7"/>
    <w:rsid w:val="00614203"/>
    <w:rsid w:val="0061652A"/>
    <w:rsid w:val="0061723C"/>
    <w:rsid w:val="00617D2C"/>
    <w:rsid w:val="006206B8"/>
    <w:rsid w:val="00620B49"/>
    <w:rsid w:val="0062287C"/>
    <w:rsid w:val="00622A05"/>
    <w:rsid w:val="00623388"/>
    <w:rsid w:val="00623921"/>
    <w:rsid w:val="00624058"/>
    <w:rsid w:val="006244DA"/>
    <w:rsid w:val="006252DE"/>
    <w:rsid w:val="0063135F"/>
    <w:rsid w:val="00631F7A"/>
    <w:rsid w:val="00632F24"/>
    <w:rsid w:val="00640137"/>
    <w:rsid w:val="0064015D"/>
    <w:rsid w:val="006403BF"/>
    <w:rsid w:val="00642970"/>
    <w:rsid w:val="00644756"/>
    <w:rsid w:val="00645F49"/>
    <w:rsid w:val="00647584"/>
    <w:rsid w:val="006500B9"/>
    <w:rsid w:val="00650313"/>
    <w:rsid w:val="006522CF"/>
    <w:rsid w:val="00655E13"/>
    <w:rsid w:val="00660150"/>
    <w:rsid w:val="006610E4"/>
    <w:rsid w:val="00661804"/>
    <w:rsid w:val="006619D6"/>
    <w:rsid w:val="0066623C"/>
    <w:rsid w:val="0066652C"/>
    <w:rsid w:val="00670667"/>
    <w:rsid w:val="00670A42"/>
    <w:rsid w:val="00672B27"/>
    <w:rsid w:val="006738D6"/>
    <w:rsid w:val="00673B86"/>
    <w:rsid w:val="0067452D"/>
    <w:rsid w:val="00674EC6"/>
    <w:rsid w:val="00675537"/>
    <w:rsid w:val="00675674"/>
    <w:rsid w:val="00680E54"/>
    <w:rsid w:val="00683670"/>
    <w:rsid w:val="00685DE6"/>
    <w:rsid w:val="00687700"/>
    <w:rsid w:val="006925ED"/>
    <w:rsid w:val="00693102"/>
    <w:rsid w:val="00696695"/>
    <w:rsid w:val="00697DC2"/>
    <w:rsid w:val="006A1861"/>
    <w:rsid w:val="006A4BE6"/>
    <w:rsid w:val="006A7108"/>
    <w:rsid w:val="006B1686"/>
    <w:rsid w:val="006B608A"/>
    <w:rsid w:val="006B6A0E"/>
    <w:rsid w:val="006B771C"/>
    <w:rsid w:val="006C0D44"/>
    <w:rsid w:val="006C2AC8"/>
    <w:rsid w:val="006C4D9D"/>
    <w:rsid w:val="006C508A"/>
    <w:rsid w:val="006C5140"/>
    <w:rsid w:val="006C5219"/>
    <w:rsid w:val="006C5309"/>
    <w:rsid w:val="006C6966"/>
    <w:rsid w:val="006D0B05"/>
    <w:rsid w:val="006D19F2"/>
    <w:rsid w:val="006D26C6"/>
    <w:rsid w:val="006D3C51"/>
    <w:rsid w:val="006D783B"/>
    <w:rsid w:val="006E1BBC"/>
    <w:rsid w:val="006E1E2C"/>
    <w:rsid w:val="006E69E9"/>
    <w:rsid w:val="006F02AB"/>
    <w:rsid w:val="006F0CDF"/>
    <w:rsid w:val="006F0EA7"/>
    <w:rsid w:val="006F2110"/>
    <w:rsid w:val="006F2FB1"/>
    <w:rsid w:val="006F3844"/>
    <w:rsid w:val="006F6CD5"/>
    <w:rsid w:val="006F724E"/>
    <w:rsid w:val="00701581"/>
    <w:rsid w:val="007032BF"/>
    <w:rsid w:val="00704F1E"/>
    <w:rsid w:val="00706BFD"/>
    <w:rsid w:val="00707C14"/>
    <w:rsid w:val="007112B2"/>
    <w:rsid w:val="00712AE3"/>
    <w:rsid w:val="00712E05"/>
    <w:rsid w:val="00712FD0"/>
    <w:rsid w:val="00713661"/>
    <w:rsid w:val="00715A53"/>
    <w:rsid w:val="00720800"/>
    <w:rsid w:val="007212C4"/>
    <w:rsid w:val="00721EF2"/>
    <w:rsid w:val="0072224C"/>
    <w:rsid w:val="007229F5"/>
    <w:rsid w:val="00722D58"/>
    <w:rsid w:val="00732761"/>
    <w:rsid w:val="00733175"/>
    <w:rsid w:val="0073336F"/>
    <w:rsid w:val="007340D4"/>
    <w:rsid w:val="00735617"/>
    <w:rsid w:val="00740834"/>
    <w:rsid w:val="00740DF9"/>
    <w:rsid w:val="007418BD"/>
    <w:rsid w:val="00744085"/>
    <w:rsid w:val="007516BD"/>
    <w:rsid w:val="00751D88"/>
    <w:rsid w:val="00754DC8"/>
    <w:rsid w:val="007553D7"/>
    <w:rsid w:val="007559B4"/>
    <w:rsid w:val="00756DD1"/>
    <w:rsid w:val="0076043B"/>
    <w:rsid w:val="00761568"/>
    <w:rsid w:val="00761CC0"/>
    <w:rsid w:val="00763816"/>
    <w:rsid w:val="00764153"/>
    <w:rsid w:val="00764828"/>
    <w:rsid w:val="00764B32"/>
    <w:rsid w:val="00773E26"/>
    <w:rsid w:val="007803E1"/>
    <w:rsid w:val="00782B2D"/>
    <w:rsid w:val="00783D49"/>
    <w:rsid w:val="00783F18"/>
    <w:rsid w:val="00784588"/>
    <w:rsid w:val="00785602"/>
    <w:rsid w:val="00786914"/>
    <w:rsid w:val="00787F41"/>
    <w:rsid w:val="007908AB"/>
    <w:rsid w:val="00791493"/>
    <w:rsid w:val="00793B04"/>
    <w:rsid w:val="007943BF"/>
    <w:rsid w:val="007955E1"/>
    <w:rsid w:val="007A14ED"/>
    <w:rsid w:val="007A62EC"/>
    <w:rsid w:val="007A6C22"/>
    <w:rsid w:val="007A773C"/>
    <w:rsid w:val="007B0674"/>
    <w:rsid w:val="007B14DA"/>
    <w:rsid w:val="007B2391"/>
    <w:rsid w:val="007B2C53"/>
    <w:rsid w:val="007B348C"/>
    <w:rsid w:val="007B7198"/>
    <w:rsid w:val="007C07C4"/>
    <w:rsid w:val="007C0F62"/>
    <w:rsid w:val="007C102E"/>
    <w:rsid w:val="007C10D6"/>
    <w:rsid w:val="007C1207"/>
    <w:rsid w:val="007C14FC"/>
    <w:rsid w:val="007C2A26"/>
    <w:rsid w:val="007C2AFC"/>
    <w:rsid w:val="007C45AF"/>
    <w:rsid w:val="007C7653"/>
    <w:rsid w:val="007C78EA"/>
    <w:rsid w:val="007C79FF"/>
    <w:rsid w:val="007D501C"/>
    <w:rsid w:val="007D5DDD"/>
    <w:rsid w:val="007D6D02"/>
    <w:rsid w:val="007E2AA6"/>
    <w:rsid w:val="007E3889"/>
    <w:rsid w:val="007F01A7"/>
    <w:rsid w:val="007F2532"/>
    <w:rsid w:val="007F489F"/>
    <w:rsid w:val="007F4C07"/>
    <w:rsid w:val="00800414"/>
    <w:rsid w:val="00801837"/>
    <w:rsid w:val="00802F6C"/>
    <w:rsid w:val="0081024B"/>
    <w:rsid w:val="00810CAD"/>
    <w:rsid w:val="00811236"/>
    <w:rsid w:val="00812088"/>
    <w:rsid w:val="00812A29"/>
    <w:rsid w:val="00816E69"/>
    <w:rsid w:val="0081701B"/>
    <w:rsid w:val="008178DC"/>
    <w:rsid w:val="008211B4"/>
    <w:rsid w:val="008212E2"/>
    <w:rsid w:val="00822DC5"/>
    <w:rsid w:val="00824104"/>
    <w:rsid w:val="008244DD"/>
    <w:rsid w:val="00824F06"/>
    <w:rsid w:val="008303CB"/>
    <w:rsid w:val="00835513"/>
    <w:rsid w:val="00836844"/>
    <w:rsid w:val="00840268"/>
    <w:rsid w:val="00840D3C"/>
    <w:rsid w:val="00841889"/>
    <w:rsid w:val="00842D35"/>
    <w:rsid w:val="00843DD2"/>
    <w:rsid w:val="00846D2B"/>
    <w:rsid w:val="0084792D"/>
    <w:rsid w:val="00847B01"/>
    <w:rsid w:val="0085296C"/>
    <w:rsid w:val="008627C2"/>
    <w:rsid w:val="00862D80"/>
    <w:rsid w:val="00866093"/>
    <w:rsid w:val="008664EC"/>
    <w:rsid w:val="0086747F"/>
    <w:rsid w:val="00871470"/>
    <w:rsid w:val="00872B9C"/>
    <w:rsid w:val="008732BB"/>
    <w:rsid w:val="008748C7"/>
    <w:rsid w:val="0087638F"/>
    <w:rsid w:val="00880304"/>
    <w:rsid w:val="008808E7"/>
    <w:rsid w:val="0088394B"/>
    <w:rsid w:val="00883EC3"/>
    <w:rsid w:val="00885DCF"/>
    <w:rsid w:val="00896EBF"/>
    <w:rsid w:val="008979B6"/>
    <w:rsid w:val="008A175A"/>
    <w:rsid w:val="008A2DC9"/>
    <w:rsid w:val="008A32A6"/>
    <w:rsid w:val="008A5A65"/>
    <w:rsid w:val="008A7410"/>
    <w:rsid w:val="008A7911"/>
    <w:rsid w:val="008A79D1"/>
    <w:rsid w:val="008B1154"/>
    <w:rsid w:val="008B13EC"/>
    <w:rsid w:val="008B19BA"/>
    <w:rsid w:val="008B24FB"/>
    <w:rsid w:val="008B32E9"/>
    <w:rsid w:val="008B4B7B"/>
    <w:rsid w:val="008B5FBC"/>
    <w:rsid w:val="008C25E4"/>
    <w:rsid w:val="008C2B57"/>
    <w:rsid w:val="008C2D0B"/>
    <w:rsid w:val="008C3AA2"/>
    <w:rsid w:val="008D2057"/>
    <w:rsid w:val="008D3E53"/>
    <w:rsid w:val="008D474F"/>
    <w:rsid w:val="008D6CC5"/>
    <w:rsid w:val="008D7832"/>
    <w:rsid w:val="008E0E90"/>
    <w:rsid w:val="008E1A39"/>
    <w:rsid w:val="008E1A52"/>
    <w:rsid w:val="008E3F7E"/>
    <w:rsid w:val="008F3230"/>
    <w:rsid w:val="008F56C2"/>
    <w:rsid w:val="008F7A29"/>
    <w:rsid w:val="00900321"/>
    <w:rsid w:val="00902EEC"/>
    <w:rsid w:val="00903671"/>
    <w:rsid w:val="009054DB"/>
    <w:rsid w:val="009055A0"/>
    <w:rsid w:val="00912DE8"/>
    <w:rsid w:val="00920D4D"/>
    <w:rsid w:val="00920D75"/>
    <w:rsid w:val="00920E64"/>
    <w:rsid w:val="009218A5"/>
    <w:rsid w:val="00922334"/>
    <w:rsid w:val="00922E5E"/>
    <w:rsid w:val="00925F2B"/>
    <w:rsid w:val="00926019"/>
    <w:rsid w:val="00926834"/>
    <w:rsid w:val="00927DB4"/>
    <w:rsid w:val="009310B0"/>
    <w:rsid w:val="009312C0"/>
    <w:rsid w:val="00933388"/>
    <w:rsid w:val="00933CAC"/>
    <w:rsid w:val="00934C01"/>
    <w:rsid w:val="00937EA6"/>
    <w:rsid w:val="00942FC3"/>
    <w:rsid w:val="00943D74"/>
    <w:rsid w:val="0094640A"/>
    <w:rsid w:val="009465EA"/>
    <w:rsid w:val="00946747"/>
    <w:rsid w:val="00947814"/>
    <w:rsid w:val="00951A19"/>
    <w:rsid w:val="009533B3"/>
    <w:rsid w:val="00954A83"/>
    <w:rsid w:val="009568FA"/>
    <w:rsid w:val="009575D1"/>
    <w:rsid w:val="009605A7"/>
    <w:rsid w:val="00961D2B"/>
    <w:rsid w:val="009622D3"/>
    <w:rsid w:val="00963155"/>
    <w:rsid w:val="00963E31"/>
    <w:rsid w:val="0096482D"/>
    <w:rsid w:val="00966FE4"/>
    <w:rsid w:val="00971124"/>
    <w:rsid w:val="0097181B"/>
    <w:rsid w:val="00971BA5"/>
    <w:rsid w:val="00972C55"/>
    <w:rsid w:val="00974D46"/>
    <w:rsid w:val="00974F8B"/>
    <w:rsid w:val="00975612"/>
    <w:rsid w:val="00976823"/>
    <w:rsid w:val="00980ACF"/>
    <w:rsid w:val="00980EFD"/>
    <w:rsid w:val="00981A7A"/>
    <w:rsid w:val="009823ED"/>
    <w:rsid w:val="00983497"/>
    <w:rsid w:val="0098430B"/>
    <w:rsid w:val="00984F79"/>
    <w:rsid w:val="00987CDF"/>
    <w:rsid w:val="009907B7"/>
    <w:rsid w:val="00991940"/>
    <w:rsid w:val="00991F4D"/>
    <w:rsid w:val="009935DA"/>
    <w:rsid w:val="00994A63"/>
    <w:rsid w:val="009A235B"/>
    <w:rsid w:val="009A6B78"/>
    <w:rsid w:val="009A7BD1"/>
    <w:rsid w:val="009B1B70"/>
    <w:rsid w:val="009B4D45"/>
    <w:rsid w:val="009B5EDE"/>
    <w:rsid w:val="009C05F9"/>
    <w:rsid w:val="009C3F36"/>
    <w:rsid w:val="009C5049"/>
    <w:rsid w:val="009C5F5E"/>
    <w:rsid w:val="009C6961"/>
    <w:rsid w:val="009D04C2"/>
    <w:rsid w:val="009D2680"/>
    <w:rsid w:val="009D48D8"/>
    <w:rsid w:val="009D58E3"/>
    <w:rsid w:val="009E0963"/>
    <w:rsid w:val="009E1801"/>
    <w:rsid w:val="009E2D11"/>
    <w:rsid w:val="009E6680"/>
    <w:rsid w:val="009E670F"/>
    <w:rsid w:val="009E686A"/>
    <w:rsid w:val="009F18D0"/>
    <w:rsid w:val="009F2C62"/>
    <w:rsid w:val="009F3580"/>
    <w:rsid w:val="009F35D8"/>
    <w:rsid w:val="009F57DB"/>
    <w:rsid w:val="009F7669"/>
    <w:rsid w:val="009F76AC"/>
    <w:rsid w:val="00A002B8"/>
    <w:rsid w:val="00A03064"/>
    <w:rsid w:val="00A037E9"/>
    <w:rsid w:val="00A0482F"/>
    <w:rsid w:val="00A04C44"/>
    <w:rsid w:val="00A04CC5"/>
    <w:rsid w:val="00A05CBA"/>
    <w:rsid w:val="00A07C8D"/>
    <w:rsid w:val="00A127C8"/>
    <w:rsid w:val="00A12E44"/>
    <w:rsid w:val="00A1401A"/>
    <w:rsid w:val="00A148E7"/>
    <w:rsid w:val="00A1767D"/>
    <w:rsid w:val="00A209EA"/>
    <w:rsid w:val="00A2119F"/>
    <w:rsid w:val="00A22EC7"/>
    <w:rsid w:val="00A23DAA"/>
    <w:rsid w:val="00A25C51"/>
    <w:rsid w:val="00A32AD9"/>
    <w:rsid w:val="00A33174"/>
    <w:rsid w:val="00A331FC"/>
    <w:rsid w:val="00A339DE"/>
    <w:rsid w:val="00A367C8"/>
    <w:rsid w:val="00A36F9C"/>
    <w:rsid w:val="00A37B01"/>
    <w:rsid w:val="00A37C8A"/>
    <w:rsid w:val="00A43211"/>
    <w:rsid w:val="00A455EC"/>
    <w:rsid w:val="00A45CB6"/>
    <w:rsid w:val="00A50361"/>
    <w:rsid w:val="00A51D82"/>
    <w:rsid w:val="00A521BF"/>
    <w:rsid w:val="00A56F03"/>
    <w:rsid w:val="00A56F36"/>
    <w:rsid w:val="00A60C2F"/>
    <w:rsid w:val="00A632D1"/>
    <w:rsid w:val="00A6363C"/>
    <w:rsid w:val="00A64970"/>
    <w:rsid w:val="00A65560"/>
    <w:rsid w:val="00A65F26"/>
    <w:rsid w:val="00A6681F"/>
    <w:rsid w:val="00A67C13"/>
    <w:rsid w:val="00A71A75"/>
    <w:rsid w:val="00A72D96"/>
    <w:rsid w:val="00A7321F"/>
    <w:rsid w:val="00A73A88"/>
    <w:rsid w:val="00A73C5A"/>
    <w:rsid w:val="00A74B3C"/>
    <w:rsid w:val="00A764E2"/>
    <w:rsid w:val="00A77263"/>
    <w:rsid w:val="00A803AC"/>
    <w:rsid w:val="00A81FB1"/>
    <w:rsid w:val="00A82F51"/>
    <w:rsid w:val="00A8357E"/>
    <w:rsid w:val="00A85850"/>
    <w:rsid w:val="00A86487"/>
    <w:rsid w:val="00A8686C"/>
    <w:rsid w:val="00A86D0C"/>
    <w:rsid w:val="00A86F0E"/>
    <w:rsid w:val="00A92C1A"/>
    <w:rsid w:val="00A95A26"/>
    <w:rsid w:val="00A97960"/>
    <w:rsid w:val="00A97C58"/>
    <w:rsid w:val="00A97DF7"/>
    <w:rsid w:val="00AA422C"/>
    <w:rsid w:val="00AA4E63"/>
    <w:rsid w:val="00AA6A38"/>
    <w:rsid w:val="00AA6E78"/>
    <w:rsid w:val="00AA73BA"/>
    <w:rsid w:val="00AA7608"/>
    <w:rsid w:val="00AB01A6"/>
    <w:rsid w:val="00AB2208"/>
    <w:rsid w:val="00AB44DC"/>
    <w:rsid w:val="00AB4964"/>
    <w:rsid w:val="00AB6008"/>
    <w:rsid w:val="00AB6262"/>
    <w:rsid w:val="00AC1CE8"/>
    <w:rsid w:val="00AC20E5"/>
    <w:rsid w:val="00AC3131"/>
    <w:rsid w:val="00AC5FAA"/>
    <w:rsid w:val="00AC6549"/>
    <w:rsid w:val="00AD29D3"/>
    <w:rsid w:val="00AD2CEC"/>
    <w:rsid w:val="00AD66C8"/>
    <w:rsid w:val="00AE0299"/>
    <w:rsid w:val="00AE15CD"/>
    <w:rsid w:val="00AE4460"/>
    <w:rsid w:val="00AE4D9F"/>
    <w:rsid w:val="00AE5FA9"/>
    <w:rsid w:val="00AE67E8"/>
    <w:rsid w:val="00AE6AA4"/>
    <w:rsid w:val="00AF2699"/>
    <w:rsid w:val="00AF66D9"/>
    <w:rsid w:val="00AF7769"/>
    <w:rsid w:val="00AF7C06"/>
    <w:rsid w:val="00B017A8"/>
    <w:rsid w:val="00B038F5"/>
    <w:rsid w:val="00B0511F"/>
    <w:rsid w:val="00B07836"/>
    <w:rsid w:val="00B1269E"/>
    <w:rsid w:val="00B126CD"/>
    <w:rsid w:val="00B13180"/>
    <w:rsid w:val="00B139EA"/>
    <w:rsid w:val="00B14776"/>
    <w:rsid w:val="00B166F5"/>
    <w:rsid w:val="00B1770C"/>
    <w:rsid w:val="00B219FF"/>
    <w:rsid w:val="00B21E7E"/>
    <w:rsid w:val="00B2498F"/>
    <w:rsid w:val="00B2638F"/>
    <w:rsid w:val="00B2697C"/>
    <w:rsid w:val="00B30222"/>
    <w:rsid w:val="00B302A9"/>
    <w:rsid w:val="00B345C0"/>
    <w:rsid w:val="00B34933"/>
    <w:rsid w:val="00B3656E"/>
    <w:rsid w:val="00B37EF6"/>
    <w:rsid w:val="00B40F54"/>
    <w:rsid w:val="00B41510"/>
    <w:rsid w:val="00B419F2"/>
    <w:rsid w:val="00B42573"/>
    <w:rsid w:val="00B42EBB"/>
    <w:rsid w:val="00B456D2"/>
    <w:rsid w:val="00B46A32"/>
    <w:rsid w:val="00B46E5A"/>
    <w:rsid w:val="00B47D2B"/>
    <w:rsid w:val="00B50E57"/>
    <w:rsid w:val="00B524AF"/>
    <w:rsid w:val="00B52D6C"/>
    <w:rsid w:val="00B5398E"/>
    <w:rsid w:val="00B5424E"/>
    <w:rsid w:val="00B54497"/>
    <w:rsid w:val="00B552D3"/>
    <w:rsid w:val="00B55361"/>
    <w:rsid w:val="00B5611F"/>
    <w:rsid w:val="00B56D6B"/>
    <w:rsid w:val="00B57EB2"/>
    <w:rsid w:val="00B6131F"/>
    <w:rsid w:val="00B634A4"/>
    <w:rsid w:val="00B66F84"/>
    <w:rsid w:val="00B67703"/>
    <w:rsid w:val="00B70CDA"/>
    <w:rsid w:val="00B72A70"/>
    <w:rsid w:val="00B72F46"/>
    <w:rsid w:val="00B75859"/>
    <w:rsid w:val="00B7623C"/>
    <w:rsid w:val="00B83284"/>
    <w:rsid w:val="00B86C4C"/>
    <w:rsid w:val="00B87458"/>
    <w:rsid w:val="00B90FDE"/>
    <w:rsid w:val="00B92D08"/>
    <w:rsid w:val="00B93036"/>
    <w:rsid w:val="00B94B3C"/>
    <w:rsid w:val="00B94DB6"/>
    <w:rsid w:val="00B97B16"/>
    <w:rsid w:val="00B97BB0"/>
    <w:rsid w:val="00B97C66"/>
    <w:rsid w:val="00BA07B3"/>
    <w:rsid w:val="00BA0ADD"/>
    <w:rsid w:val="00BA22BF"/>
    <w:rsid w:val="00BA3505"/>
    <w:rsid w:val="00BA52E6"/>
    <w:rsid w:val="00BA6239"/>
    <w:rsid w:val="00BB061D"/>
    <w:rsid w:val="00BB09BE"/>
    <w:rsid w:val="00BB200C"/>
    <w:rsid w:val="00BB5DB3"/>
    <w:rsid w:val="00BB653F"/>
    <w:rsid w:val="00BC3289"/>
    <w:rsid w:val="00BC3291"/>
    <w:rsid w:val="00BC5D00"/>
    <w:rsid w:val="00BC7A4E"/>
    <w:rsid w:val="00BD0516"/>
    <w:rsid w:val="00BD4EDB"/>
    <w:rsid w:val="00BD6236"/>
    <w:rsid w:val="00BD66C1"/>
    <w:rsid w:val="00BD673B"/>
    <w:rsid w:val="00BD6E74"/>
    <w:rsid w:val="00BD7CBE"/>
    <w:rsid w:val="00BE10EA"/>
    <w:rsid w:val="00BE3EEF"/>
    <w:rsid w:val="00BE43B2"/>
    <w:rsid w:val="00BE58C2"/>
    <w:rsid w:val="00BE7C13"/>
    <w:rsid w:val="00BF0BDE"/>
    <w:rsid w:val="00BF1B73"/>
    <w:rsid w:val="00BF30C8"/>
    <w:rsid w:val="00BF37D1"/>
    <w:rsid w:val="00BF7D9F"/>
    <w:rsid w:val="00C027A4"/>
    <w:rsid w:val="00C042EB"/>
    <w:rsid w:val="00C04B3B"/>
    <w:rsid w:val="00C054E1"/>
    <w:rsid w:val="00C059E2"/>
    <w:rsid w:val="00C1025D"/>
    <w:rsid w:val="00C12497"/>
    <w:rsid w:val="00C12C00"/>
    <w:rsid w:val="00C14D7E"/>
    <w:rsid w:val="00C173DD"/>
    <w:rsid w:val="00C2058E"/>
    <w:rsid w:val="00C20B39"/>
    <w:rsid w:val="00C20F00"/>
    <w:rsid w:val="00C210EB"/>
    <w:rsid w:val="00C21FF0"/>
    <w:rsid w:val="00C22DA6"/>
    <w:rsid w:val="00C268CE"/>
    <w:rsid w:val="00C271E7"/>
    <w:rsid w:val="00C3169B"/>
    <w:rsid w:val="00C31786"/>
    <w:rsid w:val="00C31800"/>
    <w:rsid w:val="00C31A96"/>
    <w:rsid w:val="00C3235D"/>
    <w:rsid w:val="00C34829"/>
    <w:rsid w:val="00C352A9"/>
    <w:rsid w:val="00C357B6"/>
    <w:rsid w:val="00C368E9"/>
    <w:rsid w:val="00C37D94"/>
    <w:rsid w:val="00C40BD7"/>
    <w:rsid w:val="00C41E8A"/>
    <w:rsid w:val="00C42A2C"/>
    <w:rsid w:val="00C45814"/>
    <w:rsid w:val="00C5211D"/>
    <w:rsid w:val="00C53B0A"/>
    <w:rsid w:val="00C54715"/>
    <w:rsid w:val="00C55C26"/>
    <w:rsid w:val="00C5692D"/>
    <w:rsid w:val="00C60637"/>
    <w:rsid w:val="00C6174F"/>
    <w:rsid w:val="00C63935"/>
    <w:rsid w:val="00C64381"/>
    <w:rsid w:val="00C659C5"/>
    <w:rsid w:val="00C65D05"/>
    <w:rsid w:val="00C677EF"/>
    <w:rsid w:val="00C67BD5"/>
    <w:rsid w:val="00C71342"/>
    <w:rsid w:val="00C7251B"/>
    <w:rsid w:val="00C73F92"/>
    <w:rsid w:val="00C753C8"/>
    <w:rsid w:val="00C755A0"/>
    <w:rsid w:val="00C81679"/>
    <w:rsid w:val="00C82FC3"/>
    <w:rsid w:val="00C835C1"/>
    <w:rsid w:val="00C84B53"/>
    <w:rsid w:val="00C862F5"/>
    <w:rsid w:val="00C863D7"/>
    <w:rsid w:val="00C87DD7"/>
    <w:rsid w:val="00C90158"/>
    <w:rsid w:val="00C91278"/>
    <w:rsid w:val="00C91690"/>
    <w:rsid w:val="00C93B92"/>
    <w:rsid w:val="00C94B93"/>
    <w:rsid w:val="00C95F3B"/>
    <w:rsid w:val="00C962ED"/>
    <w:rsid w:val="00CA08A9"/>
    <w:rsid w:val="00CA2815"/>
    <w:rsid w:val="00CA2DD7"/>
    <w:rsid w:val="00CA326D"/>
    <w:rsid w:val="00CA3EAE"/>
    <w:rsid w:val="00CA4C2E"/>
    <w:rsid w:val="00CA5739"/>
    <w:rsid w:val="00CA644F"/>
    <w:rsid w:val="00CA6F6B"/>
    <w:rsid w:val="00CB042B"/>
    <w:rsid w:val="00CB5993"/>
    <w:rsid w:val="00CB629E"/>
    <w:rsid w:val="00CB6CB4"/>
    <w:rsid w:val="00CC091C"/>
    <w:rsid w:val="00CC09C7"/>
    <w:rsid w:val="00CC0F1F"/>
    <w:rsid w:val="00CC1396"/>
    <w:rsid w:val="00CC2F2E"/>
    <w:rsid w:val="00CC3F25"/>
    <w:rsid w:val="00CC4565"/>
    <w:rsid w:val="00CC4F00"/>
    <w:rsid w:val="00CC532C"/>
    <w:rsid w:val="00CC5E78"/>
    <w:rsid w:val="00CC64DE"/>
    <w:rsid w:val="00CC7186"/>
    <w:rsid w:val="00CC71D4"/>
    <w:rsid w:val="00CC73D7"/>
    <w:rsid w:val="00CD23C8"/>
    <w:rsid w:val="00CD5478"/>
    <w:rsid w:val="00CD5C00"/>
    <w:rsid w:val="00CD6932"/>
    <w:rsid w:val="00CD6FEF"/>
    <w:rsid w:val="00CE0E84"/>
    <w:rsid w:val="00CE0E9E"/>
    <w:rsid w:val="00CE108B"/>
    <w:rsid w:val="00CE1D97"/>
    <w:rsid w:val="00CE4896"/>
    <w:rsid w:val="00CE4F0C"/>
    <w:rsid w:val="00CE5D63"/>
    <w:rsid w:val="00CE5EC3"/>
    <w:rsid w:val="00CE76A6"/>
    <w:rsid w:val="00CE78D0"/>
    <w:rsid w:val="00CE7D7C"/>
    <w:rsid w:val="00CF0999"/>
    <w:rsid w:val="00CF4342"/>
    <w:rsid w:val="00D002D4"/>
    <w:rsid w:val="00D02101"/>
    <w:rsid w:val="00D0345A"/>
    <w:rsid w:val="00D03621"/>
    <w:rsid w:val="00D03ED1"/>
    <w:rsid w:val="00D0401B"/>
    <w:rsid w:val="00D0563B"/>
    <w:rsid w:val="00D0695A"/>
    <w:rsid w:val="00D074CD"/>
    <w:rsid w:val="00D1030C"/>
    <w:rsid w:val="00D109A2"/>
    <w:rsid w:val="00D13519"/>
    <w:rsid w:val="00D13C3F"/>
    <w:rsid w:val="00D1510F"/>
    <w:rsid w:val="00D15334"/>
    <w:rsid w:val="00D16AEA"/>
    <w:rsid w:val="00D2116E"/>
    <w:rsid w:val="00D2214C"/>
    <w:rsid w:val="00D24923"/>
    <w:rsid w:val="00D2575A"/>
    <w:rsid w:val="00D2794A"/>
    <w:rsid w:val="00D30106"/>
    <w:rsid w:val="00D301D3"/>
    <w:rsid w:val="00D36205"/>
    <w:rsid w:val="00D367CF"/>
    <w:rsid w:val="00D3780A"/>
    <w:rsid w:val="00D411DD"/>
    <w:rsid w:val="00D44085"/>
    <w:rsid w:val="00D44517"/>
    <w:rsid w:val="00D455B8"/>
    <w:rsid w:val="00D47B20"/>
    <w:rsid w:val="00D51E5F"/>
    <w:rsid w:val="00D54885"/>
    <w:rsid w:val="00D55144"/>
    <w:rsid w:val="00D56ACD"/>
    <w:rsid w:val="00D57AA4"/>
    <w:rsid w:val="00D57AEA"/>
    <w:rsid w:val="00D64AD1"/>
    <w:rsid w:val="00D663F4"/>
    <w:rsid w:val="00D67BA2"/>
    <w:rsid w:val="00D70AAA"/>
    <w:rsid w:val="00D716CA"/>
    <w:rsid w:val="00D73013"/>
    <w:rsid w:val="00D73406"/>
    <w:rsid w:val="00D77308"/>
    <w:rsid w:val="00D77FBF"/>
    <w:rsid w:val="00D801AE"/>
    <w:rsid w:val="00D817AA"/>
    <w:rsid w:val="00D825DE"/>
    <w:rsid w:val="00D82C77"/>
    <w:rsid w:val="00D83151"/>
    <w:rsid w:val="00D834C4"/>
    <w:rsid w:val="00D83EF2"/>
    <w:rsid w:val="00D84F5E"/>
    <w:rsid w:val="00D8505C"/>
    <w:rsid w:val="00D86045"/>
    <w:rsid w:val="00D87EBD"/>
    <w:rsid w:val="00D90606"/>
    <w:rsid w:val="00D92262"/>
    <w:rsid w:val="00D92971"/>
    <w:rsid w:val="00D94775"/>
    <w:rsid w:val="00D95B87"/>
    <w:rsid w:val="00D97C20"/>
    <w:rsid w:val="00DA2966"/>
    <w:rsid w:val="00DA2BDE"/>
    <w:rsid w:val="00DA456C"/>
    <w:rsid w:val="00DA4A3A"/>
    <w:rsid w:val="00DB1610"/>
    <w:rsid w:val="00DB1EBD"/>
    <w:rsid w:val="00DB3518"/>
    <w:rsid w:val="00DB4C4A"/>
    <w:rsid w:val="00DB7FB3"/>
    <w:rsid w:val="00DC2E75"/>
    <w:rsid w:val="00DC2F5B"/>
    <w:rsid w:val="00DC6A43"/>
    <w:rsid w:val="00DD1425"/>
    <w:rsid w:val="00DD5336"/>
    <w:rsid w:val="00DD571B"/>
    <w:rsid w:val="00DD5F47"/>
    <w:rsid w:val="00DD7B96"/>
    <w:rsid w:val="00DE0142"/>
    <w:rsid w:val="00DE0211"/>
    <w:rsid w:val="00DE2252"/>
    <w:rsid w:val="00DE5F70"/>
    <w:rsid w:val="00DE6A6B"/>
    <w:rsid w:val="00DE770D"/>
    <w:rsid w:val="00DE77F9"/>
    <w:rsid w:val="00DF0C4F"/>
    <w:rsid w:val="00DF327D"/>
    <w:rsid w:val="00DF3F47"/>
    <w:rsid w:val="00DF4753"/>
    <w:rsid w:val="00E01C70"/>
    <w:rsid w:val="00E023BE"/>
    <w:rsid w:val="00E03734"/>
    <w:rsid w:val="00E06F16"/>
    <w:rsid w:val="00E078D1"/>
    <w:rsid w:val="00E10F67"/>
    <w:rsid w:val="00E110FB"/>
    <w:rsid w:val="00E13221"/>
    <w:rsid w:val="00E13718"/>
    <w:rsid w:val="00E13CE3"/>
    <w:rsid w:val="00E13DDB"/>
    <w:rsid w:val="00E143B6"/>
    <w:rsid w:val="00E151B8"/>
    <w:rsid w:val="00E167C2"/>
    <w:rsid w:val="00E1798D"/>
    <w:rsid w:val="00E17CEE"/>
    <w:rsid w:val="00E21534"/>
    <w:rsid w:val="00E21A3B"/>
    <w:rsid w:val="00E224D5"/>
    <w:rsid w:val="00E23261"/>
    <w:rsid w:val="00E23CAF"/>
    <w:rsid w:val="00E2425A"/>
    <w:rsid w:val="00E26875"/>
    <w:rsid w:val="00E30E57"/>
    <w:rsid w:val="00E3478C"/>
    <w:rsid w:val="00E35B62"/>
    <w:rsid w:val="00E40ED9"/>
    <w:rsid w:val="00E46855"/>
    <w:rsid w:val="00E46D87"/>
    <w:rsid w:val="00E4791D"/>
    <w:rsid w:val="00E50337"/>
    <w:rsid w:val="00E50408"/>
    <w:rsid w:val="00E510C3"/>
    <w:rsid w:val="00E52BEB"/>
    <w:rsid w:val="00E53670"/>
    <w:rsid w:val="00E5378F"/>
    <w:rsid w:val="00E537F9"/>
    <w:rsid w:val="00E53ED2"/>
    <w:rsid w:val="00E625B8"/>
    <w:rsid w:val="00E64899"/>
    <w:rsid w:val="00E74A55"/>
    <w:rsid w:val="00E75000"/>
    <w:rsid w:val="00E7546A"/>
    <w:rsid w:val="00E76645"/>
    <w:rsid w:val="00E81420"/>
    <w:rsid w:val="00E837F7"/>
    <w:rsid w:val="00E84FE8"/>
    <w:rsid w:val="00E855F9"/>
    <w:rsid w:val="00E85A0B"/>
    <w:rsid w:val="00E86A13"/>
    <w:rsid w:val="00E87F01"/>
    <w:rsid w:val="00E901BE"/>
    <w:rsid w:val="00E90B86"/>
    <w:rsid w:val="00E90FFC"/>
    <w:rsid w:val="00E917E7"/>
    <w:rsid w:val="00E92618"/>
    <w:rsid w:val="00E94077"/>
    <w:rsid w:val="00E95565"/>
    <w:rsid w:val="00EA3230"/>
    <w:rsid w:val="00EA366D"/>
    <w:rsid w:val="00EA594F"/>
    <w:rsid w:val="00EB07CD"/>
    <w:rsid w:val="00EB101C"/>
    <w:rsid w:val="00EB14B4"/>
    <w:rsid w:val="00EB4839"/>
    <w:rsid w:val="00EB627C"/>
    <w:rsid w:val="00EB7E11"/>
    <w:rsid w:val="00EC000C"/>
    <w:rsid w:val="00EC2B34"/>
    <w:rsid w:val="00EC37CE"/>
    <w:rsid w:val="00EC4736"/>
    <w:rsid w:val="00EC5CCB"/>
    <w:rsid w:val="00EC60EA"/>
    <w:rsid w:val="00EC6B1E"/>
    <w:rsid w:val="00ED042E"/>
    <w:rsid w:val="00ED23AA"/>
    <w:rsid w:val="00ED2E0C"/>
    <w:rsid w:val="00ED30EF"/>
    <w:rsid w:val="00ED75B9"/>
    <w:rsid w:val="00EE02FE"/>
    <w:rsid w:val="00EE1C3D"/>
    <w:rsid w:val="00EE256C"/>
    <w:rsid w:val="00EE4DC9"/>
    <w:rsid w:val="00EE524D"/>
    <w:rsid w:val="00EE605C"/>
    <w:rsid w:val="00EF0258"/>
    <w:rsid w:val="00EF02C3"/>
    <w:rsid w:val="00EF1342"/>
    <w:rsid w:val="00EF151C"/>
    <w:rsid w:val="00EF2162"/>
    <w:rsid w:val="00EF22CF"/>
    <w:rsid w:val="00EF2DB7"/>
    <w:rsid w:val="00EF466B"/>
    <w:rsid w:val="00EF52BB"/>
    <w:rsid w:val="00EF592C"/>
    <w:rsid w:val="00EF7F92"/>
    <w:rsid w:val="00F0044A"/>
    <w:rsid w:val="00F0141A"/>
    <w:rsid w:val="00F01929"/>
    <w:rsid w:val="00F01F37"/>
    <w:rsid w:val="00F06F83"/>
    <w:rsid w:val="00F071DF"/>
    <w:rsid w:val="00F17401"/>
    <w:rsid w:val="00F20076"/>
    <w:rsid w:val="00F2194B"/>
    <w:rsid w:val="00F21BA7"/>
    <w:rsid w:val="00F2230F"/>
    <w:rsid w:val="00F256E9"/>
    <w:rsid w:val="00F26080"/>
    <w:rsid w:val="00F268B2"/>
    <w:rsid w:val="00F2743A"/>
    <w:rsid w:val="00F27F47"/>
    <w:rsid w:val="00F3194B"/>
    <w:rsid w:val="00F31F8C"/>
    <w:rsid w:val="00F35F9F"/>
    <w:rsid w:val="00F362A7"/>
    <w:rsid w:val="00F36E23"/>
    <w:rsid w:val="00F40198"/>
    <w:rsid w:val="00F4078C"/>
    <w:rsid w:val="00F41010"/>
    <w:rsid w:val="00F41706"/>
    <w:rsid w:val="00F427BC"/>
    <w:rsid w:val="00F43BAB"/>
    <w:rsid w:val="00F44A67"/>
    <w:rsid w:val="00F477E6"/>
    <w:rsid w:val="00F5123A"/>
    <w:rsid w:val="00F51E19"/>
    <w:rsid w:val="00F5626E"/>
    <w:rsid w:val="00F56E4C"/>
    <w:rsid w:val="00F60DBD"/>
    <w:rsid w:val="00F614E4"/>
    <w:rsid w:val="00F61E61"/>
    <w:rsid w:val="00F6331F"/>
    <w:rsid w:val="00F6346E"/>
    <w:rsid w:val="00F63BE6"/>
    <w:rsid w:val="00F64860"/>
    <w:rsid w:val="00F717A8"/>
    <w:rsid w:val="00F724BB"/>
    <w:rsid w:val="00F728C8"/>
    <w:rsid w:val="00F729CE"/>
    <w:rsid w:val="00F758C1"/>
    <w:rsid w:val="00F77D7A"/>
    <w:rsid w:val="00F80580"/>
    <w:rsid w:val="00F808A4"/>
    <w:rsid w:val="00F81481"/>
    <w:rsid w:val="00F82119"/>
    <w:rsid w:val="00F826B7"/>
    <w:rsid w:val="00F855E3"/>
    <w:rsid w:val="00F86F95"/>
    <w:rsid w:val="00F870E1"/>
    <w:rsid w:val="00F87B16"/>
    <w:rsid w:val="00F95925"/>
    <w:rsid w:val="00F97D44"/>
    <w:rsid w:val="00FA020C"/>
    <w:rsid w:val="00FA0214"/>
    <w:rsid w:val="00FA1274"/>
    <w:rsid w:val="00FA249D"/>
    <w:rsid w:val="00FA74B9"/>
    <w:rsid w:val="00FA7ACA"/>
    <w:rsid w:val="00FB027B"/>
    <w:rsid w:val="00FB0753"/>
    <w:rsid w:val="00FB12F5"/>
    <w:rsid w:val="00FB2135"/>
    <w:rsid w:val="00FB54B4"/>
    <w:rsid w:val="00FB5B10"/>
    <w:rsid w:val="00FB665B"/>
    <w:rsid w:val="00FC4724"/>
    <w:rsid w:val="00FC61C3"/>
    <w:rsid w:val="00FC70BA"/>
    <w:rsid w:val="00FC7CCB"/>
    <w:rsid w:val="00FD0DB6"/>
    <w:rsid w:val="00FD3994"/>
    <w:rsid w:val="00FD429D"/>
    <w:rsid w:val="00FD53D6"/>
    <w:rsid w:val="00FD5D9D"/>
    <w:rsid w:val="00FD7904"/>
    <w:rsid w:val="00FD7FE9"/>
    <w:rsid w:val="00FE1766"/>
    <w:rsid w:val="00FE1BE3"/>
    <w:rsid w:val="00FE2F10"/>
    <w:rsid w:val="00FE375D"/>
    <w:rsid w:val="00FE3A4D"/>
    <w:rsid w:val="00FE49AD"/>
    <w:rsid w:val="00FE4CFA"/>
    <w:rsid w:val="00FE7011"/>
    <w:rsid w:val="00FF0C0A"/>
    <w:rsid w:val="00FF0DAB"/>
    <w:rsid w:val="00FF11C4"/>
    <w:rsid w:val="00FF30DF"/>
    <w:rsid w:val="00FF45A4"/>
    <w:rsid w:val="00FF5664"/>
    <w:rsid w:val="00FF6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7908AB"/>
    <w:pPr>
      <w:spacing w:line="240" w:lineRule="auto"/>
    </w:pPr>
    <w:rPr>
      <w:rFonts w:eastAsia="Times New Roman" w:cs="Times New Roman"/>
      <w:sz w:val="22"/>
      <w:szCs w:val="24"/>
      <w:lang w:eastAsia="de-DE"/>
    </w:rPr>
  </w:style>
  <w:style w:type="paragraph" w:styleId="berschrift1">
    <w:name w:val="heading 1"/>
    <w:basedOn w:val="Standard"/>
    <w:next w:val="Standard"/>
    <w:link w:val="berschrift1Zchn"/>
    <w:qFormat/>
    <w:rsid w:val="00DC2E75"/>
    <w:pPr>
      <w:keepNext/>
      <w:spacing w:line="360" w:lineRule="auto"/>
      <w:jc w:val="center"/>
      <w:outlineLvl w:val="0"/>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Kopfzeile"/>
    <w:link w:val="FuzeileZchn"/>
    <w:uiPriority w:val="99"/>
    <w:rsid w:val="00041153"/>
    <w:rPr>
      <w:szCs w:val="22"/>
    </w:rPr>
  </w:style>
  <w:style w:type="character" w:customStyle="1" w:styleId="FuzeileZchn">
    <w:name w:val="Fußzeile Zchn"/>
    <w:basedOn w:val="Absatz-Standardschriftart"/>
    <w:link w:val="Fuzeile"/>
    <w:uiPriority w:val="99"/>
    <w:rsid w:val="00041153"/>
    <w:rPr>
      <w:rFonts w:eastAsia="Times New Roman" w:cs="Times New Roman"/>
      <w:sz w:val="22"/>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041153"/>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link w:val="ListenabsatzZchn"/>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rsid w:val="00DC2E75"/>
    <w:rPr>
      <w:rFonts w:ascii="Times New Roman" w:eastAsia="Times New Roman" w:hAnsi="Times New Roman" w:cs="Times New Roman"/>
      <w:b/>
      <w:bCs/>
      <w:szCs w:val="24"/>
      <w:lang w:eastAsia="de-DE"/>
    </w:rPr>
  </w:style>
  <w:style w:type="paragraph" w:customStyle="1" w:styleId="BPVerweisPK">
    <w:name w:val="BP_Verweis_PK"/>
    <w:basedOn w:val="Standard"/>
    <w:link w:val="BPVerweisPKZeichen"/>
    <w:uiPriority w:val="1"/>
    <w:qFormat/>
    <w:rsid w:val="00E92618"/>
    <w:pPr>
      <w:numPr>
        <w:numId w:val="1"/>
      </w:numPr>
      <w:tabs>
        <w:tab w:val="left" w:pos="227"/>
        <w:tab w:val="left" w:pos="794"/>
      </w:tabs>
      <w:spacing w:line="276" w:lineRule="auto"/>
    </w:pPr>
    <w:rPr>
      <w:sz w:val="16"/>
      <w:szCs w:val="20"/>
    </w:rPr>
  </w:style>
  <w:style w:type="paragraph" w:customStyle="1" w:styleId="BPVerweisFach">
    <w:name w:val="BP_Verweis_Fach"/>
    <w:basedOn w:val="Standard"/>
    <w:uiPriority w:val="1"/>
    <w:qFormat/>
    <w:rsid w:val="00E92618"/>
    <w:pPr>
      <w:tabs>
        <w:tab w:val="left" w:pos="227"/>
        <w:tab w:val="left" w:pos="794"/>
      </w:tabs>
      <w:spacing w:line="276" w:lineRule="auto"/>
    </w:pPr>
    <w:rPr>
      <w:rFonts w:eastAsia="Calibri"/>
      <w:sz w:val="16"/>
      <w:szCs w:val="20"/>
    </w:rPr>
  </w:style>
  <w:style w:type="character" w:customStyle="1" w:styleId="BPVerweisPKZeichen">
    <w:name w:val="BP_Verweis_PK Zeichen"/>
    <w:link w:val="BPVerweisPK"/>
    <w:uiPriority w:val="1"/>
    <w:rsid w:val="00E92618"/>
    <w:rPr>
      <w:rFonts w:eastAsia="Times New Roman" w:cs="Times New Roman"/>
      <w:sz w:val="16"/>
      <w:szCs w:val="20"/>
      <w:lang w:eastAsia="de-DE"/>
    </w:rPr>
  </w:style>
  <w:style w:type="paragraph" w:customStyle="1" w:styleId="BPberschrift1">
    <w:name w:val="BP_Überschrift1"/>
    <w:basedOn w:val="Standard"/>
    <w:next w:val="Standard"/>
    <w:uiPriority w:val="1"/>
    <w:qFormat/>
    <w:rsid w:val="00D002D4"/>
    <w:pPr>
      <w:keepNext/>
      <w:keepLines/>
      <w:numPr>
        <w:numId w:val="2"/>
      </w:numPr>
      <w:spacing w:before="120" w:after="360"/>
      <w:jc w:val="both"/>
      <w:outlineLvl w:val="0"/>
    </w:pPr>
    <w:rPr>
      <w:rFonts w:eastAsia="Calibri"/>
      <w:b/>
      <w:bCs/>
      <w:sz w:val="32"/>
      <w:szCs w:val="20"/>
    </w:rPr>
  </w:style>
  <w:style w:type="paragraph" w:customStyle="1" w:styleId="BPberschrift2">
    <w:name w:val="BP_Überschrift2"/>
    <w:basedOn w:val="Standard"/>
    <w:next w:val="Standard"/>
    <w:qFormat/>
    <w:rsid w:val="000D4C19"/>
    <w:pPr>
      <w:keepNext/>
      <w:keepLines/>
      <w:numPr>
        <w:ilvl w:val="1"/>
        <w:numId w:val="2"/>
      </w:numPr>
      <w:spacing w:before="240" w:after="240"/>
      <w:jc w:val="center"/>
      <w:outlineLvl w:val="1"/>
    </w:pPr>
    <w:rPr>
      <w:rFonts w:eastAsia="Calibri"/>
      <w:b/>
      <w:sz w:val="32"/>
      <w:szCs w:val="20"/>
    </w:rPr>
  </w:style>
  <w:style w:type="paragraph" w:customStyle="1" w:styleId="BPberschrift3">
    <w:name w:val="BP_Überschrift3"/>
    <w:basedOn w:val="Standard"/>
    <w:next w:val="Standard"/>
    <w:uiPriority w:val="1"/>
    <w:qFormat/>
    <w:rsid w:val="0039633C"/>
    <w:pPr>
      <w:keepNext/>
      <w:keepLines/>
      <w:numPr>
        <w:ilvl w:val="2"/>
        <w:numId w:val="2"/>
      </w:numPr>
      <w:suppressAutoHyphens/>
      <w:spacing w:before="240" w:after="60" w:line="276" w:lineRule="auto"/>
      <w:outlineLvl w:val="2"/>
    </w:pPr>
    <w:rPr>
      <w:rFonts w:eastAsia="MS Mincho"/>
      <w:b/>
      <w:bCs/>
      <w:szCs w:val="20"/>
    </w:rPr>
  </w:style>
  <w:style w:type="paragraph" w:customStyle="1" w:styleId="BPberschrift4">
    <w:name w:val="BP_Überschrift4"/>
    <w:basedOn w:val="BPberschrift3"/>
    <w:uiPriority w:val="1"/>
    <w:qFormat/>
    <w:rsid w:val="0039633C"/>
    <w:pPr>
      <w:numPr>
        <w:ilvl w:val="3"/>
      </w:numPr>
      <w:ind w:left="862" w:hanging="862"/>
    </w:pPr>
  </w:style>
  <w:style w:type="paragraph" w:customStyle="1" w:styleId="BPVerweisLeitprinzip">
    <w:name w:val="BP_Verweis_Leitprinzip"/>
    <w:basedOn w:val="Standard"/>
    <w:uiPriority w:val="1"/>
    <w:qFormat/>
    <w:rsid w:val="0039633C"/>
    <w:pPr>
      <w:numPr>
        <w:numId w:val="3"/>
      </w:numPr>
      <w:tabs>
        <w:tab w:val="left" w:pos="227"/>
        <w:tab w:val="left" w:pos="794"/>
      </w:tabs>
      <w:spacing w:line="276" w:lineRule="auto"/>
    </w:pPr>
    <w:rPr>
      <w:rFonts w:eastAsia="Calibri"/>
      <w:sz w:val="16"/>
      <w:szCs w:val="20"/>
    </w:rPr>
  </w:style>
  <w:style w:type="character" w:customStyle="1" w:styleId="BPIKTeilkompetenzkursiv">
    <w:name w:val="BP_IK_Teilkompetenz_kursiv"/>
    <w:basedOn w:val="Absatz-Standardschriftart"/>
    <w:uiPriority w:val="1"/>
    <w:qFormat/>
    <w:rsid w:val="00A148E7"/>
    <w:rPr>
      <w:rFonts w:ascii="Arial" w:hAnsi="Arial"/>
      <w:i/>
      <w:sz w:val="20"/>
    </w:rPr>
  </w:style>
  <w:style w:type="character" w:styleId="Kommentarzeichen">
    <w:name w:val="annotation reference"/>
    <w:basedOn w:val="Absatz-Standardschriftart"/>
    <w:uiPriority w:val="99"/>
    <w:semiHidden/>
    <w:unhideWhenUsed/>
    <w:rsid w:val="00B42EBB"/>
    <w:rPr>
      <w:sz w:val="16"/>
      <w:szCs w:val="16"/>
    </w:rPr>
  </w:style>
  <w:style w:type="paragraph" w:styleId="Kommentartext">
    <w:name w:val="annotation text"/>
    <w:basedOn w:val="Standard"/>
    <w:link w:val="KommentartextZchn"/>
    <w:uiPriority w:val="99"/>
    <w:semiHidden/>
    <w:unhideWhenUsed/>
    <w:rsid w:val="00B42EBB"/>
    <w:rPr>
      <w:sz w:val="20"/>
      <w:szCs w:val="20"/>
    </w:rPr>
  </w:style>
  <w:style w:type="character" w:customStyle="1" w:styleId="KommentartextZchn">
    <w:name w:val="Kommentartext Zchn"/>
    <w:basedOn w:val="Absatz-Standardschriftart"/>
    <w:link w:val="Kommentartext"/>
    <w:uiPriority w:val="99"/>
    <w:semiHidden/>
    <w:rsid w:val="00B42EBB"/>
    <w:rPr>
      <w:sz w:val="20"/>
      <w:szCs w:val="20"/>
    </w:rPr>
  </w:style>
  <w:style w:type="paragraph" w:styleId="Kommentarthema">
    <w:name w:val="annotation subject"/>
    <w:basedOn w:val="Kommentartext"/>
    <w:next w:val="Kommentartext"/>
    <w:link w:val="KommentarthemaZchn"/>
    <w:uiPriority w:val="99"/>
    <w:semiHidden/>
    <w:unhideWhenUsed/>
    <w:rsid w:val="00B42EBB"/>
    <w:rPr>
      <w:b/>
      <w:bCs/>
    </w:rPr>
  </w:style>
  <w:style w:type="character" w:customStyle="1" w:styleId="KommentarthemaZchn">
    <w:name w:val="Kommentarthema Zchn"/>
    <w:basedOn w:val="KommentartextZchn"/>
    <w:link w:val="Kommentarthema"/>
    <w:uiPriority w:val="99"/>
    <w:semiHidden/>
    <w:rsid w:val="00B42EBB"/>
    <w:rPr>
      <w:b/>
      <w:bCs/>
      <w:sz w:val="20"/>
      <w:szCs w:val="20"/>
    </w:rPr>
  </w:style>
  <w:style w:type="paragraph" w:styleId="Inhaltsverzeichnisberschrift">
    <w:name w:val="TOC Heading"/>
    <w:basedOn w:val="berschrift1"/>
    <w:next w:val="Standard"/>
    <w:uiPriority w:val="39"/>
    <w:unhideWhenUsed/>
    <w:qFormat/>
    <w:rsid w:val="001B054E"/>
    <w:pPr>
      <w:keepLines/>
      <w:spacing w:before="240"/>
      <w:outlineLvl w:val="9"/>
    </w:pPr>
    <w:rPr>
      <w:rFonts w:ascii="Arial" w:eastAsiaTheme="majorEastAsia" w:hAnsi="Arial" w:cstheme="majorBidi"/>
      <w:bCs w:val="0"/>
      <w:sz w:val="32"/>
      <w:szCs w:val="32"/>
    </w:rPr>
  </w:style>
  <w:style w:type="paragraph" w:customStyle="1" w:styleId="Formatvorlage1">
    <w:name w:val="Formatvorlage1"/>
    <w:basedOn w:val="Listenabsatz"/>
    <w:link w:val="Formatvorlage1Zchn"/>
    <w:qFormat/>
    <w:rsid w:val="00F5123A"/>
    <w:pPr>
      <w:numPr>
        <w:numId w:val="7"/>
      </w:numPr>
      <w:spacing w:line="276" w:lineRule="auto"/>
      <w:jc w:val="center"/>
    </w:pPr>
    <w:rPr>
      <w:b/>
      <w:sz w:val="32"/>
      <w:szCs w:val="28"/>
    </w:rPr>
  </w:style>
  <w:style w:type="paragraph" w:styleId="Verzeichnis1">
    <w:name w:val="toc 1"/>
    <w:basedOn w:val="Standard"/>
    <w:next w:val="Standard"/>
    <w:autoRedefine/>
    <w:uiPriority w:val="39"/>
    <w:unhideWhenUsed/>
    <w:rsid w:val="007908AB"/>
    <w:pPr>
      <w:tabs>
        <w:tab w:val="right" w:leader="dot" w:pos="9628"/>
      </w:tabs>
      <w:spacing w:after="100" w:line="360" w:lineRule="auto"/>
    </w:pPr>
  </w:style>
  <w:style w:type="character" w:customStyle="1" w:styleId="ListenabsatzZchn">
    <w:name w:val="Listenabsatz Zchn"/>
    <w:basedOn w:val="Absatz-Standardschriftart"/>
    <w:link w:val="Listenabsatz"/>
    <w:uiPriority w:val="34"/>
    <w:rsid w:val="00B2498F"/>
  </w:style>
  <w:style w:type="character" w:customStyle="1" w:styleId="Formatvorlage1Zchn">
    <w:name w:val="Formatvorlage1 Zchn"/>
    <w:basedOn w:val="ListenabsatzZchn"/>
    <w:link w:val="Formatvorlage1"/>
    <w:rsid w:val="00F5123A"/>
    <w:rPr>
      <w:b/>
      <w:sz w:val="32"/>
      <w:szCs w:val="28"/>
    </w:rPr>
  </w:style>
  <w:style w:type="paragraph" w:customStyle="1" w:styleId="berschrift">
    <w:name w:val="Überschrift"/>
    <w:basedOn w:val="Formatvorlage1"/>
    <w:link w:val="berschriftZchn"/>
    <w:autoRedefine/>
    <w:qFormat/>
    <w:rsid w:val="001843B5"/>
    <w:pPr>
      <w:numPr>
        <w:numId w:val="8"/>
      </w:numPr>
    </w:pPr>
    <w:rPr>
      <w:rFonts w:ascii="Trebuchet MS" w:hAnsi="Trebuchet MS"/>
    </w:rPr>
  </w:style>
  <w:style w:type="paragraph" w:customStyle="1" w:styleId="Sabine">
    <w:name w:val="Sabine"/>
    <w:basedOn w:val="Formatvorlage1"/>
    <w:link w:val="SabineZchn"/>
    <w:autoRedefine/>
    <w:qFormat/>
    <w:rsid w:val="001843B5"/>
    <w:pPr>
      <w:numPr>
        <w:numId w:val="9"/>
      </w:numPr>
    </w:pPr>
    <w:rPr>
      <w:szCs w:val="32"/>
    </w:rPr>
  </w:style>
  <w:style w:type="character" w:customStyle="1" w:styleId="berschriftZchn">
    <w:name w:val="Überschrift Zchn"/>
    <w:basedOn w:val="Formatvorlage1Zchn"/>
    <w:link w:val="berschrift"/>
    <w:rsid w:val="001843B5"/>
    <w:rPr>
      <w:rFonts w:ascii="Trebuchet MS" w:hAnsi="Trebuchet MS"/>
      <w:b/>
      <w:sz w:val="32"/>
      <w:szCs w:val="28"/>
    </w:rPr>
  </w:style>
  <w:style w:type="character" w:customStyle="1" w:styleId="SabineZchn">
    <w:name w:val="Sabine Zchn"/>
    <w:basedOn w:val="Formatvorlage1Zchn"/>
    <w:link w:val="Sabine"/>
    <w:rsid w:val="001843B5"/>
    <w:rPr>
      <w:b/>
      <w:sz w:val="32"/>
      <w:szCs w:val="32"/>
    </w:rPr>
  </w:style>
  <w:style w:type="paragraph" w:customStyle="1" w:styleId="Hinweise">
    <w:name w:val="Hinweise"/>
    <w:basedOn w:val="Standard"/>
    <w:link w:val="HinweiseZchn"/>
    <w:qFormat/>
    <w:rsid w:val="004E5F9D"/>
    <w:rPr>
      <w:rFonts w:asciiTheme="minorHAnsi" w:hAnsiTheme="minorHAnsi"/>
      <w:sz w:val="20"/>
    </w:rPr>
  </w:style>
  <w:style w:type="character" w:customStyle="1" w:styleId="HinweiseZchn">
    <w:name w:val="Hinweise Zchn"/>
    <w:basedOn w:val="Absatz-Standardschriftart"/>
    <w:link w:val="Hinweise"/>
    <w:rsid w:val="004E5F9D"/>
    <w:rPr>
      <w:rFonts w:asciiTheme="minorHAnsi" w:hAnsiTheme="minorHAnsi" w:cs="Times New Roman"/>
      <w:sz w:val="20"/>
      <w:szCs w:val="24"/>
    </w:rPr>
  </w:style>
  <w:style w:type="paragraph" w:styleId="Textkrper">
    <w:name w:val="Body Text"/>
    <w:basedOn w:val="Standard"/>
    <w:link w:val="TextkrperZchn"/>
    <w:uiPriority w:val="99"/>
    <w:rsid w:val="0057174A"/>
    <w:pPr>
      <w:spacing w:after="160" w:line="360" w:lineRule="auto"/>
      <w:jc w:val="both"/>
    </w:pPr>
    <w:rPr>
      <w:rFonts w:eastAsiaTheme="minorEastAsia"/>
      <w:i/>
      <w:iCs/>
    </w:rPr>
  </w:style>
  <w:style w:type="character" w:customStyle="1" w:styleId="TextkrperZchn">
    <w:name w:val="Textkörper Zchn"/>
    <w:basedOn w:val="Absatz-Standardschriftart"/>
    <w:link w:val="Textkrper"/>
    <w:uiPriority w:val="99"/>
    <w:rsid w:val="0057174A"/>
    <w:rPr>
      <w:rFonts w:eastAsiaTheme="minorEastAsia"/>
      <w:i/>
      <w:iCs/>
      <w:szCs w:val="24"/>
    </w:rPr>
  </w:style>
  <w:style w:type="paragraph" w:customStyle="1" w:styleId="bcTabcaStd">
    <w:name w:val="bc_Tab_ca. Std."/>
    <w:basedOn w:val="Standard"/>
    <w:next w:val="Textkrper"/>
    <w:qFormat/>
    <w:rsid w:val="007908AB"/>
    <w:pPr>
      <w:spacing w:before="120" w:after="120"/>
      <w:contextualSpacing/>
      <w:jc w:val="center"/>
    </w:pPr>
    <w:rPr>
      <w:rFonts w:eastAsia="Calibri"/>
      <w:b/>
    </w:rPr>
  </w:style>
  <w:style w:type="paragraph" w:customStyle="1" w:styleId="bcTabschwKompetenzen">
    <w:name w:val="bc_Tab_schw_Kompetenzen"/>
    <w:basedOn w:val="Standard"/>
    <w:qFormat/>
    <w:rsid w:val="007908AB"/>
    <w:pPr>
      <w:spacing w:before="120" w:after="120"/>
      <w:jc w:val="center"/>
    </w:pPr>
    <w:rPr>
      <w:rFonts w:eastAsia="Calibri"/>
      <w:b/>
    </w:rPr>
  </w:style>
  <w:style w:type="paragraph" w:customStyle="1" w:styleId="bcTab">
    <w:name w:val="bc_Tab_Ü"/>
    <w:basedOn w:val="Textkrper"/>
    <w:qFormat/>
    <w:rsid w:val="007908AB"/>
    <w:pPr>
      <w:spacing w:before="120" w:after="120" w:line="240" w:lineRule="auto"/>
      <w:contextualSpacing/>
      <w:jc w:val="center"/>
      <w:outlineLvl w:val="1"/>
    </w:pPr>
    <w:rPr>
      <w:rFonts w:eastAsia="Calibri"/>
      <w:b/>
      <w:i w:val="0"/>
      <w:iCs w:val="0"/>
      <w:sz w:val="32"/>
    </w:rPr>
  </w:style>
  <w:style w:type="paragraph" w:customStyle="1" w:styleId="bcTabFach-Klasse">
    <w:name w:val="bc_Tab_Ü_Fach - Klasse"/>
    <w:basedOn w:val="Textkrper"/>
    <w:qFormat/>
    <w:rsid w:val="007908AB"/>
    <w:pPr>
      <w:spacing w:before="120" w:after="120" w:line="240" w:lineRule="auto"/>
      <w:jc w:val="center"/>
      <w:outlineLvl w:val="0"/>
    </w:pPr>
    <w:rPr>
      <w:rFonts w:eastAsia="Times New Roman"/>
      <w:b/>
      <w:i w:val="0"/>
      <w:iCs w:val="0"/>
      <w:sz w:val="32"/>
      <w:szCs w:val="32"/>
    </w:rPr>
  </w:style>
  <w:style w:type="paragraph" w:customStyle="1" w:styleId="bcTabVortext">
    <w:name w:val="bc_Tab_Vortext"/>
    <w:basedOn w:val="Standard"/>
    <w:qFormat/>
    <w:rsid w:val="007908AB"/>
    <w:pPr>
      <w:contextualSpacing/>
    </w:pPr>
    <w:rPr>
      <w:rFonts w:eastAsia="Calibri"/>
    </w:rPr>
  </w:style>
  <w:style w:type="paragraph" w:customStyle="1" w:styleId="bcTabweiKompetenzen">
    <w:name w:val="bc_Tab_weiß_Kompetenzen"/>
    <w:basedOn w:val="Textkrper"/>
    <w:qFormat/>
    <w:rsid w:val="007908AB"/>
    <w:pPr>
      <w:spacing w:before="120" w:after="120" w:line="240" w:lineRule="auto"/>
      <w:jc w:val="center"/>
    </w:pPr>
    <w:rPr>
      <w:rFonts w:eastAsia="Calibri"/>
      <w:b/>
      <w:i w:val="0"/>
      <w:iCs w:val="0"/>
      <w:color w:val="FFFFFF"/>
    </w:rPr>
  </w:style>
  <w:style w:type="paragraph" w:customStyle="1" w:styleId="bcInhaltsverzeichnis">
    <w:name w:val="bc_Ü_Inhaltsverzeichnis"/>
    <w:basedOn w:val="Textkrper"/>
    <w:qFormat/>
    <w:rsid w:val="007908AB"/>
    <w:pPr>
      <w:spacing w:before="120" w:after="120" w:line="240" w:lineRule="auto"/>
      <w:jc w:val="center"/>
    </w:pPr>
    <w:rPr>
      <w:rFonts w:eastAsia="Times New Roman"/>
      <w:b/>
      <w:i w:val="0"/>
      <w:iCs w:val="0"/>
      <w:sz w:val="32"/>
    </w:rPr>
  </w:style>
  <w:style w:type="paragraph" w:customStyle="1" w:styleId="bcVorwort">
    <w:name w:val="bc_Ü_Vorwort"/>
    <w:basedOn w:val="Textkrper"/>
    <w:qFormat/>
    <w:rsid w:val="007908AB"/>
    <w:pPr>
      <w:spacing w:before="120" w:after="120" w:line="240" w:lineRule="auto"/>
      <w:jc w:val="center"/>
      <w:outlineLvl w:val="0"/>
    </w:pPr>
    <w:rPr>
      <w:rFonts w:eastAsia="Times New Roman"/>
      <w:b/>
      <w:i w:val="0"/>
      <w:iCs w:val="0"/>
      <w:sz w:val="32"/>
    </w:rPr>
  </w:style>
  <w:style w:type="paragraph" w:customStyle="1" w:styleId="bcVorworttabelle">
    <w:name w:val="bc_Ü_Vorworttabelle"/>
    <w:basedOn w:val="Textkrper"/>
    <w:qFormat/>
    <w:rsid w:val="007908AB"/>
    <w:pPr>
      <w:spacing w:before="120" w:after="120" w:line="240" w:lineRule="auto"/>
      <w:jc w:val="left"/>
      <w:outlineLvl w:val="1"/>
    </w:pPr>
    <w:rPr>
      <w:rFonts w:eastAsia="Times New Roman"/>
      <w:b/>
      <w:i w:val="0"/>
      <w:iCs w:val="0"/>
    </w:rPr>
  </w:style>
  <w:style w:type="paragraph" w:styleId="Verzeichnis2">
    <w:name w:val="toc 2"/>
    <w:basedOn w:val="Standard"/>
    <w:next w:val="Standard"/>
    <w:autoRedefine/>
    <w:uiPriority w:val="39"/>
    <w:unhideWhenUsed/>
    <w:rsid w:val="0087638F"/>
    <w:pPr>
      <w:tabs>
        <w:tab w:val="left" w:pos="880"/>
        <w:tab w:val="right" w:leader="dot" w:pos="9628"/>
      </w:tabs>
      <w:spacing w:after="100" w:line="360" w:lineRule="auto"/>
      <w:ind w:left="240"/>
    </w:pPr>
  </w:style>
  <w:style w:type="paragraph" w:customStyle="1" w:styleId="StandardVorwort">
    <w:name w:val="Standard Vorwort"/>
    <w:basedOn w:val="Standard"/>
    <w:qFormat/>
    <w:rsid w:val="007908AB"/>
    <w:pPr>
      <w:spacing w:line="360" w:lineRule="auto"/>
      <w:jc w:val="both"/>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7908AB"/>
    <w:pPr>
      <w:spacing w:line="240" w:lineRule="auto"/>
    </w:pPr>
    <w:rPr>
      <w:rFonts w:eastAsia="Times New Roman" w:cs="Times New Roman"/>
      <w:sz w:val="22"/>
      <w:szCs w:val="24"/>
      <w:lang w:eastAsia="de-DE"/>
    </w:rPr>
  </w:style>
  <w:style w:type="paragraph" w:styleId="berschrift1">
    <w:name w:val="heading 1"/>
    <w:basedOn w:val="Standard"/>
    <w:next w:val="Standard"/>
    <w:link w:val="berschrift1Zchn"/>
    <w:qFormat/>
    <w:rsid w:val="00DC2E75"/>
    <w:pPr>
      <w:keepNext/>
      <w:spacing w:line="360" w:lineRule="auto"/>
      <w:jc w:val="center"/>
      <w:outlineLvl w:val="0"/>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Kopfzeile"/>
    <w:link w:val="FuzeileZchn"/>
    <w:uiPriority w:val="99"/>
    <w:rsid w:val="00041153"/>
    <w:rPr>
      <w:szCs w:val="22"/>
    </w:rPr>
  </w:style>
  <w:style w:type="character" w:customStyle="1" w:styleId="FuzeileZchn">
    <w:name w:val="Fußzeile Zchn"/>
    <w:basedOn w:val="Absatz-Standardschriftart"/>
    <w:link w:val="Fuzeile"/>
    <w:uiPriority w:val="99"/>
    <w:rsid w:val="00041153"/>
    <w:rPr>
      <w:rFonts w:eastAsia="Times New Roman" w:cs="Times New Roman"/>
      <w:sz w:val="22"/>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041153"/>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link w:val="ListenabsatzZchn"/>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berschrift1Zchn">
    <w:name w:val="Überschrift 1 Zchn"/>
    <w:basedOn w:val="Absatz-Standardschriftart"/>
    <w:link w:val="berschrift1"/>
    <w:rsid w:val="00DC2E75"/>
    <w:rPr>
      <w:rFonts w:ascii="Times New Roman" w:eastAsia="Times New Roman" w:hAnsi="Times New Roman" w:cs="Times New Roman"/>
      <w:b/>
      <w:bCs/>
      <w:szCs w:val="24"/>
      <w:lang w:eastAsia="de-DE"/>
    </w:rPr>
  </w:style>
  <w:style w:type="paragraph" w:customStyle="1" w:styleId="BPVerweisPK">
    <w:name w:val="BP_Verweis_PK"/>
    <w:basedOn w:val="Standard"/>
    <w:link w:val="BPVerweisPKZeichen"/>
    <w:uiPriority w:val="1"/>
    <w:qFormat/>
    <w:rsid w:val="00E92618"/>
    <w:pPr>
      <w:numPr>
        <w:numId w:val="1"/>
      </w:numPr>
      <w:tabs>
        <w:tab w:val="left" w:pos="227"/>
        <w:tab w:val="left" w:pos="794"/>
      </w:tabs>
      <w:spacing w:line="276" w:lineRule="auto"/>
    </w:pPr>
    <w:rPr>
      <w:sz w:val="16"/>
      <w:szCs w:val="20"/>
    </w:rPr>
  </w:style>
  <w:style w:type="paragraph" w:customStyle="1" w:styleId="BPVerweisFach">
    <w:name w:val="BP_Verweis_Fach"/>
    <w:basedOn w:val="Standard"/>
    <w:uiPriority w:val="1"/>
    <w:qFormat/>
    <w:rsid w:val="00E92618"/>
    <w:pPr>
      <w:tabs>
        <w:tab w:val="left" w:pos="227"/>
        <w:tab w:val="left" w:pos="794"/>
      </w:tabs>
      <w:spacing w:line="276" w:lineRule="auto"/>
    </w:pPr>
    <w:rPr>
      <w:rFonts w:eastAsia="Calibri"/>
      <w:sz w:val="16"/>
      <w:szCs w:val="20"/>
    </w:rPr>
  </w:style>
  <w:style w:type="character" w:customStyle="1" w:styleId="BPVerweisPKZeichen">
    <w:name w:val="BP_Verweis_PK Zeichen"/>
    <w:link w:val="BPVerweisPK"/>
    <w:uiPriority w:val="1"/>
    <w:rsid w:val="00E92618"/>
    <w:rPr>
      <w:rFonts w:eastAsia="Times New Roman" w:cs="Times New Roman"/>
      <w:sz w:val="16"/>
      <w:szCs w:val="20"/>
      <w:lang w:eastAsia="de-DE"/>
    </w:rPr>
  </w:style>
  <w:style w:type="paragraph" w:customStyle="1" w:styleId="BPberschrift1">
    <w:name w:val="BP_Überschrift1"/>
    <w:basedOn w:val="Standard"/>
    <w:next w:val="Standard"/>
    <w:uiPriority w:val="1"/>
    <w:qFormat/>
    <w:rsid w:val="00D002D4"/>
    <w:pPr>
      <w:keepNext/>
      <w:keepLines/>
      <w:numPr>
        <w:numId w:val="2"/>
      </w:numPr>
      <w:spacing w:before="120" w:after="360"/>
      <w:jc w:val="both"/>
      <w:outlineLvl w:val="0"/>
    </w:pPr>
    <w:rPr>
      <w:rFonts w:eastAsia="Calibri"/>
      <w:b/>
      <w:bCs/>
      <w:sz w:val="32"/>
      <w:szCs w:val="20"/>
    </w:rPr>
  </w:style>
  <w:style w:type="paragraph" w:customStyle="1" w:styleId="BPberschrift2">
    <w:name w:val="BP_Überschrift2"/>
    <w:basedOn w:val="Standard"/>
    <w:next w:val="Standard"/>
    <w:qFormat/>
    <w:rsid w:val="000D4C19"/>
    <w:pPr>
      <w:keepNext/>
      <w:keepLines/>
      <w:numPr>
        <w:ilvl w:val="1"/>
        <w:numId w:val="2"/>
      </w:numPr>
      <w:spacing w:before="240" w:after="240"/>
      <w:jc w:val="center"/>
      <w:outlineLvl w:val="1"/>
    </w:pPr>
    <w:rPr>
      <w:rFonts w:eastAsia="Calibri"/>
      <w:b/>
      <w:sz w:val="32"/>
      <w:szCs w:val="20"/>
    </w:rPr>
  </w:style>
  <w:style w:type="paragraph" w:customStyle="1" w:styleId="BPberschrift3">
    <w:name w:val="BP_Überschrift3"/>
    <w:basedOn w:val="Standard"/>
    <w:next w:val="Standard"/>
    <w:uiPriority w:val="1"/>
    <w:qFormat/>
    <w:rsid w:val="0039633C"/>
    <w:pPr>
      <w:keepNext/>
      <w:keepLines/>
      <w:numPr>
        <w:ilvl w:val="2"/>
        <w:numId w:val="2"/>
      </w:numPr>
      <w:suppressAutoHyphens/>
      <w:spacing w:before="240" w:after="60" w:line="276" w:lineRule="auto"/>
      <w:outlineLvl w:val="2"/>
    </w:pPr>
    <w:rPr>
      <w:rFonts w:eastAsia="MS Mincho"/>
      <w:b/>
      <w:bCs/>
      <w:szCs w:val="20"/>
    </w:rPr>
  </w:style>
  <w:style w:type="paragraph" w:customStyle="1" w:styleId="BPberschrift4">
    <w:name w:val="BP_Überschrift4"/>
    <w:basedOn w:val="BPberschrift3"/>
    <w:uiPriority w:val="1"/>
    <w:qFormat/>
    <w:rsid w:val="0039633C"/>
    <w:pPr>
      <w:numPr>
        <w:ilvl w:val="3"/>
      </w:numPr>
      <w:ind w:left="862" w:hanging="862"/>
    </w:pPr>
  </w:style>
  <w:style w:type="paragraph" w:customStyle="1" w:styleId="BPVerweisLeitprinzip">
    <w:name w:val="BP_Verweis_Leitprinzip"/>
    <w:basedOn w:val="Standard"/>
    <w:uiPriority w:val="1"/>
    <w:qFormat/>
    <w:rsid w:val="0039633C"/>
    <w:pPr>
      <w:numPr>
        <w:numId w:val="3"/>
      </w:numPr>
      <w:tabs>
        <w:tab w:val="left" w:pos="227"/>
        <w:tab w:val="left" w:pos="794"/>
      </w:tabs>
      <w:spacing w:line="276" w:lineRule="auto"/>
    </w:pPr>
    <w:rPr>
      <w:rFonts w:eastAsia="Calibri"/>
      <w:sz w:val="16"/>
      <w:szCs w:val="20"/>
    </w:rPr>
  </w:style>
  <w:style w:type="character" w:customStyle="1" w:styleId="BPIKTeilkompetenzkursiv">
    <w:name w:val="BP_IK_Teilkompetenz_kursiv"/>
    <w:basedOn w:val="Absatz-Standardschriftart"/>
    <w:uiPriority w:val="1"/>
    <w:qFormat/>
    <w:rsid w:val="00A148E7"/>
    <w:rPr>
      <w:rFonts w:ascii="Arial" w:hAnsi="Arial"/>
      <w:i/>
      <w:sz w:val="20"/>
    </w:rPr>
  </w:style>
  <w:style w:type="character" w:styleId="Kommentarzeichen">
    <w:name w:val="annotation reference"/>
    <w:basedOn w:val="Absatz-Standardschriftart"/>
    <w:uiPriority w:val="99"/>
    <w:semiHidden/>
    <w:unhideWhenUsed/>
    <w:rsid w:val="00B42EBB"/>
    <w:rPr>
      <w:sz w:val="16"/>
      <w:szCs w:val="16"/>
    </w:rPr>
  </w:style>
  <w:style w:type="paragraph" w:styleId="Kommentartext">
    <w:name w:val="annotation text"/>
    <w:basedOn w:val="Standard"/>
    <w:link w:val="KommentartextZchn"/>
    <w:uiPriority w:val="99"/>
    <w:semiHidden/>
    <w:unhideWhenUsed/>
    <w:rsid w:val="00B42EBB"/>
    <w:rPr>
      <w:sz w:val="20"/>
      <w:szCs w:val="20"/>
    </w:rPr>
  </w:style>
  <w:style w:type="character" w:customStyle="1" w:styleId="KommentartextZchn">
    <w:name w:val="Kommentartext Zchn"/>
    <w:basedOn w:val="Absatz-Standardschriftart"/>
    <w:link w:val="Kommentartext"/>
    <w:uiPriority w:val="99"/>
    <w:semiHidden/>
    <w:rsid w:val="00B42EBB"/>
    <w:rPr>
      <w:sz w:val="20"/>
      <w:szCs w:val="20"/>
    </w:rPr>
  </w:style>
  <w:style w:type="paragraph" w:styleId="Kommentarthema">
    <w:name w:val="annotation subject"/>
    <w:basedOn w:val="Kommentartext"/>
    <w:next w:val="Kommentartext"/>
    <w:link w:val="KommentarthemaZchn"/>
    <w:uiPriority w:val="99"/>
    <w:semiHidden/>
    <w:unhideWhenUsed/>
    <w:rsid w:val="00B42EBB"/>
    <w:rPr>
      <w:b/>
      <w:bCs/>
    </w:rPr>
  </w:style>
  <w:style w:type="character" w:customStyle="1" w:styleId="KommentarthemaZchn">
    <w:name w:val="Kommentarthema Zchn"/>
    <w:basedOn w:val="KommentartextZchn"/>
    <w:link w:val="Kommentarthema"/>
    <w:uiPriority w:val="99"/>
    <w:semiHidden/>
    <w:rsid w:val="00B42EBB"/>
    <w:rPr>
      <w:b/>
      <w:bCs/>
      <w:sz w:val="20"/>
      <w:szCs w:val="20"/>
    </w:rPr>
  </w:style>
  <w:style w:type="paragraph" w:styleId="Inhaltsverzeichnisberschrift">
    <w:name w:val="TOC Heading"/>
    <w:basedOn w:val="berschrift1"/>
    <w:next w:val="Standard"/>
    <w:uiPriority w:val="39"/>
    <w:unhideWhenUsed/>
    <w:qFormat/>
    <w:rsid w:val="001B054E"/>
    <w:pPr>
      <w:keepLines/>
      <w:spacing w:before="240"/>
      <w:outlineLvl w:val="9"/>
    </w:pPr>
    <w:rPr>
      <w:rFonts w:ascii="Arial" w:eastAsiaTheme="majorEastAsia" w:hAnsi="Arial" w:cstheme="majorBidi"/>
      <w:bCs w:val="0"/>
      <w:sz w:val="32"/>
      <w:szCs w:val="32"/>
    </w:rPr>
  </w:style>
  <w:style w:type="paragraph" w:customStyle="1" w:styleId="Formatvorlage1">
    <w:name w:val="Formatvorlage1"/>
    <w:basedOn w:val="Listenabsatz"/>
    <w:link w:val="Formatvorlage1Zchn"/>
    <w:qFormat/>
    <w:rsid w:val="00F5123A"/>
    <w:pPr>
      <w:numPr>
        <w:numId w:val="7"/>
      </w:numPr>
      <w:spacing w:line="276" w:lineRule="auto"/>
      <w:jc w:val="center"/>
    </w:pPr>
    <w:rPr>
      <w:b/>
      <w:sz w:val="32"/>
      <w:szCs w:val="28"/>
    </w:rPr>
  </w:style>
  <w:style w:type="paragraph" w:styleId="Verzeichnis1">
    <w:name w:val="toc 1"/>
    <w:basedOn w:val="Standard"/>
    <w:next w:val="Standard"/>
    <w:autoRedefine/>
    <w:uiPriority w:val="39"/>
    <w:unhideWhenUsed/>
    <w:rsid w:val="007908AB"/>
    <w:pPr>
      <w:tabs>
        <w:tab w:val="right" w:leader="dot" w:pos="9628"/>
      </w:tabs>
      <w:spacing w:after="100" w:line="360" w:lineRule="auto"/>
    </w:pPr>
  </w:style>
  <w:style w:type="character" w:customStyle="1" w:styleId="ListenabsatzZchn">
    <w:name w:val="Listenabsatz Zchn"/>
    <w:basedOn w:val="Absatz-Standardschriftart"/>
    <w:link w:val="Listenabsatz"/>
    <w:uiPriority w:val="34"/>
    <w:rsid w:val="00B2498F"/>
  </w:style>
  <w:style w:type="character" w:customStyle="1" w:styleId="Formatvorlage1Zchn">
    <w:name w:val="Formatvorlage1 Zchn"/>
    <w:basedOn w:val="ListenabsatzZchn"/>
    <w:link w:val="Formatvorlage1"/>
    <w:rsid w:val="00F5123A"/>
    <w:rPr>
      <w:b/>
      <w:sz w:val="32"/>
      <w:szCs w:val="28"/>
    </w:rPr>
  </w:style>
  <w:style w:type="paragraph" w:customStyle="1" w:styleId="berschrift">
    <w:name w:val="Überschrift"/>
    <w:basedOn w:val="Formatvorlage1"/>
    <w:link w:val="berschriftZchn"/>
    <w:autoRedefine/>
    <w:qFormat/>
    <w:rsid w:val="001843B5"/>
    <w:pPr>
      <w:numPr>
        <w:numId w:val="8"/>
      </w:numPr>
    </w:pPr>
    <w:rPr>
      <w:rFonts w:ascii="Trebuchet MS" w:hAnsi="Trebuchet MS"/>
    </w:rPr>
  </w:style>
  <w:style w:type="paragraph" w:customStyle="1" w:styleId="Sabine">
    <w:name w:val="Sabine"/>
    <w:basedOn w:val="Formatvorlage1"/>
    <w:link w:val="SabineZchn"/>
    <w:autoRedefine/>
    <w:qFormat/>
    <w:rsid w:val="001843B5"/>
    <w:pPr>
      <w:numPr>
        <w:numId w:val="9"/>
      </w:numPr>
    </w:pPr>
    <w:rPr>
      <w:szCs w:val="32"/>
    </w:rPr>
  </w:style>
  <w:style w:type="character" w:customStyle="1" w:styleId="berschriftZchn">
    <w:name w:val="Überschrift Zchn"/>
    <w:basedOn w:val="Formatvorlage1Zchn"/>
    <w:link w:val="berschrift"/>
    <w:rsid w:val="001843B5"/>
    <w:rPr>
      <w:rFonts w:ascii="Trebuchet MS" w:hAnsi="Trebuchet MS"/>
      <w:b/>
      <w:sz w:val="32"/>
      <w:szCs w:val="28"/>
    </w:rPr>
  </w:style>
  <w:style w:type="character" w:customStyle="1" w:styleId="SabineZchn">
    <w:name w:val="Sabine Zchn"/>
    <w:basedOn w:val="Formatvorlage1Zchn"/>
    <w:link w:val="Sabine"/>
    <w:rsid w:val="001843B5"/>
    <w:rPr>
      <w:b/>
      <w:sz w:val="32"/>
      <w:szCs w:val="32"/>
    </w:rPr>
  </w:style>
  <w:style w:type="paragraph" w:customStyle="1" w:styleId="Hinweise">
    <w:name w:val="Hinweise"/>
    <w:basedOn w:val="Standard"/>
    <w:link w:val="HinweiseZchn"/>
    <w:qFormat/>
    <w:rsid w:val="004E5F9D"/>
    <w:rPr>
      <w:rFonts w:asciiTheme="minorHAnsi" w:hAnsiTheme="minorHAnsi"/>
      <w:sz w:val="20"/>
    </w:rPr>
  </w:style>
  <w:style w:type="character" w:customStyle="1" w:styleId="HinweiseZchn">
    <w:name w:val="Hinweise Zchn"/>
    <w:basedOn w:val="Absatz-Standardschriftart"/>
    <w:link w:val="Hinweise"/>
    <w:rsid w:val="004E5F9D"/>
    <w:rPr>
      <w:rFonts w:asciiTheme="minorHAnsi" w:hAnsiTheme="minorHAnsi" w:cs="Times New Roman"/>
      <w:sz w:val="20"/>
      <w:szCs w:val="24"/>
    </w:rPr>
  </w:style>
  <w:style w:type="paragraph" w:styleId="Textkrper">
    <w:name w:val="Body Text"/>
    <w:basedOn w:val="Standard"/>
    <w:link w:val="TextkrperZchn"/>
    <w:uiPriority w:val="99"/>
    <w:rsid w:val="0057174A"/>
    <w:pPr>
      <w:spacing w:after="160" w:line="360" w:lineRule="auto"/>
      <w:jc w:val="both"/>
    </w:pPr>
    <w:rPr>
      <w:rFonts w:eastAsiaTheme="minorEastAsia"/>
      <w:i/>
      <w:iCs/>
    </w:rPr>
  </w:style>
  <w:style w:type="character" w:customStyle="1" w:styleId="TextkrperZchn">
    <w:name w:val="Textkörper Zchn"/>
    <w:basedOn w:val="Absatz-Standardschriftart"/>
    <w:link w:val="Textkrper"/>
    <w:uiPriority w:val="99"/>
    <w:rsid w:val="0057174A"/>
    <w:rPr>
      <w:rFonts w:eastAsiaTheme="minorEastAsia"/>
      <w:i/>
      <w:iCs/>
      <w:szCs w:val="24"/>
    </w:rPr>
  </w:style>
  <w:style w:type="paragraph" w:customStyle="1" w:styleId="bcTabcaStd">
    <w:name w:val="bc_Tab_ca. Std."/>
    <w:basedOn w:val="Standard"/>
    <w:next w:val="Textkrper"/>
    <w:qFormat/>
    <w:rsid w:val="007908AB"/>
    <w:pPr>
      <w:spacing w:before="120" w:after="120"/>
      <w:contextualSpacing/>
      <w:jc w:val="center"/>
    </w:pPr>
    <w:rPr>
      <w:rFonts w:eastAsia="Calibri"/>
      <w:b/>
    </w:rPr>
  </w:style>
  <w:style w:type="paragraph" w:customStyle="1" w:styleId="bcTabschwKompetenzen">
    <w:name w:val="bc_Tab_schw_Kompetenzen"/>
    <w:basedOn w:val="Standard"/>
    <w:qFormat/>
    <w:rsid w:val="007908AB"/>
    <w:pPr>
      <w:spacing w:before="120" w:after="120"/>
      <w:jc w:val="center"/>
    </w:pPr>
    <w:rPr>
      <w:rFonts w:eastAsia="Calibri"/>
      <w:b/>
    </w:rPr>
  </w:style>
  <w:style w:type="paragraph" w:customStyle="1" w:styleId="bcTab">
    <w:name w:val="bc_Tab_Ü"/>
    <w:basedOn w:val="Textkrper"/>
    <w:qFormat/>
    <w:rsid w:val="007908AB"/>
    <w:pPr>
      <w:spacing w:before="120" w:after="120" w:line="240" w:lineRule="auto"/>
      <w:contextualSpacing/>
      <w:jc w:val="center"/>
      <w:outlineLvl w:val="1"/>
    </w:pPr>
    <w:rPr>
      <w:rFonts w:eastAsia="Calibri"/>
      <w:b/>
      <w:i w:val="0"/>
      <w:iCs w:val="0"/>
      <w:sz w:val="32"/>
    </w:rPr>
  </w:style>
  <w:style w:type="paragraph" w:customStyle="1" w:styleId="bcTabFach-Klasse">
    <w:name w:val="bc_Tab_Ü_Fach - Klasse"/>
    <w:basedOn w:val="Textkrper"/>
    <w:qFormat/>
    <w:rsid w:val="007908AB"/>
    <w:pPr>
      <w:spacing w:before="120" w:after="120" w:line="240" w:lineRule="auto"/>
      <w:jc w:val="center"/>
      <w:outlineLvl w:val="0"/>
    </w:pPr>
    <w:rPr>
      <w:rFonts w:eastAsia="Times New Roman"/>
      <w:b/>
      <w:i w:val="0"/>
      <w:iCs w:val="0"/>
      <w:sz w:val="32"/>
      <w:szCs w:val="32"/>
    </w:rPr>
  </w:style>
  <w:style w:type="paragraph" w:customStyle="1" w:styleId="bcTabVortext">
    <w:name w:val="bc_Tab_Vortext"/>
    <w:basedOn w:val="Standard"/>
    <w:qFormat/>
    <w:rsid w:val="007908AB"/>
    <w:pPr>
      <w:contextualSpacing/>
    </w:pPr>
    <w:rPr>
      <w:rFonts w:eastAsia="Calibri"/>
    </w:rPr>
  </w:style>
  <w:style w:type="paragraph" w:customStyle="1" w:styleId="bcTabweiKompetenzen">
    <w:name w:val="bc_Tab_weiß_Kompetenzen"/>
    <w:basedOn w:val="Textkrper"/>
    <w:qFormat/>
    <w:rsid w:val="007908AB"/>
    <w:pPr>
      <w:spacing w:before="120" w:after="120" w:line="240" w:lineRule="auto"/>
      <w:jc w:val="center"/>
    </w:pPr>
    <w:rPr>
      <w:rFonts w:eastAsia="Calibri"/>
      <w:b/>
      <w:i w:val="0"/>
      <w:iCs w:val="0"/>
      <w:color w:val="FFFFFF"/>
    </w:rPr>
  </w:style>
  <w:style w:type="paragraph" w:customStyle="1" w:styleId="bcInhaltsverzeichnis">
    <w:name w:val="bc_Ü_Inhaltsverzeichnis"/>
    <w:basedOn w:val="Textkrper"/>
    <w:qFormat/>
    <w:rsid w:val="007908AB"/>
    <w:pPr>
      <w:spacing w:before="120" w:after="120" w:line="240" w:lineRule="auto"/>
      <w:jc w:val="center"/>
    </w:pPr>
    <w:rPr>
      <w:rFonts w:eastAsia="Times New Roman"/>
      <w:b/>
      <w:i w:val="0"/>
      <w:iCs w:val="0"/>
      <w:sz w:val="32"/>
    </w:rPr>
  </w:style>
  <w:style w:type="paragraph" w:customStyle="1" w:styleId="bcVorwort">
    <w:name w:val="bc_Ü_Vorwort"/>
    <w:basedOn w:val="Textkrper"/>
    <w:qFormat/>
    <w:rsid w:val="007908AB"/>
    <w:pPr>
      <w:spacing w:before="120" w:after="120" w:line="240" w:lineRule="auto"/>
      <w:jc w:val="center"/>
      <w:outlineLvl w:val="0"/>
    </w:pPr>
    <w:rPr>
      <w:rFonts w:eastAsia="Times New Roman"/>
      <w:b/>
      <w:i w:val="0"/>
      <w:iCs w:val="0"/>
      <w:sz w:val="32"/>
    </w:rPr>
  </w:style>
  <w:style w:type="paragraph" w:customStyle="1" w:styleId="bcVorworttabelle">
    <w:name w:val="bc_Ü_Vorworttabelle"/>
    <w:basedOn w:val="Textkrper"/>
    <w:qFormat/>
    <w:rsid w:val="007908AB"/>
    <w:pPr>
      <w:spacing w:before="120" w:after="120" w:line="240" w:lineRule="auto"/>
      <w:jc w:val="left"/>
      <w:outlineLvl w:val="1"/>
    </w:pPr>
    <w:rPr>
      <w:rFonts w:eastAsia="Times New Roman"/>
      <w:b/>
      <w:i w:val="0"/>
      <w:iCs w:val="0"/>
    </w:rPr>
  </w:style>
  <w:style w:type="paragraph" w:styleId="Verzeichnis2">
    <w:name w:val="toc 2"/>
    <w:basedOn w:val="Standard"/>
    <w:next w:val="Standard"/>
    <w:autoRedefine/>
    <w:uiPriority w:val="39"/>
    <w:unhideWhenUsed/>
    <w:rsid w:val="0087638F"/>
    <w:pPr>
      <w:tabs>
        <w:tab w:val="left" w:pos="880"/>
        <w:tab w:val="right" w:leader="dot" w:pos="9628"/>
      </w:tabs>
      <w:spacing w:after="100" w:line="360" w:lineRule="auto"/>
      <w:ind w:left="240"/>
    </w:pPr>
  </w:style>
  <w:style w:type="paragraph" w:customStyle="1" w:styleId="StandardVorwort">
    <w:name w:val="Standard Vorwort"/>
    <w:basedOn w:val="Standard"/>
    <w:qFormat/>
    <w:rsid w:val="007908AB"/>
    <w:pPr>
      <w:spacing w:line="360" w:lineRule="auto"/>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543">
      <w:bodyDiv w:val="1"/>
      <w:marLeft w:val="0"/>
      <w:marRight w:val="0"/>
      <w:marTop w:val="0"/>
      <w:marBottom w:val="0"/>
      <w:divBdr>
        <w:top w:val="none" w:sz="0" w:space="0" w:color="auto"/>
        <w:left w:val="none" w:sz="0" w:space="0" w:color="auto"/>
        <w:bottom w:val="none" w:sz="0" w:space="0" w:color="auto"/>
        <w:right w:val="none" w:sz="0" w:space="0" w:color="auto"/>
      </w:divBdr>
      <w:divsChild>
        <w:div w:id="69737274">
          <w:marLeft w:val="0"/>
          <w:marRight w:val="0"/>
          <w:marTop w:val="0"/>
          <w:marBottom w:val="0"/>
          <w:divBdr>
            <w:top w:val="none" w:sz="0" w:space="0" w:color="auto"/>
            <w:left w:val="none" w:sz="0" w:space="0" w:color="auto"/>
            <w:bottom w:val="none" w:sz="0" w:space="0" w:color="auto"/>
            <w:right w:val="none" w:sz="0" w:space="0" w:color="auto"/>
          </w:divBdr>
        </w:div>
      </w:divsChild>
    </w:div>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sChild>
        <w:div w:id="1675645473">
          <w:marLeft w:val="0"/>
          <w:marRight w:val="0"/>
          <w:marTop w:val="0"/>
          <w:marBottom w:val="0"/>
          <w:divBdr>
            <w:top w:val="none" w:sz="0" w:space="0" w:color="auto"/>
            <w:left w:val="none" w:sz="0" w:space="0" w:color="auto"/>
            <w:bottom w:val="none" w:sz="0" w:space="0" w:color="auto"/>
            <w:right w:val="none" w:sz="0" w:space="0" w:color="auto"/>
          </w:divBdr>
        </w:div>
      </w:divsChild>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chemischdenken.de/wp-content/uploads/2010/10/PSEdidaktik_2010-10-10-de-eco.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2.klett.de/sixcms/list.php?page=lehrwerk_extra&amp;extra=PSE3%20-%20Das%20Periodensystem%20der%20Elemente%20in%20drei%20Ebenen&amp;titelfamili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lehrerfortbildung-bw.de/u_matnatech/chemie/gym/bp2004/fb2/modul7/"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D872-C502-4207-A1A4-8FA418A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3</Words>
  <Characters>38767</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8T11:10:00Z</cp:lastPrinted>
  <dcterms:created xsi:type="dcterms:W3CDTF">2017-06-14T07:16:00Z</dcterms:created>
  <dcterms:modified xsi:type="dcterms:W3CDTF">2017-06-14T07:16:00Z</dcterms:modified>
</cp:coreProperties>
</file>